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5E41B0FA"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proofErr w:type="gramStart"/>
      <w:r>
        <w:rPr>
          <w:rFonts w:hint="eastAsia"/>
        </w:rPr>
        <w:t>美团</w:t>
      </w:r>
      <w:proofErr w:type="gramEnd"/>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w:t>
      </w:r>
      <w:proofErr w:type="gramStart"/>
      <w:r>
        <w:rPr>
          <w:rFonts w:hint="eastAsia"/>
        </w:rPr>
        <w:t>装饰器</w:t>
      </w:r>
      <w:proofErr w:type="gramEnd"/>
      <w:r>
        <w:rPr>
          <w:rFonts w:hint="eastAsia"/>
        </w:rPr>
        <w:t>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proofErr w:type="gramStart"/>
      <w:r>
        <w:rPr>
          <w:b/>
          <w:bCs/>
        </w:rPr>
        <w:t>单例模式</w:t>
      </w:r>
      <w:proofErr w:type="gramEnd"/>
      <w:r>
        <w:rPr>
          <w:b/>
          <w:bCs/>
        </w:rPr>
        <w:t>（</w:t>
      </w:r>
      <w:r>
        <w:rPr>
          <w:b/>
          <w:bCs/>
        </w:rPr>
        <w:t>Singleton</w:t>
      </w:r>
      <w:r>
        <w:rPr>
          <w:b/>
          <w:bCs/>
        </w:rPr>
        <w:t>）</w:t>
      </w:r>
      <w:r>
        <w:t>：确保一个</w:t>
      </w:r>
      <w:proofErr w:type="gramStart"/>
      <w:r>
        <w:t>类只有</w:t>
      </w:r>
      <w:proofErr w:type="gramEnd"/>
      <w:r>
        <w:t>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w:t>
      </w:r>
      <w:proofErr w:type="gramStart"/>
      <w:r>
        <w:t>模式让类的</w:t>
      </w:r>
      <w:proofErr w:type="gramEnd"/>
      <w:r>
        <w:t>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w:t>
      </w:r>
      <w:proofErr w:type="gramStart"/>
      <w:r>
        <w:t>一</w:t>
      </w:r>
      <w:proofErr w:type="gramEnd"/>
      <w:r>
        <w:t>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w:t>
      </w:r>
      <w:proofErr w:type="gramStart"/>
      <w:r>
        <w:t>如何将类或</w:t>
      </w:r>
      <w:proofErr w:type="gramEnd"/>
      <w:r>
        <w:t>对象</w:t>
      </w:r>
      <w:r>
        <w:rPr>
          <w:highlight w:val="yellow"/>
        </w:rPr>
        <w:t>组合成更大的结构</w:t>
      </w:r>
      <w:r>
        <w:t>，目的是通过合理的组合来提高灵活性和</w:t>
      </w:r>
      <w:proofErr w:type="gramStart"/>
      <w:r>
        <w:t>可</w:t>
      </w:r>
      <w:proofErr w:type="gramEnd"/>
      <w:r>
        <w:t>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proofErr w:type="gramStart"/>
      <w:r>
        <w:rPr>
          <w:b/>
          <w:bCs/>
        </w:rPr>
        <w:t>装饰器</w:t>
      </w:r>
      <w:proofErr w:type="gramEnd"/>
      <w:r>
        <w:rPr>
          <w:b/>
          <w:bCs/>
        </w:rPr>
        <w:t>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proofErr w:type="gramStart"/>
      <w:r>
        <w:rPr>
          <w:b/>
          <w:bCs/>
        </w:rPr>
        <w:t>享元模式</w:t>
      </w:r>
      <w:proofErr w:type="gramEnd"/>
      <w:r>
        <w:rPr>
          <w:b/>
          <w:bCs/>
        </w:rPr>
        <w:t>（</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w:t>
      </w:r>
      <w:proofErr w:type="gramStart"/>
      <w:r>
        <w:t>交互和</w:t>
      </w:r>
      <w:proofErr w:type="gramEnd"/>
      <w:r>
        <w:t>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w:t>
      </w:r>
      <w:proofErr w:type="gramStart"/>
      <w:r>
        <w:t>者对象</w:t>
      </w:r>
      <w:proofErr w:type="gramEnd"/>
      <w:r>
        <w:t>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w:t>
      </w:r>
      <w:proofErr w:type="gramStart"/>
      <w:r>
        <w:t>小任务</w:t>
      </w:r>
      <w:proofErr w:type="gramEnd"/>
      <w:r>
        <w:t>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w:t>
      </w:r>
      <w:proofErr w:type="gramStart"/>
      <w:r>
        <w:t>堆分为</w:t>
      </w:r>
      <w:proofErr w:type="gramEnd"/>
      <w:r>
        <w:t>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w:t>
      </w:r>
      <w:proofErr w:type="gramStart"/>
      <w:r>
        <w:t>代进行</w:t>
      </w:r>
      <w:proofErr w:type="gramEnd"/>
      <w:r>
        <w:t>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w:t>
      </w:r>
      <w:proofErr w:type="gramStart"/>
      <w:r>
        <w:rPr>
          <w:rFonts w:hint="eastAsia"/>
        </w:rPr>
        <w:t>一</w:t>
      </w:r>
      <w:proofErr w:type="gramEnd"/>
      <w:r>
        <w:rPr>
          <w:rFonts w:hint="eastAsia"/>
        </w:rPr>
        <w:t>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w:t>
      </w:r>
      <w:proofErr w:type="gramStart"/>
      <w:r w:rsidR="003F3917">
        <w:rPr>
          <w:rFonts w:hint="eastAsia"/>
        </w:rPr>
        <w:t>复筛未通过</w:t>
      </w:r>
      <w:proofErr w:type="gramEnd"/>
      <w:r w:rsidR="003F3917">
        <w:rPr>
          <w:rFonts w:hint="eastAsia"/>
        </w:rPr>
        <w:t>）</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w:t>
      </w:r>
      <w:proofErr w:type="spellStart"/>
      <w:r>
        <w:rPr>
          <w:rFonts w:hint="eastAsia"/>
        </w:rPr>
        <w:t>FileReader</w:t>
      </w:r>
      <w:proofErr w:type="spellEnd"/>
      <w:r>
        <w:rPr>
          <w:rFonts w:hint="eastAsia"/>
        </w:rPr>
        <w:t xml:space="preserve"> reader = new </w:t>
      </w:r>
      <w:proofErr w:type="spellStart"/>
      <w:r>
        <w:rPr>
          <w:rFonts w:hint="eastAsia"/>
        </w:rPr>
        <w:t>FileReader</w:t>
      </w:r>
      <w:proofErr w:type="spellEnd"/>
      <w:r>
        <w:rPr>
          <w:rFonts w:hint="eastAsia"/>
        </w:rPr>
        <w:t>("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w:t>
      </w:r>
      <w:proofErr w:type="spellStart"/>
      <w:r>
        <w:rPr>
          <w:rFonts w:hint="eastAsia"/>
        </w:rPr>
        <w:t>IOException</w:t>
      </w:r>
      <w:proofErr w:type="spellEnd"/>
      <w:r>
        <w:rPr>
          <w:rFonts w:hint="eastAsia"/>
        </w:rPr>
        <w:t xml:space="preserve">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proofErr w:type="spellStart"/>
      <w:r w:rsidRPr="001E4364">
        <w:rPr>
          <w:rFonts w:hint="eastAsia"/>
        </w:rPr>
        <w:t>abbc</w:t>
      </w:r>
      <w:proofErr w:type="spellEnd"/>
      <w:r w:rsidRPr="001E4364">
        <w:rPr>
          <w:rFonts w:hint="eastAsia"/>
        </w:rPr>
        <w:t>，数据表</w:t>
      </w:r>
      <w:r w:rsidRPr="001E4364">
        <w:rPr>
          <w:rFonts w:hint="eastAsia"/>
        </w:rPr>
        <w:t>2</w:t>
      </w:r>
      <w:r w:rsidRPr="001E4364">
        <w:rPr>
          <w:rFonts w:hint="eastAsia"/>
        </w:rPr>
        <w:t>有</w:t>
      </w:r>
      <w:proofErr w:type="spellStart"/>
      <w:r w:rsidRPr="001E4364">
        <w:rPr>
          <w:rFonts w:hint="eastAsia"/>
        </w:rPr>
        <w:t>aaabbcd</w:t>
      </w:r>
      <w:proofErr w:type="spellEnd"/>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w:t>
      </w:r>
      <w:proofErr w:type="gramStart"/>
      <w:r>
        <w:rPr>
          <w:rFonts w:hint="eastAsia"/>
        </w:rPr>
        <w:t>最</w:t>
      </w:r>
      <w:proofErr w:type="gramEnd"/>
      <w:r>
        <w:rPr>
          <w:rFonts w:hint="eastAsia"/>
        </w:rPr>
        <w:t>底层外，其他层的节点数都达到最大，且</w:t>
      </w:r>
      <w:proofErr w:type="gramStart"/>
      <w:r>
        <w:rPr>
          <w:rFonts w:hint="eastAsia"/>
        </w:rPr>
        <w:t>最</w:t>
      </w:r>
      <w:proofErr w:type="gramEnd"/>
      <w:r>
        <w:rPr>
          <w:rFonts w:hint="eastAsia"/>
        </w:rPr>
        <w:t>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w:t>
      </w:r>
      <w:proofErr w:type="gramStart"/>
      <w:r>
        <w:rPr>
          <w:rFonts w:hint="eastAsia"/>
        </w:rPr>
        <w:t>最</w:t>
      </w:r>
      <w:proofErr w:type="gramEnd"/>
      <w:r>
        <w:rPr>
          <w:rFonts w:hint="eastAsia"/>
        </w:rPr>
        <w:t>底层有</w:t>
      </w:r>
      <w:r>
        <w:rPr>
          <w:rFonts w:hint="eastAsia"/>
        </w:rPr>
        <w:t xml:space="preserve"> 1 </w:t>
      </w:r>
      <w:proofErr w:type="gramStart"/>
      <w:r>
        <w:rPr>
          <w:rFonts w:hint="eastAsia"/>
        </w:rPr>
        <w:t>个</w:t>
      </w:r>
      <w:proofErr w:type="gramEnd"/>
      <w:r>
        <w:rPr>
          <w:rFonts w:hint="eastAsia"/>
        </w:rPr>
        <w:t>节点、第二层有</w:t>
      </w:r>
      <w:r>
        <w:rPr>
          <w:rFonts w:hint="eastAsia"/>
        </w:rPr>
        <w:t xml:space="preserve"> 2 </w:t>
      </w:r>
      <w:proofErr w:type="gramStart"/>
      <w:r>
        <w:rPr>
          <w:rFonts w:hint="eastAsia"/>
        </w:rPr>
        <w:t>个</w:t>
      </w:r>
      <w:proofErr w:type="gramEnd"/>
      <w:r>
        <w:rPr>
          <w:rFonts w:hint="eastAsia"/>
        </w:rPr>
        <w:t>节点、第一层有</w:t>
      </w:r>
      <w:r>
        <w:rPr>
          <w:rFonts w:hint="eastAsia"/>
        </w:rPr>
        <w:t xml:space="preserve"> 4 </w:t>
      </w:r>
      <w:proofErr w:type="gramStart"/>
      <w:r>
        <w:rPr>
          <w:rFonts w:hint="eastAsia"/>
        </w:rPr>
        <w:t>个</w:t>
      </w:r>
      <w:proofErr w:type="gramEnd"/>
      <w:r>
        <w:rPr>
          <w:rFonts w:hint="eastAsia"/>
        </w:rPr>
        <w:t>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proofErr w:type="gramStart"/>
      <w:r>
        <w:rPr>
          <w:rFonts w:hint="eastAsia"/>
        </w:rPr>
        <w:t>个</w:t>
      </w:r>
      <w:proofErr w:type="gramEnd"/>
      <w:r>
        <w:rPr>
          <w:rFonts w:hint="eastAsia"/>
        </w:rPr>
        <w:t>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proofErr w:type="spellStart"/>
      <w:r w:rsidRPr="001E4364">
        <w:rPr>
          <w:rFonts w:hint="eastAsia"/>
        </w:rPr>
        <w:t>linux</w:t>
      </w:r>
      <w:proofErr w:type="spellEnd"/>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w:t>
      </w:r>
      <w:proofErr w:type="spellStart"/>
      <w:r>
        <w:rPr>
          <w:rFonts w:hint="eastAsia"/>
        </w:rPr>
        <w:t>a,b,c</w:t>
      </w:r>
      <w:proofErr w:type="spellEnd"/>
      <w:r>
        <w:rPr>
          <w:rFonts w:hint="eastAsia"/>
        </w:rPr>
        <w:t xml:space="preserve">}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w:t>
      </w:r>
      <w:proofErr w:type="spellStart"/>
      <w:r w:rsidRPr="001E4364">
        <w:rPr>
          <w:rFonts w:hint="eastAsia"/>
        </w:rPr>
        <w:t>r</w:t>
      </w:r>
      <w:proofErr w:type="spellEnd"/>
      <w:r w:rsidRPr="001E4364">
        <w:rPr>
          <w:rFonts w:hint="eastAsia"/>
        </w:rPr>
        <w:t>--</w:t>
      </w:r>
      <w:proofErr w:type="spellStart"/>
      <w:r w:rsidRPr="001E4364">
        <w:rPr>
          <w:rFonts w:hint="eastAsia"/>
        </w:rPr>
        <w:t>r</w:t>
      </w:r>
      <w:proofErr w:type="spellEnd"/>
      <w:r w:rsidRPr="001E4364">
        <w:rPr>
          <w:rFonts w:hint="eastAsia"/>
        </w:rPr>
        <w:t>--</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 xml:space="preserve">6 -&gt; </w:t>
      </w:r>
      <w:proofErr w:type="spellStart"/>
      <w:r>
        <w:rPr>
          <w:rFonts w:hint="eastAsia"/>
        </w:rPr>
        <w:t>rw</w:t>
      </w:r>
      <w:proofErr w:type="spellEnd"/>
      <w:r>
        <w:rPr>
          <w:rFonts w:hint="eastAsia"/>
        </w:rPr>
        <w:t>-</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 xml:space="preserve">3 -&gt; </w:t>
      </w:r>
      <w:proofErr w:type="spellStart"/>
      <w:r>
        <w:rPr>
          <w:rFonts w:hint="eastAsia"/>
        </w:rPr>
        <w:t>wx</w:t>
      </w:r>
      <w:proofErr w:type="spellEnd"/>
      <w:r>
        <w:rPr>
          <w:rFonts w:hint="eastAsia"/>
        </w:rPr>
        <w:t>-</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w:t>
      </w:r>
      <w:proofErr w:type="spellStart"/>
      <w:r>
        <w:rPr>
          <w:rFonts w:hint="eastAsia"/>
        </w:rPr>
        <w:t>chmod</w:t>
      </w:r>
      <w:proofErr w:type="spellEnd"/>
      <w:r>
        <w:rPr>
          <w:rFonts w:hint="eastAsia"/>
        </w:rPr>
        <w:t xml:space="preserve"> 631 filename</w:t>
      </w:r>
      <w:r>
        <w:rPr>
          <w:rFonts w:hint="eastAsia"/>
        </w:rPr>
        <w:t>。这将</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修改为</w:t>
      </w:r>
      <w:r>
        <w:rPr>
          <w:rFonts w:hint="eastAsia"/>
        </w:rPr>
        <w:t xml:space="preserve"> </w:t>
      </w:r>
      <w:proofErr w:type="spellStart"/>
      <w:r>
        <w:rPr>
          <w:rFonts w:hint="eastAsia"/>
        </w:rPr>
        <w:t>rw-wx</w:t>
      </w:r>
      <w:proofErr w:type="spellEnd"/>
      <w:r>
        <w:rPr>
          <w:rFonts w:hint="eastAsia"/>
        </w:rPr>
        <w:t>--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w:t>
      </w:r>
      <w:proofErr w:type="spellStart"/>
      <w:r>
        <w:rPr>
          <w:rFonts w:hint="eastAsia"/>
        </w:rPr>
        <w:t>chmod</w:t>
      </w:r>
      <w:proofErr w:type="spellEnd"/>
      <w:r>
        <w:rPr>
          <w:rFonts w:hint="eastAsia"/>
        </w:rPr>
        <w:t xml:space="preserve"> u=</w:t>
      </w:r>
      <w:proofErr w:type="spellStart"/>
      <w:r>
        <w:rPr>
          <w:rFonts w:hint="eastAsia"/>
        </w:rPr>
        <w:t>rw,g</w:t>
      </w:r>
      <w:proofErr w:type="spellEnd"/>
      <w:r>
        <w:rPr>
          <w:rFonts w:hint="eastAsia"/>
        </w:rPr>
        <w:t>=</w:t>
      </w:r>
      <w:proofErr w:type="spellStart"/>
      <w:r>
        <w:rPr>
          <w:rFonts w:hint="eastAsia"/>
        </w:rPr>
        <w:t>wx,o</w:t>
      </w:r>
      <w:proofErr w:type="spellEnd"/>
      <w:r>
        <w:rPr>
          <w:rFonts w:hint="eastAsia"/>
        </w:rPr>
        <w:t>=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w:t>
      </w:r>
      <w:proofErr w:type="gramStart"/>
      <w:r w:rsidRPr="001E4364">
        <w:rPr>
          <w:rFonts w:hint="eastAsia"/>
        </w:rPr>
        <w:t>区仅仅</w:t>
      </w:r>
      <w:proofErr w:type="gramEnd"/>
      <w:r w:rsidRPr="001E4364">
        <w:rPr>
          <w:rFonts w:hint="eastAsia"/>
        </w:rPr>
        <w:t>与</w:t>
      </w:r>
      <w:proofErr w:type="gramStart"/>
      <w:r w:rsidRPr="001E4364">
        <w:rPr>
          <w:rFonts w:hint="eastAsia"/>
        </w:rPr>
        <w:t>空闲区链插入</w:t>
      </w:r>
      <w:proofErr w:type="gramEnd"/>
      <w:r w:rsidRPr="001E4364">
        <w:rPr>
          <w:rFonts w:hint="eastAsia"/>
        </w:rPr>
        <w:t>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w:t>
      </w:r>
      <w:proofErr w:type="gramStart"/>
      <w:r>
        <w:rPr>
          <w:rFonts w:hint="eastAsia"/>
        </w:rPr>
        <w:t>空闲区链插入</w:t>
      </w:r>
      <w:proofErr w:type="gramEnd"/>
      <w:r>
        <w:rPr>
          <w:rFonts w:hint="eastAsia"/>
        </w:rPr>
        <w:t>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w:t>
      </w:r>
      <w:proofErr w:type="gramStart"/>
      <w:r w:rsidRPr="001E4364">
        <w:rPr>
          <w:rFonts w:hint="eastAsia"/>
        </w:rPr>
        <w:t>).map</w:t>
      </w:r>
      <w:proofErr w:type="gramEnd"/>
      <w:r w:rsidRPr="001E4364">
        <w:rPr>
          <w:rFonts w:hint="eastAsia"/>
        </w:rPr>
        <w:t>(</w:t>
      </w:r>
      <w:proofErr w:type="gramStart"/>
      <w:r w:rsidRPr="001E4364">
        <w:rPr>
          <w:rFonts w:hint="eastAsia"/>
        </w:rPr>
        <w:t>string.touppercase</w:t>
      </w:r>
      <w:proofErr w:type="gramEnd"/>
      <w:r w:rsidRPr="001E4364">
        <w:rPr>
          <w:rFonts w:hint="eastAsia"/>
        </w:rPr>
        <w:t>.foreachsystem</w:t>
      </w:r>
      <w:proofErr w:type="gramStart"/>
      <w:r w:rsidRPr="001E4364">
        <w:rPr>
          <w:rFonts w:hint="eastAsia"/>
        </w:rPr>
        <w:t>.,out</w:t>
      </w:r>
      <w:proofErr w:type="gramEnd"/>
      <w:r w:rsidRPr="001E4364">
        <w:rPr>
          <w:rFonts w:hint="eastAsia"/>
        </w:rPr>
        <w:t>.println</w:t>
      </w:r>
      <w:proofErr w:type="gramStart"/>
      <w:r w:rsidRPr="001E4364">
        <w:rPr>
          <w:rFonts w:hint="eastAsia"/>
        </w:rPr>
        <w:t>),</w:t>
      </w:r>
      <w:r w:rsidRPr="001E4364">
        <w:rPr>
          <w:rFonts w:hint="eastAsia"/>
        </w:rPr>
        <w:t>为我修改使其语法正确</w:t>
      </w:r>
      <w:proofErr w:type="gramEnd"/>
    </w:p>
    <w:p w14:paraId="355B2D5E" w14:textId="77777777" w:rsidR="003A09E6" w:rsidRDefault="00000000">
      <w:proofErr w:type="spellStart"/>
      <w:proofErr w:type="gramStart"/>
      <w:r>
        <w:rPr>
          <w:rFonts w:hint="eastAsia"/>
        </w:rPr>
        <w:t>names.stream</w:t>
      </w:r>
      <w:proofErr w:type="spellEnd"/>
      <w:proofErr w:type="gramEnd"/>
      <w:r>
        <w:rPr>
          <w:rFonts w:hint="eastAsia"/>
        </w:rPr>
        <w:t>()</w:t>
      </w:r>
    </w:p>
    <w:p w14:paraId="44C0C483" w14:textId="77777777" w:rsidR="003A09E6" w:rsidRDefault="00000000">
      <w:r>
        <w:rPr>
          <w:rFonts w:hint="eastAsia"/>
        </w:rPr>
        <w:t xml:space="preserve">     </w:t>
      </w:r>
      <w:proofErr w:type="gramStart"/>
      <w:r>
        <w:rPr>
          <w:rFonts w:hint="eastAsia"/>
        </w:rPr>
        <w:t>.map</w:t>
      </w:r>
      <w:proofErr w:type="gramEnd"/>
      <w:r>
        <w:rPr>
          <w:rFonts w:hint="eastAsia"/>
        </w:rPr>
        <w:t>(</w:t>
      </w:r>
      <w:proofErr w:type="gramStart"/>
      <w:r>
        <w:rPr>
          <w:rFonts w:hint="eastAsia"/>
        </w:rPr>
        <w:t>String::</w:t>
      </w:r>
      <w:proofErr w:type="spellStart"/>
      <w:proofErr w:type="gramEnd"/>
      <w:r>
        <w:rPr>
          <w:rFonts w:hint="eastAsia"/>
        </w:rPr>
        <w:t>toUpperCase</w:t>
      </w:r>
      <w:proofErr w:type="spellEnd"/>
      <w:r>
        <w:rPr>
          <w:rFonts w:hint="eastAsia"/>
        </w:rPr>
        <w:t>)</w:t>
      </w:r>
    </w:p>
    <w:p w14:paraId="17651EBA" w14:textId="77777777" w:rsidR="003A09E6" w:rsidRDefault="00000000">
      <w:r>
        <w:rPr>
          <w:rFonts w:hint="eastAsia"/>
        </w:rPr>
        <w:t xml:space="preserve">     </w:t>
      </w:r>
      <w:proofErr w:type="gramStart"/>
      <w:r>
        <w:rPr>
          <w:rFonts w:hint="eastAsia"/>
        </w:rPr>
        <w:t>.</w:t>
      </w:r>
      <w:proofErr w:type="spellStart"/>
      <w:r>
        <w:rPr>
          <w:rFonts w:hint="eastAsia"/>
        </w:rPr>
        <w:t>forEach</w:t>
      </w:r>
      <w:proofErr w:type="spellEnd"/>
      <w:proofErr w:type="gramEnd"/>
      <w:r>
        <w:rPr>
          <w:rFonts w:hint="eastAsia"/>
        </w:rPr>
        <w:t>(</w:t>
      </w:r>
      <w:proofErr w:type="spellStart"/>
      <w:proofErr w:type="gramStart"/>
      <w:r>
        <w:rPr>
          <w:rFonts w:hint="eastAsia"/>
        </w:rPr>
        <w:t>System.out</w:t>
      </w:r>
      <w:proofErr w:type="spellEnd"/>
      <w:r>
        <w:rPr>
          <w:rFonts w:hint="eastAsia"/>
        </w:rPr>
        <w:t>::</w:t>
      </w:r>
      <w:proofErr w:type="spellStart"/>
      <w:proofErr w:type="gramEnd"/>
      <w:r>
        <w:rPr>
          <w:rFonts w:hint="eastAsia"/>
        </w:rPr>
        <w:t>println</w:t>
      </w:r>
      <w:proofErr w:type="spellEnd"/>
      <w:r>
        <w:rPr>
          <w:rFonts w:hint="eastAsia"/>
        </w:rPr>
        <w:t>);</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w:t>
      </w:r>
      <w:proofErr w:type="gramStart"/>
      <w:r>
        <w:rPr>
          <w:rFonts w:hint="eastAsia"/>
        </w:rPr>
        <w:t>不写无参构造</w:t>
      </w:r>
      <w:proofErr w:type="gramEnd"/>
      <w:r>
        <w:rPr>
          <w:rFonts w:hint="eastAsia"/>
        </w:rPr>
        <w:t>函数的，但如果没有显式地</w:t>
      </w:r>
      <w:proofErr w:type="gramStart"/>
      <w:r>
        <w:rPr>
          <w:rFonts w:hint="eastAsia"/>
        </w:rPr>
        <w:t>定义无参构造</w:t>
      </w:r>
      <w:proofErr w:type="gramEnd"/>
      <w:r>
        <w:rPr>
          <w:rFonts w:hint="eastAsia"/>
        </w:rPr>
        <w:t>函数，</w:t>
      </w:r>
      <w:r>
        <w:rPr>
          <w:rFonts w:hint="eastAsia"/>
        </w:rPr>
        <w:t xml:space="preserve">Java </w:t>
      </w:r>
      <w:r>
        <w:rPr>
          <w:rFonts w:hint="eastAsia"/>
        </w:rPr>
        <w:t>编译器</w:t>
      </w:r>
      <w:r>
        <w:rPr>
          <w:rFonts w:hint="eastAsia"/>
        </w:rPr>
        <w:t xml:space="preserve"> </w:t>
      </w:r>
      <w:r>
        <w:rPr>
          <w:rFonts w:hint="eastAsia"/>
        </w:rPr>
        <w:t>不会自动提供默认</w:t>
      </w:r>
      <w:proofErr w:type="gramStart"/>
      <w:r>
        <w:rPr>
          <w:rFonts w:hint="eastAsia"/>
        </w:rPr>
        <w:t>的无参构造</w:t>
      </w:r>
      <w:proofErr w:type="gramEnd"/>
      <w:r>
        <w:rPr>
          <w:rFonts w:hint="eastAsia"/>
        </w:rPr>
        <w:t>函数，除非</w:t>
      </w:r>
      <w:proofErr w:type="gramStart"/>
      <w:r>
        <w:rPr>
          <w:rFonts w:hint="eastAsia"/>
        </w:rPr>
        <w:t>类没有</w:t>
      </w:r>
      <w:proofErr w:type="gramEnd"/>
      <w:r>
        <w:rPr>
          <w:rFonts w:hint="eastAsia"/>
        </w:rPr>
        <w:t>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proofErr w:type="spellStart"/>
      <w:r w:rsidRPr="001E4364">
        <w:rPr>
          <w:rFonts w:hint="eastAsia"/>
        </w:rPr>
        <w:t>obj.x</w:t>
      </w:r>
      <w:proofErr w:type="spellEnd"/>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w:t>
      </w:r>
      <w:proofErr w:type="spellStart"/>
      <w:r>
        <w:rPr>
          <w:rFonts w:hint="eastAsia"/>
        </w:rPr>
        <w:t>obj.x</w:t>
      </w:r>
      <w:proofErr w:type="spellEnd"/>
      <w:r>
        <w:rPr>
          <w:rFonts w:hint="eastAsia"/>
        </w:rPr>
        <w:t xml:space="preserve">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w:t>
      </w:r>
      <w:proofErr w:type="gramStart"/>
      <w:r>
        <w:rPr>
          <w:rFonts w:hint="eastAsia"/>
        </w:rPr>
        <w:t>会先进</w:t>
      </w:r>
      <w:proofErr w:type="gramEnd"/>
      <w:r>
        <w:rPr>
          <w:rFonts w:hint="eastAsia"/>
        </w:rPr>
        <w:t>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proofErr w:type="spellStart"/>
      <w:r w:rsidRPr="001E4364">
        <w:rPr>
          <w:rFonts w:hint="eastAsia"/>
        </w:rPr>
        <w:t>A.function</w:t>
      </w:r>
      <w:proofErr w:type="spellEnd"/>
      <w:r w:rsidRPr="001E4364">
        <w:rPr>
          <w:rFonts w:hint="eastAsia"/>
        </w:rPr>
        <w:t>，方法头应该写成什么样</w:t>
      </w:r>
    </w:p>
    <w:p w14:paraId="3CEC08F7" w14:textId="77777777" w:rsidR="003A09E6" w:rsidRDefault="00000000">
      <w:r>
        <w:rPr>
          <w:rFonts w:hint="eastAsia"/>
        </w:rPr>
        <w:t xml:space="preserve">public static void </w:t>
      </w:r>
      <w:proofErr w:type="gramStart"/>
      <w:r>
        <w:rPr>
          <w:rFonts w:hint="eastAsia"/>
        </w:rPr>
        <w:t>function(</w:t>
      </w:r>
      <w:proofErr w:type="gramEnd"/>
      <w:r>
        <w:rPr>
          <w:rFonts w:hint="eastAsia"/>
        </w:rPr>
        <w:t>)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w:t>
      </w:r>
      <w:proofErr w:type="spellStart"/>
      <w:r>
        <w:rPr>
          <w:rFonts w:hint="eastAsia"/>
        </w:rPr>
        <w:t>A.function</w:t>
      </w:r>
      <w:proofErr w:type="spellEnd"/>
      <w:r>
        <w:rPr>
          <w:rFonts w:hint="eastAsia"/>
        </w:rPr>
        <w:t>()</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w:t>
      </w:r>
      <w:proofErr w:type="gramStart"/>
      <w:r>
        <w:rPr>
          <w:rFonts w:hint="eastAsia"/>
        </w:rPr>
        <w:t>类本身</w:t>
      </w:r>
      <w:proofErr w:type="gramEnd"/>
      <w:r>
        <w:rPr>
          <w:rFonts w:hint="eastAsia"/>
        </w:rPr>
        <w:t>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w:t>
      </w:r>
      <w:proofErr w:type="gramStart"/>
      <w:r>
        <w:rPr>
          <w:rFonts w:hint="eastAsia"/>
        </w:rPr>
        <w:t>类对方</w:t>
      </w:r>
      <w:proofErr w:type="gramEnd"/>
      <w:r>
        <w:rPr>
          <w:rFonts w:hint="eastAsia"/>
        </w:rPr>
        <w:t>法进行重写，或防止变量的值被修改。</w:t>
      </w:r>
    </w:p>
    <w:p w14:paraId="6A14197E" w14:textId="77777777" w:rsidR="003A09E6" w:rsidRDefault="003A09E6"/>
    <w:p w14:paraId="235958F7"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哪个指令为脚本取消可执行权限</w:t>
      </w:r>
    </w:p>
    <w:p w14:paraId="1DA00427" w14:textId="77777777" w:rsidR="003A09E6" w:rsidRDefault="00000000">
      <w:proofErr w:type="spellStart"/>
      <w:r>
        <w:rPr>
          <w:rFonts w:hint="eastAsia"/>
        </w:rPr>
        <w:t>chmod</w:t>
      </w:r>
      <w:proofErr w:type="spellEnd"/>
      <w:r>
        <w:rPr>
          <w:rFonts w:hint="eastAsia"/>
        </w:rPr>
        <w:t xml:space="preserve"> -x script.sh</w:t>
      </w:r>
    </w:p>
    <w:p w14:paraId="7466F99C" w14:textId="77777777" w:rsidR="003A09E6" w:rsidRDefault="00000000">
      <w:proofErr w:type="spellStart"/>
      <w:r>
        <w:rPr>
          <w:rFonts w:hint="eastAsia"/>
        </w:rPr>
        <w:t>chmod</w:t>
      </w:r>
      <w:proofErr w:type="spellEnd"/>
      <w:r>
        <w:rPr>
          <w:rFonts w:hint="eastAsia"/>
        </w:rPr>
        <w:t xml:space="preserve">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proofErr w:type="spellStart"/>
      <w:r w:rsidRPr="001E4364">
        <w:rPr>
          <w:rFonts w:hint="eastAsia"/>
        </w:rPr>
        <w:lastRenderedPageBreak/>
        <w:t>mysql</w:t>
      </w:r>
      <w:proofErr w:type="spellEnd"/>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w:t>
      </w:r>
      <w:proofErr w:type="spellStart"/>
      <w:r>
        <w:rPr>
          <w:rFonts w:hint="eastAsia"/>
        </w:rPr>
        <w:t>mysqlbinlog</w:t>
      </w:r>
      <w:proofErr w:type="spellEnd"/>
      <w:r>
        <w:rPr>
          <w:rFonts w:hint="eastAsia"/>
        </w:rPr>
        <w:t xml:space="preserve">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proofErr w:type="spellStart"/>
      <w:r>
        <w:rPr>
          <w:rFonts w:hint="eastAsia"/>
        </w:rPr>
        <w:t>mysqlbinlog</w:t>
      </w:r>
      <w:proofErr w:type="spellEnd"/>
      <w:r>
        <w:rPr>
          <w:rFonts w:hint="eastAsia"/>
        </w:rPr>
        <w:t xml:space="preserve">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proofErr w:type="spellStart"/>
      <w:r>
        <w:rPr>
          <w:rFonts w:hint="eastAsia"/>
        </w:rPr>
        <w:t>Percona</w:t>
      </w:r>
      <w:proofErr w:type="spellEnd"/>
      <w:r>
        <w:rPr>
          <w:rFonts w:hint="eastAsia"/>
        </w:rPr>
        <w:t xml:space="preserve">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w:t>
      </w:r>
      <w:proofErr w:type="gramStart"/>
      <w:r w:rsidRPr="001E4364">
        <w:rPr>
          <w:rFonts w:hint="eastAsia"/>
        </w:rPr>
        <w:t>钥</w:t>
      </w:r>
      <w:proofErr w:type="gramEnd"/>
      <w:r w:rsidRPr="001E4364">
        <w:rPr>
          <w:rFonts w:hint="eastAsia"/>
        </w:rPr>
        <w:t>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w:t>
      </w:r>
      <w:proofErr w:type="gramStart"/>
      <w:r>
        <w:rPr>
          <w:rFonts w:hint="eastAsia"/>
        </w:rPr>
        <w:t>钥</w:t>
      </w:r>
      <w:proofErr w:type="gramEnd"/>
      <w:r>
        <w:rPr>
          <w:rFonts w:hint="eastAsia"/>
        </w:rPr>
        <w:t>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w:t>
      </w:r>
      <w:proofErr w:type="spellStart"/>
      <w:r>
        <w:rPr>
          <w:rFonts w:hint="eastAsia"/>
        </w:rPr>
        <w:t>ExecutorService</w:t>
      </w:r>
      <w:proofErr w:type="spellEnd"/>
      <w:r>
        <w:rPr>
          <w:rFonts w:hint="eastAsia"/>
        </w:rPr>
        <w:t>：通过线程池（如</w:t>
      </w:r>
      <w:r>
        <w:rPr>
          <w:rFonts w:hint="eastAsia"/>
        </w:rPr>
        <w:t xml:space="preserve"> </w:t>
      </w:r>
      <w:proofErr w:type="spellStart"/>
      <w:r>
        <w:rPr>
          <w:rFonts w:hint="eastAsia"/>
        </w:rPr>
        <w:t>Executors.newFixedThreadPool</w:t>
      </w:r>
      <w:proofErr w:type="spellEnd"/>
      <w:r>
        <w:rPr>
          <w:rFonts w:hint="eastAsia"/>
        </w:rPr>
        <w:t>()</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proofErr w:type="gramStart"/>
      <w:r>
        <w:rPr>
          <w:rFonts w:hint="eastAsia"/>
        </w:rPr>
        <w:t>携程</w:t>
      </w:r>
      <w:proofErr w:type="gramEnd"/>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proofErr w:type="gramStart"/>
      <w:r>
        <w:rPr>
          <w:rFonts w:hint="eastAsia"/>
        </w:rPr>
        <w:t>.</w:t>
      </w:r>
      <w:r>
        <w:rPr>
          <w:rFonts w:hint="eastAsia"/>
        </w:rPr>
        <w:t>（</w:t>
      </w:r>
      <w:proofErr w:type="gramEnd"/>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proofErr w:type="gramStart"/>
      <w:r w:rsidRPr="001E4364">
        <w:rPr>
          <w:rFonts w:hint="eastAsia"/>
        </w:rPr>
        <w:t>个</w:t>
      </w:r>
      <w:proofErr w:type="gramEnd"/>
      <w:r w:rsidRPr="001E4364">
        <w:rPr>
          <w:rFonts w:hint="eastAsia"/>
        </w:rPr>
        <w:t>节点，则它不可能有：</w:t>
      </w:r>
      <w:r w:rsidRPr="001E4364">
        <w:rPr>
          <w:rFonts w:hint="eastAsia"/>
        </w:rPr>
        <w:t>2m</w:t>
      </w:r>
      <w:proofErr w:type="gramStart"/>
      <w:r w:rsidRPr="001E4364">
        <w:rPr>
          <w:rFonts w:hint="eastAsia"/>
        </w:rPr>
        <w:t>个</w:t>
      </w:r>
      <w:proofErr w:type="gramEnd"/>
      <w:r w:rsidRPr="001E4364">
        <w:rPr>
          <w:rFonts w:hint="eastAsia"/>
        </w:rPr>
        <w:t>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proofErr w:type="gramStart"/>
      <w:r>
        <w:rPr>
          <w:rFonts w:hint="eastAsia"/>
        </w:rPr>
        <w:t>装饰器</w:t>
      </w:r>
      <w:proofErr w:type="gramEnd"/>
      <w:r>
        <w:rPr>
          <w:rFonts w:hint="eastAsia"/>
        </w:rPr>
        <w:t>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proofErr w:type="gramStart"/>
      <w:r>
        <w:rPr>
          <w:rFonts w:hint="eastAsia"/>
        </w:rPr>
        <w:t>享元模式</w:t>
      </w:r>
      <w:proofErr w:type="gramEnd"/>
      <w:r>
        <w:rPr>
          <w:rFonts w:hint="eastAsia"/>
        </w:rPr>
        <w:t>（</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的</w:t>
      </w:r>
      <w:proofErr w:type="spellStart"/>
      <w:r w:rsidRPr="001E4364">
        <w:rPr>
          <w:rFonts w:hint="eastAsia"/>
        </w:rPr>
        <w:t>df</w:t>
      </w:r>
      <w:proofErr w:type="spellEnd"/>
      <w:r w:rsidRPr="001E4364">
        <w:rPr>
          <w:rFonts w:hint="eastAsia"/>
        </w:rPr>
        <w:t>命令可以查看什么？可以查看所有文件名称吗？</w:t>
      </w:r>
    </w:p>
    <w:p w14:paraId="04735BF3" w14:textId="77777777" w:rsidR="003A09E6" w:rsidRDefault="00000000">
      <w:proofErr w:type="spellStart"/>
      <w:r>
        <w:rPr>
          <w:rFonts w:hint="eastAsia"/>
        </w:rPr>
        <w:t>df</w:t>
      </w:r>
      <w:proofErr w:type="spellEnd"/>
      <w:r>
        <w:rPr>
          <w:rFonts w:hint="eastAsia"/>
        </w:rPr>
        <w:t xml:space="preserve">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w:t>
      </w:r>
      <w:proofErr w:type="spellStart"/>
      <w:r>
        <w:rPr>
          <w:rFonts w:hint="eastAsia"/>
        </w:rPr>
        <w:t>mnt</w:t>
      </w:r>
      <w:proofErr w:type="spellEnd"/>
      <w:r>
        <w:rPr>
          <w:rFonts w:hint="eastAsia"/>
        </w:rPr>
        <w:t>/</w:t>
      </w:r>
      <w:proofErr w:type="spellStart"/>
      <w:r>
        <w:rPr>
          <w:rFonts w:hint="eastAsia"/>
        </w:rPr>
        <w:t>usb</w:t>
      </w:r>
      <w:proofErr w:type="spellEnd"/>
    </w:p>
    <w:p w14:paraId="76B6D9FE" w14:textId="77777777" w:rsidR="003A09E6" w:rsidRDefault="00000000">
      <w:r>
        <w:rPr>
          <w:rFonts w:hint="eastAsia"/>
        </w:rPr>
        <w:t>这时，</w:t>
      </w:r>
      <w:r>
        <w:rPr>
          <w:rFonts w:hint="eastAsia"/>
        </w:rPr>
        <w:t>/</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就是挂载点。</w:t>
      </w:r>
    </w:p>
    <w:p w14:paraId="7753CCDA" w14:textId="77777777" w:rsidR="003A09E6" w:rsidRDefault="003A09E6"/>
    <w:p w14:paraId="5FD5E7A6" w14:textId="77777777" w:rsidR="003A09E6" w:rsidRDefault="00000000">
      <w:proofErr w:type="spellStart"/>
      <w:r>
        <w:rPr>
          <w:rFonts w:hint="eastAsia"/>
        </w:rPr>
        <w:t>df</w:t>
      </w:r>
      <w:proofErr w:type="spellEnd"/>
      <w:r>
        <w:rPr>
          <w:rFonts w:hint="eastAsia"/>
        </w:rPr>
        <w:t xml:space="preserve">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7. `</w:t>
      </w:r>
      <w:proofErr w:type="spellStart"/>
      <w:r>
        <w:rPr>
          <w:rFonts w:hint="eastAsia"/>
        </w:rPr>
        <w:t>nl</w:t>
      </w:r>
      <w:proofErr w:type="spellEnd"/>
      <w:r>
        <w:rPr>
          <w:rFonts w:hint="eastAsia"/>
        </w:rPr>
        <w:t xml:space="preserve">`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11. `</w:t>
      </w:r>
      <w:proofErr w:type="spellStart"/>
      <w:r>
        <w:rPr>
          <w:rFonts w:hint="eastAsia"/>
        </w:rPr>
        <w:t>ls`</w:t>
      </w:r>
      <w:proofErr w:type="spellEnd"/>
      <w:r>
        <w:rPr>
          <w:rFonts w:hint="eastAsia"/>
        </w:rPr>
        <w:t xml:space="preserve">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w:t>
      </w:r>
      <w:proofErr w:type="gramStart"/>
      <w:r w:rsidRPr="00AA33AB">
        <w:t>传功能</w:t>
      </w:r>
      <w:proofErr w:type="gramEnd"/>
      <w:r w:rsidRPr="00AA33AB">
        <w:t>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w:t>
      </w:r>
      <w:proofErr w:type="gramStart"/>
      <w:r w:rsidRPr="00AA33AB">
        <w:t>交互来</w:t>
      </w:r>
      <w:proofErr w:type="gramEnd"/>
      <w:r w:rsidRPr="00AA33AB">
        <w:t>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w:t>
      </w:r>
      <w:proofErr w:type="gramStart"/>
      <w:r w:rsidRPr="00AA33AB">
        <w:t>续传还取决于</w:t>
      </w:r>
      <w:proofErr w:type="gramEnd"/>
      <w:r w:rsidRPr="00AA33AB">
        <w:t>客户端和服务器的具体配置以及它们对断点续</w:t>
      </w:r>
      <w:proofErr w:type="gramStart"/>
      <w:r w:rsidRPr="00AA33AB">
        <w:t>传功能</w:t>
      </w:r>
      <w:proofErr w:type="gramEnd"/>
      <w:r w:rsidRPr="00AA33AB">
        <w:t>的支持程度。如果客户端或服务器一方不支持断点续传，或者在传输过程中出现了不兼容的情况，那么断点续</w:t>
      </w:r>
      <w:proofErr w:type="gramStart"/>
      <w:r w:rsidRPr="00AA33AB">
        <w:t>传可能</w:t>
      </w:r>
      <w:proofErr w:type="gramEnd"/>
      <w:r w:rsidRPr="00AA33AB">
        <w:t>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proofErr w:type="spellStart"/>
      <w:r w:rsidRPr="00AA33AB">
        <w:t>yeild</w:t>
      </w:r>
      <w:proofErr w:type="spellEnd"/>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proofErr w:type="gramStart"/>
      <w:r w:rsidRPr="00AA33AB">
        <w:t>个</w:t>
      </w:r>
      <w:proofErr w:type="gramEnd"/>
      <w:r w:rsidRPr="00AA33AB">
        <w:t>磁盘块，每个磁盘</w:t>
      </w:r>
      <w:proofErr w:type="gramStart"/>
      <w:r w:rsidRPr="00AA33AB">
        <w:t>块实际</w:t>
      </w:r>
      <w:proofErr w:type="gramEnd"/>
      <w:r w:rsidRPr="00AA33AB">
        <w:t>的耗时取决于磁盘</w:t>
      </w:r>
      <w:r w:rsidRPr="00AA33AB">
        <w:t xml:space="preserve"> I/O </w:t>
      </w:r>
      <w:r w:rsidRPr="00AA33AB">
        <w:t>操作（读入缓冲区和传输到用户区），即前</w:t>
      </w:r>
      <w:r w:rsidRPr="00AA33AB">
        <w:t xml:space="preserve"> 19 </w:t>
      </w:r>
      <w:proofErr w:type="gramStart"/>
      <w:r w:rsidRPr="00AA33AB">
        <w:t>个</w:t>
      </w:r>
      <w:proofErr w:type="gramEnd"/>
      <w:r w:rsidRPr="00AA33AB">
        <w:t>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w:t>
      </w:r>
      <w:proofErr w:type="gramStart"/>
      <w:r w:rsidRPr="00AA33AB">
        <w:t>块完成</w:t>
      </w:r>
      <w:proofErr w:type="gramEnd"/>
      <w:r w:rsidRPr="00AA33AB">
        <w:t>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proofErr w:type="gramStart"/>
      <w:r w:rsidRPr="00AA33AB">
        <w:t>个</w:t>
      </w:r>
      <w:proofErr w:type="gramEnd"/>
      <w:r w:rsidRPr="00AA33AB">
        <w:t>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proofErr w:type="gramStart"/>
      <w:r w:rsidRPr="00AA33AB">
        <w:t>个</w:t>
      </w:r>
      <w:proofErr w:type="gramEnd"/>
      <w:r w:rsidRPr="00AA33AB">
        <w:t>磁盘块，每个磁盘块的处理时间以磁盘读入时间为准，即前</w:t>
      </w:r>
      <w:r w:rsidRPr="00AA33AB">
        <w:t xml:space="preserve"> 19 </w:t>
      </w:r>
      <w:proofErr w:type="gramStart"/>
      <w:r w:rsidRPr="00AA33AB">
        <w:t>个</w:t>
      </w:r>
      <w:proofErr w:type="gramEnd"/>
      <w:r w:rsidRPr="00AA33AB">
        <w:t>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proofErr w:type="gramStart"/>
      <w:r w:rsidRPr="00AA33AB">
        <w:t>个</w:t>
      </w:r>
      <w:proofErr w:type="gramEnd"/>
      <w:r w:rsidRPr="00AA33AB">
        <w:t>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w:t>
      </w:r>
      <w:proofErr w:type="gramStart"/>
      <w:r w:rsidRPr="00AA33AB">
        <w:t>栈</w:t>
      </w:r>
      <w:proofErr w:type="gramEnd"/>
      <w:r w:rsidRPr="00AA33AB">
        <w:t>空间，这是为了保证线程在执行过程中，局部变量和函数调用信息能够独立存储。当线程调用一个函数时，会在自己的</w:t>
      </w:r>
      <w:proofErr w:type="gramStart"/>
      <w:r w:rsidRPr="00AA33AB">
        <w:t>栈</w:t>
      </w:r>
      <w:proofErr w:type="gramEnd"/>
      <w:r w:rsidRPr="00AA33AB">
        <w:t>上分配空间来保存函数的参数、局部变量以及返回地址等信息。不同线程的</w:t>
      </w:r>
      <w:proofErr w:type="gramStart"/>
      <w:r w:rsidRPr="00AA33AB">
        <w:t>栈</w:t>
      </w:r>
      <w:proofErr w:type="gramEnd"/>
      <w:r w:rsidRPr="00AA33AB">
        <w:t>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w:t>
      </w:r>
      <w:proofErr w:type="spellStart"/>
      <w:r w:rsidRPr="00AA33AB">
        <w:t>func</w:t>
      </w:r>
      <w:proofErr w:type="spellEnd"/>
      <w:r w:rsidRPr="00AA33AB">
        <w:t>。当</w:t>
      </w:r>
      <w:r w:rsidRPr="00AA33AB">
        <w:t> Thread A </w:t>
      </w:r>
      <w:r w:rsidRPr="00AA33AB">
        <w:t>调用</w:t>
      </w:r>
      <w:r w:rsidRPr="00AA33AB">
        <w:t> </w:t>
      </w:r>
      <w:proofErr w:type="spellStart"/>
      <w:r w:rsidRPr="00AA33AB">
        <w:t>func</w:t>
      </w:r>
      <w:proofErr w:type="spellEnd"/>
      <w:r w:rsidRPr="00AA33AB">
        <w:t> </w:t>
      </w:r>
      <w:r w:rsidRPr="00AA33AB">
        <w:t>时，会在自己的</w:t>
      </w:r>
      <w:proofErr w:type="gramStart"/>
      <w:r w:rsidRPr="00AA33AB">
        <w:t>栈</w:t>
      </w:r>
      <w:proofErr w:type="gramEnd"/>
      <w:r w:rsidRPr="00AA33AB">
        <w:t>上为</w:t>
      </w:r>
      <w:r w:rsidRPr="00AA33AB">
        <w:t> </w:t>
      </w:r>
      <w:proofErr w:type="spellStart"/>
      <w:r w:rsidRPr="00AA33AB">
        <w:t>func</w:t>
      </w:r>
      <w:proofErr w:type="spellEnd"/>
      <w:r w:rsidRPr="00AA33AB">
        <w:t> </w:t>
      </w:r>
      <w:r w:rsidRPr="00AA33AB">
        <w:t>的局部变量和返回地址等分配空间；同样，</w:t>
      </w:r>
      <w:r w:rsidRPr="00AA33AB">
        <w:t>Thread B </w:t>
      </w:r>
      <w:r w:rsidRPr="00AA33AB">
        <w:t>调用</w:t>
      </w:r>
      <w:r w:rsidRPr="00AA33AB">
        <w:t> </w:t>
      </w:r>
      <w:proofErr w:type="spellStart"/>
      <w:r w:rsidRPr="00AA33AB">
        <w:t>func</w:t>
      </w:r>
      <w:proofErr w:type="spellEnd"/>
      <w:r w:rsidRPr="00AA33AB">
        <w:t> </w:t>
      </w:r>
      <w:r w:rsidRPr="00AA33AB">
        <w:t>时，也会在自己的</w:t>
      </w:r>
      <w:proofErr w:type="gramStart"/>
      <w:r w:rsidRPr="00AA33AB">
        <w:t>栈</w:t>
      </w:r>
      <w:proofErr w:type="gramEnd"/>
      <w:r w:rsidRPr="00AA33AB">
        <w:t>上进行独立的分配。如果没有独立的</w:t>
      </w:r>
      <w:proofErr w:type="gramStart"/>
      <w:r w:rsidRPr="00AA33AB">
        <w:t>栈</w:t>
      </w:r>
      <w:proofErr w:type="gramEnd"/>
      <w:r w:rsidRPr="00AA33AB">
        <w:t>，</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w:t>
      </w:r>
      <w:proofErr w:type="gramStart"/>
      <w:r w:rsidRPr="00AA33AB">
        <w:t>跨站请求</w:t>
      </w:r>
      <w:proofErr w:type="gramEnd"/>
      <w:r w:rsidRPr="00AA33AB">
        <w:t>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w:t>
      </w:r>
      <w:proofErr w:type="gramStart"/>
      <w:r w:rsidRPr="00AA33AB">
        <w:t>不</w:t>
      </w:r>
      <w:proofErr w:type="gramEnd"/>
      <w:r w:rsidRPr="00AA33AB">
        <w:t>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proofErr w:type="spellStart"/>
      <w:r w:rsidRPr="00AA33AB">
        <w:rPr>
          <w:b/>
          <w:bCs/>
        </w:rPr>
        <w:t>Referer</w:t>
      </w:r>
      <w:proofErr w:type="spellEnd"/>
      <w:r w:rsidRPr="00AA33AB">
        <w:rPr>
          <w:b/>
          <w:bCs/>
        </w:rPr>
        <w:t xml:space="preserve"> </w:t>
      </w:r>
      <w:r w:rsidRPr="00AA33AB">
        <w:rPr>
          <w:b/>
          <w:bCs/>
        </w:rPr>
        <w:t>字段检查</w:t>
      </w:r>
      <w:r w:rsidRPr="00AA33AB">
        <w:t>：检查请求头中的</w:t>
      </w:r>
      <w:r w:rsidRPr="00AA33AB">
        <w:t xml:space="preserve"> </w:t>
      </w:r>
      <w:proofErr w:type="spellStart"/>
      <w:r w:rsidRPr="00AA33AB">
        <w:t>Referer</w:t>
      </w:r>
      <w:proofErr w:type="spellEnd"/>
      <w:r w:rsidRPr="00AA33AB">
        <w:t xml:space="preserve"> </w:t>
      </w:r>
      <w:r w:rsidRPr="00AA33AB">
        <w:t>字段，确认请求是从合法的页面发起的。但这种方法并不完全可靠，因为</w:t>
      </w:r>
      <w:r w:rsidRPr="00AA33AB">
        <w:t xml:space="preserve"> </w:t>
      </w:r>
      <w:proofErr w:type="spellStart"/>
      <w:r w:rsidRPr="00AA33AB">
        <w:t>Referer</w:t>
      </w:r>
      <w:proofErr w:type="spellEnd"/>
      <w:r w:rsidRPr="00AA33AB">
        <w:t xml:space="preserve">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w:t>
      </w:r>
      <w:proofErr w:type="gramStart"/>
      <w:r w:rsidRPr="00AA33AB">
        <w:t>码才能</w:t>
      </w:r>
      <w:proofErr w:type="gramEnd"/>
      <w:r w:rsidRPr="00AA33AB">
        <w:t>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w:t>
      </w:r>
      <w:proofErr w:type="gramStart"/>
      <w:r w:rsidRPr="00AA33AB">
        <w:t>跨站请求</w:t>
      </w:r>
      <w:proofErr w:type="gramEnd"/>
      <w:r w:rsidRPr="00AA33AB">
        <w:t>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w:t>
      </w:r>
      <w:proofErr w:type="spellStart"/>
      <w:r w:rsidRPr="00AA33AB">
        <w:rPr>
          <w:b/>
          <w:bCs/>
        </w:rPr>
        <w:t>Referer</w:t>
      </w:r>
      <w:proofErr w:type="spellEnd"/>
      <w:r w:rsidRPr="00AA33AB">
        <w:rPr>
          <w:b/>
          <w:bCs/>
        </w:rPr>
        <w:t xml:space="preserve">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w:t>
      </w:r>
      <w:proofErr w:type="spellStart"/>
      <w:r w:rsidRPr="00AA33AB">
        <w:t>Referer</w:t>
      </w:r>
      <w:proofErr w:type="spellEnd"/>
      <w:r w:rsidRPr="00AA33AB">
        <w:t> </w:t>
      </w:r>
      <w:r w:rsidRPr="00AA33AB">
        <w:t>字段会记录请求的来源页面。服务器可以通过检查该字段，判断请求是否来自合法的源。如果请求的</w:t>
      </w:r>
      <w:r w:rsidRPr="00AA33AB">
        <w:t> </w:t>
      </w:r>
      <w:proofErr w:type="spellStart"/>
      <w:r w:rsidRPr="00AA33AB">
        <w:t>Referer</w:t>
      </w:r>
      <w:proofErr w:type="spellEnd"/>
      <w:r w:rsidRPr="00AA33AB">
        <w:t>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w:t>
      </w:r>
      <w:proofErr w:type="spellStart"/>
      <w:r w:rsidRPr="00AA33AB">
        <w:t>Referer</w:t>
      </w:r>
      <w:proofErr w:type="spellEnd"/>
      <w:r w:rsidRPr="00AA33AB">
        <w:t>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w:t>
      </w:r>
      <w:proofErr w:type="spellStart"/>
      <w:r w:rsidRPr="00AA33AB">
        <w:t>Referer</w:t>
      </w:r>
      <w:proofErr w:type="spellEnd"/>
      <w:r w:rsidRPr="00AA33AB">
        <w:t>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proofErr w:type="spellStart"/>
      <w:r w:rsidRPr="00AA33AB">
        <w:t>Referer</w:t>
      </w:r>
      <w:proofErr w:type="spellEnd"/>
      <w:r w:rsidRPr="00AA33AB">
        <w:t> </w:t>
      </w:r>
      <w:r w:rsidRPr="00AA33AB">
        <w:t>字段是可以被伪造的，并且有些浏览器或用户可能会出于隐私等原因禁用或修改</w:t>
      </w:r>
      <w:r w:rsidRPr="00AA33AB">
        <w:t> </w:t>
      </w:r>
      <w:proofErr w:type="spellStart"/>
      <w:r w:rsidRPr="00AA33AB">
        <w:t>Referer</w:t>
      </w:r>
      <w:proofErr w:type="spellEnd"/>
      <w:r w:rsidRPr="00AA33AB">
        <w:t>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w:t>
      </w:r>
      <w:proofErr w:type="spellStart"/>
      <w:r w:rsidRPr="00AA33AB">
        <w:rPr>
          <w:b/>
          <w:bCs/>
        </w:rPr>
        <w:t>SameSite</w:t>
      </w:r>
      <w:proofErr w:type="spellEnd"/>
      <w:r w:rsidRPr="00AA33AB">
        <w:rPr>
          <w:b/>
          <w:bCs/>
        </w:rPr>
        <w:t xml:space="preserv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proofErr w:type="spellStart"/>
      <w:r w:rsidRPr="00AA33AB">
        <w:t>SameSite</w:t>
      </w:r>
      <w:proofErr w:type="spellEnd"/>
      <w:r w:rsidRPr="00AA33AB">
        <w:t> </w:t>
      </w:r>
      <w:r w:rsidRPr="00AA33AB">
        <w:t>是</w:t>
      </w:r>
      <w:r w:rsidRPr="00AA33AB">
        <w:t xml:space="preserve"> Cookie </w:t>
      </w:r>
      <w:r w:rsidRPr="00AA33AB">
        <w:t>的一个属性，用于控制</w:t>
      </w:r>
      <w:r w:rsidRPr="00AA33AB">
        <w:t xml:space="preserve"> Cookie </w:t>
      </w:r>
      <w:r w:rsidRPr="00AA33AB">
        <w:t>在</w:t>
      </w:r>
      <w:proofErr w:type="gramStart"/>
      <w:r w:rsidRPr="00AA33AB">
        <w:t>跨站请求</w:t>
      </w:r>
      <w:proofErr w:type="gramEnd"/>
      <w:r w:rsidRPr="00AA33AB">
        <w:t>时的发送行为。通过设置</w:t>
      </w:r>
      <w:r w:rsidRPr="00AA33AB">
        <w:t> </w:t>
      </w:r>
      <w:proofErr w:type="spellStart"/>
      <w:r w:rsidRPr="00AA33AB">
        <w:t>SameSite</w:t>
      </w:r>
      <w:proofErr w:type="spellEnd"/>
      <w:r w:rsidRPr="00AA33AB">
        <w:t> </w:t>
      </w:r>
      <w:r w:rsidRPr="00AA33AB">
        <w:t>属性，可以限制</w:t>
      </w:r>
      <w:r w:rsidRPr="00AA33AB">
        <w:t xml:space="preserve"> Cookie </w:t>
      </w:r>
      <w:r w:rsidRPr="00AA33AB">
        <w:t>在不同站点之间的传递，从而减少</w:t>
      </w:r>
      <w:r w:rsidRPr="00AA33AB">
        <w:t xml:space="preserve"> CSRF </w:t>
      </w:r>
      <w:r w:rsidRPr="00AA33AB">
        <w:t>攻击的风险。</w:t>
      </w:r>
      <w:proofErr w:type="spellStart"/>
      <w:r w:rsidRPr="00AA33AB">
        <w:t>SameSite</w:t>
      </w:r>
      <w:proofErr w:type="spellEnd"/>
      <w:r w:rsidRPr="00AA33AB">
        <w:t>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w:t>
      </w:r>
      <w:proofErr w:type="gramStart"/>
      <w:r w:rsidRPr="00AA33AB">
        <w:t>跨站请求</w:t>
      </w:r>
      <w:proofErr w:type="gramEnd"/>
      <w:r w:rsidRPr="00AA33AB">
        <w:t>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w:t>
      </w:r>
      <w:proofErr w:type="spellStart"/>
      <w:r w:rsidRPr="00AA33AB">
        <w:t>SameSite</w:t>
      </w:r>
      <w:proofErr w:type="spellEnd"/>
      <w:r w:rsidRPr="00AA33AB">
        <w:t> </w:t>
      </w:r>
      <w:r w:rsidRPr="00AA33AB">
        <w:t>属性设置为</w:t>
      </w:r>
      <w:r w:rsidRPr="00AA33AB">
        <w:t> Strict</w:t>
      </w:r>
      <w:r w:rsidRPr="00AA33AB">
        <w:t>，那么当用户从恶意网站发起对该网站的请求时，由于是</w:t>
      </w:r>
      <w:proofErr w:type="gramStart"/>
      <w:r w:rsidRPr="00AA33AB">
        <w:t>跨站请求</w:t>
      </w:r>
      <w:proofErr w:type="gramEnd"/>
      <w:r w:rsidRPr="00AA33AB">
        <w:t>，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w:t>
      </w:r>
      <w:proofErr w:type="spellStart"/>
      <w:r w:rsidRPr="00AA33AB">
        <w:t>SameSite</w:t>
      </w:r>
      <w:proofErr w:type="spellEnd"/>
      <w:r w:rsidRPr="00AA33AB">
        <w:t xml:space="preserv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w:t>
      </w:r>
      <w:proofErr w:type="gramStart"/>
      <w:r w:rsidRPr="00AA33AB">
        <w:t>让低优先级</w:t>
      </w:r>
      <w:proofErr w:type="gramEnd"/>
      <w:r w:rsidRPr="00AA33AB">
        <w:t>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w:t>
      </w:r>
      <w:proofErr w:type="gramStart"/>
      <w:r w:rsidRPr="00A62A5A">
        <w:t>实时进程</w:t>
      </w:r>
      <w:proofErr w:type="gramEnd"/>
      <w:r w:rsidRPr="00A62A5A">
        <w:t>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w:t>
      </w:r>
      <w:proofErr w:type="gramStart"/>
      <w:r w:rsidRPr="00A62A5A">
        <w:t>等待低</w:t>
      </w:r>
      <w:proofErr w:type="gramEnd"/>
      <w:r w:rsidRPr="00A62A5A">
        <w:t>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w:t>
      </w:r>
      <w:proofErr w:type="gramStart"/>
      <w:r w:rsidRPr="00AA33AB">
        <w:t>介绍二叉搜索树</w:t>
      </w:r>
      <w:proofErr w:type="gramEnd"/>
      <w:r w:rsidRPr="00AA33AB">
        <w:t>的特性</w:t>
      </w:r>
    </w:p>
    <w:p w14:paraId="19E32337" w14:textId="05E09334" w:rsidR="00AA33AB" w:rsidRPr="00AA33AB" w:rsidRDefault="00AA33AB" w:rsidP="00AA33AB">
      <w:pPr>
        <w:widowControl/>
        <w:spacing w:after="160" w:line="278" w:lineRule="auto"/>
      </w:pPr>
      <w:proofErr w:type="gramStart"/>
      <w:r w:rsidRPr="00AA33AB">
        <w:t>二叉搜索树</w:t>
      </w:r>
      <w:proofErr w:type="gramEnd"/>
      <w:r w:rsidRPr="00AA33AB">
        <w:t>（</w:t>
      </w:r>
      <w:r w:rsidRPr="00AA33AB">
        <w:t>Binary Search Tree</w:t>
      </w:r>
      <w:r w:rsidRPr="00AA33AB">
        <w:t>），也</w:t>
      </w:r>
      <w:proofErr w:type="gramStart"/>
      <w:r w:rsidRPr="00AA33AB">
        <w:t>称为二叉排序</w:t>
      </w:r>
      <w:proofErr w:type="gramEnd"/>
      <w:r w:rsidRPr="00AA33AB">
        <w:t>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w:t>
      </w:r>
      <w:proofErr w:type="gramStart"/>
      <w:r w:rsidRPr="00AA33AB">
        <w:t>对于二叉搜索树</w:t>
      </w:r>
      <w:proofErr w:type="gramEnd"/>
      <w:r w:rsidRPr="00AA33AB">
        <w:t>的任意一个节点，其左子树中所有节点的值都小于该节点的值，而其右子树中所有节点的值都大于该节点的值。例如，对于根节点为</w:t>
      </w:r>
      <w:r w:rsidRPr="00AA33AB">
        <w:t xml:space="preserve"> 5 </w:t>
      </w:r>
      <w:proofErr w:type="gramStart"/>
      <w:r w:rsidRPr="00AA33AB">
        <w:t>的二叉搜索树</w:t>
      </w:r>
      <w:proofErr w:type="gramEnd"/>
      <w:r w:rsidRPr="00AA33AB">
        <w:t>，其左子树中的节点值可能是</w:t>
      </w:r>
      <w:r w:rsidRPr="00AA33AB">
        <w:t xml:space="preserve"> 1</w:t>
      </w:r>
      <w:r w:rsidRPr="00AA33AB">
        <w:t>、</w:t>
      </w:r>
      <w:r w:rsidRPr="00AA33AB">
        <w:t xml:space="preserve">3 </w:t>
      </w:r>
      <w:r w:rsidRPr="00AA33AB">
        <w:t>等小于</w:t>
      </w:r>
      <w:r w:rsidRPr="00AA33AB">
        <w:t xml:space="preserve"> 5 </w:t>
      </w:r>
      <w:r w:rsidRPr="00AA33AB">
        <w:t>的值，</w:t>
      </w:r>
      <w:proofErr w:type="gramStart"/>
      <w:r w:rsidRPr="00AA33AB">
        <w:t>右子树中</w:t>
      </w:r>
      <w:proofErr w:type="gramEnd"/>
      <w:r w:rsidRPr="00AA33AB">
        <w:t>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proofErr w:type="gramStart"/>
      <w:r w:rsidRPr="00AA33AB">
        <w:rPr>
          <w:b/>
          <w:bCs/>
        </w:rPr>
        <w:t>中序遍历</w:t>
      </w:r>
      <w:proofErr w:type="gramEnd"/>
      <w:r w:rsidRPr="00AA33AB">
        <w:rPr>
          <w:b/>
          <w:bCs/>
        </w:rPr>
        <w:t>有序性</w:t>
      </w:r>
      <w:r w:rsidRPr="00AA33AB">
        <w:t>：</w:t>
      </w:r>
      <w:proofErr w:type="gramStart"/>
      <w:r w:rsidRPr="00AA33AB">
        <w:t>对二叉搜索树进行中序遍历</w:t>
      </w:r>
      <w:proofErr w:type="gramEnd"/>
      <w:r w:rsidRPr="00AA33AB">
        <w:t>（先遍历左子树，再访问根节点，最后</w:t>
      </w:r>
      <w:proofErr w:type="gramStart"/>
      <w:r w:rsidRPr="00AA33AB">
        <w:t>遍历右子树</w:t>
      </w:r>
      <w:proofErr w:type="gramEnd"/>
      <w:r w:rsidRPr="00AA33AB">
        <w:t>），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proofErr w:type="gramStart"/>
      <w:r w:rsidRPr="00AA33AB">
        <w:t>的二叉搜索树</w:t>
      </w:r>
      <w:proofErr w:type="gramEnd"/>
      <w:r w:rsidRPr="00AA33AB">
        <w:t>，</w:t>
      </w:r>
      <w:proofErr w:type="gramStart"/>
      <w:r w:rsidRPr="00AA33AB">
        <w:t>中序遍历</w:t>
      </w:r>
      <w:proofErr w:type="gramEnd"/>
      <w:r w:rsidRPr="00AA33AB">
        <w:t>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w:t>
      </w:r>
      <w:proofErr w:type="gramStart"/>
      <w:r w:rsidRPr="00AA33AB">
        <w:t>二叉搜索树</w:t>
      </w:r>
      <w:proofErr w:type="gramEnd"/>
      <w:r w:rsidRPr="00AA33AB">
        <w:t>在进行查找、插入和删除操作时具有较高的效率。平均情况下，这些操作的时间复杂度为</w:t>
      </w:r>
      <w:r w:rsidRPr="00AA33AB">
        <w:rPr>
          <w:i/>
          <w:iCs/>
        </w:rPr>
        <w:t>O</w:t>
      </w:r>
      <w:r w:rsidRPr="00AA33AB">
        <w:t>(</w:t>
      </w:r>
      <w:proofErr w:type="spellStart"/>
      <w:r w:rsidRPr="00AA33AB">
        <w:rPr>
          <w:i/>
          <w:iCs/>
        </w:rPr>
        <w:t>logn</w:t>
      </w:r>
      <w:proofErr w:type="spellEnd"/>
      <w:r w:rsidRPr="00AA33AB">
        <w:t>)</w:t>
      </w:r>
      <w:r w:rsidRPr="00AA33AB">
        <w:t>，其中</w:t>
      </w:r>
      <w:r w:rsidRPr="00AA33AB">
        <w:rPr>
          <w:i/>
          <w:iCs/>
        </w:rPr>
        <w:t>n</w:t>
      </w:r>
      <w:r w:rsidRPr="00AA33AB">
        <w:t>是树中节点的数量。例如，在一个节点数量为</w:t>
      </w:r>
      <w:r w:rsidRPr="00AA33AB">
        <w:t xml:space="preserve"> 1000 </w:t>
      </w:r>
      <w:proofErr w:type="gramStart"/>
      <w:r w:rsidRPr="00AA33AB">
        <w:t>的二叉搜索树</w:t>
      </w:r>
      <w:proofErr w:type="gramEnd"/>
      <w:r w:rsidRPr="00AA33AB">
        <w:t>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w:t>
      </w:r>
      <w:proofErr w:type="gramStart"/>
      <w:r w:rsidRPr="00AA33AB">
        <w:rPr>
          <w:b/>
          <w:bCs/>
        </w:rPr>
        <w:t>也是二叉搜索树</w:t>
      </w:r>
      <w:proofErr w:type="gramEnd"/>
      <w:r w:rsidRPr="00AA33AB">
        <w:t>：</w:t>
      </w:r>
      <w:proofErr w:type="gramStart"/>
      <w:r w:rsidRPr="00AA33AB">
        <w:t>二叉搜索树</w:t>
      </w:r>
      <w:proofErr w:type="gramEnd"/>
      <w:r w:rsidRPr="00AA33AB">
        <w:t>的每个子树也</w:t>
      </w:r>
      <w:proofErr w:type="gramStart"/>
      <w:r w:rsidRPr="00AA33AB">
        <w:t>都是二叉搜索树</w:t>
      </w:r>
      <w:proofErr w:type="gramEnd"/>
      <w:r w:rsidRPr="00AA33AB">
        <w:t>，这</w:t>
      </w:r>
      <w:proofErr w:type="gramStart"/>
      <w:r w:rsidRPr="00AA33AB">
        <w:t>使得二叉搜索树</w:t>
      </w:r>
      <w:proofErr w:type="gramEnd"/>
      <w:r w:rsidRPr="00AA33AB">
        <w:t>具有良好的递归结构，方便进行各种操作和算法设计。例如，在</w:t>
      </w:r>
      <w:proofErr w:type="gramStart"/>
      <w:r w:rsidRPr="00AA33AB">
        <w:t>对二叉搜索树</w:t>
      </w:r>
      <w:proofErr w:type="gramEnd"/>
      <w:r w:rsidRPr="00AA33AB">
        <w:t>进行删除操作时，可以递归地在子树中进行处理。</w:t>
      </w:r>
    </w:p>
    <w:p w14:paraId="73BA14E9" w14:textId="77777777" w:rsidR="00AA33AB" w:rsidRPr="00AA33AB" w:rsidRDefault="00AA33AB">
      <w:pPr>
        <w:widowControl/>
        <w:numPr>
          <w:ilvl w:val="0"/>
          <w:numId w:val="41"/>
        </w:numPr>
        <w:spacing w:after="160" w:line="278" w:lineRule="auto"/>
      </w:pPr>
      <w:proofErr w:type="gramStart"/>
      <w:r w:rsidRPr="00AA33AB">
        <w:rPr>
          <w:b/>
          <w:bCs/>
        </w:rPr>
        <w:t>不</w:t>
      </w:r>
      <w:proofErr w:type="gramEnd"/>
      <w:r w:rsidRPr="00AA33AB">
        <w:rPr>
          <w:b/>
          <w:bCs/>
        </w:rPr>
        <w:t>唯一</w:t>
      </w:r>
      <w:r w:rsidRPr="00AA33AB">
        <w:t>：对于给定的一组数据，可能存在多种不同形态</w:t>
      </w:r>
      <w:proofErr w:type="gramStart"/>
      <w:r w:rsidRPr="00AA33AB">
        <w:t>的二叉搜索树</w:t>
      </w:r>
      <w:proofErr w:type="gramEnd"/>
      <w:r w:rsidRPr="00AA33AB">
        <w:t>。例如，对于数据序列</w:t>
      </w:r>
      <w:r w:rsidRPr="00AA33AB">
        <w:t xml:space="preserve"> {1, 2, 3, 4, 5}</w:t>
      </w:r>
      <w:r w:rsidRPr="00AA33AB">
        <w:t>，可以构建出不同高度</w:t>
      </w:r>
      <w:proofErr w:type="gramStart"/>
      <w:r w:rsidRPr="00AA33AB">
        <w:t>的二叉搜索树</w:t>
      </w:r>
      <w:proofErr w:type="gramEnd"/>
      <w:r w:rsidRPr="00AA33AB">
        <w:t>，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proofErr w:type="gramStart"/>
      <w:r w:rsidRPr="00AA33AB">
        <w:t>的二叉搜索树</w:t>
      </w:r>
      <w:proofErr w:type="gramEnd"/>
      <w:r w:rsidRPr="00AA33AB">
        <w:t>；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w:t>
      </w:r>
      <w:proofErr w:type="gramStart"/>
      <w:r w:rsidRPr="00AA33AB">
        <w:t>的二叉搜索树</w:t>
      </w:r>
      <w:proofErr w:type="gramEnd"/>
      <w:r w:rsidRPr="00AA33AB">
        <w:t>。</w:t>
      </w:r>
    </w:p>
    <w:p w14:paraId="56250C87" w14:textId="44C12375" w:rsidR="00AA33AB" w:rsidRPr="00AA33AB" w:rsidRDefault="00AA33AB" w:rsidP="00AA33AB">
      <w:pPr>
        <w:widowControl/>
        <w:spacing w:after="160" w:line="278" w:lineRule="auto"/>
      </w:pPr>
    </w:p>
    <w:p w14:paraId="4C502C13" w14:textId="77777777" w:rsidR="00827A34" w:rsidRDefault="00827A34">
      <w:pPr>
        <w:widowControl/>
        <w:spacing w:after="160" w:line="278" w:lineRule="auto"/>
        <w:rPr>
          <w:rFonts w:eastAsia="仿宋"/>
          <w:b/>
          <w:bCs/>
          <w:color w:val="C00000"/>
          <w:kern w:val="44"/>
          <w:sz w:val="28"/>
          <w:szCs w:val="44"/>
          <w:shd w:val="clear" w:color="auto" w:fill="FFFFFF"/>
        </w:rPr>
      </w:pPr>
      <w:r>
        <w:br w:type="page"/>
      </w:r>
    </w:p>
    <w:p w14:paraId="3CD46B13" w14:textId="0A772774" w:rsidR="003A09E6" w:rsidRDefault="00000000" w:rsidP="00286D1F">
      <w:pPr>
        <w:pStyle w:val="21"/>
      </w:pPr>
      <w:r>
        <w:rPr>
          <w:rFonts w:hint="eastAsia"/>
        </w:rPr>
        <w:lastRenderedPageBreak/>
        <w:t>2025.03.15</w:t>
      </w:r>
      <w:proofErr w:type="gramStart"/>
      <w:r>
        <w:rPr>
          <w:rFonts w:hint="eastAsia"/>
        </w:rPr>
        <w:t>美团</w:t>
      </w:r>
      <w:proofErr w:type="gramEnd"/>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w:t>
      </w:r>
      <w:proofErr w:type="spellStart"/>
      <w:r>
        <w:t>hashCode</w:t>
      </w:r>
      <w:proofErr w:type="spellEnd"/>
      <w:r>
        <w:t xml:space="preserv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proofErr w:type="spellStart"/>
      <w:r>
        <w:rPr>
          <w:rFonts w:hint="eastAsia"/>
        </w:rPr>
        <w:t>Hashtable</w:t>
      </w:r>
      <w:proofErr w:type="spellEnd"/>
      <w:r>
        <w:rPr>
          <w:rFonts w:hint="eastAsia"/>
        </w:rPr>
        <w:t>依赖于</w:t>
      </w:r>
      <w:r>
        <w:rPr>
          <w:rFonts w:hint="eastAsia"/>
        </w:rPr>
        <w:t xml:space="preserve"> </w:t>
      </w:r>
      <w:proofErr w:type="spellStart"/>
      <w:r>
        <w:rPr>
          <w:rFonts w:hint="eastAsia"/>
        </w:rPr>
        <w:t>hashCode</w:t>
      </w:r>
      <w:proofErr w:type="spellEnd"/>
      <w:r>
        <w:rPr>
          <w:rFonts w:hint="eastAsia"/>
        </w:rPr>
        <w:t xml:space="preserv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proofErr w:type="spellStart"/>
      <w:r>
        <w:t>arXiv</w:t>
      </w:r>
      <w:proofErr w:type="spellEnd"/>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w:t>
      </w:r>
      <w:proofErr w:type="gramStart"/>
      <w:r>
        <w:t>可</w:t>
      </w:r>
      <w:proofErr w:type="gramEnd"/>
      <w:r>
        <w:t>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proofErr w:type="gramStart"/>
      <w:r>
        <w:rPr>
          <w:rFonts w:hint="eastAsia"/>
        </w:rPr>
        <w:t>美团一面</w:t>
      </w:r>
      <w:proofErr w:type="gramEnd"/>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w:t>
      </w:r>
      <w:proofErr w:type="gramStart"/>
      <w:r>
        <w:rPr>
          <w:rFonts w:hint="eastAsia"/>
        </w:rPr>
        <w:t>绩点排名</w:t>
      </w:r>
      <w:proofErr w:type="gramEnd"/>
      <w:r>
        <w:rPr>
          <w:rFonts w:hint="eastAsia"/>
        </w:rPr>
        <w:t>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w:t>
      </w:r>
      <w:proofErr w:type="gramStart"/>
      <w:r>
        <w:rPr>
          <w:rFonts w:hint="eastAsia"/>
        </w:rPr>
        <w:t>写博客</w:t>
      </w:r>
      <w:proofErr w:type="gramEnd"/>
      <w:r>
        <w:rPr>
          <w:rFonts w:hint="eastAsia"/>
        </w:rPr>
        <w:t>整理反思：</w:t>
      </w:r>
      <w:r>
        <w:rPr>
          <w:rFonts w:hint="eastAsia"/>
        </w:rPr>
        <w:t>CSDN</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w:t>
      </w:r>
      <w:proofErr w:type="spellStart"/>
      <w:r>
        <w:rPr>
          <w:rFonts w:ascii="宋体" w:hAnsi="宋体" w:hint="eastAsia"/>
        </w:rPr>
        <w:t>e.hash</w:t>
      </w:r>
      <w:proofErr w:type="spellEnd"/>
      <w:r>
        <w:rPr>
          <w:rFonts w:ascii="宋体" w:hAnsi="宋体" w:hint="eastAsia"/>
        </w:rPr>
        <w:t xml:space="preserve"> &amp; </w:t>
      </w:r>
      <w:proofErr w:type="spellStart"/>
      <w:r>
        <w:rPr>
          <w:rFonts w:ascii="宋体" w:hAnsi="宋体" w:hint="eastAsia"/>
        </w:rPr>
        <w:t>oldCap</w:t>
      </w:r>
      <w:proofErr w:type="spellEnd"/>
      <w:r>
        <w:rPr>
          <w:rFonts w:ascii="宋体" w:hAnsi="宋体" w:hint="eastAsia"/>
        </w:rPr>
        <w:t>，0接在</w:t>
      </w:r>
      <w:proofErr w:type="spellStart"/>
      <w:r>
        <w:rPr>
          <w:rFonts w:ascii="宋体" w:hAnsi="宋体" w:hint="eastAsia"/>
        </w:rPr>
        <w:t>loTail</w:t>
      </w:r>
      <w:proofErr w:type="spellEnd"/>
      <w:r>
        <w:rPr>
          <w:rFonts w:ascii="宋体" w:hAnsi="宋体" w:hint="eastAsia"/>
        </w:rPr>
        <w:t>后、1接在</w:t>
      </w:r>
      <w:proofErr w:type="spellStart"/>
      <w:r>
        <w:rPr>
          <w:rFonts w:ascii="宋体" w:hAnsi="宋体" w:hint="eastAsia"/>
        </w:rPr>
        <w:t>hiTail</w:t>
      </w:r>
      <w:proofErr w:type="spellEnd"/>
      <w:r>
        <w:rPr>
          <w:rFonts w:ascii="宋体" w:hAnsi="宋体" w:hint="eastAsia"/>
        </w:rPr>
        <w:t>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w:t>
      </w:r>
      <w:proofErr w:type="gramStart"/>
      <w:r>
        <w:rPr>
          <w:rFonts w:ascii="宋体" w:eastAsia="宋体" w:hAnsi="宋体" w:hint="eastAsia"/>
          <w:b w:val="0"/>
          <w:color w:val="auto"/>
        </w:rPr>
        <w:t>因此用位运算</w:t>
      </w:r>
      <w:proofErr w:type="gramEnd"/>
      <w:r>
        <w:rPr>
          <w:rFonts w:ascii="宋体" w:eastAsia="宋体" w:hAnsi="宋体" w:hint="eastAsia"/>
          <w:b w:val="0"/>
          <w:color w:val="auto"/>
        </w:rPr>
        <w:t>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w:t>
      </w:r>
      <w:proofErr w:type="gramStart"/>
      <w:r>
        <w:t>戳解决</w:t>
      </w:r>
      <w:proofErr w:type="gramEnd"/>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proofErr w:type="spellStart"/>
      <w:r>
        <w:rPr>
          <w:rFonts w:hint="eastAsia"/>
        </w:rPr>
        <w:t>SpringAOP</w:t>
      </w:r>
      <w:proofErr w:type="spellEnd"/>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proofErr w:type="spellStart"/>
      <w:r>
        <w:t>SpringFramework</w:t>
      </w:r>
      <w:proofErr w:type="spellEnd"/>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w:t>
      </w:r>
      <w:proofErr w:type="gramStart"/>
      <w:r>
        <w:t>的</w:t>
      </w:r>
      <w:proofErr w:type="gramEnd"/>
      <w:r>
        <w:t>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proofErr w:type="gramStart"/>
      <w:r>
        <w:t>基于类</w:t>
      </w:r>
      <w:proofErr w:type="gramEnd"/>
      <w:r>
        <w:t>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w:t>
      </w:r>
      <w:proofErr w:type="gramStart"/>
      <w:r>
        <w:rPr>
          <w:rFonts w:hint="eastAsia"/>
        </w:rPr>
        <w:t>如果该未提交</w:t>
      </w:r>
      <w:proofErr w:type="gramEnd"/>
      <w:r>
        <w:rPr>
          <w:rFonts w:hint="eastAsia"/>
        </w:rPr>
        <w:t>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proofErr w:type="gramStart"/>
      <w:r>
        <w:rPr>
          <w:b/>
          <w:bCs/>
        </w:rPr>
        <w:t>读未提交</w:t>
      </w:r>
      <w:proofErr w:type="gramEnd"/>
      <w:r>
        <w:rPr>
          <w:rFonts w:hint="eastAsia"/>
          <w:b/>
          <w:bCs/>
        </w:rPr>
        <w:t>：</w:t>
      </w:r>
      <w:r>
        <w:t>可能发生脏读、不可重复读</w:t>
      </w:r>
      <w:r>
        <w:rPr>
          <w:rFonts w:hint="eastAsia"/>
        </w:rPr>
        <w:t>、</w:t>
      </w:r>
      <w:proofErr w:type="gramStart"/>
      <w:r>
        <w:t>幻读现象</w:t>
      </w:r>
      <w:proofErr w:type="gramEnd"/>
    </w:p>
    <w:p w14:paraId="661275D1" w14:textId="77777777" w:rsidR="003A09E6" w:rsidRDefault="00000000">
      <w:pPr>
        <w:pStyle w:val="15"/>
        <w:numPr>
          <w:ilvl w:val="0"/>
          <w:numId w:val="16"/>
        </w:numPr>
        <w:tabs>
          <w:tab w:val="left" w:pos="720"/>
        </w:tabs>
        <w:jc w:val="both"/>
      </w:pPr>
      <w:proofErr w:type="gramStart"/>
      <w:r>
        <w:rPr>
          <w:b/>
          <w:bCs/>
        </w:rPr>
        <w:t>读</w:t>
      </w:r>
      <w:r>
        <w:rPr>
          <w:rFonts w:hint="eastAsia"/>
          <w:b/>
          <w:bCs/>
        </w:rPr>
        <w:t>已</w:t>
      </w:r>
      <w:r>
        <w:rPr>
          <w:b/>
          <w:bCs/>
        </w:rPr>
        <w:t>提交</w:t>
      </w:r>
      <w:proofErr w:type="gramEnd"/>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proofErr w:type="gramStart"/>
      <w:r>
        <w:t>个</w:t>
      </w:r>
      <w:proofErr w:type="gramEnd"/>
      <w:r>
        <w:t>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w:t>
      </w:r>
      <w:proofErr w:type="gramStart"/>
      <w:r>
        <w:t>传用户</w:t>
      </w:r>
      <w:proofErr w:type="gramEnd"/>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w:t>
      </w:r>
      <w:proofErr w:type="spellStart"/>
      <w:r>
        <w:t>DistributedIdGenerator</w:t>
      </w:r>
      <w:proofErr w:type="spellEnd"/>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w:t>
      </w:r>
      <w:proofErr w:type="gramStart"/>
      <w:r>
        <w:rPr>
          <w:rFonts w:hint="eastAsia"/>
        </w:rPr>
        <w:t>取用户</w:t>
      </w:r>
      <w:proofErr w:type="gramEnd"/>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w:t>
      </w:r>
      <w:proofErr w:type="gramStart"/>
      <w:r>
        <w:t>带用户</w:t>
      </w:r>
      <w:proofErr w:type="gramEnd"/>
      <w:r>
        <w:t>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proofErr w:type="spellStart"/>
      <w:r>
        <w:t>shardingColumns</w:t>
      </w:r>
      <w:proofErr w:type="spellEnd"/>
      <w:r>
        <w:t xml:space="preserve">: </w:t>
      </w:r>
      <w:proofErr w:type="spellStart"/>
      <w:r>
        <w:t>user_id,order_sn</w:t>
      </w:r>
      <w:proofErr w:type="spellEnd"/>
      <w:r>
        <w:t>？不能只是</w:t>
      </w:r>
      <w:proofErr w:type="spellStart"/>
      <w:r>
        <w:t>order_sn</w:t>
      </w:r>
      <w:proofErr w:type="spellEnd"/>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r>
      <w:proofErr w:type="spellStart"/>
      <w:r>
        <w:t>user_id</w:t>
      </w:r>
      <w:proofErr w:type="spellEnd"/>
      <w:r>
        <w:t xml:space="preserve">, </w:t>
      </w:r>
      <w:proofErr w:type="spellStart"/>
      <w:r>
        <w:t>order_sn</w:t>
      </w:r>
      <w:proofErr w:type="spellEnd"/>
      <w:r>
        <w:t xml:space="preserve"> </w:t>
      </w:r>
      <w:r>
        <w:t>的复合分片键可以确保分片策略能够根据这两个字段决定数据存储的位置，而不仅仅是</w:t>
      </w:r>
      <w:r>
        <w:t xml:space="preserve"> </w:t>
      </w:r>
      <w:proofErr w:type="spellStart"/>
      <w:r>
        <w:t>order_sn</w:t>
      </w:r>
      <w:proofErr w:type="spellEnd"/>
      <w:r>
        <w:t>。即使你在</w:t>
      </w:r>
      <w:r>
        <w:t xml:space="preserve"> </w:t>
      </w:r>
      <w:proofErr w:type="spellStart"/>
      <w:r>
        <w:t>order_sn</w:t>
      </w:r>
      <w:proofErr w:type="spellEnd"/>
      <w:r>
        <w:t xml:space="preserve">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proofErr w:type="spellStart"/>
      <w:r>
        <w:rPr>
          <w:b/>
          <w:bCs/>
        </w:rPr>
        <w:t>user_id</w:t>
      </w:r>
      <w:proofErr w:type="spellEnd"/>
      <w:r>
        <w:rPr>
          <w:b/>
          <w:bCs/>
        </w:rPr>
        <w:t xml:space="preserve"> </w:t>
      </w:r>
      <w:r>
        <w:rPr>
          <w:b/>
          <w:bCs/>
        </w:rPr>
        <w:t>和</w:t>
      </w:r>
      <w:r>
        <w:rPr>
          <w:b/>
          <w:bCs/>
        </w:rPr>
        <w:t xml:space="preserve"> </w:t>
      </w:r>
      <w:proofErr w:type="spellStart"/>
      <w:r>
        <w:rPr>
          <w:b/>
          <w:bCs/>
        </w:rPr>
        <w:t>order_sn</w:t>
      </w:r>
      <w:proofErr w:type="spellEnd"/>
      <w:r>
        <w:rPr>
          <w:b/>
          <w:bCs/>
        </w:rPr>
        <w:t xml:space="preserve">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w:t>
      </w:r>
      <w:proofErr w:type="spellStart"/>
      <w:r>
        <w:t>DISTRIBUTED_ID_GENERATOR.generateId</w:t>
      </w:r>
      <w:proofErr w:type="spellEnd"/>
      <w:r>
        <w:t xml:space="preserve">() </w:t>
      </w:r>
      <w:r>
        <w:t>生成雪花算法生成的全局唯一</w:t>
      </w:r>
      <w:r>
        <w:t xml:space="preserve"> ID</w:t>
      </w:r>
      <w:r>
        <w:t>，并将</w:t>
      </w:r>
      <w:r>
        <w:t xml:space="preserve"> </w:t>
      </w:r>
      <w:proofErr w:type="spellStart"/>
      <w:r>
        <w:rPr>
          <w:b/>
          <w:bCs/>
        </w:rPr>
        <w:t>userId</w:t>
      </w:r>
      <w:proofErr w:type="spellEnd"/>
      <w:r>
        <w:rPr>
          <w:b/>
          <w:bCs/>
        </w:rPr>
        <w:t xml:space="preserve">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w:t>
      </w:r>
      <w:proofErr w:type="spellStart"/>
      <w:r>
        <w:t>String.valueOf</w:t>
      </w:r>
      <w:proofErr w:type="spellEnd"/>
      <w:r>
        <w:t>(</w:t>
      </w:r>
      <w:proofErr w:type="spellStart"/>
      <w:r>
        <w:t>userId</w:t>
      </w:r>
      <w:proofErr w:type="spellEnd"/>
      <w:r>
        <w:t xml:space="preserve"> % 1000000) </w:t>
      </w:r>
      <w:r>
        <w:t>取的是用户</w:t>
      </w:r>
      <w:r>
        <w:t xml:space="preserve"> ID </w:t>
      </w:r>
      <w:r>
        <w:t>的</w:t>
      </w:r>
      <w:r>
        <w:t xml:space="preserve"> </w:t>
      </w:r>
      <w:r>
        <w:rPr>
          <w:b/>
          <w:bCs/>
        </w:rPr>
        <w:t>后六位</w:t>
      </w:r>
      <w:r>
        <w:t>。例如，假设</w:t>
      </w:r>
      <w:r>
        <w:t xml:space="preserve"> </w:t>
      </w:r>
      <w:proofErr w:type="spellStart"/>
      <w:r>
        <w:t>userId</w:t>
      </w:r>
      <w:proofErr w:type="spellEnd"/>
      <w:r>
        <w:t xml:space="preserve"> = 123456789</w:t>
      </w:r>
      <w:r>
        <w:t>，那么</w:t>
      </w:r>
      <w:r>
        <w:t xml:space="preserve"> </w:t>
      </w:r>
      <w:proofErr w:type="spellStart"/>
      <w:r>
        <w:t>userId</w:t>
      </w:r>
      <w:proofErr w:type="spellEnd"/>
      <w:r>
        <w:t xml:space="preserve">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proofErr w:type="gramStart"/>
      <w:r>
        <w:rPr>
          <w:rFonts w:hint="eastAsia"/>
          <w:lang w:bidi="ar"/>
        </w:rPr>
        <w:t>并把</w:t>
      </w:r>
      <w:r>
        <w:rPr>
          <w:lang w:bidi="ar"/>
        </w:rPr>
        <w:t>值设为</w:t>
      </w:r>
      <w:proofErr w:type="gramEnd"/>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w:t>
      </w:r>
      <w:proofErr w:type="gramStart"/>
      <w:r>
        <w:rPr>
          <w:lang w:bidi="ar"/>
        </w:rPr>
        <w:t>不</w:t>
      </w:r>
      <w:proofErr w:type="gramEnd"/>
      <w:r>
        <w:rPr>
          <w:lang w:bidi="ar"/>
        </w:rPr>
        <w:t>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w:t>
      </w:r>
      <w:proofErr w:type="gramStart"/>
      <w:r>
        <w:rPr>
          <w:lang w:bidi="ar"/>
        </w:rPr>
        <w:t>过滤器存已注册</w:t>
      </w:r>
      <w:proofErr w:type="gramEnd"/>
      <w:r>
        <w:rPr>
          <w:lang w:bidi="ar"/>
        </w:rPr>
        <w:t>用户名，</w:t>
      </w:r>
      <w:proofErr w:type="gramStart"/>
      <w:r>
        <w:rPr>
          <w:lang w:bidi="ar"/>
        </w:rPr>
        <w:t>不在</w:t>
      </w:r>
      <w:r>
        <w:rPr>
          <w:rFonts w:hint="eastAsia"/>
          <w:lang w:bidi="ar"/>
        </w:rPr>
        <w:t>布</w:t>
      </w:r>
      <w:proofErr w:type="gramEnd"/>
      <w:r>
        <w:rPr>
          <w:rFonts w:hint="eastAsia"/>
          <w:lang w:bidi="ar"/>
        </w:rPr>
        <w:t>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proofErr w:type="gramStart"/>
      <w:r>
        <w:rPr>
          <w:lang w:bidi="ar"/>
        </w:rPr>
        <w:t>存已注册</w:t>
      </w:r>
      <w:proofErr w:type="gramEnd"/>
      <w:r>
        <w:rPr>
          <w:lang w:bidi="ar"/>
        </w:rPr>
        <w:t>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proofErr w:type="spellStart"/>
      <w:r>
        <w:rPr>
          <w:lang w:bidi="ar"/>
        </w:rPr>
        <w:t>HashCode</w:t>
      </w:r>
      <w:proofErr w:type="spellEnd"/>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proofErr w:type="spellStart"/>
      <w:r>
        <w:rPr>
          <w:lang w:bidi="ar"/>
        </w:rPr>
        <w:t>redis</w:t>
      </w:r>
      <w:proofErr w:type="spellEnd"/>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proofErr w:type="spellStart"/>
      <w:r>
        <w:rPr>
          <w:lang w:bidi="ar"/>
        </w:rPr>
        <w:t>redis</w:t>
      </w:r>
      <w:proofErr w:type="spellEnd"/>
      <w:r>
        <w:rPr>
          <w:lang w:bidi="ar"/>
        </w:rPr>
        <w:t xml:space="preserve">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w:t>
      </w:r>
      <w:proofErr w:type="gramStart"/>
      <w:r>
        <w:t>页展示</w:t>
      </w:r>
      <w:proofErr w:type="gramEnd"/>
      <w:r>
        <w:t>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从</w:t>
      </w:r>
      <w:r w:rsidRPr="001E4364">
        <w:rPr>
          <w:rFonts w:hint="eastAsia"/>
        </w:rPr>
        <w:t>SQL</w:t>
      </w:r>
      <w:r w:rsidRPr="001E4364">
        <w:rPr>
          <w:rFonts w:hint="eastAsia"/>
        </w:rPr>
        <w:t>底层原理和深度分页问题</w:t>
      </w:r>
      <w:proofErr w:type="gramStart"/>
      <w:r w:rsidRPr="001E4364">
        <w:rPr>
          <w:rFonts w:hint="eastAsia"/>
        </w:rPr>
        <w:t>回答分页到</w:t>
      </w:r>
      <w:proofErr w:type="gramEnd"/>
      <w:r w:rsidRPr="001E4364">
        <w:rPr>
          <w:rFonts w:hint="eastAsia"/>
        </w:rPr>
        <w:t>1k</w:t>
      </w:r>
      <w:r w:rsidRPr="001E4364">
        <w:rPr>
          <w:rFonts w:hint="eastAsia"/>
        </w:rPr>
        <w:t>页</w:t>
      </w:r>
      <w:r w:rsidRPr="001E4364">
        <w:rPr>
          <w:rFonts w:hint="eastAsia"/>
        </w:rPr>
        <w:t>2k</w:t>
      </w:r>
      <w:proofErr w:type="gramStart"/>
      <w:r w:rsidRPr="001E4364">
        <w:rPr>
          <w:rFonts w:hint="eastAsia"/>
        </w:rPr>
        <w:t>页会面临</w:t>
      </w:r>
      <w:proofErr w:type="gramEnd"/>
      <w:r w:rsidRPr="001E4364">
        <w:rPr>
          <w:rFonts w:hint="eastAsia"/>
        </w:rPr>
        <w:t>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w:t>
      </w:r>
      <w:proofErr w:type="gramStart"/>
      <w:r>
        <w:t>页才能</w:t>
      </w:r>
      <w:proofErr w:type="gramEnd"/>
      <w:r>
        <w:t>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w:t>
      </w:r>
      <w:proofErr w:type="gramStart"/>
      <w:r>
        <w:t>选择全表扫描</w:t>
      </w:r>
      <w:proofErr w:type="gramEnd"/>
      <w:r>
        <w:t>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w:t>
      </w:r>
      <w:proofErr w:type="gramStart"/>
      <w:r>
        <w:t>的列都在</w:t>
      </w:r>
      <w:proofErr w:type="gramEnd"/>
      <w:r>
        <w:t>索引中，这样数据库可以直接从索引中获取数据，而</w:t>
      </w:r>
      <w:proofErr w:type="gramStart"/>
      <w:r>
        <w:t>无需回表</w:t>
      </w:r>
      <w:proofErr w:type="gramEnd"/>
      <w:r>
        <w:t>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w:t>
      </w:r>
      <w:proofErr w:type="gramStart"/>
      <w:r>
        <w:t>减少全表扫描</w:t>
      </w:r>
      <w:proofErr w:type="gramEnd"/>
      <w:r>
        <w:t>的可能性。</w:t>
      </w:r>
    </w:p>
    <w:p w14:paraId="6419E7A7" w14:textId="77777777" w:rsidR="003A09E6" w:rsidRDefault="00000000">
      <w:pPr>
        <w:numPr>
          <w:ilvl w:val="0"/>
          <w:numId w:val="30"/>
        </w:numPr>
      </w:pPr>
      <w:r>
        <w:rPr>
          <w:b/>
          <w:bCs/>
        </w:rPr>
        <w:t>采用</w:t>
      </w:r>
      <w:proofErr w:type="gramStart"/>
      <w:r>
        <w:rPr>
          <w:b/>
          <w:bCs/>
        </w:rPr>
        <w:t>书签式分页</w:t>
      </w:r>
      <w:proofErr w:type="gramEnd"/>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xml:space="preserve"> SELECT * FROM </w:t>
      </w:r>
      <w:proofErr w:type="spellStart"/>
      <w:r>
        <w:t>your_table_name</w:t>
      </w:r>
      <w:proofErr w:type="spellEnd"/>
      <w:r>
        <w:t xml:space="preserv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w:t>
      </w:r>
      <w:proofErr w:type="spellStart"/>
      <w:r>
        <w:t>InnoDB</w:t>
      </w:r>
      <w:proofErr w:type="spellEnd"/>
      <w:r>
        <w:t>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proofErr w:type="gramStart"/>
      <w:r>
        <w:rPr>
          <w:rFonts w:hint="eastAsia"/>
        </w:rPr>
        <w:t>腾讯云</w:t>
      </w:r>
      <w:proofErr w:type="gramEnd"/>
      <w:r>
        <w:rPr>
          <w:rFonts w:hint="eastAsia"/>
        </w:rPr>
        <w:t>黑客松</w:t>
      </w:r>
    </w:p>
    <w:p w14:paraId="5C40DE8D" w14:textId="77777777" w:rsidR="003A09E6" w:rsidRDefault="003A09E6"/>
    <w:p w14:paraId="79F5EC85" w14:textId="77777777" w:rsidR="003A09E6" w:rsidRDefault="00000000">
      <w:proofErr w:type="spellStart"/>
      <w:r>
        <w:t>D</w:t>
      </w:r>
      <w:r>
        <w:rPr>
          <w:rFonts w:hint="eastAsia"/>
        </w:rPr>
        <w:t>eepseek</w:t>
      </w:r>
      <w:proofErr w:type="spellEnd"/>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w:t>
      </w:r>
      <w:proofErr w:type="gramStart"/>
      <w:r>
        <w:t>式知识</w:t>
      </w:r>
      <w:proofErr w:type="gramEnd"/>
      <w:r>
        <w:t>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proofErr w:type="gramStart"/>
      <w:r>
        <w:rPr>
          <w:rFonts w:hint="eastAsia"/>
        </w:rPr>
        <w:t>美团学习</w:t>
      </w:r>
      <w:proofErr w:type="gramEnd"/>
      <w:r>
        <w:rPr>
          <w:rFonts w:hint="eastAsia"/>
        </w:rPr>
        <w:t>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proofErr w:type="spellStart"/>
      <w:r>
        <w:rPr>
          <w:rFonts w:hint="eastAsia"/>
        </w:rPr>
        <w:t>RocketMQ</w:t>
      </w:r>
      <w:proofErr w:type="spellEnd"/>
      <w:r>
        <w:rPr>
          <w:rFonts w:hint="eastAsia"/>
        </w:rPr>
        <w:t xml:space="preserve">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w:t>
      </w:r>
      <w:proofErr w:type="gramStart"/>
      <w:r w:rsidRPr="00EB5002">
        <w:t>官非常</w:t>
      </w:r>
      <w:proofErr w:type="gramEnd"/>
      <w:r w:rsidRPr="00EB5002">
        <w:t>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proofErr w:type="spellStart"/>
      <w:r>
        <w:rPr>
          <w:rFonts w:hint="eastAsia"/>
        </w:rPr>
        <w:t>ElasticSearch</w:t>
      </w:r>
      <w:proofErr w:type="spellEnd"/>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proofErr w:type="gramStart"/>
      <w:r w:rsidRPr="00FC47B7">
        <w:rPr>
          <w:rStyle w:val="ad"/>
        </w:rPr>
        <w:t>传统秒杀架构</w:t>
      </w:r>
      <w:proofErr w:type="gramEnd"/>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w:t>
      </w:r>
      <w:proofErr w:type="gramStart"/>
      <w:r w:rsidRPr="00E333EC">
        <w:t>扣减完余票</w:t>
      </w:r>
      <w:proofErr w:type="gramEnd"/>
      <w:r w:rsidRPr="00E333EC">
        <w:t>缓存后，系统</w:t>
      </w:r>
      <w:proofErr w:type="gramStart"/>
      <w:r w:rsidRPr="00E333EC">
        <w:t>宕</w:t>
      </w:r>
      <w:proofErr w:type="gramEnd"/>
      <w:r w:rsidRPr="00E333EC">
        <w:t>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w:t>
      </w:r>
      <w:proofErr w:type="gramStart"/>
      <w:r w:rsidRPr="00FC47B7">
        <w:t>传统秒杀架构</w:t>
      </w:r>
      <w:proofErr w:type="gramEnd"/>
      <w:r w:rsidRPr="00FC47B7">
        <w:t>，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w:t>
      </w:r>
      <w:proofErr w:type="gramStart"/>
      <w:r w:rsidR="00AD08B8" w:rsidRPr="00AD08B8">
        <w:t>宕</w:t>
      </w:r>
      <w:proofErr w:type="gramEnd"/>
      <w:r w:rsidR="00AD08B8" w:rsidRPr="00AD08B8">
        <w:t>机时，如果商品库存充足（例如</w:t>
      </w:r>
      <w:r w:rsidR="00AD08B8" w:rsidRPr="00AD08B8">
        <w:t xml:space="preserve"> 100</w:t>
      </w:r>
      <w:r w:rsidR="00AD08B8" w:rsidRPr="00AD08B8">
        <w:t>），扣减缓存后变为</w:t>
      </w:r>
      <w:r w:rsidR="00AD08B8" w:rsidRPr="00AD08B8">
        <w:t xml:space="preserve"> 99</w:t>
      </w:r>
      <w:r w:rsidR="00AD08B8" w:rsidRPr="00AD08B8">
        <w:t>，发生</w:t>
      </w:r>
      <w:proofErr w:type="gramStart"/>
      <w:r w:rsidR="00AD08B8" w:rsidRPr="00AD08B8">
        <w:t>宕</w:t>
      </w:r>
      <w:proofErr w:type="gramEnd"/>
      <w:r w:rsidR="00AD08B8" w:rsidRPr="00AD08B8">
        <w:t>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w:t>
      </w:r>
      <w:proofErr w:type="spellStart"/>
      <w:r w:rsidRPr="0099335B">
        <w:t>Binlog</w:t>
      </w:r>
      <w:proofErr w:type="spellEnd"/>
      <w:r w:rsidRPr="0099335B">
        <w:t xml:space="preserve">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proofErr w:type="spellStart"/>
      <w:r w:rsidRPr="00082905">
        <w:rPr>
          <w:highlight w:val="yellow"/>
        </w:rPr>
        <w:t>Binlog</w:t>
      </w:r>
      <w:proofErr w:type="spellEnd"/>
      <w:r w:rsidRPr="00082905">
        <w:rPr>
          <w:highlight w:val="yellow"/>
        </w:rPr>
        <w:t xml:space="preserve">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w:t>
      </w:r>
      <w:proofErr w:type="gramStart"/>
      <w:r w:rsidRPr="005D709D">
        <w:t>表按照</w:t>
      </w:r>
      <w:proofErr w:type="gramEnd"/>
      <w:r w:rsidRPr="005D709D">
        <w:t>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proofErr w:type="gramStart"/>
      <w:r w:rsidRPr="00A952B4">
        <w:rPr>
          <w:rFonts w:hint="eastAsia"/>
          <w:highlight w:val="yellow"/>
        </w:rPr>
        <w:t>宕</w:t>
      </w:r>
      <w:proofErr w:type="gramEnd"/>
      <w:r w:rsidRPr="00A952B4">
        <w:rPr>
          <w:rFonts w:hint="eastAsia"/>
          <w:highlight w:val="yellow"/>
        </w:rPr>
        <w:t>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proofErr w:type="spellStart"/>
      <w:r w:rsidRPr="00DB2791">
        <w:t>Redisson</w:t>
      </w:r>
      <w:proofErr w:type="spellEnd"/>
      <w:r>
        <w:rPr>
          <w:rFonts w:hint="eastAsia"/>
        </w:rPr>
        <w:t>是因为</w:t>
      </w:r>
      <w:r w:rsidR="00531288" w:rsidRPr="00531288">
        <w:rPr>
          <w:rFonts w:hint="eastAsia"/>
        </w:rPr>
        <w:t xml:space="preserve">Redis </w:t>
      </w:r>
      <w:r w:rsidR="00531288" w:rsidRPr="00531288">
        <w:rPr>
          <w:rFonts w:hint="eastAsia"/>
        </w:rPr>
        <w:t>过期监听消息存在的问题，</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也都会有，因为</w:t>
      </w:r>
      <w:r w:rsidR="00531288" w:rsidRPr="00531288">
        <w:rPr>
          <w:rFonts w:hint="eastAsia"/>
        </w:rPr>
        <w:t xml:space="preserve"> </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proofErr w:type="spellStart"/>
      <w:r w:rsidRPr="006F6B65">
        <w:rPr>
          <w:highlight w:val="yellow"/>
        </w:rPr>
        <w:t>RocketMQ</w:t>
      </w:r>
      <w:proofErr w:type="spellEnd"/>
      <w:r w:rsidRPr="006F6B65">
        <w:t>，并设置消息的延迟时间为</w:t>
      </w:r>
      <w:r w:rsidRPr="006F6B65">
        <w:rPr>
          <w:highlight w:val="yellow"/>
        </w:rPr>
        <w:t>十分钟</w:t>
      </w:r>
      <w:r w:rsidRPr="006F6B65">
        <w:t>。</w:t>
      </w:r>
      <w:proofErr w:type="spellStart"/>
      <w:r w:rsidR="0004464B" w:rsidRPr="0004464B">
        <w:t>RocketMQ</w:t>
      </w:r>
      <w:proofErr w:type="spellEnd"/>
      <w:r w:rsidR="0004464B" w:rsidRPr="0004464B">
        <w:t xml:space="preserve"> </w:t>
      </w:r>
      <w:r w:rsidR="0004464B" w:rsidRPr="0004464B">
        <w:t>支持设置消息的延迟时间，可以通过</w:t>
      </w:r>
      <w:r w:rsidR="0004464B" w:rsidRPr="00FC70E3">
        <w:rPr>
          <w:highlight w:val="yellow"/>
        </w:rPr>
        <w:t>设置消息的</w:t>
      </w:r>
      <w:r w:rsidR="0004464B" w:rsidRPr="00FC70E3">
        <w:rPr>
          <w:highlight w:val="yellow"/>
        </w:rPr>
        <w:t xml:space="preserve"> </w:t>
      </w:r>
      <w:proofErr w:type="spellStart"/>
      <w:r w:rsidR="0004464B" w:rsidRPr="00FC70E3">
        <w:rPr>
          <w:highlight w:val="yellow"/>
        </w:rPr>
        <w:t>delayLevel</w:t>
      </w:r>
      <w:proofErr w:type="spellEnd"/>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w:t>
      </w:r>
      <w:proofErr w:type="gramStart"/>
      <w:r w:rsidRPr="00BD0625">
        <w:rPr>
          <w:highlight w:val="yellow"/>
        </w:rPr>
        <w:t>端</w:t>
      </w:r>
      <w:r w:rsidRPr="00BD0625">
        <w:t>创建</w:t>
      </w:r>
      <w:proofErr w:type="gramEnd"/>
      <w:r w:rsidRPr="00BD0625">
        <w:t>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proofErr w:type="spellStart"/>
      <w:r w:rsidRPr="00EE6A7D">
        <w:t>RocketMQ</w:t>
      </w:r>
      <w:proofErr w:type="spellEnd"/>
      <w:r w:rsidRPr="00EE6A7D">
        <w:t xml:space="preserve">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w:t>
      </w:r>
      <w:proofErr w:type="gramStart"/>
      <w:r w:rsidRPr="00EE6A7D">
        <w:t>幂</w:t>
      </w:r>
      <w:proofErr w:type="gramEnd"/>
      <w:r w:rsidRPr="00EE6A7D">
        <w:t>等性，即多次执行不会产生副作用，我们需要在订单关闭逻辑中进行</w:t>
      </w:r>
      <w:proofErr w:type="gramStart"/>
      <w:r w:rsidRPr="00EE6A7D">
        <w:rPr>
          <w:highlight w:val="yellow"/>
        </w:rPr>
        <w:t>幂</w:t>
      </w:r>
      <w:proofErr w:type="gramEnd"/>
      <w:r w:rsidRPr="00EE6A7D">
        <w:rPr>
          <w:highlight w:val="yellow"/>
        </w:rPr>
        <w:t>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w:t>
      </w:r>
      <w:proofErr w:type="spellStart"/>
      <w:r w:rsidRPr="00BF6417">
        <w:t>RocketMQ</w:t>
      </w:r>
      <w:proofErr w:type="spellEnd"/>
      <w:r w:rsidRPr="00BF6417">
        <w:t xml:space="preserve">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9"/>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w:t>
      </w:r>
      <w:proofErr w:type="gramStart"/>
      <w:r w:rsidRPr="00777ADC">
        <w:t>待支付</w:t>
      </w:r>
      <w:proofErr w:type="gramEnd"/>
      <w:r w:rsidRPr="00777ADC">
        <w:t>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w:t>
      </w:r>
      <w:proofErr w:type="gramStart"/>
      <w:r w:rsidRPr="00777ADC">
        <w:t>微服务</w:t>
      </w:r>
      <w:proofErr w:type="gramEnd"/>
      <w:r w:rsidRPr="00777ADC">
        <w:t>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w:t>
      </w:r>
      <w:proofErr w:type="gramStart"/>
      <w:r w:rsidRPr="00777ADC">
        <w:rPr>
          <w:highlight w:val="yellow"/>
        </w:rPr>
        <w:t>待支付</w:t>
      </w:r>
      <w:proofErr w:type="gramEnd"/>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proofErr w:type="gramStart"/>
      <w:r w:rsidRPr="005F3E4F">
        <w:rPr>
          <w:rFonts w:hint="eastAsia"/>
          <w:highlight w:val="yellow"/>
        </w:rPr>
        <w:t>抖音下单</w:t>
      </w:r>
      <w:proofErr w:type="gramEnd"/>
      <w:r w:rsidRPr="005F3E4F">
        <w:rPr>
          <w:rFonts w:hint="eastAsia"/>
          <w:highlight w:val="yellow"/>
        </w:rPr>
        <w:t>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w:t>
      </w:r>
      <w:proofErr w:type="gramStart"/>
      <w:r>
        <w:rPr>
          <w:rFonts w:hint="eastAsia"/>
        </w:rPr>
        <w:t>供消</w:t>
      </w:r>
      <w:proofErr w:type="gramEnd"/>
      <w:r>
        <w:rPr>
          <w:rFonts w:hint="eastAsia"/>
        </w:rPr>
        <w:t>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proofErr w:type="gramStart"/>
      <w:r w:rsidRPr="00E64569">
        <w:t>抖音下单</w:t>
      </w:r>
      <w:proofErr w:type="gramEnd"/>
      <w:r w:rsidRPr="00E64569">
        <w:t>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proofErr w:type="spellStart"/>
      <w:r>
        <w:t>DelayQueue</w:t>
      </w:r>
      <w:proofErr w:type="spellEnd"/>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proofErr w:type="spellStart"/>
      <w:r w:rsidRPr="00E64569">
        <w:rPr>
          <w:highlight w:val="yellow"/>
        </w:rPr>
        <w:t>setInterval</w:t>
      </w:r>
      <w:proofErr w:type="spellEnd"/>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w:t>
      </w:r>
      <w:proofErr w:type="gramStart"/>
      <w:r>
        <w:rPr>
          <w:rFonts w:hint="eastAsia"/>
        </w:rPr>
        <w:t>前端需</w:t>
      </w:r>
      <w:proofErr w:type="gramEnd"/>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w:t>
      </w:r>
      <w:proofErr w:type="gramStart"/>
      <w:r>
        <w:rPr>
          <w:rFonts w:hint="eastAsia"/>
        </w:rPr>
        <w:t>票信息</w:t>
      </w:r>
      <w:proofErr w:type="gramEnd"/>
      <w:r>
        <w:rPr>
          <w:rFonts w:hint="eastAsia"/>
        </w:rPr>
        <w:t>的数据结构</w:t>
      </w:r>
    </w:p>
    <w:p w14:paraId="0ECBF9F9" w14:textId="77777777" w:rsidR="007C38C9" w:rsidRDefault="007C38C9" w:rsidP="007C38C9">
      <w:r>
        <w:rPr>
          <w:rFonts w:hint="eastAsia"/>
        </w:rPr>
        <w:t>Key</w:t>
      </w:r>
      <w:r>
        <w:rPr>
          <w:rFonts w:hint="eastAsia"/>
        </w:rPr>
        <w:t>：</w:t>
      </w:r>
      <w:proofErr w:type="spellStart"/>
      <w:r>
        <w:rPr>
          <w:rFonts w:hint="eastAsia"/>
        </w:rPr>
        <w:t>Region_train_station</w:t>
      </w:r>
      <w:proofErr w:type="spellEnd"/>
      <w:r>
        <w:rPr>
          <w:rFonts w:hint="eastAsia"/>
        </w:rPr>
        <w:t>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proofErr w:type="spellStart"/>
      <w:r w:rsidRPr="005F3E4F">
        <w:rPr>
          <w:highlight w:val="yellow"/>
        </w:rPr>
        <w:t>B</w:t>
      </w:r>
      <w:r w:rsidRPr="005F3E4F">
        <w:rPr>
          <w:rFonts w:hint="eastAsia"/>
          <w:highlight w:val="yellow"/>
        </w:rPr>
        <w:t>inlog</w:t>
      </w:r>
      <w:proofErr w:type="spellEnd"/>
      <w:r w:rsidRPr="005F3E4F">
        <w:rPr>
          <w:rFonts w:hint="eastAsia"/>
          <w:highlight w:val="yellow"/>
        </w:rPr>
        <w:t>是数据库底层日志信息，如何抓取</w:t>
      </w:r>
    </w:p>
    <w:p w14:paraId="1C729756" w14:textId="77777777" w:rsidR="003A09E6" w:rsidRDefault="00000000">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10"/>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proofErr w:type="gramStart"/>
      <w:r>
        <w:rPr>
          <w:rFonts w:hint="eastAsia"/>
        </w:rPr>
        <w:t>微服务</w:t>
      </w:r>
      <w:proofErr w:type="gramEnd"/>
      <w:r>
        <w:rPr>
          <w:rFonts w:hint="eastAsia"/>
        </w:rPr>
        <w:t>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proofErr w:type="spellStart"/>
      <w:r w:rsidRPr="000306A1">
        <w:t>Nacos</w:t>
      </w:r>
      <w:proofErr w:type="spellEnd"/>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proofErr w:type="gramStart"/>
      <w:r w:rsidRPr="000306A1">
        <w:t>微服务</w:t>
      </w:r>
      <w:proofErr w:type="gramEnd"/>
      <w:r w:rsidRPr="000306A1">
        <w:t>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rsidP="000346A8">
      <w:pPr>
        <w:pStyle w:val="af2"/>
        <w:numPr>
          <w:ilvl w:val="0"/>
          <w:numId w:val="6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rsidP="000346A8">
      <w:pPr>
        <w:pStyle w:val="af2"/>
        <w:numPr>
          <w:ilvl w:val="0"/>
          <w:numId w:val="6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w:t>
      </w:r>
      <w:proofErr w:type="gramStart"/>
      <w:r w:rsidRPr="000306A1">
        <w:t>当桶满</w:t>
      </w:r>
      <w:proofErr w:type="gramEnd"/>
      <w:r w:rsidRPr="000306A1">
        <w:t>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rsidP="000346A8">
      <w:pPr>
        <w:numPr>
          <w:ilvl w:val="0"/>
          <w:numId w:val="57"/>
        </w:numPr>
      </w:pPr>
      <w:r w:rsidRPr="000306A1">
        <w:rPr>
          <w:b/>
          <w:bCs/>
        </w:rPr>
        <w:t>统一配置管理</w:t>
      </w:r>
      <w:r w:rsidRPr="000306A1">
        <w:t>：包括数据库连接配置、缓存配置、日志级别配置等。</w:t>
      </w:r>
    </w:p>
    <w:p w14:paraId="514CF396" w14:textId="2ACEB389" w:rsidR="00272D00" w:rsidRPr="000306A1" w:rsidRDefault="000346A8" w:rsidP="000346A8">
      <w:pPr>
        <w:numPr>
          <w:ilvl w:val="0"/>
          <w:numId w:val="57"/>
        </w:numPr>
      </w:pPr>
      <w:r w:rsidRPr="000306A1">
        <w:rPr>
          <w:rFonts w:hint="eastAsia"/>
        </w:rPr>
        <w:t>动态更新：</w:t>
      </w:r>
      <w:r w:rsidR="00272D00" w:rsidRPr="000306A1">
        <w:t>变化时，配置中心能够实时推送，</w:t>
      </w:r>
      <w:proofErr w:type="gramStart"/>
      <w:r w:rsidR="00272D00" w:rsidRPr="000306A1">
        <w:t>使微服务</w:t>
      </w:r>
      <w:proofErr w:type="gramEnd"/>
      <w:r w:rsidR="00272D00" w:rsidRPr="000306A1">
        <w:t>能够在运行时动态地更新配置，而无需重启服务。</w:t>
      </w:r>
    </w:p>
    <w:p w14:paraId="102995CA" w14:textId="130D7D8E" w:rsidR="00272D00" w:rsidRPr="000306A1" w:rsidRDefault="00272D00" w:rsidP="000346A8">
      <w:pPr>
        <w:numPr>
          <w:ilvl w:val="0"/>
          <w:numId w:val="57"/>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proofErr w:type="spellStart"/>
      <w:r w:rsidRPr="009E087C">
        <w:t>SpringMVC</w:t>
      </w:r>
      <w:proofErr w:type="spellEnd"/>
      <w:r w:rsidRPr="009E087C">
        <w:t xml:space="preserve"> </w:t>
      </w:r>
      <w:r w:rsidRPr="009E087C">
        <w:t>和</w:t>
      </w:r>
      <w:r w:rsidRPr="009E087C">
        <w:t xml:space="preserve"> </w:t>
      </w:r>
      <w:proofErr w:type="spellStart"/>
      <w:r w:rsidRPr="009E087C">
        <w:t>MyBatis</w:t>
      </w:r>
      <w:proofErr w:type="spellEnd"/>
      <w:r w:rsidRPr="009E087C">
        <w:t xml:space="preserve"> </w:t>
      </w:r>
      <w:r w:rsidRPr="009E087C">
        <w:t>三个框架的整合，以下是其最重要</w:t>
      </w:r>
      <w:proofErr w:type="gramStart"/>
      <w:r w:rsidRPr="009E087C">
        <w:t>最</w:t>
      </w:r>
      <w:proofErr w:type="gramEnd"/>
      <w:r w:rsidRPr="009E087C">
        <w:t>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w:t>
      </w:r>
      <w:proofErr w:type="gramStart"/>
      <w:r w:rsidRPr="009E087C">
        <w:t>可</w:t>
      </w:r>
      <w:proofErr w:type="gramEnd"/>
      <w:r w:rsidRPr="009E087C">
        <w:t>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proofErr w:type="spellStart"/>
      <w:r w:rsidRPr="009E087C">
        <w:rPr>
          <w:b/>
          <w:bCs/>
        </w:rPr>
        <w:t>SpringMVC</w:t>
      </w:r>
      <w:proofErr w:type="spellEnd"/>
      <w:r w:rsidRPr="009E087C">
        <w:rPr>
          <w:b/>
          <w:bCs/>
        </w:rPr>
        <w:t xml:space="preserve">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接收到请求后，根据请求的</w:t>
      </w:r>
      <w:r w:rsidRPr="009E087C">
        <w:t xml:space="preserve"> URL </w:t>
      </w:r>
      <w:r w:rsidRPr="009E087C">
        <w:t>调用处理器映射器</w:t>
      </w:r>
      <w:r w:rsidRPr="009E087C">
        <w:t> </w:t>
      </w:r>
      <w:proofErr w:type="spellStart"/>
      <w:r w:rsidRPr="009E087C">
        <w:t>HandlerMapping</w:t>
      </w:r>
      <w:proofErr w:type="spellEnd"/>
      <w:r w:rsidRPr="009E087C">
        <w:t>，</w:t>
      </w:r>
      <w:proofErr w:type="spellStart"/>
      <w:r w:rsidRPr="009E087C">
        <w:t>HandlerMapping</w:t>
      </w:r>
      <w:proofErr w:type="spellEnd"/>
      <w:r w:rsidRPr="009E087C">
        <w:t> </w:t>
      </w:r>
      <w:r w:rsidRPr="009E087C">
        <w:t>根据</w:t>
      </w:r>
      <w:r w:rsidRPr="009E087C">
        <w:t xml:space="preserve"> URL </w:t>
      </w:r>
      <w:r w:rsidRPr="009E087C">
        <w:t>找到对应的处理器</w:t>
      </w:r>
      <w:r w:rsidRPr="009E087C">
        <w:t> Handler</w:t>
      </w:r>
      <w:r w:rsidRPr="009E087C">
        <w:t>，并将其返回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再调用处理器适配器</w:t>
      </w:r>
      <w:r w:rsidRPr="009E087C">
        <w:t> </w:t>
      </w:r>
      <w:proofErr w:type="spellStart"/>
      <w:r w:rsidRPr="009E087C">
        <w:t>HandlerAdapter</w:t>
      </w:r>
      <w:proofErr w:type="spellEnd"/>
      <w:r w:rsidRPr="009E087C">
        <w:t> </w:t>
      </w:r>
      <w:r w:rsidRPr="009E087C">
        <w:t>来执行</w:t>
      </w:r>
      <w:r w:rsidRPr="009E087C">
        <w:t> Handler</w:t>
      </w:r>
      <w:r w:rsidRPr="009E087C">
        <w:t>，</w:t>
      </w:r>
      <w:r w:rsidRPr="009E087C">
        <w:t>Handler </w:t>
      </w:r>
      <w:r w:rsidRPr="009E087C">
        <w:t>执行完成后返回一个</w:t>
      </w:r>
      <w:r w:rsidRPr="009E087C">
        <w:t> </w:t>
      </w:r>
      <w:proofErr w:type="spellStart"/>
      <w:r w:rsidRPr="009E087C">
        <w:t>ModelAndView</w:t>
      </w:r>
      <w:proofErr w:type="spellEnd"/>
      <w:r w:rsidRPr="009E087C">
        <w:t> </w:t>
      </w:r>
      <w:r w:rsidRPr="009E087C">
        <w:t>对象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最后根据</w:t>
      </w:r>
      <w:r w:rsidRPr="009E087C">
        <w:t> </w:t>
      </w:r>
      <w:proofErr w:type="spellStart"/>
      <w:r w:rsidRPr="009E087C">
        <w:t>ModelAndView</w:t>
      </w:r>
      <w:proofErr w:type="spellEnd"/>
      <w:r w:rsidRPr="009E087C">
        <w:t> </w:t>
      </w:r>
      <w:r w:rsidRPr="009E087C">
        <w:t>中的视图信息，调用视图解析器</w:t>
      </w:r>
      <w:r w:rsidRPr="009E087C">
        <w:t> </w:t>
      </w:r>
      <w:proofErr w:type="spellStart"/>
      <w:r w:rsidRPr="009E087C">
        <w:t>ViewResolver</w:t>
      </w:r>
      <w:proofErr w:type="spellEnd"/>
      <w:r w:rsidRPr="009E087C">
        <w:t>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w:t>
      </w:r>
      <w:proofErr w:type="gramStart"/>
      <w:r w:rsidRPr="009E087C">
        <w:t>解析器</w:t>
      </w:r>
      <w:proofErr w:type="gramEnd"/>
      <w:r w:rsidRPr="009E087C">
        <w:t>负责解析视图，各个组件之间相互协作，共同完成请求的处理和响应。</w:t>
      </w:r>
    </w:p>
    <w:p w14:paraId="760D061B" w14:textId="77777777" w:rsidR="009E087C" w:rsidRPr="009E087C" w:rsidRDefault="009E087C" w:rsidP="009E087C">
      <w:pPr>
        <w:rPr>
          <w:b/>
          <w:bCs/>
        </w:rPr>
      </w:pPr>
      <w:proofErr w:type="spellStart"/>
      <w:r w:rsidRPr="009E087C">
        <w:rPr>
          <w:b/>
          <w:bCs/>
        </w:rPr>
        <w:t>MyBatis</w:t>
      </w:r>
      <w:proofErr w:type="spellEnd"/>
      <w:r w:rsidRPr="009E087C">
        <w:rPr>
          <w:b/>
          <w:bCs/>
        </w:rPr>
        <w:t xml:space="preserve">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proofErr w:type="spellStart"/>
      <w:r w:rsidRPr="009E087C">
        <w:t>MyBatis</w:t>
      </w:r>
      <w:proofErr w:type="spellEnd"/>
      <w:r w:rsidRPr="009E087C">
        <w:t xml:space="preserve"> </w:t>
      </w:r>
      <w:r w:rsidRPr="009E087C">
        <w:t>是一个持久层框架，它主要用于实现</w:t>
      </w:r>
      <w:r w:rsidRPr="009E087C">
        <w:t xml:space="preserve"> Java </w:t>
      </w:r>
      <w:r w:rsidRPr="009E087C">
        <w:t>对象与数据库表之间的映射关系，以及对数据库的操作。通过</w:t>
      </w:r>
      <w:r w:rsidRPr="009E087C">
        <w:t xml:space="preserve"> </w:t>
      </w:r>
      <w:proofErr w:type="spellStart"/>
      <w:r w:rsidRPr="009E087C">
        <w:t>MyBatis</w:t>
      </w:r>
      <w:proofErr w:type="spellEnd"/>
      <w:r w:rsidRPr="009E087C">
        <w:t xml:space="preserve">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w:t>
      </w:r>
      <w:proofErr w:type="gramStart"/>
      <w:r w:rsidRPr="009E087C">
        <w:rPr>
          <w:highlight w:val="yellow"/>
        </w:rPr>
        <w:t>列</w:t>
      </w:r>
      <w:r w:rsidRPr="009E087C">
        <w:t>进行</w:t>
      </w:r>
      <w:proofErr w:type="gramEnd"/>
      <w:r w:rsidRPr="009E087C">
        <w:t>映射，定义各种</w:t>
      </w:r>
      <w:r w:rsidRPr="009E087C">
        <w:t xml:space="preserve"> SQL </w:t>
      </w:r>
      <w:r w:rsidRPr="009E087C">
        <w:t>语句来实现对数据库的</w:t>
      </w:r>
      <w:proofErr w:type="gramStart"/>
      <w:r w:rsidRPr="009E087C">
        <w:t>增删改查操作</w:t>
      </w:r>
      <w:proofErr w:type="gramEnd"/>
      <w:r w:rsidRPr="009E087C">
        <w:t>。</w:t>
      </w:r>
    </w:p>
    <w:p w14:paraId="3CCE77F2" w14:textId="77777777" w:rsidR="009E087C" w:rsidRPr="009E087C" w:rsidRDefault="009E087C">
      <w:pPr>
        <w:numPr>
          <w:ilvl w:val="0"/>
          <w:numId w:val="53"/>
        </w:numPr>
      </w:pPr>
      <w:r w:rsidRPr="009E087C">
        <w:rPr>
          <w:b/>
          <w:bCs/>
        </w:rPr>
        <w:t>优势</w:t>
      </w:r>
      <w:r w:rsidRPr="009E087C">
        <w:t>：</w:t>
      </w:r>
      <w:proofErr w:type="spellStart"/>
      <w:r w:rsidRPr="009E087C">
        <w:t>MyBatis</w:t>
      </w:r>
      <w:proofErr w:type="spellEnd"/>
      <w:r w:rsidRPr="009E087C">
        <w:t xml:space="preserve">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rsidP="000F1FE9">
      <w:pPr>
        <w:pStyle w:val="af2"/>
        <w:numPr>
          <w:ilvl w:val="0"/>
          <w:numId w:val="64"/>
        </w:numPr>
        <w:ind w:firstLineChars="0"/>
      </w:pPr>
      <w:proofErr w:type="spellStart"/>
      <w:r w:rsidRPr="000F1FE9">
        <w:rPr>
          <w:rStyle w:val="ad"/>
        </w:rPr>
        <w:t>select_type</w:t>
      </w:r>
      <w:proofErr w:type="spellEnd"/>
      <w:r w:rsidRPr="000F1FE9">
        <w:rPr>
          <w:rFonts w:hint="eastAsia"/>
        </w:rPr>
        <w:t>：查询类型</w:t>
      </w:r>
    </w:p>
    <w:p w14:paraId="3F1F7018" w14:textId="3513D8D3" w:rsidR="002E7473" w:rsidRDefault="000F1FE9" w:rsidP="002E7473">
      <w:pPr>
        <w:pStyle w:val="af2"/>
        <w:numPr>
          <w:ilvl w:val="1"/>
          <w:numId w:val="64"/>
        </w:numPr>
        <w:ind w:firstLineChars="0"/>
      </w:pPr>
      <w:r w:rsidRPr="000F1FE9">
        <w:rPr>
          <w:rFonts w:hint="eastAsia"/>
        </w:rPr>
        <w:t>SIMPLE</w:t>
      </w:r>
      <w:r w:rsidRPr="000F1FE9">
        <w:rPr>
          <w:rFonts w:hint="eastAsia"/>
        </w:rPr>
        <w:t>简单查询</w:t>
      </w:r>
    </w:p>
    <w:p w14:paraId="36133D5F" w14:textId="5571D7FD" w:rsidR="002E7473" w:rsidRDefault="000F1FE9" w:rsidP="002E7473">
      <w:pPr>
        <w:pStyle w:val="af2"/>
        <w:numPr>
          <w:ilvl w:val="1"/>
          <w:numId w:val="64"/>
        </w:numPr>
        <w:ind w:firstLineChars="0"/>
      </w:pPr>
      <w:r w:rsidRPr="000F1FE9">
        <w:rPr>
          <w:rFonts w:hint="eastAsia"/>
        </w:rPr>
        <w:t>PRIMARY</w:t>
      </w:r>
      <w:r w:rsidRPr="000F1FE9">
        <w:rPr>
          <w:rFonts w:hint="eastAsia"/>
        </w:rPr>
        <w:t>主查询</w:t>
      </w:r>
    </w:p>
    <w:p w14:paraId="51153886" w14:textId="0B77EDBD" w:rsidR="000F1FE9" w:rsidRPr="000F1FE9" w:rsidRDefault="000F1FE9" w:rsidP="002E7473">
      <w:pPr>
        <w:pStyle w:val="af2"/>
        <w:numPr>
          <w:ilvl w:val="1"/>
          <w:numId w:val="64"/>
        </w:numPr>
        <w:ind w:firstLineChars="0"/>
      </w:pPr>
      <w:r w:rsidRPr="000F1FE9">
        <w:rPr>
          <w:rFonts w:hint="eastAsia"/>
        </w:rPr>
        <w:t>SUBQUERY</w:t>
      </w:r>
      <w:r w:rsidRPr="000F1FE9">
        <w:rPr>
          <w:rFonts w:hint="eastAsia"/>
        </w:rPr>
        <w:t>子查询</w:t>
      </w:r>
    </w:p>
    <w:p w14:paraId="7CA28D5D" w14:textId="140F28A8" w:rsidR="002E7473" w:rsidRDefault="000F1FE9" w:rsidP="000F1FE9">
      <w:pPr>
        <w:pStyle w:val="af2"/>
        <w:numPr>
          <w:ilvl w:val="0"/>
          <w:numId w:val="64"/>
        </w:numPr>
        <w:ind w:firstLineChars="0"/>
      </w:pPr>
      <w:r w:rsidRPr="000F1FE9">
        <w:rPr>
          <w:rStyle w:val="ad"/>
        </w:rPr>
        <w:t>type</w:t>
      </w:r>
      <w:r w:rsidRPr="000F1FE9">
        <w:rPr>
          <w:rFonts w:hint="eastAsia"/>
        </w:rPr>
        <w:t>：访问类型</w:t>
      </w:r>
    </w:p>
    <w:p w14:paraId="02DEF2DE" w14:textId="4D3E6347" w:rsidR="002E7473" w:rsidRDefault="000F1FE9" w:rsidP="002E7473">
      <w:pPr>
        <w:pStyle w:val="af2"/>
        <w:numPr>
          <w:ilvl w:val="1"/>
          <w:numId w:val="64"/>
        </w:numPr>
        <w:ind w:firstLineChars="0"/>
      </w:pPr>
      <w:r w:rsidRPr="000F1FE9">
        <w:rPr>
          <w:rFonts w:hint="eastAsia"/>
        </w:rPr>
        <w:t>range</w:t>
      </w:r>
      <w:r w:rsidRPr="000F1FE9">
        <w:rPr>
          <w:rFonts w:hint="eastAsia"/>
        </w:rPr>
        <w:t>范围扫描</w:t>
      </w:r>
    </w:p>
    <w:p w14:paraId="34D4F399" w14:textId="6D736738" w:rsidR="002E7473" w:rsidRDefault="002E7473" w:rsidP="002E7473">
      <w:pPr>
        <w:pStyle w:val="af2"/>
        <w:numPr>
          <w:ilvl w:val="1"/>
          <w:numId w:val="64"/>
        </w:numPr>
        <w:ind w:firstLineChars="0"/>
      </w:pPr>
      <w:r w:rsidRPr="000F1FE9">
        <w:rPr>
          <w:rFonts w:hint="eastAsia"/>
        </w:rPr>
        <w:t>index</w:t>
      </w:r>
      <w:r w:rsidRPr="000F1FE9">
        <w:rPr>
          <w:rFonts w:hint="eastAsia"/>
        </w:rPr>
        <w:t>索引扫描</w:t>
      </w:r>
    </w:p>
    <w:p w14:paraId="24509CED" w14:textId="7F4BB3AB" w:rsidR="000F1FE9" w:rsidRPr="000F1FE9" w:rsidRDefault="002E7473" w:rsidP="002E7473">
      <w:pPr>
        <w:pStyle w:val="af2"/>
        <w:numPr>
          <w:ilvl w:val="1"/>
          <w:numId w:val="64"/>
        </w:numPr>
        <w:ind w:firstLineChars="0"/>
      </w:pPr>
      <w:r w:rsidRPr="000F1FE9">
        <w:rPr>
          <w:rFonts w:hint="eastAsia"/>
        </w:rPr>
        <w:t>ALL</w:t>
      </w:r>
      <w:proofErr w:type="gramStart"/>
      <w:r w:rsidRPr="000F1FE9">
        <w:rPr>
          <w:rFonts w:hint="eastAsia"/>
        </w:rPr>
        <w:t>全表扫描</w:t>
      </w:r>
      <w:proofErr w:type="gramEnd"/>
    </w:p>
    <w:p w14:paraId="5F1E4072" w14:textId="12E8238F" w:rsidR="000F1FE9" w:rsidRPr="000F1FE9" w:rsidRDefault="000F1FE9" w:rsidP="000F1FE9">
      <w:pPr>
        <w:pStyle w:val="af2"/>
        <w:numPr>
          <w:ilvl w:val="0"/>
          <w:numId w:val="64"/>
        </w:numPr>
        <w:ind w:firstLineChars="0"/>
      </w:pPr>
      <w:r w:rsidRPr="000F1FE9">
        <w:rPr>
          <w:rStyle w:val="ad"/>
        </w:rPr>
        <w:t>key</w:t>
      </w:r>
      <w:r w:rsidRPr="000F1FE9">
        <w:rPr>
          <w:rFonts w:hint="eastAsia"/>
        </w:rPr>
        <w:t>：实际用到的索引</w:t>
      </w:r>
    </w:p>
    <w:p w14:paraId="647917E9" w14:textId="0BAC90EB" w:rsidR="000F1FE9" w:rsidRPr="000F1FE9" w:rsidRDefault="000F1FE9" w:rsidP="000F1FE9">
      <w:pPr>
        <w:pStyle w:val="af2"/>
        <w:numPr>
          <w:ilvl w:val="0"/>
          <w:numId w:val="64"/>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rsidP="000F1FE9">
      <w:pPr>
        <w:pStyle w:val="af2"/>
        <w:numPr>
          <w:ilvl w:val="0"/>
          <w:numId w:val="64"/>
        </w:numPr>
        <w:ind w:firstLineChars="0"/>
      </w:pPr>
      <w:r w:rsidRPr="000F1FE9">
        <w:rPr>
          <w:rStyle w:val="ad"/>
        </w:rPr>
        <w:t>Extra</w:t>
      </w:r>
      <w:r w:rsidRPr="000F1FE9">
        <w:rPr>
          <w:rFonts w:hint="eastAsia"/>
        </w:rPr>
        <w:t>：额外信息</w:t>
      </w:r>
    </w:p>
    <w:p w14:paraId="67C7855A" w14:textId="0B3950DF" w:rsidR="00DF7B5A" w:rsidRDefault="000F1FE9" w:rsidP="00DF7B5A">
      <w:pPr>
        <w:pStyle w:val="af2"/>
        <w:numPr>
          <w:ilvl w:val="1"/>
          <w:numId w:val="64"/>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rsidP="00DF7B5A">
      <w:pPr>
        <w:pStyle w:val="af2"/>
        <w:numPr>
          <w:ilvl w:val="1"/>
          <w:numId w:val="64"/>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rsidP="00DF7B5A">
      <w:pPr>
        <w:pStyle w:val="af2"/>
        <w:numPr>
          <w:ilvl w:val="1"/>
          <w:numId w:val="64"/>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rsidP="00DF7B5A">
      <w:pPr>
        <w:pStyle w:val="af2"/>
        <w:numPr>
          <w:ilvl w:val="1"/>
          <w:numId w:val="64"/>
        </w:numPr>
        <w:ind w:firstLineChars="0"/>
      </w:pPr>
      <w:r w:rsidRPr="000F1FE9">
        <w:t xml:space="preserve">Using </w:t>
      </w:r>
      <w:proofErr w:type="spellStart"/>
      <w:r w:rsidRPr="000F1FE9">
        <w:t>filesort</w:t>
      </w:r>
      <w:proofErr w:type="spellEnd"/>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w:t>
      </w:r>
      <w:proofErr w:type="gramStart"/>
      <w:r>
        <w:rPr>
          <w:rFonts w:hint="eastAsia"/>
        </w:rPr>
        <w:t>栈</w:t>
      </w:r>
      <w:proofErr w:type="gramEnd"/>
      <w:r>
        <w:rPr>
          <w:rFonts w:hint="eastAsia"/>
        </w:rPr>
        <w:t>：</w:t>
      </w:r>
      <w:r>
        <w:rPr>
          <w:rFonts w:hint="eastAsia"/>
        </w:rPr>
        <w:t>Java</w:t>
      </w:r>
      <w:r>
        <w:rPr>
          <w:rFonts w:hint="eastAsia"/>
        </w:rPr>
        <w:t>、</w:t>
      </w:r>
      <w:proofErr w:type="gramStart"/>
      <w:r>
        <w:rPr>
          <w:rFonts w:hint="eastAsia"/>
        </w:rPr>
        <w:t>微服务</w:t>
      </w:r>
      <w:proofErr w:type="gramEnd"/>
      <w:r>
        <w:rPr>
          <w:rFonts w:hint="eastAsia"/>
        </w:rPr>
        <w:t>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rsidP="00113935">
      <w:pPr>
        <w:numPr>
          <w:ilvl w:val="0"/>
          <w:numId w:val="170"/>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rsidP="00113935">
      <w:pPr>
        <w:numPr>
          <w:ilvl w:val="0"/>
          <w:numId w:val="170"/>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rsidP="00113935">
      <w:pPr>
        <w:numPr>
          <w:ilvl w:val="0"/>
          <w:numId w:val="171"/>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rsidP="00113935">
      <w:pPr>
        <w:numPr>
          <w:ilvl w:val="0"/>
          <w:numId w:val="171"/>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rsidP="00113935">
      <w:pPr>
        <w:numPr>
          <w:ilvl w:val="0"/>
          <w:numId w:val="172"/>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rsidP="00113935">
      <w:pPr>
        <w:numPr>
          <w:ilvl w:val="0"/>
          <w:numId w:val="172"/>
        </w:numPr>
      </w:pPr>
      <w:r w:rsidRPr="00113935">
        <w:t>镜像版本管理清晰，</w:t>
      </w:r>
      <w:proofErr w:type="gramStart"/>
      <w:r w:rsidRPr="00113935">
        <w:t>回滚和</w:t>
      </w:r>
      <w:proofErr w:type="gramEnd"/>
      <w:r w:rsidRPr="00113935">
        <w:t>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rsidP="00113935">
      <w:pPr>
        <w:numPr>
          <w:ilvl w:val="0"/>
          <w:numId w:val="173"/>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rsidP="00113935">
      <w:pPr>
        <w:numPr>
          <w:ilvl w:val="0"/>
          <w:numId w:val="174"/>
        </w:numPr>
      </w:pPr>
      <w:r w:rsidRPr="00113935">
        <w:t>每个容器相互隔离，故障不会轻易扩散。</w:t>
      </w:r>
    </w:p>
    <w:p w14:paraId="10EF1ACC" w14:textId="77777777" w:rsidR="00113935" w:rsidRPr="00113935" w:rsidRDefault="00113935" w:rsidP="00113935">
      <w:pPr>
        <w:numPr>
          <w:ilvl w:val="0"/>
          <w:numId w:val="174"/>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rsidP="00950117">
      <w:pPr>
        <w:numPr>
          <w:ilvl w:val="0"/>
          <w:numId w:val="175"/>
        </w:numPr>
      </w:pPr>
      <w:r w:rsidRPr="00950117">
        <w:rPr>
          <w:b/>
          <w:bCs/>
        </w:rPr>
        <w:t>正常情况下：容器资源占用更少</w:t>
      </w:r>
    </w:p>
    <w:p w14:paraId="45735EBB" w14:textId="77777777" w:rsidR="00950117" w:rsidRPr="00950117" w:rsidRDefault="00950117" w:rsidP="00950117">
      <w:pPr>
        <w:numPr>
          <w:ilvl w:val="1"/>
          <w:numId w:val="175"/>
        </w:numPr>
      </w:pPr>
      <w:r w:rsidRPr="00950117">
        <w:t>容器共享宿主机的操作系统内核，不需要像虚拟机那样每个实例都运行一套完整的操作系统。</w:t>
      </w:r>
    </w:p>
    <w:p w14:paraId="76061701" w14:textId="77777777" w:rsidR="00950117" w:rsidRPr="00950117" w:rsidRDefault="00950117" w:rsidP="00950117">
      <w:pPr>
        <w:numPr>
          <w:ilvl w:val="1"/>
          <w:numId w:val="175"/>
        </w:numPr>
      </w:pPr>
      <w:r w:rsidRPr="00950117">
        <w:t>容器镜像通常更小，启动更快，内存、</w:t>
      </w:r>
      <w:r w:rsidRPr="00950117">
        <w:t>CPU</w:t>
      </w:r>
      <w:r w:rsidRPr="00950117">
        <w:t>开销更低。</w:t>
      </w:r>
    </w:p>
    <w:p w14:paraId="62AD70DB" w14:textId="77777777" w:rsidR="00950117" w:rsidRPr="00950117" w:rsidRDefault="00950117" w:rsidP="00950117">
      <w:pPr>
        <w:numPr>
          <w:ilvl w:val="1"/>
          <w:numId w:val="175"/>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rsidP="00950117">
      <w:pPr>
        <w:numPr>
          <w:ilvl w:val="0"/>
          <w:numId w:val="175"/>
        </w:numPr>
      </w:pPr>
      <w:r w:rsidRPr="00950117">
        <w:rPr>
          <w:b/>
          <w:bCs/>
        </w:rPr>
        <w:t>但在以下特殊情况下，容器并不</w:t>
      </w:r>
      <w:proofErr w:type="gramStart"/>
      <w:r w:rsidRPr="00950117">
        <w:rPr>
          <w:b/>
          <w:bCs/>
        </w:rPr>
        <w:t>一定更省</w:t>
      </w:r>
      <w:proofErr w:type="gramEnd"/>
      <w:r w:rsidRPr="00950117">
        <w:rPr>
          <w:b/>
          <w:bCs/>
        </w:rPr>
        <w:t>资源</w:t>
      </w:r>
      <w:r w:rsidRPr="00950117">
        <w:t>：</w:t>
      </w:r>
    </w:p>
    <w:p w14:paraId="5990171A" w14:textId="77777777" w:rsidR="00950117" w:rsidRPr="00950117" w:rsidRDefault="00950117" w:rsidP="00950117">
      <w:pPr>
        <w:numPr>
          <w:ilvl w:val="1"/>
          <w:numId w:val="175"/>
        </w:numPr>
      </w:pPr>
      <w:r w:rsidRPr="00950117">
        <w:rPr>
          <w:b/>
          <w:bCs/>
        </w:rPr>
        <w:t>高密度负载</w:t>
      </w:r>
      <w:r w:rsidRPr="00950117">
        <w:t>：当单机容器数量极多时，如果调度、网络、存储管</w:t>
      </w:r>
      <w:r w:rsidRPr="00950117">
        <w:lastRenderedPageBreak/>
        <w:t>理不当，容器自身的调度开销（如</w:t>
      </w:r>
      <w:proofErr w:type="spellStart"/>
      <w:r w:rsidRPr="00950117">
        <w:t>cgroups</w:t>
      </w:r>
      <w:proofErr w:type="spellEnd"/>
      <w:r w:rsidRPr="00950117">
        <w:t>、</w:t>
      </w:r>
      <w:r w:rsidRPr="00950117">
        <w:t>namespace</w:t>
      </w:r>
      <w:r w:rsidRPr="00950117">
        <w:t>管理）也会堆积，导致系统性能下降。</w:t>
      </w:r>
    </w:p>
    <w:p w14:paraId="07D32E38" w14:textId="77777777" w:rsidR="00950117" w:rsidRPr="00950117" w:rsidRDefault="00950117" w:rsidP="00950117">
      <w:pPr>
        <w:numPr>
          <w:ilvl w:val="1"/>
          <w:numId w:val="175"/>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rsidP="00950117">
      <w:pPr>
        <w:numPr>
          <w:ilvl w:val="1"/>
          <w:numId w:val="175"/>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rsidP="00950117">
      <w:pPr>
        <w:numPr>
          <w:ilvl w:val="0"/>
          <w:numId w:val="175"/>
        </w:numPr>
      </w:pPr>
      <w:r w:rsidRPr="00950117">
        <w:rPr>
          <w:b/>
          <w:bCs/>
        </w:rPr>
        <w:t>总结一句话</w:t>
      </w:r>
    </w:p>
    <w:p w14:paraId="6D4C1CF6" w14:textId="77777777" w:rsidR="00950117" w:rsidRPr="00950117" w:rsidRDefault="00950117" w:rsidP="00950117">
      <w:pPr>
        <w:numPr>
          <w:ilvl w:val="1"/>
          <w:numId w:val="175"/>
        </w:numPr>
      </w:pPr>
      <w:r w:rsidRPr="00950117">
        <w:rPr>
          <w:b/>
          <w:bCs/>
        </w:rPr>
        <w:t>一般应用场景下，容器比虚拟机轻量。</w:t>
      </w:r>
    </w:p>
    <w:p w14:paraId="1BFFEB9A" w14:textId="77777777" w:rsidR="00950117" w:rsidRPr="00950117" w:rsidRDefault="00950117" w:rsidP="00950117">
      <w:pPr>
        <w:numPr>
          <w:ilvl w:val="1"/>
          <w:numId w:val="175"/>
        </w:numPr>
      </w:pPr>
      <w:proofErr w:type="gramStart"/>
      <w:r w:rsidRPr="00950117">
        <w:rPr>
          <w:b/>
          <w:bCs/>
        </w:rPr>
        <w:t>极端高</w:t>
      </w:r>
      <w:proofErr w:type="gramEnd"/>
      <w:r w:rsidRPr="00950117">
        <w:rPr>
          <w:b/>
          <w:bCs/>
        </w:rPr>
        <w:t>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proofErr w:type="spellStart"/>
      <w:r w:rsidRPr="00445A12">
        <w:rPr>
          <w:b/>
          <w:bCs/>
        </w:rPr>
        <w:t>cgroups</w:t>
      </w:r>
      <w:proofErr w:type="spellEnd"/>
      <w:r w:rsidRPr="00445A12">
        <w:t xml:space="preserve"> </w:t>
      </w:r>
      <w:r w:rsidRPr="00445A12">
        <w:t>的</w:t>
      </w:r>
      <w:r w:rsidRPr="00445A12">
        <w:t xml:space="preserve"> </w:t>
      </w:r>
      <w:proofErr w:type="spellStart"/>
      <w:r w:rsidRPr="00445A12">
        <w:rPr>
          <w:b/>
          <w:bCs/>
        </w:rPr>
        <w:t>cpuset</w:t>
      </w:r>
      <w:proofErr w:type="spellEnd"/>
      <w:r w:rsidRPr="00445A12">
        <w:t>（</w:t>
      </w:r>
      <w:proofErr w:type="gramStart"/>
      <w:r w:rsidRPr="00445A12">
        <w:t>硬绑核</w:t>
      </w:r>
      <w:proofErr w:type="gramEnd"/>
      <w:r w:rsidRPr="00445A12">
        <w:t>）</w:t>
      </w:r>
      <w:r w:rsidRPr="00445A12">
        <w:t xml:space="preserve"> </w:t>
      </w:r>
      <w:r w:rsidRPr="00445A12">
        <w:t>或</w:t>
      </w:r>
      <w:r w:rsidRPr="00445A12">
        <w:t xml:space="preserve"> </w:t>
      </w:r>
      <w:proofErr w:type="spellStart"/>
      <w:r w:rsidRPr="00445A12">
        <w:rPr>
          <w:b/>
          <w:bCs/>
        </w:rPr>
        <w:t>cpu</w:t>
      </w:r>
      <w:proofErr w:type="spellEnd"/>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rsidP="00445A12">
      <w:pPr>
        <w:numPr>
          <w:ilvl w:val="0"/>
          <w:numId w:val="176"/>
        </w:numPr>
      </w:pPr>
      <w:proofErr w:type="spellStart"/>
      <w:r w:rsidRPr="00445A12">
        <w:rPr>
          <w:b/>
          <w:bCs/>
        </w:rPr>
        <w:t>cgroups</w:t>
      </w:r>
      <w:proofErr w:type="spellEnd"/>
      <w:r w:rsidRPr="00445A12">
        <w:rPr>
          <w:b/>
          <w:bCs/>
        </w:rPr>
        <w:t>（</w:t>
      </w:r>
      <w:r w:rsidRPr="00445A12">
        <w:rPr>
          <w:b/>
          <w:bCs/>
        </w:rPr>
        <w:t>Control Groups</w:t>
      </w:r>
      <w:r w:rsidRPr="00445A12">
        <w:rPr>
          <w:b/>
          <w:bCs/>
        </w:rPr>
        <w:t>）</w:t>
      </w:r>
    </w:p>
    <w:p w14:paraId="257D4112" w14:textId="77777777" w:rsidR="00445A12" w:rsidRPr="00445A12" w:rsidRDefault="00445A12" w:rsidP="00445A12">
      <w:pPr>
        <w:numPr>
          <w:ilvl w:val="1"/>
          <w:numId w:val="176"/>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rsidP="00445A12">
      <w:pPr>
        <w:numPr>
          <w:ilvl w:val="1"/>
          <w:numId w:val="176"/>
        </w:numPr>
      </w:pPr>
      <w:r w:rsidRPr="00445A12">
        <w:t>在</w:t>
      </w:r>
      <w:r w:rsidRPr="00445A12">
        <w:t xml:space="preserve"> CPU </w:t>
      </w:r>
      <w:r w:rsidRPr="00445A12">
        <w:t>资源方面，</w:t>
      </w:r>
      <w:proofErr w:type="spellStart"/>
      <w:r w:rsidRPr="00445A12">
        <w:t>cgroups</w:t>
      </w:r>
      <w:proofErr w:type="spellEnd"/>
      <w:r w:rsidRPr="00445A12">
        <w:t xml:space="preserve"> </w:t>
      </w:r>
      <w:r w:rsidRPr="00445A12">
        <w:t>可以设置每个容器可以使用的</w:t>
      </w:r>
      <w:r w:rsidRPr="00445A12">
        <w:t xml:space="preserve"> CPU </w:t>
      </w:r>
      <w:r w:rsidRPr="00445A12">
        <w:t>核心数、使用率配额等。</w:t>
      </w:r>
    </w:p>
    <w:p w14:paraId="2573E4B2" w14:textId="77777777" w:rsidR="00445A12" w:rsidRPr="00445A12" w:rsidRDefault="00445A12" w:rsidP="00445A12">
      <w:pPr>
        <w:numPr>
          <w:ilvl w:val="0"/>
          <w:numId w:val="176"/>
        </w:numPr>
      </w:pPr>
      <w:r w:rsidRPr="00445A12">
        <w:rPr>
          <w:b/>
          <w:bCs/>
        </w:rPr>
        <w:t>namespaces</w:t>
      </w:r>
    </w:p>
    <w:p w14:paraId="6A195914" w14:textId="77777777" w:rsidR="00445A12" w:rsidRPr="00445A12" w:rsidRDefault="00445A12" w:rsidP="00445A12">
      <w:pPr>
        <w:numPr>
          <w:ilvl w:val="1"/>
          <w:numId w:val="176"/>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w:t>
      </w:r>
      <w:proofErr w:type="spellStart"/>
      <w:r w:rsidRPr="00445A12">
        <w:rPr>
          <w:b/>
          <w:bCs/>
        </w:rPr>
        <w:t>cgroups</w:t>
      </w:r>
      <w:proofErr w:type="spellEnd"/>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w:t>
      </w:r>
      <w:proofErr w:type="spellStart"/>
      <w:r w:rsidRPr="00445A12">
        <w:t>containerd</w:t>
      </w:r>
      <w:proofErr w:type="spellEnd"/>
      <w:r w:rsidRPr="00445A12">
        <w:t>）通过调用</w:t>
      </w:r>
      <w:r w:rsidRPr="00445A12">
        <w:t xml:space="preserve"> Linux </w:t>
      </w:r>
      <w:r w:rsidRPr="00445A12">
        <w:t>的</w:t>
      </w:r>
      <w:r w:rsidRPr="00445A12">
        <w:t xml:space="preserve"> </w:t>
      </w:r>
      <w:proofErr w:type="spellStart"/>
      <w:r w:rsidRPr="00445A12">
        <w:t>cgroups</w:t>
      </w:r>
      <w:proofErr w:type="spellEnd"/>
      <w:r w:rsidRPr="00445A12">
        <w:t xml:space="preserve">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rsidP="00445A12">
      <w:pPr>
        <w:numPr>
          <w:ilvl w:val="0"/>
          <w:numId w:val="177"/>
        </w:numPr>
      </w:pPr>
      <w:r w:rsidRPr="00445A12">
        <w:rPr>
          <w:b/>
          <w:bCs/>
        </w:rPr>
        <w:t>绑核（</w:t>
      </w:r>
      <w:r w:rsidRPr="00445A12">
        <w:rPr>
          <w:b/>
          <w:bCs/>
        </w:rPr>
        <w:t>CPU Affinity</w:t>
      </w:r>
      <w:r w:rsidRPr="00445A12">
        <w:rPr>
          <w:b/>
          <w:bCs/>
        </w:rPr>
        <w:t>，</w:t>
      </w:r>
      <w:proofErr w:type="spellStart"/>
      <w:r w:rsidRPr="00445A12">
        <w:rPr>
          <w:b/>
          <w:bCs/>
        </w:rPr>
        <w:t>cpuset</w:t>
      </w:r>
      <w:proofErr w:type="spellEnd"/>
      <w:r w:rsidRPr="00445A12">
        <w:rPr>
          <w:b/>
          <w:bCs/>
        </w:rPr>
        <w:t>）</w:t>
      </w:r>
    </w:p>
    <w:p w14:paraId="62E53917" w14:textId="77777777" w:rsidR="00445A12" w:rsidRDefault="00445A12" w:rsidP="00445A12">
      <w:pPr>
        <w:numPr>
          <w:ilvl w:val="1"/>
          <w:numId w:val="177"/>
        </w:numPr>
      </w:pPr>
      <w:r w:rsidRPr="00445A12">
        <w:t>用</w:t>
      </w:r>
      <w:r w:rsidRPr="00445A12">
        <w:t xml:space="preserve"> </w:t>
      </w:r>
      <w:proofErr w:type="spellStart"/>
      <w:r w:rsidRPr="00445A12">
        <w:t>cpuset</w:t>
      </w:r>
      <w:proofErr w:type="spellEnd"/>
      <w:r w:rsidRPr="00445A12">
        <w:t xml:space="preserve">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rsidP="00445A12">
      <w:pPr>
        <w:numPr>
          <w:ilvl w:val="1"/>
          <w:numId w:val="177"/>
        </w:numPr>
      </w:pPr>
      <w:r w:rsidRPr="00445A12">
        <w:t>docker run --</w:t>
      </w:r>
      <w:proofErr w:type="spellStart"/>
      <w:r w:rsidRPr="00445A12">
        <w:t>cpuset-cpus</w:t>
      </w:r>
      <w:proofErr w:type="spellEnd"/>
      <w:r w:rsidRPr="00445A12">
        <w:t xml:space="preserve">="0,1" </w:t>
      </w:r>
      <w:proofErr w:type="spellStart"/>
      <w:r w:rsidRPr="00445A12">
        <w:t>my_container</w:t>
      </w:r>
      <w:proofErr w:type="spellEnd"/>
    </w:p>
    <w:p w14:paraId="1074A1F8" w14:textId="77777777" w:rsidR="00445A12" w:rsidRPr="00445A12" w:rsidRDefault="00445A12" w:rsidP="00445A12">
      <w:pPr>
        <w:numPr>
          <w:ilvl w:val="1"/>
          <w:numId w:val="177"/>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rsidP="00445A12">
      <w:pPr>
        <w:numPr>
          <w:ilvl w:val="0"/>
          <w:numId w:val="177"/>
        </w:numPr>
      </w:pPr>
      <w:r w:rsidRPr="00445A12">
        <w:rPr>
          <w:b/>
          <w:bCs/>
        </w:rPr>
        <w:t>CPU</w:t>
      </w:r>
      <w:r w:rsidRPr="00445A12">
        <w:rPr>
          <w:b/>
          <w:bCs/>
        </w:rPr>
        <w:t>配额与周期（</w:t>
      </w:r>
      <w:proofErr w:type="spellStart"/>
      <w:r w:rsidRPr="00445A12">
        <w:rPr>
          <w:b/>
          <w:bCs/>
        </w:rPr>
        <w:t>cpu.cfs_quota_us</w:t>
      </w:r>
      <w:proofErr w:type="spellEnd"/>
      <w:r w:rsidRPr="00445A12">
        <w:rPr>
          <w:b/>
          <w:bCs/>
        </w:rPr>
        <w:t xml:space="preserve"> / </w:t>
      </w:r>
      <w:proofErr w:type="spellStart"/>
      <w:r w:rsidRPr="00445A12">
        <w:rPr>
          <w:b/>
          <w:bCs/>
        </w:rPr>
        <w:t>cpu.cfs_period_us</w:t>
      </w:r>
      <w:proofErr w:type="spellEnd"/>
      <w:r w:rsidRPr="00445A12">
        <w:rPr>
          <w:b/>
          <w:bCs/>
        </w:rPr>
        <w:t>）</w:t>
      </w:r>
    </w:p>
    <w:p w14:paraId="0BD5FE2D" w14:textId="77777777" w:rsidR="00445A12" w:rsidRPr="00445A12" w:rsidRDefault="00445A12" w:rsidP="00445A12">
      <w:pPr>
        <w:numPr>
          <w:ilvl w:val="1"/>
          <w:numId w:val="177"/>
        </w:numPr>
      </w:pPr>
      <w:r w:rsidRPr="00445A12">
        <w:lastRenderedPageBreak/>
        <w:t>用</w:t>
      </w:r>
      <w:r w:rsidRPr="00445A12">
        <w:t xml:space="preserve"> </w:t>
      </w:r>
      <w:proofErr w:type="spellStart"/>
      <w:r w:rsidRPr="00445A12">
        <w:t>cpu</w:t>
      </w:r>
      <w:proofErr w:type="spellEnd"/>
      <w:r w:rsidRPr="00445A12">
        <w:t xml:space="preserve"> </w:t>
      </w:r>
      <w:r w:rsidRPr="00445A12">
        <w:t>子系统，设置容器在单位时间内能使用多少</w:t>
      </w:r>
      <w:r w:rsidRPr="00445A12">
        <w:t xml:space="preserve"> CPU </w:t>
      </w:r>
      <w:r w:rsidRPr="00445A12">
        <w:t>时间。</w:t>
      </w:r>
    </w:p>
    <w:p w14:paraId="2B84B6ED" w14:textId="77777777" w:rsidR="00445A12" w:rsidRPr="00445A12" w:rsidRDefault="00445A12" w:rsidP="00445A12">
      <w:pPr>
        <w:numPr>
          <w:ilvl w:val="1"/>
          <w:numId w:val="177"/>
        </w:numPr>
      </w:pPr>
      <w:r w:rsidRPr="00445A12">
        <w:t>比如：</w:t>
      </w:r>
    </w:p>
    <w:p w14:paraId="1D6A6CE1" w14:textId="77777777" w:rsidR="00445A12" w:rsidRPr="00445A12" w:rsidRDefault="00445A12" w:rsidP="00445A12">
      <w:pPr>
        <w:numPr>
          <w:ilvl w:val="2"/>
          <w:numId w:val="177"/>
        </w:numPr>
      </w:pPr>
      <w:proofErr w:type="spellStart"/>
      <w:r w:rsidRPr="00445A12">
        <w:t>cpu.cfs_period_us</w:t>
      </w:r>
      <w:proofErr w:type="spellEnd"/>
      <w:r w:rsidRPr="00445A12">
        <w:t xml:space="preserve"> = 100000</w:t>
      </w:r>
      <w:r w:rsidRPr="00445A12">
        <w:t>（</w:t>
      </w:r>
      <w:r w:rsidRPr="00445A12">
        <w:t>100ms</w:t>
      </w:r>
      <w:r w:rsidRPr="00445A12">
        <w:t>）</w:t>
      </w:r>
    </w:p>
    <w:p w14:paraId="16DFB1DB" w14:textId="77777777" w:rsidR="00445A12" w:rsidRPr="00445A12" w:rsidRDefault="00445A12" w:rsidP="00445A12">
      <w:pPr>
        <w:numPr>
          <w:ilvl w:val="2"/>
          <w:numId w:val="177"/>
        </w:numPr>
      </w:pPr>
      <w:proofErr w:type="spellStart"/>
      <w:r w:rsidRPr="00445A12">
        <w:t>cpu.cfs_quota_us</w:t>
      </w:r>
      <w:proofErr w:type="spellEnd"/>
      <w:r w:rsidRPr="00445A12">
        <w:t xml:space="preserve"> = 200000</w:t>
      </w:r>
      <w:r w:rsidRPr="00445A12">
        <w:t>（允许</w:t>
      </w:r>
      <w:r w:rsidRPr="00445A12">
        <w:t>200ms</w:t>
      </w:r>
      <w:r w:rsidRPr="00445A12">
        <w:t>的时间量）</w:t>
      </w:r>
    </w:p>
    <w:p w14:paraId="1EB6E84A" w14:textId="77777777" w:rsidR="00445A12" w:rsidRPr="00445A12" w:rsidRDefault="00445A12" w:rsidP="00445A12">
      <w:pPr>
        <w:numPr>
          <w:ilvl w:val="2"/>
          <w:numId w:val="177"/>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rsidP="00445A12">
      <w:pPr>
        <w:numPr>
          <w:ilvl w:val="1"/>
          <w:numId w:val="177"/>
        </w:numPr>
      </w:pPr>
      <w:r w:rsidRPr="00445A12">
        <w:t>示例命令：</w:t>
      </w:r>
      <w:r w:rsidRPr="00445A12">
        <w:t>docker run --</w:t>
      </w:r>
      <w:proofErr w:type="spellStart"/>
      <w:r w:rsidRPr="00445A12">
        <w:t>cpus</w:t>
      </w:r>
      <w:proofErr w:type="spellEnd"/>
      <w:r w:rsidRPr="00445A12">
        <w:t xml:space="preserve">="2.0" </w:t>
      </w:r>
      <w:proofErr w:type="spellStart"/>
      <w:r w:rsidRPr="00445A12">
        <w:t>my_container</w:t>
      </w:r>
      <w:proofErr w:type="spellEnd"/>
    </w:p>
    <w:p w14:paraId="189CA28D" w14:textId="77777777" w:rsidR="00445A12" w:rsidRPr="00445A12" w:rsidRDefault="00445A12" w:rsidP="00445A12">
      <w:pPr>
        <w:numPr>
          <w:ilvl w:val="1"/>
          <w:numId w:val="177"/>
        </w:numPr>
      </w:pPr>
      <w:r w:rsidRPr="00445A12">
        <w:t>注意，这种方法是</w:t>
      </w:r>
      <w:r w:rsidRPr="00445A12">
        <w:rPr>
          <w:b/>
          <w:bCs/>
        </w:rPr>
        <w:t>软性限制</w:t>
      </w:r>
      <w:r w:rsidRPr="00445A12">
        <w:t>，允许进程跨核，但</w:t>
      </w:r>
      <w:proofErr w:type="gramStart"/>
      <w:r w:rsidRPr="00445A12">
        <w:t>总计算</w:t>
      </w:r>
      <w:proofErr w:type="gramEnd"/>
      <w:r w:rsidRPr="00445A12">
        <w:t>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rsidP="00B0654A">
      <w:pPr>
        <w:numPr>
          <w:ilvl w:val="0"/>
          <w:numId w:val="178"/>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rsidP="00B0654A">
      <w:pPr>
        <w:numPr>
          <w:ilvl w:val="0"/>
          <w:numId w:val="178"/>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rsidP="004A0DD1">
      <w:pPr>
        <w:numPr>
          <w:ilvl w:val="0"/>
          <w:numId w:val="180"/>
        </w:numPr>
      </w:pPr>
      <w:r w:rsidRPr="004A0DD1">
        <w:rPr>
          <w:b/>
          <w:bCs/>
        </w:rPr>
        <w:t>简化设计与实现</w:t>
      </w:r>
    </w:p>
    <w:p w14:paraId="1B70BF76" w14:textId="77777777" w:rsidR="004A0DD1" w:rsidRPr="004A0DD1" w:rsidRDefault="004A0DD1" w:rsidP="004A0DD1">
      <w:pPr>
        <w:numPr>
          <w:ilvl w:val="1"/>
          <w:numId w:val="180"/>
        </w:numPr>
      </w:pPr>
      <w:r w:rsidRPr="004A0DD1">
        <w:t>每一层只关注自身的功能，比如传输层关注可靠传输，应用层关注数据内容，降低了设计复杂度。</w:t>
      </w:r>
    </w:p>
    <w:p w14:paraId="4F6DD288" w14:textId="77777777" w:rsidR="004A0DD1" w:rsidRPr="004A0DD1" w:rsidRDefault="004A0DD1" w:rsidP="004A0DD1">
      <w:pPr>
        <w:numPr>
          <w:ilvl w:val="0"/>
          <w:numId w:val="180"/>
        </w:numPr>
      </w:pPr>
      <w:r w:rsidRPr="004A0DD1">
        <w:rPr>
          <w:b/>
          <w:bCs/>
        </w:rPr>
        <w:t>模块化、灵活性高</w:t>
      </w:r>
    </w:p>
    <w:p w14:paraId="43327BE1" w14:textId="77777777" w:rsidR="004A0DD1" w:rsidRPr="004A0DD1" w:rsidRDefault="004A0DD1" w:rsidP="004A0DD1">
      <w:pPr>
        <w:numPr>
          <w:ilvl w:val="1"/>
          <w:numId w:val="180"/>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rsidP="004A0DD1">
      <w:pPr>
        <w:numPr>
          <w:ilvl w:val="1"/>
          <w:numId w:val="180"/>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rsidP="004A0DD1">
      <w:pPr>
        <w:numPr>
          <w:ilvl w:val="0"/>
          <w:numId w:val="180"/>
        </w:numPr>
      </w:pPr>
      <w:r w:rsidRPr="004A0DD1">
        <w:rPr>
          <w:b/>
          <w:bCs/>
        </w:rPr>
        <w:t>促进互操作性</w:t>
      </w:r>
    </w:p>
    <w:p w14:paraId="48ECE47D" w14:textId="77777777" w:rsidR="004A0DD1" w:rsidRPr="004A0DD1" w:rsidRDefault="004A0DD1" w:rsidP="004A0DD1">
      <w:pPr>
        <w:numPr>
          <w:ilvl w:val="1"/>
          <w:numId w:val="180"/>
        </w:numPr>
      </w:pPr>
      <w:r w:rsidRPr="004A0DD1">
        <w:t>采用统一标准，各厂家、各系统之间容易兼容和通信，比如不同品牌的设备也能互联。</w:t>
      </w:r>
    </w:p>
    <w:p w14:paraId="43065E03" w14:textId="77777777" w:rsidR="004A0DD1" w:rsidRPr="004A0DD1" w:rsidRDefault="004A0DD1" w:rsidP="004A0DD1">
      <w:pPr>
        <w:numPr>
          <w:ilvl w:val="0"/>
          <w:numId w:val="180"/>
        </w:numPr>
      </w:pPr>
      <w:r w:rsidRPr="004A0DD1">
        <w:rPr>
          <w:b/>
          <w:bCs/>
        </w:rPr>
        <w:t>便于故障定位与调试</w:t>
      </w:r>
    </w:p>
    <w:p w14:paraId="66516152" w14:textId="77777777" w:rsidR="004A0DD1" w:rsidRPr="004A0DD1" w:rsidRDefault="004A0DD1" w:rsidP="004A0DD1">
      <w:pPr>
        <w:numPr>
          <w:ilvl w:val="1"/>
          <w:numId w:val="180"/>
        </w:numPr>
      </w:pPr>
      <w:r w:rsidRPr="004A0DD1">
        <w:t>问题可以定位到具体层次，比如是应用层超时、传输层丢包，还是网络层路由问题，快速排查。</w:t>
      </w:r>
    </w:p>
    <w:p w14:paraId="5B0F6486" w14:textId="77777777" w:rsidR="004A0DD1" w:rsidRPr="004A0DD1" w:rsidRDefault="004A0DD1" w:rsidP="004A0DD1">
      <w:pPr>
        <w:numPr>
          <w:ilvl w:val="0"/>
          <w:numId w:val="180"/>
        </w:numPr>
      </w:pPr>
      <w:r w:rsidRPr="004A0DD1">
        <w:rPr>
          <w:b/>
          <w:bCs/>
        </w:rPr>
        <w:t>支持标准化和推广</w:t>
      </w:r>
    </w:p>
    <w:p w14:paraId="78904B6F" w14:textId="77777777" w:rsidR="004A0DD1" w:rsidRPr="004A0DD1" w:rsidRDefault="004A0DD1" w:rsidP="004A0DD1">
      <w:pPr>
        <w:numPr>
          <w:ilvl w:val="1"/>
          <w:numId w:val="180"/>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rsidP="00301991">
      <w:pPr>
        <w:numPr>
          <w:ilvl w:val="0"/>
          <w:numId w:val="182"/>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rsidP="00301991">
      <w:pPr>
        <w:numPr>
          <w:ilvl w:val="0"/>
          <w:numId w:val="182"/>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rsidP="00301991">
      <w:pPr>
        <w:numPr>
          <w:ilvl w:val="0"/>
          <w:numId w:val="183"/>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rsidP="00301991">
      <w:pPr>
        <w:numPr>
          <w:ilvl w:val="0"/>
          <w:numId w:val="183"/>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11"/>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rsidP="00F24A3D">
      <w:pPr>
        <w:numPr>
          <w:ilvl w:val="0"/>
          <w:numId w:val="184"/>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rsidP="00F24A3D">
      <w:pPr>
        <w:numPr>
          <w:ilvl w:val="0"/>
          <w:numId w:val="184"/>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rsidP="00E04845">
      <w:pPr>
        <w:widowControl/>
        <w:numPr>
          <w:ilvl w:val="0"/>
          <w:numId w:val="187"/>
        </w:numPr>
        <w:spacing w:before="100" w:beforeAutospacing="1" w:after="100" w:afterAutospacing="1"/>
      </w:pPr>
      <w:r w:rsidRPr="00E04845">
        <w:t>传输</w:t>
      </w:r>
      <w:proofErr w:type="gramStart"/>
      <w:r w:rsidRPr="00E04845">
        <w:t>层负责</w:t>
      </w:r>
      <w:proofErr w:type="gramEnd"/>
      <w:r w:rsidRPr="00E04845">
        <w:rPr>
          <w:b/>
          <w:bCs/>
        </w:rPr>
        <w:t>端到端的通信</w:t>
      </w:r>
      <w:r w:rsidRPr="00E04845">
        <w:t>，也就是说，它要确保数据从客户端正确、可靠地传到服务器。</w:t>
      </w:r>
    </w:p>
    <w:p w14:paraId="313FE06C" w14:textId="77777777" w:rsidR="00E04845" w:rsidRPr="00E04845" w:rsidRDefault="00E04845" w:rsidP="00E04845">
      <w:pPr>
        <w:widowControl/>
        <w:numPr>
          <w:ilvl w:val="0"/>
          <w:numId w:val="187"/>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rsidP="00E04845">
      <w:pPr>
        <w:widowControl/>
        <w:numPr>
          <w:ilvl w:val="1"/>
          <w:numId w:val="187"/>
        </w:numPr>
        <w:spacing w:before="100" w:beforeAutospacing="1" w:after="100" w:afterAutospacing="1"/>
      </w:pPr>
      <w:r w:rsidRPr="00E04845">
        <w:rPr>
          <w:b/>
          <w:bCs/>
        </w:rPr>
        <w:t>三次握手建立连接</w:t>
      </w:r>
    </w:p>
    <w:p w14:paraId="33C43A41" w14:textId="77777777" w:rsidR="00E04845" w:rsidRPr="00E04845" w:rsidRDefault="00E04845" w:rsidP="00E04845">
      <w:pPr>
        <w:widowControl/>
        <w:numPr>
          <w:ilvl w:val="1"/>
          <w:numId w:val="187"/>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rsidP="00E04845">
      <w:pPr>
        <w:widowControl/>
        <w:numPr>
          <w:ilvl w:val="1"/>
          <w:numId w:val="187"/>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2"/>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2A31C0">
      <w:pPr>
        <w:pStyle w:val="QA"/>
      </w:pPr>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217AD06A" w14:textId="77777777" w:rsidR="00CF1508" w:rsidRDefault="002A31C0" w:rsidP="00385ED6">
      <w:r>
        <w:rPr>
          <w:rFonts w:hint="eastAsia"/>
        </w:rPr>
        <w:t>Thread</w:t>
      </w:r>
      <w:proofErr w:type="gramStart"/>
      <w:r w:rsidRPr="002A31C0">
        <w:rPr>
          <w:rFonts w:hint="eastAsia"/>
        </w:rPr>
        <w:t>最</w:t>
      </w:r>
      <w:proofErr w:type="gramEnd"/>
      <w:r w:rsidRPr="002A31C0">
        <w:rPr>
          <w:rFonts w:hint="eastAsia"/>
        </w:rPr>
        <w:t>传统的写法</w:t>
      </w:r>
      <w:r w:rsidR="00D03AAA">
        <w:rPr>
          <w:rFonts w:hint="eastAsia"/>
        </w:rPr>
        <w:t>：</w:t>
      </w:r>
    </w:p>
    <w:p w14:paraId="14D40E1B" w14:textId="262DD79C" w:rsidR="00756355" w:rsidRDefault="00756355" w:rsidP="00F561C7">
      <w:pPr>
        <w:pStyle w:val="af2"/>
        <w:numPr>
          <w:ilvl w:val="0"/>
          <w:numId w:val="258"/>
        </w:numPr>
        <w:ind w:firstLineChars="0"/>
        <w:rPr>
          <w:rFonts w:hint="eastAsia"/>
        </w:rPr>
      </w:pPr>
      <w:r w:rsidRPr="00CF1508">
        <w:t xml:space="preserve">new Runnable() {} </w:t>
      </w:r>
      <w:r w:rsidRPr="00CF1508">
        <w:t>创建</w:t>
      </w:r>
      <w:r>
        <w:rPr>
          <w:rFonts w:hint="eastAsia"/>
        </w:rPr>
        <w:t>的</w:t>
      </w:r>
      <w:r w:rsidRPr="00F561C7">
        <w:rPr>
          <w:b/>
          <w:bCs/>
        </w:rPr>
        <w:t>匿名内部类</w:t>
      </w:r>
    </w:p>
    <w:p w14:paraId="1B70D0CE" w14:textId="6CD3DE9D" w:rsidR="00CF1508" w:rsidRDefault="00756355" w:rsidP="00F561C7">
      <w:pPr>
        <w:pStyle w:val="af2"/>
        <w:numPr>
          <w:ilvl w:val="0"/>
          <w:numId w:val="258"/>
        </w:numPr>
        <w:ind w:firstLineChars="0"/>
        <w:rPr>
          <w:rFonts w:hint="eastAsia"/>
        </w:rPr>
      </w:pPr>
      <w:r w:rsidRPr="00756355">
        <w:rPr>
          <w:rFonts w:hint="eastAsia"/>
        </w:rPr>
        <w:t>重写</w:t>
      </w:r>
      <w:r w:rsidRPr="00756355">
        <w:rPr>
          <w:rFonts w:hint="eastAsia"/>
        </w:rPr>
        <w:t xml:space="preserve"> run() </w:t>
      </w:r>
      <w:r w:rsidRPr="00756355">
        <w:rPr>
          <w:rFonts w:hint="eastAsia"/>
        </w:rPr>
        <w:t>方法</w:t>
      </w:r>
    </w:p>
    <w:p w14:paraId="2DD0A89F" w14:textId="77777777" w:rsidR="00756355" w:rsidRDefault="00756355" w:rsidP="00F561C7">
      <w:pPr>
        <w:pStyle w:val="af2"/>
        <w:numPr>
          <w:ilvl w:val="0"/>
          <w:numId w:val="258"/>
        </w:numPr>
        <w:ind w:firstLineChars="0"/>
      </w:pPr>
      <w:r>
        <w:rPr>
          <w:rFonts w:hint="eastAsia"/>
        </w:rPr>
        <w:t>作为参数传给</w:t>
      </w:r>
      <w:proofErr w:type="gramStart"/>
      <w:r w:rsidRPr="00D03AAA">
        <w:rPr>
          <w:rFonts w:hint="eastAsia"/>
        </w:rPr>
        <w:t>给</w:t>
      </w:r>
      <w:proofErr w:type="gramEnd"/>
      <w:r w:rsidRPr="00D03AAA">
        <w:rPr>
          <w:rFonts w:hint="eastAsia"/>
        </w:rPr>
        <w:t xml:space="preserve"> Thread </w:t>
      </w:r>
    </w:p>
    <w:p w14:paraId="454AFCEF" w14:textId="77777777" w:rsidR="00D274EA" w:rsidRDefault="00D274EA" w:rsidP="00D274EA"/>
    <w:p w14:paraId="7E3C6B32" w14:textId="6CB63822" w:rsidR="005376F9" w:rsidRDefault="005376F9" w:rsidP="00D274EA">
      <w:pPr>
        <w:rPr>
          <w:rFonts w:hint="eastAsia"/>
        </w:rPr>
      </w:pPr>
      <w:r w:rsidRPr="005376F9">
        <w:rPr>
          <w:rFonts w:hint="eastAsia"/>
        </w:rPr>
        <w:t>Java 8</w:t>
      </w:r>
      <w:r w:rsidRPr="005376F9">
        <w:rPr>
          <w:rFonts w:hint="eastAsia"/>
        </w:rPr>
        <w:t>新特性：</w:t>
      </w:r>
      <w:r w:rsidRPr="0077252A">
        <w:rPr>
          <w:rStyle w:val="ad"/>
          <w:rFonts w:hint="eastAsia"/>
        </w:rPr>
        <w:t>Lambda</w:t>
      </w:r>
      <w:r w:rsidRPr="0077252A">
        <w:rPr>
          <w:rStyle w:val="ad"/>
          <w:rFonts w:hint="eastAsia"/>
        </w:rPr>
        <w:t>表达式</w:t>
      </w:r>
      <w:r w:rsidRPr="005376F9">
        <w:rPr>
          <w:rFonts w:hint="eastAsia"/>
        </w:rPr>
        <w:t>可以替代</w:t>
      </w:r>
      <w:r w:rsidRPr="0077252A">
        <w:rPr>
          <w:rStyle w:val="ad"/>
          <w:rFonts w:hint="eastAsia"/>
        </w:rPr>
        <w:t>函数式接口的实例</w:t>
      </w:r>
    </w:p>
    <w:p w14:paraId="778058EF" w14:textId="304B9077" w:rsidR="00D274EA" w:rsidRDefault="00D274EA" w:rsidP="00C827EE">
      <w:pPr>
        <w:pStyle w:val="af2"/>
        <w:numPr>
          <w:ilvl w:val="0"/>
          <w:numId w:val="259"/>
        </w:numPr>
        <w:ind w:firstLineChars="0"/>
      </w:pPr>
      <w:r w:rsidRPr="00D274EA">
        <w:rPr>
          <w:rFonts w:hint="eastAsia"/>
        </w:rPr>
        <w:t>Lambda</w:t>
      </w:r>
      <w:r w:rsidRPr="00D274EA">
        <w:rPr>
          <w:rFonts w:hint="eastAsia"/>
        </w:rPr>
        <w:t>的基本结构</w:t>
      </w:r>
      <w:r>
        <w:rPr>
          <w:rFonts w:hint="eastAsia"/>
        </w:rPr>
        <w:t>：</w:t>
      </w:r>
      <w:r w:rsidRPr="00D274EA">
        <w:rPr>
          <w:rFonts w:hint="eastAsia"/>
        </w:rPr>
        <w:t>(</w:t>
      </w:r>
      <w:r w:rsidRPr="00D274EA">
        <w:rPr>
          <w:rFonts w:hint="eastAsia"/>
        </w:rPr>
        <w:t>参数列表</w:t>
      </w:r>
      <w:r w:rsidRPr="00D274EA">
        <w:rPr>
          <w:rFonts w:hint="eastAsia"/>
        </w:rPr>
        <w:t xml:space="preserve">) -&gt; { </w:t>
      </w:r>
      <w:r w:rsidRPr="00D274EA">
        <w:rPr>
          <w:rFonts w:hint="eastAsia"/>
        </w:rPr>
        <w:t>方法体</w:t>
      </w:r>
      <w:r w:rsidRPr="00D274EA">
        <w:rPr>
          <w:rFonts w:hint="eastAsia"/>
        </w:rPr>
        <w:t xml:space="preserve"> }</w:t>
      </w:r>
    </w:p>
    <w:p w14:paraId="5E03B5EC" w14:textId="6AA0D59B" w:rsidR="00385ED6" w:rsidRDefault="009A63C0" w:rsidP="00385ED6">
      <w:pPr>
        <w:pStyle w:val="af2"/>
        <w:numPr>
          <w:ilvl w:val="0"/>
          <w:numId w:val="259"/>
        </w:numPr>
        <w:ind w:firstLineChars="0"/>
      </w:pPr>
      <w:r w:rsidRPr="009A63C0">
        <w:rPr>
          <w:rStyle w:val="ad"/>
          <w:rFonts w:hint="eastAsia"/>
        </w:rPr>
        <w:t>函数式接口</w:t>
      </w:r>
      <w:r w:rsidR="00C827EE" w:rsidRPr="009A63C0">
        <w:rPr>
          <w:rFonts w:hint="eastAsia"/>
        </w:rPr>
        <w:t>Runnable</w:t>
      </w:r>
      <w:r w:rsidRPr="009A63C0">
        <w:rPr>
          <w:rFonts w:hint="eastAsia"/>
        </w:rPr>
        <w:t>只有一个抽象方法</w:t>
      </w:r>
      <w:r w:rsidRPr="009A63C0">
        <w:rPr>
          <w:rFonts w:hint="eastAsia"/>
        </w:rPr>
        <w:t xml:space="preserve"> run()</w:t>
      </w:r>
    </w:p>
    <w:p w14:paraId="2E4A6E45" w14:textId="77777777" w:rsidR="00C827EE" w:rsidRDefault="00C827EE" w:rsidP="00C827EE">
      <w:pPr>
        <w:rPr>
          <w:rFonts w:hint="eastAsia"/>
        </w:rPr>
      </w:pPr>
    </w:p>
    <w:p w14:paraId="77B2C4A6" w14:textId="77777777" w:rsidR="00385ED6" w:rsidRDefault="00385ED6" w:rsidP="002A31C0">
      <w:pPr>
        <w:pStyle w:val="QA"/>
      </w:pPr>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proofErr w:type="spellStart"/>
      <w:r w:rsidRPr="002514A6">
        <w:rPr>
          <w:rFonts w:hint="eastAsia"/>
        </w:rPr>
        <w:t>Binlog</w:t>
      </w:r>
      <w:proofErr w:type="spellEnd"/>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w:t>
      </w:r>
      <w:proofErr w:type="gramStart"/>
      <w:r w:rsidRPr="004220C3">
        <w:rPr>
          <w:rFonts w:hint="eastAsia"/>
        </w:rPr>
        <w:t>删</w:t>
      </w:r>
      <w:proofErr w:type="gramEnd"/>
      <w:r w:rsidRPr="004220C3">
        <w:rPr>
          <w:rFonts w:hint="eastAsia"/>
        </w:rPr>
        <w:t>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w:t>
      </w:r>
      <w:proofErr w:type="gramStart"/>
      <w:r w:rsidRPr="004220C3">
        <w:rPr>
          <w:rFonts w:hint="eastAsia"/>
        </w:rPr>
        <w:t>删</w:t>
      </w:r>
      <w:proofErr w:type="gramEnd"/>
      <w:r w:rsidRPr="004220C3">
        <w:rPr>
          <w:rFonts w:hint="eastAsia"/>
        </w:rPr>
        <w:t>缓存再写数据库再删缓存（缓存双</w:t>
      </w:r>
      <w:proofErr w:type="gramStart"/>
      <w:r w:rsidRPr="004220C3">
        <w:rPr>
          <w:rFonts w:hint="eastAsia"/>
        </w:rPr>
        <w:t>删</w:t>
      </w:r>
      <w:proofErr w:type="gramEnd"/>
      <w:r w:rsidRPr="004220C3">
        <w:rPr>
          <w:rFonts w:hint="eastAsia"/>
        </w:rPr>
        <w:t>）</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proofErr w:type="spellStart"/>
      <w:r w:rsidRPr="004220C3">
        <w:t>Binlog</w:t>
      </w:r>
      <w:proofErr w:type="spellEnd"/>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proofErr w:type="spellStart"/>
      <w:r w:rsidRPr="004220C3">
        <w:rPr>
          <w:b/>
          <w:bCs/>
        </w:rPr>
        <w:t>Binlog</w:t>
      </w:r>
      <w:proofErr w:type="spellEnd"/>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rsidP="004220C3">
      <w:pPr>
        <w:numPr>
          <w:ilvl w:val="0"/>
          <w:numId w:val="188"/>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rsidP="004220C3">
      <w:pPr>
        <w:numPr>
          <w:ilvl w:val="0"/>
          <w:numId w:val="188"/>
        </w:numPr>
      </w:pPr>
      <w:r w:rsidRPr="004220C3">
        <w:rPr>
          <w:b/>
          <w:bCs/>
        </w:rPr>
        <w:t>开启</w:t>
      </w:r>
      <w:proofErr w:type="spellStart"/>
      <w:r w:rsidRPr="004220C3">
        <w:rPr>
          <w:b/>
          <w:bCs/>
        </w:rPr>
        <w:t>Binlog</w:t>
      </w:r>
      <w:proofErr w:type="spellEnd"/>
      <w:r w:rsidRPr="004220C3">
        <w:rPr>
          <w:b/>
          <w:bCs/>
        </w:rPr>
        <w:t>监听</w:t>
      </w:r>
      <w:r w:rsidRPr="004220C3">
        <w:t>（比如用</w:t>
      </w:r>
      <w:r w:rsidRPr="004220C3">
        <w:t xml:space="preserve"> Canal</w:t>
      </w:r>
      <w:r w:rsidRPr="004220C3">
        <w:t>、</w:t>
      </w:r>
      <w:proofErr w:type="spellStart"/>
      <w:r w:rsidRPr="004220C3">
        <w:t>Debezium</w:t>
      </w:r>
      <w:proofErr w:type="spellEnd"/>
      <w:r w:rsidRPr="004220C3">
        <w:t>等工具）：</w:t>
      </w:r>
    </w:p>
    <w:p w14:paraId="0F2F9FBC" w14:textId="77777777" w:rsidR="004220C3" w:rsidRPr="004220C3" w:rsidRDefault="004220C3" w:rsidP="004220C3">
      <w:pPr>
        <w:numPr>
          <w:ilvl w:val="1"/>
          <w:numId w:val="188"/>
        </w:numPr>
      </w:pPr>
      <w:r w:rsidRPr="004220C3">
        <w:lastRenderedPageBreak/>
        <w:t>订阅数据库的</w:t>
      </w:r>
      <w:proofErr w:type="spellStart"/>
      <w:r w:rsidRPr="004220C3">
        <w:t>Binlog</w:t>
      </w:r>
      <w:proofErr w:type="spellEnd"/>
      <w:r w:rsidRPr="004220C3">
        <w:t>（记录了数据变更，比如</w:t>
      </w:r>
      <w:r w:rsidRPr="004220C3">
        <w:t>Insert/Update/Delete</w:t>
      </w:r>
      <w:r w:rsidRPr="004220C3">
        <w:t>）。</w:t>
      </w:r>
    </w:p>
    <w:p w14:paraId="310FA878" w14:textId="77777777" w:rsidR="004220C3" w:rsidRPr="004220C3" w:rsidRDefault="004220C3" w:rsidP="004220C3">
      <w:pPr>
        <w:numPr>
          <w:ilvl w:val="1"/>
          <w:numId w:val="188"/>
        </w:numPr>
      </w:pPr>
      <w:r w:rsidRPr="004220C3">
        <w:t>捕获到变更后，生成对应的消息推送到消息队列（</w:t>
      </w:r>
      <w:r w:rsidRPr="004220C3">
        <w:t>MQ</w:t>
      </w:r>
      <w:r w:rsidRPr="004220C3">
        <w:t>，比如</w:t>
      </w:r>
      <w:r w:rsidRPr="004220C3">
        <w:t>Kafka</w:t>
      </w:r>
      <w:r w:rsidRPr="004220C3">
        <w:t>、</w:t>
      </w:r>
      <w:proofErr w:type="spellStart"/>
      <w:r w:rsidRPr="004220C3">
        <w:t>RocketMQ</w:t>
      </w:r>
      <w:proofErr w:type="spellEnd"/>
      <w:r w:rsidRPr="004220C3">
        <w:t>等）。</w:t>
      </w:r>
    </w:p>
    <w:p w14:paraId="40BECDC6" w14:textId="77777777" w:rsidR="004220C3" w:rsidRPr="004220C3" w:rsidRDefault="004220C3" w:rsidP="004220C3">
      <w:pPr>
        <w:numPr>
          <w:ilvl w:val="0"/>
          <w:numId w:val="188"/>
        </w:numPr>
      </w:pPr>
      <w:r w:rsidRPr="004220C3">
        <w:rPr>
          <w:b/>
          <w:bCs/>
        </w:rPr>
        <w:t>下游消费者异步处理</w:t>
      </w:r>
      <w:r w:rsidRPr="004220C3">
        <w:t>：</w:t>
      </w:r>
    </w:p>
    <w:p w14:paraId="72E8F806" w14:textId="77777777" w:rsidR="004220C3" w:rsidRPr="004220C3" w:rsidRDefault="004220C3" w:rsidP="004220C3">
      <w:pPr>
        <w:numPr>
          <w:ilvl w:val="1"/>
          <w:numId w:val="188"/>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rsidP="004220C3">
      <w:pPr>
        <w:numPr>
          <w:ilvl w:val="0"/>
          <w:numId w:val="188"/>
        </w:numPr>
      </w:pPr>
      <w:r w:rsidRPr="004220C3">
        <w:rPr>
          <w:b/>
          <w:bCs/>
        </w:rPr>
        <w:t>如何保证一致性？重点措施：</w:t>
      </w:r>
    </w:p>
    <w:p w14:paraId="3C15CC64" w14:textId="77777777" w:rsidR="004220C3" w:rsidRPr="004220C3" w:rsidRDefault="004220C3" w:rsidP="004220C3">
      <w:pPr>
        <w:numPr>
          <w:ilvl w:val="1"/>
          <w:numId w:val="188"/>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rsidP="004220C3">
      <w:pPr>
        <w:numPr>
          <w:ilvl w:val="1"/>
          <w:numId w:val="188"/>
        </w:numPr>
      </w:pPr>
      <w:proofErr w:type="gramStart"/>
      <w:r w:rsidRPr="004220C3">
        <w:rPr>
          <w:b/>
          <w:bCs/>
        </w:rPr>
        <w:t>幂</w:t>
      </w:r>
      <w:proofErr w:type="gramEnd"/>
      <w:r w:rsidRPr="004220C3">
        <w:rPr>
          <w:b/>
          <w:bCs/>
        </w:rPr>
        <w:t>等性处理</w:t>
      </w:r>
      <w:r w:rsidRPr="004220C3">
        <w:t>：消费端对重复消费、消息重放具备</w:t>
      </w:r>
      <w:proofErr w:type="gramStart"/>
      <w:r w:rsidRPr="004220C3">
        <w:t>幂</w:t>
      </w:r>
      <w:proofErr w:type="gramEnd"/>
      <w:r w:rsidRPr="004220C3">
        <w:t>等保护，防止数据错误。</w:t>
      </w:r>
    </w:p>
    <w:p w14:paraId="0DA4B932" w14:textId="77777777" w:rsidR="004220C3" w:rsidRPr="004220C3" w:rsidRDefault="004220C3" w:rsidP="004220C3">
      <w:pPr>
        <w:numPr>
          <w:ilvl w:val="1"/>
          <w:numId w:val="188"/>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rsidP="004220C3">
      <w:pPr>
        <w:numPr>
          <w:ilvl w:val="1"/>
          <w:numId w:val="188"/>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proofErr w:type="spellStart"/>
      <w:r>
        <w:rPr>
          <w:rFonts w:hint="eastAsia"/>
        </w:rPr>
        <w:t>binlog</w:t>
      </w:r>
      <w:proofErr w:type="spellEnd"/>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rsidP="004220C3">
      <w:pPr>
        <w:numPr>
          <w:ilvl w:val="0"/>
          <w:numId w:val="189"/>
        </w:numPr>
      </w:pPr>
      <w:r w:rsidRPr="004220C3">
        <w:rPr>
          <w:b/>
          <w:bCs/>
        </w:rPr>
        <w:t>短期缓解措施</w:t>
      </w:r>
      <w:r w:rsidRPr="004220C3">
        <w:t>（快速止血）：</w:t>
      </w:r>
    </w:p>
    <w:p w14:paraId="1FCF7C55" w14:textId="77777777" w:rsidR="004220C3" w:rsidRPr="004220C3" w:rsidRDefault="004220C3" w:rsidP="004220C3">
      <w:pPr>
        <w:numPr>
          <w:ilvl w:val="1"/>
          <w:numId w:val="189"/>
        </w:numPr>
      </w:pPr>
      <w:r w:rsidRPr="004220C3">
        <w:rPr>
          <w:b/>
          <w:bCs/>
        </w:rPr>
        <w:t>扩容消费者数量</w:t>
      </w:r>
      <w:r w:rsidRPr="004220C3">
        <w:t>：增加消费线程或消费实例数，提高消费速度。</w:t>
      </w:r>
    </w:p>
    <w:p w14:paraId="75E196F4" w14:textId="77777777" w:rsidR="004220C3" w:rsidRPr="004220C3" w:rsidRDefault="004220C3" w:rsidP="004220C3">
      <w:pPr>
        <w:numPr>
          <w:ilvl w:val="1"/>
          <w:numId w:val="189"/>
        </w:numPr>
      </w:pPr>
      <w:r w:rsidRPr="004220C3">
        <w:rPr>
          <w:b/>
          <w:bCs/>
        </w:rPr>
        <w:t>调整消费批量和并发度</w:t>
      </w:r>
      <w:r w:rsidRPr="004220C3">
        <w:t>：一次拉取更多消息，批量处理，提升吞吐量。</w:t>
      </w:r>
    </w:p>
    <w:p w14:paraId="6A68F2D1" w14:textId="77777777" w:rsidR="004220C3" w:rsidRPr="004220C3" w:rsidRDefault="004220C3" w:rsidP="004220C3">
      <w:pPr>
        <w:numPr>
          <w:ilvl w:val="0"/>
          <w:numId w:val="189"/>
        </w:numPr>
      </w:pPr>
      <w:r w:rsidRPr="004220C3">
        <w:rPr>
          <w:b/>
          <w:bCs/>
        </w:rPr>
        <w:t>中期优化措施</w:t>
      </w:r>
      <w:r w:rsidRPr="004220C3">
        <w:t>（系统调整）：</w:t>
      </w:r>
    </w:p>
    <w:p w14:paraId="57383695" w14:textId="77777777" w:rsidR="004220C3" w:rsidRPr="004220C3" w:rsidRDefault="004220C3" w:rsidP="004220C3">
      <w:pPr>
        <w:numPr>
          <w:ilvl w:val="1"/>
          <w:numId w:val="189"/>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rsidP="004220C3">
      <w:pPr>
        <w:numPr>
          <w:ilvl w:val="1"/>
          <w:numId w:val="189"/>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rsidP="004220C3">
      <w:pPr>
        <w:numPr>
          <w:ilvl w:val="1"/>
          <w:numId w:val="189"/>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rsidP="004220C3">
      <w:pPr>
        <w:numPr>
          <w:ilvl w:val="0"/>
          <w:numId w:val="189"/>
        </w:numPr>
      </w:pPr>
      <w:r w:rsidRPr="004220C3">
        <w:rPr>
          <w:b/>
          <w:bCs/>
        </w:rPr>
        <w:t>长期根本性优化</w:t>
      </w:r>
      <w:r w:rsidRPr="004220C3">
        <w:t>：</w:t>
      </w:r>
    </w:p>
    <w:p w14:paraId="37906B7C" w14:textId="77777777" w:rsidR="004220C3" w:rsidRPr="004220C3" w:rsidRDefault="004220C3" w:rsidP="004220C3">
      <w:pPr>
        <w:numPr>
          <w:ilvl w:val="1"/>
          <w:numId w:val="189"/>
        </w:numPr>
      </w:pPr>
      <w:proofErr w:type="spellStart"/>
      <w:r w:rsidRPr="004220C3">
        <w:rPr>
          <w:b/>
          <w:bCs/>
        </w:rPr>
        <w:t>Binlog</w:t>
      </w:r>
      <w:proofErr w:type="spellEnd"/>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rsidP="004220C3">
      <w:pPr>
        <w:numPr>
          <w:ilvl w:val="1"/>
          <w:numId w:val="189"/>
        </w:numPr>
      </w:pPr>
      <w:r w:rsidRPr="004220C3">
        <w:rPr>
          <w:b/>
          <w:bCs/>
        </w:rPr>
        <w:t>架构分层设计</w:t>
      </w:r>
      <w:r w:rsidRPr="004220C3">
        <w:t>：引入消息中间层（比如变更过滤服务），进一步缓冲高峰压力。</w:t>
      </w:r>
    </w:p>
    <w:p w14:paraId="32DDFFD2" w14:textId="77777777" w:rsidR="004220C3" w:rsidRPr="004220C3" w:rsidRDefault="004220C3" w:rsidP="004220C3">
      <w:pPr>
        <w:numPr>
          <w:ilvl w:val="1"/>
          <w:numId w:val="189"/>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rsidP="004D04D3">
      <w:pPr>
        <w:numPr>
          <w:ilvl w:val="0"/>
          <w:numId w:val="190"/>
        </w:numPr>
      </w:pPr>
      <w:proofErr w:type="spellStart"/>
      <w:r w:rsidRPr="004D04D3">
        <w:lastRenderedPageBreak/>
        <w:t>ps</w:t>
      </w:r>
      <w:proofErr w:type="spellEnd"/>
      <w:r w:rsidRPr="004D04D3">
        <w:t xml:space="preserve"> -</w:t>
      </w:r>
      <w:proofErr w:type="spellStart"/>
      <w:r w:rsidRPr="004D04D3">
        <w:t>ef</w:t>
      </w:r>
      <w:proofErr w:type="spellEnd"/>
      <w:r w:rsidRPr="004D04D3">
        <w:t xml:space="preserve"> </w:t>
      </w:r>
      <w:r w:rsidRPr="004D04D3">
        <w:t>列出所有进程的详细信息。</w:t>
      </w:r>
    </w:p>
    <w:p w14:paraId="1EDF8FD9" w14:textId="77777777" w:rsidR="004D04D3" w:rsidRPr="004D04D3" w:rsidRDefault="004D04D3" w:rsidP="004D04D3">
      <w:pPr>
        <w:numPr>
          <w:ilvl w:val="0"/>
          <w:numId w:val="190"/>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rsidP="004D04D3">
      <w:pPr>
        <w:numPr>
          <w:ilvl w:val="0"/>
          <w:numId w:val="191"/>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rsidP="004D04D3">
      <w:pPr>
        <w:numPr>
          <w:ilvl w:val="0"/>
          <w:numId w:val="191"/>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proofErr w:type="spellStart"/>
      <w:r w:rsidRPr="004D04D3">
        <w:rPr>
          <w:b/>
          <w:bCs/>
        </w:rPr>
        <w:t>jps</w:t>
      </w:r>
      <w:proofErr w:type="spellEnd"/>
      <w:r w:rsidRPr="004D04D3">
        <w:rPr>
          <w:b/>
          <w:bCs/>
        </w:rPr>
        <w:t xml:space="preserve"> -l</w:t>
      </w:r>
      <w:r w:rsidRPr="004D04D3">
        <w:t xml:space="preserve"> </w:t>
      </w:r>
      <w:proofErr w:type="gramStart"/>
      <w:r w:rsidRPr="004D04D3">
        <w:t>最</w:t>
      </w:r>
      <w:proofErr w:type="gramEnd"/>
      <w:r w:rsidRPr="004D04D3">
        <w:t>快速精准，</w:t>
      </w:r>
    </w:p>
    <w:p w14:paraId="3B34515C" w14:textId="77777777" w:rsidR="004D04D3" w:rsidRPr="004D04D3" w:rsidRDefault="004D04D3" w:rsidP="004D04D3">
      <w:r w:rsidRPr="004D04D3">
        <w:t xml:space="preserve">  </w:t>
      </w:r>
      <w:proofErr w:type="spellStart"/>
      <w:r w:rsidRPr="004D04D3">
        <w:t>jps</w:t>
      </w:r>
      <w:proofErr w:type="spellEnd"/>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w:t>
      </w:r>
      <w:proofErr w:type="spellStart"/>
      <w:r w:rsidRPr="0029516D">
        <w:t>pid</w:t>
      </w:r>
      <w:proofErr w:type="spellEnd"/>
      <w:r w:rsidRPr="0029516D">
        <w:t>&gt;</w:t>
      </w:r>
    </w:p>
    <w:p w14:paraId="3EAFF7FC" w14:textId="33B1B375" w:rsidR="0029516D" w:rsidRDefault="0029516D" w:rsidP="004220C3">
      <w:r w:rsidRPr="0029516D">
        <w:t>kill &lt;</w:t>
      </w:r>
      <w:proofErr w:type="spellStart"/>
      <w:r w:rsidRPr="0029516D">
        <w:t>pid</w:t>
      </w:r>
      <w:proofErr w:type="spellEnd"/>
      <w:r w:rsidRPr="0029516D">
        <w:t>&gt;</w:t>
      </w:r>
    </w:p>
    <w:p w14:paraId="4873D3A5" w14:textId="3705F322" w:rsidR="0029516D" w:rsidRPr="004D04D3" w:rsidRDefault="0029516D" w:rsidP="004220C3">
      <w:r w:rsidRPr="0029516D">
        <w:t>kill -9 &lt;</w:t>
      </w:r>
      <w:proofErr w:type="spellStart"/>
      <w:r w:rsidRPr="0029516D">
        <w:t>pid</w:t>
      </w:r>
      <w:proofErr w:type="spellEnd"/>
      <w:r w:rsidRPr="0029516D">
        <w:t>&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w:t>
      </w:r>
      <w:proofErr w:type="gramStart"/>
      <w:r>
        <w:rPr>
          <w:rFonts w:hint="eastAsia"/>
        </w:rPr>
        <w:t>态用户态</w:t>
      </w:r>
      <w:proofErr w:type="gramEnd"/>
      <w:r>
        <w:rPr>
          <w:rFonts w:hint="eastAsia"/>
        </w:rPr>
        <w:t>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w:t>
      </w:r>
      <w:proofErr w:type="gramStart"/>
      <w:r w:rsidRPr="00D8055F">
        <w:rPr>
          <w:rFonts w:ascii="宋体" w:hAnsi="宋体" w:cs="宋体"/>
          <w:kern w:val="0"/>
          <w:szCs w:val="24"/>
        </w:rPr>
        <w:t>栈</w:t>
      </w:r>
      <w:proofErr w:type="gramEnd"/>
      <w:r w:rsidRPr="00D8055F">
        <w:rPr>
          <w:rFonts w:ascii="宋体" w:hAnsi="宋体" w:cs="宋体"/>
          <w:kern w:val="0"/>
          <w:szCs w:val="24"/>
        </w:rPr>
        <w:t>、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w:t>
      </w:r>
      <w:proofErr w:type="gramStart"/>
      <w:r w:rsidRPr="00D8055F">
        <w:rPr>
          <w:rFonts w:ascii="宋体" w:hAnsi="宋体" w:cs="宋体"/>
          <w:kern w:val="0"/>
          <w:szCs w:val="24"/>
        </w:rPr>
        <w:t>态切换</w:t>
      </w:r>
      <w:proofErr w:type="gramEnd"/>
      <w:r w:rsidRPr="00D8055F">
        <w:rPr>
          <w:rFonts w:ascii="宋体" w:hAnsi="宋体" w:cs="宋体"/>
          <w:kern w:val="0"/>
          <w:szCs w:val="24"/>
        </w:rPr>
        <w:t>：</w:t>
      </w:r>
    </w:p>
    <w:p w14:paraId="1A0FD2D9"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w:t>
      </w:r>
      <w:proofErr w:type="gramStart"/>
      <w:r w:rsidRPr="00D8055F">
        <w:rPr>
          <w:rFonts w:ascii="宋体" w:hAnsi="宋体" w:cs="宋体"/>
          <w:kern w:val="0"/>
          <w:szCs w:val="24"/>
        </w:rPr>
        <w:t>态程序</w:t>
      </w:r>
      <w:proofErr w:type="gramEnd"/>
      <w:r w:rsidRPr="00D8055F">
        <w:rPr>
          <w:rFonts w:ascii="宋体" w:hAnsi="宋体" w:cs="宋体"/>
          <w:kern w:val="0"/>
          <w:szCs w:val="24"/>
        </w:rPr>
        <w:t>再从内核缓冲区拷贝数据到用户态缓冲区。</w:t>
      </w:r>
    </w:p>
    <w:p w14:paraId="060662F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w:t>
      </w:r>
      <w:proofErr w:type="gramStart"/>
      <w:r w:rsidRPr="00D8055F">
        <w:rPr>
          <w:rFonts w:ascii="宋体" w:hAnsi="宋体" w:cs="宋体"/>
          <w:b/>
          <w:bCs/>
          <w:kern w:val="0"/>
          <w:szCs w:val="24"/>
        </w:rPr>
        <w:t>态切换</w:t>
      </w:r>
      <w:proofErr w:type="gramEnd"/>
      <w:r w:rsidRPr="00D8055F">
        <w:rPr>
          <w:rFonts w:ascii="宋体" w:hAnsi="宋体" w:cs="宋体"/>
          <w:b/>
          <w:bCs/>
          <w:kern w:val="0"/>
          <w:szCs w:val="24"/>
        </w:rPr>
        <w:t>，提高IO性能</w:t>
      </w:r>
      <w:r w:rsidRPr="00D8055F">
        <w:rPr>
          <w:rFonts w:ascii="宋体" w:hAnsi="宋体" w:cs="宋体"/>
          <w:kern w:val="0"/>
          <w:szCs w:val="24"/>
        </w:rPr>
        <w:t>。</w:t>
      </w:r>
    </w:p>
    <w:p w14:paraId="26762EDD"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mmap</w:t>
      </w:r>
      <w:proofErr w:type="spellEnd"/>
      <w:r w:rsidRPr="00D8055F">
        <w:rPr>
          <w:rFonts w:ascii="宋体" w:hAnsi="宋体" w:cs="宋体"/>
          <w:kern w:val="0"/>
          <w:szCs w:val="24"/>
        </w:rPr>
        <w:t>（内存映射文件，应用直接访问内核缓冲区）</w:t>
      </w:r>
    </w:p>
    <w:p w14:paraId="1121412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sendfile</w:t>
      </w:r>
      <w:proofErr w:type="spellEnd"/>
      <w:r w:rsidRPr="00D8055F">
        <w:rPr>
          <w:rFonts w:ascii="宋体" w:hAnsi="宋体" w:cs="宋体"/>
          <w:kern w:val="0"/>
          <w:szCs w:val="24"/>
        </w:rPr>
        <w:t>（直接在内核里把文件数据发到Socket，不经过用户态）</w:t>
      </w:r>
    </w:p>
    <w:p w14:paraId="43CCA1B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w:t>
      </w:r>
      <w:proofErr w:type="spellStart"/>
      <w:r w:rsidRPr="00D8055F">
        <w:rPr>
          <w:rFonts w:ascii="宋体" w:hAnsi="宋体" w:cs="宋体"/>
          <w:kern w:val="0"/>
          <w:szCs w:val="24"/>
        </w:rPr>
        <w:t>vmsplice</w:t>
      </w:r>
      <w:proofErr w:type="spellEnd"/>
      <w:r w:rsidRPr="00D8055F">
        <w:rPr>
          <w:rFonts w:ascii="宋体" w:hAnsi="宋体" w:cs="宋体"/>
          <w:kern w:val="0"/>
          <w:szCs w:val="24"/>
        </w:rPr>
        <w:t>（高级零拷贝接口）</w:t>
      </w:r>
    </w:p>
    <w:p w14:paraId="1C641C88" w14:textId="220D8286" w:rsidR="00D25707"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40B14506" w14:textId="4FD48EA3" w:rsidR="00D25707" w:rsidRDefault="00803C2D" w:rsidP="00104585">
      <w:pPr>
        <w:pStyle w:val="QA"/>
      </w:pPr>
      <w:r>
        <w:rPr>
          <w:rFonts w:hint="eastAsia"/>
        </w:rPr>
        <w:t>自我介绍</w:t>
      </w:r>
    </w:p>
    <w:p w14:paraId="0CB7D571" w14:textId="77CFD5EE" w:rsidR="00803C2D" w:rsidRDefault="00104585" w:rsidP="00D25707">
      <w:r>
        <w:rPr>
          <w:rFonts w:hint="eastAsia"/>
        </w:rPr>
        <w:t>硕士本科</w:t>
      </w:r>
    </w:p>
    <w:p w14:paraId="1EF01394" w14:textId="2A62E5C4" w:rsidR="00104585" w:rsidRDefault="00104585" w:rsidP="00D25707">
      <w:r>
        <w:rPr>
          <w:rFonts w:hint="eastAsia"/>
        </w:rPr>
        <w:t>本科</w:t>
      </w:r>
      <w:r w:rsidR="00DD25AB">
        <w:rPr>
          <w:rFonts w:hint="eastAsia"/>
        </w:rPr>
        <w:t xml:space="preserve"> </w:t>
      </w:r>
      <w:r w:rsidR="00DD25AB">
        <w:rPr>
          <w:rFonts w:hint="eastAsia"/>
        </w:rPr>
        <w:t>成绩</w:t>
      </w:r>
      <w:r w:rsidR="00DD25AB">
        <w:rPr>
          <w:rFonts w:hint="eastAsia"/>
        </w:rPr>
        <w:t xml:space="preserve"> </w:t>
      </w:r>
      <w:r>
        <w:rPr>
          <w:rFonts w:hint="eastAsia"/>
        </w:rPr>
        <w:t>软件杯</w:t>
      </w:r>
    </w:p>
    <w:p w14:paraId="56C4E3A3" w14:textId="2A2A5FEA" w:rsidR="00104585" w:rsidRDefault="00104585" w:rsidP="00D25707">
      <w:r>
        <w:rPr>
          <w:rFonts w:hint="eastAsia"/>
        </w:rPr>
        <w:t>长期主义</w:t>
      </w:r>
    </w:p>
    <w:p w14:paraId="1146AF93" w14:textId="20B9992C" w:rsidR="00DD25AB" w:rsidRDefault="00DD25AB" w:rsidP="00D25707">
      <w:proofErr w:type="gramStart"/>
      <w:r>
        <w:rPr>
          <w:rFonts w:hint="eastAsia"/>
        </w:rPr>
        <w:t>博客反思</w:t>
      </w:r>
      <w:proofErr w:type="gramEnd"/>
    </w:p>
    <w:p w14:paraId="099AAF99" w14:textId="2AAACF30" w:rsidR="00A47647" w:rsidRDefault="00A47647" w:rsidP="00D25707">
      <w:r>
        <w:rPr>
          <w:rFonts w:hint="eastAsia"/>
        </w:rPr>
        <w:t>技术</w:t>
      </w:r>
      <w:proofErr w:type="gramStart"/>
      <w:r>
        <w:rPr>
          <w:rFonts w:hint="eastAsia"/>
        </w:rPr>
        <w:t>栈</w:t>
      </w:r>
      <w:proofErr w:type="gramEnd"/>
    </w:p>
    <w:p w14:paraId="600B6246" w14:textId="2C6068A1" w:rsidR="00DD25AB" w:rsidRDefault="00DD25AB" w:rsidP="00D25707">
      <w:r>
        <w:rPr>
          <w:rFonts w:hint="eastAsia"/>
        </w:rPr>
        <w:t>虚拟现实</w:t>
      </w:r>
    </w:p>
    <w:p w14:paraId="288F73C6" w14:textId="77777777" w:rsidR="00A47647" w:rsidRDefault="00A47647" w:rsidP="00D25707"/>
    <w:p w14:paraId="56AC55B2" w14:textId="1BBB5CFC" w:rsidR="00A47647" w:rsidRDefault="00A47647" w:rsidP="00A47647">
      <w:pPr>
        <w:pStyle w:val="QA"/>
      </w:pPr>
      <w:r>
        <w:rPr>
          <w:rFonts w:hint="eastAsia"/>
        </w:rPr>
        <w:t>你对于测试岗位和行业如何看待</w:t>
      </w:r>
    </w:p>
    <w:p w14:paraId="3AD443A8" w14:textId="7CB6C7C8" w:rsidR="00A47647" w:rsidRDefault="00A47647" w:rsidP="00D25707">
      <w:r>
        <w:rPr>
          <w:rFonts w:hint="eastAsia"/>
        </w:rPr>
        <w:t>开发的验证阶段，重要性</w:t>
      </w:r>
    </w:p>
    <w:p w14:paraId="117AC5D3" w14:textId="21846ACE" w:rsidR="002E3F3E" w:rsidRDefault="002E3F3E" w:rsidP="00D25707">
      <w:r>
        <w:rPr>
          <w:rFonts w:hint="eastAsia"/>
        </w:rPr>
        <w:t>持续迭代</w:t>
      </w:r>
    </w:p>
    <w:p w14:paraId="1D8113D4" w14:textId="131BBCBF" w:rsidR="002E3F3E" w:rsidRDefault="002E3F3E" w:rsidP="00D25707">
      <w:r>
        <w:rPr>
          <w:rFonts w:hint="eastAsia"/>
        </w:rPr>
        <w:t>技术</w:t>
      </w:r>
      <w:r>
        <w:rPr>
          <w:rFonts w:hint="eastAsia"/>
        </w:rPr>
        <w:t>Junit</w:t>
      </w:r>
      <w:r w:rsidR="005528F6">
        <w:rPr>
          <w:rFonts w:hint="eastAsia"/>
        </w:rPr>
        <w:t>、</w:t>
      </w:r>
      <w:r w:rsidR="005528F6">
        <w:rPr>
          <w:rFonts w:hint="eastAsia"/>
        </w:rPr>
        <w:t>CI/CD</w:t>
      </w:r>
    </w:p>
    <w:p w14:paraId="7004EFCA" w14:textId="77777777" w:rsidR="006534CC" w:rsidRPr="006534CC" w:rsidRDefault="006534CC" w:rsidP="006534CC">
      <w:pPr>
        <w:rPr>
          <w:b/>
          <w:bCs/>
        </w:rPr>
      </w:pPr>
      <w:r w:rsidRPr="006534CC">
        <w:rPr>
          <w:b/>
          <w:bCs/>
        </w:rPr>
        <w:t xml:space="preserve">1. </w:t>
      </w:r>
      <w:r w:rsidRPr="006534CC">
        <w:rPr>
          <w:b/>
          <w:bCs/>
        </w:rPr>
        <w:t>引言：测试岗位的重要性</w:t>
      </w:r>
    </w:p>
    <w:p w14:paraId="087002C9" w14:textId="77777777" w:rsidR="006534CC" w:rsidRPr="006534CC" w:rsidRDefault="006534CC" w:rsidP="006534CC">
      <w:r w:rsidRPr="006534CC">
        <w:t>在我看来，测试岗位在软件开发生命周期中扮演着</w:t>
      </w:r>
      <w:r w:rsidRPr="006534CC">
        <w:rPr>
          <w:b/>
          <w:bCs/>
        </w:rPr>
        <w:t>不可或缺</w:t>
      </w:r>
      <w:r w:rsidRPr="006534CC">
        <w:t>的角色。测试不仅仅是发现</w:t>
      </w:r>
      <w:r w:rsidRPr="006534CC">
        <w:t>Bug</w:t>
      </w:r>
      <w:r w:rsidRPr="006534CC">
        <w:t>，更是</w:t>
      </w:r>
      <w:r w:rsidRPr="006534CC">
        <w:rPr>
          <w:b/>
          <w:bCs/>
        </w:rPr>
        <w:t>质量保障</w:t>
      </w:r>
      <w:r w:rsidRPr="006534CC">
        <w:t>、</w:t>
      </w:r>
      <w:r w:rsidRPr="006534CC">
        <w:rPr>
          <w:b/>
          <w:bCs/>
        </w:rPr>
        <w:t>用户体验守护</w:t>
      </w:r>
      <w:r w:rsidRPr="006534CC">
        <w:t>和</w:t>
      </w:r>
      <w:r w:rsidRPr="006534CC">
        <w:rPr>
          <w:b/>
          <w:bCs/>
        </w:rPr>
        <w:t>业务价值交付的最后防线</w:t>
      </w:r>
      <w:r w:rsidRPr="006534CC">
        <w:t>。优秀的测试工程师应该是开发过程中的质量推动者，也是产品交付可信性的关键保障。</w:t>
      </w:r>
    </w:p>
    <w:p w14:paraId="4C2789CC" w14:textId="77777777" w:rsidR="006534CC" w:rsidRPr="006534CC" w:rsidRDefault="00000000" w:rsidP="006534CC">
      <w:r>
        <w:pict w14:anchorId="09529426">
          <v:rect id="_x0000_i1025" style="width:0;height:1.5pt" o:hralign="center" o:hrstd="t" o:hr="t" fillcolor="#a0a0a0" stroked="f"/>
        </w:pict>
      </w:r>
    </w:p>
    <w:p w14:paraId="23DE3A77" w14:textId="77777777" w:rsidR="006534CC" w:rsidRPr="006534CC" w:rsidRDefault="006534CC" w:rsidP="006534CC">
      <w:pPr>
        <w:rPr>
          <w:b/>
          <w:bCs/>
        </w:rPr>
      </w:pPr>
      <w:r w:rsidRPr="006534CC">
        <w:rPr>
          <w:b/>
          <w:bCs/>
        </w:rPr>
        <w:t xml:space="preserve">2. </w:t>
      </w:r>
      <w:r w:rsidRPr="006534CC">
        <w:rPr>
          <w:b/>
          <w:bCs/>
        </w:rPr>
        <w:t>测试岗位理解：角色与能力要求</w:t>
      </w:r>
    </w:p>
    <w:p w14:paraId="1F75BB87" w14:textId="77777777" w:rsidR="006534CC" w:rsidRPr="006534CC" w:rsidRDefault="006534CC" w:rsidP="006534CC">
      <w:r w:rsidRPr="006534CC">
        <w:t>我理解的测试岗位，远远超出了传统意义上</w:t>
      </w:r>
      <w:r w:rsidRPr="006534CC">
        <w:t>“</w:t>
      </w:r>
      <w:r w:rsidRPr="006534CC">
        <w:t>找</w:t>
      </w:r>
      <w:r w:rsidRPr="006534CC">
        <w:t>Bug”</w:t>
      </w:r>
      <w:r w:rsidRPr="006534CC">
        <w:t>的范畴。现代测试工程师需要具备：</w:t>
      </w:r>
    </w:p>
    <w:p w14:paraId="02A7EAC9" w14:textId="77777777" w:rsidR="006534CC" w:rsidRPr="006534CC" w:rsidRDefault="006534CC" w:rsidP="006534CC">
      <w:pPr>
        <w:numPr>
          <w:ilvl w:val="0"/>
          <w:numId w:val="218"/>
        </w:numPr>
      </w:pPr>
      <w:r w:rsidRPr="006534CC">
        <w:rPr>
          <w:b/>
          <w:bCs/>
        </w:rPr>
        <w:t>测试设计能力</w:t>
      </w:r>
      <w:r w:rsidRPr="006534CC">
        <w:t>：理解需求，设计合理的测试用例和场景。</w:t>
      </w:r>
    </w:p>
    <w:p w14:paraId="7EE6D218" w14:textId="77777777" w:rsidR="006534CC" w:rsidRPr="006534CC" w:rsidRDefault="006534CC" w:rsidP="006534CC">
      <w:pPr>
        <w:numPr>
          <w:ilvl w:val="0"/>
          <w:numId w:val="218"/>
        </w:numPr>
      </w:pPr>
      <w:r w:rsidRPr="006534CC">
        <w:rPr>
          <w:b/>
          <w:bCs/>
        </w:rPr>
        <w:t>测试开发能力</w:t>
      </w:r>
      <w:r w:rsidRPr="006534CC">
        <w:t>：能够开发自动化测试脚本，搭建测试工具链，提高测试效率。</w:t>
      </w:r>
    </w:p>
    <w:p w14:paraId="7816E1F2" w14:textId="77777777" w:rsidR="006534CC" w:rsidRPr="006534CC" w:rsidRDefault="006534CC" w:rsidP="006534CC">
      <w:pPr>
        <w:numPr>
          <w:ilvl w:val="0"/>
          <w:numId w:val="218"/>
        </w:numPr>
      </w:pPr>
      <w:r w:rsidRPr="006534CC">
        <w:rPr>
          <w:b/>
          <w:bCs/>
        </w:rPr>
        <w:t>系统思维</w:t>
      </w:r>
      <w:r w:rsidRPr="006534CC">
        <w:t>：从整体架构出发理解产品的复杂交互，挖掘潜在风险。</w:t>
      </w:r>
    </w:p>
    <w:p w14:paraId="20E7022B" w14:textId="77777777" w:rsidR="006534CC" w:rsidRPr="006534CC" w:rsidRDefault="006534CC" w:rsidP="006534CC">
      <w:pPr>
        <w:numPr>
          <w:ilvl w:val="0"/>
          <w:numId w:val="218"/>
        </w:numPr>
      </w:pPr>
      <w:r w:rsidRPr="006534CC">
        <w:rPr>
          <w:b/>
          <w:bCs/>
        </w:rPr>
        <w:t>协作与沟通</w:t>
      </w:r>
      <w:r w:rsidRPr="006534CC">
        <w:t>：与开发、产品、运维等多部门高效沟通，共同推动问题解决。</w:t>
      </w:r>
    </w:p>
    <w:p w14:paraId="594AEBD5" w14:textId="77777777" w:rsidR="006534CC" w:rsidRPr="006534CC" w:rsidRDefault="006534CC" w:rsidP="006534CC">
      <w:pPr>
        <w:numPr>
          <w:ilvl w:val="0"/>
          <w:numId w:val="218"/>
        </w:numPr>
      </w:pPr>
      <w:r w:rsidRPr="006534CC">
        <w:rPr>
          <w:b/>
          <w:bCs/>
        </w:rPr>
        <w:t>质量意识</w:t>
      </w:r>
      <w:r w:rsidRPr="006534CC">
        <w:t>：不仅关注功能正确性，还关注性能、安全性、可用性等非功能性质量属性。</w:t>
      </w:r>
    </w:p>
    <w:p w14:paraId="2A463DC5" w14:textId="77777777" w:rsidR="006534CC" w:rsidRPr="006534CC" w:rsidRDefault="006534CC" w:rsidP="006534CC">
      <w:r w:rsidRPr="006534CC">
        <w:t>尤其在测试开发方向（</w:t>
      </w:r>
      <w:r w:rsidRPr="006534CC">
        <w:t>SDET, Software Development Engineer in Test</w:t>
      </w:r>
      <w:r w:rsidRPr="006534CC">
        <w:t>），对工程化能力、代码能力、</w:t>
      </w:r>
      <w:r w:rsidRPr="006534CC">
        <w:t>CI/CD</w:t>
      </w:r>
      <w:r w:rsidRPr="006534CC">
        <w:t>流程理解有更高要求。</w:t>
      </w:r>
    </w:p>
    <w:p w14:paraId="63BC7DEA" w14:textId="77777777" w:rsidR="006534CC" w:rsidRPr="006534CC" w:rsidRDefault="00000000" w:rsidP="006534CC">
      <w:r>
        <w:pict w14:anchorId="400A3E43">
          <v:rect id="_x0000_i1026" style="width:0;height:1.5pt" o:hralign="center" o:hrstd="t" o:hr="t" fillcolor="#a0a0a0" stroked="f"/>
        </w:pict>
      </w:r>
    </w:p>
    <w:p w14:paraId="5137618F" w14:textId="77777777" w:rsidR="006534CC" w:rsidRPr="006534CC" w:rsidRDefault="006534CC" w:rsidP="006534CC">
      <w:pPr>
        <w:rPr>
          <w:b/>
          <w:bCs/>
        </w:rPr>
      </w:pPr>
      <w:r w:rsidRPr="006534CC">
        <w:rPr>
          <w:b/>
          <w:bCs/>
        </w:rPr>
        <w:t xml:space="preserve">3. </w:t>
      </w:r>
      <w:r w:rsidRPr="006534CC">
        <w:rPr>
          <w:b/>
          <w:bCs/>
        </w:rPr>
        <w:t>测试行业现状与发展趋势</w:t>
      </w:r>
    </w:p>
    <w:p w14:paraId="54A685D6" w14:textId="77777777" w:rsidR="006534CC" w:rsidRPr="006534CC" w:rsidRDefault="006534CC" w:rsidP="006534CC">
      <w:r w:rsidRPr="006534CC">
        <w:t>从行业层面看，测试岗位经历了明显的转型与升级：</w:t>
      </w:r>
    </w:p>
    <w:p w14:paraId="1369493F" w14:textId="77777777" w:rsidR="006534CC" w:rsidRPr="006534CC" w:rsidRDefault="006534CC" w:rsidP="006534CC">
      <w:pPr>
        <w:numPr>
          <w:ilvl w:val="0"/>
          <w:numId w:val="219"/>
        </w:numPr>
      </w:pPr>
      <w:r w:rsidRPr="006534CC">
        <w:rPr>
          <w:b/>
          <w:bCs/>
        </w:rPr>
        <w:t>从手工测试到自动化测试</w:t>
      </w:r>
      <w:r w:rsidRPr="006534CC">
        <w:t>：自动化程度不断提高，回归测试、接口测试、性能测试越来越依赖自动化体系。</w:t>
      </w:r>
    </w:p>
    <w:p w14:paraId="492BBBF2" w14:textId="77777777" w:rsidR="006534CC" w:rsidRPr="006534CC" w:rsidRDefault="006534CC" w:rsidP="006534CC">
      <w:pPr>
        <w:numPr>
          <w:ilvl w:val="0"/>
          <w:numId w:val="219"/>
        </w:numPr>
      </w:pPr>
      <w:r w:rsidRPr="006534CC">
        <w:rPr>
          <w:b/>
          <w:bCs/>
        </w:rPr>
        <w:t>测试左移、测试右移</w:t>
      </w:r>
      <w:r w:rsidRPr="006534CC">
        <w:t>：测试已经从开发完成后的验证，提前到了设计阶段（左移），也延伸到了上线后的监控与反馈（右移）。</w:t>
      </w:r>
    </w:p>
    <w:p w14:paraId="2DD60663" w14:textId="77777777" w:rsidR="006534CC" w:rsidRPr="006534CC" w:rsidRDefault="006534CC" w:rsidP="006534CC">
      <w:pPr>
        <w:numPr>
          <w:ilvl w:val="0"/>
          <w:numId w:val="219"/>
        </w:numPr>
      </w:pPr>
      <w:r w:rsidRPr="006534CC">
        <w:rPr>
          <w:b/>
          <w:bCs/>
        </w:rPr>
        <w:t>AI+</w:t>
      </w:r>
      <w:r w:rsidRPr="006534CC">
        <w:rPr>
          <w:b/>
          <w:bCs/>
        </w:rPr>
        <w:t>测试、智能测试</w:t>
      </w:r>
      <w:r w:rsidRPr="006534CC">
        <w:t>：越来越多企业探索用机器学习、智能算法辅助测</w:t>
      </w:r>
      <w:r w:rsidRPr="006534CC">
        <w:lastRenderedPageBreak/>
        <w:t>试生成、测试优化、缺陷预测。</w:t>
      </w:r>
    </w:p>
    <w:p w14:paraId="06BFC4C8" w14:textId="77777777" w:rsidR="006534CC" w:rsidRPr="006534CC" w:rsidRDefault="006534CC" w:rsidP="006534CC">
      <w:pPr>
        <w:numPr>
          <w:ilvl w:val="0"/>
          <w:numId w:val="219"/>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05ECE4B5" w14:textId="77777777" w:rsidR="006534CC" w:rsidRPr="006534CC" w:rsidRDefault="006534CC" w:rsidP="006534CC">
      <w:pPr>
        <w:numPr>
          <w:ilvl w:val="0"/>
          <w:numId w:val="219"/>
        </w:numPr>
      </w:pPr>
      <w:r w:rsidRPr="006534CC">
        <w:rPr>
          <w:b/>
          <w:bCs/>
        </w:rPr>
        <w:t>对复合型人才的需求增加</w:t>
      </w:r>
      <w:r w:rsidRPr="006534CC">
        <w:t>：行业倾向于既懂测试、又懂开发、还了解业务的人才。</w:t>
      </w:r>
    </w:p>
    <w:p w14:paraId="6C0EA222" w14:textId="77777777" w:rsidR="006534CC" w:rsidRPr="006534CC" w:rsidRDefault="00000000" w:rsidP="006534CC">
      <w:r>
        <w:pict w14:anchorId="64035C9D">
          <v:rect id="_x0000_i1027" style="width:0;height:1.5pt" o:hralign="center" o:hrstd="t" o:hr="t" fillcolor="#a0a0a0" stroked="f"/>
        </w:pict>
      </w:r>
    </w:p>
    <w:p w14:paraId="086EDCE7" w14:textId="77777777" w:rsidR="006534CC" w:rsidRPr="006534CC" w:rsidRDefault="006534CC" w:rsidP="006534CC">
      <w:pPr>
        <w:rPr>
          <w:b/>
          <w:bCs/>
        </w:rPr>
      </w:pPr>
      <w:r w:rsidRPr="006534CC">
        <w:rPr>
          <w:b/>
          <w:bCs/>
        </w:rPr>
        <w:t xml:space="preserve">4. </w:t>
      </w:r>
      <w:r w:rsidRPr="006534CC">
        <w:rPr>
          <w:b/>
          <w:bCs/>
        </w:rPr>
        <w:t>个人态度与定位</w:t>
      </w:r>
    </w:p>
    <w:p w14:paraId="201D48C9" w14:textId="77777777" w:rsidR="006534CC" w:rsidRPr="006534CC" w:rsidRDefault="006534CC" w:rsidP="006534CC">
      <w:r w:rsidRPr="006534CC">
        <w:t>我对测试岗位抱有非常积极和长远的看法。我认为：</w:t>
      </w:r>
    </w:p>
    <w:p w14:paraId="1E7E09B5" w14:textId="77777777" w:rsidR="006534CC" w:rsidRPr="006534CC" w:rsidRDefault="006534CC" w:rsidP="006534CC">
      <w:pPr>
        <w:numPr>
          <w:ilvl w:val="0"/>
          <w:numId w:val="220"/>
        </w:numPr>
      </w:pPr>
      <w:r w:rsidRPr="006534CC">
        <w:t>测试是一份</w:t>
      </w:r>
      <w:r w:rsidRPr="006534CC">
        <w:rPr>
          <w:b/>
          <w:bCs/>
        </w:rPr>
        <w:t>兼具技术挑战和业务洞察</w:t>
      </w:r>
      <w:r w:rsidRPr="006534CC">
        <w:t>的岗位。</w:t>
      </w:r>
    </w:p>
    <w:p w14:paraId="6447318E" w14:textId="77777777" w:rsidR="006534CC" w:rsidRPr="006534CC" w:rsidRDefault="006534CC" w:rsidP="006534CC">
      <w:pPr>
        <w:numPr>
          <w:ilvl w:val="0"/>
          <w:numId w:val="220"/>
        </w:numPr>
      </w:pPr>
      <w:r w:rsidRPr="006534CC">
        <w:t>在当前和未来的软件交付体系中，测试工程师的角色只会越来越重要，不仅要做</w:t>
      </w:r>
      <w:r w:rsidRPr="006534CC">
        <w:t>“</w:t>
      </w:r>
      <w:r w:rsidRPr="006534CC">
        <w:t>守门人</w:t>
      </w:r>
      <w:r w:rsidRPr="006534CC">
        <w:t>”</w:t>
      </w:r>
      <w:r w:rsidRPr="006534CC">
        <w:t>，更要做</w:t>
      </w:r>
      <w:r w:rsidRPr="006534CC">
        <w:t>“</w:t>
      </w:r>
      <w:r w:rsidRPr="006534CC">
        <w:t>推动者</w:t>
      </w:r>
      <w:r w:rsidRPr="006534CC">
        <w:t>”</w:t>
      </w:r>
      <w:r w:rsidRPr="006534CC">
        <w:t>。</w:t>
      </w:r>
    </w:p>
    <w:p w14:paraId="1A44F565" w14:textId="77777777" w:rsidR="006534CC" w:rsidRPr="006534CC" w:rsidRDefault="006534CC" w:rsidP="006534CC">
      <w:pPr>
        <w:numPr>
          <w:ilvl w:val="0"/>
          <w:numId w:val="220"/>
        </w:numPr>
      </w:pPr>
      <w:r w:rsidRPr="006534CC">
        <w:t>我希望自己能成为一个</w:t>
      </w:r>
      <w:r w:rsidRPr="006534CC">
        <w:rPr>
          <w:b/>
          <w:bCs/>
        </w:rPr>
        <w:t>既能写代码、又能理解系统架构、还能以用户视角出发关注体验</w:t>
      </w:r>
      <w:r w:rsidRPr="006534CC">
        <w:t>的测试开发工程师。</w:t>
      </w:r>
    </w:p>
    <w:p w14:paraId="6286F13E" w14:textId="77777777" w:rsidR="006534CC" w:rsidRPr="006534CC" w:rsidRDefault="006534CC" w:rsidP="006534CC">
      <w:r w:rsidRPr="006534CC">
        <w:t>我也期待在未来，不断提升自己的测试开发能力，比如深入理解</w:t>
      </w:r>
      <w:r w:rsidRPr="006534CC">
        <w:rPr>
          <w:b/>
          <w:bCs/>
        </w:rPr>
        <w:t>分布式系统测试</w:t>
      </w:r>
      <w:r w:rsidRPr="006534CC">
        <w:t>、</w:t>
      </w:r>
      <w:r w:rsidRPr="006534CC">
        <w:rPr>
          <w:b/>
          <w:bCs/>
        </w:rPr>
        <w:t>性能优化</w:t>
      </w:r>
      <w:r w:rsidRPr="006534CC">
        <w:t>、</w:t>
      </w:r>
      <w:r w:rsidRPr="006534CC">
        <w:rPr>
          <w:b/>
          <w:bCs/>
        </w:rPr>
        <w:t>智能化测试技术</w:t>
      </w:r>
      <w:r w:rsidRPr="006534CC">
        <w:t>，在保障产品质量的同时，赋能整个研发流程。</w:t>
      </w:r>
    </w:p>
    <w:p w14:paraId="400B40E8" w14:textId="77777777" w:rsidR="006534CC" w:rsidRPr="006534CC" w:rsidRDefault="006534CC" w:rsidP="00D25707"/>
    <w:p w14:paraId="611B3F3E" w14:textId="77777777" w:rsidR="00B24054" w:rsidRDefault="00B24054" w:rsidP="00D25707"/>
    <w:p w14:paraId="1BF76355" w14:textId="152C3651" w:rsidR="00B24054" w:rsidRDefault="0086705E" w:rsidP="0086705E">
      <w:pPr>
        <w:pStyle w:val="QA"/>
      </w:pPr>
      <w:r>
        <w:rPr>
          <w:rFonts w:hint="eastAsia"/>
        </w:rPr>
        <w:t>对</w:t>
      </w:r>
      <w:r>
        <w:rPr>
          <w:rFonts w:hint="eastAsia"/>
        </w:rPr>
        <w:t>Git</w:t>
      </w:r>
      <w:r>
        <w:rPr>
          <w:rFonts w:hint="eastAsia"/>
        </w:rPr>
        <w:t>提交使用流程</w:t>
      </w:r>
    </w:p>
    <w:p w14:paraId="2DFC3483" w14:textId="76853BF1" w:rsidR="00DD25AB" w:rsidRDefault="00480E4D" w:rsidP="00D25707">
      <w:r>
        <w:t>A</w:t>
      </w:r>
      <w:r>
        <w:rPr>
          <w:rFonts w:hint="eastAsia"/>
        </w:rPr>
        <w:t>dd</w:t>
      </w:r>
    </w:p>
    <w:p w14:paraId="3365FD4C" w14:textId="093550B4" w:rsidR="00480E4D" w:rsidRDefault="00480E4D" w:rsidP="00D25707">
      <w:r>
        <w:t>C</w:t>
      </w:r>
      <w:r>
        <w:rPr>
          <w:rFonts w:hint="eastAsia"/>
        </w:rPr>
        <w:t>ommit</w:t>
      </w:r>
    </w:p>
    <w:p w14:paraId="22536A99" w14:textId="3DE63BDF" w:rsidR="00480E4D" w:rsidRDefault="00480E4D" w:rsidP="00D25707">
      <w:r>
        <w:t>P</w:t>
      </w:r>
      <w:r>
        <w:rPr>
          <w:rFonts w:hint="eastAsia"/>
        </w:rPr>
        <w:t>ush</w:t>
      </w:r>
    </w:p>
    <w:p w14:paraId="71EE9DC9" w14:textId="34664C84" w:rsidR="00480E4D" w:rsidRDefault="004D3455" w:rsidP="004D3455">
      <w:pPr>
        <w:pStyle w:val="QA"/>
      </w:pPr>
      <w:r>
        <w:rPr>
          <w:rFonts w:hint="eastAsia"/>
        </w:rPr>
        <w:t>场景：如何设计测试用例测试网页登录功能？</w:t>
      </w:r>
      <w:r w:rsidR="006235F9">
        <w:rPr>
          <w:rFonts w:hint="eastAsia"/>
        </w:rPr>
        <w:t>思路？</w:t>
      </w:r>
      <w:r w:rsidR="001F37D2">
        <w:rPr>
          <w:rFonts w:hint="eastAsia"/>
        </w:rPr>
        <w:t>从功能角度，小白用该网站登录？</w:t>
      </w:r>
    </w:p>
    <w:p w14:paraId="7CBE6A3C" w14:textId="084E3AED" w:rsidR="00803C2D" w:rsidRDefault="002F5869" w:rsidP="00D25707">
      <w:r>
        <w:rPr>
          <w:rFonts w:hint="eastAsia"/>
        </w:rPr>
        <w:t>SQL</w:t>
      </w:r>
      <w:r>
        <w:rPr>
          <w:rFonts w:hint="eastAsia"/>
        </w:rPr>
        <w:t>注入风险</w:t>
      </w:r>
    </w:p>
    <w:p w14:paraId="7C0B0A9F" w14:textId="3733B989" w:rsidR="00904058" w:rsidRDefault="00904058" w:rsidP="00D25707">
      <w:r>
        <w:rPr>
          <w:rFonts w:hint="eastAsia"/>
        </w:rPr>
        <w:t>登录注册，用户名</w:t>
      </w:r>
      <w:r w:rsidR="008327AE">
        <w:rPr>
          <w:rFonts w:hint="eastAsia"/>
        </w:rPr>
        <w:t>已存在</w:t>
      </w:r>
    </w:p>
    <w:p w14:paraId="778C3609" w14:textId="0D9163B6" w:rsidR="0012633D" w:rsidRDefault="0012633D" w:rsidP="00D25707">
      <w:r>
        <w:rPr>
          <w:rFonts w:hint="eastAsia"/>
        </w:rPr>
        <w:t>小白的不合法字符输入</w:t>
      </w:r>
    </w:p>
    <w:p w14:paraId="44ACD87F" w14:textId="43446074" w:rsidR="0012633D" w:rsidRDefault="0012633D" w:rsidP="00D25707">
      <w:r>
        <w:rPr>
          <w:rFonts w:hint="eastAsia"/>
        </w:rPr>
        <w:t>功能：易用性（区分兼容性、稳定性）、用户体验、用户</w:t>
      </w:r>
      <w:proofErr w:type="gramStart"/>
      <w:r>
        <w:rPr>
          <w:rFonts w:hint="eastAsia"/>
        </w:rPr>
        <w:t>直观能</w:t>
      </w:r>
      <w:proofErr w:type="gramEnd"/>
      <w:r>
        <w:rPr>
          <w:rFonts w:hint="eastAsia"/>
        </w:rPr>
        <w:t>看到的东西</w:t>
      </w:r>
    </w:p>
    <w:p w14:paraId="3580DB6F" w14:textId="33C23A88" w:rsidR="00DA358C" w:rsidRDefault="00C67447" w:rsidP="00D25707">
      <w:r>
        <w:rPr>
          <w:rFonts w:hint="eastAsia"/>
        </w:rPr>
        <w:t>输入密码时强度检测</w:t>
      </w:r>
      <w:r w:rsidR="00E14837">
        <w:rPr>
          <w:rFonts w:hint="eastAsia"/>
        </w:rPr>
        <w:t>，避免最后的弹窗</w:t>
      </w:r>
    </w:p>
    <w:p w14:paraId="79727D1A" w14:textId="77777777" w:rsidR="003868FB" w:rsidRDefault="003868FB" w:rsidP="00D25707"/>
    <w:p w14:paraId="304466DE" w14:textId="77777777" w:rsidR="003868FB" w:rsidRPr="003868FB" w:rsidRDefault="003868FB" w:rsidP="003868FB">
      <w:pPr>
        <w:rPr>
          <w:b/>
          <w:bCs/>
        </w:rPr>
      </w:pPr>
      <w:r w:rsidRPr="003868FB">
        <w:rPr>
          <w:b/>
          <w:bCs/>
        </w:rPr>
        <w:t xml:space="preserve">1. </w:t>
      </w:r>
      <w:r w:rsidRPr="003868FB">
        <w:rPr>
          <w:b/>
          <w:bCs/>
        </w:rPr>
        <w:t>思路总体框架</w:t>
      </w:r>
    </w:p>
    <w:p w14:paraId="4B2B1A5B" w14:textId="77777777" w:rsidR="003868FB" w:rsidRPr="003868FB" w:rsidRDefault="003868FB" w:rsidP="003868FB">
      <w:r w:rsidRPr="003868FB">
        <w:t>面对</w:t>
      </w:r>
      <w:r w:rsidRPr="003868FB">
        <w:rPr>
          <w:b/>
          <w:bCs/>
        </w:rPr>
        <w:t>网页登录功能测试</w:t>
      </w:r>
      <w:r w:rsidRPr="003868FB">
        <w:t>，我会从以下角度系统设计测试用例：</w:t>
      </w:r>
    </w:p>
    <w:p w14:paraId="4F9EE861" w14:textId="77777777" w:rsidR="003868FB" w:rsidRPr="003868FB" w:rsidRDefault="003868FB" w:rsidP="003868FB">
      <w:pPr>
        <w:numPr>
          <w:ilvl w:val="0"/>
          <w:numId w:val="221"/>
        </w:numPr>
      </w:pPr>
      <w:r w:rsidRPr="003868FB">
        <w:rPr>
          <w:b/>
          <w:bCs/>
        </w:rPr>
        <w:t>功能正确性测试</w:t>
      </w:r>
      <w:r w:rsidRPr="003868FB">
        <w:t>（核心逻辑正确）</w:t>
      </w:r>
    </w:p>
    <w:p w14:paraId="1E45AA7B" w14:textId="77777777" w:rsidR="003868FB" w:rsidRPr="003868FB" w:rsidRDefault="003868FB" w:rsidP="003868FB">
      <w:pPr>
        <w:numPr>
          <w:ilvl w:val="0"/>
          <w:numId w:val="221"/>
        </w:numPr>
      </w:pPr>
      <w:r w:rsidRPr="003868FB">
        <w:rPr>
          <w:b/>
          <w:bCs/>
        </w:rPr>
        <w:t>输入边界和异常测试</w:t>
      </w:r>
      <w:r w:rsidRPr="003868FB">
        <w:t>（健壮性）</w:t>
      </w:r>
    </w:p>
    <w:p w14:paraId="71A9F0F8" w14:textId="77777777" w:rsidR="003868FB" w:rsidRPr="003868FB" w:rsidRDefault="003868FB" w:rsidP="003868FB">
      <w:pPr>
        <w:numPr>
          <w:ilvl w:val="0"/>
          <w:numId w:val="221"/>
        </w:numPr>
      </w:pPr>
      <w:r w:rsidRPr="003868FB">
        <w:rPr>
          <w:b/>
          <w:bCs/>
        </w:rPr>
        <w:t>安全性测试</w:t>
      </w:r>
      <w:r w:rsidRPr="003868FB">
        <w:t>（防止信息泄露、攻击）</w:t>
      </w:r>
    </w:p>
    <w:p w14:paraId="1F8E5474" w14:textId="77777777" w:rsidR="003868FB" w:rsidRPr="003868FB" w:rsidRDefault="003868FB" w:rsidP="003868FB">
      <w:pPr>
        <w:numPr>
          <w:ilvl w:val="0"/>
          <w:numId w:val="221"/>
        </w:numPr>
      </w:pPr>
      <w:r w:rsidRPr="003868FB">
        <w:rPr>
          <w:b/>
          <w:bCs/>
        </w:rPr>
        <w:t>兼容性测试</w:t>
      </w:r>
      <w:r w:rsidRPr="003868FB">
        <w:t>（浏览器、设备兼容）</w:t>
      </w:r>
    </w:p>
    <w:p w14:paraId="324AB172" w14:textId="77777777" w:rsidR="003868FB" w:rsidRPr="003868FB" w:rsidRDefault="003868FB" w:rsidP="003868FB">
      <w:pPr>
        <w:numPr>
          <w:ilvl w:val="0"/>
          <w:numId w:val="221"/>
        </w:numPr>
      </w:pPr>
      <w:r w:rsidRPr="003868FB">
        <w:rPr>
          <w:b/>
          <w:bCs/>
        </w:rPr>
        <w:t>易用性测试</w:t>
      </w:r>
      <w:r w:rsidRPr="003868FB">
        <w:t>（尤其是小白用户角度）</w:t>
      </w:r>
    </w:p>
    <w:p w14:paraId="76862AF1" w14:textId="77777777" w:rsidR="003868FB" w:rsidRPr="003868FB" w:rsidRDefault="003868FB" w:rsidP="003868FB">
      <w:pPr>
        <w:numPr>
          <w:ilvl w:val="0"/>
          <w:numId w:val="221"/>
        </w:numPr>
      </w:pPr>
      <w:r w:rsidRPr="003868FB">
        <w:rPr>
          <w:b/>
          <w:bCs/>
        </w:rPr>
        <w:t>性能测试（可选）</w:t>
      </w:r>
      <w:r w:rsidRPr="003868FB">
        <w:t>（高并发登录场景）</w:t>
      </w:r>
    </w:p>
    <w:p w14:paraId="142A592A" w14:textId="77777777" w:rsidR="003868FB" w:rsidRPr="003868FB" w:rsidRDefault="003868FB" w:rsidP="003868FB">
      <w:r w:rsidRPr="003868FB">
        <w:t>先保证</w:t>
      </w:r>
      <w:r w:rsidRPr="003868FB">
        <w:rPr>
          <w:b/>
          <w:bCs/>
        </w:rPr>
        <w:t>基础功能正确性</w:t>
      </w:r>
      <w:r w:rsidRPr="003868FB">
        <w:t>，然后</w:t>
      </w:r>
      <w:r w:rsidRPr="003868FB">
        <w:rPr>
          <w:b/>
          <w:bCs/>
        </w:rPr>
        <w:t>覆盖典型异常路径</w:t>
      </w:r>
      <w:r w:rsidRPr="003868FB">
        <w:t>，最后考虑</w:t>
      </w:r>
      <w:r w:rsidRPr="003868FB">
        <w:rPr>
          <w:b/>
          <w:bCs/>
        </w:rPr>
        <w:t>体验和安全细节</w:t>
      </w:r>
      <w:r w:rsidRPr="003868FB">
        <w:t>。</w:t>
      </w:r>
    </w:p>
    <w:p w14:paraId="37AB4C3E" w14:textId="77777777" w:rsidR="003868FB" w:rsidRPr="003868FB" w:rsidRDefault="00000000" w:rsidP="003868FB">
      <w:r>
        <w:pict w14:anchorId="27CB1DE0">
          <v:rect id="_x0000_i1028" style="width:0;height:1.5pt" o:hralign="center" o:hrstd="t" o:hr="t" fillcolor="#a0a0a0" stroked="f"/>
        </w:pict>
      </w:r>
    </w:p>
    <w:p w14:paraId="4198B1E7" w14:textId="77777777" w:rsidR="003868FB" w:rsidRPr="003868FB" w:rsidRDefault="003868FB" w:rsidP="003868FB">
      <w:pPr>
        <w:rPr>
          <w:b/>
          <w:bCs/>
        </w:rPr>
      </w:pPr>
      <w:r w:rsidRPr="003868FB">
        <w:rPr>
          <w:b/>
          <w:bCs/>
        </w:rPr>
        <w:lastRenderedPageBreak/>
        <w:t xml:space="preserve">2. </w:t>
      </w:r>
      <w:r w:rsidRPr="003868FB">
        <w:rPr>
          <w:b/>
          <w:bCs/>
        </w:rPr>
        <w:t>具体功能测试用例设计</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501569FF" w14:textId="77777777" w:rsidR="003868FB" w:rsidRPr="003868FB" w:rsidRDefault="003868FB" w:rsidP="003868FB">
      <w:pPr>
        <w:numPr>
          <w:ilvl w:val="0"/>
          <w:numId w:val="222"/>
        </w:numPr>
      </w:pPr>
      <w:r w:rsidRPr="003868FB">
        <w:t>正确的用户名</w:t>
      </w:r>
      <w:r w:rsidRPr="003868FB">
        <w:t xml:space="preserve"> + </w:t>
      </w:r>
      <w:r w:rsidRPr="003868FB">
        <w:t>正确的密码</w:t>
      </w:r>
      <w:r w:rsidRPr="003868FB">
        <w:t xml:space="preserve"> → </w:t>
      </w:r>
      <w:r w:rsidRPr="003868FB">
        <w:t>登录成功，跳转到用户首页</w:t>
      </w:r>
    </w:p>
    <w:p w14:paraId="60902E48" w14:textId="77777777" w:rsidR="003868FB" w:rsidRPr="003868FB" w:rsidRDefault="003868FB" w:rsidP="003868FB">
      <w:pPr>
        <w:numPr>
          <w:ilvl w:val="0"/>
          <w:numId w:val="222"/>
        </w:numPr>
      </w:pPr>
      <w:r w:rsidRPr="003868FB">
        <w:t>错误的用户名</w:t>
      </w:r>
      <w:r w:rsidRPr="003868FB">
        <w:t xml:space="preserve"> + </w:t>
      </w:r>
      <w:r w:rsidRPr="003868FB">
        <w:t>正确密码</w:t>
      </w:r>
      <w:r w:rsidRPr="003868FB">
        <w:t xml:space="preserve"> → </w:t>
      </w:r>
      <w:r w:rsidRPr="003868FB">
        <w:t>登录失败，提示</w:t>
      </w:r>
      <w:r w:rsidRPr="003868FB">
        <w:t>“</w:t>
      </w:r>
      <w:r w:rsidRPr="003868FB">
        <w:t>用户名不存在</w:t>
      </w:r>
      <w:r w:rsidRPr="003868FB">
        <w:t>”</w:t>
      </w:r>
    </w:p>
    <w:p w14:paraId="164C6769" w14:textId="77777777" w:rsidR="003868FB" w:rsidRPr="003868FB" w:rsidRDefault="003868FB" w:rsidP="003868FB">
      <w:pPr>
        <w:numPr>
          <w:ilvl w:val="0"/>
          <w:numId w:val="222"/>
        </w:numPr>
      </w:pPr>
      <w:r w:rsidRPr="003868FB">
        <w:t>正确的用户名</w:t>
      </w:r>
      <w:r w:rsidRPr="003868FB">
        <w:t xml:space="preserve"> + </w:t>
      </w:r>
      <w:r w:rsidRPr="003868FB">
        <w:t>错误密码</w:t>
      </w:r>
      <w:r w:rsidRPr="003868FB">
        <w:t xml:space="preserve"> → </w:t>
      </w:r>
      <w:r w:rsidRPr="003868FB">
        <w:t>登录失败，提示</w:t>
      </w:r>
      <w:r w:rsidRPr="003868FB">
        <w:t>“</w:t>
      </w:r>
      <w:r w:rsidRPr="003868FB">
        <w:t>密码错误</w:t>
      </w:r>
      <w:r w:rsidRPr="003868FB">
        <w:t>”</w:t>
      </w:r>
    </w:p>
    <w:p w14:paraId="0C27E62A" w14:textId="77777777" w:rsidR="003868FB" w:rsidRPr="003868FB" w:rsidRDefault="003868FB" w:rsidP="003868FB">
      <w:pPr>
        <w:numPr>
          <w:ilvl w:val="0"/>
          <w:numId w:val="222"/>
        </w:numPr>
      </w:pPr>
      <w:r w:rsidRPr="003868FB">
        <w:t>错误的用户名</w:t>
      </w:r>
      <w:r w:rsidRPr="003868FB">
        <w:t xml:space="preserve"> + </w:t>
      </w:r>
      <w:r w:rsidRPr="003868FB">
        <w:t>错误密码</w:t>
      </w:r>
      <w:r w:rsidRPr="003868FB">
        <w:t xml:space="preserve"> → </w:t>
      </w:r>
      <w:r w:rsidRPr="003868FB">
        <w:t>登录失败，提示统一错误信息（防止泄露用户名是否存在）</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77777777" w:rsidR="003868FB" w:rsidRPr="003868FB" w:rsidRDefault="003868FB" w:rsidP="003868FB">
      <w:pPr>
        <w:numPr>
          <w:ilvl w:val="0"/>
          <w:numId w:val="223"/>
        </w:numPr>
      </w:pPr>
      <w:r w:rsidRPr="003868FB">
        <w:t>用户名</w:t>
      </w:r>
      <w:r w:rsidRPr="003868FB">
        <w:t>/</w:t>
      </w:r>
      <w:r w:rsidRPr="003868FB">
        <w:t>密码为空提交</w:t>
      </w:r>
      <w:r w:rsidRPr="003868FB">
        <w:t xml:space="preserve"> → </w:t>
      </w:r>
      <w:r w:rsidRPr="003868FB">
        <w:t>提示</w:t>
      </w:r>
      <w:r w:rsidRPr="003868FB">
        <w:t>“</w:t>
      </w:r>
      <w:r w:rsidRPr="003868FB">
        <w:t>用户名或密码不能为空</w:t>
      </w:r>
      <w:r w:rsidRPr="003868FB">
        <w:t>”</w:t>
      </w:r>
    </w:p>
    <w:p w14:paraId="56B5F801" w14:textId="77777777" w:rsidR="003868FB" w:rsidRPr="003868FB" w:rsidRDefault="003868FB" w:rsidP="003868FB">
      <w:pPr>
        <w:numPr>
          <w:ilvl w:val="0"/>
          <w:numId w:val="223"/>
        </w:numPr>
      </w:pPr>
      <w:r w:rsidRPr="003868FB">
        <w:t>用户名长度超长（</w:t>
      </w:r>
      <w:proofErr w:type="gramStart"/>
      <w:r w:rsidRPr="003868FB">
        <w:t>超系统</w:t>
      </w:r>
      <w:proofErr w:type="gramEnd"/>
      <w:r w:rsidRPr="003868FB">
        <w:t>设定）</w:t>
      </w:r>
      <w:r w:rsidRPr="003868FB">
        <w:t xml:space="preserve"> → </w:t>
      </w:r>
      <w:r w:rsidRPr="003868FB">
        <w:t>合理提示</w:t>
      </w:r>
    </w:p>
    <w:p w14:paraId="1DF83234" w14:textId="77777777" w:rsidR="003868FB" w:rsidRPr="003868FB" w:rsidRDefault="003868FB" w:rsidP="003868FB">
      <w:pPr>
        <w:numPr>
          <w:ilvl w:val="0"/>
          <w:numId w:val="223"/>
        </w:numPr>
      </w:pPr>
      <w:r w:rsidRPr="003868FB">
        <w:t>密码长度超长或超短</w:t>
      </w:r>
      <w:r w:rsidRPr="003868FB">
        <w:t xml:space="preserve"> → </w:t>
      </w:r>
      <w:r w:rsidRPr="003868FB">
        <w:t>合理提示</w:t>
      </w:r>
    </w:p>
    <w:p w14:paraId="55AAC7AF" w14:textId="77777777" w:rsidR="003868FB" w:rsidRPr="003868FB" w:rsidRDefault="003868FB" w:rsidP="003868FB">
      <w:pPr>
        <w:numPr>
          <w:ilvl w:val="0"/>
          <w:numId w:val="223"/>
        </w:numPr>
      </w:pPr>
      <w:r w:rsidRPr="003868FB">
        <w:t>特殊字符（</w:t>
      </w:r>
      <w:r w:rsidRPr="003868FB">
        <w:t>!@#$%^&amp;*</w:t>
      </w:r>
      <w:r w:rsidRPr="003868FB">
        <w:t>）输入</w:t>
      </w:r>
      <w:r w:rsidRPr="003868FB">
        <w:t xml:space="preserve"> → </w:t>
      </w:r>
      <w:r w:rsidRPr="003868FB">
        <w:t>正常识别或合理提示</w:t>
      </w:r>
    </w:p>
    <w:p w14:paraId="13BB79C4" w14:textId="77777777" w:rsidR="003868FB" w:rsidRPr="003868FB" w:rsidRDefault="003868FB" w:rsidP="003868FB">
      <w:pPr>
        <w:numPr>
          <w:ilvl w:val="0"/>
          <w:numId w:val="223"/>
        </w:numPr>
      </w:pPr>
      <w:r w:rsidRPr="003868FB">
        <w:t>SQL</w:t>
      </w:r>
      <w:r w:rsidRPr="003868FB">
        <w:t>注入测试（比如输入</w:t>
      </w:r>
      <w:r w:rsidRPr="003868FB">
        <w:t xml:space="preserve"> ' OR '1'='1</w:t>
      </w:r>
      <w:r w:rsidRPr="003868FB">
        <w:t>）</w:t>
      </w:r>
      <w:r w:rsidRPr="003868FB">
        <w:t xml:space="preserve"> → </w:t>
      </w:r>
      <w:r w:rsidRPr="003868FB">
        <w:t>不允许登录，防止安全漏洞</w:t>
      </w:r>
    </w:p>
    <w:p w14:paraId="1A3B0AFA" w14:textId="77777777" w:rsidR="003868FB" w:rsidRPr="003868FB" w:rsidRDefault="003868FB" w:rsidP="003868FB">
      <w:pPr>
        <w:numPr>
          <w:ilvl w:val="0"/>
          <w:numId w:val="223"/>
        </w:numPr>
      </w:pPr>
      <w:r w:rsidRPr="003868FB">
        <w:t>输入中文用户名或密码（如果系统支持）</w:t>
      </w:r>
      <w:r w:rsidRPr="003868FB">
        <w:t xml:space="preserve"> → </w:t>
      </w:r>
      <w:r w:rsidRPr="003868FB">
        <w:t>检查是否正常处理</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rsidP="003868FB">
      <w:pPr>
        <w:numPr>
          <w:ilvl w:val="0"/>
          <w:numId w:val="224"/>
        </w:numPr>
      </w:pPr>
      <w:r w:rsidRPr="003868FB">
        <w:t>多次连续登录失败后（比如</w:t>
      </w:r>
      <w:r w:rsidRPr="003868FB">
        <w:t>5</w:t>
      </w:r>
      <w:r w:rsidRPr="003868FB">
        <w:t>次），账户是否锁定或者触发验证码验证</w:t>
      </w:r>
    </w:p>
    <w:p w14:paraId="04DC1AED" w14:textId="77777777" w:rsidR="003868FB" w:rsidRPr="003868FB" w:rsidRDefault="003868FB" w:rsidP="003868FB">
      <w:pPr>
        <w:numPr>
          <w:ilvl w:val="0"/>
          <w:numId w:val="224"/>
        </w:numPr>
      </w:pPr>
      <w:r w:rsidRPr="003868FB">
        <w:t>登录接口是否有防止暴力破解（如加时间间隔、</w:t>
      </w:r>
      <w:r w:rsidRPr="003868FB">
        <w:t>IP</w:t>
      </w:r>
      <w:r w:rsidRPr="003868FB">
        <w:t>限制）</w:t>
      </w:r>
    </w:p>
    <w:p w14:paraId="0B0199FE" w14:textId="77777777" w:rsidR="003868FB" w:rsidRPr="003868FB" w:rsidRDefault="003868FB" w:rsidP="003868FB">
      <w:pPr>
        <w:numPr>
          <w:ilvl w:val="0"/>
          <w:numId w:val="224"/>
        </w:numPr>
      </w:pPr>
      <w:r w:rsidRPr="003868FB">
        <w:t>登录过程中密码是否明文传输？（应加密，如</w:t>
      </w:r>
      <w:r w:rsidRPr="003868FB">
        <w:t>HTTPS</w:t>
      </w:r>
      <w:r w:rsidRPr="003868FB">
        <w:t>）</w:t>
      </w:r>
    </w:p>
    <w:p w14:paraId="577D58F9" w14:textId="77777777" w:rsidR="003868FB" w:rsidRPr="003868FB" w:rsidRDefault="003868FB" w:rsidP="003868FB">
      <w:pPr>
        <w:numPr>
          <w:ilvl w:val="0"/>
          <w:numId w:val="224"/>
        </w:numPr>
      </w:pPr>
      <w:r w:rsidRPr="003868FB">
        <w:t>前端页面密码</w:t>
      </w:r>
      <w:proofErr w:type="gramStart"/>
      <w:r w:rsidRPr="003868FB">
        <w:t>框是否</w:t>
      </w:r>
      <w:proofErr w:type="gramEnd"/>
      <w:r w:rsidRPr="003868FB">
        <w:t>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rsidP="003868FB">
      <w:pPr>
        <w:numPr>
          <w:ilvl w:val="0"/>
          <w:numId w:val="225"/>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rsidP="003868FB">
      <w:pPr>
        <w:numPr>
          <w:ilvl w:val="0"/>
          <w:numId w:val="225"/>
        </w:numPr>
      </w:pPr>
      <w:r w:rsidRPr="003868FB">
        <w:t>不同设备（</w:t>
      </w:r>
      <w:r w:rsidRPr="003868FB">
        <w:t>PC</w:t>
      </w:r>
      <w:r w:rsidRPr="003868FB">
        <w:t>端、</w:t>
      </w:r>
      <w:proofErr w:type="gramStart"/>
      <w:r w:rsidRPr="003868FB">
        <w:t>手机端自适应</w:t>
      </w:r>
      <w:proofErr w:type="gramEnd"/>
      <w:r w:rsidRPr="003868FB">
        <w:t>页面）测试</w:t>
      </w:r>
    </w:p>
    <w:p w14:paraId="0841898F" w14:textId="77777777" w:rsidR="003868FB" w:rsidRPr="003868FB" w:rsidRDefault="003868FB" w:rsidP="003868FB">
      <w:pPr>
        <w:numPr>
          <w:ilvl w:val="0"/>
          <w:numId w:val="225"/>
        </w:numPr>
      </w:pPr>
      <w:r w:rsidRPr="003868FB">
        <w:t>浏览器禁止</w:t>
      </w:r>
      <w:r w:rsidRPr="003868FB">
        <w:t>Cookie/JavaScript</w:t>
      </w:r>
      <w:r w:rsidRPr="003868FB">
        <w:t>时，是否正常提示或处理</w:t>
      </w:r>
    </w:p>
    <w:p w14:paraId="5546E779" w14:textId="77777777" w:rsidR="003868FB" w:rsidRPr="003868FB" w:rsidRDefault="003868FB" w:rsidP="003868FB">
      <w:r w:rsidRPr="003868FB">
        <w:rPr>
          <w:b/>
          <w:bCs/>
        </w:rPr>
        <w:t>（</w:t>
      </w:r>
      <w:r w:rsidRPr="003868FB">
        <w:rPr>
          <w:b/>
          <w:bCs/>
        </w:rPr>
        <w:t>5</w:t>
      </w:r>
      <w:r w:rsidRPr="003868FB">
        <w:rPr>
          <w:b/>
          <w:bCs/>
        </w:rPr>
        <w:t>）易用性测试（小白用户角度）</w:t>
      </w:r>
    </w:p>
    <w:p w14:paraId="1C2AF376" w14:textId="77777777" w:rsidR="003868FB" w:rsidRPr="003868FB" w:rsidRDefault="003868FB" w:rsidP="003868FB">
      <w:pPr>
        <w:numPr>
          <w:ilvl w:val="0"/>
          <w:numId w:val="226"/>
        </w:numPr>
      </w:pPr>
      <w:r w:rsidRPr="003868FB">
        <w:t>登录界面是否简单明了（用户名、密码字段是否清晰，是否有</w:t>
      </w:r>
      <w:r w:rsidRPr="003868FB">
        <w:t>placeholder</w:t>
      </w:r>
      <w:r w:rsidRPr="003868FB">
        <w:t>提示）</w:t>
      </w:r>
    </w:p>
    <w:p w14:paraId="36CABBED" w14:textId="77777777" w:rsidR="003868FB" w:rsidRPr="003868FB" w:rsidRDefault="003868FB" w:rsidP="003868FB">
      <w:pPr>
        <w:numPr>
          <w:ilvl w:val="0"/>
          <w:numId w:val="226"/>
        </w:numPr>
      </w:pPr>
      <w:r w:rsidRPr="003868FB">
        <w:t>登录失败后，错误提示是否清楚易懂（比如</w:t>
      </w:r>
      <w:r w:rsidRPr="003868FB">
        <w:t>“</w:t>
      </w:r>
      <w:r w:rsidRPr="003868FB">
        <w:t>用户名或密码错误</w:t>
      </w:r>
      <w:r w:rsidRPr="003868FB">
        <w:t>”</w:t>
      </w:r>
      <w:r w:rsidRPr="003868FB">
        <w:t>，而不是晦涩代码）</w:t>
      </w:r>
    </w:p>
    <w:p w14:paraId="1A984692" w14:textId="77777777" w:rsidR="003868FB" w:rsidRPr="003868FB" w:rsidRDefault="003868FB" w:rsidP="003868FB">
      <w:pPr>
        <w:numPr>
          <w:ilvl w:val="0"/>
          <w:numId w:val="226"/>
        </w:numPr>
      </w:pPr>
      <w:r w:rsidRPr="003868FB">
        <w:t>忘记密码？注册链接是否明显可见</w:t>
      </w:r>
    </w:p>
    <w:p w14:paraId="5ED80FDA" w14:textId="77777777" w:rsidR="003868FB" w:rsidRPr="003868FB" w:rsidRDefault="003868FB" w:rsidP="003868FB">
      <w:pPr>
        <w:numPr>
          <w:ilvl w:val="0"/>
          <w:numId w:val="226"/>
        </w:numPr>
      </w:pPr>
      <w:r w:rsidRPr="003868FB">
        <w:t>是否支持</w:t>
      </w:r>
      <w:r w:rsidRPr="003868FB">
        <w:t>“</w:t>
      </w:r>
      <w:r w:rsidRPr="003868FB">
        <w:t>记住我</w:t>
      </w:r>
      <w:r w:rsidRPr="003868FB">
        <w:t>”</w:t>
      </w:r>
      <w:r w:rsidRPr="003868FB">
        <w:t>选项？</w:t>
      </w:r>
      <w:proofErr w:type="gramStart"/>
      <w:r w:rsidRPr="003868FB">
        <w:t>勾</w:t>
      </w:r>
      <w:proofErr w:type="gramEnd"/>
      <w:r w:rsidRPr="003868FB">
        <w:t>选后，下次是否自动填充</w:t>
      </w:r>
    </w:p>
    <w:p w14:paraId="21E4FC9B" w14:textId="77777777" w:rsidR="003868FB" w:rsidRPr="003868FB" w:rsidRDefault="003868FB" w:rsidP="003868FB">
      <w:pPr>
        <w:numPr>
          <w:ilvl w:val="0"/>
          <w:numId w:val="226"/>
        </w:numPr>
      </w:pPr>
      <w:r w:rsidRPr="003868FB">
        <w:t>是否有合理的</w:t>
      </w:r>
      <w:r w:rsidRPr="003868FB">
        <w:t>Loading</w:t>
      </w:r>
      <w:r w:rsidRPr="003868FB">
        <w:t>提示？防止</w:t>
      </w:r>
      <w:proofErr w:type="gramStart"/>
      <w:r w:rsidRPr="003868FB">
        <w:t>慢网速</w:t>
      </w:r>
      <w:proofErr w:type="gramEnd"/>
      <w:r w:rsidRPr="003868FB">
        <w:t>时小白误操作多次点击</w:t>
      </w:r>
    </w:p>
    <w:p w14:paraId="68BB9B0D" w14:textId="77777777" w:rsidR="003868FB" w:rsidRPr="003868FB" w:rsidRDefault="00000000" w:rsidP="003868FB">
      <w:r>
        <w:pict w14:anchorId="3645D68B">
          <v:rect id="_x0000_i1029" style="width:0;height:1.5pt" o:hralign="center" o:hrstd="t" o:hr="t" fillcolor="#a0a0a0" stroked="f"/>
        </w:pict>
      </w:r>
    </w:p>
    <w:p w14:paraId="00382C46" w14:textId="77777777" w:rsidR="003868FB" w:rsidRPr="003868FB" w:rsidRDefault="003868FB" w:rsidP="003868FB">
      <w:pPr>
        <w:rPr>
          <w:b/>
          <w:bCs/>
        </w:rPr>
      </w:pPr>
      <w:r w:rsidRPr="003868FB">
        <w:rPr>
          <w:b/>
          <w:bCs/>
        </w:rPr>
        <w:t xml:space="preserve">3. </w:t>
      </w:r>
      <w:r w:rsidRPr="003868FB">
        <w:rPr>
          <w:b/>
          <w:bCs/>
        </w:rPr>
        <w:t>小白用户视角特别关注的设计</w:t>
      </w:r>
    </w:p>
    <w:p w14:paraId="06073826" w14:textId="77777777" w:rsidR="003868FB" w:rsidRPr="003868FB" w:rsidRDefault="003868FB" w:rsidP="003868FB">
      <w:r w:rsidRPr="003868FB">
        <w:t>针对</w:t>
      </w:r>
      <w:r w:rsidRPr="003868FB">
        <w:t>“</w:t>
      </w:r>
      <w:r w:rsidRPr="003868FB">
        <w:t>小白用户</w:t>
      </w:r>
      <w:r w:rsidRPr="003868FB">
        <w:t>”</w:t>
      </w:r>
      <w:r w:rsidRPr="003868FB">
        <w:t>（第一次使用网站、不了解技术）：</w:t>
      </w:r>
    </w:p>
    <w:p w14:paraId="5E01BE8E" w14:textId="77777777" w:rsidR="003868FB" w:rsidRPr="003868FB" w:rsidRDefault="003868FB" w:rsidP="003868FB">
      <w:pPr>
        <w:numPr>
          <w:ilvl w:val="0"/>
          <w:numId w:val="227"/>
        </w:numPr>
      </w:pPr>
      <w:r w:rsidRPr="003868FB">
        <w:rPr>
          <w:b/>
          <w:bCs/>
        </w:rPr>
        <w:t>输入引导友好</w:t>
      </w:r>
      <w:r w:rsidRPr="003868FB">
        <w:t>：输入框</w:t>
      </w:r>
      <w:r w:rsidRPr="003868FB">
        <w:t>placeholder</w:t>
      </w:r>
      <w:r w:rsidRPr="003868FB">
        <w:t>，如</w:t>
      </w:r>
      <w:r w:rsidRPr="003868FB">
        <w:t>“</w:t>
      </w:r>
      <w:r w:rsidRPr="003868FB">
        <w:t>请输入邮箱</w:t>
      </w:r>
      <w:r w:rsidRPr="003868FB">
        <w:t>/</w:t>
      </w:r>
      <w:r w:rsidRPr="003868FB">
        <w:t>手机号</w:t>
      </w:r>
      <w:r w:rsidRPr="003868FB">
        <w:t>”</w:t>
      </w:r>
    </w:p>
    <w:p w14:paraId="03F83101" w14:textId="77777777" w:rsidR="003868FB" w:rsidRPr="003868FB" w:rsidRDefault="003868FB" w:rsidP="003868FB">
      <w:pPr>
        <w:numPr>
          <w:ilvl w:val="0"/>
          <w:numId w:val="227"/>
        </w:numPr>
      </w:pPr>
      <w:r w:rsidRPr="003868FB">
        <w:rPr>
          <w:b/>
          <w:bCs/>
        </w:rPr>
        <w:t>错误提示友好具体</w:t>
      </w:r>
      <w:r w:rsidRPr="003868FB">
        <w:t>：不要只显示</w:t>
      </w:r>
      <w:r w:rsidRPr="003868FB">
        <w:t>“</w:t>
      </w:r>
      <w:r w:rsidRPr="003868FB">
        <w:t>登录失败</w:t>
      </w:r>
      <w:r w:rsidRPr="003868FB">
        <w:t>”</w:t>
      </w:r>
      <w:r w:rsidRPr="003868FB">
        <w:t>，要说明是哪一项出错</w:t>
      </w:r>
    </w:p>
    <w:p w14:paraId="637CB7C5" w14:textId="77777777" w:rsidR="003868FB" w:rsidRPr="003868FB" w:rsidRDefault="003868FB" w:rsidP="003868FB">
      <w:pPr>
        <w:numPr>
          <w:ilvl w:val="0"/>
          <w:numId w:val="227"/>
        </w:numPr>
      </w:pPr>
      <w:r w:rsidRPr="003868FB">
        <w:rPr>
          <w:b/>
          <w:bCs/>
        </w:rPr>
        <w:t>路径简单直观</w:t>
      </w:r>
      <w:r w:rsidRPr="003868FB">
        <w:t>：如果登录失败，有明显</w:t>
      </w:r>
      <w:r w:rsidRPr="003868FB">
        <w:t>“</w:t>
      </w:r>
      <w:r w:rsidRPr="003868FB">
        <w:t>找回密码</w:t>
      </w:r>
      <w:r w:rsidRPr="003868FB">
        <w:t>”</w:t>
      </w:r>
      <w:r w:rsidRPr="003868FB">
        <w:t>或</w:t>
      </w:r>
      <w:r w:rsidRPr="003868FB">
        <w:t>“</w:t>
      </w:r>
      <w:r w:rsidRPr="003868FB">
        <w:t>注册新用户</w:t>
      </w:r>
      <w:r w:rsidRPr="003868FB">
        <w:t>”</w:t>
      </w:r>
      <w:r w:rsidRPr="003868FB">
        <w:t>入口</w:t>
      </w:r>
    </w:p>
    <w:p w14:paraId="42A2FA8D" w14:textId="77777777" w:rsidR="003868FB" w:rsidRPr="003868FB" w:rsidRDefault="003868FB" w:rsidP="003868FB">
      <w:pPr>
        <w:numPr>
          <w:ilvl w:val="0"/>
          <w:numId w:val="227"/>
        </w:numPr>
      </w:pPr>
      <w:r w:rsidRPr="003868FB">
        <w:rPr>
          <w:b/>
          <w:bCs/>
        </w:rPr>
        <w:t>适度容错</w:t>
      </w:r>
      <w:r w:rsidRPr="003868FB">
        <w:t>：比如多打了个空格，系统能自动忽略，而不是让小白手动去</w:t>
      </w:r>
      <w:proofErr w:type="gramStart"/>
      <w:r w:rsidRPr="003868FB">
        <w:t>删</w:t>
      </w:r>
      <w:proofErr w:type="gramEnd"/>
    </w:p>
    <w:p w14:paraId="0172C1FA" w14:textId="77777777" w:rsidR="003868FB" w:rsidRPr="003868FB" w:rsidRDefault="003868FB" w:rsidP="003868FB">
      <w:pPr>
        <w:numPr>
          <w:ilvl w:val="0"/>
          <w:numId w:val="227"/>
        </w:numPr>
      </w:pPr>
      <w:r w:rsidRPr="003868FB">
        <w:rPr>
          <w:b/>
          <w:bCs/>
        </w:rPr>
        <w:t>反馈及时</w:t>
      </w:r>
      <w:r w:rsidRPr="003868FB">
        <w:t>：点击登录按钮后立刻有反馈（比如按钮置灰、转圈提示）</w:t>
      </w:r>
    </w:p>
    <w:p w14:paraId="2A8843A0" w14:textId="77777777" w:rsidR="003868FB" w:rsidRPr="003868FB" w:rsidRDefault="003868FB" w:rsidP="003868FB">
      <w:pPr>
        <w:numPr>
          <w:ilvl w:val="0"/>
          <w:numId w:val="227"/>
        </w:numPr>
      </w:pPr>
      <w:r w:rsidRPr="003868FB">
        <w:rPr>
          <w:b/>
          <w:bCs/>
        </w:rPr>
        <w:t>避免骚扰</w:t>
      </w:r>
      <w:r w:rsidRPr="003868FB">
        <w:t>：比如</w:t>
      </w:r>
      <w:r w:rsidRPr="003868FB">
        <w:t>“</w:t>
      </w:r>
      <w:r w:rsidRPr="003868FB">
        <w:t>记住密码</w:t>
      </w:r>
      <w:r w:rsidRPr="003868FB">
        <w:t>”</w:t>
      </w:r>
      <w:r w:rsidRPr="003868FB">
        <w:t>功能默认关闭，避免小白误操作造成隐私泄露</w:t>
      </w:r>
    </w:p>
    <w:p w14:paraId="4897269F" w14:textId="77777777" w:rsidR="003868FB" w:rsidRPr="003868FB" w:rsidRDefault="003868FB" w:rsidP="003868FB">
      <w:r w:rsidRPr="003868FB">
        <w:t>从小</w:t>
      </w:r>
      <w:proofErr w:type="gramStart"/>
      <w:r w:rsidRPr="003868FB">
        <w:t>白角度</w:t>
      </w:r>
      <w:proofErr w:type="gramEnd"/>
      <w:r w:rsidRPr="003868FB">
        <w:t>看，登录流程应该做到</w:t>
      </w:r>
      <w:r w:rsidRPr="003868FB">
        <w:rPr>
          <w:b/>
          <w:bCs/>
        </w:rPr>
        <w:t>清晰、容错、善意提示、保护隐私</w:t>
      </w:r>
      <w:r w:rsidRPr="003868FB">
        <w:t>。</w:t>
      </w:r>
    </w:p>
    <w:p w14:paraId="167CBEAB" w14:textId="77777777" w:rsidR="003868FB" w:rsidRPr="003868FB" w:rsidRDefault="003868FB" w:rsidP="00D25707"/>
    <w:p w14:paraId="181D3CDB" w14:textId="77777777" w:rsidR="00E03806" w:rsidRDefault="00E03806" w:rsidP="00D25707"/>
    <w:p w14:paraId="04CF155C" w14:textId="08E51F7B" w:rsidR="00E03806" w:rsidRDefault="002847C1" w:rsidP="002847C1">
      <w:pPr>
        <w:pStyle w:val="QA"/>
      </w:pPr>
      <w:r>
        <w:rPr>
          <w:rFonts w:hint="eastAsia"/>
        </w:rPr>
        <w:t>UI</w:t>
      </w:r>
      <w:r>
        <w:rPr>
          <w:rFonts w:hint="eastAsia"/>
        </w:rPr>
        <w:t>测试自动化工具和实际尝试</w:t>
      </w:r>
    </w:p>
    <w:p w14:paraId="45228AE6" w14:textId="77777777" w:rsidR="003868FB" w:rsidRDefault="003868FB" w:rsidP="003868FB"/>
    <w:p w14:paraId="14961C03" w14:textId="77777777" w:rsidR="003868FB" w:rsidRPr="003868FB" w:rsidRDefault="003868FB" w:rsidP="003868FB">
      <w:pPr>
        <w:rPr>
          <w:b/>
          <w:bCs/>
        </w:rPr>
      </w:pPr>
      <w:r w:rsidRPr="003868FB">
        <w:rPr>
          <w:b/>
          <w:bCs/>
        </w:rPr>
        <w:t>1. UI</w:t>
      </w:r>
      <w:r w:rsidRPr="003868FB">
        <w:rPr>
          <w:b/>
          <w:bCs/>
        </w:rPr>
        <w:t>测试自动化工具常见类型</w:t>
      </w:r>
    </w:p>
    <w:p w14:paraId="5DBD5C4E" w14:textId="77777777" w:rsidR="003868FB" w:rsidRPr="003868FB" w:rsidRDefault="003868FB" w:rsidP="003868FB">
      <w:r w:rsidRPr="003868FB">
        <w:t>目前主流的</w:t>
      </w:r>
      <w:r w:rsidRPr="003868FB">
        <w:t>UI</w:t>
      </w:r>
      <w:r w:rsidRPr="003868FB">
        <w:t>自动化测试工具，可以</w:t>
      </w:r>
      <w:proofErr w:type="gramStart"/>
      <w:r w:rsidRPr="003868FB">
        <w:t>按应用</w:t>
      </w:r>
      <w:proofErr w:type="gramEnd"/>
      <w:r w:rsidRPr="003868FB">
        <w:t>场景大致分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830"/>
        <w:gridCol w:w="3959"/>
      </w:tblGrid>
      <w:tr w:rsidR="003868FB" w:rsidRPr="003868FB" w14:paraId="646A6C0B" w14:textId="77777777" w:rsidTr="003868FB">
        <w:trPr>
          <w:tblHeader/>
          <w:tblCellSpacing w:w="15" w:type="dxa"/>
        </w:trPr>
        <w:tc>
          <w:tcPr>
            <w:tcW w:w="0" w:type="auto"/>
            <w:vAlign w:val="center"/>
            <w:hideMark/>
          </w:tcPr>
          <w:p w14:paraId="448B0589" w14:textId="77777777" w:rsidR="003868FB" w:rsidRPr="003868FB" w:rsidRDefault="003868FB" w:rsidP="003868FB">
            <w:pPr>
              <w:rPr>
                <w:b/>
                <w:bCs/>
              </w:rPr>
            </w:pPr>
            <w:r w:rsidRPr="003868FB">
              <w:rPr>
                <w:b/>
                <w:bCs/>
              </w:rPr>
              <w:t>类型</w:t>
            </w:r>
          </w:p>
        </w:tc>
        <w:tc>
          <w:tcPr>
            <w:tcW w:w="0" w:type="auto"/>
            <w:vAlign w:val="center"/>
            <w:hideMark/>
          </w:tcPr>
          <w:p w14:paraId="24603382" w14:textId="77777777" w:rsidR="003868FB" w:rsidRPr="003868FB" w:rsidRDefault="003868FB" w:rsidP="003868FB">
            <w:pPr>
              <w:rPr>
                <w:b/>
                <w:bCs/>
              </w:rPr>
            </w:pPr>
            <w:r w:rsidRPr="003868FB">
              <w:rPr>
                <w:b/>
                <w:bCs/>
              </w:rPr>
              <w:t>工具举例</w:t>
            </w:r>
          </w:p>
        </w:tc>
        <w:tc>
          <w:tcPr>
            <w:tcW w:w="0" w:type="auto"/>
            <w:vAlign w:val="center"/>
            <w:hideMark/>
          </w:tcPr>
          <w:p w14:paraId="19A4DACB" w14:textId="77777777" w:rsidR="003868FB" w:rsidRPr="003868FB" w:rsidRDefault="003868FB" w:rsidP="003868FB">
            <w:pPr>
              <w:rPr>
                <w:b/>
                <w:bCs/>
              </w:rPr>
            </w:pPr>
            <w:r w:rsidRPr="003868FB">
              <w:rPr>
                <w:b/>
                <w:bCs/>
              </w:rPr>
              <w:t>特点</w:t>
            </w:r>
          </w:p>
        </w:tc>
      </w:tr>
      <w:tr w:rsidR="003868FB" w:rsidRPr="003868FB" w14:paraId="425BBB55" w14:textId="77777777" w:rsidTr="003868FB">
        <w:trPr>
          <w:tblCellSpacing w:w="15" w:type="dxa"/>
        </w:trPr>
        <w:tc>
          <w:tcPr>
            <w:tcW w:w="0" w:type="auto"/>
            <w:vAlign w:val="center"/>
            <w:hideMark/>
          </w:tcPr>
          <w:p w14:paraId="61BFDB14" w14:textId="77777777" w:rsidR="003868FB" w:rsidRPr="003868FB" w:rsidRDefault="003868FB" w:rsidP="003868FB">
            <w:r w:rsidRPr="003868FB">
              <w:t>Web</w:t>
            </w:r>
            <w:r w:rsidRPr="003868FB">
              <w:t>自动化测试</w:t>
            </w:r>
          </w:p>
        </w:tc>
        <w:tc>
          <w:tcPr>
            <w:tcW w:w="0" w:type="auto"/>
            <w:vAlign w:val="center"/>
            <w:hideMark/>
          </w:tcPr>
          <w:p w14:paraId="18447C7D" w14:textId="77777777" w:rsidR="003868FB" w:rsidRPr="003868FB" w:rsidRDefault="003868FB" w:rsidP="003868FB">
            <w:r w:rsidRPr="003868FB">
              <w:t>Selenium</w:t>
            </w:r>
            <w:r w:rsidRPr="003868FB">
              <w:t>、</w:t>
            </w:r>
            <w:r w:rsidRPr="003868FB">
              <w:t>Playwright</w:t>
            </w:r>
            <w:r w:rsidRPr="003868FB">
              <w:t>、</w:t>
            </w:r>
            <w:r w:rsidRPr="003868FB">
              <w:t>Cypress</w:t>
            </w:r>
          </w:p>
        </w:tc>
        <w:tc>
          <w:tcPr>
            <w:tcW w:w="0" w:type="auto"/>
            <w:vAlign w:val="center"/>
            <w:hideMark/>
          </w:tcPr>
          <w:p w14:paraId="1668824F" w14:textId="77777777" w:rsidR="003868FB" w:rsidRPr="003868FB" w:rsidRDefault="003868FB" w:rsidP="003868FB">
            <w:r w:rsidRPr="003868FB">
              <w:t>支持跨浏览器操作，自动化模拟用户在网页上的各种行为</w:t>
            </w:r>
          </w:p>
        </w:tc>
      </w:tr>
      <w:tr w:rsidR="003868FB" w:rsidRPr="003868FB" w14:paraId="7F2A4CE4" w14:textId="77777777" w:rsidTr="003868FB">
        <w:trPr>
          <w:tblCellSpacing w:w="15" w:type="dxa"/>
        </w:trPr>
        <w:tc>
          <w:tcPr>
            <w:tcW w:w="0" w:type="auto"/>
            <w:vAlign w:val="center"/>
            <w:hideMark/>
          </w:tcPr>
          <w:p w14:paraId="542E9347" w14:textId="77777777" w:rsidR="003868FB" w:rsidRPr="003868FB" w:rsidRDefault="003868FB" w:rsidP="003868FB">
            <w:r w:rsidRPr="003868FB">
              <w:t>移动端自动化测试</w:t>
            </w:r>
          </w:p>
        </w:tc>
        <w:tc>
          <w:tcPr>
            <w:tcW w:w="0" w:type="auto"/>
            <w:vAlign w:val="center"/>
            <w:hideMark/>
          </w:tcPr>
          <w:p w14:paraId="19D4FE1C" w14:textId="77777777" w:rsidR="003868FB" w:rsidRPr="003868FB" w:rsidRDefault="003868FB" w:rsidP="003868FB">
            <w:r w:rsidRPr="003868FB">
              <w:t>Appium</w:t>
            </w:r>
            <w:r w:rsidRPr="003868FB">
              <w:t>、</w:t>
            </w:r>
            <w:proofErr w:type="spellStart"/>
            <w:r w:rsidRPr="003868FB">
              <w:t>UIAutomator</w:t>
            </w:r>
            <w:proofErr w:type="spellEnd"/>
            <w:r w:rsidRPr="003868FB">
              <w:t>、</w:t>
            </w:r>
            <w:proofErr w:type="spellStart"/>
            <w:r w:rsidRPr="003868FB">
              <w:t>XCUITest</w:t>
            </w:r>
            <w:proofErr w:type="spellEnd"/>
          </w:p>
        </w:tc>
        <w:tc>
          <w:tcPr>
            <w:tcW w:w="0" w:type="auto"/>
            <w:vAlign w:val="center"/>
            <w:hideMark/>
          </w:tcPr>
          <w:p w14:paraId="1B25408E" w14:textId="77777777" w:rsidR="003868FB" w:rsidRPr="003868FB" w:rsidRDefault="003868FB" w:rsidP="003868FB">
            <w:r w:rsidRPr="003868FB">
              <w:t>支持</w:t>
            </w:r>
            <w:proofErr w:type="gramStart"/>
            <w:r w:rsidRPr="003868FB">
              <w:t>安卓</w:t>
            </w:r>
            <w:r w:rsidRPr="003868FB">
              <w:t>/</w:t>
            </w:r>
            <w:proofErr w:type="gramEnd"/>
            <w:r w:rsidRPr="003868FB">
              <w:t>iOS App</w:t>
            </w:r>
            <w:r w:rsidRPr="003868FB">
              <w:t>界面自动化测试</w:t>
            </w:r>
          </w:p>
        </w:tc>
      </w:tr>
      <w:tr w:rsidR="003868FB" w:rsidRPr="003868FB" w14:paraId="031A3096" w14:textId="77777777" w:rsidTr="003868FB">
        <w:trPr>
          <w:tblCellSpacing w:w="15" w:type="dxa"/>
        </w:trPr>
        <w:tc>
          <w:tcPr>
            <w:tcW w:w="0" w:type="auto"/>
            <w:vAlign w:val="center"/>
            <w:hideMark/>
          </w:tcPr>
          <w:p w14:paraId="14D4C7B5" w14:textId="77777777" w:rsidR="003868FB" w:rsidRPr="003868FB" w:rsidRDefault="003868FB" w:rsidP="003868FB">
            <w:r w:rsidRPr="003868FB">
              <w:t>桌面应用自动化测试</w:t>
            </w:r>
          </w:p>
        </w:tc>
        <w:tc>
          <w:tcPr>
            <w:tcW w:w="0" w:type="auto"/>
            <w:vAlign w:val="center"/>
            <w:hideMark/>
          </w:tcPr>
          <w:p w14:paraId="41FE2E6A" w14:textId="77777777" w:rsidR="003868FB" w:rsidRPr="003868FB" w:rsidRDefault="003868FB" w:rsidP="003868FB">
            <w:proofErr w:type="spellStart"/>
            <w:r w:rsidRPr="003868FB">
              <w:t>WinAppDriver</w:t>
            </w:r>
            <w:proofErr w:type="spellEnd"/>
            <w:r w:rsidRPr="003868FB">
              <w:t>、</w:t>
            </w:r>
            <w:proofErr w:type="spellStart"/>
            <w:r w:rsidRPr="003868FB">
              <w:t>SikuliX</w:t>
            </w:r>
            <w:proofErr w:type="spellEnd"/>
            <w:r w:rsidRPr="003868FB">
              <w:t>、</w:t>
            </w:r>
            <w:proofErr w:type="spellStart"/>
            <w:r w:rsidRPr="003868FB">
              <w:t>AutoIt</w:t>
            </w:r>
            <w:proofErr w:type="spellEnd"/>
          </w:p>
        </w:tc>
        <w:tc>
          <w:tcPr>
            <w:tcW w:w="0" w:type="auto"/>
            <w:vAlign w:val="center"/>
            <w:hideMark/>
          </w:tcPr>
          <w:p w14:paraId="4F47732C" w14:textId="77777777" w:rsidR="003868FB" w:rsidRPr="003868FB" w:rsidRDefault="003868FB" w:rsidP="003868FB">
            <w:r w:rsidRPr="003868FB">
              <w:t>操控</w:t>
            </w:r>
            <w:r w:rsidRPr="003868FB">
              <w:t>Windows</w:t>
            </w:r>
            <w:r w:rsidRPr="003868FB">
              <w:t>桌面应用、图像识别自动化</w:t>
            </w:r>
          </w:p>
        </w:tc>
      </w:tr>
      <w:tr w:rsidR="003868FB" w:rsidRPr="003868FB" w14:paraId="2BCF85AB" w14:textId="77777777" w:rsidTr="003868FB">
        <w:trPr>
          <w:tblCellSpacing w:w="15" w:type="dxa"/>
        </w:trPr>
        <w:tc>
          <w:tcPr>
            <w:tcW w:w="0" w:type="auto"/>
            <w:vAlign w:val="center"/>
            <w:hideMark/>
          </w:tcPr>
          <w:p w14:paraId="1EC6968D" w14:textId="77777777" w:rsidR="003868FB" w:rsidRPr="003868FB" w:rsidRDefault="003868FB" w:rsidP="003868FB">
            <w:r w:rsidRPr="003868FB">
              <w:t>可视化低代码平台</w:t>
            </w:r>
          </w:p>
        </w:tc>
        <w:tc>
          <w:tcPr>
            <w:tcW w:w="0" w:type="auto"/>
            <w:vAlign w:val="center"/>
            <w:hideMark/>
          </w:tcPr>
          <w:p w14:paraId="438A7192" w14:textId="77777777" w:rsidR="003868FB" w:rsidRPr="003868FB" w:rsidRDefault="003868FB" w:rsidP="003868FB">
            <w:proofErr w:type="spellStart"/>
            <w:r w:rsidRPr="003868FB">
              <w:t>Katalon</w:t>
            </w:r>
            <w:proofErr w:type="spellEnd"/>
            <w:r w:rsidRPr="003868FB">
              <w:t xml:space="preserve"> Studio</w:t>
            </w:r>
            <w:r w:rsidRPr="003868FB">
              <w:t>、</w:t>
            </w:r>
            <w:proofErr w:type="spellStart"/>
            <w:r w:rsidRPr="003868FB">
              <w:t>TestProject</w:t>
            </w:r>
            <w:proofErr w:type="spellEnd"/>
          </w:p>
        </w:tc>
        <w:tc>
          <w:tcPr>
            <w:tcW w:w="0" w:type="auto"/>
            <w:vAlign w:val="center"/>
            <w:hideMark/>
          </w:tcPr>
          <w:p w14:paraId="3133D06C" w14:textId="77777777" w:rsidR="003868FB" w:rsidRPr="003868FB" w:rsidRDefault="003868FB" w:rsidP="003868FB">
            <w:r w:rsidRPr="003868FB">
              <w:t>对编程要求低，适合中小团队快速搭建自动化框架</w:t>
            </w:r>
          </w:p>
        </w:tc>
      </w:tr>
      <w:tr w:rsidR="003868FB" w:rsidRPr="003868FB" w14:paraId="2A8D07A5" w14:textId="77777777" w:rsidTr="003868FB">
        <w:trPr>
          <w:tblCellSpacing w:w="15" w:type="dxa"/>
        </w:trPr>
        <w:tc>
          <w:tcPr>
            <w:tcW w:w="0" w:type="auto"/>
            <w:vAlign w:val="center"/>
            <w:hideMark/>
          </w:tcPr>
          <w:p w14:paraId="5347C112" w14:textId="77777777" w:rsidR="003868FB" w:rsidRPr="003868FB" w:rsidRDefault="003868FB" w:rsidP="003868FB">
            <w:r w:rsidRPr="003868FB">
              <w:t>新兴智能化测试平台</w:t>
            </w:r>
          </w:p>
        </w:tc>
        <w:tc>
          <w:tcPr>
            <w:tcW w:w="0" w:type="auto"/>
            <w:vAlign w:val="center"/>
            <w:hideMark/>
          </w:tcPr>
          <w:p w14:paraId="02C6A21D" w14:textId="77777777" w:rsidR="003868FB" w:rsidRPr="003868FB" w:rsidRDefault="003868FB" w:rsidP="003868FB">
            <w:proofErr w:type="spellStart"/>
            <w:r w:rsidRPr="003868FB">
              <w:t>TestCafe</w:t>
            </w:r>
            <w:proofErr w:type="spellEnd"/>
            <w:r w:rsidRPr="003868FB">
              <w:t>、</w:t>
            </w:r>
            <w:r w:rsidRPr="003868FB">
              <w:t>Percy</w:t>
            </w:r>
            <w:r w:rsidRPr="003868FB">
              <w:t>（可视化回归）</w:t>
            </w:r>
          </w:p>
        </w:tc>
        <w:tc>
          <w:tcPr>
            <w:tcW w:w="0" w:type="auto"/>
            <w:vAlign w:val="center"/>
            <w:hideMark/>
          </w:tcPr>
          <w:p w14:paraId="1945EC75" w14:textId="77777777" w:rsidR="003868FB" w:rsidRPr="003868FB" w:rsidRDefault="003868FB" w:rsidP="003868FB">
            <w:r w:rsidRPr="003868FB">
              <w:t>更强的断言、并发测试能力，适合</w:t>
            </w:r>
            <w:r w:rsidRPr="003868FB">
              <w:t>CI/CD</w:t>
            </w:r>
            <w:r w:rsidRPr="003868FB">
              <w:t>集成</w:t>
            </w:r>
          </w:p>
        </w:tc>
      </w:tr>
    </w:tbl>
    <w:p w14:paraId="7F6B05D3" w14:textId="77777777" w:rsidR="003868FB" w:rsidRPr="003868FB" w:rsidRDefault="00000000" w:rsidP="003868FB">
      <w:r>
        <w:pict w14:anchorId="61C7DDF4">
          <v:rect id="_x0000_i1030" style="width:0;height:1.5pt" o:hralign="center" o:hrstd="t" o:hr="t" fillcolor="#a0a0a0" stroked="f"/>
        </w:pict>
      </w:r>
    </w:p>
    <w:p w14:paraId="47CB7B65" w14:textId="77777777" w:rsidR="003868FB" w:rsidRPr="003868FB" w:rsidRDefault="003868FB" w:rsidP="003868FB">
      <w:pPr>
        <w:rPr>
          <w:b/>
          <w:bCs/>
        </w:rPr>
      </w:pPr>
      <w:r w:rsidRPr="003868FB">
        <w:rPr>
          <w:b/>
          <w:bCs/>
        </w:rPr>
        <w:t xml:space="preserve">2. </w:t>
      </w:r>
      <w:r w:rsidRPr="003868FB">
        <w:rPr>
          <w:b/>
          <w:bCs/>
        </w:rPr>
        <w:t>我的实际使用经验</w:t>
      </w:r>
    </w:p>
    <w:p w14:paraId="6449A263" w14:textId="77777777" w:rsidR="003868FB" w:rsidRPr="003868FB" w:rsidRDefault="003868FB" w:rsidP="003868FB">
      <w:r w:rsidRPr="003868FB">
        <w:t>在实际项目中，我主要接触和实践过以下几类：</w:t>
      </w:r>
    </w:p>
    <w:p w14:paraId="77E7A1DA" w14:textId="77777777" w:rsidR="003868FB" w:rsidRPr="003868FB" w:rsidRDefault="00000000" w:rsidP="003868FB">
      <w:r>
        <w:pict w14:anchorId="4B9AD592">
          <v:rect id="_x0000_i1031" style="width:0;height:1.5pt" o:hralign="center" o:hrstd="t" o:hr="t" fillcolor="#a0a0a0" stroked="f"/>
        </w:pict>
      </w:r>
    </w:p>
    <w:p w14:paraId="0C392BFF" w14:textId="77777777" w:rsidR="003868FB" w:rsidRPr="003868FB" w:rsidRDefault="003868FB" w:rsidP="003868FB">
      <w:pPr>
        <w:rPr>
          <w:b/>
          <w:bCs/>
        </w:rPr>
      </w:pPr>
      <w:r w:rsidRPr="003868FB">
        <w:rPr>
          <w:b/>
          <w:bCs/>
        </w:rPr>
        <w:t>（</w:t>
      </w:r>
      <w:r w:rsidRPr="003868FB">
        <w:rPr>
          <w:b/>
          <w:bCs/>
        </w:rPr>
        <w:t>1</w:t>
      </w:r>
      <w:r w:rsidRPr="003868FB">
        <w:rPr>
          <w:b/>
          <w:bCs/>
        </w:rPr>
        <w:t>）</w:t>
      </w:r>
      <w:r w:rsidRPr="003868FB">
        <w:rPr>
          <w:b/>
          <w:bCs/>
        </w:rPr>
        <w:t>Web</w:t>
      </w:r>
      <w:r w:rsidRPr="003868FB">
        <w:rPr>
          <w:b/>
          <w:bCs/>
        </w:rPr>
        <w:t>端</w:t>
      </w:r>
      <w:r w:rsidRPr="003868FB">
        <w:rPr>
          <w:b/>
          <w:bCs/>
        </w:rPr>
        <w:t>UI</w:t>
      </w:r>
      <w:r w:rsidRPr="003868FB">
        <w:rPr>
          <w:b/>
          <w:bCs/>
        </w:rPr>
        <w:t>自动化</w:t>
      </w:r>
      <w:r w:rsidRPr="003868FB">
        <w:rPr>
          <w:b/>
          <w:bCs/>
        </w:rPr>
        <w:t xml:space="preserve"> —— Selenium</w:t>
      </w:r>
    </w:p>
    <w:p w14:paraId="08599C99" w14:textId="77777777" w:rsidR="003868FB" w:rsidRPr="003868FB" w:rsidRDefault="003868FB" w:rsidP="003868FB">
      <w:pPr>
        <w:numPr>
          <w:ilvl w:val="0"/>
          <w:numId w:val="228"/>
        </w:numPr>
      </w:pPr>
      <w:r w:rsidRPr="003868FB">
        <w:rPr>
          <w:b/>
          <w:bCs/>
        </w:rPr>
        <w:t>应用场景</w:t>
      </w:r>
      <w:r w:rsidRPr="003868FB">
        <w:t>：</w:t>
      </w:r>
    </w:p>
    <w:p w14:paraId="70D94D94" w14:textId="77777777" w:rsidR="003868FB" w:rsidRPr="003868FB" w:rsidRDefault="003868FB" w:rsidP="003868FB">
      <w:pPr>
        <w:numPr>
          <w:ilvl w:val="1"/>
          <w:numId w:val="228"/>
        </w:numPr>
      </w:pPr>
      <w:r w:rsidRPr="003868FB">
        <w:t>对公司后台管理系统（</w:t>
      </w:r>
      <w:r w:rsidRPr="003868FB">
        <w:t>CRM</w:t>
      </w:r>
      <w:r w:rsidRPr="003868FB">
        <w:t>、</w:t>
      </w:r>
      <w:r w:rsidRPr="003868FB">
        <w:t>CMS</w:t>
      </w:r>
      <w:r w:rsidRPr="003868FB">
        <w:t>）进行回归测试。</w:t>
      </w:r>
    </w:p>
    <w:p w14:paraId="5B822937" w14:textId="77777777" w:rsidR="003868FB" w:rsidRPr="003868FB" w:rsidRDefault="003868FB" w:rsidP="003868FB">
      <w:pPr>
        <w:numPr>
          <w:ilvl w:val="0"/>
          <w:numId w:val="228"/>
        </w:numPr>
      </w:pPr>
      <w:r w:rsidRPr="003868FB">
        <w:rPr>
          <w:b/>
          <w:bCs/>
        </w:rPr>
        <w:t>使用方式</w:t>
      </w:r>
      <w:r w:rsidRPr="003868FB">
        <w:t>：</w:t>
      </w:r>
    </w:p>
    <w:p w14:paraId="2B7405F6" w14:textId="77777777" w:rsidR="003868FB" w:rsidRPr="003868FB" w:rsidRDefault="003868FB" w:rsidP="003868FB">
      <w:pPr>
        <w:numPr>
          <w:ilvl w:val="1"/>
          <w:numId w:val="228"/>
        </w:numPr>
      </w:pPr>
      <w:r w:rsidRPr="003868FB">
        <w:t>Python + Selenium WebDriver</w:t>
      </w:r>
    </w:p>
    <w:p w14:paraId="1D158630" w14:textId="77777777" w:rsidR="003868FB" w:rsidRPr="003868FB" w:rsidRDefault="003868FB" w:rsidP="003868FB">
      <w:pPr>
        <w:numPr>
          <w:ilvl w:val="1"/>
          <w:numId w:val="228"/>
        </w:numPr>
      </w:pPr>
      <w:r w:rsidRPr="003868FB">
        <w:t>编写了</w:t>
      </w:r>
      <w:r w:rsidRPr="003868FB">
        <w:rPr>
          <w:b/>
          <w:bCs/>
        </w:rPr>
        <w:t>元素定位封装层（</w:t>
      </w:r>
      <w:r w:rsidRPr="003868FB">
        <w:rPr>
          <w:b/>
          <w:bCs/>
        </w:rPr>
        <w:t>Page Object Model</w:t>
      </w:r>
      <w:r w:rsidRPr="003868FB">
        <w:rPr>
          <w:b/>
          <w:bCs/>
        </w:rPr>
        <w:t>）</w:t>
      </w:r>
      <w:r w:rsidRPr="003868FB">
        <w:t>，提升脚本复用性和可维护性。</w:t>
      </w:r>
    </w:p>
    <w:p w14:paraId="5DC98E6B" w14:textId="77777777" w:rsidR="003868FB" w:rsidRPr="003868FB" w:rsidRDefault="003868FB" w:rsidP="003868FB">
      <w:pPr>
        <w:numPr>
          <w:ilvl w:val="0"/>
          <w:numId w:val="228"/>
        </w:numPr>
      </w:pPr>
      <w:r w:rsidRPr="003868FB">
        <w:rPr>
          <w:b/>
          <w:bCs/>
        </w:rPr>
        <w:t>集成</w:t>
      </w:r>
      <w:r w:rsidRPr="003868FB">
        <w:t>：</w:t>
      </w:r>
    </w:p>
    <w:p w14:paraId="18697471" w14:textId="77777777" w:rsidR="003868FB" w:rsidRPr="003868FB" w:rsidRDefault="003868FB" w:rsidP="003868FB">
      <w:pPr>
        <w:numPr>
          <w:ilvl w:val="1"/>
          <w:numId w:val="228"/>
        </w:numPr>
      </w:pPr>
      <w:r w:rsidRPr="003868FB">
        <w:t>把</w:t>
      </w:r>
      <w:r w:rsidRPr="003868FB">
        <w:t>Selenium</w:t>
      </w:r>
      <w:r w:rsidRPr="003868FB">
        <w:t>脚本挂到</w:t>
      </w:r>
      <w:r w:rsidRPr="003868FB">
        <w:rPr>
          <w:b/>
          <w:bCs/>
        </w:rPr>
        <w:t>Jenkins</w:t>
      </w:r>
      <w:r w:rsidRPr="003868FB">
        <w:t>流水线中，每次前端代码更新后自动跑回归测试。</w:t>
      </w:r>
    </w:p>
    <w:p w14:paraId="20A4D72A" w14:textId="77777777" w:rsidR="003868FB" w:rsidRPr="003868FB" w:rsidRDefault="003868FB" w:rsidP="003868FB">
      <w:pPr>
        <w:numPr>
          <w:ilvl w:val="0"/>
          <w:numId w:val="228"/>
        </w:numPr>
      </w:pPr>
      <w:r w:rsidRPr="003868FB">
        <w:rPr>
          <w:b/>
          <w:bCs/>
        </w:rPr>
        <w:t>遇到的问题</w:t>
      </w:r>
      <w:r w:rsidRPr="003868FB">
        <w:t>：</w:t>
      </w:r>
    </w:p>
    <w:p w14:paraId="6EDF1E00" w14:textId="77777777" w:rsidR="003868FB" w:rsidRPr="003868FB" w:rsidRDefault="003868FB" w:rsidP="003868FB">
      <w:pPr>
        <w:numPr>
          <w:ilvl w:val="1"/>
          <w:numId w:val="228"/>
        </w:numPr>
      </w:pPr>
      <w:r w:rsidRPr="003868FB">
        <w:t>元素定位经常因前端小改动而失效（定位不稳定）</w:t>
      </w:r>
    </w:p>
    <w:p w14:paraId="008EEB9A" w14:textId="77777777" w:rsidR="003868FB" w:rsidRPr="003868FB" w:rsidRDefault="003868FB" w:rsidP="003868FB">
      <w:pPr>
        <w:numPr>
          <w:ilvl w:val="1"/>
          <w:numId w:val="228"/>
        </w:numPr>
      </w:pPr>
      <w:r w:rsidRPr="003868FB">
        <w:t>解决方案：增加</w:t>
      </w:r>
      <w:r w:rsidRPr="003868FB">
        <w:rPr>
          <w:b/>
          <w:bCs/>
        </w:rPr>
        <w:t>显式等待（</w:t>
      </w:r>
      <w:proofErr w:type="spellStart"/>
      <w:r w:rsidRPr="003868FB">
        <w:rPr>
          <w:b/>
          <w:bCs/>
        </w:rPr>
        <w:t>WebDriverWait</w:t>
      </w:r>
      <w:proofErr w:type="spellEnd"/>
      <w:r w:rsidRPr="003868FB">
        <w:rPr>
          <w:b/>
          <w:bCs/>
        </w:rPr>
        <w:t>）</w:t>
      </w:r>
      <w:r w:rsidRPr="003868FB">
        <w:t>、鼓励开发团队增加元素</w:t>
      </w:r>
      <w:r w:rsidRPr="003868FB">
        <w:t>ID</w:t>
      </w:r>
      <w:r w:rsidRPr="003868FB">
        <w:t>标识。</w:t>
      </w:r>
    </w:p>
    <w:p w14:paraId="05F12154" w14:textId="77777777" w:rsidR="003868FB" w:rsidRPr="003868FB" w:rsidRDefault="00000000" w:rsidP="003868FB">
      <w:r>
        <w:pict w14:anchorId="0E002C84">
          <v:rect id="_x0000_i1032" style="width:0;height:1.5pt" o:hralign="center" o:hrstd="t" o:hr="t" fillcolor="#a0a0a0" stroked="f"/>
        </w:pict>
      </w:r>
    </w:p>
    <w:p w14:paraId="0E9857B4" w14:textId="77777777" w:rsidR="003868FB" w:rsidRPr="003868FB" w:rsidRDefault="003868FB" w:rsidP="003868FB">
      <w:pPr>
        <w:rPr>
          <w:b/>
          <w:bCs/>
        </w:rPr>
      </w:pPr>
      <w:r w:rsidRPr="003868FB">
        <w:rPr>
          <w:b/>
          <w:bCs/>
        </w:rPr>
        <w:t>（</w:t>
      </w:r>
      <w:r w:rsidRPr="003868FB">
        <w:rPr>
          <w:b/>
          <w:bCs/>
        </w:rPr>
        <w:t>2</w:t>
      </w:r>
      <w:r w:rsidRPr="003868FB">
        <w:rPr>
          <w:b/>
          <w:bCs/>
        </w:rPr>
        <w:t>）移动端</w:t>
      </w:r>
      <w:r w:rsidRPr="003868FB">
        <w:rPr>
          <w:b/>
          <w:bCs/>
        </w:rPr>
        <w:t>UI</w:t>
      </w:r>
      <w:r w:rsidRPr="003868FB">
        <w:rPr>
          <w:b/>
          <w:bCs/>
        </w:rPr>
        <w:t>自动化</w:t>
      </w:r>
      <w:r w:rsidRPr="003868FB">
        <w:rPr>
          <w:b/>
          <w:bCs/>
        </w:rPr>
        <w:t xml:space="preserve"> —— Appium</w:t>
      </w:r>
    </w:p>
    <w:p w14:paraId="05695E9B" w14:textId="77777777" w:rsidR="003868FB" w:rsidRPr="003868FB" w:rsidRDefault="003868FB" w:rsidP="003868FB">
      <w:pPr>
        <w:numPr>
          <w:ilvl w:val="0"/>
          <w:numId w:val="229"/>
        </w:numPr>
      </w:pPr>
      <w:r w:rsidRPr="003868FB">
        <w:rPr>
          <w:b/>
          <w:bCs/>
        </w:rPr>
        <w:t>应用场景</w:t>
      </w:r>
      <w:r w:rsidRPr="003868FB">
        <w:t>：</w:t>
      </w:r>
    </w:p>
    <w:p w14:paraId="365F1C15" w14:textId="77777777" w:rsidR="003868FB" w:rsidRPr="003868FB" w:rsidRDefault="003868FB" w:rsidP="003868FB">
      <w:pPr>
        <w:numPr>
          <w:ilvl w:val="1"/>
          <w:numId w:val="229"/>
        </w:numPr>
      </w:pPr>
      <w:r w:rsidRPr="003868FB">
        <w:t>针对公司</w:t>
      </w:r>
      <w:r w:rsidRPr="003868FB">
        <w:t>Hybrid App</w:t>
      </w:r>
      <w:r w:rsidRPr="003868FB">
        <w:t>的登录注册模块做自动化测试。</w:t>
      </w:r>
    </w:p>
    <w:p w14:paraId="79C5315E" w14:textId="77777777" w:rsidR="003868FB" w:rsidRPr="003868FB" w:rsidRDefault="003868FB" w:rsidP="003868FB">
      <w:pPr>
        <w:numPr>
          <w:ilvl w:val="0"/>
          <w:numId w:val="229"/>
        </w:numPr>
      </w:pPr>
      <w:r w:rsidRPr="003868FB">
        <w:rPr>
          <w:b/>
          <w:bCs/>
        </w:rPr>
        <w:t>使用方式</w:t>
      </w:r>
      <w:r w:rsidRPr="003868FB">
        <w:t>：</w:t>
      </w:r>
    </w:p>
    <w:p w14:paraId="1D03CA1A" w14:textId="77777777" w:rsidR="003868FB" w:rsidRPr="003868FB" w:rsidRDefault="003868FB" w:rsidP="003868FB">
      <w:pPr>
        <w:numPr>
          <w:ilvl w:val="1"/>
          <w:numId w:val="229"/>
        </w:numPr>
      </w:pPr>
      <w:r w:rsidRPr="003868FB">
        <w:t>Python + Appium</w:t>
      </w:r>
      <w:r w:rsidRPr="003868FB">
        <w:t>，远程</w:t>
      </w:r>
      <w:proofErr w:type="gramStart"/>
      <w:r w:rsidRPr="003868FB">
        <w:t>控制安卓手机</w:t>
      </w:r>
      <w:proofErr w:type="gramEnd"/>
      <w:r w:rsidRPr="003868FB">
        <w:t>。</w:t>
      </w:r>
    </w:p>
    <w:p w14:paraId="356D111A" w14:textId="77777777" w:rsidR="003868FB" w:rsidRPr="003868FB" w:rsidRDefault="003868FB" w:rsidP="003868FB">
      <w:pPr>
        <w:numPr>
          <w:ilvl w:val="1"/>
          <w:numId w:val="229"/>
        </w:numPr>
      </w:pPr>
      <w:r w:rsidRPr="003868FB">
        <w:t>处理了如滑动页面、模拟手势操作（长按、拖拽等）。</w:t>
      </w:r>
    </w:p>
    <w:p w14:paraId="3435DB20" w14:textId="77777777" w:rsidR="003868FB" w:rsidRPr="003868FB" w:rsidRDefault="003868FB" w:rsidP="003868FB">
      <w:pPr>
        <w:numPr>
          <w:ilvl w:val="0"/>
          <w:numId w:val="229"/>
        </w:numPr>
      </w:pPr>
      <w:r w:rsidRPr="003868FB">
        <w:rPr>
          <w:b/>
          <w:bCs/>
        </w:rPr>
        <w:lastRenderedPageBreak/>
        <w:t>遇到的问题</w:t>
      </w:r>
      <w:r w:rsidRPr="003868FB">
        <w:t>：</w:t>
      </w:r>
    </w:p>
    <w:p w14:paraId="11243BCF" w14:textId="77777777" w:rsidR="003868FB" w:rsidRPr="003868FB" w:rsidRDefault="003868FB" w:rsidP="003868FB">
      <w:pPr>
        <w:numPr>
          <w:ilvl w:val="1"/>
          <w:numId w:val="229"/>
        </w:numPr>
      </w:pPr>
      <w:r w:rsidRPr="003868FB">
        <w:t>App</w:t>
      </w:r>
      <w:r w:rsidRPr="003868FB">
        <w:t>版本升级后元素变化大</w:t>
      </w:r>
      <w:r w:rsidRPr="003868FB">
        <w:t xml:space="preserve"> → </w:t>
      </w:r>
      <w:r w:rsidRPr="003868FB">
        <w:t>维护量增加</w:t>
      </w:r>
    </w:p>
    <w:p w14:paraId="36173E3B" w14:textId="77777777" w:rsidR="003868FB" w:rsidRPr="003868FB" w:rsidRDefault="003868FB" w:rsidP="003868FB">
      <w:pPr>
        <w:numPr>
          <w:ilvl w:val="1"/>
          <w:numId w:val="229"/>
        </w:numPr>
      </w:pPr>
      <w:r w:rsidRPr="003868FB">
        <w:t>解决方案：引入</w:t>
      </w:r>
      <w:r w:rsidRPr="003868FB">
        <w:rPr>
          <w:b/>
          <w:bCs/>
        </w:rPr>
        <w:t>元素智能查找策略</w:t>
      </w:r>
      <w:r w:rsidRPr="003868FB">
        <w:t>，比如通过控件文本、层级组合定位。</w:t>
      </w:r>
    </w:p>
    <w:p w14:paraId="34BB2298" w14:textId="77777777" w:rsidR="003868FB" w:rsidRPr="003868FB" w:rsidRDefault="00000000" w:rsidP="003868FB">
      <w:r>
        <w:pict w14:anchorId="37B87BB3">
          <v:rect id="_x0000_i1033" style="width:0;height:1.5pt" o:hralign="center" o:hrstd="t" o:hr="t" fillcolor="#a0a0a0" stroked="f"/>
        </w:pict>
      </w:r>
    </w:p>
    <w:p w14:paraId="0A2AEDCD" w14:textId="77777777" w:rsidR="003868FB" w:rsidRPr="003868FB" w:rsidRDefault="003868FB" w:rsidP="003868FB">
      <w:pPr>
        <w:rPr>
          <w:b/>
          <w:bCs/>
        </w:rPr>
      </w:pPr>
      <w:r w:rsidRPr="003868FB">
        <w:rPr>
          <w:b/>
          <w:bCs/>
        </w:rPr>
        <w:t>（</w:t>
      </w:r>
      <w:r w:rsidRPr="003868FB">
        <w:rPr>
          <w:b/>
          <w:bCs/>
        </w:rPr>
        <w:t>3</w:t>
      </w:r>
      <w:r w:rsidRPr="003868FB">
        <w:rPr>
          <w:b/>
          <w:bCs/>
        </w:rPr>
        <w:t>）尝试新工具</w:t>
      </w:r>
      <w:r w:rsidRPr="003868FB">
        <w:rPr>
          <w:b/>
          <w:bCs/>
        </w:rPr>
        <w:t xml:space="preserve"> —— Playwright</w:t>
      </w:r>
      <w:r w:rsidRPr="003868FB">
        <w:rPr>
          <w:b/>
          <w:bCs/>
        </w:rPr>
        <w:t>（实际尝试）</w:t>
      </w:r>
    </w:p>
    <w:p w14:paraId="2BF17703" w14:textId="77777777" w:rsidR="003868FB" w:rsidRPr="003868FB" w:rsidRDefault="003868FB" w:rsidP="003868FB">
      <w:pPr>
        <w:numPr>
          <w:ilvl w:val="0"/>
          <w:numId w:val="230"/>
        </w:numPr>
      </w:pPr>
      <w:r w:rsidRPr="003868FB">
        <w:rPr>
          <w:b/>
          <w:bCs/>
        </w:rPr>
        <w:t>Playwright</w:t>
      </w:r>
      <w:r w:rsidRPr="003868FB">
        <w:rPr>
          <w:b/>
          <w:bCs/>
        </w:rPr>
        <w:t>特点</w:t>
      </w:r>
      <w:r w:rsidRPr="003868FB">
        <w:t>：</w:t>
      </w:r>
    </w:p>
    <w:p w14:paraId="696F8800" w14:textId="77777777" w:rsidR="003868FB" w:rsidRPr="003868FB" w:rsidRDefault="003868FB" w:rsidP="003868FB">
      <w:pPr>
        <w:numPr>
          <w:ilvl w:val="1"/>
          <w:numId w:val="230"/>
        </w:numPr>
      </w:pPr>
      <w:r w:rsidRPr="003868FB">
        <w:t>跨浏览器（</w:t>
      </w:r>
      <w:r w:rsidRPr="003868FB">
        <w:t>Chrome</w:t>
      </w:r>
      <w:r w:rsidRPr="003868FB">
        <w:t>、</w:t>
      </w:r>
      <w:r w:rsidRPr="003868FB">
        <w:t>Firefox</w:t>
      </w:r>
      <w:r w:rsidRPr="003868FB">
        <w:t>、</w:t>
      </w:r>
      <w:r w:rsidRPr="003868FB">
        <w:t>Safari</w:t>
      </w:r>
      <w:r w:rsidRPr="003868FB">
        <w:t>）支持原生自动化</w:t>
      </w:r>
    </w:p>
    <w:p w14:paraId="76C16700" w14:textId="77777777" w:rsidR="003868FB" w:rsidRPr="003868FB" w:rsidRDefault="003868FB" w:rsidP="003868FB">
      <w:pPr>
        <w:numPr>
          <w:ilvl w:val="1"/>
          <w:numId w:val="230"/>
        </w:numPr>
      </w:pPr>
      <w:r w:rsidRPr="003868FB">
        <w:t>原生支持并发测试、多标签测试，速度比</w:t>
      </w:r>
      <w:r w:rsidRPr="003868FB">
        <w:t>Selenium</w:t>
      </w:r>
      <w:r w:rsidRPr="003868FB">
        <w:t>快很多</w:t>
      </w:r>
    </w:p>
    <w:p w14:paraId="749966A1" w14:textId="77777777" w:rsidR="003868FB" w:rsidRPr="003868FB" w:rsidRDefault="003868FB" w:rsidP="003868FB">
      <w:pPr>
        <w:numPr>
          <w:ilvl w:val="1"/>
          <w:numId w:val="230"/>
        </w:numPr>
      </w:pPr>
      <w:r w:rsidRPr="003868FB">
        <w:t>API</w:t>
      </w:r>
      <w:r w:rsidRPr="003868FB">
        <w:t>设计现代，断言机制内置</w:t>
      </w:r>
    </w:p>
    <w:p w14:paraId="3C03239A" w14:textId="77777777" w:rsidR="003868FB" w:rsidRPr="003868FB" w:rsidRDefault="003868FB" w:rsidP="003868FB">
      <w:pPr>
        <w:numPr>
          <w:ilvl w:val="0"/>
          <w:numId w:val="230"/>
        </w:numPr>
      </w:pPr>
      <w:r w:rsidRPr="003868FB">
        <w:rPr>
          <w:b/>
          <w:bCs/>
        </w:rPr>
        <w:t>我的实践体验</w:t>
      </w:r>
      <w:r w:rsidRPr="003868FB">
        <w:t>：</w:t>
      </w:r>
    </w:p>
    <w:p w14:paraId="5F79A130" w14:textId="77777777" w:rsidR="003868FB" w:rsidRPr="003868FB" w:rsidRDefault="003868FB" w:rsidP="003868FB">
      <w:pPr>
        <w:numPr>
          <w:ilvl w:val="1"/>
          <w:numId w:val="230"/>
        </w:numPr>
      </w:pPr>
      <w:r w:rsidRPr="003868FB">
        <w:t>用</w:t>
      </w:r>
      <w:r w:rsidRPr="003868FB">
        <w:t>Playwright</w:t>
      </w:r>
      <w:r w:rsidRPr="003868FB">
        <w:t>（</w:t>
      </w:r>
      <w:r w:rsidRPr="003868FB">
        <w:t>Python</w:t>
      </w:r>
      <w:r w:rsidRPr="003868FB">
        <w:t>版）写过</w:t>
      </w:r>
      <w:proofErr w:type="gramStart"/>
      <w:r w:rsidRPr="003868FB">
        <w:t>一版电商</w:t>
      </w:r>
      <w:proofErr w:type="gramEnd"/>
      <w:r w:rsidRPr="003868FB">
        <w:t>站点的自动化登录</w:t>
      </w:r>
      <w:r w:rsidRPr="003868FB">
        <w:t>+</w:t>
      </w:r>
      <w:r w:rsidRPr="003868FB">
        <w:t>下单流程。</w:t>
      </w:r>
    </w:p>
    <w:p w14:paraId="58298AE6" w14:textId="77777777" w:rsidR="003868FB" w:rsidRPr="003868FB" w:rsidRDefault="003868FB" w:rsidP="003868FB">
      <w:pPr>
        <w:numPr>
          <w:ilvl w:val="1"/>
          <w:numId w:val="230"/>
        </w:numPr>
      </w:pPr>
      <w:r w:rsidRPr="003868FB">
        <w:t>最大感受是</w:t>
      </w:r>
      <w:r w:rsidRPr="003868FB">
        <w:rPr>
          <w:b/>
          <w:bCs/>
        </w:rPr>
        <w:t>定位更稳定</w:t>
      </w:r>
      <w:r w:rsidRPr="003868FB">
        <w:t>（因为直接调用浏览器底层协议），比</w:t>
      </w:r>
      <w:r w:rsidRPr="003868FB">
        <w:t>Selenium</w:t>
      </w:r>
      <w:proofErr w:type="gramStart"/>
      <w:r w:rsidRPr="003868FB">
        <w:t>轻量且快</w:t>
      </w:r>
      <w:proofErr w:type="gramEnd"/>
      <w:r w:rsidRPr="003868FB">
        <w:t>。</w:t>
      </w:r>
    </w:p>
    <w:p w14:paraId="4CC278F0" w14:textId="77777777" w:rsidR="003868FB" w:rsidRPr="003868FB" w:rsidRDefault="003868FB" w:rsidP="003868FB">
      <w:pPr>
        <w:numPr>
          <w:ilvl w:val="1"/>
          <w:numId w:val="230"/>
        </w:numPr>
      </w:pPr>
      <w:r w:rsidRPr="003868FB">
        <w:t>集成到</w:t>
      </w:r>
      <w:r w:rsidRPr="003868FB">
        <w:t>GitLab CI</w:t>
      </w:r>
      <w:r w:rsidRPr="003868FB">
        <w:t>，自动跑在容器（</w:t>
      </w:r>
      <w:r w:rsidRPr="003868FB">
        <w:t>Docker</w:t>
      </w:r>
      <w:r w:rsidRPr="003868FB">
        <w:t>）里，适合现代化</w:t>
      </w:r>
      <w:r w:rsidRPr="003868FB">
        <w:t>DevOps</w:t>
      </w:r>
      <w:r w:rsidRPr="003868FB">
        <w:t>流程。</w:t>
      </w:r>
    </w:p>
    <w:p w14:paraId="5BA671CB" w14:textId="77777777" w:rsidR="003868FB" w:rsidRPr="003868FB" w:rsidRDefault="00000000" w:rsidP="003868FB">
      <w:r>
        <w:pict w14:anchorId="3B6E6143">
          <v:rect id="_x0000_i1034" style="width:0;height:1.5pt" o:hralign="center" o:hrstd="t" o:hr="t" fillcolor="#a0a0a0" stroked="f"/>
        </w:pict>
      </w:r>
    </w:p>
    <w:p w14:paraId="1B685416" w14:textId="77777777" w:rsidR="003868FB" w:rsidRPr="003868FB" w:rsidRDefault="003868FB" w:rsidP="003868FB">
      <w:pPr>
        <w:rPr>
          <w:b/>
          <w:bCs/>
        </w:rPr>
      </w:pPr>
      <w:r w:rsidRPr="003868FB">
        <w:rPr>
          <w:b/>
          <w:bCs/>
        </w:rPr>
        <w:t>3. UI</w:t>
      </w:r>
      <w:r w:rsidRPr="003868FB">
        <w:rPr>
          <w:b/>
          <w:bCs/>
        </w:rPr>
        <w:t>自动化测试的一些总结经验</w:t>
      </w:r>
    </w:p>
    <w:p w14:paraId="0C6E9395" w14:textId="77777777" w:rsidR="003868FB" w:rsidRPr="003868FB" w:rsidRDefault="003868FB" w:rsidP="003868FB">
      <w:pPr>
        <w:numPr>
          <w:ilvl w:val="0"/>
          <w:numId w:val="231"/>
        </w:numPr>
      </w:pPr>
      <w:r w:rsidRPr="003868FB">
        <w:rPr>
          <w:b/>
          <w:bCs/>
        </w:rPr>
        <w:t>选择工具要看项目特点</w:t>
      </w:r>
      <w:r w:rsidRPr="003868FB">
        <w:t>：</w:t>
      </w:r>
    </w:p>
    <w:p w14:paraId="09206877" w14:textId="77777777" w:rsidR="003868FB" w:rsidRPr="003868FB" w:rsidRDefault="003868FB" w:rsidP="003868FB">
      <w:pPr>
        <w:numPr>
          <w:ilvl w:val="1"/>
          <w:numId w:val="231"/>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rsidP="003868FB">
      <w:pPr>
        <w:numPr>
          <w:ilvl w:val="1"/>
          <w:numId w:val="231"/>
        </w:numPr>
      </w:pPr>
      <w:r w:rsidRPr="003868FB">
        <w:t>若是资源有限的小项目，</w:t>
      </w:r>
      <w:proofErr w:type="spellStart"/>
      <w:r w:rsidRPr="003868FB">
        <w:t>Katalon</w:t>
      </w:r>
      <w:proofErr w:type="spellEnd"/>
      <w:r w:rsidRPr="003868FB">
        <w:t xml:space="preserve"> Studio</w:t>
      </w:r>
      <w:r w:rsidRPr="003868FB">
        <w:t>也能快速起步。</w:t>
      </w:r>
    </w:p>
    <w:p w14:paraId="2C0AE88A" w14:textId="77777777" w:rsidR="003868FB" w:rsidRPr="003868FB" w:rsidRDefault="003868FB" w:rsidP="003868FB">
      <w:pPr>
        <w:numPr>
          <w:ilvl w:val="0"/>
          <w:numId w:val="231"/>
        </w:numPr>
      </w:pPr>
      <w:r w:rsidRPr="003868FB">
        <w:rPr>
          <w:b/>
          <w:bCs/>
        </w:rPr>
        <w:t>搭建稳定性要做好</w:t>
      </w:r>
      <w:r w:rsidRPr="003868FB">
        <w:t>：</w:t>
      </w:r>
    </w:p>
    <w:p w14:paraId="3987CC00" w14:textId="77777777" w:rsidR="003868FB" w:rsidRPr="003868FB" w:rsidRDefault="003868FB" w:rsidP="003868FB">
      <w:pPr>
        <w:numPr>
          <w:ilvl w:val="1"/>
          <w:numId w:val="231"/>
        </w:numPr>
      </w:pPr>
      <w:r w:rsidRPr="003868FB">
        <w:t>元素定位要稳（</w:t>
      </w:r>
      <w:r w:rsidRPr="003868FB">
        <w:t>ID &gt; CSS &gt; XPath</w:t>
      </w:r>
      <w:r w:rsidRPr="003868FB">
        <w:t>）</w:t>
      </w:r>
    </w:p>
    <w:p w14:paraId="29A9FBFC" w14:textId="77777777" w:rsidR="003868FB" w:rsidRPr="003868FB" w:rsidRDefault="003868FB" w:rsidP="003868FB">
      <w:pPr>
        <w:numPr>
          <w:ilvl w:val="1"/>
          <w:numId w:val="231"/>
        </w:numPr>
      </w:pPr>
      <w:r w:rsidRPr="003868FB">
        <w:t>合理加</w:t>
      </w:r>
      <w:r w:rsidRPr="003868FB">
        <w:rPr>
          <w:b/>
          <w:bCs/>
        </w:rPr>
        <w:t>等待机制</w:t>
      </w:r>
      <w:r w:rsidRPr="003868FB">
        <w:t>，不要死等</w:t>
      </w:r>
    </w:p>
    <w:p w14:paraId="7934C02B" w14:textId="77777777" w:rsidR="003868FB" w:rsidRPr="003868FB" w:rsidRDefault="003868FB" w:rsidP="003868FB">
      <w:pPr>
        <w:numPr>
          <w:ilvl w:val="0"/>
          <w:numId w:val="231"/>
        </w:numPr>
      </w:pPr>
      <w:r w:rsidRPr="003868FB">
        <w:rPr>
          <w:b/>
          <w:bCs/>
        </w:rPr>
        <w:t>维护策略</w:t>
      </w:r>
      <w:r w:rsidRPr="003868FB">
        <w:t>：</w:t>
      </w:r>
    </w:p>
    <w:p w14:paraId="77BD38B7" w14:textId="77777777" w:rsidR="003868FB" w:rsidRPr="003868FB" w:rsidRDefault="003868FB" w:rsidP="003868FB">
      <w:pPr>
        <w:numPr>
          <w:ilvl w:val="1"/>
          <w:numId w:val="231"/>
        </w:numPr>
      </w:pPr>
      <w:r w:rsidRPr="003868FB">
        <w:t>定期更新脚本，及时</w:t>
      </w:r>
      <w:proofErr w:type="gramStart"/>
      <w:r w:rsidRPr="003868FB">
        <w:t>适</w:t>
      </w:r>
      <w:proofErr w:type="gramEnd"/>
      <w:r w:rsidRPr="003868FB">
        <w:t>配页面变更</w:t>
      </w:r>
    </w:p>
    <w:p w14:paraId="3135B181" w14:textId="77777777" w:rsidR="003868FB" w:rsidRPr="003868FB" w:rsidRDefault="003868FB" w:rsidP="003868FB">
      <w:pPr>
        <w:numPr>
          <w:ilvl w:val="1"/>
          <w:numId w:val="231"/>
        </w:numPr>
      </w:pPr>
      <w:r w:rsidRPr="003868FB">
        <w:t>脚本结构化设计（比如</w:t>
      </w:r>
      <w:r w:rsidRPr="003868FB">
        <w:t>POM</w:t>
      </w:r>
      <w:r w:rsidRPr="003868FB">
        <w:t>模式）降低维护成本</w:t>
      </w:r>
    </w:p>
    <w:p w14:paraId="73E7606D" w14:textId="77777777" w:rsidR="003868FB" w:rsidRPr="003868FB" w:rsidRDefault="003868FB" w:rsidP="003868FB">
      <w:pPr>
        <w:numPr>
          <w:ilvl w:val="0"/>
          <w:numId w:val="231"/>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rsidP="003868FB">
      <w:pPr>
        <w:numPr>
          <w:ilvl w:val="1"/>
          <w:numId w:val="231"/>
        </w:numPr>
      </w:pPr>
      <w:r w:rsidRPr="003868FB">
        <w:t>自动化回归测试适合高频、重复、变化少的功能；</w:t>
      </w:r>
    </w:p>
    <w:p w14:paraId="40160127" w14:textId="77777777" w:rsidR="003868FB" w:rsidRPr="003868FB" w:rsidRDefault="003868FB" w:rsidP="003868FB">
      <w:pPr>
        <w:numPr>
          <w:ilvl w:val="1"/>
          <w:numId w:val="231"/>
        </w:numPr>
      </w:pPr>
      <w:r w:rsidRPr="003868FB">
        <w:t>复杂的初期投入换取后期节省人力，不能盲目全自动化。</w:t>
      </w:r>
    </w:p>
    <w:p w14:paraId="417202EC" w14:textId="77777777" w:rsidR="003868FB" w:rsidRPr="003868FB" w:rsidRDefault="003868FB" w:rsidP="003868FB"/>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353B8C4C" w14:textId="79385CFD" w:rsidR="003868FB" w:rsidRDefault="003868FB" w:rsidP="003868FB">
      <w:proofErr w:type="gramStart"/>
      <w:r>
        <w:rPr>
          <w:rFonts w:hint="eastAsia"/>
        </w:rPr>
        <w:t>旧功能</w:t>
      </w:r>
      <w:proofErr w:type="gramEnd"/>
      <w:r>
        <w:rPr>
          <w:rFonts w:hint="eastAsia"/>
        </w:rPr>
        <w:t xml:space="preserve"> </w:t>
      </w:r>
      <w:r>
        <w:rPr>
          <w:rFonts w:hint="eastAsia"/>
        </w:rPr>
        <w:t>会不会有影响</w:t>
      </w:r>
      <w:r>
        <w:rPr>
          <w:rFonts w:hint="eastAsia"/>
        </w:rPr>
        <w:t xml:space="preserve"> </w:t>
      </w:r>
      <w:r>
        <w:rPr>
          <w:rFonts w:hint="eastAsia"/>
        </w:rPr>
        <w:t>适合自动化</w:t>
      </w:r>
    </w:p>
    <w:p w14:paraId="704FE6D5" w14:textId="77777777" w:rsidR="003868FB" w:rsidRDefault="003868FB" w:rsidP="003868FB"/>
    <w:p w14:paraId="5952C81B" w14:textId="77777777" w:rsidR="00263BFF" w:rsidRPr="00263BFF" w:rsidRDefault="00263BFF" w:rsidP="00263BFF">
      <w:pPr>
        <w:rPr>
          <w:b/>
          <w:bCs/>
        </w:rPr>
      </w:pPr>
      <w:r w:rsidRPr="00263BFF">
        <w:rPr>
          <w:b/>
          <w:bCs/>
        </w:rPr>
        <w:t xml:space="preserve">1. </w:t>
      </w:r>
      <w:r w:rsidRPr="00263BFF">
        <w:rPr>
          <w:b/>
          <w:bCs/>
        </w:rPr>
        <w:t>总思路概览</w:t>
      </w:r>
    </w:p>
    <w:p w14:paraId="57D39A62" w14:textId="77777777" w:rsidR="00263BFF" w:rsidRPr="00263BFF" w:rsidRDefault="00263BFF" w:rsidP="00263BFF">
      <w:r w:rsidRPr="00263BFF">
        <w:t>选择</w:t>
      </w:r>
      <w:r w:rsidRPr="00263BFF">
        <w:rPr>
          <w:b/>
          <w:bCs/>
        </w:rPr>
        <w:t>自动化测试</w:t>
      </w:r>
      <w:r w:rsidRPr="00263BFF">
        <w:t>还是</w:t>
      </w:r>
      <w:r w:rsidRPr="00263BFF">
        <w:rPr>
          <w:b/>
          <w:bCs/>
        </w:rPr>
        <w:t>手工测试验证</w:t>
      </w:r>
      <w:r w:rsidRPr="00263BFF">
        <w:t>，主要看以下几个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137"/>
        <w:gridCol w:w="3315"/>
      </w:tblGrid>
      <w:tr w:rsidR="00263BFF" w:rsidRPr="00263BFF" w14:paraId="709AA1D2" w14:textId="77777777" w:rsidTr="00263BFF">
        <w:trPr>
          <w:tblHeader/>
          <w:tblCellSpacing w:w="15" w:type="dxa"/>
        </w:trPr>
        <w:tc>
          <w:tcPr>
            <w:tcW w:w="0" w:type="auto"/>
            <w:vAlign w:val="center"/>
            <w:hideMark/>
          </w:tcPr>
          <w:p w14:paraId="6BD694FD" w14:textId="77777777" w:rsidR="00263BFF" w:rsidRPr="00263BFF" w:rsidRDefault="00263BFF" w:rsidP="00263BFF">
            <w:pPr>
              <w:rPr>
                <w:b/>
                <w:bCs/>
              </w:rPr>
            </w:pPr>
            <w:r w:rsidRPr="00263BFF">
              <w:rPr>
                <w:b/>
                <w:bCs/>
              </w:rPr>
              <w:t>维度</w:t>
            </w:r>
          </w:p>
        </w:tc>
        <w:tc>
          <w:tcPr>
            <w:tcW w:w="0" w:type="auto"/>
            <w:vAlign w:val="center"/>
            <w:hideMark/>
          </w:tcPr>
          <w:p w14:paraId="221EA3A0" w14:textId="77777777" w:rsidR="00263BFF" w:rsidRPr="00263BFF" w:rsidRDefault="00263BFF" w:rsidP="00263BFF">
            <w:pPr>
              <w:rPr>
                <w:b/>
                <w:bCs/>
              </w:rPr>
            </w:pPr>
            <w:r w:rsidRPr="00263BFF">
              <w:rPr>
                <w:b/>
                <w:bCs/>
              </w:rPr>
              <w:t>自动化测试适合</w:t>
            </w:r>
          </w:p>
        </w:tc>
        <w:tc>
          <w:tcPr>
            <w:tcW w:w="0" w:type="auto"/>
            <w:vAlign w:val="center"/>
            <w:hideMark/>
          </w:tcPr>
          <w:p w14:paraId="0C77F264" w14:textId="77777777" w:rsidR="00263BFF" w:rsidRPr="00263BFF" w:rsidRDefault="00263BFF" w:rsidP="00263BFF">
            <w:pPr>
              <w:rPr>
                <w:b/>
                <w:bCs/>
              </w:rPr>
            </w:pPr>
            <w:r w:rsidRPr="00263BFF">
              <w:rPr>
                <w:b/>
                <w:bCs/>
              </w:rPr>
              <w:t>手工测试更适合</w:t>
            </w:r>
          </w:p>
        </w:tc>
      </w:tr>
      <w:tr w:rsidR="00263BFF" w:rsidRPr="00263BFF" w14:paraId="66B1101F" w14:textId="77777777" w:rsidTr="00263BFF">
        <w:trPr>
          <w:tblCellSpacing w:w="15" w:type="dxa"/>
        </w:trPr>
        <w:tc>
          <w:tcPr>
            <w:tcW w:w="0" w:type="auto"/>
            <w:vAlign w:val="center"/>
            <w:hideMark/>
          </w:tcPr>
          <w:p w14:paraId="773ED7AB" w14:textId="77777777" w:rsidR="00263BFF" w:rsidRPr="00263BFF" w:rsidRDefault="00263BFF" w:rsidP="00263BFF">
            <w:r w:rsidRPr="00263BFF">
              <w:t>功能成熟度</w:t>
            </w:r>
          </w:p>
        </w:tc>
        <w:tc>
          <w:tcPr>
            <w:tcW w:w="0" w:type="auto"/>
            <w:vAlign w:val="center"/>
            <w:hideMark/>
          </w:tcPr>
          <w:p w14:paraId="40E4A7FE" w14:textId="77777777" w:rsidR="00263BFF" w:rsidRPr="00263BFF" w:rsidRDefault="00263BFF" w:rsidP="00263BFF">
            <w:r w:rsidRPr="00263BFF">
              <w:t>功能稳定、需求明确</w:t>
            </w:r>
          </w:p>
        </w:tc>
        <w:tc>
          <w:tcPr>
            <w:tcW w:w="0" w:type="auto"/>
            <w:vAlign w:val="center"/>
            <w:hideMark/>
          </w:tcPr>
          <w:p w14:paraId="1F0D9244" w14:textId="77777777" w:rsidR="00263BFF" w:rsidRPr="00263BFF" w:rsidRDefault="00263BFF" w:rsidP="00263BFF">
            <w:r w:rsidRPr="00263BFF">
              <w:t>功能频繁变化、不确定性高</w:t>
            </w:r>
          </w:p>
        </w:tc>
      </w:tr>
      <w:tr w:rsidR="00263BFF" w:rsidRPr="00263BFF" w14:paraId="0DF85E69" w14:textId="77777777" w:rsidTr="00263BFF">
        <w:trPr>
          <w:tblCellSpacing w:w="15" w:type="dxa"/>
        </w:trPr>
        <w:tc>
          <w:tcPr>
            <w:tcW w:w="0" w:type="auto"/>
            <w:vAlign w:val="center"/>
            <w:hideMark/>
          </w:tcPr>
          <w:p w14:paraId="31C451CD" w14:textId="77777777" w:rsidR="00263BFF" w:rsidRPr="00263BFF" w:rsidRDefault="00263BFF" w:rsidP="00263BFF">
            <w:r w:rsidRPr="00263BFF">
              <w:t>操作复杂度</w:t>
            </w:r>
          </w:p>
        </w:tc>
        <w:tc>
          <w:tcPr>
            <w:tcW w:w="0" w:type="auto"/>
            <w:vAlign w:val="center"/>
            <w:hideMark/>
          </w:tcPr>
          <w:p w14:paraId="5382E576" w14:textId="77777777" w:rsidR="00263BFF" w:rsidRPr="00263BFF" w:rsidRDefault="00263BFF" w:rsidP="00263BFF">
            <w:r w:rsidRPr="00263BFF">
              <w:t>操作流程明确、可预期、标准化</w:t>
            </w:r>
          </w:p>
        </w:tc>
        <w:tc>
          <w:tcPr>
            <w:tcW w:w="0" w:type="auto"/>
            <w:vAlign w:val="center"/>
            <w:hideMark/>
          </w:tcPr>
          <w:p w14:paraId="5FA9BE5A" w14:textId="77777777" w:rsidR="00263BFF" w:rsidRPr="00263BFF" w:rsidRDefault="00263BFF" w:rsidP="00263BFF">
            <w:r w:rsidRPr="00263BFF">
              <w:t>高度依赖直觉、探索性操作</w:t>
            </w:r>
          </w:p>
        </w:tc>
      </w:tr>
      <w:tr w:rsidR="00263BFF" w:rsidRPr="00263BFF" w14:paraId="48A801C5" w14:textId="77777777" w:rsidTr="00263BFF">
        <w:trPr>
          <w:tblCellSpacing w:w="15" w:type="dxa"/>
        </w:trPr>
        <w:tc>
          <w:tcPr>
            <w:tcW w:w="0" w:type="auto"/>
            <w:vAlign w:val="center"/>
            <w:hideMark/>
          </w:tcPr>
          <w:p w14:paraId="0C4AA236" w14:textId="77777777" w:rsidR="00263BFF" w:rsidRPr="00263BFF" w:rsidRDefault="00263BFF" w:rsidP="00263BFF">
            <w:r w:rsidRPr="00263BFF">
              <w:lastRenderedPageBreak/>
              <w:t>测试执行频率</w:t>
            </w:r>
          </w:p>
        </w:tc>
        <w:tc>
          <w:tcPr>
            <w:tcW w:w="0" w:type="auto"/>
            <w:vAlign w:val="center"/>
            <w:hideMark/>
          </w:tcPr>
          <w:p w14:paraId="263DB0B5" w14:textId="77777777" w:rsidR="00263BFF" w:rsidRPr="00263BFF" w:rsidRDefault="00263BFF" w:rsidP="00263BFF">
            <w:r w:rsidRPr="00263BFF">
              <w:t>高频重复执行（如回归测试、冒烟测试）</w:t>
            </w:r>
          </w:p>
        </w:tc>
        <w:tc>
          <w:tcPr>
            <w:tcW w:w="0" w:type="auto"/>
            <w:vAlign w:val="center"/>
            <w:hideMark/>
          </w:tcPr>
          <w:p w14:paraId="27B0E759" w14:textId="77777777" w:rsidR="00263BFF" w:rsidRPr="00263BFF" w:rsidRDefault="00263BFF" w:rsidP="00263BFF">
            <w:r w:rsidRPr="00263BFF">
              <w:t>低频、一次性验证</w:t>
            </w:r>
          </w:p>
        </w:tc>
      </w:tr>
      <w:tr w:rsidR="00263BFF" w:rsidRPr="00263BFF" w14:paraId="6909BF45" w14:textId="77777777" w:rsidTr="00263BFF">
        <w:trPr>
          <w:tblCellSpacing w:w="15" w:type="dxa"/>
        </w:trPr>
        <w:tc>
          <w:tcPr>
            <w:tcW w:w="0" w:type="auto"/>
            <w:vAlign w:val="center"/>
            <w:hideMark/>
          </w:tcPr>
          <w:p w14:paraId="7058C47F" w14:textId="77777777" w:rsidR="00263BFF" w:rsidRPr="00263BFF" w:rsidRDefault="00263BFF" w:rsidP="00263BFF">
            <w:r w:rsidRPr="00263BFF">
              <w:t>脚本维护成本</w:t>
            </w:r>
          </w:p>
        </w:tc>
        <w:tc>
          <w:tcPr>
            <w:tcW w:w="0" w:type="auto"/>
            <w:vAlign w:val="center"/>
            <w:hideMark/>
          </w:tcPr>
          <w:p w14:paraId="1877257D" w14:textId="77777777" w:rsidR="00263BFF" w:rsidRPr="00263BFF" w:rsidRDefault="00263BFF" w:rsidP="00263BFF">
            <w:r w:rsidRPr="00263BFF">
              <w:t>低或可控</w:t>
            </w:r>
          </w:p>
        </w:tc>
        <w:tc>
          <w:tcPr>
            <w:tcW w:w="0" w:type="auto"/>
            <w:vAlign w:val="center"/>
            <w:hideMark/>
          </w:tcPr>
          <w:p w14:paraId="2DE5EEDF" w14:textId="77777777" w:rsidR="00263BFF" w:rsidRPr="00263BFF" w:rsidRDefault="00263BFF" w:rsidP="00263BFF">
            <w:r w:rsidRPr="00263BFF">
              <w:t>高、频繁修改脚本反而拖慢效率</w:t>
            </w:r>
          </w:p>
        </w:tc>
      </w:tr>
      <w:tr w:rsidR="00263BFF" w:rsidRPr="00263BFF" w14:paraId="0AC53373" w14:textId="77777777" w:rsidTr="00263BFF">
        <w:trPr>
          <w:tblCellSpacing w:w="15" w:type="dxa"/>
        </w:trPr>
        <w:tc>
          <w:tcPr>
            <w:tcW w:w="0" w:type="auto"/>
            <w:vAlign w:val="center"/>
            <w:hideMark/>
          </w:tcPr>
          <w:p w14:paraId="35FBA73D" w14:textId="77777777" w:rsidR="00263BFF" w:rsidRPr="00263BFF" w:rsidRDefault="00263BFF" w:rsidP="00263BFF">
            <w:r w:rsidRPr="00263BFF">
              <w:t>体验、视觉检查需求</w:t>
            </w:r>
          </w:p>
        </w:tc>
        <w:tc>
          <w:tcPr>
            <w:tcW w:w="0" w:type="auto"/>
            <w:vAlign w:val="center"/>
            <w:hideMark/>
          </w:tcPr>
          <w:p w14:paraId="124B9B97" w14:textId="77777777" w:rsidR="00263BFF" w:rsidRPr="00263BFF" w:rsidRDefault="00263BFF" w:rsidP="00263BFF">
            <w:r w:rsidRPr="00263BFF">
              <w:t>体验要求不高，主要验证功能正确</w:t>
            </w:r>
          </w:p>
        </w:tc>
        <w:tc>
          <w:tcPr>
            <w:tcW w:w="0" w:type="auto"/>
            <w:vAlign w:val="center"/>
            <w:hideMark/>
          </w:tcPr>
          <w:p w14:paraId="799CADD1" w14:textId="77777777" w:rsidR="00263BFF" w:rsidRPr="00263BFF" w:rsidRDefault="00263BFF" w:rsidP="00263BFF">
            <w:r w:rsidRPr="00263BFF">
              <w:t>需要感受体验流畅性、视觉美观、易用性等</w:t>
            </w:r>
          </w:p>
        </w:tc>
      </w:tr>
      <w:tr w:rsidR="00263BFF" w:rsidRPr="00263BFF" w14:paraId="329CCE14" w14:textId="77777777" w:rsidTr="00263BFF">
        <w:trPr>
          <w:tblCellSpacing w:w="15" w:type="dxa"/>
        </w:trPr>
        <w:tc>
          <w:tcPr>
            <w:tcW w:w="0" w:type="auto"/>
            <w:vAlign w:val="center"/>
            <w:hideMark/>
          </w:tcPr>
          <w:p w14:paraId="4A537474" w14:textId="77777777" w:rsidR="00263BFF" w:rsidRPr="00263BFF" w:rsidRDefault="00263BFF" w:rsidP="00263BFF">
            <w:r w:rsidRPr="00263BFF">
              <w:t>特殊环境、兼容性测试</w:t>
            </w:r>
          </w:p>
        </w:tc>
        <w:tc>
          <w:tcPr>
            <w:tcW w:w="0" w:type="auto"/>
            <w:vAlign w:val="center"/>
            <w:hideMark/>
          </w:tcPr>
          <w:p w14:paraId="7EA77063" w14:textId="77777777" w:rsidR="00263BFF" w:rsidRPr="00263BFF" w:rsidRDefault="00263BFF" w:rsidP="00263BFF">
            <w:r w:rsidRPr="00263BFF">
              <w:t>接口稳定，环境可模拟</w:t>
            </w:r>
          </w:p>
        </w:tc>
        <w:tc>
          <w:tcPr>
            <w:tcW w:w="0" w:type="auto"/>
            <w:vAlign w:val="center"/>
            <w:hideMark/>
          </w:tcPr>
          <w:p w14:paraId="788F7588" w14:textId="77777777" w:rsidR="00263BFF" w:rsidRPr="00263BFF" w:rsidRDefault="00263BFF" w:rsidP="00263BFF">
            <w:r w:rsidRPr="00263BFF">
              <w:t>环境多变、难以模拟，需要人工验证</w:t>
            </w:r>
          </w:p>
        </w:tc>
      </w:tr>
    </w:tbl>
    <w:p w14:paraId="449AAFDB" w14:textId="77777777" w:rsidR="00263BFF" w:rsidRPr="00263BFF" w:rsidRDefault="00000000" w:rsidP="00263BFF">
      <w:r>
        <w:pict w14:anchorId="378AF1B3">
          <v:rect id="_x0000_i1035" style="width:0;height:1.5pt" o:hralign="center" o:hrstd="t" o:hr="t" fillcolor="#a0a0a0" stroked="f"/>
        </w:pict>
      </w:r>
    </w:p>
    <w:p w14:paraId="7D592F2F" w14:textId="77777777" w:rsidR="00263BFF" w:rsidRPr="00263BFF" w:rsidRDefault="00263BFF" w:rsidP="00263BFF">
      <w:pPr>
        <w:rPr>
          <w:b/>
          <w:bCs/>
        </w:rPr>
      </w:pPr>
      <w:r w:rsidRPr="00263BFF">
        <w:rPr>
          <w:b/>
          <w:bCs/>
        </w:rPr>
        <w:t xml:space="preserve">2. </w:t>
      </w:r>
      <w:r w:rsidRPr="00263BFF">
        <w:rPr>
          <w:b/>
          <w:bCs/>
        </w:rPr>
        <w:t>具体场景分类讲解</w:t>
      </w:r>
    </w:p>
    <w:p w14:paraId="61741AFA" w14:textId="77777777" w:rsidR="00263BFF" w:rsidRPr="00263BFF" w:rsidRDefault="00263BFF" w:rsidP="00263BFF">
      <w:pPr>
        <w:rPr>
          <w:b/>
          <w:bCs/>
        </w:rPr>
      </w:pPr>
      <w:r w:rsidRPr="00263BFF">
        <w:rPr>
          <w:b/>
          <w:bCs/>
        </w:rPr>
        <w:t>（</w:t>
      </w:r>
      <w:r w:rsidRPr="00263BFF">
        <w:rPr>
          <w:b/>
          <w:bCs/>
        </w:rPr>
        <w:t>1</w:t>
      </w:r>
      <w:r w:rsidRPr="00263BFF">
        <w:rPr>
          <w:b/>
          <w:bCs/>
        </w:rPr>
        <w:t>）适合自动化测试的场景</w:t>
      </w:r>
    </w:p>
    <w:p w14:paraId="3E3BE13B" w14:textId="77777777" w:rsidR="00263BFF" w:rsidRPr="00263BFF" w:rsidRDefault="00263BFF" w:rsidP="00263BFF">
      <w:pPr>
        <w:numPr>
          <w:ilvl w:val="0"/>
          <w:numId w:val="232"/>
        </w:numPr>
      </w:pPr>
      <w:r w:rsidRPr="00263BFF">
        <w:rPr>
          <w:b/>
          <w:bCs/>
        </w:rPr>
        <w:t>回归测试（</w:t>
      </w:r>
      <w:r w:rsidRPr="00263BFF">
        <w:rPr>
          <w:b/>
          <w:bCs/>
        </w:rPr>
        <w:t>Regression Testing</w:t>
      </w:r>
      <w:r w:rsidRPr="00263BFF">
        <w:rPr>
          <w:b/>
          <w:bCs/>
        </w:rPr>
        <w:t>）</w:t>
      </w:r>
    </w:p>
    <w:p w14:paraId="1A3C6A4E" w14:textId="77777777" w:rsidR="00263BFF" w:rsidRPr="00263BFF" w:rsidRDefault="00263BFF" w:rsidP="00263BFF">
      <w:pPr>
        <w:numPr>
          <w:ilvl w:val="1"/>
          <w:numId w:val="232"/>
        </w:numPr>
      </w:pPr>
      <w:r w:rsidRPr="00263BFF">
        <w:t>系统每次改动后，都需要验证老功能是否被破坏。</w:t>
      </w:r>
    </w:p>
    <w:p w14:paraId="1AC6EBF5" w14:textId="77777777" w:rsidR="00263BFF" w:rsidRPr="00263BFF" w:rsidRDefault="00263BFF" w:rsidP="00263BFF">
      <w:pPr>
        <w:numPr>
          <w:ilvl w:val="1"/>
          <w:numId w:val="232"/>
        </w:numPr>
      </w:pPr>
      <w:r w:rsidRPr="00263BFF">
        <w:t>示例：用户登录、下单流程、支付接口正常工作。</w:t>
      </w:r>
    </w:p>
    <w:p w14:paraId="5C56E3A1" w14:textId="77777777" w:rsidR="00263BFF" w:rsidRPr="00263BFF" w:rsidRDefault="00263BFF" w:rsidP="00263BFF">
      <w:pPr>
        <w:numPr>
          <w:ilvl w:val="0"/>
          <w:numId w:val="232"/>
        </w:numPr>
      </w:pPr>
      <w:r w:rsidRPr="00263BFF">
        <w:rPr>
          <w:b/>
          <w:bCs/>
        </w:rPr>
        <w:t>冒烟测试（</w:t>
      </w:r>
      <w:r w:rsidRPr="00263BFF">
        <w:rPr>
          <w:b/>
          <w:bCs/>
        </w:rPr>
        <w:t>Smoke Testing</w:t>
      </w:r>
      <w:r w:rsidRPr="00263BFF">
        <w:rPr>
          <w:b/>
          <w:bCs/>
        </w:rPr>
        <w:t>）</w:t>
      </w:r>
    </w:p>
    <w:p w14:paraId="0C677839" w14:textId="77777777" w:rsidR="00263BFF" w:rsidRPr="00263BFF" w:rsidRDefault="00263BFF" w:rsidP="00263BFF">
      <w:pPr>
        <w:numPr>
          <w:ilvl w:val="1"/>
          <w:numId w:val="232"/>
        </w:numPr>
      </w:pPr>
      <w:r w:rsidRPr="00263BFF">
        <w:t>每次发布前，快速验证主要功能模块能否跑通。</w:t>
      </w:r>
    </w:p>
    <w:p w14:paraId="787BE949" w14:textId="77777777" w:rsidR="00263BFF" w:rsidRPr="00263BFF" w:rsidRDefault="00263BFF" w:rsidP="00263BFF">
      <w:pPr>
        <w:numPr>
          <w:ilvl w:val="0"/>
          <w:numId w:val="232"/>
        </w:numPr>
      </w:pPr>
      <w:r w:rsidRPr="00263BFF">
        <w:rPr>
          <w:b/>
          <w:bCs/>
        </w:rPr>
        <w:t>接口测试（</w:t>
      </w:r>
      <w:r w:rsidRPr="00263BFF">
        <w:rPr>
          <w:b/>
          <w:bCs/>
        </w:rPr>
        <w:t>API Testing</w:t>
      </w:r>
      <w:r w:rsidRPr="00263BFF">
        <w:rPr>
          <w:b/>
          <w:bCs/>
        </w:rPr>
        <w:t>）</w:t>
      </w:r>
    </w:p>
    <w:p w14:paraId="44B199C5" w14:textId="77777777" w:rsidR="00263BFF" w:rsidRPr="00263BFF" w:rsidRDefault="00263BFF" w:rsidP="00263BFF">
      <w:pPr>
        <w:numPr>
          <w:ilvl w:val="1"/>
          <w:numId w:val="232"/>
        </w:numPr>
      </w:pPr>
      <w:r w:rsidRPr="00263BFF">
        <w:t>接口稳定，自动化执行效率高，不受</w:t>
      </w:r>
      <w:r w:rsidRPr="00263BFF">
        <w:t>UI</w:t>
      </w:r>
      <w:r w:rsidRPr="00263BFF">
        <w:t>变化影响。</w:t>
      </w:r>
    </w:p>
    <w:p w14:paraId="6C64E4F8" w14:textId="77777777" w:rsidR="00263BFF" w:rsidRPr="00263BFF" w:rsidRDefault="00263BFF" w:rsidP="00263BFF">
      <w:pPr>
        <w:numPr>
          <w:ilvl w:val="0"/>
          <w:numId w:val="232"/>
        </w:numPr>
      </w:pPr>
      <w:r w:rsidRPr="00263BFF">
        <w:rPr>
          <w:b/>
          <w:bCs/>
        </w:rPr>
        <w:t>性能测试（如接口性能、前端加载时间监控）</w:t>
      </w:r>
    </w:p>
    <w:p w14:paraId="75B0E617" w14:textId="77777777" w:rsidR="00263BFF" w:rsidRPr="00263BFF" w:rsidRDefault="00263BFF" w:rsidP="00263BFF">
      <w:pPr>
        <w:numPr>
          <w:ilvl w:val="1"/>
          <w:numId w:val="232"/>
        </w:numPr>
      </w:pPr>
      <w:r w:rsidRPr="00263BFF">
        <w:t>可集成到</w:t>
      </w:r>
      <w:r w:rsidRPr="00263BFF">
        <w:t>CI/CD</w:t>
      </w:r>
      <w:r w:rsidRPr="00263BFF">
        <w:t>，自动检测性能波动。</w:t>
      </w:r>
    </w:p>
    <w:p w14:paraId="1E78050E" w14:textId="77777777" w:rsidR="00263BFF" w:rsidRPr="00263BFF" w:rsidRDefault="00263BFF" w:rsidP="00263BFF">
      <w:pPr>
        <w:numPr>
          <w:ilvl w:val="0"/>
          <w:numId w:val="232"/>
        </w:numPr>
      </w:pPr>
      <w:r w:rsidRPr="00263BFF">
        <w:rPr>
          <w:b/>
          <w:bCs/>
        </w:rPr>
        <w:t>数据驱动测试（</w:t>
      </w:r>
      <w:r w:rsidRPr="00263BFF">
        <w:rPr>
          <w:b/>
          <w:bCs/>
        </w:rPr>
        <w:t>Data Driven Testing</w:t>
      </w:r>
      <w:r w:rsidRPr="00263BFF">
        <w:rPr>
          <w:b/>
          <w:bCs/>
        </w:rPr>
        <w:t>）</w:t>
      </w:r>
    </w:p>
    <w:p w14:paraId="7D66B7EF" w14:textId="77777777" w:rsidR="00263BFF" w:rsidRPr="00263BFF" w:rsidRDefault="00263BFF" w:rsidP="00263BFF">
      <w:pPr>
        <w:numPr>
          <w:ilvl w:val="1"/>
          <w:numId w:val="232"/>
        </w:numPr>
      </w:pPr>
      <w:r w:rsidRPr="00263BFF">
        <w:t>输入不同参数批量测试，例如：多种支付方式验证。</w:t>
      </w:r>
    </w:p>
    <w:p w14:paraId="68AB4176" w14:textId="77777777" w:rsidR="00263BFF" w:rsidRPr="00263BFF" w:rsidRDefault="00263BFF" w:rsidP="00263BFF">
      <w:pPr>
        <w:numPr>
          <w:ilvl w:val="0"/>
          <w:numId w:val="232"/>
        </w:numPr>
      </w:pPr>
      <w:r w:rsidRPr="00263BFF">
        <w:rPr>
          <w:b/>
          <w:bCs/>
        </w:rPr>
        <w:t>稳定、标准化交互的</w:t>
      </w:r>
      <w:r w:rsidRPr="00263BFF">
        <w:rPr>
          <w:b/>
          <w:bCs/>
        </w:rPr>
        <w:t>UI</w:t>
      </w:r>
      <w:r w:rsidRPr="00263BFF">
        <w:rPr>
          <w:b/>
          <w:bCs/>
        </w:rPr>
        <w:t>测试</w:t>
      </w:r>
    </w:p>
    <w:p w14:paraId="0CFB2C9A" w14:textId="77777777" w:rsidR="00263BFF" w:rsidRPr="00263BFF" w:rsidRDefault="00263BFF" w:rsidP="00263BFF">
      <w:pPr>
        <w:numPr>
          <w:ilvl w:val="1"/>
          <w:numId w:val="232"/>
        </w:numPr>
      </w:pPr>
      <w:r w:rsidRPr="00263BFF">
        <w:t>比如网页的表单提交、按钮点击、列表查询等。</w:t>
      </w:r>
    </w:p>
    <w:p w14:paraId="1AEAD688" w14:textId="77777777" w:rsidR="00263BFF" w:rsidRPr="00263BFF" w:rsidRDefault="00000000" w:rsidP="00263BFF">
      <w:r>
        <w:pict w14:anchorId="686743E8">
          <v:rect id="_x0000_i1036" style="width:0;height:1.5pt" o:hralign="center" o:hrstd="t" o:hr="t" fillcolor="#a0a0a0" stroked="f"/>
        </w:pict>
      </w:r>
    </w:p>
    <w:p w14:paraId="3E34D6EE" w14:textId="77777777" w:rsidR="00263BFF" w:rsidRPr="00263BFF" w:rsidRDefault="00263BFF" w:rsidP="00263BFF">
      <w:pPr>
        <w:rPr>
          <w:b/>
          <w:bCs/>
        </w:rPr>
      </w:pPr>
      <w:r w:rsidRPr="00263BFF">
        <w:rPr>
          <w:b/>
          <w:bCs/>
        </w:rPr>
        <w:t>（</w:t>
      </w:r>
      <w:r w:rsidRPr="00263BFF">
        <w:rPr>
          <w:b/>
          <w:bCs/>
        </w:rPr>
        <w:t>2</w:t>
      </w:r>
      <w:r w:rsidRPr="00263BFF">
        <w:rPr>
          <w:b/>
          <w:bCs/>
        </w:rPr>
        <w:t>）适合手工测试验证的场景</w:t>
      </w:r>
    </w:p>
    <w:p w14:paraId="0C2632CB" w14:textId="77777777" w:rsidR="00263BFF" w:rsidRPr="00263BFF" w:rsidRDefault="00263BFF" w:rsidP="00263BFF">
      <w:pPr>
        <w:numPr>
          <w:ilvl w:val="0"/>
          <w:numId w:val="233"/>
        </w:numPr>
      </w:pPr>
      <w:r w:rsidRPr="00263BFF">
        <w:rPr>
          <w:b/>
          <w:bCs/>
        </w:rPr>
        <w:t>新功能测试（</w:t>
      </w:r>
      <w:r w:rsidRPr="00263BFF">
        <w:rPr>
          <w:b/>
          <w:bCs/>
        </w:rPr>
        <w:t>Feature Testing</w:t>
      </w:r>
      <w:r w:rsidRPr="00263BFF">
        <w:rPr>
          <w:b/>
          <w:bCs/>
        </w:rPr>
        <w:t>）</w:t>
      </w:r>
    </w:p>
    <w:p w14:paraId="3077506B" w14:textId="77777777" w:rsidR="00263BFF" w:rsidRPr="00263BFF" w:rsidRDefault="00263BFF" w:rsidP="00263BFF">
      <w:pPr>
        <w:numPr>
          <w:ilvl w:val="1"/>
          <w:numId w:val="233"/>
        </w:numPr>
      </w:pPr>
      <w:r w:rsidRPr="00263BFF">
        <w:t>功能刚开发完成，需求变化快，界面、交互不稳定。</w:t>
      </w:r>
    </w:p>
    <w:p w14:paraId="6C54D4F6" w14:textId="77777777" w:rsidR="00263BFF" w:rsidRPr="00263BFF" w:rsidRDefault="00263BFF" w:rsidP="00263BFF">
      <w:pPr>
        <w:numPr>
          <w:ilvl w:val="1"/>
          <w:numId w:val="233"/>
        </w:numPr>
      </w:pPr>
      <w:r w:rsidRPr="00263BFF">
        <w:t>自动化脚本很快会失效，维护成本高。</w:t>
      </w:r>
    </w:p>
    <w:p w14:paraId="0D7AD523" w14:textId="77777777" w:rsidR="00263BFF" w:rsidRPr="00263BFF" w:rsidRDefault="00263BFF" w:rsidP="00263BFF">
      <w:pPr>
        <w:numPr>
          <w:ilvl w:val="0"/>
          <w:numId w:val="233"/>
        </w:numPr>
      </w:pPr>
      <w:r w:rsidRPr="00263BFF">
        <w:rPr>
          <w:b/>
          <w:bCs/>
        </w:rPr>
        <w:t>探索性测试（</w:t>
      </w:r>
      <w:r w:rsidRPr="00263BFF">
        <w:rPr>
          <w:b/>
          <w:bCs/>
        </w:rPr>
        <w:t>Exploratory Testing</w:t>
      </w:r>
      <w:r w:rsidRPr="00263BFF">
        <w:rPr>
          <w:b/>
          <w:bCs/>
        </w:rPr>
        <w:t>）</w:t>
      </w:r>
    </w:p>
    <w:p w14:paraId="3C4F4541" w14:textId="77777777" w:rsidR="00263BFF" w:rsidRPr="00263BFF" w:rsidRDefault="00263BFF" w:rsidP="00263BFF">
      <w:pPr>
        <w:numPr>
          <w:ilvl w:val="1"/>
          <w:numId w:val="233"/>
        </w:numPr>
      </w:pPr>
      <w:r w:rsidRPr="00263BFF">
        <w:t>没有严格用例，靠经验和直觉找隐藏</w:t>
      </w:r>
      <w:r w:rsidRPr="00263BFF">
        <w:t>Bug</w:t>
      </w:r>
      <w:r w:rsidRPr="00263BFF">
        <w:t>。</w:t>
      </w:r>
    </w:p>
    <w:p w14:paraId="4820A887" w14:textId="77777777" w:rsidR="00263BFF" w:rsidRPr="00263BFF" w:rsidRDefault="00263BFF" w:rsidP="00263BFF">
      <w:pPr>
        <w:numPr>
          <w:ilvl w:val="1"/>
          <w:numId w:val="233"/>
        </w:numPr>
      </w:pPr>
      <w:r w:rsidRPr="00263BFF">
        <w:t>特别</w:t>
      </w:r>
      <w:proofErr w:type="gramStart"/>
      <w:r w:rsidRPr="00263BFF">
        <w:t>适合找</w:t>
      </w:r>
      <w:proofErr w:type="gramEnd"/>
      <w:r w:rsidRPr="00263BFF">
        <w:t>边界问题、易用性问题、异常路径。</w:t>
      </w:r>
    </w:p>
    <w:p w14:paraId="27EE1BAF" w14:textId="77777777" w:rsidR="00263BFF" w:rsidRPr="00263BFF" w:rsidRDefault="00263BFF" w:rsidP="00263BFF">
      <w:pPr>
        <w:numPr>
          <w:ilvl w:val="0"/>
          <w:numId w:val="233"/>
        </w:numPr>
      </w:pPr>
      <w:r w:rsidRPr="00263BFF">
        <w:rPr>
          <w:b/>
          <w:bCs/>
        </w:rPr>
        <w:t>用户体验测试（</w:t>
      </w:r>
      <w:r w:rsidRPr="00263BFF">
        <w:rPr>
          <w:b/>
          <w:bCs/>
        </w:rPr>
        <w:t>UX Testing</w:t>
      </w:r>
      <w:r w:rsidRPr="00263BFF">
        <w:rPr>
          <w:b/>
          <w:bCs/>
        </w:rPr>
        <w:t>）</w:t>
      </w:r>
    </w:p>
    <w:p w14:paraId="74A8DDD7" w14:textId="77777777" w:rsidR="00263BFF" w:rsidRPr="00263BFF" w:rsidRDefault="00263BFF" w:rsidP="00263BFF">
      <w:pPr>
        <w:numPr>
          <w:ilvl w:val="1"/>
          <w:numId w:val="233"/>
        </w:numPr>
      </w:pPr>
      <w:r w:rsidRPr="00263BFF">
        <w:t>人工感受交互流畅性、视觉设计合理性、响应时延。</w:t>
      </w:r>
    </w:p>
    <w:p w14:paraId="0D537612" w14:textId="77777777" w:rsidR="00263BFF" w:rsidRPr="00263BFF" w:rsidRDefault="00263BFF" w:rsidP="00263BFF">
      <w:pPr>
        <w:numPr>
          <w:ilvl w:val="0"/>
          <w:numId w:val="233"/>
        </w:numPr>
      </w:pPr>
      <w:r w:rsidRPr="00263BFF">
        <w:rPr>
          <w:b/>
          <w:bCs/>
        </w:rPr>
        <w:t>兼容性测试（</w:t>
      </w:r>
      <w:r w:rsidRPr="00263BFF">
        <w:rPr>
          <w:b/>
          <w:bCs/>
        </w:rPr>
        <w:t>Compatibility Testing</w:t>
      </w:r>
      <w:r w:rsidRPr="00263BFF">
        <w:rPr>
          <w:b/>
          <w:bCs/>
        </w:rPr>
        <w:t>）</w:t>
      </w:r>
    </w:p>
    <w:p w14:paraId="55E558D8" w14:textId="77777777" w:rsidR="00263BFF" w:rsidRPr="00263BFF" w:rsidRDefault="00263BFF" w:rsidP="00263BFF">
      <w:pPr>
        <w:numPr>
          <w:ilvl w:val="1"/>
          <w:numId w:val="233"/>
        </w:numPr>
      </w:pPr>
      <w:r w:rsidRPr="00263BFF">
        <w:t>比如不同浏览器、不同机型，不同网络环境测试，很多问题需要人工观察。</w:t>
      </w:r>
    </w:p>
    <w:p w14:paraId="5A8E3B2C" w14:textId="77777777" w:rsidR="00263BFF" w:rsidRPr="00263BFF" w:rsidRDefault="00263BFF" w:rsidP="00263BFF">
      <w:pPr>
        <w:numPr>
          <w:ilvl w:val="0"/>
          <w:numId w:val="233"/>
        </w:numPr>
      </w:pPr>
      <w:r w:rsidRPr="00263BFF">
        <w:rPr>
          <w:b/>
          <w:bCs/>
        </w:rPr>
        <w:t>紧急需求快速验证（</w:t>
      </w:r>
      <w:r w:rsidRPr="00263BFF">
        <w:rPr>
          <w:b/>
          <w:bCs/>
        </w:rPr>
        <w:t>Hotfix</w:t>
      </w:r>
      <w:r w:rsidRPr="00263BFF">
        <w:rPr>
          <w:b/>
          <w:bCs/>
        </w:rPr>
        <w:t>验证）</w:t>
      </w:r>
    </w:p>
    <w:p w14:paraId="1D80E59F" w14:textId="77777777" w:rsidR="00263BFF" w:rsidRPr="00263BFF" w:rsidRDefault="00263BFF" w:rsidP="00263BFF">
      <w:pPr>
        <w:numPr>
          <w:ilvl w:val="1"/>
          <w:numId w:val="233"/>
        </w:numPr>
      </w:pPr>
      <w:r w:rsidRPr="00263BFF">
        <w:t>短时间内上线补丁，人工快速点测比写脚本更高效。</w:t>
      </w:r>
    </w:p>
    <w:p w14:paraId="74F5C80B" w14:textId="77777777" w:rsidR="00263BFF" w:rsidRPr="00263BFF" w:rsidRDefault="00000000" w:rsidP="00263BFF">
      <w:r>
        <w:pict w14:anchorId="5CA4F9FD">
          <v:rect id="_x0000_i1037" style="width:0;height:1.5pt" o:hralign="center" o:hrstd="t" o:hr="t" fillcolor="#a0a0a0" stroked="f"/>
        </w:pict>
      </w:r>
    </w:p>
    <w:p w14:paraId="1408528C" w14:textId="77777777" w:rsidR="00263BFF" w:rsidRPr="00263BFF" w:rsidRDefault="00263BFF" w:rsidP="00263BFF">
      <w:pPr>
        <w:rPr>
          <w:b/>
          <w:bCs/>
        </w:rPr>
      </w:pPr>
      <w:r w:rsidRPr="00263BFF">
        <w:rPr>
          <w:b/>
          <w:bCs/>
        </w:rPr>
        <w:t xml:space="preserve">3. </w:t>
      </w:r>
      <w:r w:rsidRPr="00263BFF">
        <w:rPr>
          <w:b/>
          <w:bCs/>
        </w:rPr>
        <w:t>结合你提到的观点具体展开</w:t>
      </w:r>
    </w:p>
    <w:p w14:paraId="1E5384C7" w14:textId="77777777" w:rsidR="00263BFF" w:rsidRPr="00263BFF" w:rsidRDefault="00263BFF" w:rsidP="00263BFF">
      <w:pPr>
        <w:numPr>
          <w:ilvl w:val="0"/>
          <w:numId w:val="234"/>
        </w:numPr>
      </w:pPr>
      <w:r w:rsidRPr="00263BFF">
        <w:rPr>
          <w:b/>
          <w:bCs/>
        </w:rPr>
        <w:t>新功能变化大</w:t>
      </w:r>
      <w:r w:rsidRPr="00263BFF">
        <w:rPr>
          <w:b/>
          <w:bCs/>
        </w:rPr>
        <w:t xml:space="preserve"> → </w:t>
      </w:r>
      <w:r w:rsidRPr="00263BFF">
        <w:rPr>
          <w:b/>
          <w:bCs/>
        </w:rPr>
        <w:t>更适合手工测试</w:t>
      </w:r>
      <w:r w:rsidRPr="00263BFF">
        <w:t>：</w:t>
      </w:r>
    </w:p>
    <w:p w14:paraId="05197773" w14:textId="77777777" w:rsidR="00263BFF" w:rsidRPr="00263BFF" w:rsidRDefault="00263BFF" w:rsidP="00263BFF">
      <w:pPr>
        <w:numPr>
          <w:ilvl w:val="1"/>
          <w:numId w:val="234"/>
        </w:numPr>
      </w:pPr>
      <w:r w:rsidRPr="00263BFF">
        <w:lastRenderedPageBreak/>
        <w:t>因为代码逻辑、</w:t>
      </w:r>
      <w:r w:rsidRPr="00263BFF">
        <w:t>UI</w:t>
      </w:r>
      <w:r w:rsidRPr="00263BFF">
        <w:t>界面变化频繁，写了自动化脚本也很快失效，需要不断重写脚本，得不偿失。</w:t>
      </w:r>
    </w:p>
    <w:p w14:paraId="3D08303F" w14:textId="77777777" w:rsidR="00263BFF" w:rsidRPr="00263BFF" w:rsidRDefault="00263BFF" w:rsidP="00263BFF">
      <w:pPr>
        <w:numPr>
          <w:ilvl w:val="1"/>
          <w:numId w:val="234"/>
        </w:numPr>
      </w:pPr>
      <w:r w:rsidRPr="00263BFF">
        <w:t>正确做法：新功能上线初期以手工测试为主，等功能稳定后再评估是否补充自动化脚本。</w:t>
      </w:r>
    </w:p>
    <w:p w14:paraId="7E2FC6F0" w14:textId="77777777" w:rsidR="00263BFF" w:rsidRPr="00263BFF" w:rsidRDefault="00263BFF" w:rsidP="00263BFF">
      <w:pPr>
        <w:numPr>
          <w:ilvl w:val="0"/>
          <w:numId w:val="234"/>
        </w:numPr>
      </w:pPr>
      <w:proofErr w:type="gramStart"/>
      <w:r w:rsidRPr="00263BFF">
        <w:rPr>
          <w:b/>
          <w:bCs/>
        </w:rPr>
        <w:t>旧功能</w:t>
      </w:r>
      <w:proofErr w:type="gramEnd"/>
      <w:r w:rsidRPr="00263BFF">
        <w:rPr>
          <w:b/>
          <w:bCs/>
        </w:rPr>
        <w:t>需要验证有没有被影响</w:t>
      </w:r>
      <w:r w:rsidRPr="00263BFF">
        <w:rPr>
          <w:b/>
          <w:bCs/>
        </w:rPr>
        <w:t xml:space="preserve"> → </w:t>
      </w:r>
      <w:r w:rsidRPr="00263BFF">
        <w:rPr>
          <w:b/>
          <w:bCs/>
        </w:rPr>
        <w:t>适合自动化测试</w:t>
      </w:r>
      <w:r w:rsidRPr="00263BFF">
        <w:t>：</w:t>
      </w:r>
    </w:p>
    <w:p w14:paraId="09EFCE2A" w14:textId="77777777" w:rsidR="00263BFF" w:rsidRPr="00263BFF" w:rsidRDefault="00263BFF" w:rsidP="00263BFF">
      <w:pPr>
        <w:numPr>
          <w:ilvl w:val="1"/>
          <w:numId w:val="234"/>
        </w:numPr>
      </w:pPr>
      <w:r w:rsidRPr="00263BFF">
        <w:t>回归测试最典型，自动化能节省大量人力，保障核心功能在持续更新中不会被破坏。</w:t>
      </w:r>
    </w:p>
    <w:p w14:paraId="4FC4E72A" w14:textId="77777777" w:rsidR="00263BFF" w:rsidRPr="00263BFF" w:rsidRDefault="00000000" w:rsidP="00263BFF">
      <w:r>
        <w:pict w14:anchorId="40174F87">
          <v:rect id="_x0000_i1038" style="width:0;height:1.5pt" o:hralign="center" o:hrstd="t" o:hr="t" fillcolor="#a0a0a0" stroked="f"/>
        </w:pict>
      </w:r>
    </w:p>
    <w:p w14:paraId="4FE52227" w14:textId="77777777" w:rsidR="00263BFF" w:rsidRPr="00263BFF" w:rsidRDefault="00263BFF" w:rsidP="00263BFF">
      <w:pPr>
        <w:rPr>
          <w:b/>
          <w:bCs/>
        </w:rPr>
      </w:pPr>
      <w:r w:rsidRPr="00263BFF">
        <w:rPr>
          <w:b/>
          <w:bCs/>
        </w:rPr>
        <w:t xml:space="preserve">4. </w:t>
      </w:r>
      <w:r w:rsidRPr="00263BFF">
        <w:rPr>
          <w:b/>
          <w:bCs/>
        </w:rPr>
        <w:t>总结归纳（重点）</w:t>
      </w:r>
    </w:p>
    <w:p w14:paraId="245C2197"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7D815526" w14:textId="77777777" w:rsidR="00263BFF" w:rsidRPr="00263BFF" w:rsidRDefault="00263BFF" w:rsidP="00263BFF">
      <w:r w:rsidRPr="00263BFF">
        <w:rPr>
          <w:b/>
          <w:bCs/>
        </w:rPr>
        <w:t>新开发、不稳定、体验要求高的场景优先人工测试；已稳定、重复执行频繁、标准化的场景优先自动化测试。</w:t>
      </w:r>
    </w:p>
    <w:p w14:paraId="65AC94F4" w14:textId="77777777" w:rsidR="00263BFF" w:rsidRPr="00263BFF" w:rsidRDefault="00263BFF" w:rsidP="00263BFF">
      <w:r w:rsidRPr="00263BFF">
        <w:t>真正优秀的测试工程师，能够根据</w:t>
      </w:r>
      <w:r w:rsidRPr="00263BFF">
        <w:rPr>
          <w:b/>
          <w:bCs/>
        </w:rPr>
        <w:t>场景特点</w:t>
      </w:r>
      <w:r w:rsidRPr="00263BFF">
        <w:rPr>
          <w:b/>
          <w:bCs/>
        </w:rPr>
        <w:t>+</w:t>
      </w:r>
      <w:r w:rsidRPr="00263BFF">
        <w:rPr>
          <w:b/>
          <w:bCs/>
        </w:rPr>
        <w:t>成本收益</w:t>
      </w:r>
      <w:r w:rsidRPr="00263BFF">
        <w:t>灵活选择测试手段，而不是一味追求</w:t>
      </w:r>
      <w:r w:rsidRPr="00263BFF">
        <w:t>“</w:t>
      </w:r>
      <w:r w:rsidRPr="00263BFF">
        <w:t>全自动</w:t>
      </w:r>
      <w:r w:rsidRPr="00263BFF">
        <w:t>”</w:t>
      </w:r>
      <w:r w:rsidRPr="00263BFF">
        <w:t>或</w:t>
      </w:r>
      <w:r w:rsidRPr="00263BFF">
        <w:t>“</w:t>
      </w:r>
      <w:r w:rsidRPr="00263BFF">
        <w:t>全手动</w:t>
      </w:r>
      <w:r w:rsidRPr="00263BFF">
        <w:t>”</w:t>
      </w:r>
      <w:r w:rsidRPr="00263BFF">
        <w:t>。</w:t>
      </w:r>
    </w:p>
    <w:p w14:paraId="66B8E968" w14:textId="77777777" w:rsidR="00263BFF" w:rsidRPr="00263BFF" w:rsidRDefault="00263BFF" w:rsidP="003868FB"/>
    <w:p w14:paraId="69CF12A0" w14:textId="77777777" w:rsidR="003868FB" w:rsidRDefault="003868FB" w:rsidP="003868FB"/>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r w:rsidRPr="00263BFF">
        <w:rPr>
          <w:rFonts w:hint="eastAsia"/>
        </w:rPr>
        <w:t xml:space="preserve">1. </w:t>
      </w:r>
      <w:r w:rsidRPr="00263BFF">
        <w:rPr>
          <w:rFonts w:hint="eastAsia"/>
        </w:rPr>
        <w:t>冷静看待：确认自己立场</w:t>
      </w:r>
    </w:p>
    <w:p w14:paraId="5513759C" w14:textId="77777777" w:rsidR="00263BFF" w:rsidRPr="00263BFF" w:rsidRDefault="00263BFF" w:rsidP="00263BFF">
      <w:r w:rsidRPr="00263BFF">
        <w:rPr>
          <w:rFonts w:hint="eastAsia"/>
        </w:rPr>
        <w:t>首先，我会明确：作为测试人员，发现问题并客观记录问题是职责。</w:t>
      </w:r>
    </w:p>
    <w:p w14:paraId="6693BBCF" w14:textId="77777777" w:rsidR="00263BFF" w:rsidRPr="00263BFF" w:rsidRDefault="00263BFF" w:rsidP="00263BFF">
      <w:r w:rsidRPr="00263BFF">
        <w:rPr>
          <w:rFonts w:hint="eastAsia"/>
        </w:rPr>
        <w:t>研发是否修复，是需要结合产品需求、用户影响、项目优先级综合判断，而不是个人争执。</w:t>
      </w:r>
    </w:p>
    <w:p w14:paraId="4C98E1BE" w14:textId="77777777" w:rsidR="00263BFF" w:rsidRPr="00263BFF" w:rsidRDefault="00263BFF" w:rsidP="00263BFF"/>
    <w:p w14:paraId="2019254B" w14:textId="77777777" w:rsidR="00263BFF" w:rsidRPr="00263BFF" w:rsidRDefault="00263BFF" w:rsidP="00263BFF">
      <w:r w:rsidRPr="00263BFF">
        <w:rPr>
          <w:rFonts w:hint="eastAsia"/>
        </w:rPr>
        <w:t>所以，我的第一步是：</w:t>
      </w:r>
    </w:p>
    <w:p w14:paraId="7FB87DF7"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冷静，不情绪化，坚持以数据和事实为依据。</w:t>
      </w:r>
    </w:p>
    <w:p w14:paraId="63C5771F" w14:textId="77777777" w:rsidR="00263BFF" w:rsidRPr="00263BFF" w:rsidRDefault="00263BFF" w:rsidP="00263BFF"/>
    <w:p w14:paraId="2977CCFC" w14:textId="77777777" w:rsidR="00263BFF" w:rsidRPr="00263BFF" w:rsidRDefault="00263BFF" w:rsidP="00263BFF">
      <w:r w:rsidRPr="00263BFF">
        <w:rPr>
          <w:rFonts w:hint="eastAsia"/>
        </w:rPr>
        <w:t xml:space="preserve">2. </w:t>
      </w:r>
      <w:r w:rsidRPr="00263BFF">
        <w:rPr>
          <w:rFonts w:hint="eastAsia"/>
        </w:rPr>
        <w:t>沟通准备：补充必要信息</w:t>
      </w:r>
    </w:p>
    <w:p w14:paraId="73FFA886" w14:textId="77777777" w:rsidR="00263BFF" w:rsidRPr="00263BFF" w:rsidRDefault="00263BFF" w:rsidP="00263BFF">
      <w:r w:rsidRPr="00263BFF">
        <w:rPr>
          <w:rFonts w:hint="eastAsia"/>
        </w:rPr>
        <w:t>在正式沟通前，我会准备好：</w:t>
      </w:r>
    </w:p>
    <w:p w14:paraId="31F119BC" w14:textId="77777777" w:rsidR="00263BFF" w:rsidRPr="00263BFF" w:rsidRDefault="00263BFF" w:rsidP="00263BFF"/>
    <w:p w14:paraId="09752149" w14:textId="77777777" w:rsidR="00263BFF" w:rsidRPr="00263BFF" w:rsidRDefault="00263BFF" w:rsidP="00263BFF">
      <w:r w:rsidRPr="00263BFF">
        <w:rPr>
          <w:rFonts w:hint="eastAsia"/>
        </w:rPr>
        <w:t>清晰的问题描述</w:t>
      </w:r>
    </w:p>
    <w:p w14:paraId="6D8A94C8" w14:textId="77777777" w:rsidR="00263BFF" w:rsidRPr="00263BFF" w:rsidRDefault="00263BFF" w:rsidP="00263BFF"/>
    <w:p w14:paraId="787A9D63" w14:textId="77777777" w:rsidR="00263BFF" w:rsidRPr="00263BFF" w:rsidRDefault="00263BFF" w:rsidP="00263BFF">
      <w:r w:rsidRPr="00263BFF">
        <w:rPr>
          <w:rFonts w:hint="eastAsia"/>
        </w:rPr>
        <w:t>出现问题的具体步骤、环境、数据</w:t>
      </w:r>
    </w:p>
    <w:p w14:paraId="12F4CBFD" w14:textId="77777777" w:rsidR="00263BFF" w:rsidRPr="00263BFF" w:rsidRDefault="00263BFF" w:rsidP="00263BFF"/>
    <w:p w14:paraId="54426779" w14:textId="77777777" w:rsidR="00263BFF" w:rsidRPr="00263BFF" w:rsidRDefault="00263BFF" w:rsidP="00263BFF">
      <w:r w:rsidRPr="00263BFF">
        <w:rPr>
          <w:rFonts w:hint="eastAsia"/>
        </w:rPr>
        <w:t>出现频率（是必现？偶发？）</w:t>
      </w:r>
    </w:p>
    <w:p w14:paraId="12888080" w14:textId="77777777" w:rsidR="00263BFF" w:rsidRPr="00263BFF" w:rsidRDefault="00263BFF" w:rsidP="00263BFF"/>
    <w:p w14:paraId="19B6656D" w14:textId="77777777" w:rsidR="00263BFF" w:rsidRPr="00263BFF" w:rsidRDefault="00263BFF" w:rsidP="00263BFF">
      <w:r w:rsidRPr="00263BFF">
        <w:rPr>
          <w:rFonts w:hint="eastAsia"/>
        </w:rPr>
        <w:t>具体影响评估</w:t>
      </w:r>
    </w:p>
    <w:p w14:paraId="055DBF8C" w14:textId="77777777" w:rsidR="00263BFF" w:rsidRPr="00263BFF" w:rsidRDefault="00263BFF" w:rsidP="00263BFF"/>
    <w:p w14:paraId="788A1321" w14:textId="77777777" w:rsidR="00263BFF" w:rsidRPr="00263BFF" w:rsidRDefault="00263BFF" w:rsidP="00263BFF">
      <w:r w:rsidRPr="00263BFF">
        <w:rPr>
          <w:rFonts w:hint="eastAsia"/>
        </w:rPr>
        <w:t>如果小概率出现，会导致什么？比如：数据错误？页面异常？安全隐患？</w:t>
      </w:r>
    </w:p>
    <w:p w14:paraId="640CDECF" w14:textId="77777777" w:rsidR="00263BFF" w:rsidRPr="00263BFF" w:rsidRDefault="00263BFF" w:rsidP="00263BFF"/>
    <w:p w14:paraId="5CCC94EC" w14:textId="77777777" w:rsidR="00263BFF" w:rsidRPr="00263BFF" w:rsidRDefault="00263BFF" w:rsidP="00263BFF">
      <w:r w:rsidRPr="00263BFF">
        <w:rPr>
          <w:rFonts w:hint="eastAsia"/>
        </w:rPr>
        <w:t>用户视角解释</w:t>
      </w:r>
    </w:p>
    <w:p w14:paraId="2F7A06E4" w14:textId="77777777" w:rsidR="00263BFF" w:rsidRPr="00263BFF" w:rsidRDefault="00263BFF" w:rsidP="00263BFF"/>
    <w:p w14:paraId="7767148B" w14:textId="77777777" w:rsidR="00263BFF" w:rsidRPr="00263BFF" w:rsidRDefault="00263BFF" w:rsidP="00263BFF">
      <w:r w:rsidRPr="00263BFF">
        <w:rPr>
          <w:rFonts w:hint="eastAsia"/>
        </w:rPr>
        <w:t>站在终端用户角度，说明即便是小概率，也可能造成信任感下降或体验损伤。</w:t>
      </w:r>
    </w:p>
    <w:p w14:paraId="488C0FC8" w14:textId="77777777" w:rsidR="00263BFF" w:rsidRPr="00263BFF" w:rsidRDefault="00263BFF" w:rsidP="00263BFF"/>
    <w:p w14:paraId="40464C17" w14:textId="77777777" w:rsidR="00263BFF" w:rsidRPr="00263BFF" w:rsidRDefault="00263BFF" w:rsidP="00263BFF">
      <w:r w:rsidRPr="00263BFF">
        <w:rPr>
          <w:rFonts w:hint="eastAsia"/>
        </w:rPr>
        <w:t>参考标准或规范</w:t>
      </w:r>
    </w:p>
    <w:p w14:paraId="63E1DF6D" w14:textId="77777777" w:rsidR="00263BFF" w:rsidRPr="00263BFF" w:rsidRDefault="00263BFF" w:rsidP="00263BFF"/>
    <w:p w14:paraId="6B4546F7" w14:textId="77777777" w:rsidR="00263BFF" w:rsidRPr="00263BFF" w:rsidRDefault="00263BFF" w:rsidP="00263BFF">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5BC060EC" w14:textId="77777777" w:rsidR="00263BFF" w:rsidRPr="00263BFF" w:rsidRDefault="00263BFF" w:rsidP="00263BFF"/>
    <w:p w14:paraId="7E532CD9" w14:textId="77777777" w:rsidR="00263BFF" w:rsidRPr="00263BFF" w:rsidRDefault="00263BFF" w:rsidP="00263BFF">
      <w:r w:rsidRPr="00263BFF">
        <w:rPr>
          <w:rFonts w:hint="eastAsia"/>
        </w:rPr>
        <w:t xml:space="preserve">3. </w:t>
      </w:r>
      <w:r w:rsidRPr="00263BFF">
        <w:rPr>
          <w:rFonts w:hint="eastAsia"/>
        </w:rPr>
        <w:t>沟通方式与话术（非常关键）</w:t>
      </w:r>
    </w:p>
    <w:p w14:paraId="57EC8F58" w14:textId="77777777" w:rsidR="00263BFF" w:rsidRPr="00263BFF" w:rsidRDefault="00263BFF" w:rsidP="00263BFF">
      <w:r w:rsidRPr="00263BFF">
        <w:rPr>
          <w:rFonts w:hint="eastAsia"/>
        </w:rPr>
        <w:t>沟通时，我会注意使用合作型、</w:t>
      </w:r>
      <w:proofErr w:type="gramStart"/>
      <w:r w:rsidRPr="00263BFF">
        <w:rPr>
          <w:rFonts w:hint="eastAsia"/>
        </w:rPr>
        <w:t>专业型话术</w:t>
      </w:r>
      <w:proofErr w:type="gramEnd"/>
      <w:r w:rsidRPr="00263BFF">
        <w:rPr>
          <w:rFonts w:hint="eastAsia"/>
        </w:rPr>
        <w:t>，而不是对抗型语言。</w:t>
      </w:r>
    </w:p>
    <w:p w14:paraId="29440F64" w14:textId="77777777" w:rsidR="00263BFF" w:rsidRPr="00263BFF" w:rsidRDefault="00263BFF" w:rsidP="00263BFF">
      <w:proofErr w:type="gramStart"/>
      <w:r w:rsidRPr="00263BFF">
        <w:rPr>
          <w:rFonts w:hint="eastAsia"/>
        </w:rPr>
        <w:t>示例话</w:t>
      </w:r>
      <w:proofErr w:type="gramEnd"/>
      <w:r w:rsidRPr="00263BFF">
        <w:rPr>
          <w:rFonts w:hint="eastAsia"/>
        </w:rPr>
        <w:t>术：</w:t>
      </w:r>
    </w:p>
    <w:p w14:paraId="330F42CD" w14:textId="77777777" w:rsidR="00263BFF" w:rsidRPr="00263BFF" w:rsidRDefault="00263BFF" w:rsidP="00263BFF"/>
    <w:p w14:paraId="6B827349" w14:textId="77777777" w:rsidR="00263BFF" w:rsidRPr="00263BFF" w:rsidRDefault="00263BFF" w:rsidP="00263BFF">
      <w:r w:rsidRPr="00263BFF">
        <w:rPr>
          <w:rFonts w:hint="eastAsia"/>
        </w:rPr>
        <w:t>"</w:t>
      </w:r>
      <w:r w:rsidRPr="00263BFF">
        <w:rPr>
          <w:rFonts w:hint="eastAsia"/>
        </w:rPr>
        <w:t>我理解这个场景出现频率可能较低，但从用户体验角度来看，如果出现这种情况，可能会对用户产生××影响，比如</w:t>
      </w:r>
      <w:r w:rsidRPr="00263BFF">
        <w:rPr>
          <w:rFonts w:hint="eastAsia"/>
        </w:rPr>
        <w:t>.</w:t>
      </w:r>
      <w:proofErr w:type="gramStart"/>
      <w:r w:rsidRPr="00263BFF">
        <w:rPr>
          <w:rFonts w:hint="eastAsia"/>
        </w:rPr>
        <w:t>..</w:t>
      </w:r>
      <w:proofErr w:type="gramEnd"/>
      <w:r w:rsidRPr="00263BFF">
        <w:rPr>
          <w:rFonts w:hint="eastAsia"/>
        </w:rPr>
        <w:t>，所以我建议我们评估一下是否需要处理。</w:t>
      </w:r>
      <w:r w:rsidRPr="00263BFF">
        <w:rPr>
          <w:rFonts w:hint="eastAsia"/>
        </w:rPr>
        <w:t>"</w:t>
      </w:r>
    </w:p>
    <w:p w14:paraId="068D95EF" w14:textId="77777777" w:rsidR="00263BFF" w:rsidRPr="00263BFF" w:rsidRDefault="00263BFF" w:rsidP="00263BFF"/>
    <w:p w14:paraId="00BDA036" w14:textId="77777777" w:rsidR="00263BFF" w:rsidRPr="00263BFF" w:rsidRDefault="00263BFF" w:rsidP="00263BFF">
      <w:r w:rsidRPr="00263BFF">
        <w:rPr>
          <w:rFonts w:hint="eastAsia"/>
        </w:rPr>
        <w:t>"</w:t>
      </w:r>
      <w:r w:rsidRPr="00263BFF">
        <w:rPr>
          <w:rFonts w:hint="eastAsia"/>
        </w:rPr>
        <w:t>这个问题在××测试环境下必现，我这边可以再补充一些测试数据或者录屏，帮助你们评估影响范围。</w:t>
      </w:r>
      <w:r w:rsidRPr="00263BFF">
        <w:rPr>
          <w:rFonts w:hint="eastAsia"/>
        </w:rPr>
        <w:t>"</w:t>
      </w:r>
    </w:p>
    <w:p w14:paraId="05B7D571" w14:textId="77777777" w:rsidR="00263BFF" w:rsidRPr="00263BFF" w:rsidRDefault="00263BFF" w:rsidP="00263BFF"/>
    <w:p w14:paraId="78840EC4" w14:textId="77777777" w:rsidR="00263BFF" w:rsidRPr="00263BFF" w:rsidRDefault="00263BFF" w:rsidP="00263BFF">
      <w:r w:rsidRPr="00263BFF">
        <w:rPr>
          <w:rFonts w:hint="eastAsia"/>
        </w:rPr>
        <w:t>"</w:t>
      </w:r>
      <w:r w:rsidRPr="00263BFF">
        <w:rPr>
          <w:rFonts w:hint="eastAsia"/>
        </w:rPr>
        <w:t>如果当前版本确实优先级有限制，我们可以记录到缺陷池（</w:t>
      </w:r>
      <w:r w:rsidRPr="00263BFF">
        <w:rPr>
          <w:rFonts w:hint="eastAsia"/>
        </w:rPr>
        <w:t>bug backlog</w:t>
      </w:r>
      <w:r w:rsidRPr="00263BFF">
        <w:rPr>
          <w:rFonts w:hint="eastAsia"/>
        </w:rPr>
        <w:t>），在后续版本根据实际情况安排处理。</w:t>
      </w:r>
      <w:r w:rsidRPr="00263BFF">
        <w:rPr>
          <w:rFonts w:hint="eastAsia"/>
        </w:rPr>
        <w:t>"</w:t>
      </w:r>
    </w:p>
    <w:p w14:paraId="7D375BCF" w14:textId="77777777" w:rsidR="00263BFF" w:rsidRPr="00263BFF" w:rsidRDefault="00263BFF" w:rsidP="00263BFF"/>
    <w:p w14:paraId="4FCA16A6"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重点是：不是硬要对方修，而是协助对方理解</w:t>
      </w:r>
      <w:r w:rsidRPr="00263BFF">
        <w:t>Bug</w:t>
      </w:r>
      <w:r w:rsidRPr="00263BFF">
        <w:rPr>
          <w:rFonts w:hint="eastAsia"/>
        </w:rPr>
        <w:t>的背景和潜在影响。</w:t>
      </w:r>
    </w:p>
    <w:p w14:paraId="16D3C14A" w14:textId="77777777" w:rsidR="00263BFF" w:rsidRPr="00263BFF" w:rsidRDefault="00263BFF" w:rsidP="00263BFF"/>
    <w:p w14:paraId="54AAE556" w14:textId="77777777" w:rsidR="00263BFF" w:rsidRPr="00263BFF" w:rsidRDefault="00263BFF" w:rsidP="00263BFF">
      <w:r w:rsidRPr="00263BFF">
        <w:rPr>
          <w:rFonts w:hint="eastAsia"/>
        </w:rPr>
        <w:t xml:space="preserve">4. </w:t>
      </w:r>
      <w:r w:rsidRPr="00263BFF">
        <w:rPr>
          <w:rFonts w:hint="eastAsia"/>
        </w:rPr>
        <w:t>几种可能的后续处理方式</w:t>
      </w:r>
    </w:p>
    <w:p w14:paraId="3B2CE996" w14:textId="77777777" w:rsidR="00263BFF" w:rsidRPr="00263BFF" w:rsidRDefault="00263BFF" w:rsidP="00263BFF">
      <w:r w:rsidRPr="00263BFF">
        <w:rPr>
          <w:rFonts w:hint="eastAsia"/>
        </w:rPr>
        <w:t>根据沟通结果，我灵活处理：</w:t>
      </w:r>
    </w:p>
    <w:p w14:paraId="4509F50F" w14:textId="77777777" w:rsidR="00263BFF" w:rsidRPr="00263BFF" w:rsidRDefault="00263BFF" w:rsidP="00263BFF"/>
    <w:p w14:paraId="2A0B2AED" w14:textId="77777777" w:rsidR="00263BFF" w:rsidRPr="00263BFF" w:rsidRDefault="00263BFF" w:rsidP="00263BFF">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97A7DD9" w14:textId="77777777" w:rsidR="00263BFF" w:rsidRPr="00263BFF" w:rsidRDefault="00263BFF" w:rsidP="00263BFF"/>
    <w:p w14:paraId="3B3AA6B4" w14:textId="77777777" w:rsidR="00263BFF" w:rsidRPr="00263BFF" w:rsidRDefault="00263BFF" w:rsidP="00263BFF">
      <w:r w:rsidRPr="00263BFF">
        <w:rPr>
          <w:rFonts w:hint="eastAsia"/>
        </w:rPr>
        <w:t>如果</w:t>
      </w:r>
      <w:proofErr w:type="gramStart"/>
      <w:r w:rsidRPr="00263BFF">
        <w:rPr>
          <w:rFonts w:hint="eastAsia"/>
        </w:rPr>
        <w:t>研发仍</w:t>
      </w:r>
      <w:proofErr w:type="gramEnd"/>
      <w:r w:rsidRPr="00263BFF">
        <w:rPr>
          <w:rFonts w:hint="eastAsia"/>
        </w:rPr>
        <w:t>坚持不算</w:t>
      </w:r>
      <w:r w:rsidRPr="00263BFF">
        <w:rPr>
          <w:rFonts w:hint="eastAsia"/>
        </w:rPr>
        <w:t xml:space="preserve">Bug </w:t>
      </w:r>
      <w:r w:rsidRPr="00263BFF">
        <w:rPr>
          <w:rFonts w:hint="eastAsia"/>
        </w:rPr>
        <w:t>→</w:t>
      </w:r>
    </w:p>
    <w:p w14:paraId="541A1C0F" w14:textId="77777777" w:rsidR="00263BFF" w:rsidRPr="00263BFF" w:rsidRDefault="00263BFF" w:rsidP="00263BFF"/>
    <w:p w14:paraId="08B34F08" w14:textId="77777777" w:rsidR="00263BFF" w:rsidRPr="00263BFF" w:rsidRDefault="00263BFF" w:rsidP="00263BFF">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t>/</w:t>
      </w:r>
      <w:r w:rsidRPr="00263BFF">
        <w:rPr>
          <w:rFonts w:hint="eastAsia"/>
        </w:rPr>
        <w:t>项目经理参与判断。</w:t>
      </w:r>
    </w:p>
    <w:p w14:paraId="61EBA8BE" w14:textId="77777777" w:rsidR="00263BFF" w:rsidRPr="00263BFF" w:rsidRDefault="00263BFF" w:rsidP="00263BFF"/>
    <w:p w14:paraId="28B55BC3" w14:textId="77777777" w:rsidR="00263BFF" w:rsidRPr="00263BFF" w:rsidRDefault="00263BFF" w:rsidP="00263BFF">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508E2068" w14:textId="77777777" w:rsidR="00263BFF" w:rsidRPr="00263BFF" w:rsidRDefault="00263BFF" w:rsidP="00263BFF"/>
    <w:p w14:paraId="2FF67677" w14:textId="777E0414" w:rsidR="003868FB" w:rsidRDefault="00263BFF" w:rsidP="00263BFF">
      <w:r w:rsidRPr="00263BFF">
        <w:rPr>
          <w:rFonts w:hint="eastAsia"/>
        </w:rPr>
        <w:t>记住：最终决定权可能在产品</w:t>
      </w:r>
      <w:r w:rsidRPr="00263BFF">
        <w:rPr>
          <w:rFonts w:hint="eastAsia"/>
        </w:rPr>
        <w:t>/</w:t>
      </w:r>
      <w:r w:rsidRPr="00263BFF">
        <w:rPr>
          <w:rFonts w:hint="eastAsia"/>
        </w:rPr>
        <w:t>项目角色，不是测试和开发单方面拉扯。</w:t>
      </w:r>
    </w:p>
    <w:p w14:paraId="40617B2E" w14:textId="77777777" w:rsidR="00263BFF" w:rsidRDefault="00263BFF" w:rsidP="00263BFF"/>
    <w:p w14:paraId="7CEC59D1" w14:textId="77777777" w:rsidR="00263BFF" w:rsidRPr="00263BFF" w:rsidRDefault="00263BFF" w:rsidP="00263BFF">
      <w:pPr>
        <w:rPr>
          <w:b/>
          <w:bCs/>
        </w:rPr>
      </w:pPr>
      <w:r w:rsidRPr="00263BFF">
        <w:rPr>
          <w:b/>
          <w:bCs/>
        </w:rPr>
        <w:t xml:space="preserve">5. </w:t>
      </w:r>
      <w:r w:rsidRPr="00263BFF">
        <w:rPr>
          <w:b/>
          <w:bCs/>
        </w:rPr>
        <w:t>总结核心逻辑</w:t>
      </w:r>
    </w:p>
    <w:p w14:paraId="123E96B9"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0628EAFD" w14:textId="77777777" w:rsidR="00263BFF" w:rsidRPr="00263BFF" w:rsidRDefault="00263BFF" w:rsidP="00263BFF">
      <w:r w:rsidRPr="00263BFF">
        <w:t>作为测试人员，遇到</w:t>
      </w:r>
      <w:r w:rsidRPr="00263BFF">
        <w:t>Bug</w:t>
      </w:r>
      <w:r w:rsidRPr="00263BFF">
        <w:t>争议，要以</w:t>
      </w:r>
      <w:r w:rsidRPr="00263BFF">
        <w:rPr>
          <w:b/>
          <w:bCs/>
        </w:rPr>
        <w:t>事实</w:t>
      </w:r>
      <w:r w:rsidRPr="00263BFF">
        <w:rPr>
          <w:b/>
          <w:bCs/>
        </w:rPr>
        <w:t>+</w:t>
      </w:r>
      <w:r w:rsidRPr="00263BFF">
        <w:rPr>
          <w:b/>
          <w:bCs/>
        </w:rPr>
        <w:t>用户视角</w:t>
      </w:r>
      <w:r w:rsidRPr="00263BFF">
        <w:rPr>
          <w:b/>
          <w:bCs/>
        </w:rPr>
        <w:t>+</w:t>
      </w:r>
      <w:r w:rsidRPr="00263BFF">
        <w:rPr>
          <w:b/>
          <w:bCs/>
        </w:rPr>
        <w:t>合理推演</w:t>
      </w:r>
      <w:r w:rsidRPr="00263BFF">
        <w:t>支撑问题影响，</w:t>
      </w:r>
      <w:r w:rsidRPr="00263BFF">
        <w:rPr>
          <w:b/>
          <w:bCs/>
        </w:rPr>
        <w:t>用合作型、专业化沟通</w:t>
      </w:r>
      <w:r w:rsidRPr="00263BFF">
        <w:t>推动问题评估，不情绪化，不强压，坚持以最终产品质</w:t>
      </w:r>
      <w:r w:rsidRPr="00263BFF">
        <w:lastRenderedPageBreak/>
        <w:t>量为导向。</w:t>
      </w:r>
    </w:p>
    <w:p w14:paraId="279E5A1F" w14:textId="77777777" w:rsidR="00263BFF" w:rsidRPr="00263BFF" w:rsidRDefault="00263BFF" w:rsidP="00263BFF"/>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77777777" w:rsidR="00263BFF" w:rsidRPr="00263BFF" w:rsidRDefault="00263BFF" w:rsidP="00263BFF">
      <w:pPr>
        <w:rPr>
          <w:b/>
          <w:bCs/>
        </w:rPr>
      </w:pPr>
      <w:r w:rsidRPr="00263BFF">
        <w:rPr>
          <w:b/>
          <w:bCs/>
        </w:rPr>
        <w:t xml:space="preserve">1. </w:t>
      </w:r>
      <w:r w:rsidRPr="00263BFF">
        <w:rPr>
          <w:b/>
          <w:bCs/>
        </w:rPr>
        <w:t>软件生命周期（</w:t>
      </w:r>
      <w:r w:rsidRPr="00263BFF">
        <w:rPr>
          <w:b/>
          <w:bCs/>
        </w:rPr>
        <w:t>SDLC</w:t>
      </w:r>
      <w:r w:rsidRPr="00263BFF">
        <w:rPr>
          <w:b/>
          <w:bCs/>
        </w:rPr>
        <w:t>）总体理解</w:t>
      </w:r>
    </w:p>
    <w:p w14:paraId="4CFF22B5" w14:textId="77777777" w:rsidR="00263BFF" w:rsidRPr="00263BFF" w:rsidRDefault="00263BFF" w:rsidP="00263BFF">
      <w:r w:rsidRPr="00263BFF">
        <w:t>软件生命周期指的是一个系统从</w:t>
      </w:r>
      <w:r w:rsidRPr="00263BFF">
        <w:rPr>
          <w:b/>
          <w:bCs/>
        </w:rPr>
        <w:t>需求产生</w:t>
      </w:r>
      <w:r w:rsidRPr="00263BFF">
        <w:t>到</w:t>
      </w:r>
      <w:r w:rsidRPr="00263BFF">
        <w:rPr>
          <w:b/>
          <w:bCs/>
        </w:rPr>
        <w:t>设计开发</w:t>
      </w:r>
      <w:r w:rsidRPr="00263BFF">
        <w:t>、</w:t>
      </w:r>
      <w:r w:rsidRPr="00263BFF">
        <w:rPr>
          <w:b/>
          <w:bCs/>
        </w:rPr>
        <w:t>测试验证</w:t>
      </w:r>
      <w:r w:rsidRPr="00263BFF">
        <w:t>、</w:t>
      </w:r>
      <w:r w:rsidRPr="00263BFF">
        <w:rPr>
          <w:b/>
          <w:bCs/>
        </w:rPr>
        <w:t>部署上线</w:t>
      </w:r>
      <w:r w:rsidRPr="00263BFF">
        <w:t>、</w:t>
      </w:r>
      <w:r w:rsidRPr="00263BFF">
        <w:rPr>
          <w:b/>
          <w:bCs/>
        </w:rPr>
        <w:t>后期维护</w:t>
      </w:r>
      <w:r w:rsidRPr="00263BFF">
        <w:t>的完整过程。常见阶段包括：</w:t>
      </w:r>
    </w:p>
    <w:p w14:paraId="72E34B59" w14:textId="77777777" w:rsidR="00263BFF" w:rsidRPr="00263BFF" w:rsidRDefault="00263BFF" w:rsidP="00263BFF">
      <w:pPr>
        <w:numPr>
          <w:ilvl w:val="0"/>
          <w:numId w:val="235"/>
        </w:numPr>
      </w:pPr>
      <w:r w:rsidRPr="00263BFF">
        <w:t>需求分析（</w:t>
      </w:r>
      <w:r w:rsidRPr="00263BFF">
        <w:t>Requirement Analysis</w:t>
      </w:r>
      <w:r w:rsidRPr="00263BFF">
        <w:t>）</w:t>
      </w:r>
    </w:p>
    <w:p w14:paraId="14CE8E1F" w14:textId="77777777" w:rsidR="00263BFF" w:rsidRPr="00263BFF" w:rsidRDefault="00263BFF" w:rsidP="00263BFF">
      <w:pPr>
        <w:numPr>
          <w:ilvl w:val="0"/>
          <w:numId w:val="235"/>
        </w:numPr>
      </w:pPr>
      <w:r w:rsidRPr="00263BFF">
        <w:t>系统设计（</w:t>
      </w:r>
      <w:r w:rsidRPr="00263BFF">
        <w:t>System Design</w:t>
      </w:r>
      <w:r w:rsidRPr="00263BFF">
        <w:t>）</w:t>
      </w:r>
    </w:p>
    <w:p w14:paraId="532EE73E" w14:textId="77777777" w:rsidR="00263BFF" w:rsidRPr="00263BFF" w:rsidRDefault="00263BFF" w:rsidP="00263BFF">
      <w:pPr>
        <w:numPr>
          <w:ilvl w:val="0"/>
          <w:numId w:val="235"/>
        </w:numPr>
      </w:pPr>
      <w:r w:rsidRPr="00263BFF">
        <w:t>开发实现（</w:t>
      </w:r>
      <w:r w:rsidRPr="00263BFF">
        <w:t>Implementation</w:t>
      </w:r>
      <w:r w:rsidRPr="00263BFF">
        <w:t>）</w:t>
      </w:r>
    </w:p>
    <w:p w14:paraId="496A2744" w14:textId="77777777" w:rsidR="00263BFF" w:rsidRPr="00263BFF" w:rsidRDefault="00263BFF" w:rsidP="00263BFF">
      <w:pPr>
        <w:numPr>
          <w:ilvl w:val="0"/>
          <w:numId w:val="235"/>
        </w:numPr>
      </w:pPr>
      <w:r w:rsidRPr="00263BFF">
        <w:t>测试验证（</w:t>
      </w:r>
      <w:r w:rsidRPr="00263BFF">
        <w:t>Testing</w:t>
      </w:r>
      <w:r w:rsidRPr="00263BFF">
        <w:t>）</w:t>
      </w:r>
    </w:p>
    <w:p w14:paraId="08712B35" w14:textId="77777777" w:rsidR="00263BFF" w:rsidRPr="00263BFF" w:rsidRDefault="00263BFF" w:rsidP="00263BFF">
      <w:pPr>
        <w:numPr>
          <w:ilvl w:val="0"/>
          <w:numId w:val="235"/>
        </w:numPr>
      </w:pPr>
      <w:r w:rsidRPr="00263BFF">
        <w:t>部署发布（</w:t>
      </w:r>
      <w:r w:rsidRPr="00263BFF">
        <w:t>Deployment</w:t>
      </w:r>
      <w:r w:rsidRPr="00263BFF">
        <w:t>）</w:t>
      </w:r>
    </w:p>
    <w:p w14:paraId="78933903" w14:textId="77777777" w:rsidR="00263BFF" w:rsidRPr="00263BFF" w:rsidRDefault="00263BFF" w:rsidP="00263BFF">
      <w:pPr>
        <w:numPr>
          <w:ilvl w:val="0"/>
          <w:numId w:val="235"/>
        </w:numPr>
      </w:pPr>
      <w:r w:rsidRPr="00263BFF">
        <w:t>运维与优化（</w:t>
      </w:r>
      <w:r w:rsidRPr="00263BFF">
        <w:t>Maintenance</w:t>
      </w:r>
      <w:r w:rsidRPr="00263BFF">
        <w:t>）</w:t>
      </w:r>
    </w:p>
    <w:p w14:paraId="42FF2119" w14:textId="77777777" w:rsidR="00263BFF" w:rsidRPr="00263BFF" w:rsidRDefault="00263BFF" w:rsidP="00263BFF">
      <w:r w:rsidRPr="00263BFF">
        <w:t>每一个阶段都紧密关联，目标是最大化</w:t>
      </w:r>
      <w:r w:rsidRPr="00263BFF">
        <w:rPr>
          <w:b/>
          <w:bCs/>
        </w:rPr>
        <w:t>交付质量高、满足需求、可持续维护</w:t>
      </w:r>
      <w:r w:rsidRPr="00263BFF">
        <w:t>的软件产品。</w:t>
      </w:r>
    </w:p>
    <w:p w14:paraId="50A5A368" w14:textId="77777777" w:rsidR="00263BFF" w:rsidRPr="00263BFF" w:rsidRDefault="00000000" w:rsidP="00263BFF">
      <w:r>
        <w:pict w14:anchorId="13DBCD4B">
          <v:rect id="_x0000_i1039" style="width:0;height:1.5pt" o:hralign="center" o:hrstd="t" o:hr="t" fillcolor="#a0a0a0" stroked="f"/>
        </w:pict>
      </w:r>
    </w:p>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77777777" w:rsidR="00263BFF" w:rsidRPr="00263BFF" w:rsidRDefault="00263BFF" w:rsidP="00263BFF">
      <w:pPr>
        <w:numPr>
          <w:ilvl w:val="0"/>
          <w:numId w:val="236"/>
        </w:numPr>
      </w:pPr>
      <w:r w:rsidRPr="00263BFF">
        <w:rPr>
          <w:b/>
          <w:bCs/>
        </w:rPr>
        <w:t>理解业务背景</w:t>
      </w: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136FF6AA" w14:textId="77777777" w:rsidR="00263BFF" w:rsidRPr="00263BFF" w:rsidRDefault="00263BFF" w:rsidP="00263BFF">
      <w:pPr>
        <w:numPr>
          <w:ilvl w:val="0"/>
          <w:numId w:val="236"/>
        </w:numPr>
      </w:pPr>
      <w:r w:rsidRPr="00263BFF">
        <w:rPr>
          <w:b/>
          <w:bCs/>
        </w:rPr>
        <w:t>沟通与确认需求</w:t>
      </w:r>
      <w:r w:rsidRPr="00263BFF">
        <w:t>：</w:t>
      </w:r>
    </w:p>
    <w:p w14:paraId="4956858A" w14:textId="77777777" w:rsidR="00263BFF" w:rsidRPr="00263BFF" w:rsidRDefault="00263BFF" w:rsidP="00263BFF">
      <w:pPr>
        <w:numPr>
          <w:ilvl w:val="1"/>
          <w:numId w:val="236"/>
        </w:numPr>
      </w:pPr>
      <w:r w:rsidRPr="00263BFF">
        <w:t>例子：我曾独立开发过一套内部数据监控系统，需求初期只有一句话：</w:t>
      </w:r>
      <w:r w:rsidRPr="00263BFF">
        <w:t>“</w:t>
      </w:r>
      <w:r w:rsidRPr="00263BFF">
        <w:t>希望看到实时数据变化</w:t>
      </w:r>
      <w:r w:rsidRPr="00263BFF">
        <w:t>”</w:t>
      </w:r>
      <w:r w:rsidRPr="00263BFF">
        <w:t>。</w:t>
      </w:r>
    </w:p>
    <w:p w14:paraId="174DD84D" w14:textId="77777777" w:rsidR="00263BFF" w:rsidRPr="00263BFF" w:rsidRDefault="00263BFF" w:rsidP="00263BFF">
      <w:pPr>
        <w:numPr>
          <w:ilvl w:val="1"/>
          <w:numId w:val="236"/>
        </w:numPr>
      </w:pPr>
      <w:r w:rsidRPr="00263BFF">
        <w:t>我的做法是：细化需求</w:t>
      </w:r>
      <w:r w:rsidRPr="00263BFF">
        <w:t xml:space="preserve"> → </w:t>
      </w:r>
      <w:r w:rsidRPr="00263BFF">
        <w:t>和需求方反复确认</w:t>
      </w:r>
      <w:r w:rsidRPr="00263BFF">
        <w:t xml:space="preserve"> → </w:t>
      </w:r>
      <w:r w:rsidRPr="00263BFF">
        <w:t>补充数据指标定义、展示粒度、报警规则。</w:t>
      </w:r>
    </w:p>
    <w:p w14:paraId="206FBB4C" w14:textId="77777777" w:rsidR="00263BFF" w:rsidRPr="00263BFF" w:rsidRDefault="00263BFF" w:rsidP="00263BFF">
      <w:pPr>
        <w:numPr>
          <w:ilvl w:val="0"/>
          <w:numId w:val="236"/>
        </w:numPr>
      </w:pPr>
      <w:r w:rsidRPr="00263BFF">
        <w:rPr>
          <w:b/>
          <w:bCs/>
        </w:rPr>
        <w:t>文档输出</w:t>
      </w:r>
      <w:r w:rsidRPr="00263BFF">
        <w:t>：</w:t>
      </w:r>
    </w:p>
    <w:p w14:paraId="7971045C" w14:textId="77777777" w:rsidR="00263BFF" w:rsidRPr="00263BFF" w:rsidRDefault="00263BFF" w:rsidP="00263BFF">
      <w:pPr>
        <w:numPr>
          <w:ilvl w:val="1"/>
          <w:numId w:val="236"/>
        </w:numPr>
      </w:pPr>
      <w:r w:rsidRPr="00263BFF">
        <w:t>写出《需求规格说明书》（</w:t>
      </w:r>
      <w:r w:rsidRPr="00263BFF">
        <w:t>SRS</w:t>
      </w:r>
      <w:r w:rsidRPr="00263BFF">
        <w:t>），记录功能范围、非功能性要求、异常场景等。</w:t>
      </w:r>
    </w:p>
    <w:p w14:paraId="7FC12EA3" w14:textId="77777777" w:rsidR="00263BFF" w:rsidRPr="00263BFF" w:rsidRDefault="00263BFF" w:rsidP="00263BFF">
      <w:r w:rsidRPr="00263BFF">
        <w:rPr>
          <w:b/>
          <w:bCs/>
        </w:rPr>
        <w:t>理解</w:t>
      </w:r>
      <w:r w:rsidRPr="00263BFF">
        <w:t>：需求阶段不是单纯听指令，而是主动挖掘、澄清需求，避免后期频繁返工。</w:t>
      </w:r>
    </w:p>
    <w:p w14:paraId="31270EBD" w14:textId="77777777" w:rsidR="00263BFF" w:rsidRPr="00263BFF" w:rsidRDefault="00000000" w:rsidP="00263BFF">
      <w:r>
        <w:pict w14:anchorId="725F751C">
          <v:rect id="_x0000_i1040" style="width:0;height:1.5pt" o:hralign="center" o:hrstd="t" o:hr="t" fillcolor="#a0a0a0" stroked="f"/>
        </w:pict>
      </w:r>
    </w:p>
    <w:p w14:paraId="426D3550" w14:textId="77777777" w:rsidR="00263BFF" w:rsidRPr="00263BFF" w:rsidRDefault="00263BFF" w:rsidP="00263BFF">
      <w:pPr>
        <w:rPr>
          <w:b/>
          <w:bCs/>
        </w:rPr>
      </w:pPr>
      <w:r w:rsidRPr="00263BFF">
        <w:rPr>
          <w:b/>
          <w:bCs/>
        </w:rPr>
        <w:t>（</w:t>
      </w:r>
      <w:r w:rsidRPr="00263BFF">
        <w:rPr>
          <w:b/>
          <w:bCs/>
        </w:rPr>
        <w:t>2</w:t>
      </w:r>
      <w:r w:rsidRPr="00263BFF">
        <w:rPr>
          <w:b/>
          <w:bCs/>
        </w:rPr>
        <w:t>）系统设计阶段</w:t>
      </w:r>
    </w:p>
    <w:p w14:paraId="72A310EE" w14:textId="77777777" w:rsidR="00263BFF" w:rsidRPr="00263BFF" w:rsidRDefault="00263BFF" w:rsidP="00263BFF">
      <w:pPr>
        <w:numPr>
          <w:ilvl w:val="0"/>
          <w:numId w:val="237"/>
        </w:numPr>
      </w:pPr>
      <w:r w:rsidRPr="00263BFF">
        <w:rPr>
          <w:b/>
          <w:bCs/>
        </w:rPr>
        <w:t>总体设计</w:t>
      </w:r>
      <w:r w:rsidRPr="00263BFF">
        <w:t>：</w:t>
      </w:r>
    </w:p>
    <w:p w14:paraId="74CD769D" w14:textId="77777777" w:rsidR="00263BFF" w:rsidRPr="00263BFF" w:rsidRDefault="00263BFF" w:rsidP="00263BFF">
      <w:pPr>
        <w:numPr>
          <w:ilvl w:val="1"/>
          <w:numId w:val="237"/>
        </w:numPr>
      </w:pPr>
      <w:r w:rsidRPr="00263BFF">
        <w:t>选型（比如前端</w:t>
      </w:r>
      <w:r w:rsidRPr="00263BFF">
        <w:t>Vue</w:t>
      </w:r>
      <w:r w:rsidRPr="00263BFF">
        <w:t>、后端</w:t>
      </w:r>
      <w:r w:rsidRPr="00263BFF">
        <w:t>Flask</w:t>
      </w:r>
      <w:r w:rsidRPr="00263BFF">
        <w:t>、数据库</w:t>
      </w:r>
      <w:r w:rsidRPr="00263BFF">
        <w:t>PostgreSQL</w:t>
      </w:r>
      <w:r w:rsidRPr="00263BFF">
        <w:t>），设计技术架构。</w:t>
      </w:r>
    </w:p>
    <w:p w14:paraId="094C647E" w14:textId="77777777" w:rsidR="00263BFF" w:rsidRPr="00263BFF" w:rsidRDefault="00263BFF" w:rsidP="00263BFF">
      <w:pPr>
        <w:numPr>
          <w:ilvl w:val="1"/>
          <w:numId w:val="237"/>
        </w:numPr>
      </w:pPr>
      <w:r w:rsidRPr="00263BFF">
        <w:t>规划模块划分，比如：数据采集模块、实时处理模块、展示模块。</w:t>
      </w:r>
    </w:p>
    <w:p w14:paraId="52B7E833" w14:textId="77777777" w:rsidR="00263BFF" w:rsidRPr="00263BFF" w:rsidRDefault="00263BFF" w:rsidP="00263BFF">
      <w:pPr>
        <w:numPr>
          <w:ilvl w:val="0"/>
          <w:numId w:val="237"/>
        </w:numPr>
      </w:pPr>
      <w:r w:rsidRPr="00263BFF">
        <w:rPr>
          <w:b/>
          <w:bCs/>
        </w:rPr>
        <w:t>详细设计</w:t>
      </w:r>
      <w:r w:rsidRPr="00263BFF">
        <w:t>：</w:t>
      </w:r>
    </w:p>
    <w:p w14:paraId="7453CFBB" w14:textId="77777777" w:rsidR="00263BFF" w:rsidRPr="00263BFF" w:rsidRDefault="00263BFF" w:rsidP="00263BFF">
      <w:pPr>
        <w:numPr>
          <w:ilvl w:val="1"/>
          <w:numId w:val="237"/>
        </w:numPr>
      </w:pPr>
      <w:r w:rsidRPr="00263BFF">
        <w:t>接口设计（</w:t>
      </w:r>
      <w:r w:rsidRPr="00263BFF">
        <w:t>REST API</w:t>
      </w:r>
      <w:r w:rsidRPr="00263BFF">
        <w:t>定义）、数据库表结构设计、前端页面跳转逻辑。</w:t>
      </w:r>
    </w:p>
    <w:p w14:paraId="4E5525A7" w14:textId="77777777" w:rsidR="00263BFF" w:rsidRPr="00263BFF" w:rsidRDefault="00263BFF" w:rsidP="00263BFF">
      <w:pPr>
        <w:numPr>
          <w:ilvl w:val="1"/>
          <w:numId w:val="237"/>
        </w:numPr>
      </w:pPr>
      <w:r w:rsidRPr="00263BFF">
        <w:t>画流程图、</w:t>
      </w:r>
      <w:r w:rsidRPr="00263BFF">
        <w:t>ER</w:t>
      </w:r>
      <w:r w:rsidRPr="00263BFF">
        <w:t>图，保证系统有清晰、规范的设计支撑。</w:t>
      </w:r>
    </w:p>
    <w:p w14:paraId="33926716" w14:textId="77777777" w:rsidR="00263BFF" w:rsidRPr="00263BFF" w:rsidRDefault="00263BFF" w:rsidP="00263BFF">
      <w:r w:rsidRPr="00263BFF">
        <w:rPr>
          <w:b/>
          <w:bCs/>
        </w:rPr>
        <w:t>理解</w:t>
      </w:r>
      <w:r w:rsidRPr="00263BFF">
        <w:t>：好的设计能极大降低后期开发复杂度和</w:t>
      </w:r>
      <w:r w:rsidRPr="00263BFF">
        <w:t>Bug</w:t>
      </w:r>
      <w:r w:rsidRPr="00263BFF">
        <w:t>率，提升扩展性。</w:t>
      </w:r>
    </w:p>
    <w:p w14:paraId="128994A8" w14:textId="77777777" w:rsidR="00263BFF" w:rsidRPr="00263BFF" w:rsidRDefault="00000000" w:rsidP="00263BFF">
      <w:r>
        <w:pict w14:anchorId="531C9C38">
          <v:rect id="_x0000_i1041" style="width:0;height:1.5pt" o:hralign="center" o:hrstd="t" o:hr="t" fillcolor="#a0a0a0" stroked="f"/>
        </w:pict>
      </w:r>
    </w:p>
    <w:p w14:paraId="4318A675" w14:textId="77777777" w:rsidR="00263BFF" w:rsidRPr="00263BFF" w:rsidRDefault="00263BFF" w:rsidP="00263BFF">
      <w:pPr>
        <w:rPr>
          <w:b/>
          <w:bCs/>
        </w:rPr>
      </w:pPr>
      <w:r w:rsidRPr="00263BFF">
        <w:rPr>
          <w:b/>
          <w:bCs/>
        </w:rPr>
        <w:lastRenderedPageBreak/>
        <w:t>（</w:t>
      </w:r>
      <w:r w:rsidRPr="00263BFF">
        <w:rPr>
          <w:b/>
          <w:bCs/>
        </w:rPr>
        <w:t>3</w:t>
      </w:r>
      <w:r w:rsidRPr="00263BFF">
        <w:rPr>
          <w:b/>
          <w:bCs/>
        </w:rPr>
        <w:t>）开发实现阶段</w:t>
      </w:r>
    </w:p>
    <w:p w14:paraId="23B69D8A" w14:textId="77777777" w:rsidR="00263BFF" w:rsidRPr="00263BFF" w:rsidRDefault="00263BFF" w:rsidP="00263BFF">
      <w:pPr>
        <w:numPr>
          <w:ilvl w:val="0"/>
          <w:numId w:val="238"/>
        </w:numPr>
      </w:pPr>
      <w:r w:rsidRPr="00263BFF">
        <w:rPr>
          <w:b/>
          <w:bCs/>
        </w:rPr>
        <w:t>模块化开发</w:t>
      </w:r>
      <w:r w:rsidRPr="00263BFF">
        <w:t>：</w:t>
      </w:r>
    </w:p>
    <w:p w14:paraId="2FC6721A" w14:textId="77777777" w:rsidR="00263BFF" w:rsidRPr="00263BFF" w:rsidRDefault="00263BFF" w:rsidP="00263BFF">
      <w:pPr>
        <w:numPr>
          <w:ilvl w:val="1"/>
          <w:numId w:val="238"/>
        </w:numPr>
      </w:pPr>
      <w:r w:rsidRPr="00263BFF">
        <w:t>按照设计文档开发，每个功能点</w:t>
      </w:r>
      <w:proofErr w:type="gramStart"/>
      <w:r w:rsidRPr="00263BFF">
        <w:t>独立实现</w:t>
      </w:r>
      <w:proofErr w:type="gramEnd"/>
      <w:r w:rsidRPr="00263BFF">
        <w:t>并单元测试。</w:t>
      </w:r>
    </w:p>
    <w:p w14:paraId="6B142769" w14:textId="77777777" w:rsidR="00263BFF" w:rsidRPr="00263BFF" w:rsidRDefault="00263BFF" w:rsidP="00263BFF">
      <w:pPr>
        <w:numPr>
          <w:ilvl w:val="0"/>
          <w:numId w:val="238"/>
        </w:numPr>
      </w:pPr>
      <w:r w:rsidRPr="00263BFF">
        <w:rPr>
          <w:b/>
          <w:bCs/>
        </w:rPr>
        <w:t>版本管理</w:t>
      </w:r>
      <w:r w:rsidRPr="00263BFF">
        <w:t>：</w:t>
      </w:r>
    </w:p>
    <w:p w14:paraId="7F38CA6C" w14:textId="77777777" w:rsidR="00263BFF" w:rsidRPr="00263BFF" w:rsidRDefault="00263BFF" w:rsidP="00263BFF">
      <w:pPr>
        <w:numPr>
          <w:ilvl w:val="1"/>
          <w:numId w:val="238"/>
        </w:numPr>
      </w:pPr>
      <w:r w:rsidRPr="00263BFF">
        <w:t>通过</w:t>
      </w:r>
      <w:r w:rsidRPr="00263BFF">
        <w:t>Git</w:t>
      </w:r>
      <w:r w:rsidRPr="00263BFF">
        <w:t>进行分支管理和提交记录，保持每次提交可回溯。</w:t>
      </w:r>
    </w:p>
    <w:p w14:paraId="40BA8500" w14:textId="77777777" w:rsidR="00263BFF" w:rsidRPr="00263BFF" w:rsidRDefault="00263BFF" w:rsidP="00263BFF">
      <w:pPr>
        <w:numPr>
          <w:ilvl w:val="0"/>
          <w:numId w:val="238"/>
        </w:numPr>
      </w:pPr>
      <w:r w:rsidRPr="00263BFF">
        <w:rPr>
          <w:b/>
          <w:bCs/>
        </w:rPr>
        <w:t>中间同步</w:t>
      </w:r>
      <w:r w:rsidRPr="00263BFF">
        <w:t>：</w:t>
      </w:r>
    </w:p>
    <w:p w14:paraId="4E8D1CE7" w14:textId="77777777" w:rsidR="00263BFF" w:rsidRPr="00263BFF" w:rsidRDefault="00263BFF" w:rsidP="00263BFF">
      <w:pPr>
        <w:numPr>
          <w:ilvl w:val="1"/>
          <w:numId w:val="238"/>
        </w:numPr>
      </w:pPr>
      <w:r w:rsidRPr="00263BFF">
        <w:t>每开发一个阶段，与需求方同步</w:t>
      </w:r>
      <w:r w:rsidRPr="00263BFF">
        <w:t>Demo</w:t>
      </w:r>
      <w:r w:rsidRPr="00263BFF">
        <w:t>，防止偏离。</w:t>
      </w:r>
    </w:p>
    <w:p w14:paraId="169AA3D6" w14:textId="77777777" w:rsidR="00263BFF" w:rsidRPr="00263BFF" w:rsidRDefault="00263BFF" w:rsidP="00263BFF">
      <w:r w:rsidRPr="00263BFF">
        <w:rPr>
          <w:b/>
          <w:bCs/>
        </w:rPr>
        <w:t>理解</w:t>
      </w:r>
      <w:r w:rsidRPr="00263BFF">
        <w:t>：开发阶段不仅是</w:t>
      </w:r>
      <w:r w:rsidRPr="00263BFF">
        <w:t>"</w:t>
      </w:r>
      <w:r w:rsidRPr="00263BFF">
        <w:t>码代码</w:t>
      </w:r>
      <w:r w:rsidRPr="00263BFF">
        <w:t>"</w:t>
      </w:r>
      <w:r w:rsidRPr="00263BFF">
        <w:t>，还要注意代码质量、可读性、可维护性，同时持续验证方向正确。</w:t>
      </w:r>
    </w:p>
    <w:p w14:paraId="458BFB05" w14:textId="77777777" w:rsidR="00263BFF" w:rsidRPr="00263BFF" w:rsidRDefault="00000000" w:rsidP="00263BFF">
      <w:r>
        <w:pict w14:anchorId="0BA203A9">
          <v:rect id="_x0000_i1042" style="width:0;height:1.5pt" o:hralign="center" o:hrstd="t" o:hr="t" fillcolor="#a0a0a0" stroked="f"/>
        </w:pict>
      </w:r>
    </w:p>
    <w:p w14:paraId="2629C416" w14:textId="77777777" w:rsidR="00263BFF" w:rsidRPr="00263BFF" w:rsidRDefault="00263BFF" w:rsidP="00263BFF">
      <w:pPr>
        <w:rPr>
          <w:b/>
          <w:bCs/>
        </w:rPr>
      </w:pPr>
      <w:r w:rsidRPr="00263BFF">
        <w:rPr>
          <w:b/>
          <w:bCs/>
        </w:rPr>
        <w:t>（</w:t>
      </w:r>
      <w:r w:rsidRPr="00263BFF">
        <w:rPr>
          <w:b/>
          <w:bCs/>
        </w:rPr>
        <w:t>4</w:t>
      </w:r>
      <w:r w:rsidRPr="00263BFF">
        <w:rPr>
          <w:b/>
          <w:bCs/>
        </w:rPr>
        <w:t>）测试验证阶段</w:t>
      </w:r>
    </w:p>
    <w:p w14:paraId="2B544E98" w14:textId="77777777" w:rsidR="00263BFF" w:rsidRPr="00263BFF" w:rsidRDefault="00263BFF" w:rsidP="00263BFF">
      <w:pPr>
        <w:numPr>
          <w:ilvl w:val="0"/>
          <w:numId w:val="239"/>
        </w:numPr>
      </w:pPr>
      <w:r w:rsidRPr="00263BFF">
        <w:rPr>
          <w:b/>
          <w:bCs/>
        </w:rPr>
        <w:t>自测</w:t>
      </w:r>
      <w:r w:rsidRPr="00263BFF">
        <w:t>：</w:t>
      </w:r>
    </w:p>
    <w:p w14:paraId="5C57E573" w14:textId="77777777" w:rsidR="00263BFF" w:rsidRPr="00263BFF" w:rsidRDefault="00263BFF" w:rsidP="00263BFF">
      <w:pPr>
        <w:numPr>
          <w:ilvl w:val="1"/>
          <w:numId w:val="239"/>
        </w:numPr>
      </w:pPr>
      <w:r w:rsidRPr="00263BFF">
        <w:t>作为独立负责人，我自己编写测试用例，覆盖正常流程、异常流程。</w:t>
      </w:r>
    </w:p>
    <w:p w14:paraId="330A4A84" w14:textId="77777777" w:rsidR="00263BFF" w:rsidRPr="00263BFF" w:rsidRDefault="00263BFF" w:rsidP="00263BFF">
      <w:pPr>
        <w:numPr>
          <w:ilvl w:val="0"/>
          <w:numId w:val="239"/>
        </w:numPr>
      </w:pPr>
      <w:r w:rsidRPr="00263BFF">
        <w:rPr>
          <w:b/>
          <w:bCs/>
        </w:rPr>
        <w:t>功能测试</w:t>
      </w:r>
      <w:r w:rsidRPr="00263BFF">
        <w:t>、</w:t>
      </w:r>
      <w:r w:rsidRPr="00263BFF">
        <w:rPr>
          <w:b/>
          <w:bCs/>
        </w:rPr>
        <w:t>边界测试</w:t>
      </w:r>
      <w:r w:rsidRPr="00263BFF">
        <w:t>、</w:t>
      </w:r>
      <w:r w:rsidRPr="00263BFF">
        <w:rPr>
          <w:b/>
          <w:bCs/>
        </w:rPr>
        <w:t>性能测试</w:t>
      </w:r>
      <w:r w:rsidRPr="00263BFF">
        <w:t>：</w:t>
      </w:r>
    </w:p>
    <w:p w14:paraId="2CD96659" w14:textId="77777777" w:rsidR="00263BFF" w:rsidRPr="00263BFF" w:rsidRDefault="00263BFF" w:rsidP="00263BFF">
      <w:pPr>
        <w:numPr>
          <w:ilvl w:val="1"/>
          <w:numId w:val="239"/>
        </w:numPr>
      </w:pPr>
      <w:r w:rsidRPr="00263BFF">
        <w:t>特别是数据监控系统，需要</w:t>
      </w:r>
      <w:proofErr w:type="gramStart"/>
      <w:r w:rsidRPr="00263BFF">
        <w:t>验证高并发下数据</w:t>
      </w:r>
      <w:proofErr w:type="gramEnd"/>
      <w:r w:rsidRPr="00263BFF">
        <w:t>正确性和页面响应速度。</w:t>
      </w:r>
    </w:p>
    <w:p w14:paraId="2B38273F" w14:textId="77777777" w:rsidR="00263BFF" w:rsidRPr="00263BFF" w:rsidRDefault="00263BFF" w:rsidP="00263BFF">
      <w:pPr>
        <w:numPr>
          <w:ilvl w:val="0"/>
          <w:numId w:val="239"/>
        </w:numPr>
      </w:pPr>
      <w:r w:rsidRPr="00263BFF">
        <w:rPr>
          <w:b/>
          <w:bCs/>
        </w:rPr>
        <w:t>用户体验测试</w:t>
      </w:r>
      <w:r w:rsidRPr="00263BFF">
        <w:t>：</w:t>
      </w:r>
    </w:p>
    <w:p w14:paraId="2446573B" w14:textId="77777777" w:rsidR="00263BFF" w:rsidRPr="00263BFF" w:rsidRDefault="00263BFF" w:rsidP="00263BFF">
      <w:pPr>
        <w:numPr>
          <w:ilvl w:val="1"/>
          <w:numId w:val="239"/>
        </w:numPr>
      </w:pPr>
      <w:r w:rsidRPr="00263BFF">
        <w:t>从终端用户角度点</w:t>
      </w:r>
      <w:proofErr w:type="gramStart"/>
      <w:r w:rsidRPr="00263BFF">
        <w:t>开每个</w:t>
      </w:r>
      <w:proofErr w:type="gramEnd"/>
      <w:r w:rsidRPr="00263BFF">
        <w:t>界面，确保操作直觉顺畅。</w:t>
      </w:r>
    </w:p>
    <w:p w14:paraId="398D46E1" w14:textId="77777777" w:rsidR="00263BFF" w:rsidRPr="00263BFF" w:rsidRDefault="00263BFF" w:rsidP="00263BFF">
      <w:r w:rsidRPr="00263BFF">
        <w:rPr>
          <w:b/>
          <w:bCs/>
        </w:rPr>
        <w:t>理解</w:t>
      </w:r>
      <w:r w:rsidRPr="00263BFF">
        <w:t>：测试不仅是找</w:t>
      </w:r>
      <w:r w:rsidRPr="00263BFF">
        <w:t>Bug</w:t>
      </w:r>
      <w:r w:rsidRPr="00263BFF">
        <w:t>，更是站在用户角度验证系统</w:t>
      </w:r>
      <w:r w:rsidRPr="00263BFF">
        <w:t>“</w:t>
      </w:r>
      <w:r w:rsidRPr="00263BFF">
        <w:t>好不好用</w:t>
      </w:r>
      <w:r w:rsidRPr="00263BFF">
        <w:t>”</w:t>
      </w:r>
      <w:r w:rsidRPr="00263BFF">
        <w:t>、</w:t>
      </w:r>
      <w:r w:rsidRPr="00263BFF">
        <w:t>“</w:t>
      </w:r>
      <w:r w:rsidRPr="00263BFF">
        <w:t>靠不靠谱</w:t>
      </w:r>
      <w:r w:rsidRPr="00263BFF">
        <w:t>”</w:t>
      </w:r>
      <w:r w:rsidRPr="00263BFF">
        <w:t>。</w:t>
      </w:r>
    </w:p>
    <w:p w14:paraId="7BE4F469" w14:textId="77777777" w:rsidR="00263BFF" w:rsidRPr="00263BFF" w:rsidRDefault="00000000" w:rsidP="00263BFF">
      <w:r>
        <w:pict w14:anchorId="617332C6">
          <v:rect id="_x0000_i1043" style="width:0;height:1.5pt" o:hralign="center" o:hrstd="t" o:hr="t" fillcolor="#a0a0a0" stroked="f"/>
        </w:pic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11C1DA72" w14:textId="77777777" w:rsidR="00263BFF" w:rsidRPr="00263BFF" w:rsidRDefault="00263BFF" w:rsidP="00263BFF">
      <w:pPr>
        <w:numPr>
          <w:ilvl w:val="0"/>
          <w:numId w:val="240"/>
        </w:numPr>
      </w:pPr>
      <w:r w:rsidRPr="00263BFF">
        <w:rPr>
          <w:b/>
          <w:bCs/>
        </w:rPr>
        <w:t>准备部署方案</w:t>
      </w:r>
      <w:r w:rsidRPr="00263BFF">
        <w:t>：</w:t>
      </w:r>
    </w:p>
    <w:p w14:paraId="54E60B26" w14:textId="77777777" w:rsidR="00263BFF" w:rsidRPr="00263BFF" w:rsidRDefault="00263BFF" w:rsidP="00263BFF">
      <w:pPr>
        <w:numPr>
          <w:ilvl w:val="1"/>
          <w:numId w:val="240"/>
        </w:numPr>
      </w:pPr>
      <w:r w:rsidRPr="00263BFF">
        <w:t>服务器选型、网络配置、备份机制。</w:t>
      </w:r>
    </w:p>
    <w:p w14:paraId="18469270" w14:textId="77777777" w:rsidR="00263BFF" w:rsidRPr="00263BFF" w:rsidRDefault="00263BFF" w:rsidP="00263BFF">
      <w:pPr>
        <w:numPr>
          <w:ilvl w:val="0"/>
          <w:numId w:val="240"/>
        </w:numPr>
      </w:pPr>
      <w:r w:rsidRPr="00263BFF">
        <w:rPr>
          <w:b/>
          <w:bCs/>
        </w:rPr>
        <w:t>灰度发布</w:t>
      </w:r>
      <w:r w:rsidRPr="00263BFF">
        <w:t>：</w:t>
      </w:r>
    </w:p>
    <w:p w14:paraId="666CA029" w14:textId="77777777" w:rsidR="00263BFF" w:rsidRPr="00263BFF" w:rsidRDefault="00263BFF" w:rsidP="00263BFF">
      <w:pPr>
        <w:numPr>
          <w:ilvl w:val="1"/>
          <w:numId w:val="240"/>
        </w:numPr>
      </w:pPr>
      <w:r w:rsidRPr="00263BFF">
        <w:t>先小范围内测，确认稳定后再大规模上线。</w:t>
      </w:r>
    </w:p>
    <w:p w14:paraId="70493E0D" w14:textId="77777777" w:rsidR="00263BFF" w:rsidRPr="00263BFF" w:rsidRDefault="00263BFF" w:rsidP="00263BFF">
      <w:pPr>
        <w:numPr>
          <w:ilvl w:val="0"/>
          <w:numId w:val="240"/>
        </w:numPr>
      </w:pPr>
      <w:proofErr w:type="gramStart"/>
      <w:r w:rsidRPr="00263BFF">
        <w:rPr>
          <w:b/>
          <w:bCs/>
        </w:rPr>
        <w:t>上线回滚</w:t>
      </w:r>
      <w:proofErr w:type="gramEnd"/>
      <w:r w:rsidRPr="00263BFF">
        <w:rPr>
          <w:b/>
          <w:bCs/>
        </w:rPr>
        <w:t>机制</w:t>
      </w:r>
      <w:r w:rsidRPr="00263BFF">
        <w:t>：</w:t>
      </w:r>
    </w:p>
    <w:p w14:paraId="44DE6DE9" w14:textId="77777777" w:rsidR="00263BFF" w:rsidRPr="00263BFF" w:rsidRDefault="00263BFF" w:rsidP="00263BFF">
      <w:pPr>
        <w:numPr>
          <w:ilvl w:val="1"/>
          <w:numId w:val="240"/>
        </w:numPr>
      </w:pPr>
      <w:r w:rsidRPr="00263BFF">
        <w:t>确保出现问题可以快速回滚，降低上线风险。</w:t>
      </w:r>
    </w:p>
    <w:p w14:paraId="242B60C8" w14:textId="77777777" w:rsidR="00263BFF" w:rsidRPr="00263BFF" w:rsidRDefault="00263BFF" w:rsidP="00263BFF">
      <w:r w:rsidRPr="00263BFF">
        <w:rPr>
          <w:b/>
          <w:bCs/>
        </w:rPr>
        <w:t>理解</w:t>
      </w:r>
      <w:r w:rsidRPr="00263BFF">
        <w:t>：发布是一个风险点，发布前的多重验证和发布时的</w:t>
      </w:r>
      <w:proofErr w:type="gramStart"/>
      <w:r w:rsidRPr="00263BFF">
        <w:t>回滚方案</w:t>
      </w:r>
      <w:proofErr w:type="gramEnd"/>
      <w:r w:rsidRPr="00263BFF">
        <w:t>至关重要。</w:t>
      </w:r>
    </w:p>
    <w:p w14:paraId="2F2CAA08" w14:textId="77777777" w:rsidR="00263BFF" w:rsidRPr="00263BFF" w:rsidRDefault="00000000" w:rsidP="00263BFF">
      <w:r>
        <w:pict w14:anchorId="1B6FC19B">
          <v:rect id="_x0000_i1044" style="width:0;height:1.5pt" o:hralign="center" o:hrstd="t" o:hr="t" fillcolor="#a0a0a0" stroked="f"/>
        </w:pic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5A60B7F1" w14:textId="77777777" w:rsidR="00263BFF" w:rsidRPr="00263BFF" w:rsidRDefault="00263BFF" w:rsidP="00263BFF">
      <w:pPr>
        <w:numPr>
          <w:ilvl w:val="0"/>
          <w:numId w:val="241"/>
        </w:numPr>
      </w:pPr>
      <w:r w:rsidRPr="00263BFF">
        <w:rPr>
          <w:b/>
          <w:bCs/>
        </w:rPr>
        <w:t>日志监控</w:t>
      </w:r>
      <w:r w:rsidRPr="00263BFF">
        <w:t>：</w:t>
      </w:r>
    </w:p>
    <w:p w14:paraId="4B7D892B" w14:textId="77777777" w:rsidR="00263BFF" w:rsidRPr="00263BFF" w:rsidRDefault="00263BFF" w:rsidP="00263BFF">
      <w:pPr>
        <w:numPr>
          <w:ilvl w:val="1"/>
          <w:numId w:val="241"/>
        </w:numPr>
      </w:pPr>
      <w:r w:rsidRPr="00263BFF">
        <w:t>搭建日志收集系统，实时监控异常。</w:t>
      </w:r>
    </w:p>
    <w:p w14:paraId="2A0410B0" w14:textId="77777777" w:rsidR="00263BFF" w:rsidRPr="00263BFF" w:rsidRDefault="00263BFF" w:rsidP="00263BFF">
      <w:pPr>
        <w:numPr>
          <w:ilvl w:val="0"/>
          <w:numId w:val="241"/>
        </w:numPr>
      </w:pPr>
      <w:r w:rsidRPr="00263BFF">
        <w:rPr>
          <w:b/>
          <w:bCs/>
        </w:rPr>
        <w:t>性能优化</w:t>
      </w:r>
      <w:r w:rsidRPr="00263BFF">
        <w:t>：</w:t>
      </w:r>
    </w:p>
    <w:p w14:paraId="7900F026" w14:textId="77777777" w:rsidR="00263BFF" w:rsidRPr="00263BFF" w:rsidRDefault="00263BFF" w:rsidP="00263BFF">
      <w:pPr>
        <w:numPr>
          <w:ilvl w:val="1"/>
          <w:numId w:val="241"/>
        </w:numPr>
      </w:pPr>
      <w:r w:rsidRPr="00263BFF">
        <w:t>发现某些查询慢，后续增加缓存、</w:t>
      </w:r>
      <w:r w:rsidRPr="00263BFF">
        <w:t>SQL</w:t>
      </w:r>
      <w:r w:rsidRPr="00263BFF">
        <w:t>优化。</w:t>
      </w:r>
    </w:p>
    <w:p w14:paraId="3409D532" w14:textId="77777777" w:rsidR="00263BFF" w:rsidRPr="00263BFF" w:rsidRDefault="00263BFF" w:rsidP="00263BFF">
      <w:pPr>
        <w:numPr>
          <w:ilvl w:val="0"/>
          <w:numId w:val="241"/>
        </w:numPr>
      </w:pPr>
      <w:r w:rsidRPr="00263BFF">
        <w:rPr>
          <w:b/>
          <w:bCs/>
        </w:rPr>
        <w:t>版本迭代</w:t>
      </w:r>
      <w:r w:rsidRPr="00263BFF">
        <w:t>：</w:t>
      </w:r>
    </w:p>
    <w:p w14:paraId="7844AE83" w14:textId="77777777" w:rsidR="00263BFF" w:rsidRPr="00263BFF" w:rsidRDefault="00263BFF" w:rsidP="00263BFF">
      <w:pPr>
        <w:numPr>
          <w:ilvl w:val="1"/>
          <w:numId w:val="241"/>
        </w:numPr>
      </w:pPr>
      <w:r w:rsidRPr="00263BFF">
        <w:t>根据用户反馈持续打磨功能，比如增加筛选条件、报警通知细化等。</w:t>
      </w:r>
    </w:p>
    <w:p w14:paraId="7DE7BF23" w14:textId="77777777" w:rsidR="00263BFF" w:rsidRPr="00263BFF" w:rsidRDefault="00263BFF" w:rsidP="00263BFF">
      <w:r w:rsidRPr="00263BFF">
        <w:rPr>
          <w:b/>
          <w:bCs/>
        </w:rPr>
        <w:t>理解</w:t>
      </w:r>
      <w:r w:rsidRPr="00263BFF">
        <w:t>：系统不是上线就结束了，而是一个</w:t>
      </w:r>
      <w:r w:rsidRPr="00263BFF">
        <w:rPr>
          <w:b/>
          <w:bCs/>
        </w:rPr>
        <w:t>长期演进</w:t>
      </w:r>
      <w:r w:rsidRPr="00263BFF">
        <w:t>过程，要持续优化体验和稳定性。</w:t>
      </w:r>
    </w:p>
    <w:p w14:paraId="3E9CA31E" w14:textId="77777777" w:rsidR="00263BFF" w:rsidRPr="00263BFF" w:rsidRDefault="00000000" w:rsidP="00263BFF">
      <w:r>
        <w:pict w14:anchorId="29630B76">
          <v:rect id="_x0000_i1045" style="width:0;height:1.5pt" o:hralign="center" o:hrstd="t" o:hr="t" fillcolor="#a0a0a0" stroked="f"/>
        </w:pict>
      </w:r>
    </w:p>
    <w:p w14:paraId="1A2A840D" w14:textId="77777777" w:rsidR="00263BFF" w:rsidRPr="00263BFF" w:rsidRDefault="00263BFF" w:rsidP="00263BFF">
      <w:pPr>
        <w:rPr>
          <w:b/>
          <w:bCs/>
        </w:rPr>
      </w:pPr>
      <w:r w:rsidRPr="00263BFF">
        <w:rPr>
          <w:b/>
          <w:bCs/>
        </w:rPr>
        <w:t xml:space="preserve">3. </w:t>
      </w:r>
      <w:r w:rsidRPr="00263BFF">
        <w:rPr>
          <w:b/>
          <w:bCs/>
        </w:rPr>
        <w:t>整体思考总结</w:t>
      </w:r>
    </w:p>
    <w:p w14:paraId="6C18AB81" w14:textId="77777777" w:rsidR="00263BFF" w:rsidRPr="00263BFF" w:rsidRDefault="00263BFF" w:rsidP="00263BFF">
      <w:r w:rsidRPr="00263BFF">
        <w:rPr>
          <w:rFonts w:ascii="Segoe UI Emoji" w:hAnsi="Segoe UI Emoji" w:cs="Segoe UI Emoji"/>
        </w:rPr>
        <w:t>✅</w:t>
      </w:r>
      <w:r w:rsidRPr="00263BFF">
        <w:t xml:space="preserve"> </w:t>
      </w:r>
      <w:r w:rsidRPr="00263BFF">
        <w:t>从独立经历中我深刻体会到：</w:t>
      </w:r>
    </w:p>
    <w:p w14:paraId="09786A54" w14:textId="77777777" w:rsidR="00263BFF" w:rsidRPr="00263BFF" w:rsidRDefault="00263BFF" w:rsidP="00263BFF">
      <w:pPr>
        <w:numPr>
          <w:ilvl w:val="0"/>
          <w:numId w:val="242"/>
        </w:numPr>
      </w:pPr>
      <w:r w:rsidRPr="00263BFF">
        <w:rPr>
          <w:b/>
          <w:bCs/>
        </w:rPr>
        <w:lastRenderedPageBreak/>
        <w:t>每一阶段都至关重要</w:t>
      </w:r>
      <w:r w:rsidRPr="00263BFF">
        <w:t>，任何一个阶段草率，都会增加后面环节的成本。</w:t>
      </w:r>
    </w:p>
    <w:p w14:paraId="6B93D2BC" w14:textId="77777777" w:rsidR="00263BFF" w:rsidRPr="00263BFF" w:rsidRDefault="00263BFF" w:rsidP="00263BFF">
      <w:pPr>
        <w:numPr>
          <w:ilvl w:val="0"/>
          <w:numId w:val="242"/>
        </w:numPr>
      </w:pPr>
      <w:r w:rsidRPr="00263BFF">
        <w:rPr>
          <w:b/>
          <w:bCs/>
        </w:rPr>
        <w:t>提前思考，主动补充细节</w:t>
      </w:r>
      <w:r w:rsidRPr="00263BFF">
        <w:t>，是保证项目顺利交付的关键。</w:t>
      </w:r>
    </w:p>
    <w:p w14:paraId="2108554F" w14:textId="77777777" w:rsidR="00263BFF" w:rsidRPr="00263BFF" w:rsidRDefault="00263BFF" w:rsidP="00263BFF">
      <w:pPr>
        <w:numPr>
          <w:ilvl w:val="0"/>
          <w:numId w:val="242"/>
        </w:numPr>
      </w:pPr>
      <w:r w:rsidRPr="00263BFF">
        <w:rPr>
          <w:b/>
          <w:bCs/>
        </w:rPr>
        <w:t>以最终用户体验为核心目标</w:t>
      </w:r>
      <w:r w:rsidRPr="00263BFF">
        <w:t>，而不是单纯完成功能开发。</w:t>
      </w:r>
    </w:p>
    <w:p w14:paraId="57BD7776" w14:textId="77777777" w:rsidR="00263BFF" w:rsidRPr="00263BFF" w:rsidRDefault="00263BFF" w:rsidP="00263BFF">
      <w:r w:rsidRPr="00263BFF">
        <w:t>一句话总结：</w:t>
      </w:r>
      <w:r w:rsidRPr="00263BFF">
        <w:br/>
      </w:r>
      <w:r w:rsidRPr="00263BFF">
        <w:rPr>
          <w:b/>
          <w:bCs/>
        </w:rPr>
        <w:t>真正完整的系统开发，不是简单地写代码，而是从需求理解到用户满意的全链路思考与交付。</w:t>
      </w:r>
    </w:p>
    <w:p w14:paraId="337F3B56" w14:textId="77777777" w:rsidR="00263BFF" w:rsidRPr="00263BFF" w:rsidRDefault="00263BFF" w:rsidP="00263BFF"/>
    <w:p w14:paraId="504639B0" w14:textId="4BDC6C32" w:rsidR="00263BFF" w:rsidRDefault="00263BFF" w:rsidP="00263BFF">
      <w:pPr>
        <w:pStyle w:val="QA"/>
      </w:pPr>
      <w:r>
        <w:rPr>
          <w:rFonts w:hint="eastAsia"/>
        </w:rPr>
        <w:t>ChatGPT</w:t>
      </w:r>
      <w:r>
        <w:rPr>
          <w:rFonts w:hint="eastAsia"/>
        </w:rPr>
        <w:t>、</w:t>
      </w:r>
      <w:proofErr w:type="spellStart"/>
      <w:r>
        <w:rPr>
          <w:rFonts w:hint="eastAsia"/>
        </w:rPr>
        <w:t>Deepseek</w:t>
      </w:r>
      <w:proofErr w:type="spellEnd"/>
      <w:r>
        <w:rPr>
          <w:rFonts w:hint="eastAsia"/>
        </w:rPr>
        <w:t>，谈谈你对</w:t>
      </w:r>
      <w:r>
        <w:rPr>
          <w:rFonts w:hint="eastAsia"/>
        </w:rPr>
        <w:t>AI</w:t>
      </w:r>
      <w:r>
        <w:rPr>
          <w:rFonts w:hint="eastAsia"/>
        </w:rPr>
        <w:t>的使用和未来发展的理解？</w:t>
      </w:r>
    </w:p>
    <w:p w14:paraId="5498CFB1" w14:textId="4B8BAE6F" w:rsidR="00263BFF" w:rsidRDefault="00263BFF" w:rsidP="003868FB">
      <w:r>
        <w:rPr>
          <w:rFonts w:hint="eastAsia"/>
        </w:rPr>
        <w:t>理工科</w:t>
      </w:r>
      <w:r>
        <w:rPr>
          <w:rFonts w:hint="eastAsia"/>
        </w:rPr>
        <w:t xml:space="preserve"> vs </w:t>
      </w:r>
      <w:r>
        <w:rPr>
          <w:rFonts w:hint="eastAsia"/>
        </w:rPr>
        <w:t>文科，接受度</w:t>
      </w:r>
    </w:p>
    <w:p w14:paraId="166FB126" w14:textId="112C45E2" w:rsidR="00263BFF" w:rsidRDefault="00263BFF" w:rsidP="003868FB">
      <w:proofErr w:type="spellStart"/>
      <w:r>
        <w:rPr>
          <w:rFonts w:hint="eastAsia"/>
        </w:rPr>
        <w:t>DeepSeek</w:t>
      </w:r>
      <w:proofErr w:type="spellEnd"/>
      <w:r>
        <w:rPr>
          <w:rFonts w:hint="eastAsia"/>
        </w:rPr>
        <w:t>、清华大学</w:t>
      </w:r>
      <w:r>
        <w:rPr>
          <w:rFonts w:hint="eastAsia"/>
        </w:rPr>
        <w:t>PPT</w:t>
      </w:r>
      <w:r>
        <w:rPr>
          <w:rFonts w:hint="eastAsia"/>
        </w:rPr>
        <w:t>、推理模型</w:t>
      </w:r>
      <w:r w:rsidR="00BB7E58">
        <w:rPr>
          <w:rFonts w:hint="eastAsia"/>
        </w:rPr>
        <w:t xml:space="preserve"> vs </w:t>
      </w:r>
      <w:r w:rsidR="00BB7E58">
        <w:rPr>
          <w:rFonts w:hint="eastAsia"/>
        </w:rPr>
        <w:t>文字生成</w:t>
      </w:r>
    </w:p>
    <w:p w14:paraId="01B588A3" w14:textId="334CF520" w:rsidR="009D2A4B" w:rsidRDefault="009D2A4B" w:rsidP="003868FB">
      <w:r>
        <w:rPr>
          <w:rFonts w:hint="eastAsia"/>
        </w:rPr>
        <w:t>AI</w:t>
      </w:r>
      <w:r>
        <w:rPr>
          <w:rFonts w:hint="eastAsia"/>
        </w:rPr>
        <w:t>在短时间获取大量知识，比人多、启发人，实际应用需要人调整</w:t>
      </w:r>
    </w:p>
    <w:p w14:paraId="24A6459F" w14:textId="77777777" w:rsidR="00C71B01" w:rsidRDefault="00C71B01" w:rsidP="003868FB"/>
    <w:p w14:paraId="7A35A629" w14:textId="77777777" w:rsidR="004C7B34" w:rsidRPr="004C7B34" w:rsidRDefault="004C7B34" w:rsidP="004C7B34">
      <w:pPr>
        <w:rPr>
          <w:b/>
          <w:bCs/>
        </w:rPr>
      </w:pPr>
      <w:r w:rsidRPr="004C7B34">
        <w:rPr>
          <w:b/>
          <w:bCs/>
        </w:rPr>
        <w:t>1. AI</w:t>
      </w:r>
      <w:r w:rsidRPr="004C7B34">
        <w:rPr>
          <w:b/>
          <w:bCs/>
        </w:rPr>
        <w:t>的当前使用现状</w:t>
      </w:r>
    </w:p>
    <w:p w14:paraId="77347125" w14:textId="77777777" w:rsidR="004C7B34" w:rsidRPr="004C7B34" w:rsidRDefault="004C7B34" w:rsidP="004C7B34">
      <w:pPr>
        <w:numPr>
          <w:ilvl w:val="0"/>
          <w:numId w:val="243"/>
        </w:numPr>
      </w:pPr>
      <w:r w:rsidRPr="004C7B34">
        <w:rPr>
          <w:b/>
          <w:bCs/>
        </w:rPr>
        <w:t>ChatGPT</w:t>
      </w:r>
      <w:r w:rsidRPr="004C7B34">
        <w:rPr>
          <w:b/>
          <w:bCs/>
        </w:rPr>
        <w:t>、</w:t>
      </w:r>
      <w:proofErr w:type="spellStart"/>
      <w:r w:rsidRPr="004C7B34">
        <w:rPr>
          <w:b/>
          <w:bCs/>
        </w:rPr>
        <w:t>DeepSeek</w:t>
      </w:r>
      <w:proofErr w:type="spellEnd"/>
      <w:r w:rsidRPr="004C7B34">
        <w:rPr>
          <w:b/>
          <w:bCs/>
        </w:rPr>
        <w:t>等大语言模型（</w:t>
      </w:r>
      <w:r w:rsidRPr="004C7B34">
        <w:rPr>
          <w:b/>
          <w:bCs/>
        </w:rPr>
        <w:t>LLMs</w:t>
      </w:r>
      <w:r w:rsidRPr="004C7B34">
        <w:rPr>
          <w:b/>
          <w:bCs/>
        </w:rPr>
        <w:t>）</w:t>
      </w:r>
      <w:r w:rsidRPr="004C7B34">
        <w:t>，本质是通过大规模数据训练出来的</w:t>
      </w:r>
      <w:r w:rsidRPr="004C7B34">
        <w:rPr>
          <w:b/>
          <w:bCs/>
        </w:rPr>
        <w:t>通用推理与生成系统</w:t>
      </w:r>
      <w:r w:rsidRPr="004C7B34">
        <w:t>。</w:t>
      </w:r>
    </w:p>
    <w:p w14:paraId="31E59B31" w14:textId="77777777" w:rsidR="004C7B34" w:rsidRPr="004C7B34" w:rsidRDefault="004C7B34" w:rsidP="004C7B34">
      <w:pPr>
        <w:numPr>
          <w:ilvl w:val="0"/>
          <w:numId w:val="243"/>
        </w:numPr>
      </w:pPr>
      <w:r w:rsidRPr="004C7B34">
        <w:t>它们目前主要在</w:t>
      </w:r>
      <w:r w:rsidRPr="004C7B34">
        <w:rPr>
          <w:b/>
          <w:bCs/>
        </w:rPr>
        <w:t>两个方向</w:t>
      </w:r>
      <w:r w:rsidRPr="004C7B34">
        <w:t>发挥作用：</w:t>
      </w:r>
    </w:p>
    <w:p w14:paraId="507F7F4A" w14:textId="77777777" w:rsidR="004C7B34" w:rsidRPr="004C7B34" w:rsidRDefault="004C7B34" w:rsidP="004C7B34">
      <w:pPr>
        <w:numPr>
          <w:ilvl w:val="1"/>
          <w:numId w:val="243"/>
        </w:numPr>
      </w:pPr>
      <w:r w:rsidRPr="004C7B34">
        <w:rPr>
          <w:b/>
          <w:bCs/>
        </w:rPr>
        <w:t>文字生成</w:t>
      </w:r>
      <w:r w:rsidRPr="004C7B34">
        <w:t>：如写作辅助、代码生成、文档总结。</w:t>
      </w:r>
    </w:p>
    <w:p w14:paraId="46432794" w14:textId="77777777" w:rsidR="004C7B34" w:rsidRPr="004C7B34" w:rsidRDefault="004C7B34" w:rsidP="004C7B34">
      <w:pPr>
        <w:numPr>
          <w:ilvl w:val="1"/>
          <w:numId w:val="243"/>
        </w:numPr>
      </w:pPr>
      <w:r w:rsidRPr="004C7B34">
        <w:rPr>
          <w:b/>
          <w:bCs/>
        </w:rPr>
        <w:t>推理与问题求解</w:t>
      </w:r>
      <w:r w:rsidRPr="004C7B34">
        <w:t>：如链式推理（</w:t>
      </w:r>
      <w:r w:rsidRPr="004C7B34">
        <w:t>Chain of Thought</w:t>
      </w:r>
      <w:r w:rsidRPr="004C7B34">
        <w:t>）、多</w:t>
      </w:r>
      <w:proofErr w:type="gramStart"/>
      <w:r w:rsidRPr="004C7B34">
        <w:t>步复杂</w:t>
      </w:r>
      <w:proofErr w:type="gramEnd"/>
      <w:r w:rsidRPr="004C7B34">
        <w:t>推理、知识查询。</w:t>
      </w:r>
    </w:p>
    <w:p w14:paraId="19522F9C" w14:textId="77777777" w:rsidR="004C7B34" w:rsidRPr="004C7B34" w:rsidRDefault="004C7B34" w:rsidP="004C7B34">
      <w:pPr>
        <w:numPr>
          <w:ilvl w:val="0"/>
          <w:numId w:val="243"/>
        </w:numPr>
      </w:pPr>
      <w:r w:rsidRPr="004C7B34">
        <w:t>像</w:t>
      </w:r>
      <w:proofErr w:type="spellStart"/>
      <w:r w:rsidRPr="004C7B34">
        <w:rPr>
          <w:b/>
          <w:bCs/>
        </w:rPr>
        <w:t>DeepSeek</w:t>
      </w:r>
      <w:proofErr w:type="spellEnd"/>
      <w:r w:rsidRPr="004C7B34">
        <w:t>、</w:t>
      </w:r>
      <w:r w:rsidRPr="004C7B34">
        <w:rPr>
          <w:b/>
          <w:bCs/>
        </w:rPr>
        <w:t>清华大学的</w:t>
      </w:r>
      <w:r w:rsidRPr="004C7B34">
        <w:rPr>
          <w:b/>
          <w:bCs/>
        </w:rPr>
        <w:t>PPT</w:t>
      </w:r>
      <w:r w:rsidRPr="004C7B34">
        <w:rPr>
          <w:b/>
          <w:bCs/>
        </w:rPr>
        <w:t>模型</w:t>
      </w:r>
      <w:r w:rsidRPr="004C7B34">
        <w:t>，正是更加强化了</w:t>
      </w:r>
      <w:r w:rsidRPr="004C7B34">
        <w:t>AI</w:t>
      </w:r>
      <w:r w:rsidRPr="004C7B34">
        <w:t>在</w:t>
      </w:r>
      <w:r w:rsidRPr="004C7B34">
        <w:rPr>
          <w:b/>
          <w:bCs/>
        </w:rPr>
        <w:t>推理与复杂任务完成</w:t>
      </w:r>
      <w:r w:rsidRPr="004C7B34">
        <w:t>上的能力，而不仅仅是生成漂亮的语言。</w:t>
      </w:r>
    </w:p>
    <w:p w14:paraId="00F93B28" w14:textId="77777777" w:rsidR="004C7B34" w:rsidRPr="004C7B34" w:rsidRDefault="00000000" w:rsidP="004C7B34">
      <w:r>
        <w:pict w14:anchorId="6203EC7D">
          <v:rect id="_x0000_i1046" style="width:0;height:1.5pt" o:hralign="center" o:hrstd="t" o:hr="t" fillcolor="#a0a0a0" stroked="f"/>
        </w:pict>
      </w:r>
    </w:p>
    <w:p w14:paraId="745F2BF2" w14:textId="77777777" w:rsidR="004C7B34" w:rsidRPr="004C7B34" w:rsidRDefault="004C7B34" w:rsidP="004C7B34">
      <w:pPr>
        <w:rPr>
          <w:b/>
          <w:bCs/>
        </w:rPr>
      </w:pPr>
      <w:r w:rsidRPr="004C7B34">
        <w:rPr>
          <w:b/>
          <w:bCs/>
        </w:rPr>
        <w:t>2. AI</w:t>
      </w:r>
      <w:r w:rsidRPr="004C7B34">
        <w:rPr>
          <w:b/>
          <w:bCs/>
        </w:rPr>
        <w:t>应用中理工科</w:t>
      </w:r>
      <w:r w:rsidRPr="004C7B34">
        <w:rPr>
          <w:b/>
          <w:bCs/>
        </w:rPr>
        <w:t xml:space="preserve"> vs </w:t>
      </w:r>
      <w:r w:rsidRPr="004C7B34">
        <w:rPr>
          <w:b/>
          <w:bCs/>
        </w:rPr>
        <w:t>文科的接受度差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976"/>
        <w:gridCol w:w="3496"/>
      </w:tblGrid>
      <w:tr w:rsidR="004C7B34" w:rsidRPr="004C7B34" w14:paraId="579CAD71" w14:textId="77777777" w:rsidTr="004C7B34">
        <w:trPr>
          <w:tblHeader/>
          <w:tblCellSpacing w:w="15" w:type="dxa"/>
        </w:trPr>
        <w:tc>
          <w:tcPr>
            <w:tcW w:w="0" w:type="auto"/>
            <w:vAlign w:val="center"/>
            <w:hideMark/>
          </w:tcPr>
          <w:p w14:paraId="0225C886" w14:textId="77777777" w:rsidR="004C7B34" w:rsidRPr="004C7B34" w:rsidRDefault="004C7B34" w:rsidP="004C7B34">
            <w:pPr>
              <w:rPr>
                <w:b/>
                <w:bCs/>
              </w:rPr>
            </w:pPr>
            <w:r w:rsidRPr="004C7B34">
              <w:rPr>
                <w:b/>
                <w:bCs/>
              </w:rPr>
              <w:t>领域</w:t>
            </w:r>
          </w:p>
        </w:tc>
        <w:tc>
          <w:tcPr>
            <w:tcW w:w="0" w:type="auto"/>
            <w:vAlign w:val="center"/>
            <w:hideMark/>
          </w:tcPr>
          <w:p w14:paraId="7E8A6104" w14:textId="77777777" w:rsidR="004C7B34" w:rsidRPr="004C7B34" w:rsidRDefault="004C7B34" w:rsidP="004C7B34">
            <w:pPr>
              <w:rPr>
                <w:b/>
                <w:bCs/>
              </w:rPr>
            </w:pPr>
            <w:r w:rsidRPr="004C7B34">
              <w:rPr>
                <w:b/>
                <w:bCs/>
              </w:rPr>
              <w:t>理工科</w:t>
            </w:r>
          </w:p>
        </w:tc>
        <w:tc>
          <w:tcPr>
            <w:tcW w:w="0" w:type="auto"/>
            <w:vAlign w:val="center"/>
            <w:hideMark/>
          </w:tcPr>
          <w:p w14:paraId="1DB8DA55" w14:textId="77777777" w:rsidR="004C7B34" w:rsidRPr="004C7B34" w:rsidRDefault="004C7B34" w:rsidP="004C7B34">
            <w:pPr>
              <w:rPr>
                <w:b/>
                <w:bCs/>
              </w:rPr>
            </w:pPr>
            <w:r w:rsidRPr="004C7B34">
              <w:rPr>
                <w:b/>
                <w:bCs/>
              </w:rPr>
              <w:t>文科</w:t>
            </w:r>
          </w:p>
        </w:tc>
      </w:tr>
      <w:tr w:rsidR="004C7B34" w:rsidRPr="004C7B34" w14:paraId="0263FA9B" w14:textId="77777777" w:rsidTr="004C7B34">
        <w:trPr>
          <w:tblCellSpacing w:w="15" w:type="dxa"/>
        </w:trPr>
        <w:tc>
          <w:tcPr>
            <w:tcW w:w="0" w:type="auto"/>
            <w:vAlign w:val="center"/>
            <w:hideMark/>
          </w:tcPr>
          <w:p w14:paraId="30B6BB97" w14:textId="77777777" w:rsidR="004C7B34" w:rsidRPr="004C7B34" w:rsidRDefault="004C7B34" w:rsidP="004C7B34">
            <w:r w:rsidRPr="004C7B34">
              <w:t>接受度</w:t>
            </w:r>
          </w:p>
        </w:tc>
        <w:tc>
          <w:tcPr>
            <w:tcW w:w="0" w:type="auto"/>
            <w:vAlign w:val="center"/>
            <w:hideMark/>
          </w:tcPr>
          <w:p w14:paraId="6D476D24" w14:textId="77777777" w:rsidR="004C7B34" w:rsidRPr="004C7B34" w:rsidRDefault="004C7B34" w:rsidP="004C7B34">
            <w:r w:rsidRPr="004C7B34">
              <w:t>整体较高，特别是程序开发、科研助理类场景</w:t>
            </w:r>
          </w:p>
        </w:tc>
        <w:tc>
          <w:tcPr>
            <w:tcW w:w="0" w:type="auto"/>
            <w:vAlign w:val="center"/>
            <w:hideMark/>
          </w:tcPr>
          <w:p w14:paraId="6832DD63" w14:textId="77777777" w:rsidR="004C7B34" w:rsidRPr="004C7B34" w:rsidRDefault="004C7B34" w:rsidP="004C7B34">
            <w:r w:rsidRPr="004C7B34">
              <w:t>起步稍慢，但写作辅助、内容生成迅速扩展</w:t>
            </w:r>
          </w:p>
        </w:tc>
      </w:tr>
      <w:tr w:rsidR="004C7B34" w:rsidRPr="004C7B34" w14:paraId="4053FA08" w14:textId="77777777" w:rsidTr="004C7B34">
        <w:trPr>
          <w:tblCellSpacing w:w="15" w:type="dxa"/>
        </w:trPr>
        <w:tc>
          <w:tcPr>
            <w:tcW w:w="0" w:type="auto"/>
            <w:vAlign w:val="center"/>
            <w:hideMark/>
          </w:tcPr>
          <w:p w14:paraId="5091C567" w14:textId="77777777" w:rsidR="004C7B34" w:rsidRPr="004C7B34" w:rsidRDefault="004C7B34" w:rsidP="004C7B34">
            <w:r w:rsidRPr="004C7B34">
              <w:t>使用特点</w:t>
            </w:r>
          </w:p>
        </w:tc>
        <w:tc>
          <w:tcPr>
            <w:tcW w:w="0" w:type="auto"/>
            <w:vAlign w:val="center"/>
            <w:hideMark/>
          </w:tcPr>
          <w:p w14:paraId="034EEA00" w14:textId="77777777" w:rsidR="004C7B34" w:rsidRPr="004C7B34" w:rsidRDefault="004C7B34" w:rsidP="004C7B34">
            <w:r w:rsidRPr="004C7B34">
              <w:t>追求准确性、推理链条、结果可靠性</w:t>
            </w:r>
          </w:p>
        </w:tc>
        <w:tc>
          <w:tcPr>
            <w:tcW w:w="0" w:type="auto"/>
            <w:vAlign w:val="center"/>
            <w:hideMark/>
          </w:tcPr>
          <w:p w14:paraId="0573A37F" w14:textId="77777777" w:rsidR="004C7B34" w:rsidRPr="004C7B34" w:rsidRDefault="004C7B34" w:rsidP="004C7B34">
            <w:r w:rsidRPr="004C7B34">
              <w:t>追求灵感激发、表达优化、多样性输出</w:t>
            </w:r>
          </w:p>
        </w:tc>
      </w:tr>
      <w:tr w:rsidR="004C7B34" w:rsidRPr="004C7B34" w14:paraId="5090F1CA" w14:textId="77777777" w:rsidTr="004C7B34">
        <w:trPr>
          <w:tblCellSpacing w:w="15" w:type="dxa"/>
        </w:trPr>
        <w:tc>
          <w:tcPr>
            <w:tcW w:w="0" w:type="auto"/>
            <w:vAlign w:val="center"/>
            <w:hideMark/>
          </w:tcPr>
          <w:p w14:paraId="70ABECE5" w14:textId="77777777" w:rsidR="004C7B34" w:rsidRPr="004C7B34" w:rsidRDefault="004C7B34" w:rsidP="004C7B34">
            <w:r w:rsidRPr="004C7B34">
              <w:t>典型应用</w:t>
            </w:r>
          </w:p>
        </w:tc>
        <w:tc>
          <w:tcPr>
            <w:tcW w:w="0" w:type="auto"/>
            <w:vAlign w:val="center"/>
            <w:hideMark/>
          </w:tcPr>
          <w:p w14:paraId="0EAC029B" w14:textId="77777777" w:rsidR="004C7B34" w:rsidRPr="004C7B34" w:rsidRDefault="004C7B34" w:rsidP="004C7B34">
            <w:r w:rsidRPr="004C7B34">
              <w:t>代码生成（</w:t>
            </w:r>
            <w:r w:rsidRPr="004C7B34">
              <w:t>Copilot</w:t>
            </w:r>
            <w:r w:rsidRPr="004C7B34">
              <w:t>）、数据分析、推理模型辅助</w:t>
            </w:r>
          </w:p>
        </w:tc>
        <w:tc>
          <w:tcPr>
            <w:tcW w:w="0" w:type="auto"/>
            <w:vAlign w:val="center"/>
            <w:hideMark/>
          </w:tcPr>
          <w:p w14:paraId="77ECC00F" w14:textId="77777777" w:rsidR="004C7B34" w:rsidRPr="004C7B34" w:rsidRDefault="004C7B34" w:rsidP="004C7B34">
            <w:r w:rsidRPr="004C7B34">
              <w:t>文章初稿生成、文本润色、教育内容生产</w:t>
            </w:r>
          </w:p>
        </w:tc>
      </w:tr>
      <w:tr w:rsidR="004C7B34" w:rsidRPr="004C7B34" w14:paraId="6A4E3440" w14:textId="77777777" w:rsidTr="004C7B34">
        <w:trPr>
          <w:tblCellSpacing w:w="15" w:type="dxa"/>
        </w:trPr>
        <w:tc>
          <w:tcPr>
            <w:tcW w:w="0" w:type="auto"/>
            <w:vAlign w:val="center"/>
            <w:hideMark/>
          </w:tcPr>
          <w:p w14:paraId="6398B36A" w14:textId="77777777" w:rsidR="004C7B34" w:rsidRPr="004C7B34" w:rsidRDefault="004C7B34" w:rsidP="004C7B34">
            <w:r w:rsidRPr="004C7B34">
              <w:t>最大障碍</w:t>
            </w:r>
          </w:p>
        </w:tc>
        <w:tc>
          <w:tcPr>
            <w:tcW w:w="0" w:type="auto"/>
            <w:vAlign w:val="center"/>
            <w:hideMark/>
          </w:tcPr>
          <w:p w14:paraId="7427CBF6" w14:textId="77777777" w:rsidR="004C7B34" w:rsidRPr="004C7B34" w:rsidRDefault="004C7B34" w:rsidP="004C7B34">
            <w:r w:rsidRPr="004C7B34">
              <w:t>结果可靠性问题，需人工校验</w:t>
            </w:r>
          </w:p>
        </w:tc>
        <w:tc>
          <w:tcPr>
            <w:tcW w:w="0" w:type="auto"/>
            <w:vAlign w:val="center"/>
            <w:hideMark/>
          </w:tcPr>
          <w:p w14:paraId="35C89022" w14:textId="77777777" w:rsidR="004C7B34" w:rsidRPr="004C7B34" w:rsidRDefault="004C7B34" w:rsidP="004C7B34">
            <w:r w:rsidRPr="004C7B34">
              <w:t>抄袭、内容雷同、缺乏深度批判性思维问题</w:t>
            </w:r>
          </w:p>
        </w:tc>
      </w:tr>
    </w:tbl>
    <w:p w14:paraId="55377B87" w14:textId="77777777" w:rsidR="004C7B34" w:rsidRPr="004C7B34" w:rsidRDefault="004C7B34" w:rsidP="004C7B34">
      <w:pPr>
        <w:numPr>
          <w:ilvl w:val="0"/>
          <w:numId w:val="244"/>
        </w:numPr>
      </w:pPr>
      <w:r w:rsidRPr="004C7B34">
        <w:rPr>
          <w:b/>
          <w:bCs/>
        </w:rPr>
        <w:t>理工科</w:t>
      </w:r>
      <w:r w:rsidRPr="004C7B34">
        <w:t>更强调</w:t>
      </w:r>
      <w:r w:rsidRPr="004C7B34">
        <w:t>AI</w:t>
      </w:r>
      <w:r w:rsidRPr="004C7B34">
        <w:t>作为</w:t>
      </w:r>
      <w:r w:rsidRPr="004C7B34">
        <w:rPr>
          <w:b/>
          <w:bCs/>
        </w:rPr>
        <w:t>工具</w:t>
      </w:r>
      <w:r w:rsidRPr="004C7B34">
        <w:t>（比如自动写单元测试、优化算法思路）。</w:t>
      </w:r>
    </w:p>
    <w:p w14:paraId="4C8AC2AF" w14:textId="77777777" w:rsidR="004C7B34" w:rsidRPr="004C7B34" w:rsidRDefault="004C7B34" w:rsidP="004C7B34">
      <w:pPr>
        <w:numPr>
          <w:ilvl w:val="0"/>
          <w:numId w:val="244"/>
        </w:numPr>
      </w:pPr>
      <w:r w:rsidRPr="004C7B34">
        <w:rPr>
          <w:b/>
          <w:bCs/>
        </w:rPr>
        <w:t>文科</w:t>
      </w:r>
      <w:r w:rsidRPr="004C7B34">
        <w:t>更多将</w:t>
      </w:r>
      <w:r w:rsidRPr="004C7B34">
        <w:t>AI</w:t>
      </w:r>
      <w:r w:rsidRPr="004C7B34">
        <w:t>作为</w:t>
      </w:r>
      <w:r w:rsidRPr="004C7B34">
        <w:rPr>
          <w:b/>
          <w:bCs/>
        </w:rPr>
        <w:t>灵感来源</w:t>
      </w:r>
      <w:r w:rsidRPr="004C7B34">
        <w:t>（比如初稿起草、观点拓展），但也存在对原创性和深度的担忧。</w:t>
      </w:r>
    </w:p>
    <w:p w14:paraId="025B88D9" w14:textId="77777777" w:rsidR="004C7B34" w:rsidRPr="004C7B34" w:rsidRDefault="00000000" w:rsidP="004C7B34">
      <w:r>
        <w:pict w14:anchorId="4B946495">
          <v:rect id="_x0000_i1047" style="width:0;height:1.5pt" o:hralign="center" o:hrstd="t" o:hr="t" fillcolor="#a0a0a0" stroked="f"/>
        </w:pict>
      </w:r>
    </w:p>
    <w:p w14:paraId="0C9D9512" w14:textId="77777777" w:rsidR="004C7B34" w:rsidRPr="004C7B34" w:rsidRDefault="004C7B34" w:rsidP="004C7B34">
      <w:pPr>
        <w:rPr>
          <w:b/>
          <w:bCs/>
        </w:rPr>
      </w:pPr>
      <w:r w:rsidRPr="004C7B34">
        <w:rPr>
          <w:b/>
          <w:bCs/>
        </w:rPr>
        <w:t xml:space="preserve">3. </w:t>
      </w:r>
      <w:r w:rsidRPr="004C7B34">
        <w:rPr>
          <w:b/>
          <w:bCs/>
        </w:rPr>
        <w:t>对未来发展的理解：推理模型</w:t>
      </w:r>
      <w:r w:rsidRPr="004C7B34">
        <w:rPr>
          <w:b/>
          <w:bCs/>
        </w:rPr>
        <w:t xml:space="preserve"> vs </w:t>
      </w:r>
      <w:r w:rsidRPr="004C7B34">
        <w:rPr>
          <w:b/>
          <w:bCs/>
        </w:rPr>
        <w:t>文字生成模型</w:t>
      </w:r>
    </w:p>
    <w:p w14:paraId="146C9BC6" w14:textId="77777777" w:rsidR="004C7B34" w:rsidRPr="004C7B34" w:rsidRDefault="004C7B34" w:rsidP="004C7B34">
      <w:pPr>
        <w:numPr>
          <w:ilvl w:val="0"/>
          <w:numId w:val="245"/>
        </w:numPr>
      </w:pPr>
      <w:r w:rsidRPr="004C7B34">
        <w:rPr>
          <w:b/>
          <w:bCs/>
        </w:rPr>
        <w:t>文字生成模型（如早期</w:t>
      </w:r>
      <w:r w:rsidRPr="004C7B34">
        <w:rPr>
          <w:b/>
          <w:bCs/>
        </w:rPr>
        <w:t>GPT-3</w:t>
      </w:r>
      <w:r w:rsidRPr="004C7B34">
        <w:rPr>
          <w:b/>
          <w:bCs/>
        </w:rPr>
        <w:t>）</w:t>
      </w:r>
      <w:r w:rsidRPr="004C7B34">
        <w:t>：</w:t>
      </w:r>
    </w:p>
    <w:p w14:paraId="25A0C94C" w14:textId="77777777" w:rsidR="004C7B34" w:rsidRPr="004C7B34" w:rsidRDefault="004C7B34" w:rsidP="004C7B34">
      <w:pPr>
        <w:numPr>
          <w:ilvl w:val="1"/>
          <w:numId w:val="245"/>
        </w:numPr>
      </w:pPr>
      <w:r w:rsidRPr="004C7B34">
        <w:t>主要擅长语言表达，但推理、严谨性不足。</w:t>
      </w:r>
    </w:p>
    <w:p w14:paraId="2457330D" w14:textId="77777777" w:rsidR="004C7B34" w:rsidRPr="004C7B34" w:rsidRDefault="004C7B34" w:rsidP="004C7B34">
      <w:pPr>
        <w:numPr>
          <w:ilvl w:val="0"/>
          <w:numId w:val="245"/>
        </w:numPr>
      </w:pPr>
      <w:r w:rsidRPr="004C7B34">
        <w:rPr>
          <w:b/>
          <w:bCs/>
        </w:rPr>
        <w:t>推理型模型（如</w:t>
      </w:r>
      <w:proofErr w:type="spellStart"/>
      <w:r w:rsidRPr="004C7B34">
        <w:rPr>
          <w:b/>
          <w:bCs/>
        </w:rPr>
        <w:t>DeepSeek</w:t>
      </w:r>
      <w:proofErr w:type="spellEnd"/>
      <w:r w:rsidRPr="004C7B34">
        <w:rPr>
          <w:b/>
          <w:bCs/>
        </w:rPr>
        <w:t>系列、</w:t>
      </w:r>
      <w:r w:rsidRPr="004C7B34">
        <w:rPr>
          <w:b/>
          <w:bCs/>
        </w:rPr>
        <w:t>GPT-4 Turbo</w:t>
      </w:r>
      <w:r w:rsidRPr="004C7B34">
        <w:rPr>
          <w:b/>
          <w:bCs/>
        </w:rPr>
        <w:t>后的发展方向）</w:t>
      </w:r>
      <w:r w:rsidRPr="004C7B34">
        <w:t>：</w:t>
      </w:r>
    </w:p>
    <w:p w14:paraId="404E5207" w14:textId="77777777" w:rsidR="004C7B34" w:rsidRPr="004C7B34" w:rsidRDefault="004C7B34" w:rsidP="004C7B34">
      <w:pPr>
        <w:numPr>
          <w:ilvl w:val="1"/>
          <w:numId w:val="245"/>
        </w:numPr>
      </w:pPr>
      <w:r w:rsidRPr="004C7B34">
        <w:t>更强调</w:t>
      </w:r>
      <w:r w:rsidRPr="004C7B34">
        <w:rPr>
          <w:b/>
          <w:bCs/>
        </w:rPr>
        <w:t>多步推理、事实验证、逻辑链清晰</w:t>
      </w:r>
      <w:r w:rsidRPr="004C7B34">
        <w:t>。</w:t>
      </w:r>
    </w:p>
    <w:p w14:paraId="17AD9FA3" w14:textId="77777777" w:rsidR="004C7B34" w:rsidRPr="004C7B34" w:rsidRDefault="004C7B34" w:rsidP="004C7B34">
      <w:pPr>
        <w:numPr>
          <w:ilvl w:val="1"/>
          <w:numId w:val="245"/>
        </w:numPr>
      </w:pPr>
      <w:r w:rsidRPr="004C7B34">
        <w:lastRenderedPageBreak/>
        <w:t>能够在复杂问题求解、结构化任务（如代码解释、科研推理）中提供更实用的辅助。</w:t>
      </w:r>
    </w:p>
    <w:p w14:paraId="7AD1FE23"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未来</w:t>
      </w:r>
      <w:r w:rsidRPr="004C7B34">
        <w:rPr>
          <w:b/>
          <w:bCs/>
        </w:rPr>
        <w:t>AI</w:t>
      </w:r>
      <w:r w:rsidRPr="004C7B34">
        <w:rPr>
          <w:b/>
          <w:bCs/>
        </w:rPr>
        <w:t>发展的方向一定是：</w:t>
      </w:r>
    </w:p>
    <w:p w14:paraId="650F8152" w14:textId="77777777" w:rsidR="004C7B34" w:rsidRPr="004C7B34" w:rsidRDefault="004C7B34" w:rsidP="004C7B34">
      <w:pPr>
        <w:numPr>
          <w:ilvl w:val="0"/>
          <w:numId w:val="246"/>
        </w:numPr>
      </w:pPr>
      <w:r w:rsidRPr="004C7B34">
        <w:rPr>
          <w:b/>
          <w:bCs/>
        </w:rPr>
        <w:t>从</w:t>
      </w:r>
      <w:r w:rsidRPr="004C7B34">
        <w:rPr>
          <w:b/>
          <w:bCs/>
        </w:rPr>
        <w:t>"</w:t>
      </w:r>
      <w:r w:rsidRPr="004C7B34">
        <w:rPr>
          <w:b/>
          <w:bCs/>
        </w:rPr>
        <w:t>语言生成</w:t>
      </w:r>
      <w:r w:rsidRPr="004C7B34">
        <w:rPr>
          <w:b/>
          <w:bCs/>
        </w:rPr>
        <w:t>"</w:t>
      </w:r>
      <w:r w:rsidRPr="004C7B34">
        <w:rPr>
          <w:b/>
          <w:bCs/>
        </w:rPr>
        <w:t>向</w:t>
      </w:r>
      <w:r w:rsidRPr="004C7B34">
        <w:rPr>
          <w:b/>
          <w:bCs/>
        </w:rPr>
        <w:t>"</w:t>
      </w:r>
      <w:r w:rsidRPr="004C7B34">
        <w:rPr>
          <w:b/>
          <w:bCs/>
        </w:rPr>
        <w:t>推理决策</w:t>
      </w:r>
      <w:r w:rsidRPr="004C7B34">
        <w:rPr>
          <w:b/>
          <w:bCs/>
        </w:rPr>
        <w:t>"</w:t>
      </w:r>
      <w:r w:rsidRPr="004C7B34">
        <w:rPr>
          <w:b/>
          <w:bCs/>
        </w:rPr>
        <w:t>演进</w:t>
      </w:r>
    </w:p>
    <w:p w14:paraId="1EE10354" w14:textId="77777777" w:rsidR="004C7B34" w:rsidRPr="004C7B34" w:rsidRDefault="004C7B34" w:rsidP="004C7B34">
      <w:pPr>
        <w:numPr>
          <w:ilvl w:val="0"/>
          <w:numId w:val="246"/>
        </w:numPr>
      </w:pPr>
      <w:r w:rsidRPr="004C7B34">
        <w:rPr>
          <w:b/>
          <w:bCs/>
        </w:rPr>
        <w:t>从</w:t>
      </w:r>
      <w:r w:rsidRPr="004C7B34">
        <w:rPr>
          <w:b/>
          <w:bCs/>
        </w:rPr>
        <w:t>"</w:t>
      </w:r>
      <w:r w:rsidRPr="004C7B34">
        <w:rPr>
          <w:b/>
          <w:bCs/>
        </w:rPr>
        <w:t>单轮对话</w:t>
      </w:r>
      <w:r w:rsidRPr="004C7B34">
        <w:rPr>
          <w:b/>
          <w:bCs/>
        </w:rPr>
        <w:t>"</w:t>
      </w:r>
      <w:r w:rsidRPr="004C7B34">
        <w:rPr>
          <w:b/>
          <w:bCs/>
        </w:rPr>
        <w:t>向</w:t>
      </w:r>
      <w:r w:rsidRPr="004C7B34">
        <w:rPr>
          <w:b/>
          <w:bCs/>
        </w:rPr>
        <w:t>"</w:t>
      </w:r>
      <w:r w:rsidRPr="004C7B34">
        <w:rPr>
          <w:b/>
          <w:bCs/>
        </w:rPr>
        <w:t>多轮任务规划</w:t>
      </w:r>
      <w:r w:rsidRPr="004C7B34">
        <w:rPr>
          <w:b/>
          <w:bCs/>
        </w:rPr>
        <w:t>"</w:t>
      </w:r>
      <w:r w:rsidRPr="004C7B34">
        <w:rPr>
          <w:b/>
          <w:bCs/>
        </w:rPr>
        <w:t>演进</w:t>
      </w:r>
    </w:p>
    <w:p w14:paraId="39496D81" w14:textId="77777777" w:rsidR="004C7B34" w:rsidRPr="004C7B34" w:rsidRDefault="004C7B34" w:rsidP="004C7B34">
      <w:pPr>
        <w:numPr>
          <w:ilvl w:val="0"/>
          <w:numId w:val="246"/>
        </w:numPr>
      </w:pPr>
      <w:r w:rsidRPr="004C7B34">
        <w:rPr>
          <w:b/>
          <w:bCs/>
        </w:rPr>
        <w:t>从</w:t>
      </w:r>
      <w:r w:rsidRPr="004C7B34">
        <w:rPr>
          <w:b/>
          <w:bCs/>
        </w:rPr>
        <w:t>"</w:t>
      </w:r>
      <w:r w:rsidRPr="004C7B34">
        <w:rPr>
          <w:b/>
          <w:bCs/>
        </w:rPr>
        <w:t>被动辅助</w:t>
      </w:r>
      <w:r w:rsidRPr="004C7B34">
        <w:rPr>
          <w:b/>
          <w:bCs/>
        </w:rPr>
        <w:t>"</w:t>
      </w:r>
      <w:r w:rsidRPr="004C7B34">
        <w:rPr>
          <w:b/>
          <w:bCs/>
        </w:rPr>
        <w:t>向</w:t>
      </w:r>
      <w:r w:rsidRPr="004C7B34">
        <w:rPr>
          <w:b/>
          <w:bCs/>
        </w:rPr>
        <w:t>"</w:t>
      </w:r>
      <w:r w:rsidRPr="004C7B34">
        <w:rPr>
          <w:b/>
          <w:bCs/>
        </w:rPr>
        <w:t>主动协作</w:t>
      </w:r>
      <w:r w:rsidRPr="004C7B34">
        <w:rPr>
          <w:b/>
          <w:bCs/>
        </w:rPr>
        <w:t>"</w:t>
      </w:r>
      <w:r w:rsidRPr="004C7B34">
        <w:rPr>
          <w:b/>
          <w:bCs/>
        </w:rPr>
        <w:t>演进</w:t>
      </w:r>
    </w:p>
    <w:p w14:paraId="50FACC59" w14:textId="77777777" w:rsidR="004C7B34" w:rsidRPr="004C7B34" w:rsidRDefault="00000000" w:rsidP="004C7B34">
      <w:r>
        <w:pict w14:anchorId="16E3748F">
          <v:rect id="_x0000_i1048" style="width:0;height:1.5pt" o:hralign="center" o:hrstd="t" o:hr="t" fillcolor="#a0a0a0" stroked="f"/>
        </w:pict>
      </w:r>
    </w:p>
    <w:p w14:paraId="407E4E0B" w14:textId="77777777" w:rsidR="004C7B34" w:rsidRPr="004C7B34" w:rsidRDefault="004C7B34" w:rsidP="004C7B34">
      <w:pPr>
        <w:rPr>
          <w:b/>
          <w:bCs/>
        </w:rPr>
      </w:pPr>
      <w:r w:rsidRPr="004C7B34">
        <w:rPr>
          <w:b/>
          <w:bCs/>
        </w:rPr>
        <w:t>4. AI</w:t>
      </w:r>
      <w:r w:rsidRPr="004C7B34">
        <w:rPr>
          <w:b/>
          <w:bCs/>
        </w:rPr>
        <w:t>使用的现实认知与落地</w:t>
      </w:r>
    </w:p>
    <w:p w14:paraId="4884E26C" w14:textId="77777777" w:rsidR="004C7B34" w:rsidRPr="004C7B34" w:rsidRDefault="004C7B34" w:rsidP="004C7B34">
      <w:pPr>
        <w:numPr>
          <w:ilvl w:val="0"/>
          <w:numId w:val="247"/>
        </w:numPr>
      </w:pPr>
      <w:r w:rsidRPr="004C7B34">
        <w:rPr>
          <w:b/>
          <w:bCs/>
        </w:rPr>
        <w:t>AI</w:t>
      </w:r>
      <w:r w:rsidRPr="004C7B34">
        <w:rPr>
          <w:b/>
          <w:bCs/>
        </w:rPr>
        <w:t>确实能在短时间内获取大量知识，启发人类</w:t>
      </w:r>
      <w:r w:rsidRPr="004C7B34">
        <w:t>：</w:t>
      </w:r>
    </w:p>
    <w:p w14:paraId="2CEF2EB0" w14:textId="77777777" w:rsidR="004C7B34" w:rsidRPr="004C7B34" w:rsidRDefault="004C7B34" w:rsidP="004C7B34">
      <w:pPr>
        <w:numPr>
          <w:ilvl w:val="1"/>
          <w:numId w:val="247"/>
        </w:numPr>
      </w:pPr>
      <w:r w:rsidRPr="004C7B34">
        <w:t>如搜索文献综述、总结趋势、快速搭建原型、生成测试用例等。</w:t>
      </w:r>
    </w:p>
    <w:p w14:paraId="6EDEED87" w14:textId="77777777" w:rsidR="004C7B34" w:rsidRPr="004C7B34" w:rsidRDefault="004C7B34" w:rsidP="004C7B34">
      <w:pPr>
        <w:numPr>
          <w:ilvl w:val="0"/>
          <w:numId w:val="247"/>
        </w:numPr>
      </w:pPr>
      <w:r w:rsidRPr="004C7B34">
        <w:rPr>
          <w:b/>
          <w:bCs/>
        </w:rPr>
        <w:t>但</w:t>
      </w:r>
      <w:r w:rsidRPr="004C7B34">
        <w:rPr>
          <w:b/>
          <w:bCs/>
        </w:rPr>
        <w:t>AI</w:t>
      </w:r>
      <w:r w:rsidRPr="004C7B34">
        <w:rPr>
          <w:b/>
          <w:bCs/>
        </w:rPr>
        <w:t>产生的内容绝不是直接拿来用</w:t>
      </w:r>
      <w:r w:rsidRPr="004C7B34">
        <w:t>：</w:t>
      </w:r>
    </w:p>
    <w:p w14:paraId="794B3AD7" w14:textId="77777777" w:rsidR="004C7B34" w:rsidRPr="004C7B34" w:rsidRDefault="004C7B34" w:rsidP="004C7B34">
      <w:pPr>
        <w:numPr>
          <w:ilvl w:val="1"/>
          <w:numId w:val="247"/>
        </w:numPr>
      </w:pPr>
      <w:r w:rsidRPr="004C7B34">
        <w:t>存在理解偏差、事实错误、幻觉（</w:t>
      </w:r>
      <w:r w:rsidRPr="004C7B34">
        <w:t>hallucination</w:t>
      </w:r>
      <w:r w:rsidRPr="004C7B34">
        <w:t>）问题。</w:t>
      </w:r>
    </w:p>
    <w:p w14:paraId="561D5266" w14:textId="77777777" w:rsidR="004C7B34" w:rsidRPr="004C7B34" w:rsidRDefault="004C7B34" w:rsidP="004C7B34">
      <w:pPr>
        <w:numPr>
          <w:ilvl w:val="1"/>
          <w:numId w:val="247"/>
        </w:numPr>
      </w:pPr>
      <w:r w:rsidRPr="004C7B34">
        <w:t>需要</w:t>
      </w:r>
      <w:r w:rsidRPr="004C7B34">
        <w:rPr>
          <w:b/>
          <w:bCs/>
        </w:rPr>
        <w:t>人类进行筛选、修正、补充判断</w:t>
      </w:r>
      <w:r w:rsidRPr="004C7B34">
        <w:t>，才能转化为高质量产出。</w:t>
      </w:r>
    </w:p>
    <w:p w14:paraId="3DEEFC7B" w14:textId="77777777" w:rsidR="004C7B34" w:rsidRPr="004C7B34" w:rsidRDefault="004C7B34" w:rsidP="004C7B34">
      <w:pPr>
        <w:numPr>
          <w:ilvl w:val="0"/>
          <w:numId w:val="247"/>
        </w:numPr>
      </w:pPr>
      <w:r w:rsidRPr="004C7B34">
        <w:rPr>
          <w:b/>
          <w:bCs/>
        </w:rPr>
        <w:t>所以未来真正高效的使用方式是</w:t>
      </w:r>
      <w:r w:rsidRPr="004C7B34">
        <w:t>：</w:t>
      </w:r>
    </w:p>
    <w:p w14:paraId="1458C3F7" w14:textId="77777777" w:rsidR="004C7B34" w:rsidRPr="004C7B34" w:rsidRDefault="004C7B34" w:rsidP="004C7B34">
      <w:r w:rsidRPr="004C7B34">
        <w:rPr>
          <w:b/>
          <w:bCs/>
        </w:rPr>
        <w:t>“</w:t>
      </w:r>
      <w:r w:rsidRPr="004C7B34">
        <w:rPr>
          <w:b/>
          <w:bCs/>
        </w:rPr>
        <w:t>人</w:t>
      </w:r>
      <w:r w:rsidRPr="004C7B34">
        <w:rPr>
          <w:b/>
          <w:bCs/>
        </w:rPr>
        <w:t>+AI</w:t>
      </w:r>
      <w:r w:rsidRPr="004C7B34">
        <w:rPr>
          <w:b/>
          <w:bCs/>
        </w:rPr>
        <w:t>协作模式</w:t>
      </w:r>
      <w:r w:rsidRPr="004C7B34">
        <w:rPr>
          <w:b/>
          <w:bCs/>
        </w:rPr>
        <w:t>”</w:t>
      </w:r>
      <w:r w:rsidRPr="004C7B34">
        <w:br/>
        <w:t>——</w:t>
      </w:r>
      <w:r w:rsidRPr="004C7B34">
        <w:t>人设定目标，</w:t>
      </w:r>
      <w:r w:rsidRPr="004C7B34">
        <w:t>AI</w:t>
      </w:r>
      <w:r w:rsidRPr="004C7B34">
        <w:t>辅助探索，人做决策和精细打磨。</w:t>
      </w:r>
    </w:p>
    <w:p w14:paraId="2C62A6EF" w14:textId="77777777" w:rsidR="004C7B34" w:rsidRPr="004C7B34" w:rsidRDefault="00000000" w:rsidP="004C7B34">
      <w:r>
        <w:pict w14:anchorId="2EFB4FEB">
          <v:rect id="_x0000_i1049" style="width:0;height:1.5pt" o:hralign="center" o:hrstd="t" o:hr="t" fillcolor="#a0a0a0" stroked="f"/>
        </w:pict>
      </w:r>
    </w:p>
    <w:p w14:paraId="5FAAEE3F" w14:textId="77777777" w:rsidR="004C7B34" w:rsidRPr="004C7B34" w:rsidRDefault="004C7B34" w:rsidP="004C7B34">
      <w:pPr>
        <w:rPr>
          <w:b/>
          <w:bCs/>
        </w:rPr>
      </w:pPr>
      <w:r w:rsidRPr="004C7B34">
        <w:rPr>
          <w:b/>
          <w:bCs/>
        </w:rPr>
        <w:t xml:space="preserve">5. </w:t>
      </w:r>
      <w:r w:rsidRPr="004C7B34">
        <w:rPr>
          <w:b/>
          <w:bCs/>
        </w:rPr>
        <w:t>总结（归纳成一段话）</w:t>
      </w:r>
    </w:p>
    <w:p w14:paraId="3B82D568" w14:textId="77777777" w:rsidR="004C7B34" w:rsidRPr="004C7B34" w:rsidRDefault="004C7B34" w:rsidP="004C7B34">
      <w:r w:rsidRPr="004C7B34">
        <w:rPr>
          <w:rFonts w:ascii="Segoe UI Emoji" w:hAnsi="Segoe UI Emoji" w:cs="Segoe UI Emoji"/>
        </w:rPr>
        <w:t>✅</w:t>
      </w:r>
      <w:r w:rsidRPr="004C7B34">
        <w:t xml:space="preserve"> </w:t>
      </w:r>
      <w:r w:rsidRPr="004C7B34">
        <w:t>一句话总结：</w:t>
      </w:r>
    </w:p>
    <w:p w14:paraId="2541CD8D" w14:textId="77777777" w:rsidR="004C7B34" w:rsidRPr="004C7B34" w:rsidRDefault="004C7B34" w:rsidP="004C7B34">
      <w:r w:rsidRPr="004C7B34">
        <w:t>我认为，</w:t>
      </w:r>
      <w:r w:rsidRPr="004C7B34">
        <w:t>AI</w:t>
      </w:r>
      <w:r w:rsidRPr="004C7B34">
        <w:t>（如</w:t>
      </w:r>
      <w:r w:rsidRPr="004C7B34">
        <w:t>ChatGPT</w:t>
      </w:r>
      <w:r w:rsidRPr="004C7B34">
        <w:t>、</w:t>
      </w:r>
      <w:proofErr w:type="spellStart"/>
      <w:r w:rsidRPr="004C7B34">
        <w:t>DeepSeek</w:t>
      </w:r>
      <w:proofErr w:type="spellEnd"/>
      <w:r w:rsidRPr="004C7B34">
        <w:t>）正在从单纯的文字生成，逐步</w:t>
      </w:r>
      <w:proofErr w:type="gramStart"/>
      <w:r w:rsidRPr="004C7B34">
        <w:t>向具备</w:t>
      </w:r>
      <w:proofErr w:type="gramEnd"/>
      <w:r w:rsidRPr="004C7B34">
        <w:t>推理、规划、决策能力的方向演进。理工科对</w:t>
      </w:r>
      <w:r w:rsidRPr="004C7B34">
        <w:t>AI</w:t>
      </w:r>
      <w:r w:rsidRPr="004C7B34">
        <w:t>应用的接受度更高，注重结果可靠性；文科更多用作内容生成与灵感启发。</w:t>
      </w:r>
      <w:r w:rsidRPr="004C7B34">
        <w:t>AI</w:t>
      </w:r>
      <w:r w:rsidRPr="004C7B34">
        <w:t>能极大提升知识获取和问题探索速度，但真正落地应用仍需要人类参与修正与把控，未来是</w:t>
      </w:r>
      <w:r w:rsidRPr="004C7B34">
        <w:t>“</w:t>
      </w:r>
      <w:r w:rsidRPr="004C7B34">
        <w:t>人机协作</w:t>
      </w:r>
      <w:r w:rsidRPr="004C7B34">
        <w:t>”</w:t>
      </w:r>
      <w:r w:rsidRPr="004C7B34">
        <w:t>而非</w:t>
      </w:r>
      <w:r w:rsidRPr="004C7B34">
        <w:t>“</w:t>
      </w:r>
      <w:r w:rsidRPr="004C7B34">
        <w:t>完全取代</w:t>
      </w:r>
      <w:r w:rsidRPr="004C7B34">
        <w:t>”</w:t>
      </w:r>
      <w:r w:rsidRPr="004C7B34">
        <w:t>。</w:t>
      </w:r>
    </w:p>
    <w:p w14:paraId="52A2F580" w14:textId="77777777" w:rsidR="004C7B34" w:rsidRPr="004C7B34" w:rsidRDefault="004C7B34" w:rsidP="003868FB"/>
    <w:p w14:paraId="67189FDD" w14:textId="77777777" w:rsidR="00C71B01" w:rsidRDefault="00C71B01" w:rsidP="003868FB"/>
    <w:p w14:paraId="50DDC667" w14:textId="073F9226" w:rsidR="00263BFF" w:rsidRDefault="009D2A4B" w:rsidP="009D2A4B">
      <w:pPr>
        <w:pStyle w:val="QA"/>
      </w:pPr>
      <w:r>
        <w:rPr>
          <w:rFonts w:hint="eastAsia"/>
        </w:rPr>
        <w:t>对软件工程开发、测试有一定了解，相对其他土木工程建筑区别是什么，测试在软件工程里属于哪个环节？</w:t>
      </w:r>
    </w:p>
    <w:p w14:paraId="74C9C0A5" w14:textId="1046BA19" w:rsidR="009D2A4B" w:rsidRDefault="009D2A4B" w:rsidP="003868FB">
      <w:r>
        <w:rPr>
          <w:rFonts w:hint="eastAsia"/>
        </w:rPr>
        <w:t>敏捷开发、</w:t>
      </w:r>
      <w:r>
        <w:rPr>
          <w:rFonts w:hint="eastAsia"/>
        </w:rPr>
        <w:t>DevOps</w:t>
      </w:r>
      <w:r>
        <w:rPr>
          <w:rFonts w:hint="eastAsia"/>
        </w:rPr>
        <w:t>、快速迭代</w:t>
      </w:r>
    </w:p>
    <w:p w14:paraId="24A581D9" w14:textId="4815B652" w:rsidR="009D2A4B" w:rsidRDefault="009D2A4B" w:rsidP="003868FB">
      <w:r>
        <w:rPr>
          <w:rFonts w:hint="eastAsia"/>
        </w:rPr>
        <w:t>需求设定、动作要快、占领市场</w:t>
      </w:r>
    </w:p>
    <w:p w14:paraId="71C8E173" w14:textId="77777777" w:rsidR="004C7B34" w:rsidRDefault="004C7B34" w:rsidP="003868FB"/>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proofErr w:type="gramStart"/>
            <w:r w:rsidRPr="004C7B34">
              <w:t>严格分</w:t>
            </w:r>
            <w:proofErr w:type="gramEnd"/>
            <w:r w:rsidRPr="004C7B34">
              <w:t>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lastRenderedPageBreak/>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0875803D"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1EC55876" w14:textId="77777777" w:rsidR="004C7B34" w:rsidRPr="004C7B34" w:rsidRDefault="004C7B34" w:rsidP="004C7B34">
      <w:r w:rsidRPr="004C7B34">
        <w:t>软件工程可以容忍</w:t>
      </w:r>
      <w:r w:rsidRPr="004C7B34">
        <w:t>"</w:t>
      </w:r>
      <w:r w:rsidRPr="004C7B34">
        <w:t>快速试错、小步快跑</w:t>
      </w:r>
      <w:r w:rsidRPr="004C7B34">
        <w:t>"</w:t>
      </w:r>
      <w:r w:rsidRPr="004C7B34">
        <w:t>，土木工程则必须</w:t>
      </w:r>
      <w:r w:rsidRPr="004C7B34">
        <w:t>"</w:t>
      </w:r>
      <w:r w:rsidRPr="004C7B34">
        <w:t>一击即中、稳扎稳打</w:t>
      </w:r>
      <w:r w:rsidRPr="004C7B34">
        <w:t>"</w:t>
      </w:r>
      <w:r w:rsidRPr="004C7B34">
        <w:t>。</w:t>
      </w:r>
    </w:p>
    <w:p w14:paraId="13DF7878" w14:textId="77777777" w:rsidR="004C7B34" w:rsidRPr="004C7B34" w:rsidRDefault="00000000" w:rsidP="004C7B34">
      <w:r>
        <w:pict w14:anchorId="201B5B7B">
          <v:rect id="_x0000_i1050" style="width:0;height:1.5pt" o:hralign="center" o:hrstd="t" o:hr="t" fillcolor="#a0a0a0" stroked="f"/>
        </w:pict>
      </w:r>
    </w:p>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rsidP="004C7B34">
      <w:pPr>
        <w:numPr>
          <w:ilvl w:val="0"/>
          <w:numId w:val="248"/>
        </w:numPr>
      </w:pPr>
      <w:r w:rsidRPr="004C7B34">
        <w:rPr>
          <w:b/>
          <w:bCs/>
        </w:rPr>
        <w:t>敏捷开发（</w:t>
      </w:r>
      <w:r w:rsidRPr="004C7B34">
        <w:rPr>
          <w:b/>
          <w:bCs/>
        </w:rPr>
        <w:t>Agile Development</w:t>
      </w:r>
      <w:r w:rsidRPr="004C7B34">
        <w:rPr>
          <w:b/>
          <w:bCs/>
        </w:rPr>
        <w:t>）</w:t>
      </w:r>
    </w:p>
    <w:p w14:paraId="7C7CB0E7" w14:textId="77777777" w:rsidR="004C7B34" w:rsidRPr="004C7B34" w:rsidRDefault="004C7B34" w:rsidP="004C7B34">
      <w:pPr>
        <w:numPr>
          <w:ilvl w:val="1"/>
          <w:numId w:val="248"/>
        </w:numPr>
      </w:pPr>
      <w:r w:rsidRPr="004C7B34">
        <w:t>小步迭代，需求可以动态调整。</w:t>
      </w:r>
    </w:p>
    <w:p w14:paraId="569B8ABF" w14:textId="77777777" w:rsidR="004C7B34" w:rsidRPr="004C7B34" w:rsidRDefault="004C7B34" w:rsidP="004C7B34">
      <w:pPr>
        <w:numPr>
          <w:ilvl w:val="1"/>
          <w:numId w:val="248"/>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rsidP="004C7B34">
      <w:pPr>
        <w:numPr>
          <w:ilvl w:val="1"/>
          <w:numId w:val="248"/>
        </w:numPr>
      </w:pPr>
      <w:r w:rsidRPr="004C7B34">
        <w:t>每一轮迭代（</w:t>
      </w:r>
      <w:r w:rsidRPr="004C7B34">
        <w:t>Sprint</w:t>
      </w:r>
      <w:r w:rsidRPr="004C7B34">
        <w:t>）都以用户价值为中心，快速验证市场反馈。</w:t>
      </w:r>
    </w:p>
    <w:p w14:paraId="6FAA28DF" w14:textId="77777777" w:rsidR="004C7B34" w:rsidRPr="004C7B34" w:rsidRDefault="004C7B34" w:rsidP="004C7B34">
      <w:pPr>
        <w:numPr>
          <w:ilvl w:val="0"/>
          <w:numId w:val="248"/>
        </w:numPr>
      </w:pPr>
      <w:r w:rsidRPr="004C7B34">
        <w:rPr>
          <w:b/>
          <w:bCs/>
        </w:rPr>
        <w:t>DevOps</w:t>
      </w:r>
      <w:r w:rsidRPr="004C7B34">
        <w:rPr>
          <w:b/>
          <w:bCs/>
        </w:rPr>
        <w:t>理念</w:t>
      </w:r>
    </w:p>
    <w:p w14:paraId="6DEEF4DC" w14:textId="77777777" w:rsidR="004C7B34" w:rsidRPr="004C7B34" w:rsidRDefault="004C7B34" w:rsidP="004C7B34">
      <w:pPr>
        <w:numPr>
          <w:ilvl w:val="1"/>
          <w:numId w:val="248"/>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rsidP="004C7B34">
      <w:pPr>
        <w:numPr>
          <w:ilvl w:val="1"/>
          <w:numId w:val="248"/>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rsidP="004C7B34">
      <w:pPr>
        <w:numPr>
          <w:ilvl w:val="0"/>
          <w:numId w:val="248"/>
        </w:numPr>
      </w:pPr>
      <w:r w:rsidRPr="004C7B34">
        <w:rPr>
          <w:b/>
          <w:bCs/>
        </w:rPr>
        <w:t>快速占领市场的重要性</w:t>
      </w:r>
    </w:p>
    <w:p w14:paraId="6B0821E6" w14:textId="77777777" w:rsidR="004C7B34" w:rsidRPr="004C7B34" w:rsidRDefault="004C7B34" w:rsidP="004C7B34">
      <w:pPr>
        <w:numPr>
          <w:ilvl w:val="1"/>
          <w:numId w:val="248"/>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rsidP="004C7B34">
      <w:pPr>
        <w:numPr>
          <w:ilvl w:val="1"/>
          <w:numId w:val="248"/>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2ABAE2E2"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5E9ED277" w14:textId="77777777" w:rsidR="004C7B34" w:rsidRPr="004C7B34" w:rsidRDefault="004C7B34" w:rsidP="004C7B34">
      <w:r w:rsidRPr="004C7B34">
        <w:t>敏捷开发、</w:t>
      </w:r>
      <w:r w:rsidRPr="004C7B34">
        <w:t>DevOps</w:t>
      </w:r>
      <w:r w:rsidRPr="004C7B34">
        <w:t>体系支撑了软件工程</w:t>
      </w:r>
      <w:r w:rsidRPr="004C7B34">
        <w:t>"</w:t>
      </w:r>
      <w:r w:rsidRPr="004C7B34">
        <w:t>动作要快、快速迭代、占领市场</w:t>
      </w:r>
      <w:r w:rsidRPr="004C7B34">
        <w:t>"</w:t>
      </w:r>
      <w:r w:rsidRPr="004C7B34">
        <w:t>的战略要求，与土木工程长期规划、稳健推进的特点本质不同。</w:t>
      </w:r>
    </w:p>
    <w:p w14:paraId="0DFCFB52" w14:textId="77777777" w:rsidR="004C7B34" w:rsidRPr="004C7B34" w:rsidRDefault="00000000" w:rsidP="004C7B34">
      <w:r>
        <w:pict w14:anchorId="54913880">
          <v:rect id="_x0000_i1051" style="width:0;height:1.5pt" o:hralign="center" o:hrstd="t" o:hr="t" fillcolor="#a0a0a0" stroked="f"/>
        </w:pict>
      </w:r>
    </w:p>
    <w:p w14:paraId="3D423555" w14:textId="77777777" w:rsidR="004C7B34" w:rsidRPr="004C7B34" w:rsidRDefault="004C7B34" w:rsidP="004C7B34">
      <w:pPr>
        <w:rPr>
          <w:b/>
          <w:bCs/>
        </w:rPr>
      </w:pPr>
      <w:r w:rsidRPr="004C7B34">
        <w:rPr>
          <w:b/>
          <w:bCs/>
        </w:rPr>
        <w:t xml:space="preserve">3. </w:t>
      </w:r>
      <w:r w:rsidRPr="004C7B34">
        <w:rPr>
          <w:b/>
          <w:bCs/>
        </w:rPr>
        <w:t>测试在软件工程流程中的位置和角色</w:t>
      </w:r>
    </w:p>
    <w:p w14:paraId="3004CEBA" w14:textId="77777777" w:rsidR="004C7B34" w:rsidRPr="004C7B34" w:rsidRDefault="004C7B34" w:rsidP="004C7B34">
      <w:pPr>
        <w:numPr>
          <w:ilvl w:val="0"/>
          <w:numId w:val="249"/>
        </w:numPr>
      </w:pPr>
      <w:r w:rsidRPr="004C7B34">
        <w:rPr>
          <w:b/>
          <w:bCs/>
        </w:rPr>
        <w:t>传统认知</w:t>
      </w:r>
      <w:r w:rsidRPr="004C7B34">
        <w:t>：</w:t>
      </w:r>
    </w:p>
    <w:p w14:paraId="437B8F09" w14:textId="77777777" w:rsidR="004C7B34" w:rsidRPr="004C7B34" w:rsidRDefault="004C7B34" w:rsidP="004C7B34">
      <w:pPr>
        <w:numPr>
          <w:ilvl w:val="1"/>
          <w:numId w:val="249"/>
        </w:numPr>
      </w:pPr>
      <w:r w:rsidRPr="004C7B34">
        <w:t>测试在开发完成后进行（瀑布模型），只负责</w:t>
      </w:r>
      <w:r w:rsidRPr="004C7B34">
        <w:t>"</w:t>
      </w:r>
      <w:r w:rsidRPr="004C7B34">
        <w:t>找</w:t>
      </w:r>
      <w:r w:rsidRPr="004C7B34">
        <w:t>Bug"</w:t>
      </w:r>
      <w:r w:rsidRPr="004C7B34">
        <w:t>。</w:t>
      </w:r>
    </w:p>
    <w:p w14:paraId="762B2176" w14:textId="77777777" w:rsidR="004C7B34" w:rsidRPr="004C7B34" w:rsidRDefault="004C7B34" w:rsidP="004C7B34">
      <w:pPr>
        <w:numPr>
          <w:ilvl w:val="0"/>
          <w:numId w:val="249"/>
        </w:numPr>
      </w:pPr>
      <w:r w:rsidRPr="004C7B34">
        <w:rPr>
          <w:b/>
          <w:bCs/>
        </w:rPr>
        <w:t>现代敏捷</w:t>
      </w:r>
      <w:r w:rsidRPr="004C7B34">
        <w:rPr>
          <w:b/>
          <w:bCs/>
        </w:rPr>
        <w:t>/DevOps</w:t>
      </w:r>
      <w:r w:rsidRPr="004C7B34">
        <w:rPr>
          <w:b/>
          <w:bCs/>
        </w:rPr>
        <w:t>体系下的测试</w:t>
      </w:r>
      <w:r w:rsidRPr="004C7B34">
        <w:t>：</w:t>
      </w:r>
    </w:p>
    <w:p w14:paraId="6FAF99DC" w14:textId="77777777" w:rsidR="004C7B34" w:rsidRPr="004C7B34" w:rsidRDefault="004C7B34" w:rsidP="004C7B34">
      <w:pPr>
        <w:numPr>
          <w:ilvl w:val="1"/>
          <w:numId w:val="249"/>
        </w:numPr>
      </w:pPr>
      <w:r w:rsidRPr="004C7B34">
        <w:rPr>
          <w:b/>
          <w:bCs/>
        </w:rPr>
        <w:t>测试左移（</w:t>
      </w:r>
      <w:r w:rsidRPr="004C7B34">
        <w:rPr>
          <w:b/>
          <w:bCs/>
        </w:rPr>
        <w:t>Shift Left</w:t>
      </w:r>
      <w:r w:rsidRPr="004C7B34">
        <w:rPr>
          <w:b/>
          <w:bCs/>
        </w:rPr>
        <w:t>）</w:t>
      </w:r>
      <w:r w:rsidRPr="004C7B34">
        <w:t>：从需求阶段就开始介入，评审需求是否可测、合理。</w:t>
      </w:r>
    </w:p>
    <w:p w14:paraId="3EAE7FA3" w14:textId="77777777" w:rsidR="004C7B34" w:rsidRPr="004C7B34" w:rsidRDefault="004C7B34" w:rsidP="004C7B34">
      <w:pPr>
        <w:numPr>
          <w:ilvl w:val="1"/>
          <w:numId w:val="249"/>
        </w:numPr>
      </w:pPr>
      <w:r w:rsidRPr="004C7B34">
        <w:rPr>
          <w:b/>
          <w:bCs/>
        </w:rPr>
        <w:t>测试右移（</w:t>
      </w:r>
      <w:r w:rsidRPr="004C7B34">
        <w:rPr>
          <w:b/>
          <w:bCs/>
        </w:rPr>
        <w:t>Shift Right</w:t>
      </w:r>
      <w:r w:rsidRPr="004C7B34">
        <w:rPr>
          <w:b/>
          <w:bCs/>
        </w:rPr>
        <w:t>）</w:t>
      </w:r>
      <w:r w:rsidRPr="004C7B34">
        <w:t>：上线后继续通过监控、日志、用户行为数据发现潜在问题。</w:t>
      </w:r>
    </w:p>
    <w:p w14:paraId="47636DA6" w14:textId="77777777" w:rsidR="004C7B34" w:rsidRPr="004C7B34" w:rsidRDefault="004C7B34" w:rsidP="004C7B34">
      <w:pPr>
        <w:numPr>
          <w:ilvl w:val="1"/>
          <w:numId w:val="249"/>
        </w:numPr>
      </w:pPr>
      <w:r w:rsidRPr="004C7B34">
        <w:rPr>
          <w:b/>
          <w:bCs/>
        </w:rPr>
        <w:t>测试自动化贯穿全流程</w:t>
      </w:r>
      <w:r w:rsidRPr="004C7B34">
        <w:t>：</w:t>
      </w:r>
    </w:p>
    <w:p w14:paraId="4C72668D" w14:textId="77777777" w:rsidR="004C7B34" w:rsidRPr="004C7B34" w:rsidRDefault="004C7B34" w:rsidP="004C7B34">
      <w:pPr>
        <w:numPr>
          <w:ilvl w:val="2"/>
          <w:numId w:val="249"/>
        </w:numPr>
      </w:pPr>
      <w:r w:rsidRPr="004C7B34">
        <w:t>单元测试（开发阶段）</w:t>
      </w:r>
    </w:p>
    <w:p w14:paraId="5BD5029E" w14:textId="77777777" w:rsidR="004C7B34" w:rsidRPr="004C7B34" w:rsidRDefault="004C7B34" w:rsidP="004C7B34">
      <w:pPr>
        <w:numPr>
          <w:ilvl w:val="2"/>
          <w:numId w:val="249"/>
        </w:numPr>
      </w:pPr>
      <w:r w:rsidRPr="004C7B34">
        <w:lastRenderedPageBreak/>
        <w:t>接口测试、集成测试（集成阶段）</w:t>
      </w:r>
    </w:p>
    <w:p w14:paraId="15D2479C" w14:textId="77777777" w:rsidR="004C7B34" w:rsidRPr="004C7B34" w:rsidRDefault="004C7B34" w:rsidP="004C7B34">
      <w:pPr>
        <w:numPr>
          <w:ilvl w:val="2"/>
          <w:numId w:val="249"/>
        </w:numPr>
      </w:pPr>
      <w:r w:rsidRPr="004C7B34">
        <w:t>UI</w:t>
      </w:r>
      <w:r w:rsidRPr="004C7B34">
        <w:t>测试、系统测试（验证阶段）</w:t>
      </w:r>
    </w:p>
    <w:p w14:paraId="3F11E7D7" w14:textId="77777777" w:rsidR="004C7B34" w:rsidRPr="004C7B34" w:rsidRDefault="004C7B34" w:rsidP="004C7B34">
      <w:pPr>
        <w:numPr>
          <w:ilvl w:val="2"/>
          <w:numId w:val="249"/>
        </w:numPr>
      </w:pPr>
      <w:r w:rsidRPr="004C7B34">
        <w:t>灰度测试、</w:t>
      </w:r>
      <w:r w:rsidRPr="004C7B34">
        <w:t>A/B</w:t>
      </w:r>
      <w:r w:rsidRPr="004C7B34">
        <w:t>测试（上线后）</w:t>
      </w:r>
    </w:p>
    <w:p w14:paraId="2CF7F77A"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总结一句话：</w:t>
      </w:r>
    </w:p>
    <w:p w14:paraId="3FDDCB07" w14:textId="77777777" w:rsidR="004C7B34" w:rsidRPr="004C7B34" w:rsidRDefault="004C7B34" w:rsidP="004C7B34">
      <w:r w:rsidRPr="004C7B34">
        <w:t>测试已经从传统的开发后验收，演变为</w:t>
      </w:r>
      <w:r w:rsidRPr="004C7B34">
        <w:rPr>
          <w:b/>
          <w:bCs/>
        </w:rPr>
        <w:t>软件开发全生命周期内的质量保障力量</w:t>
      </w:r>
      <w:r w:rsidRPr="004C7B34">
        <w:t>，在每一个阶段都有它的存在和价值。</w:t>
      </w:r>
    </w:p>
    <w:p w14:paraId="3AC29EDD" w14:textId="77777777" w:rsidR="004C7B34" w:rsidRPr="004C7B34" w:rsidRDefault="00000000" w:rsidP="004C7B34">
      <w:r>
        <w:pict w14:anchorId="623176E4">
          <v:rect id="_x0000_i1052" style="width:0;height:1.5pt" o:hralign="center" o:hrstd="t" o:hr="t" fillcolor="#a0a0a0" stroked="f"/>
        </w:pict>
      </w:r>
    </w:p>
    <w:p w14:paraId="57555D86" w14:textId="77777777" w:rsidR="004C7B34" w:rsidRPr="004C7B34" w:rsidRDefault="004C7B34" w:rsidP="004C7B34">
      <w:pPr>
        <w:rPr>
          <w:b/>
          <w:bCs/>
        </w:rPr>
      </w:pPr>
      <w:r w:rsidRPr="004C7B34">
        <w:rPr>
          <w:b/>
          <w:bCs/>
        </w:rPr>
        <w:t xml:space="preserve">4. </w:t>
      </w:r>
      <w:r w:rsidRPr="004C7B34">
        <w:rPr>
          <w:b/>
          <w:bCs/>
        </w:rPr>
        <w:t>整体总结归纳（专业版一句话）</w:t>
      </w:r>
    </w:p>
    <w:p w14:paraId="00F1C456" w14:textId="77777777" w:rsidR="004C7B34" w:rsidRPr="004C7B34" w:rsidRDefault="004C7B34" w:rsidP="004C7B34">
      <w:r w:rsidRPr="004C7B34">
        <w:rPr>
          <w:rFonts w:ascii="Segoe UI Emoji" w:hAnsi="Segoe UI Emoji" w:cs="Segoe UI Emoji"/>
        </w:rPr>
        <w:t>✅</w:t>
      </w:r>
      <w:r w:rsidRPr="004C7B34">
        <w:t xml:space="preserve"> </w:t>
      </w:r>
      <w:r w:rsidRPr="004C7B34">
        <w:t>高度总结：</w:t>
      </w:r>
    </w:p>
    <w:p w14:paraId="5605C4DF" w14:textId="77777777" w:rsidR="004C7B34" w:rsidRPr="004C7B34" w:rsidRDefault="004C7B34" w:rsidP="004C7B34">
      <w:r w:rsidRPr="004C7B34">
        <w:t>相比土木建筑工程，软件工程具备快速变化、灵活迭代的特点，强调敏捷开发、</w:t>
      </w:r>
      <w:r w:rsidRPr="004C7B34">
        <w:t>DevOps</w:t>
      </w:r>
      <w:r w:rsidRPr="004C7B34">
        <w:t>和快速市场响应；测试在现代软件工程中不是孤立阶段，而是贯穿整个生命周期的质量保障机制，从需求设计到上线运维持续发挥作用。</w:t>
      </w:r>
    </w:p>
    <w:p w14:paraId="365E909B" w14:textId="77777777" w:rsidR="004C7B34" w:rsidRPr="004C7B34" w:rsidRDefault="00000000" w:rsidP="004C7B34">
      <w:r>
        <w:pict w14:anchorId="1EAAF45A">
          <v:rect id="_x0000_i1053" style="width:0;height:1.5pt" o:hralign="center" o:hrstd="t" o:hr="t" fillcolor="#a0a0a0" stroked="f"/>
        </w:pict>
      </w:r>
    </w:p>
    <w:p w14:paraId="64DE5755" w14:textId="77777777" w:rsidR="004C7B34" w:rsidRPr="004C7B34" w:rsidRDefault="004C7B34" w:rsidP="004C7B34">
      <w:r w:rsidRPr="004C7B34">
        <w:t>如果你需要，我还可以进一步帮你补充：</w:t>
      </w:r>
    </w:p>
    <w:p w14:paraId="40C94D97" w14:textId="77777777" w:rsidR="004C7B34" w:rsidRPr="004C7B34" w:rsidRDefault="004C7B34" w:rsidP="004C7B34">
      <w:pPr>
        <w:numPr>
          <w:ilvl w:val="0"/>
          <w:numId w:val="250"/>
        </w:numPr>
      </w:pPr>
      <w:r w:rsidRPr="004C7B34">
        <w:t>在敏捷团队中，测试人员（</w:t>
      </w:r>
      <w:r w:rsidRPr="004C7B34">
        <w:t>QA</w:t>
      </w:r>
      <w:r w:rsidRPr="004C7B34">
        <w:t>）是如何与开发、产品一起协作的（比如</w:t>
      </w:r>
      <w:r w:rsidRPr="004C7B34">
        <w:t>TDD/BDD</w:t>
      </w:r>
      <w:r w:rsidRPr="004C7B34">
        <w:t>实践）</w:t>
      </w:r>
    </w:p>
    <w:p w14:paraId="05B28169" w14:textId="77777777" w:rsidR="004C7B34" w:rsidRPr="004C7B34" w:rsidRDefault="004C7B34" w:rsidP="004C7B34">
      <w:pPr>
        <w:numPr>
          <w:ilvl w:val="0"/>
          <w:numId w:val="250"/>
        </w:numPr>
      </w:pPr>
      <w:r w:rsidRPr="004C7B34">
        <w:t>或者举一个</w:t>
      </w:r>
      <w:r w:rsidRPr="004C7B34">
        <w:rPr>
          <w:b/>
          <w:bCs/>
        </w:rPr>
        <w:t>实际案例</w:t>
      </w:r>
      <w:r w:rsidRPr="004C7B34">
        <w:t>（比如一个项目从需求到快速上线，测试怎么介入每个阶段）</w:t>
      </w:r>
    </w:p>
    <w:p w14:paraId="75276DF7" w14:textId="77777777" w:rsidR="004C7B34" w:rsidRDefault="004C7B34" w:rsidP="003868FB"/>
    <w:p w14:paraId="6676211F" w14:textId="77777777" w:rsidR="004C7B34" w:rsidRDefault="004C7B34" w:rsidP="003868FB"/>
    <w:p w14:paraId="537F2ACE" w14:textId="62F8EFA9" w:rsidR="004C7B34" w:rsidRDefault="004C7B34" w:rsidP="004C7B34">
      <w:pPr>
        <w:pStyle w:val="QA"/>
      </w:pPr>
      <w:r>
        <w:rPr>
          <w:rFonts w:hint="eastAsia"/>
        </w:rPr>
        <w:t>模块上线后，出现重大问题，无论如何你也复现不出来，但是用户又很生气你怎么做？</w:t>
      </w:r>
    </w:p>
    <w:p w14:paraId="73F5B388" w14:textId="4EA1A120" w:rsidR="004C7B34" w:rsidRDefault="004C7B34" w:rsidP="003868FB">
      <w:r>
        <w:rPr>
          <w:rFonts w:hint="eastAsia"/>
        </w:rPr>
        <w:t>安抚客户情绪</w:t>
      </w:r>
    </w:p>
    <w:p w14:paraId="3D5A1175" w14:textId="167A1A16" w:rsidR="004C7B34" w:rsidRDefault="004C7B34" w:rsidP="003868FB">
      <w:r>
        <w:rPr>
          <w:rFonts w:hint="eastAsia"/>
        </w:rPr>
        <w:t>向客户了解具体信息</w:t>
      </w:r>
    </w:p>
    <w:p w14:paraId="01FB2D35" w14:textId="327E2096" w:rsidR="004C7B34" w:rsidRPr="004C7B34" w:rsidRDefault="004C7B34" w:rsidP="003868FB">
      <w:r>
        <w:rPr>
          <w:rFonts w:hint="eastAsia"/>
        </w:rPr>
        <w:t>社区发帖有奖征集</w:t>
      </w:r>
    </w:p>
    <w:p w14:paraId="65AE39C6" w14:textId="77777777" w:rsidR="009D2A4B" w:rsidRDefault="009D2A4B" w:rsidP="003868FB"/>
    <w:p w14:paraId="43406033" w14:textId="77777777" w:rsidR="004C7B34" w:rsidRPr="004C7B34" w:rsidRDefault="004C7B34" w:rsidP="004C7B34">
      <w:pPr>
        <w:rPr>
          <w:b/>
          <w:bCs/>
        </w:rPr>
      </w:pPr>
      <w:r w:rsidRPr="004C7B34">
        <w:rPr>
          <w:b/>
          <w:bCs/>
        </w:rPr>
        <w:t xml:space="preserve">1. </w:t>
      </w:r>
      <w:r w:rsidRPr="004C7B34">
        <w:rPr>
          <w:b/>
          <w:bCs/>
        </w:rPr>
        <w:t>第一步：冷静面对，重视用户反馈</w:t>
      </w:r>
    </w:p>
    <w:p w14:paraId="17B74CFC" w14:textId="77777777" w:rsidR="004C7B34" w:rsidRPr="004C7B34" w:rsidRDefault="004C7B34" w:rsidP="004C7B34">
      <w:r w:rsidRPr="004C7B34">
        <w:rPr>
          <w:rFonts w:ascii="Segoe UI Emoji" w:hAnsi="Segoe UI Emoji" w:cs="Segoe UI Emoji"/>
        </w:rPr>
        <w:t>✅</w:t>
      </w:r>
      <w:r w:rsidRPr="004C7B34">
        <w:t xml:space="preserve"> </w:t>
      </w:r>
      <w:r w:rsidRPr="004C7B34">
        <w:t>无论是否能复现，</w:t>
      </w:r>
      <w:r w:rsidRPr="004C7B34">
        <w:rPr>
          <w:b/>
          <w:bCs/>
        </w:rPr>
        <w:t>用户体验到的问题就是事实</w:t>
      </w:r>
      <w:r w:rsidRPr="004C7B34">
        <w:t>，首先要有正确的态度。</w:t>
      </w:r>
    </w:p>
    <w:p w14:paraId="6E112BD2" w14:textId="77777777" w:rsidR="004C7B34" w:rsidRPr="004C7B34" w:rsidRDefault="004C7B34" w:rsidP="004C7B34">
      <w:pPr>
        <w:numPr>
          <w:ilvl w:val="0"/>
          <w:numId w:val="251"/>
        </w:numPr>
      </w:pPr>
      <w:r w:rsidRPr="004C7B34">
        <w:t>主动安抚用户情绪，表达理解和重视：</w:t>
      </w:r>
    </w:p>
    <w:p w14:paraId="23CB140C" w14:textId="77777777" w:rsidR="004C7B34" w:rsidRPr="004C7B34" w:rsidRDefault="004C7B34" w:rsidP="004C7B34">
      <w:pPr>
        <w:numPr>
          <w:ilvl w:val="1"/>
          <w:numId w:val="251"/>
        </w:numPr>
      </w:pPr>
      <w:r w:rsidRPr="004C7B34">
        <w:t>话术示例：</w:t>
      </w:r>
      <w:r w:rsidRPr="004C7B34">
        <w:t>“</w:t>
      </w:r>
      <w:r w:rsidRPr="004C7B34">
        <w:t>我们非常理解您的感受，问题发生了我们一定全力配合调查，确保给出最负责任的处理。</w:t>
      </w:r>
      <w:r w:rsidRPr="004C7B34">
        <w:t>”</w:t>
      </w:r>
    </w:p>
    <w:p w14:paraId="40CCD478" w14:textId="77777777" w:rsidR="004C7B34" w:rsidRPr="004C7B34" w:rsidRDefault="004C7B34" w:rsidP="004C7B34">
      <w:pPr>
        <w:numPr>
          <w:ilvl w:val="0"/>
          <w:numId w:val="251"/>
        </w:numPr>
      </w:pPr>
      <w:r w:rsidRPr="004C7B34">
        <w:t>明确立场：</w:t>
      </w:r>
    </w:p>
    <w:p w14:paraId="0CFFDDB5" w14:textId="77777777" w:rsidR="004C7B34" w:rsidRPr="004C7B34" w:rsidRDefault="004C7B34" w:rsidP="004C7B34">
      <w:pPr>
        <w:numPr>
          <w:ilvl w:val="1"/>
          <w:numId w:val="251"/>
        </w:numPr>
      </w:pPr>
      <w:proofErr w:type="gramStart"/>
      <w:r w:rsidRPr="004C7B34">
        <w:t>不</w:t>
      </w:r>
      <w:proofErr w:type="gramEnd"/>
      <w:r w:rsidRPr="004C7B34">
        <w:t>质疑用户体验</w:t>
      </w:r>
    </w:p>
    <w:p w14:paraId="4EE921A0" w14:textId="77777777" w:rsidR="004C7B34" w:rsidRPr="004C7B34" w:rsidRDefault="004C7B34" w:rsidP="004C7B34">
      <w:pPr>
        <w:numPr>
          <w:ilvl w:val="1"/>
          <w:numId w:val="251"/>
        </w:numPr>
      </w:pPr>
      <w:r w:rsidRPr="004C7B34">
        <w:t>不轻易下结论（比如</w:t>
      </w:r>
      <w:r w:rsidRPr="004C7B34">
        <w:t>"</w:t>
      </w:r>
      <w:r w:rsidRPr="004C7B34">
        <w:t>没有问题</w:t>
      </w:r>
      <w:r w:rsidRPr="004C7B34">
        <w:t>"</w:t>
      </w:r>
      <w:r w:rsidRPr="004C7B34">
        <w:t>）</w:t>
      </w:r>
    </w:p>
    <w:p w14:paraId="60BBCBCB" w14:textId="77777777" w:rsidR="004C7B34" w:rsidRPr="004C7B34" w:rsidRDefault="004C7B34" w:rsidP="004C7B34">
      <w:pPr>
        <w:numPr>
          <w:ilvl w:val="1"/>
          <w:numId w:val="251"/>
        </w:numPr>
      </w:pPr>
      <w:r w:rsidRPr="004C7B34">
        <w:t>表达出</w:t>
      </w:r>
      <w:r w:rsidRPr="004C7B34">
        <w:t>“</w:t>
      </w:r>
      <w:r w:rsidRPr="004C7B34">
        <w:t>用户感受第一，问题必查到底</w:t>
      </w:r>
      <w:r w:rsidRPr="004C7B34">
        <w:t>”</w:t>
      </w:r>
      <w:r w:rsidRPr="004C7B34">
        <w:t>的态度</w:t>
      </w:r>
    </w:p>
    <w:p w14:paraId="1F860E54" w14:textId="77777777" w:rsidR="004C7B34" w:rsidRPr="004C7B34" w:rsidRDefault="004C7B34" w:rsidP="004C7B34">
      <w:r w:rsidRPr="004C7B34">
        <w:rPr>
          <w:b/>
          <w:bCs/>
        </w:rPr>
        <w:t>核心理念</w:t>
      </w:r>
      <w:r w:rsidRPr="004C7B34">
        <w:t>：先共情，赢得用户信任，建立合作调查的基础。</w:t>
      </w:r>
    </w:p>
    <w:p w14:paraId="74E06F59" w14:textId="77777777" w:rsidR="004C7B34" w:rsidRPr="004C7B34" w:rsidRDefault="00000000" w:rsidP="004C7B34">
      <w:r>
        <w:pict w14:anchorId="113D7E16">
          <v:rect id="_x0000_i1054" style="width:0;height:1.5pt" o:hralign="center" o:hrstd="t" o:hr="t" fillcolor="#a0a0a0" stroked="f"/>
        </w:pict>
      </w:r>
    </w:p>
    <w:p w14:paraId="611CAA6F" w14:textId="77777777" w:rsidR="004C7B34" w:rsidRPr="004C7B34" w:rsidRDefault="004C7B34" w:rsidP="004C7B34">
      <w:pPr>
        <w:rPr>
          <w:b/>
          <w:bCs/>
        </w:rPr>
      </w:pPr>
      <w:r w:rsidRPr="004C7B34">
        <w:rPr>
          <w:b/>
          <w:bCs/>
        </w:rPr>
        <w:t xml:space="preserve">2. </w:t>
      </w:r>
      <w:r w:rsidRPr="004C7B34">
        <w:rPr>
          <w:b/>
          <w:bCs/>
        </w:rPr>
        <w:t>第二步：系统性展开调查（即使无法直接复现）</w:t>
      </w:r>
    </w:p>
    <w:p w14:paraId="23C33CF7" w14:textId="77777777" w:rsidR="004C7B34" w:rsidRPr="004C7B34" w:rsidRDefault="004C7B34" w:rsidP="004C7B34">
      <w:r w:rsidRPr="004C7B34">
        <w:rPr>
          <w:rFonts w:ascii="Segoe UI Emoji" w:hAnsi="Segoe UI Emoji" w:cs="Segoe UI Emoji"/>
        </w:rPr>
        <w:t>✅</w:t>
      </w:r>
      <w:r w:rsidRPr="004C7B34">
        <w:t xml:space="preserve"> </w:t>
      </w:r>
      <w:r w:rsidRPr="004C7B34">
        <w:t>启动标准化应急排查流程，包括：</w:t>
      </w:r>
    </w:p>
    <w:p w14:paraId="1406A500" w14:textId="77777777" w:rsidR="004C7B34" w:rsidRPr="004C7B34" w:rsidRDefault="004C7B34" w:rsidP="004C7B34">
      <w:pPr>
        <w:rPr>
          <w:b/>
          <w:bCs/>
        </w:rPr>
      </w:pPr>
      <w:r w:rsidRPr="004C7B34">
        <w:rPr>
          <w:b/>
          <w:bCs/>
        </w:rPr>
        <w:lastRenderedPageBreak/>
        <w:t>（</w:t>
      </w:r>
      <w:r w:rsidRPr="004C7B34">
        <w:rPr>
          <w:b/>
          <w:bCs/>
        </w:rPr>
        <w:t>1</w:t>
      </w:r>
      <w:r w:rsidRPr="004C7B34">
        <w:rPr>
          <w:b/>
          <w:bCs/>
        </w:rPr>
        <w:t>）信息收集</w:t>
      </w:r>
    </w:p>
    <w:p w14:paraId="5DF4BF99" w14:textId="77777777" w:rsidR="004C7B34" w:rsidRPr="004C7B34" w:rsidRDefault="004C7B34" w:rsidP="004C7B34">
      <w:pPr>
        <w:numPr>
          <w:ilvl w:val="0"/>
          <w:numId w:val="252"/>
        </w:numPr>
      </w:pPr>
      <w:r w:rsidRPr="004C7B34">
        <w:t>详细询问用户操作步骤、数据输入、具体页面、时间节点。</w:t>
      </w:r>
    </w:p>
    <w:p w14:paraId="11673F2E" w14:textId="77777777" w:rsidR="004C7B34" w:rsidRPr="004C7B34" w:rsidRDefault="004C7B34" w:rsidP="004C7B34">
      <w:pPr>
        <w:numPr>
          <w:ilvl w:val="0"/>
          <w:numId w:val="252"/>
        </w:numPr>
      </w:pPr>
      <w:r w:rsidRPr="004C7B34">
        <w:t>询问设备环境（系统版本、浏览器、客户端版本等）。</w:t>
      </w:r>
    </w:p>
    <w:p w14:paraId="40EF7F15" w14:textId="77777777" w:rsidR="004C7B34" w:rsidRPr="004C7B34" w:rsidRDefault="004C7B34" w:rsidP="004C7B34">
      <w:pPr>
        <w:numPr>
          <w:ilvl w:val="0"/>
          <w:numId w:val="252"/>
        </w:numPr>
      </w:pPr>
      <w:r w:rsidRPr="004C7B34">
        <w:t>获取错误截图、录屏（如果有）或日志文件。</w:t>
      </w:r>
    </w:p>
    <w:p w14:paraId="3EEB2B63" w14:textId="77777777" w:rsidR="004C7B34" w:rsidRPr="004C7B34" w:rsidRDefault="004C7B34" w:rsidP="004C7B34">
      <w:pPr>
        <w:numPr>
          <w:ilvl w:val="0"/>
          <w:numId w:val="252"/>
        </w:numPr>
      </w:pPr>
      <w:r w:rsidRPr="004C7B34">
        <w:t>确认网络状况（比如是否弱网、断网情况）。</w:t>
      </w:r>
    </w:p>
    <w:p w14:paraId="5EEC37E0" w14:textId="77777777" w:rsidR="004C7B34" w:rsidRPr="004C7B34" w:rsidRDefault="004C7B34" w:rsidP="004C7B34">
      <w:pPr>
        <w:rPr>
          <w:b/>
          <w:bCs/>
        </w:rPr>
      </w:pPr>
      <w:r w:rsidRPr="004C7B34">
        <w:rPr>
          <w:b/>
          <w:bCs/>
        </w:rPr>
        <w:t>（</w:t>
      </w:r>
      <w:r w:rsidRPr="004C7B34">
        <w:rPr>
          <w:b/>
          <w:bCs/>
        </w:rPr>
        <w:t>2</w:t>
      </w:r>
      <w:r w:rsidRPr="004C7B34">
        <w:rPr>
          <w:b/>
          <w:bCs/>
        </w:rPr>
        <w:t>）后台检查</w:t>
      </w:r>
    </w:p>
    <w:p w14:paraId="27286E15" w14:textId="77777777" w:rsidR="004C7B34" w:rsidRPr="004C7B34" w:rsidRDefault="004C7B34" w:rsidP="004C7B34">
      <w:pPr>
        <w:numPr>
          <w:ilvl w:val="0"/>
          <w:numId w:val="253"/>
        </w:numPr>
      </w:pPr>
      <w:r w:rsidRPr="004C7B34">
        <w:t>查看服务器日志（按用户</w:t>
      </w:r>
      <w:r w:rsidRPr="004C7B34">
        <w:t>ID/</w:t>
      </w:r>
      <w:r w:rsidRPr="004C7B34">
        <w:t>时间戳精确排查）。</w:t>
      </w:r>
    </w:p>
    <w:p w14:paraId="5513F012" w14:textId="77777777" w:rsidR="004C7B34" w:rsidRPr="004C7B34" w:rsidRDefault="004C7B34" w:rsidP="004C7B34">
      <w:pPr>
        <w:numPr>
          <w:ilvl w:val="0"/>
          <w:numId w:val="253"/>
        </w:numPr>
      </w:pPr>
      <w:r w:rsidRPr="004C7B34">
        <w:t>检查相关模块的异常报警记录（</w:t>
      </w:r>
      <w:proofErr w:type="spellStart"/>
      <w:r w:rsidRPr="004C7B34">
        <w:t>Apm</w:t>
      </w:r>
      <w:proofErr w:type="spellEnd"/>
      <w:r w:rsidRPr="004C7B34">
        <w:t>监控、错误率监控）。</w:t>
      </w:r>
    </w:p>
    <w:p w14:paraId="78EDD793" w14:textId="77777777" w:rsidR="004C7B34" w:rsidRPr="004C7B34" w:rsidRDefault="004C7B34" w:rsidP="004C7B34">
      <w:pPr>
        <w:numPr>
          <w:ilvl w:val="0"/>
          <w:numId w:val="253"/>
        </w:numPr>
      </w:pPr>
      <w:r w:rsidRPr="004C7B34">
        <w:t>检查</w:t>
      </w:r>
      <w:r w:rsidRPr="004C7B34">
        <w:t>CDN</w:t>
      </w:r>
      <w:r w:rsidRPr="004C7B34">
        <w:t>缓存、第三方服务、配置中心变化等外部依赖情况。</w:t>
      </w:r>
    </w:p>
    <w:p w14:paraId="577417F7" w14:textId="77777777" w:rsidR="004C7B34" w:rsidRPr="004C7B34" w:rsidRDefault="004C7B34" w:rsidP="004C7B34">
      <w:pPr>
        <w:numPr>
          <w:ilvl w:val="0"/>
          <w:numId w:val="253"/>
        </w:numPr>
      </w:pPr>
      <w:r w:rsidRPr="004C7B34">
        <w:t>核查版本发布日志，是否有灰度、蓝绿切换等环境异动。</w:t>
      </w:r>
    </w:p>
    <w:p w14:paraId="1BC8386C" w14:textId="77777777" w:rsidR="004C7B34" w:rsidRPr="004C7B34" w:rsidRDefault="004C7B34" w:rsidP="004C7B34">
      <w:pPr>
        <w:rPr>
          <w:b/>
          <w:bCs/>
        </w:rPr>
      </w:pPr>
      <w:r w:rsidRPr="004C7B34">
        <w:rPr>
          <w:b/>
          <w:bCs/>
        </w:rPr>
        <w:t>（</w:t>
      </w:r>
      <w:r w:rsidRPr="004C7B34">
        <w:rPr>
          <w:b/>
          <w:bCs/>
        </w:rPr>
        <w:t>3</w:t>
      </w:r>
      <w:r w:rsidRPr="004C7B34">
        <w:rPr>
          <w:b/>
          <w:bCs/>
        </w:rPr>
        <w:t>）模拟复现</w:t>
      </w:r>
    </w:p>
    <w:p w14:paraId="6B294AF8" w14:textId="77777777" w:rsidR="004C7B34" w:rsidRPr="004C7B34" w:rsidRDefault="004C7B34" w:rsidP="004C7B34">
      <w:pPr>
        <w:numPr>
          <w:ilvl w:val="0"/>
          <w:numId w:val="254"/>
        </w:numPr>
      </w:pPr>
      <w:proofErr w:type="gramStart"/>
      <w:r w:rsidRPr="004C7B34">
        <w:t>多环境</w:t>
      </w:r>
      <w:proofErr w:type="gramEnd"/>
      <w:r w:rsidRPr="004C7B34">
        <w:t>测试（不同系统、浏览器、网络状态下尝试）</w:t>
      </w:r>
    </w:p>
    <w:p w14:paraId="2A2DEDBA" w14:textId="77777777" w:rsidR="004C7B34" w:rsidRPr="004C7B34" w:rsidRDefault="004C7B34" w:rsidP="004C7B34">
      <w:pPr>
        <w:numPr>
          <w:ilvl w:val="0"/>
          <w:numId w:val="254"/>
        </w:numPr>
      </w:pPr>
      <w:r w:rsidRPr="004C7B34">
        <w:t>输入相同参数、使用相同操作路径进行复测</w:t>
      </w:r>
    </w:p>
    <w:p w14:paraId="3F05C61F" w14:textId="77777777" w:rsidR="004C7B34" w:rsidRPr="004C7B34" w:rsidRDefault="004C7B34" w:rsidP="004C7B34">
      <w:pPr>
        <w:numPr>
          <w:ilvl w:val="0"/>
          <w:numId w:val="254"/>
        </w:numPr>
      </w:pPr>
      <w:r w:rsidRPr="004C7B34">
        <w:t>异常场景测试（断网、异常中断、边界值数据）</w:t>
      </w:r>
    </w:p>
    <w:p w14:paraId="5B8E6D06" w14:textId="77777777" w:rsidR="004C7B34" w:rsidRPr="004C7B34" w:rsidRDefault="00000000" w:rsidP="004C7B34">
      <w:r>
        <w:pict w14:anchorId="7F1ADAAB">
          <v:rect id="_x0000_i1055" style="width:0;height:1.5pt" o:hralign="center" o:hrstd="t" o:hr="t" fillcolor="#a0a0a0" stroked="f"/>
        </w:pict>
      </w:r>
    </w:p>
    <w:p w14:paraId="01F97040" w14:textId="77777777" w:rsidR="004C7B34" w:rsidRPr="004C7B34" w:rsidRDefault="004C7B34" w:rsidP="004C7B34">
      <w:pPr>
        <w:rPr>
          <w:b/>
          <w:bCs/>
        </w:rPr>
      </w:pPr>
      <w:r w:rsidRPr="004C7B34">
        <w:rPr>
          <w:b/>
          <w:bCs/>
        </w:rPr>
        <w:t xml:space="preserve">3. </w:t>
      </w:r>
      <w:r w:rsidRPr="004C7B34">
        <w:rPr>
          <w:b/>
          <w:bCs/>
        </w:rPr>
        <w:t>第三步：即使无法复现，也要给出可执行的处理方案</w:t>
      </w:r>
    </w:p>
    <w:p w14:paraId="5953FE65" w14:textId="77777777" w:rsidR="004C7B34" w:rsidRPr="004C7B34" w:rsidRDefault="004C7B34" w:rsidP="004C7B34">
      <w:r w:rsidRPr="004C7B34">
        <w:rPr>
          <w:rFonts w:ascii="Segoe UI Emoji" w:hAnsi="Segoe UI Emoji" w:cs="Segoe UI Emoji"/>
        </w:rPr>
        <w:t>✅</w:t>
      </w:r>
      <w:r w:rsidRPr="004C7B34">
        <w:t xml:space="preserve"> </w:t>
      </w:r>
      <w:r w:rsidRPr="004C7B34">
        <w:t>即使短期无法复现，也要做到：</w:t>
      </w:r>
    </w:p>
    <w:p w14:paraId="06535CE9" w14:textId="77777777" w:rsidR="004C7B34" w:rsidRPr="004C7B34" w:rsidRDefault="004C7B34" w:rsidP="004C7B34">
      <w:pPr>
        <w:numPr>
          <w:ilvl w:val="0"/>
          <w:numId w:val="255"/>
        </w:numPr>
      </w:pPr>
      <w:r w:rsidRPr="004C7B34">
        <w:rPr>
          <w:b/>
          <w:bCs/>
        </w:rPr>
        <w:t>提交调查报告</w:t>
      </w:r>
    </w:p>
    <w:p w14:paraId="4720168F" w14:textId="77777777" w:rsidR="004C7B34" w:rsidRPr="004C7B34" w:rsidRDefault="004C7B34" w:rsidP="004C7B34">
      <w:pPr>
        <w:numPr>
          <w:ilvl w:val="1"/>
          <w:numId w:val="255"/>
        </w:numPr>
      </w:pPr>
      <w:r w:rsidRPr="004C7B34">
        <w:t>整理目前已排查信息，列出可能原因、已排除项、后续跟踪计划。</w:t>
      </w:r>
    </w:p>
    <w:p w14:paraId="350E4377" w14:textId="77777777" w:rsidR="004C7B34" w:rsidRPr="004C7B34" w:rsidRDefault="004C7B34" w:rsidP="004C7B34">
      <w:pPr>
        <w:numPr>
          <w:ilvl w:val="0"/>
          <w:numId w:val="255"/>
        </w:numPr>
      </w:pPr>
      <w:r w:rsidRPr="004C7B34">
        <w:rPr>
          <w:b/>
          <w:bCs/>
        </w:rPr>
        <w:t>升级保护措施</w:t>
      </w:r>
    </w:p>
    <w:p w14:paraId="7F3F0C0F" w14:textId="77777777" w:rsidR="004C7B34" w:rsidRPr="004C7B34" w:rsidRDefault="004C7B34" w:rsidP="004C7B34">
      <w:pPr>
        <w:numPr>
          <w:ilvl w:val="1"/>
          <w:numId w:val="255"/>
        </w:numPr>
      </w:pPr>
      <w:r w:rsidRPr="004C7B34">
        <w:t>增加日志埋点、增加客户端异常捕获机制</w:t>
      </w:r>
    </w:p>
    <w:p w14:paraId="30BEA7DE" w14:textId="77777777" w:rsidR="004C7B34" w:rsidRPr="004C7B34" w:rsidRDefault="004C7B34" w:rsidP="004C7B34">
      <w:pPr>
        <w:numPr>
          <w:ilvl w:val="1"/>
          <w:numId w:val="255"/>
        </w:numPr>
      </w:pPr>
      <w:r w:rsidRPr="004C7B34">
        <w:t>增强容错处理（比如即使数据异常，也不会直接崩溃）</w:t>
      </w:r>
    </w:p>
    <w:p w14:paraId="1D3AB269" w14:textId="77777777" w:rsidR="004C7B34" w:rsidRPr="004C7B34" w:rsidRDefault="004C7B34" w:rsidP="004C7B34">
      <w:pPr>
        <w:numPr>
          <w:ilvl w:val="0"/>
          <w:numId w:val="255"/>
        </w:numPr>
      </w:pPr>
      <w:r w:rsidRPr="004C7B34">
        <w:rPr>
          <w:b/>
          <w:bCs/>
        </w:rPr>
        <w:t>临时兜底</w:t>
      </w:r>
    </w:p>
    <w:p w14:paraId="6FDB39E9" w14:textId="77777777" w:rsidR="004C7B34" w:rsidRPr="004C7B34" w:rsidRDefault="004C7B34" w:rsidP="004C7B34">
      <w:pPr>
        <w:numPr>
          <w:ilvl w:val="1"/>
          <w:numId w:val="255"/>
        </w:numPr>
      </w:pPr>
      <w:r w:rsidRPr="004C7B34">
        <w:t>例如异常出现时，自动重试、回滚、给用户友好提示，而不是直接报错退出。</w:t>
      </w:r>
    </w:p>
    <w:p w14:paraId="4849A2B2" w14:textId="77777777" w:rsidR="004C7B34" w:rsidRPr="004C7B34" w:rsidRDefault="004C7B34" w:rsidP="004C7B34">
      <w:r w:rsidRPr="004C7B34">
        <w:rPr>
          <w:b/>
          <w:bCs/>
        </w:rPr>
        <w:t>核心理念</w:t>
      </w:r>
      <w:r w:rsidRPr="004C7B34">
        <w:t>：不能因为</w:t>
      </w:r>
      <w:r w:rsidRPr="004C7B34">
        <w:t>"</w:t>
      </w:r>
      <w:r w:rsidRPr="004C7B34">
        <w:t>复现不了</w:t>
      </w:r>
      <w:r w:rsidRPr="004C7B34">
        <w:t>"</w:t>
      </w:r>
      <w:r w:rsidRPr="004C7B34">
        <w:t>而停下调查，也不能让用户感知</w:t>
      </w:r>
      <w:r w:rsidRPr="004C7B34">
        <w:t>"</w:t>
      </w:r>
      <w:r w:rsidRPr="004C7B34">
        <w:t>无解</w:t>
      </w:r>
      <w:r w:rsidRPr="004C7B34">
        <w:t>"</w:t>
      </w:r>
      <w:r w:rsidRPr="004C7B34">
        <w:t>，而是持续动作、持续反馈，让用户感知到你在积极努力。</w:t>
      </w:r>
    </w:p>
    <w:p w14:paraId="4BF354AA" w14:textId="77777777" w:rsidR="004C7B34" w:rsidRPr="004C7B34" w:rsidRDefault="00000000" w:rsidP="004C7B34">
      <w:r>
        <w:pict w14:anchorId="4443D9AB">
          <v:rect id="_x0000_i1056" style="width:0;height:1.5pt" o:hralign="center" o:hrstd="t" o:hr="t" fillcolor="#a0a0a0" stroked="f"/>
        </w:pict>
      </w:r>
    </w:p>
    <w:p w14:paraId="5103DAF8" w14:textId="77777777" w:rsidR="004C7B34" w:rsidRPr="004C7B34" w:rsidRDefault="004C7B34" w:rsidP="004C7B34">
      <w:pPr>
        <w:rPr>
          <w:b/>
          <w:bCs/>
        </w:rPr>
      </w:pPr>
      <w:r w:rsidRPr="004C7B34">
        <w:rPr>
          <w:b/>
          <w:bCs/>
        </w:rPr>
        <w:t xml:space="preserve">4. </w:t>
      </w:r>
      <w:r w:rsidRPr="004C7B34">
        <w:rPr>
          <w:b/>
          <w:bCs/>
        </w:rPr>
        <w:t>第四步：持续沟通与信任修复</w:t>
      </w:r>
    </w:p>
    <w:p w14:paraId="1BF43470" w14:textId="77777777" w:rsidR="004C7B34" w:rsidRPr="004C7B34" w:rsidRDefault="004C7B34" w:rsidP="004C7B34">
      <w:r w:rsidRPr="004C7B34">
        <w:rPr>
          <w:rFonts w:ascii="Segoe UI Emoji" w:hAnsi="Segoe UI Emoji" w:cs="Segoe UI Emoji"/>
        </w:rPr>
        <w:t>✅</w:t>
      </w:r>
      <w:r w:rsidRPr="004C7B34">
        <w:t xml:space="preserve"> </w:t>
      </w:r>
      <w:r w:rsidRPr="004C7B34">
        <w:t>在调查过程中，保持透明沟通：</w:t>
      </w:r>
    </w:p>
    <w:p w14:paraId="028C6616" w14:textId="77777777" w:rsidR="004C7B34" w:rsidRPr="004C7B34" w:rsidRDefault="004C7B34" w:rsidP="004C7B34">
      <w:pPr>
        <w:numPr>
          <w:ilvl w:val="0"/>
          <w:numId w:val="256"/>
        </w:numPr>
      </w:pPr>
      <w:r w:rsidRPr="004C7B34">
        <w:t>每天或每阶段定时更新给用户当前调查进度（即使没有新进展也要同步）</w:t>
      </w:r>
    </w:p>
    <w:p w14:paraId="5F3512B6" w14:textId="77777777" w:rsidR="004C7B34" w:rsidRPr="004C7B34" w:rsidRDefault="004C7B34" w:rsidP="004C7B34">
      <w:pPr>
        <w:numPr>
          <w:ilvl w:val="0"/>
          <w:numId w:val="256"/>
        </w:numPr>
      </w:pPr>
      <w:r w:rsidRPr="004C7B34">
        <w:t>告知已做的改进措施，让用户知道系统在持续变好</w:t>
      </w:r>
    </w:p>
    <w:p w14:paraId="121BBD38" w14:textId="77777777" w:rsidR="004C7B34" w:rsidRPr="004C7B34" w:rsidRDefault="004C7B34" w:rsidP="004C7B34">
      <w:pPr>
        <w:numPr>
          <w:ilvl w:val="0"/>
          <w:numId w:val="256"/>
        </w:numPr>
      </w:pPr>
      <w:r w:rsidRPr="004C7B34">
        <w:t>如果确实短期无法定位，要真诚道歉，同时承诺：</w:t>
      </w:r>
    </w:p>
    <w:p w14:paraId="4D36C371" w14:textId="77777777" w:rsidR="004C7B34" w:rsidRPr="004C7B34" w:rsidRDefault="004C7B34" w:rsidP="004C7B34">
      <w:pPr>
        <w:numPr>
          <w:ilvl w:val="1"/>
          <w:numId w:val="256"/>
        </w:numPr>
      </w:pPr>
      <w:r w:rsidRPr="004C7B34">
        <w:t>增加异常监控</w:t>
      </w:r>
    </w:p>
    <w:p w14:paraId="48F4A56F" w14:textId="77777777" w:rsidR="004C7B34" w:rsidRPr="004C7B34" w:rsidRDefault="004C7B34" w:rsidP="004C7B34">
      <w:pPr>
        <w:numPr>
          <w:ilvl w:val="1"/>
          <w:numId w:val="256"/>
        </w:numPr>
      </w:pPr>
      <w:r w:rsidRPr="004C7B34">
        <w:t>优先保障后续稳定性</w:t>
      </w:r>
    </w:p>
    <w:p w14:paraId="6C7B75ED" w14:textId="77777777" w:rsidR="004C7B34" w:rsidRPr="004C7B34" w:rsidRDefault="004C7B34" w:rsidP="004C7B34">
      <w:pPr>
        <w:numPr>
          <w:ilvl w:val="1"/>
          <w:numId w:val="256"/>
        </w:numPr>
      </w:pPr>
      <w:r w:rsidRPr="004C7B34">
        <w:t>持续追踪直到彻底解决</w:t>
      </w:r>
    </w:p>
    <w:p w14:paraId="576806CC"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后续动作</w:t>
      </w:r>
      <w:r w:rsidRPr="004C7B34">
        <w:t>：</w:t>
      </w:r>
    </w:p>
    <w:p w14:paraId="4CD9AA22" w14:textId="77777777" w:rsidR="004C7B34" w:rsidRPr="004C7B34" w:rsidRDefault="004C7B34" w:rsidP="004C7B34">
      <w:pPr>
        <w:numPr>
          <w:ilvl w:val="0"/>
          <w:numId w:val="257"/>
        </w:numPr>
      </w:pPr>
      <w:r w:rsidRPr="004C7B34">
        <w:t>将此次事件归档，</w:t>
      </w:r>
      <w:proofErr w:type="gramStart"/>
      <w:r w:rsidRPr="004C7B34">
        <w:t>纳入</w:t>
      </w:r>
      <w:r w:rsidRPr="004C7B34">
        <w:rPr>
          <w:b/>
          <w:bCs/>
        </w:rPr>
        <w:t>问</w:t>
      </w:r>
      <w:proofErr w:type="gramEnd"/>
      <w:r w:rsidRPr="004C7B34">
        <w:rPr>
          <w:b/>
          <w:bCs/>
        </w:rPr>
        <w:t>题库和复盘总结</w:t>
      </w:r>
      <w:r w:rsidRPr="004C7B34">
        <w:t>。</w:t>
      </w:r>
    </w:p>
    <w:p w14:paraId="5560B504" w14:textId="77777777" w:rsidR="004C7B34" w:rsidRPr="004C7B34" w:rsidRDefault="004C7B34" w:rsidP="004C7B34">
      <w:pPr>
        <w:numPr>
          <w:ilvl w:val="0"/>
          <w:numId w:val="257"/>
        </w:numPr>
      </w:pPr>
      <w:r w:rsidRPr="004C7B34">
        <w:t>补充相关测试用例，防止未来同类问题再次出现。</w:t>
      </w:r>
    </w:p>
    <w:p w14:paraId="7A0D2C0C" w14:textId="77777777" w:rsidR="004C7B34" w:rsidRPr="004C7B34" w:rsidRDefault="00000000" w:rsidP="004C7B34">
      <w:r>
        <w:pict w14:anchorId="7A023F39">
          <v:rect id="_x0000_i1057" style="width:0;height:1.5pt" o:hralign="center" o:hrstd="t" o:hr="t" fillcolor="#a0a0a0" stroked="f"/>
        </w:pict>
      </w:r>
    </w:p>
    <w:p w14:paraId="665FC124" w14:textId="77777777" w:rsidR="004C7B34" w:rsidRPr="004C7B34" w:rsidRDefault="004C7B34" w:rsidP="004C7B34">
      <w:pPr>
        <w:rPr>
          <w:b/>
          <w:bCs/>
        </w:rPr>
      </w:pPr>
      <w:r w:rsidRPr="004C7B34">
        <w:rPr>
          <w:b/>
          <w:bCs/>
        </w:rPr>
        <w:lastRenderedPageBreak/>
        <w:t xml:space="preserve">5. </w:t>
      </w:r>
      <w:r w:rsidRPr="004C7B34">
        <w:rPr>
          <w:b/>
          <w:bCs/>
        </w:rPr>
        <w:t>总结（高度专业版）</w:t>
      </w:r>
    </w:p>
    <w:p w14:paraId="02817ACB"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3C5062C3" w14:textId="77777777" w:rsidR="004C7B34" w:rsidRPr="004C7B34" w:rsidRDefault="004C7B34" w:rsidP="004C7B34">
      <w:r w:rsidRPr="004C7B34">
        <w:t>当模块上线后出现用户重大反馈且无法复现时，我会首先以积极专业的态度安抚用户情绪，快速启动系统化调查排查流程，同时不断同步进展、提出临时保护方案，确保用户感知到责任感和改进动作，最终通过技术手段</w:t>
      </w:r>
      <w:r w:rsidRPr="004C7B34">
        <w:t>+</w:t>
      </w:r>
      <w:r w:rsidRPr="004C7B34">
        <w:t>流程优化双重闭环，修复信任、持续提升系统质量。</w:t>
      </w:r>
    </w:p>
    <w:p w14:paraId="48620F9F" w14:textId="77777777" w:rsidR="004C7B34" w:rsidRPr="00A93207" w:rsidRDefault="004C7B34" w:rsidP="003868FB"/>
    <w:p w14:paraId="6009B7AA" w14:textId="5F40ED63" w:rsidR="004C7B34" w:rsidRPr="004C7B34" w:rsidRDefault="009127A8" w:rsidP="004C7B34">
      <w:pPr>
        <w:pStyle w:val="QA"/>
        <w:rPr>
          <w:rFonts w:ascii="宋体" w:hAnsi="宋体" w:cs="宋体" w:hint="eastAsia"/>
          <w:kern w:val="0"/>
          <w:szCs w:val="24"/>
        </w:rPr>
      </w:pPr>
      <w:proofErr w:type="gramStart"/>
      <w:r>
        <w:rPr>
          <w:rFonts w:hint="eastAsia"/>
        </w:rPr>
        <w:t>联想测开</w:t>
      </w:r>
      <w:r w:rsidR="004C7B34">
        <w:rPr>
          <w:rFonts w:hint="eastAsia"/>
        </w:rPr>
        <w:t>介绍</w:t>
      </w:r>
      <w:proofErr w:type="gramEnd"/>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57F032CA" w14:textId="22D3DA20" w:rsidR="00A93207" w:rsidRDefault="00A93207" w:rsidP="00A93207">
      <w:r>
        <w:rPr>
          <w:rFonts w:hint="eastAsia"/>
        </w:rPr>
        <w:t>性能测试、功能测试</w:t>
      </w:r>
    </w:p>
    <w:p w14:paraId="6FB6424E" w14:textId="77777777" w:rsidR="00A93207" w:rsidRDefault="00A93207" w:rsidP="00A93207"/>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2157673E" w14:textId="769DAD6D" w:rsidR="00A93207"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4170CCE9" w14:textId="77777777" w:rsidR="00290E42" w:rsidRDefault="00290E42" w:rsidP="00A93207"/>
    <w:p w14:paraId="6F25420F" w14:textId="57E7E3C9" w:rsidR="00290E42"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220B73BD" w14:textId="77777777" w:rsidR="00280B9C" w:rsidRPr="00A93207" w:rsidRDefault="00280B9C" w:rsidP="00A93207"/>
    <w:p w14:paraId="7F1BD933" w14:textId="483821B6" w:rsidR="002C4939" w:rsidRPr="004C7B34" w:rsidRDefault="002C4939" w:rsidP="004C7B34">
      <w:pPr>
        <w:pStyle w:val="QA"/>
        <w:rPr>
          <w:rFonts w:ascii="宋体" w:hAnsi="宋体" w:cs="宋体" w:hint="eastAsia"/>
          <w:kern w:val="0"/>
          <w:szCs w:val="24"/>
        </w:rPr>
      </w:pPr>
      <w:r>
        <w:br w:type="page"/>
      </w:r>
    </w:p>
    <w:p w14:paraId="4CF19C7E" w14:textId="47B323D4" w:rsidR="002C72EA" w:rsidRDefault="003936E3" w:rsidP="00692A99">
      <w:pPr>
        <w:pStyle w:val="11"/>
        <w:spacing w:before="156" w:after="156"/>
      </w:pPr>
      <w:r>
        <w:rPr>
          <w:rFonts w:hint="eastAsia"/>
        </w:rPr>
        <w:lastRenderedPageBreak/>
        <w:t>【</w:t>
      </w:r>
      <w:r w:rsidR="00692A99">
        <w:rPr>
          <w:rFonts w:hint="eastAsia"/>
        </w:rPr>
        <w:t>自我介绍</w:t>
      </w:r>
      <w:r>
        <w:rPr>
          <w:rFonts w:hint="eastAsia"/>
        </w:rPr>
        <w:t>】</w:t>
      </w:r>
    </w:p>
    <w:p w14:paraId="617363B3" w14:textId="158FF0D4" w:rsidR="00C93FFC" w:rsidRDefault="00C93FFC" w:rsidP="00995258">
      <w:pPr>
        <w:pStyle w:val="af2"/>
        <w:numPr>
          <w:ilvl w:val="0"/>
          <w:numId w:val="181"/>
        </w:numPr>
        <w:ind w:firstLineChars="0"/>
      </w:pPr>
      <w:r>
        <w:rPr>
          <w:rFonts w:hint="eastAsia"/>
        </w:rPr>
        <w:t>本科合工大计科</w:t>
      </w:r>
      <w:r w:rsidR="005B5C42">
        <w:rPr>
          <w:rFonts w:hint="eastAsia"/>
        </w:rPr>
        <w:t>，</w:t>
      </w:r>
      <w:r>
        <w:rPr>
          <w:rFonts w:hint="eastAsia"/>
        </w:rPr>
        <w:t>硕士东南软件</w:t>
      </w:r>
      <w:r w:rsidR="005B5C42">
        <w:rPr>
          <w:rFonts w:hint="eastAsia"/>
        </w:rPr>
        <w:t>，</w:t>
      </w:r>
      <w:r w:rsidR="00342961">
        <w:rPr>
          <w:rFonts w:hint="eastAsia"/>
        </w:rPr>
        <w:t>成绩</w:t>
      </w:r>
      <w:r w:rsidR="00342961">
        <w:rPr>
          <w:rFonts w:hint="eastAsia"/>
        </w:rPr>
        <w:t>5%</w:t>
      </w:r>
    </w:p>
    <w:p w14:paraId="7E813015" w14:textId="5768EA8A" w:rsidR="00342961" w:rsidRDefault="0058561D" w:rsidP="00995258">
      <w:pPr>
        <w:pStyle w:val="af2"/>
        <w:numPr>
          <w:ilvl w:val="0"/>
          <w:numId w:val="181"/>
        </w:numPr>
        <w:ind w:firstLineChars="0"/>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p>
    <w:p w14:paraId="44FA57A0" w14:textId="2D949E4F" w:rsidR="00C556E1" w:rsidRDefault="00C556E1" w:rsidP="00995258">
      <w:pPr>
        <w:pStyle w:val="af2"/>
        <w:numPr>
          <w:ilvl w:val="0"/>
          <w:numId w:val="181"/>
        </w:numPr>
        <w:ind w:firstLineChars="0"/>
      </w:pPr>
      <w:r>
        <w:rPr>
          <w:rFonts w:hint="eastAsia"/>
        </w:rPr>
        <w:t>反思总结</w:t>
      </w:r>
      <w:r w:rsidR="005B5C42">
        <w:rPr>
          <w:rFonts w:hint="eastAsia"/>
        </w:rPr>
        <w:t xml:space="preserve"> </w:t>
      </w:r>
      <w:proofErr w:type="gramStart"/>
      <w:r w:rsidR="00CD53C5">
        <w:rPr>
          <w:rFonts w:hint="eastAsia"/>
        </w:rPr>
        <w:t>单篇</w:t>
      </w:r>
      <w:r>
        <w:rPr>
          <w:rFonts w:hint="eastAsia"/>
        </w:rPr>
        <w:t>博客</w:t>
      </w:r>
      <w:proofErr w:type="gramEnd"/>
      <w:r>
        <w:rPr>
          <w:rFonts w:hint="eastAsia"/>
        </w:rPr>
        <w:t>3w</w:t>
      </w:r>
      <w:r w:rsidR="004D02A3">
        <w:rPr>
          <w:rFonts w:hint="eastAsia"/>
        </w:rPr>
        <w:t>阅读</w:t>
      </w:r>
      <w:r w:rsidR="00A04413">
        <w:rPr>
          <w:rFonts w:hint="eastAsia"/>
        </w:rPr>
        <w:t>，长期主义</w:t>
      </w:r>
      <w:r w:rsidR="00A04413">
        <w:rPr>
          <w:rFonts w:hint="eastAsia"/>
        </w:rPr>
        <w:t xml:space="preserve"> </w:t>
      </w:r>
      <w:proofErr w:type="gramStart"/>
      <w:r w:rsidR="004D02A3">
        <w:rPr>
          <w:rFonts w:hint="eastAsia"/>
        </w:rPr>
        <w:t>微信读书</w:t>
      </w:r>
      <w:proofErr w:type="gramEnd"/>
      <w:r w:rsidR="004D02A3">
        <w:rPr>
          <w:rFonts w:hint="eastAsia"/>
        </w:rPr>
        <w:t>1000</w:t>
      </w:r>
      <w:r w:rsidR="004D02A3">
        <w:rPr>
          <w:rFonts w:hint="eastAsia"/>
        </w:rPr>
        <w:t>小时</w:t>
      </w:r>
    </w:p>
    <w:p w14:paraId="5FC25ABD" w14:textId="0F3DE5C0" w:rsidR="00044773" w:rsidRPr="00C93FFC" w:rsidRDefault="00044773" w:rsidP="00995258">
      <w:pPr>
        <w:pStyle w:val="af2"/>
        <w:numPr>
          <w:ilvl w:val="0"/>
          <w:numId w:val="181"/>
        </w:numPr>
        <w:ind w:firstLineChars="0"/>
      </w:pPr>
      <w:r>
        <w:rPr>
          <w:rFonts w:hint="eastAsia"/>
        </w:rPr>
        <w:t>科研方向</w:t>
      </w:r>
      <w:r w:rsidR="00EB7C5F">
        <w:rPr>
          <w:rFonts w:hint="eastAsia"/>
        </w:rPr>
        <w:t xml:space="preserve"> </w:t>
      </w:r>
      <w:r>
        <w:rPr>
          <w:rFonts w:hint="eastAsia"/>
        </w:rPr>
        <w:t>虚拟现实人机交互</w:t>
      </w:r>
      <w:r>
        <w:rPr>
          <w:rFonts w:hint="eastAsia"/>
        </w:rPr>
        <w:t xml:space="preserve"> </w:t>
      </w:r>
      <w:r>
        <w:rPr>
          <w:rFonts w:hint="eastAsia"/>
        </w:rPr>
        <w:t>渲染</w:t>
      </w:r>
      <w:r>
        <w:rPr>
          <w:rFonts w:hint="eastAsia"/>
        </w:rPr>
        <w:t>+</w:t>
      </w:r>
      <w:r>
        <w:rPr>
          <w:rFonts w:hint="eastAsia"/>
        </w:rPr>
        <w:t>边缘计算</w:t>
      </w:r>
    </w:p>
    <w:p w14:paraId="30CD4D8A" w14:textId="77777777" w:rsidR="00E41299" w:rsidRDefault="00E41299" w:rsidP="00E41299"/>
    <w:p w14:paraId="374B524B" w14:textId="77777777" w:rsidR="0009788D" w:rsidRPr="00E41299" w:rsidRDefault="0009788D" w:rsidP="00E41299"/>
    <w:p w14:paraId="7FE517C7" w14:textId="77777777" w:rsidR="005D0F8B" w:rsidRDefault="005D0F8B">
      <w:pPr>
        <w:widowControl/>
        <w:spacing w:after="160" w:line="278" w:lineRule="auto"/>
        <w:rPr>
          <w:rFonts w:eastAsia="仿宋"/>
          <w:b/>
          <w:bCs/>
          <w:color w:val="C00000"/>
          <w:kern w:val="44"/>
          <w:sz w:val="28"/>
          <w:szCs w:val="44"/>
          <w:shd w:val="clear" w:color="auto" w:fill="FFFFFF"/>
        </w:rPr>
      </w:pPr>
      <w:r>
        <w:br w:type="page"/>
      </w:r>
    </w:p>
    <w:p w14:paraId="7FC6A9A4" w14:textId="77777777" w:rsidR="000024D4" w:rsidRDefault="003936E3" w:rsidP="00692A99">
      <w:pPr>
        <w:pStyle w:val="11"/>
        <w:spacing w:before="156" w:after="156"/>
      </w:pPr>
      <w:r>
        <w:rPr>
          <w:rFonts w:hint="eastAsia"/>
        </w:rPr>
        <w:lastRenderedPageBreak/>
        <w:t>【</w:t>
      </w:r>
      <w:r w:rsidR="002C72EA">
        <w:rPr>
          <w:rFonts w:hint="eastAsia"/>
        </w:rPr>
        <w:t>英文介绍</w:t>
      </w:r>
      <w:r>
        <w:rPr>
          <w:rFonts w:hint="eastAsia"/>
        </w:rPr>
        <w:t>】</w:t>
      </w:r>
    </w:p>
    <w:p w14:paraId="11AFC00E" w14:textId="77777777" w:rsidR="000024D4" w:rsidRPr="000024D4" w:rsidRDefault="000024D4" w:rsidP="000024D4">
      <w:pPr>
        <w:ind w:firstLineChars="200" w:firstLine="480"/>
        <w:rPr>
          <w:shd w:val="clear" w:color="auto" w:fill="FFFFFF"/>
        </w:rPr>
      </w:pPr>
      <w:r w:rsidRPr="000024D4">
        <w:rPr>
          <w:shd w:val="clear" w:color="auto" w:fill="FFFFFF"/>
        </w:rPr>
        <w:t xml:space="preserve">Hello, my name is </w:t>
      </w:r>
      <w:proofErr w:type="spellStart"/>
      <w:r w:rsidRPr="000024D4">
        <w:rPr>
          <w:shd w:val="clear" w:color="auto" w:fill="FFFFFF"/>
        </w:rPr>
        <w:t>Jingfeng</w:t>
      </w:r>
      <w:proofErr w:type="spellEnd"/>
      <w:r w:rsidRPr="000024D4">
        <w:rPr>
          <w:shd w:val="clear" w:color="auto" w:fill="FFFFFF"/>
        </w:rPr>
        <w:t xml:space="preserve"> Hu. I am currently pursuing a Master's degree in Software Engineering at Southeast University and will graduate in 2026. I completed my undergraduate studies at Hefei University of Technology, majoring in Computer Science.</w:t>
      </w:r>
    </w:p>
    <w:p w14:paraId="1E679541" w14:textId="77777777" w:rsidR="000024D4" w:rsidRPr="000024D4" w:rsidRDefault="000024D4" w:rsidP="000024D4">
      <w:pPr>
        <w:ind w:firstLineChars="200" w:firstLine="480"/>
        <w:rPr>
          <w:shd w:val="clear" w:color="auto" w:fill="FFFFFF"/>
        </w:rPr>
      </w:pPr>
      <w:r w:rsidRPr="000024D4">
        <w:rPr>
          <w:shd w:val="clear" w:color="auto" w:fill="FFFFFF"/>
        </w:rPr>
        <w:t>Throughout my academic journey, I have built a solid foundation in computer science, with strong performance in core subjects like Data Structures, Computer Networks, Operating Systems, and Database Systems.</w:t>
      </w:r>
    </w:p>
    <w:p w14:paraId="06D5B2FD" w14:textId="6026590E" w:rsidR="000024D4" w:rsidRPr="000024D4" w:rsidRDefault="000024D4" w:rsidP="000024D4">
      <w:pPr>
        <w:ind w:firstLineChars="200" w:firstLine="480"/>
        <w:rPr>
          <w:shd w:val="clear" w:color="auto" w:fill="FFFFFF"/>
        </w:rPr>
      </w:pPr>
      <w:r w:rsidRPr="000024D4">
        <w:rPr>
          <w:shd w:val="clear" w:color="auto" w:fill="FFFFFF"/>
        </w:rPr>
        <w:t xml:space="preserve">In terms of technical skills, I </w:t>
      </w:r>
      <w:r w:rsidR="0000706B">
        <w:rPr>
          <w:rFonts w:hint="eastAsia"/>
          <w:shd w:val="clear" w:color="auto" w:fill="FFFFFF"/>
        </w:rPr>
        <w:t xml:space="preserve">usually use </w:t>
      </w:r>
      <w:r w:rsidRPr="000024D4">
        <w:rPr>
          <w:shd w:val="clear" w:color="auto" w:fill="FFFFFF"/>
        </w:rPr>
        <w:t xml:space="preserve">Java, especially in areas such as collections, concurrency mechanisms like CAS and AQS, and network programming with TCP/IP and HTTP protocols. I am also experienced with backend frameworks like </w:t>
      </w:r>
      <w:proofErr w:type="spellStart"/>
      <w:r w:rsidRPr="000024D4">
        <w:rPr>
          <w:shd w:val="clear" w:color="auto" w:fill="FFFFFF"/>
        </w:rPr>
        <w:t>SpringBoot</w:t>
      </w:r>
      <w:proofErr w:type="spellEnd"/>
      <w:r w:rsidRPr="000024D4">
        <w:rPr>
          <w:shd w:val="clear" w:color="auto" w:fill="FFFFFF"/>
        </w:rPr>
        <w:t xml:space="preserve"> and SSM, and have a good understanding of MySQL, Redis, distributed systems, and Linux operations.</w:t>
      </w:r>
    </w:p>
    <w:p w14:paraId="4F403541" w14:textId="77777777" w:rsidR="000024D4" w:rsidRPr="000024D4" w:rsidRDefault="000024D4" w:rsidP="000024D4">
      <w:pPr>
        <w:ind w:firstLineChars="200" w:firstLine="480"/>
        <w:rPr>
          <w:shd w:val="clear" w:color="auto" w:fill="FFFFFF"/>
        </w:rPr>
      </w:pPr>
      <w:r w:rsidRPr="000024D4">
        <w:rPr>
          <w:shd w:val="clear" w:color="auto" w:fill="FFFFFF"/>
        </w:rPr>
        <w:t>I have earned several honors, including the National Scholarship, the title of Excellent Graduate, and prizes from competitions like the China Software Cup and the Mathematical Modeling Contest. In addition, I have strong English skills, with both CET-4 and CET-6 scores above 600.</w:t>
      </w:r>
    </w:p>
    <w:p w14:paraId="6D47D1EE" w14:textId="77777777" w:rsidR="000024D4" w:rsidRPr="000024D4" w:rsidRDefault="000024D4" w:rsidP="000024D4">
      <w:pPr>
        <w:ind w:firstLineChars="200" w:firstLine="480"/>
        <w:rPr>
          <w:shd w:val="clear" w:color="auto" w:fill="FFFFFF"/>
        </w:rPr>
      </w:pPr>
      <w:r w:rsidRPr="000024D4">
        <w:rPr>
          <w:shd w:val="clear" w:color="auto" w:fill="FFFFFF"/>
        </w:rPr>
        <w:t>I value teamwork, enjoy challenges, and am committed to continuous learning and improvement. I believe my technical skills, academic achievements, and positive attitude will allow me to quickly adapt and contribute effectively to your team.</w:t>
      </w:r>
    </w:p>
    <w:p w14:paraId="0BA01B1B" w14:textId="77777777" w:rsidR="00736E82" w:rsidRDefault="000024D4" w:rsidP="00736E82">
      <w:pPr>
        <w:ind w:firstLineChars="200" w:firstLine="480"/>
        <w:rPr>
          <w:shd w:val="clear" w:color="auto" w:fill="FFFFFF"/>
        </w:rPr>
      </w:pPr>
      <w:r w:rsidRPr="000024D4">
        <w:rPr>
          <w:shd w:val="clear" w:color="auto" w:fill="FFFFFF"/>
        </w:rPr>
        <w:t>Thank you for your time.</w:t>
      </w:r>
    </w:p>
    <w:p w14:paraId="6983F1A6" w14:textId="77777777" w:rsidR="00736E82" w:rsidRDefault="00736E82" w:rsidP="00736E82">
      <w:pPr>
        <w:ind w:firstLineChars="200" w:firstLine="480"/>
        <w:rPr>
          <w:shd w:val="clear" w:color="auto" w:fill="FFFFFF"/>
        </w:rPr>
      </w:pPr>
    </w:p>
    <w:p w14:paraId="0B844FF2" w14:textId="183CA49E" w:rsidR="00692A99" w:rsidRPr="00736E82" w:rsidRDefault="00692A99" w:rsidP="00736E82">
      <w:pPr>
        <w:ind w:firstLineChars="200" w:firstLine="480"/>
        <w:rPr>
          <w:shd w:val="clear" w:color="auto" w:fill="FFFFFF"/>
        </w:rPr>
      </w:pPr>
      <w:r>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3" w:history="1">
        <w:r w:rsidRPr="00452401">
          <w:rPr>
            <w:rStyle w:val="af3"/>
            <w:rFonts w:eastAsia="黑体" w:cs="宋体" w:hint="eastAsia"/>
            <w:szCs w:val="21"/>
            <w:lang w:bidi="ar"/>
          </w:rPr>
          <w:t>用户分库分表</w:t>
        </w:r>
      </w:hyperlink>
    </w:p>
    <w:p w14:paraId="5B6BBE7D"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4"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5"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6"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7"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w:t>
      </w:r>
      <w:proofErr w:type="gramStart"/>
      <w:r w:rsidRPr="00F8154F">
        <w:t>订单号既包含</w:t>
      </w:r>
      <w:proofErr w:type="gramEnd"/>
      <w:r w:rsidRPr="00F8154F">
        <w:t>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w:t>
      </w:r>
      <w:proofErr w:type="gramStart"/>
      <w:r w:rsidRPr="00F64566">
        <w:t>键造成</w:t>
      </w:r>
      <w:proofErr w:type="gramEnd"/>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w:t>
      </w:r>
      <w:proofErr w:type="gramStart"/>
      <w:r w:rsidRPr="00CC314B">
        <w:t>避免全表扫描</w:t>
      </w:r>
      <w:proofErr w:type="gramEnd"/>
      <w:r w:rsidRPr="00CC314B">
        <w:t>。</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rsidP="00D269B5">
      <w:pPr>
        <w:pStyle w:val="af2"/>
        <w:numPr>
          <w:ilvl w:val="0"/>
          <w:numId w:val="7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rsidP="00D269B5">
      <w:pPr>
        <w:pStyle w:val="af2"/>
        <w:numPr>
          <w:ilvl w:val="0"/>
          <w:numId w:val="7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rsidP="00D269B5">
      <w:pPr>
        <w:pStyle w:val="af2"/>
        <w:numPr>
          <w:ilvl w:val="0"/>
          <w:numId w:val="7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rsidP="00D269B5">
      <w:pPr>
        <w:pStyle w:val="af2"/>
        <w:numPr>
          <w:ilvl w:val="0"/>
          <w:numId w:val="8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rsidP="00D269B5">
      <w:pPr>
        <w:pStyle w:val="af2"/>
        <w:numPr>
          <w:ilvl w:val="0"/>
          <w:numId w:val="8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rsidP="00D269B5">
      <w:pPr>
        <w:pStyle w:val="af2"/>
        <w:numPr>
          <w:ilvl w:val="0"/>
          <w:numId w:val="8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w:t>
      </w:r>
      <w:proofErr w:type="gramStart"/>
      <w:r w:rsidRPr="0089042A">
        <w:rPr>
          <w:rFonts w:eastAsia="黑体" w:cs="宋体"/>
          <w:szCs w:val="21"/>
          <w:highlight w:val="yellow"/>
          <w:lang w:bidi="ar"/>
        </w:rPr>
        <w:t>库</w:t>
      </w:r>
      <w:r w:rsidRPr="00F64566">
        <w:rPr>
          <w:rFonts w:eastAsia="黑体" w:cs="宋体"/>
          <w:szCs w:val="21"/>
          <w:lang w:bidi="ar"/>
        </w:rPr>
        <w:t>避免</w:t>
      </w:r>
      <w:proofErr w:type="gramEnd"/>
      <w:r w:rsidRPr="00F64566">
        <w:rPr>
          <w:rFonts w:eastAsia="黑体" w:cs="宋体"/>
          <w:szCs w:val="21"/>
          <w:lang w:bidi="ar"/>
        </w:rPr>
        <w:t>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rsidP="00D269B5">
      <w:pPr>
        <w:pStyle w:val="af2"/>
        <w:numPr>
          <w:ilvl w:val="0"/>
          <w:numId w:val="71"/>
        </w:numPr>
        <w:ind w:firstLineChars="0"/>
        <w:contextualSpacing/>
        <w:rPr>
          <w:lang w:bidi="ar"/>
        </w:rPr>
      </w:pPr>
      <w:hyperlink r:id="rId18" w:history="1">
        <w:r w:rsidRPr="00F64566">
          <w:rPr>
            <w:rStyle w:val="af3"/>
            <w:lang w:bidi="ar"/>
          </w:rPr>
          <w:t>手摸手</w:t>
        </w:r>
        <w:proofErr w:type="gramStart"/>
        <w:r w:rsidRPr="00F64566">
          <w:rPr>
            <w:rStyle w:val="af3"/>
            <w:lang w:bidi="ar"/>
          </w:rPr>
          <w:t>之注册</w:t>
        </w:r>
        <w:proofErr w:type="gramEnd"/>
        <w:r w:rsidRPr="00F64566">
          <w:rPr>
            <w:rStyle w:val="af3"/>
            <w:lang w:bidi="ar"/>
          </w:rPr>
          <w:t>用户如何防止缓存穿透？</w:t>
        </w:r>
        <w:r w:rsidRPr="00F64566">
          <w:rPr>
            <w:rStyle w:val="af3"/>
            <w:lang w:bidi="ar"/>
          </w:rPr>
          <w:t xml:space="preserve"> </w:t>
        </w:r>
      </w:hyperlink>
    </w:p>
    <w:p w14:paraId="0D441A32" w14:textId="77777777" w:rsidR="00D269B5" w:rsidRPr="00F64566" w:rsidRDefault="00D269B5" w:rsidP="00D269B5">
      <w:pPr>
        <w:pStyle w:val="af2"/>
        <w:numPr>
          <w:ilvl w:val="1"/>
          <w:numId w:val="71"/>
        </w:numPr>
        <w:ind w:firstLineChars="0"/>
        <w:contextualSpacing/>
        <w:rPr>
          <w:lang w:bidi="ar"/>
        </w:rPr>
      </w:pPr>
      <w:hyperlink r:id="rId19" w:history="1">
        <w:r w:rsidRPr="00F64566">
          <w:rPr>
            <w:rStyle w:val="af3"/>
            <w:lang w:bidi="ar"/>
          </w:rPr>
          <w:t>用户注册布隆过滤器容量设置以及碰撞率问题</w:t>
        </w:r>
      </w:hyperlink>
    </w:p>
    <w:p w14:paraId="08ADA1FF" w14:textId="77777777" w:rsidR="00D269B5" w:rsidRPr="00F64566" w:rsidRDefault="00D269B5" w:rsidP="00D269B5">
      <w:pPr>
        <w:pStyle w:val="af2"/>
        <w:numPr>
          <w:ilvl w:val="0"/>
          <w:numId w:val="71"/>
        </w:numPr>
        <w:ind w:firstLineChars="0"/>
        <w:contextualSpacing/>
        <w:rPr>
          <w:lang w:bidi="ar"/>
        </w:rPr>
      </w:pPr>
      <w:hyperlink r:id="rId20" w:history="1">
        <w:r w:rsidRPr="00F64566">
          <w:rPr>
            <w:rStyle w:val="af3"/>
            <w:lang w:bidi="ar"/>
          </w:rPr>
          <w:t>手摸手之实现敏感信息加密存储</w:t>
        </w:r>
      </w:hyperlink>
    </w:p>
    <w:p w14:paraId="082C5F19" w14:textId="77777777" w:rsidR="00D269B5" w:rsidRPr="00F64566" w:rsidRDefault="00D269B5" w:rsidP="00D269B5">
      <w:pPr>
        <w:pStyle w:val="af2"/>
        <w:numPr>
          <w:ilvl w:val="1"/>
          <w:numId w:val="71"/>
        </w:numPr>
        <w:spacing w:before="312" w:after="312"/>
        <w:ind w:firstLineChars="0"/>
        <w:contextualSpacing/>
      </w:pPr>
      <w:hyperlink r:id="rId21"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rsidP="00D269B5">
      <w:pPr>
        <w:pStyle w:val="af2"/>
        <w:numPr>
          <w:ilvl w:val="0"/>
          <w:numId w:val="71"/>
        </w:numPr>
        <w:ind w:firstLineChars="0"/>
        <w:contextualSpacing/>
        <w:rPr>
          <w:lang w:bidi="ar"/>
        </w:rPr>
      </w:pPr>
      <w:hyperlink r:id="rId22" w:history="1">
        <w:r w:rsidRPr="00F64566">
          <w:rPr>
            <w:rStyle w:val="af3"/>
            <w:lang w:bidi="ar"/>
          </w:rPr>
          <w:t>手摸手之用户敏感信息展示脱敏</w:t>
        </w:r>
      </w:hyperlink>
    </w:p>
    <w:p w14:paraId="7106A957" w14:textId="77777777" w:rsidR="00D269B5" w:rsidRPr="00F64566" w:rsidRDefault="00D269B5" w:rsidP="00D269B5">
      <w:pPr>
        <w:pStyle w:val="af2"/>
        <w:numPr>
          <w:ilvl w:val="0"/>
          <w:numId w:val="71"/>
        </w:numPr>
        <w:ind w:firstLineChars="0"/>
        <w:contextualSpacing/>
        <w:rPr>
          <w:lang w:bidi="ar"/>
        </w:rPr>
      </w:pPr>
      <w:hyperlink r:id="rId23"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D269B5">
      <w:pPr>
        <w:pStyle w:val="af2"/>
        <w:numPr>
          <w:ilvl w:val="0"/>
          <w:numId w:val="22"/>
        </w:numPr>
        <w:ind w:firstLineChars="0"/>
        <w:contextualSpacing/>
        <w:rPr>
          <w:lang w:bidi="ar"/>
        </w:rPr>
      </w:pPr>
      <w:r w:rsidRPr="003A53F4">
        <w:rPr>
          <w:highlight w:val="yellow"/>
          <w:lang w:bidi="ar"/>
        </w:rPr>
        <w:t>对不存在的</w:t>
      </w:r>
      <w:r w:rsidRPr="003A53F4">
        <w:rPr>
          <w:highlight w:val="yellow"/>
          <w:lang w:bidi="ar"/>
        </w:rPr>
        <w:t xml:space="preserve"> Key </w:t>
      </w:r>
      <w:r w:rsidRPr="003A53F4">
        <w:rPr>
          <w:highlight w:val="yellow"/>
          <w:lang w:bidi="ar"/>
        </w:rPr>
        <w:t>缓存</w:t>
      </w:r>
      <w:proofErr w:type="gramStart"/>
      <w:r w:rsidRPr="003A53F4">
        <w:rPr>
          <w:rFonts w:hint="eastAsia"/>
          <w:highlight w:val="yellow"/>
          <w:lang w:bidi="ar"/>
        </w:rPr>
        <w:t>并把</w:t>
      </w:r>
      <w:r w:rsidRPr="003A53F4">
        <w:rPr>
          <w:highlight w:val="yellow"/>
          <w:lang w:bidi="ar"/>
        </w:rPr>
        <w:t>值设为</w:t>
      </w:r>
      <w:proofErr w:type="gramEnd"/>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D269B5">
      <w:pPr>
        <w:pStyle w:val="af2"/>
        <w:numPr>
          <w:ilvl w:val="0"/>
          <w:numId w:val="22"/>
        </w:numPr>
        <w:ind w:firstLineChars="0"/>
        <w:contextualSpacing/>
        <w:rPr>
          <w:lang w:bidi="ar"/>
        </w:rPr>
      </w:pPr>
      <w:r w:rsidRPr="00D20AC7">
        <w:rPr>
          <w:lang w:bidi="ar"/>
        </w:rPr>
        <w:t>查询缓存</w:t>
      </w:r>
      <w:proofErr w:type="gramStart"/>
      <w:r w:rsidRPr="00D20AC7">
        <w:rPr>
          <w:lang w:bidi="ar"/>
        </w:rPr>
        <w:t>不</w:t>
      </w:r>
      <w:proofErr w:type="gramEnd"/>
      <w:r w:rsidRPr="00D20AC7">
        <w:rPr>
          <w:lang w:bidi="ar"/>
        </w:rPr>
        <w:t>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D269B5">
      <w:pPr>
        <w:pStyle w:val="af2"/>
        <w:numPr>
          <w:ilvl w:val="0"/>
          <w:numId w:val="22"/>
        </w:numPr>
        <w:ind w:firstLineChars="0"/>
        <w:contextualSpacing/>
        <w:rPr>
          <w:lang w:bidi="ar"/>
        </w:rPr>
      </w:pPr>
      <w:r w:rsidRPr="00083271">
        <w:rPr>
          <w:highlight w:val="yellow"/>
          <w:lang w:bidi="ar"/>
        </w:rPr>
        <w:t>布隆</w:t>
      </w:r>
      <w:proofErr w:type="gramStart"/>
      <w:r w:rsidRPr="00083271">
        <w:rPr>
          <w:highlight w:val="yellow"/>
          <w:lang w:bidi="ar"/>
        </w:rPr>
        <w:t>过滤器</w:t>
      </w:r>
      <w:r w:rsidRPr="00D20AC7">
        <w:rPr>
          <w:lang w:bidi="ar"/>
        </w:rPr>
        <w:t>存已注册</w:t>
      </w:r>
      <w:proofErr w:type="gramEnd"/>
      <w:r w:rsidRPr="00D20AC7">
        <w:rPr>
          <w:lang w:bidi="ar"/>
        </w:rPr>
        <w:t>用户名，</w:t>
      </w:r>
      <w:proofErr w:type="gramStart"/>
      <w:r w:rsidRPr="00D20AC7">
        <w:rPr>
          <w:lang w:bidi="ar"/>
        </w:rPr>
        <w:t>不在</w:t>
      </w:r>
      <w:r w:rsidRPr="00D20AC7">
        <w:rPr>
          <w:rFonts w:hint="eastAsia"/>
          <w:lang w:bidi="ar"/>
        </w:rPr>
        <w:t>布</w:t>
      </w:r>
      <w:proofErr w:type="gramEnd"/>
      <w:r w:rsidRPr="00D20AC7">
        <w:rPr>
          <w:rFonts w:hint="eastAsia"/>
          <w:lang w:bidi="ar"/>
        </w:rPr>
        <w:t>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D269B5">
      <w:pPr>
        <w:pStyle w:val="af2"/>
        <w:numPr>
          <w:ilvl w:val="0"/>
          <w:numId w:val="22"/>
        </w:numPr>
        <w:ind w:firstLineChars="0"/>
        <w:contextualSpacing/>
        <w:rPr>
          <w:lang w:bidi="ar"/>
        </w:rPr>
      </w:pPr>
      <w:r w:rsidRPr="00AB467A">
        <w:rPr>
          <w:highlight w:val="yellow"/>
          <w:lang w:bidi="ar"/>
        </w:rPr>
        <w:t>Redis Set</w:t>
      </w:r>
      <w:proofErr w:type="gramStart"/>
      <w:r w:rsidRPr="00D20AC7">
        <w:rPr>
          <w:lang w:bidi="ar"/>
        </w:rPr>
        <w:t>存已注册</w:t>
      </w:r>
      <w:proofErr w:type="gramEnd"/>
      <w:r w:rsidRPr="00D20AC7">
        <w:rPr>
          <w:lang w:bidi="ar"/>
        </w:rPr>
        <w:t>用户名，检查是否在集合内。</w:t>
      </w:r>
      <w:r w:rsidRPr="00D20AC7">
        <w:rPr>
          <w:lang w:bidi="ar"/>
        </w:rPr>
        <w:br/>
      </w:r>
      <w:r w:rsidRPr="00C92DF8">
        <w:rPr>
          <w:rFonts w:hint="eastAsia"/>
          <w:b/>
          <w:bCs/>
          <w:lang w:bidi="ar"/>
        </w:rPr>
        <w:t>缺点：</w:t>
      </w:r>
      <w:r w:rsidRPr="00D20AC7">
        <w:rPr>
          <w:rFonts w:hint="eastAsia"/>
          <w:lang w:bidi="ar"/>
        </w:rPr>
        <w:t>占用内存。</w:t>
      </w:r>
    </w:p>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D269B5">
      <w:pPr>
        <w:pStyle w:val="af2"/>
        <w:numPr>
          <w:ilvl w:val="0"/>
          <w:numId w:val="23"/>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D269B5">
      <w:pPr>
        <w:pStyle w:val="af2"/>
        <w:numPr>
          <w:ilvl w:val="0"/>
          <w:numId w:val="23"/>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D269B5">
      <w:pPr>
        <w:pStyle w:val="af2"/>
        <w:numPr>
          <w:ilvl w:val="0"/>
          <w:numId w:val="23"/>
        </w:numPr>
        <w:ind w:firstLineChars="0"/>
        <w:contextualSpacing/>
        <w:rPr>
          <w:lang w:bidi="ar"/>
        </w:rPr>
      </w:pPr>
      <w:r>
        <w:rPr>
          <w:rFonts w:hint="eastAsia"/>
          <w:lang w:bidi="ar"/>
        </w:rPr>
        <w:t>查询数据库到底有没有</w:t>
      </w:r>
    </w:p>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D269B5">
      <w:pPr>
        <w:pStyle w:val="af2"/>
        <w:numPr>
          <w:ilvl w:val="0"/>
          <w:numId w:val="24"/>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5F8CD21D" w14:textId="77777777" w:rsidR="00D269B5" w:rsidRDefault="00D269B5" w:rsidP="00D269B5">
      <w:pPr>
        <w:pStyle w:val="af2"/>
        <w:numPr>
          <w:ilvl w:val="0"/>
          <w:numId w:val="24"/>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proofErr w:type="spellStart"/>
      <w:r w:rsidRPr="006B577C">
        <w:rPr>
          <w:lang w:bidi="ar"/>
        </w:rPr>
        <w:t>HashCode</w:t>
      </w:r>
      <w:proofErr w:type="spellEnd"/>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proofErr w:type="spellStart"/>
      <w:r w:rsidRPr="00827F2C">
        <w:rPr>
          <w:lang w:bidi="ar"/>
        </w:rPr>
        <w:t>redis</w:t>
      </w:r>
      <w:proofErr w:type="spellEnd"/>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proofErr w:type="spellStart"/>
      <w:r w:rsidRPr="00526271">
        <w:rPr>
          <w:lang w:bidi="ar"/>
        </w:rPr>
        <w:t>redis</w:t>
      </w:r>
      <w:proofErr w:type="spellEnd"/>
      <w:r w:rsidRPr="00526271">
        <w:rPr>
          <w:lang w:bidi="ar"/>
        </w:rPr>
        <w:t xml:space="preserve">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 xml:space="preserve">Apache </w:t>
      </w:r>
      <w:proofErr w:type="spellStart"/>
      <w:r w:rsidRPr="008777A5">
        <w:rPr>
          <w:highlight w:val="yellow"/>
          <w:lang w:bidi="ar"/>
        </w:rPr>
        <w:t>ShardingSphere</w:t>
      </w:r>
      <w:proofErr w:type="spellEnd"/>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rsidP="00D269B5">
      <w:pPr>
        <w:pStyle w:val="af2"/>
        <w:numPr>
          <w:ilvl w:val="0"/>
          <w:numId w:val="81"/>
        </w:numPr>
        <w:ind w:firstLineChars="0"/>
        <w:contextualSpacing/>
        <w:rPr>
          <w:lang w:bidi="ar"/>
        </w:rPr>
      </w:pPr>
      <w:r>
        <w:rPr>
          <w:rFonts w:hint="eastAsia"/>
          <w:lang w:bidi="ar"/>
        </w:rPr>
        <w:t>数据源配置</w:t>
      </w:r>
    </w:p>
    <w:p w14:paraId="16EE8694" w14:textId="77777777" w:rsidR="00D269B5" w:rsidRPr="005C56A0" w:rsidRDefault="00D269B5" w:rsidP="00D269B5">
      <w:pPr>
        <w:pStyle w:val="af2"/>
        <w:numPr>
          <w:ilvl w:val="1"/>
          <w:numId w:val="8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proofErr w:type="spellStart"/>
      <w:r w:rsidRPr="005C56A0">
        <w:rPr>
          <w:lang w:bidi="ar"/>
        </w:rPr>
        <w:t>hikari</w:t>
      </w:r>
      <w:proofErr w:type="spellEnd"/>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rsidP="00D269B5">
      <w:pPr>
        <w:pStyle w:val="af2"/>
        <w:numPr>
          <w:ilvl w:val="1"/>
          <w:numId w:val="81"/>
        </w:numPr>
        <w:ind w:firstLineChars="0"/>
        <w:contextualSpacing/>
        <w:rPr>
          <w:lang w:bidi="ar"/>
        </w:rPr>
      </w:pPr>
      <w:r w:rsidRPr="005C56A0">
        <w:rPr>
          <w:lang w:bidi="ar"/>
        </w:rPr>
        <w:t>加密后，由</w:t>
      </w:r>
      <w:r w:rsidRPr="005C56A0">
        <w:rPr>
          <w:lang w:bidi="ar"/>
        </w:rPr>
        <w:t xml:space="preserve"> </w:t>
      </w:r>
      <w:proofErr w:type="spellStart"/>
      <w:r w:rsidRPr="005C56A0">
        <w:rPr>
          <w:lang w:bidi="ar"/>
        </w:rPr>
        <w:t>ShardingSphere</w:t>
      </w:r>
      <w:proofErr w:type="spellEnd"/>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rsidP="00D269B5">
      <w:pPr>
        <w:pStyle w:val="af2"/>
        <w:numPr>
          <w:ilvl w:val="1"/>
          <w:numId w:val="81"/>
        </w:numPr>
        <w:ind w:firstLineChars="0"/>
        <w:contextualSpacing/>
        <w:rPr>
          <w:lang w:bidi="ar"/>
        </w:rPr>
      </w:pPr>
      <w:r>
        <w:rPr>
          <w:rFonts w:hint="eastAsia"/>
          <w:lang w:bidi="ar"/>
        </w:rPr>
        <w:t>原理：拦截、解析、改写、发送</w:t>
      </w:r>
    </w:p>
    <w:p w14:paraId="4D5130EE" w14:textId="77777777" w:rsidR="00D269B5" w:rsidRDefault="00D269B5" w:rsidP="00D269B5">
      <w:pPr>
        <w:pStyle w:val="af2"/>
        <w:numPr>
          <w:ilvl w:val="0"/>
          <w:numId w:val="81"/>
        </w:numPr>
        <w:ind w:firstLineChars="0"/>
        <w:contextualSpacing/>
        <w:rPr>
          <w:lang w:bidi="ar"/>
        </w:rPr>
      </w:pPr>
      <w:r>
        <w:rPr>
          <w:rFonts w:hint="eastAsia"/>
          <w:lang w:bidi="ar"/>
        </w:rPr>
        <w:t>加密器配置</w:t>
      </w:r>
    </w:p>
    <w:p w14:paraId="3ECF09A8" w14:textId="77777777" w:rsidR="00D269B5" w:rsidRDefault="00D269B5" w:rsidP="00D269B5">
      <w:pPr>
        <w:pStyle w:val="af2"/>
        <w:numPr>
          <w:ilvl w:val="1"/>
          <w:numId w:val="81"/>
        </w:numPr>
        <w:ind w:firstLineChars="0"/>
        <w:contextualSpacing/>
        <w:rPr>
          <w:lang w:bidi="ar"/>
        </w:rPr>
      </w:pPr>
      <w:proofErr w:type="spellStart"/>
      <w:r w:rsidRPr="0094136D">
        <w:rPr>
          <w:rFonts w:hint="eastAsia"/>
          <w:lang w:bidi="ar"/>
        </w:rPr>
        <w:t>ShardingSphere</w:t>
      </w:r>
      <w:proofErr w:type="spellEnd"/>
      <w:r w:rsidRPr="0094136D">
        <w:rPr>
          <w:rFonts w:hint="eastAsia"/>
          <w:lang w:bidi="ar"/>
        </w:rPr>
        <w:t xml:space="preserv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rsidP="00D269B5">
      <w:pPr>
        <w:pStyle w:val="af2"/>
        <w:numPr>
          <w:ilvl w:val="0"/>
          <w:numId w:val="81"/>
        </w:numPr>
        <w:ind w:firstLineChars="0"/>
        <w:contextualSpacing/>
        <w:rPr>
          <w:lang w:bidi="ar"/>
        </w:rPr>
      </w:pPr>
      <w:r>
        <w:rPr>
          <w:rFonts w:hint="eastAsia"/>
          <w:lang w:bidi="ar"/>
        </w:rPr>
        <w:t>脱敏表配置</w:t>
      </w:r>
    </w:p>
    <w:p w14:paraId="7B86192B" w14:textId="77777777" w:rsidR="00D269B5" w:rsidRPr="0039660F" w:rsidRDefault="00D269B5" w:rsidP="00D269B5">
      <w:pPr>
        <w:pStyle w:val="af2"/>
        <w:numPr>
          <w:ilvl w:val="1"/>
          <w:numId w:val="81"/>
        </w:numPr>
        <w:ind w:firstLineChars="0"/>
        <w:contextualSpacing/>
        <w:rPr>
          <w:lang w:bidi="ar"/>
        </w:rPr>
      </w:pPr>
      <w:proofErr w:type="spellStart"/>
      <w:r w:rsidRPr="0039660F">
        <w:rPr>
          <w:lang w:bidi="ar"/>
        </w:rPr>
        <w:t>plainColumn</w:t>
      </w:r>
      <w:proofErr w:type="spellEnd"/>
      <w:r w:rsidRPr="0039660F">
        <w:rPr>
          <w:lang w:bidi="ar"/>
        </w:rPr>
        <w:t>明文列</w:t>
      </w:r>
      <w:r w:rsidRPr="0039660F">
        <w:rPr>
          <w:lang w:bidi="ar"/>
        </w:rPr>
        <w:t xml:space="preserve"> </w:t>
      </w:r>
    </w:p>
    <w:p w14:paraId="628072E4" w14:textId="77777777" w:rsidR="00D269B5" w:rsidRPr="0039660F" w:rsidRDefault="00D269B5" w:rsidP="00D269B5">
      <w:pPr>
        <w:pStyle w:val="af2"/>
        <w:numPr>
          <w:ilvl w:val="1"/>
          <w:numId w:val="81"/>
        </w:numPr>
        <w:ind w:firstLineChars="0"/>
        <w:contextualSpacing/>
        <w:rPr>
          <w:lang w:bidi="ar"/>
        </w:rPr>
      </w:pPr>
      <w:proofErr w:type="spellStart"/>
      <w:r w:rsidRPr="0039660F">
        <w:rPr>
          <w:lang w:bidi="ar"/>
        </w:rPr>
        <w:t>cipherColumn</w:t>
      </w:r>
      <w:proofErr w:type="spellEnd"/>
      <w:r w:rsidRPr="0039660F">
        <w:rPr>
          <w:lang w:bidi="ar"/>
        </w:rPr>
        <w:t>密文列</w:t>
      </w:r>
      <w:r w:rsidRPr="0039660F">
        <w:rPr>
          <w:lang w:bidi="ar"/>
        </w:rPr>
        <w:t xml:space="preserve"> </w:t>
      </w:r>
    </w:p>
    <w:p w14:paraId="74C480CC" w14:textId="77777777" w:rsidR="00D269B5" w:rsidRDefault="00D269B5" w:rsidP="00D269B5">
      <w:pPr>
        <w:pStyle w:val="af2"/>
        <w:numPr>
          <w:ilvl w:val="1"/>
          <w:numId w:val="81"/>
        </w:numPr>
        <w:ind w:firstLineChars="0"/>
        <w:contextualSpacing/>
        <w:rPr>
          <w:lang w:bidi="ar"/>
        </w:rPr>
      </w:pPr>
      <w:proofErr w:type="spellStart"/>
      <w:r w:rsidRPr="0039660F">
        <w:rPr>
          <w:lang w:bidi="ar"/>
        </w:rPr>
        <w:t>logicColumn</w:t>
      </w:r>
      <w:proofErr w:type="spellEnd"/>
      <w:r w:rsidRPr="0039660F">
        <w:rPr>
          <w:lang w:bidi="ar"/>
        </w:rPr>
        <w:t>逻辑列：面向开发者，和明文以及密文保持映射关系</w:t>
      </w:r>
    </w:p>
    <w:p w14:paraId="318E087F" w14:textId="77777777" w:rsidR="00D269B5" w:rsidRDefault="00D269B5" w:rsidP="00D269B5">
      <w:pPr>
        <w:pStyle w:val="af2"/>
        <w:numPr>
          <w:ilvl w:val="0"/>
          <w:numId w:val="81"/>
        </w:numPr>
        <w:ind w:firstLineChars="0"/>
        <w:contextualSpacing/>
        <w:rPr>
          <w:lang w:bidi="ar"/>
        </w:rPr>
      </w:pPr>
      <w:r>
        <w:rPr>
          <w:rFonts w:hint="eastAsia"/>
          <w:lang w:bidi="ar"/>
        </w:rPr>
        <w:t>查询属性配置</w:t>
      </w:r>
    </w:p>
    <w:p w14:paraId="30E8C9AD" w14:textId="77777777" w:rsidR="00D269B5" w:rsidRDefault="00D269B5" w:rsidP="00D269B5">
      <w:pPr>
        <w:pStyle w:val="af2"/>
        <w:numPr>
          <w:ilvl w:val="1"/>
          <w:numId w:val="81"/>
        </w:numPr>
        <w:ind w:firstLineChars="0"/>
        <w:contextualSpacing/>
        <w:rPr>
          <w:lang w:bidi="ar"/>
        </w:rPr>
      </w:pPr>
      <w:r w:rsidRPr="00D13D97">
        <w:rPr>
          <w:lang w:bidi="ar"/>
        </w:rPr>
        <w:t>是查询明文列的数据直接返回</w:t>
      </w:r>
    </w:p>
    <w:p w14:paraId="6D8DCE02" w14:textId="77777777" w:rsidR="00D269B5" w:rsidRPr="00D13D97" w:rsidRDefault="00D269B5" w:rsidP="00D269B5">
      <w:pPr>
        <w:pStyle w:val="af2"/>
        <w:numPr>
          <w:ilvl w:val="1"/>
          <w:numId w:val="81"/>
        </w:numPr>
        <w:ind w:firstLineChars="0"/>
        <w:contextualSpacing/>
        <w:rPr>
          <w:lang w:bidi="ar"/>
        </w:rPr>
      </w:pPr>
      <w:r w:rsidRPr="00D13D97">
        <w:rPr>
          <w:lang w:bidi="ar"/>
        </w:rPr>
        <w:t>还是查询密文列再通过</w:t>
      </w:r>
      <w:r w:rsidRPr="00D13D97">
        <w:rPr>
          <w:lang w:bidi="ar"/>
        </w:rPr>
        <w:t xml:space="preserve"> </w:t>
      </w:r>
      <w:proofErr w:type="spellStart"/>
      <w:r w:rsidRPr="00D13D97">
        <w:rPr>
          <w:lang w:bidi="ar"/>
        </w:rPr>
        <w:t>ShardingSphere</w:t>
      </w:r>
      <w:proofErr w:type="spellEnd"/>
      <w:r w:rsidRPr="00D13D97">
        <w:rPr>
          <w:lang w:bidi="ar"/>
        </w:rPr>
        <w:t xml:space="preserv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rsidP="00D269B5">
      <w:pPr>
        <w:pStyle w:val="af2"/>
        <w:numPr>
          <w:ilvl w:val="0"/>
          <w:numId w:val="72"/>
        </w:numPr>
        <w:ind w:firstLineChars="0"/>
        <w:contextualSpacing/>
      </w:pPr>
      <w:hyperlink r:id="rId24"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rsidP="00D269B5">
      <w:pPr>
        <w:pStyle w:val="af2"/>
        <w:numPr>
          <w:ilvl w:val="0"/>
          <w:numId w:val="72"/>
        </w:numPr>
        <w:ind w:firstLineChars="0"/>
        <w:contextualSpacing/>
        <w:rPr>
          <w:b/>
          <w:bCs/>
        </w:rPr>
      </w:pPr>
      <w:hyperlink r:id="rId25"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proofErr w:type="spellStart"/>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roofErr w:type="spellEnd"/>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rsidP="00D269B5">
      <w:pPr>
        <w:pStyle w:val="af2"/>
        <w:widowControl/>
        <w:numPr>
          <w:ilvl w:val="0"/>
          <w:numId w:val="7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proofErr w:type="spellStart"/>
      <w:r w:rsidRPr="00D63E19">
        <w:rPr>
          <w:rFonts w:ascii="Consolas" w:hAnsi="Consolas" w:cs="宋体"/>
          <w:kern w:val="0"/>
          <w:szCs w:val="24"/>
        </w:rPr>
        <w:t>R</w:t>
      </w:r>
      <w:r w:rsidRPr="00D63E19">
        <w:rPr>
          <w:rFonts w:ascii="Consolas" w:hAnsi="Consolas" w:cs="宋体" w:hint="eastAsia"/>
          <w:kern w:val="0"/>
          <w:szCs w:val="24"/>
        </w:rPr>
        <w:t>egion_train_station</w:t>
      </w:r>
      <w:proofErr w:type="spellEnd"/>
      <w:r w:rsidRPr="00D63E19">
        <w:rPr>
          <w:rFonts w:ascii="Consolas" w:hAnsi="Consolas" w:cs="宋体" w:hint="eastAsia"/>
          <w:kern w:val="0"/>
          <w:szCs w:val="24"/>
        </w:rPr>
        <w:t>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rsidP="00D269B5">
      <w:pPr>
        <w:pStyle w:val="af2"/>
        <w:numPr>
          <w:ilvl w:val="0"/>
          <w:numId w:val="7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w:t>
      </w:r>
      <w:proofErr w:type="gramStart"/>
      <w:r w:rsidRPr="00B7253D">
        <w:rPr>
          <w:rFonts w:ascii="Consolas" w:hAnsi="Consolas" w:cs="宋体" w:hint="eastAsia"/>
          <w:kern w:val="0"/>
          <w:szCs w:val="24"/>
          <w:highlight w:val="yellow"/>
        </w:rPr>
        <w:t>票信息</w:t>
      </w:r>
      <w:proofErr w:type="gramEnd"/>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rsidP="00D269B5">
      <w:pPr>
        <w:pStyle w:val="af2"/>
        <w:numPr>
          <w:ilvl w:val="0"/>
          <w:numId w:val="7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w:t>
      </w:r>
      <w:proofErr w:type="gramStart"/>
      <w:r w:rsidRPr="00FD635F">
        <w:rPr>
          <w:rFonts w:ascii="Consolas" w:hAnsi="Consolas" w:cs="宋体" w:hint="eastAsia"/>
          <w:kern w:val="0"/>
          <w:szCs w:val="24"/>
        </w:rPr>
        <w:t>者模式</w:t>
      </w:r>
      <w:proofErr w:type="gramEnd"/>
      <w:r w:rsidRPr="00FD635F">
        <w:rPr>
          <w:rFonts w:ascii="Consolas" w:hAnsi="Consolas" w:cs="宋体" w:hint="eastAsia"/>
          <w:kern w:val="0"/>
          <w:szCs w:val="24"/>
        </w:rPr>
        <w:t>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w:t>
      </w:r>
      <w:proofErr w:type="spellStart"/>
      <w:r w:rsidRPr="00F64566">
        <w:rPr>
          <w:rFonts w:eastAsia="黑体" w:cs="宋体"/>
          <w:szCs w:val="21"/>
          <w:lang w:bidi="ar"/>
        </w:rPr>
        <w:t>BinLog</w:t>
      </w:r>
      <w:proofErr w:type="spellEnd"/>
      <w:r w:rsidRPr="00F64566">
        <w:rPr>
          <w:rFonts w:eastAsia="黑体" w:cs="宋体"/>
          <w:szCs w:val="21"/>
          <w:lang w:bidi="ar"/>
        </w:rPr>
        <w:t xml:space="preserve"> </w:t>
      </w:r>
      <w:r w:rsidRPr="00F64566">
        <w:rPr>
          <w:rFonts w:eastAsia="黑体" w:cs="宋体"/>
          <w:szCs w:val="21"/>
          <w:lang w:bidi="ar"/>
        </w:rPr>
        <w:t>配合</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rsidP="00D269B5">
      <w:pPr>
        <w:pStyle w:val="af2"/>
        <w:numPr>
          <w:ilvl w:val="0"/>
          <w:numId w:val="74"/>
        </w:numPr>
        <w:ind w:firstLineChars="0"/>
        <w:contextualSpacing/>
      </w:pPr>
      <w:hyperlink r:id="rId26"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rsidP="00D269B5">
      <w:pPr>
        <w:pStyle w:val="af2"/>
        <w:numPr>
          <w:ilvl w:val="0"/>
          <w:numId w:val="74"/>
        </w:numPr>
        <w:ind w:firstLineChars="0"/>
        <w:contextualSpacing/>
        <w:rPr>
          <w:b/>
          <w:bCs/>
        </w:rPr>
      </w:pPr>
      <w:hyperlink r:id="rId27" w:history="1">
        <w:r w:rsidRPr="00F64566">
          <w:rPr>
            <w:rStyle w:val="af3"/>
            <w:b/>
            <w:bCs/>
          </w:rPr>
          <w:t>手摸手之实现列车购票流程</w:t>
        </w:r>
      </w:hyperlink>
    </w:p>
    <w:p w14:paraId="021356FD" w14:textId="77777777" w:rsidR="00D269B5" w:rsidRPr="00F64566" w:rsidRDefault="00D269B5" w:rsidP="00D269B5">
      <w:pPr>
        <w:pStyle w:val="af2"/>
        <w:numPr>
          <w:ilvl w:val="1"/>
          <w:numId w:val="74"/>
        </w:numPr>
        <w:spacing w:before="312" w:after="312"/>
        <w:ind w:firstLineChars="0"/>
        <w:contextualSpacing/>
        <w:rPr>
          <w:b/>
          <w:bCs/>
        </w:rPr>
      </w:pPr>
      <w:hyperlink r:id="rId28" w:history="1">
        <w:r w:rsidRPr="00F64566">
          <w:rPr>
            <w:rStyle w:val="af3"/>
            <w:b/>
            <w:bCs/>
          </w:rPr>
          <w:t>手摸手之实现用户购票责任链验证</w:t>
        </w:r>
      </w:hyperlink>
    </w:p>
    <w:p w14:paraId="3AFCDD42" w14:textId="77777777" w:rsidR="00D269B5" w:rsidRPr="00F64566" w:rsidRDefault="00D269B5" w:rsidP="00D269B5">
      <w:pPr>
        <w:pStyle w:val="af2"/>
        <w:numPr>
          <w:ilvl w:val="1"/>
          <w:numId w:val="74"/>
        </w:numPr>
        <w:spacing w:before="312" w:after="312"/>
        <w:ind w:firstLineChars="0"/>
        <w:contextualSpacing/>
      </w:pPr>
      <w:hyperlink r:id="rId29"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rsidP="00D269B5">
      <w:pPr>
        <w:pStyle w:val="af2"/>
        <w:numPr>
          <w:ilvl w:val="0"/>
          <w:numId w:val="74"/>
        </w:numPr>
        <w:ind w:firstLineChars="0"/>
        <w:contextualSpacing/>
        <w:rPr>
          <w:b/>
          <w:bCs/>
        </w:rPr>
      </w:pPr>
      <w:hyperlink r:id="rId30"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rsidP="00D269B5">
      <w:pPr>
        <w:pStyle w:val="af2"/>
        <w:numPr>
          <w:ilvl w:val="1"/>
          <w:numId w:val="74"/>
        </w:numPr>
        <w:spacing w:before="312" w:after="312"/>
        <w:ind w:firstLineChars="0"/>
        <w:contextualSpacing/>
      </w:pPr>
      <w:hyperlink r:id="rId31" w:tgtFrame="_blank" w:tooltip="缓存击穿之双重判定锁如何优化性能？" w:history="1">
        <w:r w:rsidRPr="00F64566">
          <w:rPr>
            <w:rStyle w:val="af3"/>
            <w:b/>
            <w:bCs/>
          </w:rPr>
          <w:t>缓存击穿之双重判定</w:t>
        </w:r>
        <w:proofErr w:type="gramStart"/>
        <w:r w:rsidRPr="00F64566">
          <w:rPr>
            <w:rStyle w:val="af3"/>
            <w:b/>
            <w:bCs/>
          </w:rPr>
          <w:t>锁如何</w:t>
        </w:r>
        <w:proofErr w:type="gramEnd"/>
        <w:r w:rsidRPr="00F64566">
          <w:rPr>
            <w:rStyle w:val="af3"/>
            <w:b/>
            <w:bCs/>
          </w:rPr>
          <w:t>优化性能？</w:t>
        </w:r>
      </w:hyperlink>
      <w:r w:rsidRPr="00F64566">
        <w:rPr>
          <w:rFonts w:hint="eastAsia"/>
        </w:rPr>
        <w:t>（逻辑清晰、简明易懂）</w:t>
      </w:r>
    </w:p>
    <w:p w14:paraId="550229E6" w14:textId="77777777" w:rsidR="00D269B5" w:rsidRPr="00F64566" w:rsidRDefault="00D269B5" w:rsidP="00D269B5">
      <w:pPr>
        <w:pStyle w:val="af2"/>
        <w:numPr>
          <w:ilvl w:val="1"/>
          <w:numId w:val="74"/>
        </w:numPr>
        <w:spacing w:before="312" w:after="312"/>
        <w:ind w:firstLineChars="0"/>
        <w:contextualSpacing/>
      </w:pPr>
      <w:hyperlink r:id="rId32" w:history="1">
        <w:r w:rsidRPr="00F64566">
          <w:rPr>
            <w:rStyle w:val="af3"/>
            <w:b/>
            <w:bCs/>
          </w:rPr>
          <w:t>高并发库存扣减为什么需要令牌限流？</w:t>
        </w:r>
      </w:hyperlink>
    </w:p>
    <w:p w14:paraId="4F0E442E" w14:textId="77777777" w:rsidR="00D269B5" w:rsidRPr="00F64566" w:rsidRDefault="00D269B5" w:rsidP="00D269B5">
      <w:pPr>
        <w:pStyle w:val="af2"/>
        <w:numPr>
          <w:ilvl w:val="0"/>
          <w:numId w:val="74"/>
        </w:numPr>
        <w:ind w:firstLineChars="0"/>
        <w:contextualSpacing/>
        <w:rPr>
          <w:b/>
          <w:bCs/>
        </w:rPr>
      </w:pPr>
      <w:hyperlink r:id="rId33" w:history="1">
        <w:r w:rsidRPr="00F64566">
          <w:rPr>
            <w:rStyle w:val="af3"/>
            <w:b/>
            <w:bCs/>
          </w:rPr>
          <w:t>购买列车中间站点余</w:t>
        </w:r>
        <w:proofErr w:type="gramStart"/>
        <w:r w:rsidRPr="00F64566">
          <w:rPr>
            <w:rStyle w:val="af3"/>
            <w:b/>
            <w:bCs/>
          </w:rPr>
          <w:t>票如何</w:t>
        </w:r>
        <w:proofErr w:type="gramEnd"/>
        <w:r w:rsidRPr="00F64566">
          <w:rPr>
            <w:rStyle w:val="af3"/>
            <w:b/>
            <w:bCs/>
          </w:rPr>
          <w:t>更新？</w:t>
        </w:r>
      </w:hyperlink>
    </w:p>
    <w:p w14:paraId="715A7A91" w14:textId="77777777" w:rsidR="00D269B5" w:rsidRPr="00F64566" w:rsidRDefault="00D269B5" w:rsidP="00D269B5">
      <w:pPr>
        <w:pStyle w:val="af2"/>
        <w:numPr>
          <w:ilvl w:val="1"/>
          <w:numId w:val="74"/>
        </w:numPr>
        <w:spacing w:before="312" w:after="312"/>
        <w:ind w:firstLineChars="0"/>
        <w:contextualSpacing/>
      </w:pPr>
      <w:hyperlink r:id="rId34"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rsidP="00D269B5">
      <w:pPr>
        <w:pStyle w:val="af2"/>
        <w:numPr>
          <w:ilvl w:val="1"/>
          <w:numId w:val="74"/>
        </w:numPr>
        <w:spacing w:before="312" w:after="312"/>
        <w:ind w:firstLineChars="0"/>
        <w:contextualSpacing/>
        <w:rPr>
          <w:b/>
          <w:bCs/>
        </w:rPr>
      </w:pPr>
      <w:hyperlink r:id="rId35" w:history="1">
        <w:r w:rsidRPr="00F64566">
          <w:rPr>
            <w:rStyle w:val="af3"/>
            <w:b/>
            <w:bCs/>
          </w:rPr>
          <w:t>手摸手之列车余</w:t>
        </w:r>
        <w:proofErr w:type="gramStart"/>
        <w:r w:rsidRPr="00F64566">
          <w:rPr>
            <w:rStyle w:val="af3"/>
            <w:b/>
            <w:bCs/>
          </w:rPr>
          <w:t>票如何</w:t>
        </w:r>
        <w:proofErr w:type="gramEnd"/>
        <w:r w:rsidRPr="00F64566">
          <w:rPr>
            <w:rStyle w:val="af3"/>
            <w:b/>
            <w:bCs/>
          </w:rPr>
          <w:t>保障缓存数据库一致性</w:t>
        </w:r>
      </w:hyperlink>
    </w:p>
    <w:p w14:paraId="6C0BD8F4" w14:textId="77777777" w:rsidR="00D269B5" w:rsidRPr="00F64566" w:rsidRDefault="00D269B5" w:rsidP="00D269B5">
      <w:pPr>
        <w:pStyle w:val="af2"/>
        <w:numPr>
          <w:ilvl w:val="0"/>
          <w:numId w:val="74"/>
        </w:numPr>
        <w:ind w:firstLineChars="0"/>
        <w:contextualSpacing/>
      </w:pPr>
      <w:hyperlink r:id="rId36"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rsidP="00D269B5">
      <w:pPr>
        <w:pStyle w:val="af2"/>
        <w:numPr>
          <w:ilvl w:val="1"/>
          <w:numId w:val="74"/>
        </w:numPr>
        <w:spacing w:before="312" w:after="312"/>
        <w:ind w:firstLineChars="0"/>
        <w:contextualSpacing/>
        <w:rPr>
          <w:b/>
          <w:bCs/>
        </w:rPr>
      </w:pPr>
      <w:hyperlink r:id="rId37" w:history="1">
        <w:r w:rsidRPr="00F64566">
          <w:rPr>
            <w:rStyle w:val="af3"/>
            <w:b/>
            <w:bCs/>
          </w:rPr>
          <w:t>购买列车余</w:t>
        </w:r>
        <w:proofErr w:type="gramStart"/>
        <w:r w:rsidRPr="00F64566">
          <w:rPr>
            <w:rStyle w:val="af3"/>
            <w:b/>
            <w:bCs/>
          </w:rPr>
          <w:t>票如何</w:t>
        </w:r>
        <w:proofErr w:type="gramEnd"/>
        <w:r w:rsidRPr="00F64566">
          <w:rPr>
            <w:rStyle w:val="af3"/>
            <w:b/>
            <w:bCs/>
          </w:rPr>
          <w:t>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rsidP="00D269B5">
      <w:pPr>
        <w:pStyle w:val="af2"/>
        <w:numPr>
          <w:ilvl w:val="0"/>
          <w:numId w:val="8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rsidP="00D269B5">
      <w:pPr>
        <w:pStyle w:val="af2"/>
        <w:numPr>
          <w:ilvl w:val="0"/>
          <w:numId w:val="8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rsidP="00D269B5">
      <w:pPr>
        <w:pStyle w:val="af2"/>
        <w:numPr>
          <w:ilvl w:val="0"/>
          <w:numId w:val="8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rsidP="00D269B5">
      <w:pPr>
        <w:pStyle w:val="af2"/>
        <w:numPr>
          <w:ilvl w:val="0"/>
          <w:numId w:val="83"/>
        </w:numPr>
        <w:ind w:firstLineChars="0"/>
        <w:contextualSpacing/>
      </w:pPr>
      <w:r w:rsidRPr="007E61C7">
        <w:rPr>
          <w:b/>
          <w:bCs/>
        </w:rPr>
        <w:t>订单创建</w:t>
      </w:r>
      <w:r w:rsidRPr="00927E01">
        <w:t>：通过分布式</w:t>
      </w:r>
      <w:proofErr w:type="gramStart"/>
      <w:r w:rsidRPr="00927E01">
        <w:t>锁保障</w:t>
      </w:r>
      <w:proofErr w:type="gramEnd"/>
      <w:r w:rsidRPr="00927E01">
        <w:t>座位分配的唯一性，生成订单号（基因法）并创建订单记录。</w:t>
      </w:r>
    </w:p>
    <w:p w14:paraId="2F01BF9B" w14:textId="77777777" w:rsidR="00D269B5" w:rsidRPr="00927E01" w:rsidRDefault="00D269B5" w:rsidP="00D269B5">
      <w:pPr>
        <w:pStyle w:val="af2"/>
        <w:numPr>
          <w:ilvl w:val="0"/>
          <w:numId w:val="83"/>
        </w:numPr>
        <w:ind w:firstLineChars="0"/>
        <w:contextualSpacing/>
      </w:pPr>
      <w:r w:rsidRPr="007E61C7">
        <w:rPr>
          <w:b/>
          <w:bCs/>
        </w:rPr>
        <w:t>延迟关闭订单</w:t>
      </w:r>
      <w:r w:rsidRPr="00927E01">
        <w:t>：</w:t>
      </w:r>
      <w:proofErr w:type="spellStart"/>
      <w:r w:rsidRPr="00927E01">
        <w:t>RocketMQ</w:t>
      </w:r>
      <w:proofErr w:type="spellEnd"/>
      <w:r w:rsidRPr="00927E01">
        <w:t>的延时消息，实现订单</w:t>
      </w:r>
      <w:proofErr w:type="gramStart"/>
      <w:r w:rsidRPr="00927E01">
        <w:t>超时未</w:t>
      </w:r>
      <w:proofErr w:type="gramEnd"/>
      <w:r w:rsidRPr="00927E01">
        <w:t>支付自动取消。</w:t>
      </w:r>
    </w:p>
    <w:p w14:paraId="71206430" w14:textId="77777777" w:rsidR="00D269B5" w:rsidRPr="00927E01" w:rsidRDefault="00D269B5" w:rsidP="00D269B5">
      <w:pPr>
        <w:pStyle w:val="af2"/>
        <w:numPr>
          <w:ilvl w:val="0"/>
          <w:numId w:val="8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rsidP="00D269B5">
      <w:pPr>
        <w:pStyle w:val="af2"/>
        <w:numPr>
          <w:ilvl w:val="0"/>
          <w:numId w:val="84"/>
        </w:numPr>
        <w:ind w:firstLineChars="0"/>
        <w:contextualSpacing/>
      </w:pPr>
      <w:proofErr w:type="spellStart"/>
      <w:r w:rsidRPr="007E61C7">
        <w:rPr>
          <w:b/>
          <w:bCs/>
        </w:rPr>
        <w:t>BinLog</w:t>
      </w:r>
      <w:proofErr w:type="spellEnd"/>
      <w:r w:rsidRPr="007E61C7">
        <w:rPr>
          <w:b/>
          <w:bCs/>
        </w:rPr>
        <w:t xml:space="preserve"> + </w:t>
      </w:r>
      <w:proofErr w:type="spellStart"/>
      <w:r w:rsidRPr="007E61C7">
        <w:rPr>
          <w:b/>
          <w:bCs/>
        </w:rPr>
        <w:t>RocketMQ</w:t>
      </w:r>
      <w:proofErr w:type="spellEnd"/>
      <w:r w:rsidRPr="00927E01">
        <w:t>：通过</w:t>
      </w:r>
      <w:r w:rsidRPr="00927E01">
        <w:t xml:space="preserve"> </w:t>
      </w:r>
      <w:proofErr w:type="spellStart"/>
      <w:r w:rsidRPr="00927E01">
        <w:t>BinLog</w:t>
      </w:r>
      <w:proofErr w:type="spellEnd"/>
      <w:r w:rsidRPr="00927E01">
        <w:t xml:space="preserve"> </w:t>
      </w:r>
      <w:r w:rsidRPr="00927E01">
        <w:t>监听</w:t>
      </w:r>
      <w:r w:rsidRPr="00927E01">
        <w:t xml:space="preserve"> MySQL </w:t>
      </w:r>
      <w:r w:rsidRPr="00927E01">
        <w:t>的数据变更，将变更消</w:t>
      </w:r>
      <w:r w:rsidRPr="00927E01">
        <w:lastRenderedPageBreak/>
        <w:t>息发送到</w:t>
      </w:r>
      <w:r w:rsidRPr="00927E01">
        <w:t xml:space="preserve"> </w:t>
      </w:r>
      <w:proofErr w:type="spellStart"/>
      <w:r w:rsidRPr="00927E01">
        <w:t>RocketMQ</w:t>
      </w:r>
      <w:proofErr w:type="spellEnd"/>
      <w:r w:rsidRPr="00927E01">
        <w:t>，由消费者更新</w:t>
      </w:r>
      <w:r w:rsidRPr="00927E01">
        <w:t xml:space="preserve"> Redis </w:t>
      </w:r>
      <w:r w:rsidRPr="00927E01">
        <w:t>缓存，实现最终一致性。</w:t>
      </w:r>
    </w:p>
    <w:p w14:paraId="22CEDBEB" w14:textId="77777777" w:rsidR="00D269B5" w:rsidRPr="00927E01" w:rsidRDefault="00D269B5" w:rsidP="00D269B5">
      <w:pPr>
        <w:pStyle w:val="af2"/>
        <w:numPr>
          <w:ilvl w:val="0"/>
          <w:numId w:val="8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rsidP="00D269B5">
      <w:pPr>
        <w:pStyle w:val="af2"/>
        <w:numPr>
          <w:ilvl w:val="0"/>
          <w:numId w:val="8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rsidP="00D269B5">
      <w:pPr>
        <w:pStyle w:val="af2"/>
        <w:numPr>
          <w:ilvl w:val="0"/>
          <w:numId w:val="68"/>
        </w:numPr>
        <w:spacing w:before="312" w:after="312"/>
        <w:ind w:firstLineChars="0"/>
        <w:contextualSpacing/>
      </w:pPr>
      <w:hyperlink r:id="rId38" w:history="1">
        <w:r w:rsidRPr="00F64566">
          <w:rPr>
            <w:rStyle w:val="af3"/>
            <w:b/>
            <w:bCs/>
          </w:rPr>
          <w:t>订单延时关闭功能技术选型</w:t>
        </w:r>
      </w:hyperlink>
      <w:r w:rsidRPr="00F64566">
        <w:rPr>
          <w:rFonts w:hint="eastAsia"/>
        </w:rPr>
        <w:t>（最后选择</w:t>
      </w:r>
      <w:proofErr w:type="spellStart"/>
      <w:r w:rsidRPr="00F64566">
        <w:rPr>
          <w:rFonts w:hint="eastAsia"/>
        </w:rPr>
        <w:t>RocketMQ</w:t>
      </w:r>
      <w:proofErr w:type="spellEnd"/>
      <w:r w:rsidRPr="00F64566">
        <w:rPr>
          <w:rFonts w:hint="eastAsia"/>
        </w:rPr>
        <w:t>实现）</w:t>
      </w:r>
    </w:p>
    <w:p w14:paraId="60134F59" w14:textId="77777777" w:rsidR="00D269B5" w:rsidRPr="00F64566" w:rsidRDefault="00D269B5" w:rsidP="00D269B5">
      <w:pPr>
        <w:pStyle w:val="af2"/>
        <w:numPr>
          <w:ilvl w:val="0"/>
          <w:numId w:val="75"/>
        </w:numPr>
        <w:ind w:firstLineChars="0"/>
        <w:contextualSpacing/>
      </w:pPr>
      <w:hyperlink r:id="rId39" w:history="1">
        <w:r w:rsidRPr="00F64566">
          <w:rPr>
            <w:rStyle w:val="af3"/>
            <w:b/>
            <w:bCs/>
          </w:rPr>
          <w:t>创建订单并支付后延时关闭订单消息怎么办？</w:t>
        </w:r>
      </w:hyperlink>
    </w:p>
    <w:p w14:paraId="5FD7EBDC" w14:textId="77777777" w:rsidR="00D269B5" w:rsidRPr="00F64566" w:rsidRDefault="00D269B5" w:rsidP="00D269B5">
      <w:pPr>
        <w:pStyle w:val="af2"/>
        <w:numPr>
          <w:ilvl w:val="1"/>
          <w:numId w:val="75"/>
        </w:numPr>
        <w:spacing w:before="312" w:after="312"/>
        <w:ind w:firstLineChars="0"/>
        <w:contextualSpacing/>
      </w:pPr>
      <w:hyperlink r:id="rId40"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proofErr w:type="spellStart"/>
      <w:r w:rsidRPr="00546EB3">
        <w:rPr>
          <w:b/>
          <w:bCs/>
        </w:rPr>
        <w:t>RocketMQ</w:t>
      </w:r>
      <w:proofErr w:type="spellEnd"/>
      <w:r w:rsidRPr="00546EB3">
        <w:rPr>
          <w:b/>
          <w:bCs/>
        </w:rPr>
        <w:t>延时消息</w:t>
      </w:r>
      <w:r w:rsidRPr="00546EB3">
        <w:t>：</w:t>
      </w:r>
    </w:p>
    <w:p w14:paraId="2AB7630F" w14:textId="77777777" w:rsidR="00D269B5" w:rsidRPr="00546EB3" w:rsidRDefault="00D269B5" w:rsidP="00D269B5">
      <w:pPr>
        <w:pStyle w:val="af2"/>
        <w:numPr>
          <w:ilvl w:val="0"/>
          <w:numId w:val="75"/>
        </w:numPr>
        <w:ind w:firstLineChars="0"/>
        <w:contextualSpacing/>
      </w:pPr>
      <w:r w:rsidRPr="00546EB3">
        <w:t>订单生成时，向</w:t>
      </w:r>
      <w:r w:rsidRPr="00546EB3">
        <w:t xml:space="preserve"> </w:t>
      </w:r>
      <w:proofErr w:type="spellStart"/>
      <w:r w:rsidRPr="00546EB3">
        <w:t>RocketMQ</w:t>
      </w:r>
      <w:proofErr w:type="spellEnd"/>
      <w:r w:rsidRPr="00546EB3">
        <w:t xml:space="preserve"> </w:t>
      </w:r>
      <w:r w:rsidRPr="00546EB3">
        <w:t>发送一条延时消息，设置延时时间为十分钟。</w:t>
      </w:r>
    </w:p>
    <w:p w14:paraId="585FF04B" w14:textId="77777777" w:rsidR="00D269B5" w:rsidRPr="00546EB3" w:rsidRDefault="00D269B5" w:rsidP="00D269B5">
      <w:pPr>
        <w:pStyle w:val="af2"/>
        <w:numPr>
          <w:ilvl w:val="0"/>
          <w:numId w:val="75"/>
        </w:numPr>
        <w:ind w:firstLineChars="0"/>
        <w:contextualSpacing/>
      </w:pPr>
      <w:r w:rsidRPr="00546EB3">
        <w:t>十分钟后，</w:t>
      </w:r>
      <w:proofErr w:type="spellStart"/>
      <w:r w:rsidRPr="00546EB3">
        <w:t>RocketMQ</w:t>
      </w:r>
      <w:proofErr w:type="spellEnd"/>
      <w:r w:rsidRPr="00546EB3">
        <w:t xml:space="preserve"> </w:t>
      </w:r>
      <w:r w:rsidRPr="00546EB3">
        <w:t>将消息投递给消费者，检查订单状态。</w:t>
      </w:r>
    </w:p>
    <w:p w14:paraId="73924FC6" w14:textId="77777777" w:rsidR="00D269B5" w:rsidRPr="00546EB3" w:rsidRDefault="00D269B5" w:rsidP="00D269B5">
      <w:pPr>
        <w:pStyle w:val="af2"/>
        <w:numPr>
          <w:ilvl w:val="0"/>
          <w:numId w:val="7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rsidP="00D269B5">
      <w:pPr>
        <w:pStyle w:val="af2"/>
        <w:numPr>
          <w:ilvl w:val="0"/>
          <w:numId w:val="75"/>
        </w:numPr>
        <w:ind w:firstLineChars="0"/>
        <w:contextualSpacing/>
      </w:pPr>
      <w:hyperlink r:id="rId41" w:history="1">
        <w:r w:rsidRPr="00F64566">
          <w:rPr>
            <w:rStyle w:val="af3"/>
          </w:rPr>
          <w:t>缓存击穿之双重判定</w:t>
        </w:r>
        <w:proofErr w:type="gramStart"/>
        <w:r w:rsidRPr="00F64566">
          <w:rPr>
            <w:rStyle w:val="af3"/>
          </w:rPr>
          <w:t>锁如何</w:t>
        </w:r>
        <w:proofErr w:type="gramEnd"/>
        <w:r w:rsidRPr="00F64566">
          <w:rPr>
            <w:rStyle w:val="af3"/>
          </w:rPr>
          <w:t>优化性能？</w:t>
        </w:r>
      </w:hyperlink>
      <w:r w:rsidRPr="00F64566">
        <w:rPr>
          <w:rFonts w:hint="eastAsia"/>
        </w:rPr>
        <w:t>（逻辑清晰、简明易懂）</w:t>
      </w:r>
    </w:p>
    <w:p w14:paraId="6268CA28" w14:textId="77777777" w:rsidR="00D269B5" w:rsidRPr="00F64566" w:rsidRDefault="00D269B5" w:rsidP="00D269B5">
      <w:pPr>
        <w:pStyle w:val="af2"/>
        <w:numPr>
          <w:ilvl w:val="0"/>
          <w:numId w:val="75"/>
        </w:numPr>
        <w:spacing w:before="312" w:after="312"/>
        <w:ind w:firstLineChars="0"/>
        <w:contextualSpacing/>
      </w:pPr>
      <w:hyperlink r:id="rId42"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rsidP="00D269B5">
      <w:pPr>
        <w:numPr>
          <w:ilvl w:val="0"/>
          <w:numId w:val="7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rsidP="00D269B5">
      <w:pPr>
        <w:numPr>
          <w:ilvl w:val="0"/>
          <w:numId w:val="76"/>
        </w:numPr>
      </w:pPr>
      <w:r w:rsidRPr="00412A6B">
        <w:rPr>
          <w:b/>
          <w:bCs/>
        </w:rPr>
        <w:t>双重判定锁</w:t>
      </w:r>
      <w:r w:rsidRPr="00412A6B">
        <w:t>：</w:t>
      </w:r>
    </w:p>
    <w:p w14:paraId="0596EE34" w14:textId="77777777" w:rsidR="00D269B5" w:rsidRPr="00412A6B" w:rsidRDefault="00D269B5" w:rsidP="00D269B5">
      <w:pPr>
        <w:pStyle w:val="af2"/>
        <w:numPr>
          <w:ilvl w:val="0"/>
          <w:numId w:val="85"/>
        </w:numPr>
        <w:ind w:firstLineChars="0"/>
        <w:contextualSpacing/>
      </w:pPr>
      <w:r w:rsidRPr="00412A6B">
        <w:t>第一次检查缓存，</w:t>
      </w:r>
      <w:proofErr w:type="gramStart"/>
      <w:r w:rsidRPr="00412A6B">
        <w:t>若数据</w:t>
      </w:r>
      <w:proofErr w:type="gramEnd"/>
      <w:r w:rsidRPr="00412A6B">
        <w:t>不存在，获取分布式锁。</w:t>
      </w:r>
    </w:p>
    <w:p w14:paraId="0A3CE2FD" w14:textId="77777777" w:rsidR="00D269B5" w:rsidRPr="00412A6B" w:rsidRDefault="00D269B5" w:rsidP="00D269B5">
      <w:pPr>
        <w:pStyle w:val="af2"/>
        <w:numPr>
          <w:ilvl w:val="0"/>
          <w:numId w:val="85"/>
        </w:numPr>
        <w:ind w:firstLineChars="0"/>
        <w:contextualSpacing/>
      </w:pPr>
      <w:r w:rsidRPr="00357014">
        <w:rPr>
          <w:highlight w:val="yellow"/>
        </w:rPr>
        <w:t>获取锁后再次检查缓存</w:t>
      </w:r>
      <w:r w:rsidRPr="00412A6B">
        <w:t>，</w:t>
      </w:r>
      <w:proofErr w:type="gramStart"/>
      <w:r w:rsidRPr="00412A6B">
        <w:t>若数据</w:t>
      </w:r>
      <w:proofErr w:type="gramEnd"/>
      <w:r w:rsidRPr="00412A6B">
        <w:t>仍不存在，</w:t>
      </w:r>
      <w:proofErr w:type="gramStart"/>
      <w:r w:rsidRPr="00412A6B">
        <w:t>才访问</w:t>
      </w:r>
      <w:proofErr w:type="gramEnd"/>
      <w:r w:rsidRPr="00412A6B">
        <w:t>数据库并更新缓存。</w:t>
      </w:r>
    </w:p>
    <w:p w14:paraId="5CDCA9D3" w14:textId="77777777" w:rsidR="00D269B5" w:rsidRDefault="00D269B5" w:rsidP="00D269B5">
      <w:pPr>
        <w:numPr>
          <w:ilvl w:val="0"/>
          <w:numId w:val="76"/>
        </w:numPr>
      </w:pPr>
      <w:r w:rsidRPr="00357014">
        <w:rPr>
          <w:b/>
          <w:bCs/>
        </w:rPr>
        <w:t>Redis Lua</w:t>
      </w:r>
      <w:r w:rsidRPr="00357014">
        <w:rPr>
          <w:b/>
          <w:bCs/>
        </w:rPr>
        <w:t>脚本：</w:t>
      </w:r>
      <w:r w:rsidRPr="00412A6B">
        <w:t>保证原子性操作，避免</w:t>
      </w:r>
      <w:proofErr w:type="gramStart"/>
      <w:r w:rsidRPr="00412A6B">
        <w:t>锁竞争</w:t>
      </w:r>
      <w:proofErr w:type="gramEnd"/>
      <w:r w:rsidRPr="00412A6B">
        <w:t>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rsidP="00D269B5">
      <w:pPr>
        <w:numPr>
          <w:ilvl w:val="0"/>
          <w:numId w:val="7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rsidP="00D269B5">
      <w:pPr>
        <w:numPr>
          <w:ilvl w:val="0"/>
          <w:numId w:val="77"/>
        </w:numPr>
      </w:pPr>
      <w:r w:rsidRPr="00412A6B">
        <w:rPr>
          <w:b/>
          <w:bCs/>
        </w:rPr>
        <w:t>队列削峰</w:t>
      </w:r>
      <w:r w:rsidRPr="00412A6B">
        <w:t>：构建交易处理排队系统，接收用户下单请求并异步处理</w:t>
      </w:r>
    </w:p>
    <w:p w14:paraId="747695CE" w14:textId="77777777" w:rsidR="00D269B5" w:rsidRPr="00412A6B" w:rsidRDefault="00D269B5" w:rsidP="00D269B5">
      <w:pPr>
        <w:numPr>
          <w:ilvl w:val="0"/>
          <w:numId w:val="7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rsidP="00D269B5">
      <w:pPr>
        <w:numPr>
          <w:ilvl w:val="0"/>
          <w:numId w:val="7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rsidP="00D269B5">
      <w:pPr>
        <w:numPr>
          <w:ilvl w:val="0"/>
          <w:numId w:val="77"/>
        </w:numPr>
      </w:pPr>
      <w:proofErr w:type="gramStart"/>
      <w:r w:rsidRPr="00412A6B">
        <w:rPr>
          <w:b/>
          <w:bCs/>
        </w:rPr>
        <w:t>异地双</w:t>
      </w:r>
      <w:proofErr w:type="gramEnd"/>
      <w:r w:rsidRPr="00412A6B">
        <w:rPr>
          <w:b/>
          <w:bCs/>
        </w:rPr>
        <w:t>活架构</w:t>
      </w:r>
      <w:r w:rsidRPr="00412A6B">
        <w:t>：</w:t>
      </w:r>
      <w:proofErr w:type="gramStart"/>
      <w:r w:rsidRPr="00412A6B">
        <w:t>构建双活数据</w:t>
      </w:r>
      <w:proofErr w:type="gramEnd"/>
      <w:r w:rsidRPr="00412A6B">
        <w:t>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proofErr w:type="spellStart"/>
      <w:r>
        <w:rPr>
          <w:rFonts w:hint="eastAsia"/>
        </w:rPr>
        <w:lastRenderedPageBreak/>
        <w:t>Nacos</w:t>
      </w:r>
      <w:proofErr w:type="spellEnd"/>
    </w:p>
    <w:p w14:paraId="0A2712D5" w14:textId="77777777" w:rsidR="00D057BB" w:rsidRDefault="00D057BB" w:rsidP="00D057BB">
      <w:pPr>
        <w:widowControl/>
      </w:pPr>
      <w:r>
        <w:rPr>
          <w:rFonts w:hint="eastAsia"/>
        </w:rPr>
        <w:t>服务注册发现、配置集中管理</w:t>
      </w:r>
    </w:p>
    <w:p w14:paraId="180A36C2" w14:textId="77777777" w:rsidR="00D057BB" w:rsidRDefault="00D057BB" w:rsidP="00D057BB">
      <w:pPr>
        <w:pStyle w:val="af2"/>
        <w:widowControl/>
        <w:numPr>
          <w:ilvl w:val="0"/>
          <w:numId w:val="169"/>
        </w:numPr>
        <w:ind w:firstLineChars="0"/>
      </w:pPr>
      <w:r>
        <w:rPr>
          <w:rFonts w:hint="eastAsia"/>
        </w:rPr>
        <w:t>引入依赖</w:t>
      </w:r>
      <w:proofErr w:type="spellStart"/>
      <w:r>
        <w:rPr>
          <w:rFonts w:hint="eastAsia"/>
        </w:rPr>
        <w:t>nacos</w:t>
      </w:r>
      <w:proofErr w:type="spellEnd"/>
      <w:r>
        <w:rPr>
          <w:rFonts w:hint="eastAsia"/>
        </w:rPr>
        <w:t>-discovery</w:t>
      </w:r>
      <w:r>
        <w:rPr>
          <w:rFonts w:hint="eastAsia"/>
        </w:rPr>
        <w:t>、</w:t>
      </w:r>
      <w:proofErr w:type="spellStart"/>
      <w:r>
        <w:rPr>
          <w:rFonts w:hint="eastAsia"/>
        </w:rPr>
        <w:t>nacos</w:t>
      </w:r>
      <w:proofErr w:type="spellEnd"/>
      <w:r>
        <w:rPr>
          <w:rFonts w:hint="eastAsia"/>
        </w:rPr>
        <w:t>-config</w:t>
      </w:r>
    </w:p>
    <w:p w14:paraId="5AE3633D" w14:textId="77777777" w:rsidR="00D057BB" w:rsidRDefault="00D057BB" w:rsidP="00D057BB">
      <w:pPr>
        <w:pStyle w:val="af2"/>
        <w:widowControl/>
        <w:numPr>
          <w:ilvl w:val="0"/>
          <w:numId w:val="169"/>
        </w:numPr>
        <w:ind w:firstLineChars="0"/>
      </w:pPr>
      <w:proofErr w:type="spellStart"/>
      <w:r>
        <w:t>A</w:t>
      </w:r>
      <w:r>
        <w:rPr>
          <w:rFonts w:hint="eastAsia"/>
        </w:rPr>
        <w:t>pplication.yml</w:t>
      </w:r>
      <w:proofErr w:type="spellEnd"/>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rsidP="00D057BB">
      <w:pPr>
        <w:pStyle w:val="af2"/>
        <w:widowControl/>
        <w:numPr>
          <w:ilvl w:val="0"/>
          <w:numId w:val="169"/>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rsidP="00D057BB">
      <w:pPr>
        <w:pStyle w:val="af2"/>
        <w:widowControl/>
        <w:numPr>
          <w:ilvl w:val="0"/>
          <w:numId w:val="169"/>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proofErr w:type="spellStart"/>
      <w:r>
        <w:t>M</w:t>
      </w:r>
      <w:r>
        <w:rPr>
          <w:rFonts w:hint="eastAsia"/>
        </w:rPr>
        <w:t>sg.setDelayTimeLevel</w:t>
      </w:r>
      <w:proofErr w:type="spellEnd"/>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proofErr w:type="gramStart"/>
      <w:r w:rsidRPr="00F64566">
        <w:rPr>
          <w:rFonts w:hint="eastAsia"/>
        </w:rPr>
        <w:t>美团二面</w:t>
      </w:r>
      <w:proofErr w:type="gramEnd"/>
    </w:p>
    <w:p w14:paraId="5EFF7A05" w14:textId="77777777" w:rsidR="00D269B5" w:rsidRPr="00F64566" w:rsidRDefault="00D269B5" w:rsidP="00D269B5">
      <w:r w:rsidRPr="00F64566">
        <w:rPr>
          <w:rFonts w:hint="eastAsia"/>
        </w:rPr>
        <w:t>链接：</w:t>
      </w:r>
      <w:r>
        <w:fldChar w:fldCharType="begin"/>
      </w:r>
      <w:r>
        <w:instrText>HYPERLINK "https://www.bilibili.com/video/BV1Dn4y1X7aD?vd_source=7341e06df79108c355b8df461a20c071"</w:instrText>
      </w:r>
      <w:r>
        <w:fldChar w:fldCharType="separate"/>
      </w:r>
      <w:r w:rsidRPr="00F64566">
        <w:rPr>
          <w:rStyle w:val="af3"/>
          <w:rFonts w:hint="eastAsia"/>
        </w:rPr>
        <w:t>https://www.bilibili.com/video/BV1Dn4y1X7aD?vd_source=7341e06df79108c355b8df461a20c071</w:t>
      </w:r>
      <w:r>
        <w:fldChar w:fldCharType="end"/>
      </w:r>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rsidP="00D269B5">
      <w:pPr>
        <w:pStyle w:val="af2"/>
        <w:numPr>
          <w:ilvl w:val="0"/>
          <w:numId w:val="6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rsidP="00D269B5">
      <w:pPr>
        <w:pStyle w:val="af2"/>
        <w:numPr>
          <w:ilvl w:val="0"/>
          <w:numId w:val="69"/>
        </w:numPr>
        <w:ind w:firstLineChars="0"/>
        <w:contextualSpacing/>
      </w:pPr>
      <w:r w:rsidRPr="00F64566">
        <w:rPr>
          <w:rFonts w:hint="eastAsia"/>
        </w:rPr>
        <w:t>用户模块：登陆注册、增删改查</w:t>
      </w:r>
    </w:p>
    <w:p w14:paraId="71C0C857" w14:textId="77777777" w:rsidR="00D269B5" w:rsidRPr="00F64566" w:rsidRDefault="00D269B5" w:rsidP="00D269B5">
      <w:pPr>
        <w:pStyle w:val="af2"/>
        <w:numPr>
          <w:ilvl w:val="0"/>
          <w:numId w:val="6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rsidP="00D269B5">
      <w:pPr>
        <w:pStyle w:val="af2"/>
        <w:numPr>
          <w:ilvl w:val="0"/>
          <w:numId w:val="69"/>
        </w:numPr>
        <w:ind w:firstLineChars="0"/>
        <w:contextualSpacing/>
      </w:pPr>
      <w:r w:rsidRPr="00F64566">
        <w:rPr>
          <w:rFonts w:hint="eastAsia"/>
        </w:rPr>
        <w:t>订单模块</w:t>
      </w:r>
    </w:p>
    <w:p w14:paraId="5CAA8792" w14:textId="40161996" w:rsidR="00D269B5" w:rsidRDefault="00D269B5" w:rsidP="00D269B5">
      <w:pPr>
        <w:pStyle w:val="af2"/>
        <w:numPr>
          <w:ilvl w:val="0"/>
          <w:numId w:val="6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w:t>
      </w:r>
      <w:proofErr w:type="gramStart"/>
      <w:r w:rsidRPr="00F64566">
        <w:rPr>
          <w:rFonts w:hint="eastAsia"/>
        </w:rPr>
        <w:t>链设计</w:t>
      </w:r>
      <w:proofErr w:type="gramEnd"/>
      <w:r w:rsidRPr="00F64566">
        <w:rPr>
          <w:rFonts w:hint="eastAsia"/>
        </w:rPr>
        <w:t>模式</w:t>
      </w:r>
    </w:p>
    <w:p w14:paraId="39D923CE" w14:textId="77777777" w:rsidR="00D269B5" w:rsidRDefault="00D269B5" w:rsidP="00D269B5">
      <w:pPr>
        <w:pStyle w:val="af2"/>
        <w:numPr>
          <w:ilvl w:val="0"/>
          <w:numId w:val="86"/>
        </w:numPr>
        <w:ind w:firstLineChars="0"/>
        <w:contextualSpacing/>
      </w:pPr>
      <w:r w:rsidRPr="00F64566">
        <w:rPr>
          <w:rFonts w:hint="eastAsia"/>
        </w:rPr>
        <w:t>非空判断</w:t>
      </w:r>
    </w:p>
    <w:p w14:paraId="5A3F5BEC" w14:textId="77777777" w:rsidR="00D269B5" w:rsidRDefault="00D269B5" w:rsidP="00D269B5">
      <w:pPr>
        <w:pStyle w:val="af2"/>
        <w:numPr>
          <w:ilvl w:val="0"/>
          <w:numId w:val="86"/>
        </w:numPr>
        <w:ind w:firstLineChars="0"/>
        <w:contextualSpacing/>
      </w:pPr>
      <w:r w:rsidRPr="00F64566">
        <w:rPr>
          <w:rFonts w:hint="eastAsia"/>
        </w:rPr>
        <w:t>购票日期小于当前</w:t>
      </w:r>
    </w:p>
    <w:p w14:paraId="4BB6479F" w14:textId="77777777" w:rsidR="00D269B5" w:rsidRPr="00F64566" w:rsidRDefault="00D269B5" w:rsidP="00D269B5">
      <w:pPr>
        <w:pStyle w:val="af2"/>
        <w:numPr>
          <w:ilvl w:val="0"/>
          <w:numId w:val="8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w:t>
      </w:r>
      <w:proofErr w:type="gramStart"/>
      <w:r w:rsidRPr="00F64566">
        <w:rPr>
          <w:rFonts w:hint="eastAsia"/>
        </w:rPr>
        <w:t>比特位</w:t>
      </w:r>
      <w:proofErr w:type="gramEnd"/>
      <w:r w:rsidRPr="00F64566">
        <w:rPr>
          <w:rFonts w:hint="eastAsia"/>
        </w:rPr>
        <w:t>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rsidP="00D269B5">
      <w:pPr>
        <w:pStyle w:val="af2"/>
        <w:numPr>
          <w:ilvl w:val="0"/>
          <w:numId w:val="8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rsidP="00D269B5">
      <w:pPr>
        <w:pStyle w:val="af2"/>
        <w:numPr>
          <w:ilvl w:val="0"/>
          <w:numId w:val="87"/>
        </w:numPr>
        <w:ind w:firstLineChars="0"/>
        <w:contextualSpacing/>
      </w:pPr>
      <w:proofErr w:type="gramStart"/>
      <w:r w:rsidRPr="00F64566">
        <w:rPr>
          <w:rFonts w:hint="eastAsia"/>
        </w:rPr>
        <w:t>日活跃</w:t>
      </w:r>
      <w:proofErr w:type="gramEnd"/>
      <w:r w:rsidRPr="00F64566">
        <w:rPr>
          <w:rFonts w:hint="eastAsia"/>
        </w:rPr>
        <w:t>用户</w:t>
      </w:r>
      <w:r>
        <w:rPr>
          <w:rFonts w:hint="eastAsia"/>
        </w:rPr>
        <w:t>2kw = 2 x 10</w:t>
      </w:r>
      <w:r w:rsidRPr="006E1794">
        <w:rPr>
          <w:rFonts w:hint="eastAsia"/>
          <w:vertAlign w:val="superscript"/>
        </w:rPr>
        <w:t>4</w:t>
      </w:r>
    </w:p>
    <w:p w14:paraId="337BBEA3" w14:textId="77777777" w:rsidR="00D269B5" w:rsidRDefault="00D269B5" w:rsidP="00D269B5">
      <w:pPr>
        <w:pStyle w:val="af2"/>
        <w:numPr>
          <w:ilvl w:val="0"/>
          <w:numId w:val="8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proofErr w:type="gramStart"/>
      <w:r w:rsidRPr="00F64566">
        <w:rPr>
          <w:rFonts w:hint="eastAsia"/>
        </w:rPr>
        <w:t>论文查重率</w:t>
      </w:r>
      <w:proofErr w:type="gramEnd"/>
      <w:r w:rsidRPr="00F64566">
        <w:rPr>
          <w:rFonts w:hint="eastAsia"/>
        </w:rPr>
        <w:t>，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rsidP="00D269B5">
      <w:pPr>
        <w:pStyle w:val="af2"/>
        <w:numPr>
          <w:ilvl w:val="0"/>
          <w:numId w:val="88"/>
        </w:numPr>
        <w:ind w:firstLineChars="0"/>
        <w:contextualSpacing/>
      </w:pPr>
      <w:r>
        <w:t>​</w:t>
      </w:r>
      <w:r>
        <w:rPr>
          <w:rFonts w:hint="eastAsia"/>
        </w:rPr>
        <w:t>抗局部修改：重叠窗口设计可容忍部分内容变动。</w:t>
      </w:r>
    </w:p>
    <w:p w14:paraId="335EB97B" w14:textId="77777777" w:rsidR="00D269B5" w:rsidRDefault="00D269B5" w:rsidP="00D269B5">
      <w:pPr>
        <w:pStyle w:val="af2"/>
        <w:numPr>
          <w:ilvl w:val="0"/>
          <w:numId w:val="88"/>
        </w:numPr>
        <w:ind w:firstLineChars="0"/>
        <w:contextualSpacing/>
      </w:pPr>
      <w:r>
        <w:t>​</w:t>
      </w:r>
      <w:r>
        <w:rPr>
          <w:rFonts w:hint="eastAsia"/>
        </w:rPr>
        <w:t>高效性：哈希化与</w:t>
      </w:r>
      <w:proofErr w:type="spellStart"/>
      <w:r>
        <w:t>MinHash</w:t>
      </w:r>
      <w:proofErr w:type="spellEnd"/>
      <w:r>
        <w:rPr>
          <w:rFonts w:hint="eastAsia"/>
        </w:rPr>
        <w:t>压缩大幅减少数据量。</w:t>
      </w:r>
    </w:p>
    <w:p w14:paraId="53FE7401" w14:textId="77777777" w:rsidR="00D269B5" w:rsidRPr="00F64566" w:rsidRDefault="00D269B5" w:rsidP="00D269B5">
      <w:pPr>
        <w:pStyle w:val="af2"/>
        <w:numPr>
          <w:ilvl w:val="0"/>
          <w:numId w:val="8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w:t>
      </w:r>
      <w:proofErr w:type="gramStart"/>
      <w:r w:rsidRPr="00F64566">
        <w:rPr>
          <w:rFonts w:hint="eastAsia"/>
        </w:rPr>
        <w:t>秒杀可以</w:t>
      </w:r>
      <w:proofErr w:type="gramEnd"/>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rsidP="00D269B5">
      <w:pPr>
        <w:pStyle w:val="af2"/>
        <w:numPr>
          <w:ilvl w:val="0"/>
          <w:numId w:val="6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rsidP="00D269B5">
      <w:pPr>
        <w:pStyle w:val="af2"/>
        <w:numPr>
          <w:ilvl w:val="1"/>
          <w:numId w:val="67"/>
        </w:numPr>
        <w:ind w:firstLineChars="0"/>
        <w:contextualSpacing/>
      </w:pPr>
      <w:r w:rsidRPr="00F64566">
        <w:rPr>
          <w:rFonts w:hint="eastAsia"/>
        </w:rPr>
        <w:t>分布式锁的粒度优化</w:t>
      </w:r>
    </w:p>
    <w:p w14:paraId="14FCD6B8" w14:textId="77777777" w:rsidR="00D269B5" w:rsidRPr="00F64566" w:rsidRDefault="00D269B5" w:rsidP="00D269B5">
      <w:pPr>
        <w:pStyle w:val="af2"/>
        <w:numPr>
          <w:ilvl w:val="2"/>
          <w:numId w:val="6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rsidP="00D269B5">
      <w:pPr>
        <w:pStyle w:val="af2"/>
        <w:numPr>
          <w:ilvl w:val="2"/>
          <w:numId w:val="67"/>
        </w:numPr>
        <w:ind w:firstLineChars="0"/>
        <w:contextualSpacing/>
      </w:pPr>
      <w:r w:rsidRPr="00F64566">
        <w:rPr>
          <w:rFonts w:hint="eastAsia"/>
        </w:rPr>
        <w:t>优化，多拼接一个座位类型（商务座、一等座、二等座）</w:t>
      </w:r>
    </w:p>
    <w:p w14:paraId="4286851D" w14:textId="77777777" w:rsidR="00D269B5" w:rsidRPr="00F64566" w:rsidRDefault="00D269B5" w:rsidP="00D269B5">
      <w:pPr>
        <w:pStyle w:val="af2"/>
        <w:numPr>
          <w:ilvl w:val="2"/>
          <w:numId w:val="6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rsidP="00D269B5">
      <w:pPr>
        <w:pStyle w:val="af2"/>
        <w:numPr>
          <w:ilvl w:val="1"/>
          <w:numId w:val="6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rsidP="00D269B5">
      <w:pPr>
        <w:pStyle w:val="af2"/>
        <w:numPr>
          <w:ilvl w:val="2"/>
          <w:numId w:val="67"/>
        </w:numPr>
        <w:ind w:firstLineChars="0"/>
        <w:contextualSpacing/>
      </w:pPr>
      <w:proofErr w:type="gramStart"/>
      <w:r w:rsidRPr="00F64566">
        <w:rPr>
          <w:rFonts w:hint="eastAsia"/>
        </w:rPr>
        <w:t>微服务</w:t>
      </w:r>
      <w:proofErr w:type="gramEnd"/>
      <w:r w:rsidRPr="00F64566">
        <w:rPr>
          <w:rFonts w:hint="eastAsia"/>
        </w:rPr>
        <w:t>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proofErr w:type="gramStart"/>
      <w:r w:rsidRPr="00F64566">
        <w:rPr>
          <w:rFonts w:hint="eastAsia"/>
        </w:rPr>
        <w:t>个</w:t>
      </w:r>
      <w:proofErr w:type="gramEnd"/>
      <w:r w:rsidRPr="00F64566">
        <w:rPr>
          <w:rFonts w:hint="eastAsia"/>
        </w:rPr>
        <w:t>请求，</w:t>
      </w:r>
      <w:proofErr w:type="gramStart"/>
      <w:r w:rsidRPr="00F64566">
        <w:rPr>
          <w:rFonts w:hint="eastAsia"/>
        </w:rPr>
        <w:t>先竞争</w:t>
      </w:r>
      <w:proofErr w:type="gramEnd"/>
      <w:r w:rsidRPr="00F64566">
        <w:rPr>
          <w:rFonts w:hint="eastAsia"/>
        </w:rPr>
        <w:t>本地的</w:t>
      </w:r>
      <w:proofErr w:type="spellStart"/>
      <w:r w:rsidRPr="00F64566">
        <w:rPr>
          <w:rFonts w:hint="eastAsia"/>
        </w:rPr>
        <w:t>Reentrantlock</w:t>
      </w:r>
      <w:proofErr w:type="spellEnd"/>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rsidP="00D269B5">
      <w:pPr>
        <w:pStyle w:val="af2"/>
        <w:numPr>
          <w:ilvl w:val="0"/>
          <w:numId w:val="6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w:t>
      </w:r>
      <w:proofErr w:type="gramStart"/>
      <w:r w:rsidRPr="00F64566">
        <w:rPr>
          <w:rFonts w:hint="eastAsia"/>
        </w:rPr>
        <w:t>强一致</w:t>
      </w:r>
      <w:proofErr w:type="gramEnd"/>
      <w:r w:rsidRPr="00F64566">
        <w:rPr>
          <w:rFonts w:hint="eastAsia"/>
        </w:rPr>
        <w:t>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rsidP="00D269B5">
      <w:pPr>
        <w:pStyle w:val="af2"/>
        <w:numPr>
          <w:ilvl w:val="2"/>
          <w:numId w:val="6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rsidP="00D269B5">
      <w:pPr>
        <w:pStyle w:val="af2"/>
        <w:numPr>
          <w:ilvl w:val="2"/>
          <w:numId w:val="6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rsidP="00D269B5">
      <w:pPr>
        <w:pStyle w:val="af2"/>
        <w:numPr>
          <w:ilvl w:val="2"/>
          <w:numId w:val="6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rsidP="00D269B5">
      <w:pPr>
        <w:pStyle w:val="af2"/>
        <w:numPr>
          <w:ilvl w:val="2"/>
          <w:numId w:val="67"/>
        </w:numPr>
        <w:ind w:firstLineChars="0"/>
        <w:contextualSpacing/>
      </w:pPr>
      <w:r w:rsidRPr="00F64566">
        <w:rPr>
          <w:rFonts w:hint="eastAsia"/>
        </w:rPr>
        <w:t>保证最终一致的情况：</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proofErr w:type="gramStart"/>
      <w:r w:rsidRPr="00F64566">
        <w:rPr>
          <w:rFonts w:hint="eastAsia"/>
        </w:rPr>
        <w:t>官网并不</w:t>
      </w:r>
      <w:proofErr w:type="gramEnd"/>
      <w:r w:rsidRPr="00F64566">
        <w:rPr>
          <w:rFonts w:hint="eastAsia"/>
        </w:rPr>
        <w:t>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rsidP="00D269B5">
      <w:pPr>
        <w:pStyle w:val="af2"/>
        <w:numPr>
          <w:ilvl w:val="0"/>
          <w:numId w:val="89"/>
        </w:numPr>
        <w:ind w:firstLineChars="0"/>
        <w:contextualSpacing/>
      </w:pPr>
      <w:r w:rsidRPr="00F64566">
        <w:rPr>
          <w:rFonts w:hint="eastAsia"/>
        </w:rPr>
        <w:t>改良已有项目</w:t>
      </w:r>
    </w:p>
    <w:p w14:paraId="2E38D2A5" w14:textId="77777777" w:rsidR="00D269B5" w:rsidRPr="00F64566" w:rsidRDefault="00D269B5" w:rsidP="00D269B5">
      <w:pPr>
        <w:pStyle w:val="af2"/>
        <w:numPr>
          <w:ilvl w:val="0"/>
          <w:numId w:val="8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rsidP="00D269B5">
      <w:pPr>
        <w:pStyle w:val="af2"/>
        <w:numPr>
          <w:ilvl w:val="0"/>
          <w:numId w:val="8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rsidP="00D269B5">
      <w:pPr>
        <w:pStyle w:val="af2"/>
        <w:numPr>
          <w:ilvl w:val="0"/>
          <w:numId w:val="8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proofErr w:type="gramStart"/>
      <w:r w:rsidRPr="00F64566">
        <w:rPr>
          <w:rFonts w:hint="eastAsia"/>
        </w:rPr>
        <w:t>美团是我</w:t>
      </w:r>
      <w:proofErr w:type="gramEnd"/>
      <w:r w:rsidRPr="00F64566">
        <w:rPr>
          <w:rFonts w:hint="eastAsia"/>
        </w:rPr>
        <w:t>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rsidP="00D55EDB">
      <w:pPr>
        <w:numPr>
          <w:ilvl w:val="0"/>
          <w:numId w:val="113"/>
        </w:numPr>
      </w:pPr>
      <w:r w:rsidRPr="003B5589">
        <w:t>​</w:t>
      </w:r>
      <w:r w:rsidRPr="00612117">
        <w:rPr>
          <w:rStyle w:val="ad"/>
        </w:rPr>
        <w:t>UUID</w:t>
      </w:r>
      <w:r w:rsidRPr="003B5589">
        <w:t>：无序</w:t>
      </w:r>
      <w:r>
        <w:rPr>
          <w:rFonts w:hint="eastAsia"/>
        </w:rPr>
        <w:t>。</w:t>
      </w:r>
      <w:r>
        <w:br/>
      </w:r>
      <w:r w:rsidRPr="00D24174">
        <w:t xml:space="preserve">String </w:t>
      </w:r>
      <w:proofErr w:type="spellStart"/>
      <w:r w:rsidRPr="00D24174">
        <w:t>uuid</w:t>
      </w:r>
      <w:proofErr w:type="spellEnd"/>
      <w:r w:rsidRPr="00D24174">
        <w:t xml:space="preserve"> = </w:t>
      </w:r>
      <w:proofErr w:type="spellStart"/>
      <w:r w:rsidRPr="004E5D41">
        <w:rPr>
          <w:highlight w:val="yellow"/>
        </w:rPr>
        <w:t>UUID.randomUUID</w:t>
      </w:r>
      <w:proofErr w:type="spellEnd"/>
      <w:r w:rsidRPr="004E5D41">
        <w:rPr>
          <w:highlight w:val="yellow"/>
        </w:rPr>
        <w:t>(</w:t>
      </w:r>
      <w:proofErr w:type="gramStart"/>
      <w:r w:rsidRPr="004E5D41">
        <w:rPr>
          <w:highlight w:val="yellow"/>
        </w:rPr>
        <w:t>).</w:t>
      </w:r>
      <w:proofErr w:type="spellStart"/>
      <w:r w:rsidRPr="004E5D41">
        <w:rPr>
          <w:highlight w:val="yellow"/>
        </w:rPr>
        <w:t>toString</w:t>
      </w:r>
      <w:proofErr w:type="spellEnd"/>
      <w:proofErr w:type="gramEnd"/>
      <w:r w:rsidRPr="004E5D41">
        <w:rPr>
          <w:highlight w:val="yellow"/>
        </w:rPr>
        <w:t>()</w:t>
      </w:r>
      <w:r w:rsidRPr="00D24174">
        <w:t>;</w:t>
      </w:r>
      <w:r>
        <w:br/>
      </w:r>
      <w:r w:rsidRPr="00D24174">
        <w:t>Generated UUID: e3e70682-f3a1-11e9-8f0b-362b9e155667</w:t>
      </w:r>
    </w:p>
    <w:p w14:paraId="5A03C1E8" w14:textId="77777777" w:rsidR="00D55EDB" w:rsidRPr="003B5589" w:rsidRDefault="00D55EDB" w:rsidP="00D55EDB">
      <w:pPr>
        <w:numPr>
          <w:ilvl w:val="0"/>
          <w:numId w:val="113"/>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rsidP="00D55EDB">
      <w:pPr>
        <w:numPr>
          <w:ilvl w:val="0"/>
          <w:numId w:val="113"/>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3"/>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rsidP="00D55EDB">
      <w:pPr>
        <w:numPr>
          <w:ilvl w:val="0"/>
          <w:numId w:val="113"/>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4"/>
                    <a:stretch>
                      <a:fillRect/>
                    </a:stretch>
                  </pic:blipFill>
                  <pic:spPr>
                    <a:xfrm>
                      <a:off x="0" y="0"/>
                      <a:ext cx="3559739" cy="1894247"/>
                    </a:xfrm>
                    <a:prstGeom prst="rect">
                      <a:avLst/>
                    </a:prstGeom>
                  </pic:spPr>
                </pic:pic>
              </a:graphicData>
            </a:graphic>
          </wp:inline>
        </w:drawing>
      </w:r>
    </w:p>
    <w:p w14:paraId="27A01D7D" w14:textId="77777777" w:rsidR="00D55EDB" w:rsidRDefault="00D55EDB" w:rsidP="00D55EDB">
      <w:pPr>
        <w:numPr>
          <w:ilvl w:val="0"/>
          <w:numId w:val="113"/>
        </w:numPr>
      </w:pPr>
      <w:r w:rsidRPr="003B5589">
        <w:t>​</w:t>
      </w:r>
      <w:proofErr w:type="gramStart"/>
      <w:r w:rsidRPr="009C5D79">
        <w:rPr>
          <w:rStyle w:val="ad"/>
        </w:rPr>
        <w:t>号段模式</w:t>
      </w:r>
      <w:proofErr w:type="gramEnd"/>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proofErr w:type="gramStart"/>
      <w:r w:rsidRPr="003B5589">
        <w:t>号段用尽</w:t>
      </w:r>
      <w:proofErr w:type="gramEnd"/>
      <w:r w:rsidRPr="003B5589">
        <w:t>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5"/>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rsidP="00D55EDB">
      <w:pPr>
        <w:numPr>
          <w:ilvl w:val="0"/>
          <w:numId w:val="109"/>
        </w:numPr>
      </w:pPr>
      <w:r w:rsidRPr="002E1B11">
        <w:t>​</w:t>
      </w:r>
      <w:proofErr w:type="gramStart"/>
      <w:r w:rsidRPr="00033FF2">
        <w:rPr>
          <w:rStyle w:val="ad"/>
        </w:rPr>
        <w:t>读未提交</w:t>
      </w:r>
      <w:proofErr w:type="gramEnd"/>
      <w:r w:rsidRPr="00033FF2">
        <w:t>：</w:t>
      </w:r>
      <w:r w:rsidRPr="00033FF2">
        <w:rPr>
          <w:rFonts w:hint="eastAsia"/>
        </w:rPr>
        <w:t>最低级别</w:t>
      </w:r>
    </w:p>
    <w:p w14:paraId="50528EFB" w14:textId="77777777" w:rsidR="00D55EDB" w:rsidRPr="00033FF2" w:rsidRDefault="00D55EDB" w:rsidP="00D55EDB">
      <w:pPr>
        <w:numPr>
          <w:ilvl w:val="0"/>
          <w:numId w:val="109"/>
        </w:numPr>
      </w:pPr>
      <w:r w:rsidRPr="00033FF2">
        <w:t>​</w:t>
      </w:r>
      <w:proofErr w:type="gramStart"/>
      <w:r w:rsidRPr="00033FF2">
        <w:rPr>
          <w:rStyle w:val="ad"/>
        </w:rPr>
        <w:t>读已提交</w:t>
      </w:r>
      <w:proofErr w:type="gramEnd"/>
      <w:r w:rsidRPr="00033FF2">
        <w:t>：</w:t>
      </w:r>
      <w:r w:rsidRPr="00033FF2">
        <w:rPr>
          <w:rFonts w:hint="eastAsia"/>
        </w:rPr>
        <w:t>解决</w:t>
      </w:r>
      <w:r w:rsidRPr="00033FF2">
        <w:rPr>
          <w:rStyle w:val="ad"/>
        </w:rPr>
        <w:t>脏读</w:t>
      </w:r>
    </w:p>
    <w:p w14:paraId="0A4420E2" w14:textId="77777777" w:rsidR="00D55EDB" w:rsidRPr="00033FF2" w:rsidRDefault="00D55EDB" w:rsidP="00D55EDB">
      <w:pPr>
        <w:numPr>
          <w:ilvl w:val="0"/>
          <w:numId w:val="109"/>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rsidP="00D55EDB">
      <w:pPr>
        <w:numPr>
          <w:ilvl w:val="0"/>
          <w:numId w:val="109"/>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rsidP="00D55EDB">
      <w:pPr>
        <w:numPr>
          <w:ilvl w:val="0"/>
          <w:numId w:val="110"/>
        </w:numPr>
      </w:pPr>
      <w:r w:rsidRPr="00033FF2">
        <w:t>​</w:t>
      </w:r>
      <w:r w:rsidRPr="00033FF2">
        <w:t>根据</w:t>
      </w:r>
      <w:r w:rsidRPr="00033FF2">
        <w:rPr>
          <w:rStyle w:val="ad"/>
        </w:rPr>
        <w:t>事务</w:t>
      </w:r>
      <w:r w:rsidRPr="00033FF2">
        <w:rPr>
          <w:rStyle w:val="ad"/>
        </w:rPr>
        <w:t>ID</w:t>
      </w:r>
      <w:r w:rsidRPr="00033FF2">
        <w:t>和</w:t>
      </w:r>
      <w:r w:rsidRPr="00033FF2">
        <w:rPr>
          <w:rStyle w:val="ad"/>
        </w:rPr>
        <w:t>版本时间</w:t>
      </w:r>
      <w:proofErr w:type="gramStart"/>
      <w:r w:rsidRPr="00033FF2">
        <w:rPr>
          <w:rStyle w:val="ad"/>
        </w:rPr>
        <w:t>戳</w:t>
      </w:r>
      <w:r w:rsidRPr="00033FF2">
        <w:t>判断</w:t>
      </w:r>
      <w:proofErr w:type="gramEnd"/>
      <w:r w:rsidRPr="00033FF2">
        <w:rPr>
          <w:rStyle w:val="ad"/>
        </w:rPr>
        <w:t>数据可见性</w:t>
      </w:r>
    </w:p>
    <w:p w14:paraId="0668818D" w14:textId="77777777" w:rsidR="00D55EDB" w:rsidRPr="00033FF2" w:rsidRDefault="00D55EDB" w:rsidP="00D55EDB">
      <w:pPr>
        <w:numPr>
          <w:ilvl w:val="0"/>
          <w:numId w:val="110"/>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rsidP="00D55EDB">
      <w:pPr>
        <w:numPr>
          <w:ilvl w:val="0"/>
          <w:numId w:val="110"/>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rsidP="00D55EDB">
      <w:pPr>
        <w:numPr>
          <w:ilvl w:val="0"/>
          <w:numId w:val="111"/>
        </w:numPr>
      </w:pPr>
      <w:r w:rsidRPr="0083137C">
        <w:t>​</w:t>
      </w:r>
      <w:r w:rsidRPr="00886218">
        <w:rPr>
          <w:rStyle w:val="ad"/>
        </w:rPr>
        <w:t>互斥</w:t>
      </w:r>
      <w:r w:rsidRPr="0083137C">
        <w:t>：资源一次只能被一个事务占用。</w:t>
      </w:r>
    </w:p>
    <w:p w14:paraId="4CCC3C6A" w14:textId="77777777" w:rsidR="00D55EDB" w:rsidRPr="0083137C" w:rsidRDefault="00D55EDB" w:rsidP="00D55EDB">
      <w:pPr>
        <w:numPr>
          <w:ilvl w:val="0"/>
          <w:numId w:val="111"/>
        </w:numPr>
      </w:pPr>
      <w:r w:rsidRPr="0083137C">
        <w:t>​</w:t>
      </w:r>
      <w:r w:rsidRPr="005364B3">
        <w:rPr>
          <w:rStyle w:val="ad"/>
        </w:rPr>
        <w:t>持等</w:t>
      </w:r>
      <w:r w:rsidRPr="0083137C">
        <w:t>：事务持有资源的同时，等待其他资源。</w:t>
      </w:r>
    </w:p>
    <w:p w14:paraId="52367DB5" w14:textId="77777777" w:rsidR="00D55EDB" w:rsidRPr="0083137C" w:rsidRDefault="00D55EDB" w:rsidP="00D55EDB">
      <w:pPr>
        <w:numPr>
          <w:ilvl w:val="0"/>
          <w:numId w:val="111"/>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rsidP="00D55EDB">
      <w:pPr>
        <w:numPr>
          <w:ilvl w:val="0"/>
          <w:numId w:val="111"/>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rsidP="00D55EDB">
      <w:pPr>
        <w:numPr>
          <w:ilvl w:val="0"/>
          <w:numId w:val="112"/>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rsidP="00D55EDB">
      <w:pPr>
        <w:numPr>
          <w:ilvl w:val="0"/>
          <w:numId w:val="112"/>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rsidP="00D55EDB">
      <w:pPr>
        <w:pStyle w:val="af2"/>
        <w:numPr>
          <w:ilvl w:val="0"/>
          <w:numId w:val="117"/>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rsidP="00D55EDB">
      <w:pPr>
        <w:pStyle w:val="af2"/>
        <w:numPr>
          <w:ilvl w:val="0"/>
          <w:numId w:val="117"/>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rsidP="00D55EDB">
      <w:pPr>
        <w:pStyle w:val="af2"/>
        <w:numPr>
          <w:ilvl w:val="0"/>
          <w:numId w:val="117"/>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rsidP="00D55EDB">
      <w:pPr>
        <w:numPr>
          <w:ilvl w:val="0"/>
          <w:numId w:val="112"/>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proofErr w:type="gramStart"/>
      <w:r w:rsidRPr="00F443F9">
        <w:rPr>
          <w:rStyle w:val="ad"/>
        </w:rPr>
        <w:t>无需回表</w:t>
      </w:r>
      <w:proofErr w:type="gramEnd"/>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6"/>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w:t>
      </w:r>
      <w:proofErr w:type="gramStart"/>
      <w:r w:rsidRPr="00556682">
        <w:rPr>
          <w:rFonts w:hint="eastAsia"/>
        </w:rPr>
        <w:t>索引页从磁盘</w:t>
      </w:r>
      <w:proofErr w:type="gramEnd"/>
      <w:r w:rsidRPr="00556682">
        <w:rPr>
          <w:rFonts w:hint="eastAsia"/>
        </w:rPr>
        <w:t>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w:t>
      </w:r>
      <w:proofErr w:type="gramStart"/>
      <w:r w:rsidRPr="00556682">
        <w:t>修改</w:t>
      </w:r>
      <w:r w:rsidRPr="00556682">
        <w:rPr>
          <w:rStyle w:val="ad"/>
        </w:rPr>
        <w:t>非</w:t>
      </w:r>
      <w:proofErr w:type="gramEnd"/>
      <w:r w:rsidRPr="00556682">
        <w:rPr>
          <w:rStyle w:val="ad"/>
        </w:rPr>
        <w:t>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proofErr w:type="gramStart"/>
      <w:r w:rsidRPr="00556682">
        <w:t>当</w:t>
      </w:r>
      <w:r w:rsidRPr="00556682">
        <w:rPr>
          <w:rStyle w:val="ad"/>
        </w:rPr>
        <w:t>相关</w:t>
      </w:r>
      <w:proofErr w:type="gramEnd"/>
      <w:r w:rsidRPr="00556682">
        <w:rPr>
          <w:rStyle w:val="ad"/>
        </w:rPr>
        <w:t>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3D063BD8" w14:textId="77777777" w:rsidR="00E83E4A" w:rsidRPr="00E83E4A" w:rsidRDefault="00E83E4A" w:rsidP="00E83E4A">
      <w:pPr>
        <w:pStyle w:val="31"/>
      </w:pPr>
      <w:r w:rsidRPr="00E83E4A">
        <w:t>在高并发、大数据量场景下，为什么要分库分表？分库分表后怎么保证性能？</w:t>
      </w:r>
      <w:r w:rsidRPr="00E83E4A">
        <w:t>TPS</w:t>
      </w:r>
      <w:r w:rsidRPr="00E83E4A">
        <w:t>、</w:t>
      </w:r>
      <w:r w:rsidRPr="00E83E4A">
        <w:t>QPS</w:t>
      </w:r>
      <w:r w:rsidRPr="00E83E4A">
        <w:t>指标怎么看？</w:t>
      </w:r>
    </w:p>
    <w:p w14:paraId="3B09BF32" w14:textId="77777777" w:rsidR="00E83E4A" w:rsidRPr="00E83E4A" w:rsidRDefault="00E83E4A" w:rsidP="00853325">
      <w:pPr>
        <w:rPr>
          <w:b/>
          <w:szCs w:val="24"/>
        </w:rPr>
      </w:pPr>
      <w:r w:rsidRPr="00E83E4A">
        <w:rPr>
          <w:b/>
          <w:szCs w:val="24"/>
        </w:rPr>
        <w:t>在系统规模扩大、单库单表无法支撑时，需要</w:t>
      </w:r>
      <w:r w:rsidRPr="00E83E4A">
        <w:rPr>
          <w:b/>
          <w:bCs/>
          <w:szCs w:val="24"/>
        </w:rPr>
        <w:t>分库分表</w:t>
      </w:r>
      <w:r w:rsidRPr="00E83E4A">
        <w:rPr>
          <w:b/>
          <w:szCs w:val="24"/>
        </w:rPr>
        <w:t>：</w:t>
      </w:r>
    </w:p>
    <w:p w14:paraId="7FF8C3D7" w14:textId="77777777" w:rsidR="00E83E4A" w:rsidRPr="00853325" w:rsidRDefault="00E83E4A" w:rsidP="00853325">
      <w:pPr>
        <w:pStyle w:val="af2"/>
        <w:numPr>
          <w:ilvl w:val="0"/>
          <w:numId w:val="207"/>
        </w:numPr>
        <w:ind w:firstLineChars="0"/>
        <w:rPr>
          <w:b/>
          <w:szCs w:val="24"/>
        </w:rPr>
      </w:pPr>
      <w:r w:rsidRPr="00853325">
        <w:rPr>
          <w:b/>
          <w:bCs/>
          <w:szCs w:val="24"/>
        </w:rPr>
        <w:t>分库</w:t>
      </w:r>
      <w:r w:rsidRPr="00853325">
        <w:rPr>
          <w:b/>
          <w:szCs w:val="24"/>
        </w:rPr>
        <w:t>：将不同的数据分配到不同的数据库上，减轻单个数据库压力，提升读写能力。</w:t>
      </w:r>
    </w:p>
    <w:p w14:paraId="057E17C7" w14:textId="77777777" w:rsidR="00E83E4A" w:rsidRPr="00853325" w:rsidRDefault="00E83E4A" w:rsidP="00853325">
      <w:pPr>
        <w:pStyle w:val="af2"/>
        <w:numPr>
          <w:ilvl w:val="0"/>
          <w:numId w:val="207"/>
        </w:numPr>
        <w:ind w:firstLineChars="0"/>
        <w:rPr>
          <w:b/>
          <w:szCs w:val="24"/>
        </w:rPr>
      </w:pPr>
      <w:r w:rsidRPr="00853325">
        <w:rPr>
          <w:b/>
          <w:bCs/>
          <w:szCs w:val="24"/>
        </w:rPr>
        <w:t>分表</w:t>
      </w:r>
      <w:r w:rsidRPr="00853325">
        <w:rPr>
          <w:b/>
          <w:szCs w:val="24"/>
        </w:rPr>
        <w:t>：将单个表的数据拆成多个表，比如按时间、用户</w:t>
      </w:r>
      <w:r w:rsidRPr="00853325">
        <w:rPr>
          <w:b/>
          <w:szCs w:val="24"/>
        </w:rPr>
        <w:t>ID</w:t>
      </w:r>
      <w:r w:rsidRPr="00853325">
        <w:rPr>
          <w:b/>
          <w:szCs w:val="24"/>
        </w:rPr>
        <w:t>取模，提升查询性能，减少单表热点。</w:t>
      </w:r>
    </w:p>
    <w:p w14:paraId="6FE222E2" w14:textId="77777777" w:rsidR="00853325" w:rsidRDefault="00853325" w:rsidP="00853325">
      <w:pPr>
        <w:rPr>
          <w:b/>
          <w:bCs/>
          <w:szCs w:val="24"/>
        </w:rPr>
      </w:pPr>
    </w:p>
    <w:p w14:paraId="5162ECC2" w14:textId="582DCB6E" w:rsidR="00E83E4A" w:rsidRPr="00E83E4A" w:rsidRDefault="00E83E4A" w:rsidP="00853325">
      <w:pPr>
        <w:rPr>
          <w:b/>
          <w:szCs w:val="24"/>
        </w:rPr>
      </w:pPr>
      <w:r w:rsidRPr="00E83E4A">
        <w:rPr>
          <w:b/>
          <w:bCs/>
          <w:szCs w:val="24"/>
        </w:rPr>
        <w:t>TPS</w:t>
      </w:r>
      <w:r w:rsidRPr="00E83E4A">
        <w:rPr>
          <w:b/>
          <w:bCs/>
          <w:szCs w:val="24"/>
        </w:rPr>
        <w:t>（</w:t>
      </w:r>
      <w:r w:rsidRPr="00E83E4A">
        <w:rPr>
          <w:b/>
          <w:bCs/>
          <w:szCs w:val="24"/>
        </w:rPr>
        <w:t>Transactions Per Second</w:t>
      </w:r>
      <w:r w:rsidRPr="00E83E4A">
        <w:rPr>
          <w:b/>
          <w:bCs/>
          <w:szCs w:val="24"/>
        </w:rPr>
        <w:t>）</w:t>
      </w:r>
      <w:r w:rsidRPr="00E83E4A">
        <w:rPr>
          <w:b/>
          <w:szCs w:val="24"/>
        </w:rPr>
        <w:t>：每秒完成的事务数，反映系统的事务处理能力。</w:t>
      </w:r>
      <w:r w:rsidRPr="00E83E4A">
        <w:rPr>
          <w:b/>
          <w:szCs w:val="24"/>
        </w:rPr>
        <w:br/>
      </w:r>
      <w:r w:rsidRPr="00E83E4A">
        <w:rPr>
          <w:b/>
          <w:bCs/>
          <w:szCs w:val="24"/>
        </w:rPr>
        <w:t>QPS</w:t>
      </w:r>
      <w:r w:rsidRPr="00E83E4A">
        <w:rPr>
          <w:b/>
          <w:bCs/>
          <w:szCs w:val="24"/>
        </w:rPr>
        <w:t>（</w:t>
      </w:r>
      <w:r w:rsidRPr="00E83E4A">
        <w:rPr>
          <w:b/>
          <w:bCs/>
          <w:szCs w:val="24"/>
        </w:rPr>
        <w:t>Queries Per Second</w:t>
      </w:r>
      <w:r w:rsidRPr="00E83E4A">
        <w:rPr>
          <w:b/>
          <w:bCs/>
          <w:szCs w:val="24"/>
        </w:rPr>
        <w:t>）</w:t>
      </w:r>
      <w:r w:rsidRPr="00E83E4A">
        <w:rPr>
          <w:b/>
          <w:szCs w:val="24"/>
        </w:rPr>
        <w:t>：每秒完成的查询次数，反映系统的查询处理能力。</w:t>
      </w:r>
    </w:p>
    <w:p w14:paraId="195AFE6E" w14:textId="77777777" w:rsidR="00853325" w:rsidRDefault="00853325" w:rsidP="00853325">
      <w:pPr>
        <w:rPr>
          <w:b/>
          <w:bCs/>
          <w:szCs w:val="24"/>
        </w:rPr>
      </w:pPr>
    </w:p>
    <w:p w14:paraId="5B21A28B" w14:textId="516135D5" w:rsidR="00E83E4A" w:rsidRPr="00E83E4A" w:rsidRDefault="00E83E4A" w:rsidP="00853325">
      <w:pPr>
        <w:rPr>
          <w:b/>
          <w:szCs w:val="24"/>
        </w:rPr>
      </w:pPr>
      <w:r w:rsidRPr="00E83E4A">
        <w:rPr>
          <w:b/>
          <w:bCs/>
          <w:szCs w:val="24"/>
        </w:rPr>
        <w:t>性能保障措施</w:t>
      </w:r>
      <w:r w:rsidRPr="00E83E4A">
        <w:rPr>
          <w:b/>
          <w:szCs w:val="24"/>
        </w:rPr>
        <w:t>：</w:t>
      </w:r>
    </w:p>
    <w:p w14:paraId="3465A70F" w14:textId="77777777" w:rsidR="00E83E4A" w:rsidRPr="00853325" w:rsidRDefault="00E83E4A" w:rsidP="00853325">
      <w:pPr>
        <w:pStyle w:val="af2"/>
        <w:numPr>
          <w:ilvl w:val="0"/>
          <w:numId w:val="208"/>
        </w:numPr>
        <w:ind w:firstLineChars="0"/>
        <w:rPr>
          <w:b/>
          <w:szCs w:val="24"/>
        </w:rPr>
      </w:pPr>
      <w:r w:rsidRPr="00853325">
        <w:rPr>
          <w:b/>
          <w:szCs w:val="24"/>
        </w:rPr>
        <w:t>负载均衡分散压力</w:t>
      </w:r>
    </w:p>
    <w:p w14:paraId="3AC6A7E4" w14:textId="77777777" w:rsidR="00E83E4A" w:rsidRPr="00853325" w:rsidRDefault="00E83E4A" w:rsidP="00853325">
      <w:pPr>
        <w:pStyle w:val="af2"/>
        <w:numPr>
          <w:ilvl w:val="0"/>
          <w:numId w:val="208"/>
        </w:numPr>
        <w:ind w:firstLineChars="0"/>
        <w:rPr>
          <w:b/>
          <w:szCs w:val="24"/>
        </w:rPr>
      </w:pPr>
      <w:r w:rsidRPr="00853325">
        <w:rPr>
          <w:b/>
          <w:szCs w:val="24"/>
        </w:rPr>
        <w:t>保持分库分表后的事务处理正确性（如通过分布式事务</w:t>
      </w:r>
      <w:r w:rsidRPr="00853325">
        <w:rPr>
          <w:b/>
          <w:szCs w:val="24"/>
        </w:rPr>
        <w:t>/</w:t>
      </w:r>
      <w:r w:rsidRPr="00853325">
        <w:rPr>
          <w:b/>
          <w:szCs w:val="24"/>
        </w:rPr>
        <w:t>最终一致性）</w:t>
      </w:r>
    </w:p>
    <w:p w14:paraId="7223AD91" w14:textId="77777777" w:rsidR="00E83E4A" w:rsidRPr="00853325" w:rsidRDefault="00E83E4A" w:rsidP="00853325">
      <w:pPr>
        <w:pStyle w:val="af2"/>
        <w:numPr>
          <w:ilvl w:val="0"/>
          <w:numId w:val="208"/>
        </w:numPr>
        <w:ind w:firstLineChars="0"/>
        <w:rPr>
          <w:b/>
          <w:szCs w:val="24"/>
        </w:rPr>
      </w:pPr>
      <w:r w:rsidRPr="00853325">
        <w:rPr>
          <w:b/>
          <w:szCs w:val="24"/>
        </w:rPr>
        <w:t>读写分离（主从同步）</w:t>
      </w:r>
    </w:p>
    <w:p w14:paraId="5DC6886A" w14:textId="77777777" w:rsidR="00E83E4A" w:rsidRPr="00853325" w:rsidRDefault="00E83E4A" w:rsidP="00853325">
      <w:pPr>
        <w:pStyle w:val="af2"/>
        <w:numPr>
          <w:ilvl w:val="0"/>
          <w:numId w:val="208"/>
        </w:numPr>
        <w:ind w:firstLineChars="0"/>
        <w:rPr>
          <w:b/>
          <w:szCs w:val="24"/>
        </w:rPr>
      </w:pPr>
      <w:r w:rsidRPr="00853325">
        <w:rPr>
          <w:b/>
          <w:szCs w:val="24"/>
        </w:rPr>
        <w:t>连接池管理，防止连接爆炸</w:t>
      </w:r>
    </w:p>
    <w:p w14:paraId="246C2459" w14:textId="77777777" w:rsidR="00E83E4A" w:rsidRPr="00853325" w:rsidRDefault="00E83E4A" w:rsidP="00853325">
      <w:pPr>
        <w:pStyle w:val="af2"/>
        <w:numPr>
          <w:ilvl w:val="0"/>
          <w:numId w:val="208"/>
        </w:numPr>
        <w:ind w:firstLineChars="0"/>
        <w:rPr>
          <w:b/>
          <w:szCs w:val="24"/>
        </w:rPr>
      </w:pPr>
      <w:r w:rsidRPr="00853325">
        <w:rPr>
          <w:b/>
          <w:szCs w:val="24"/>
        </w:rPr>
        <w:t>合理设计分片策略（比如</w:t>
      </w:r>
      <w:r w:rsidRPr="00853325">
        <w:rPr>
          <w:b/>
          <w:szCs w:val="24"/>
        </w:rPr>
        <w:t>hash</w:t>
      </w:r>
      <w:r w:rsidRPr="00853325">
        <w:rPr>
          <w:b/>
          <w:szCs w:val="24"/>
        </w:rPr>
        <w:t>取模、范围分片）</w:t>
      </w:r>
    </w:p>
    <w:p w14:paraId="63BB3C01" w14:textId="08876A32" w:rsidR="00E83E4A" w:rsidRPr="00E83E4A" w:rsidRDefault="00E83E4A" w:rsidP="00E83E4A">
      <w:pPr>
        <w:ind w:firstLineChars="200" w:firstLine="482"/>
        <w:rPr>
          <w:b/>
          <w:szCs w:val="24"/>
        </w:rPr>
      </w:pPr>
    </w:p>
    <w:p w14:paraId="6EDDCA5B" w14:textId="77777777" w:rsidR="00E83E4A" w:rsidRPr="00E83E4A" w:rsidRDefault="00E83E4A" w:rsidP="00853325">
      <w:pPr>
        <w:pStyle w:val="31"/>
      </w:pPr>
      <w:r w:rsidRPr="00E83E4A">
        <w:t>MySQL</w:t>
      </w:r>
      <w:r w:rsidRPr="00E83E4A">
        <w:t>中的</w:t>
      </w:r>
      <w:r w:rsidRPr="00E83E4A">
        <w:t>B+</w:t>
      </w:r>
      <w:r w:rsidRPr="00E83E4A">
        <w:t>树索引结构是怎样的？为什么使用</w:t>
      </w:r>
      <w:r w:rsidRPr="00E83E4A">
        <w:t>B+</w:t>
      </w:r>
      <w:r w:rsidRPr="00E83E4A">
        <w:t>树而不是其他结构？</w:t>
      </w:r>
    </w:p>
    <w:p w14:paraId="6627E516" w14:textId="77777777" w:rsidR="00E83E4A" w:rsidRPr="00E83E4A" w:rsidRDefault="00E83E4A" w:rsidP="00853325">
      <w:pPr>
        <w:rPr>
          <w:b/>
          <w:szCs w:val="24"/>
        </w:rPr>
      </w:pPr>
      <w:r w:rsidRPr="00E83E4A">
        <w:rPr>
          <w:b/>
          <w:bCs/>
          <w:szCs w:val="24"/>
        </w:rPr>
        <w:t>B+</w:t>
      </w:r>
      <w:r w:rsidRPr="00E83E4A">
        <w:rPr>
          <w:b/>
          <w:bCs/>
          <w:szCs w:val="24"/>
        </w:rPr>
        <w:t>树</w:t>
      </w:r>
      <w:r w:rsidRPr="00E83E4A">
        <w:rPr>
          <w:b/>
          <w:szCs w:val="24"/>
        </w:rPr>
        <w:t>是</w:t>
      </w:r>
      <w:r w:rsidRPr="00E83E4A">
        <w:rPr>
          <w:b/>
          <w:szCs w:val="24"/>
        </w:rPr>
        <w:t xml:space="preserve">MySQL </w:t>
      </w:r>
      <w:proofErr w:type="spellStart"/>
      <w:r w:rsidRPr="00E83E4A">
        <w:rPr>
          <w:b/>
          <w:szCs w:val="24"/>
        </w:rPr>
        <w:t>InnoDB</w:t>
      </w:r>
      <w:proofErr w:type="spellEnd"/>
      <w:r w:rsidRPr="00E83E4A">
        <w:rPr>
          <w:b/>
          <w:szCs w:val="24"/>
        </w:rPr>
        <w:t>引擎默认采用的数据结构。</w:t>
      </w:r>
    </w:p>
    <w:p w14:paraId="238C5F73" w14:textId="77777777" w:rsidR="00E83E4A" w:rsidRPr="00E83E4A" w:rsidRDefault="00E83E4A" w:rsidP="00853325">
      <w:pPr>
        <w:rPr>
          <w:b/>
          <w:szCs w:val="24"/>
        </w:rPr>
      </w:pPr>
      <w:r w:rsidRPr="00E83E4A">
        <w:rPr>
          <w:b/>
          <w:szCs w:val="24"/>
        </w:rPr>
        <w:t>它是</w:t>
      </w:r>
      <w:r w:rsidRPr="00E83E4A">
        <w:rPr>
          <w:b/>
          <w:bCs/>
          <w:szCs w:val="24"/>
        </w:rPr>
        <w:t>多路平衡搜索树</w:t>
      </w:r>
      <w:r w:rsidRPr="00E83E4A">
        <w:rPr>
          <w:b/>
          <w:szCs w:val="24"/>
        </w:rPr>
        <w:t>，所有数据存在</w:t>
      </w:r>
      <w:r w:rsidRPr="00E83E4A">
        <w:rPr>
          <w:b/>
          <w:bCs/>
          <w:szCs w:val="24"/>
        </w:rPr>
        <w:t>叶子节点</w:t>
      </w:r>
      <w:r w:rsidRPr="00E83E4A">
        <w:rPr>
          <w:b/>
          <w:szCs w:val="24"/>
        </w:rPr>
        <w:t>上，叶子节点形成有序链表，方便区间查询。</w:t>
      </w:r>
    </w:p>
    <w:p w14:paraId="5A4ACEFA" w14:textId="77777777" w:rsidR="00853325" w:rsidRDefault="00853325" w:rsidP="00853325">
      <w:pPr>
        <w:rPr>
          <w:b/>
          <w:bCs/>
          <w:szCs w:val="24"/>
        </w:rPr>
      </w:pPr>
    </w:p>
    <w:p w14:paraId="5B368C2D" w14:textId="04A57374" w:rsidR="00E83E4A" w:rsidRPr="00E83E4A" w:rsidRDefault="00E83E4A" w:rsidP="00853325">
      <w:pPr>
        <w:rPr>
          <w:b/>
          <w:szCs w:val="24"/>
        </w:rPr>
      </w:pPr>
      <w:r w:rsidRPr="00E83E4A">
        <w:rPr>
          <w:b/>
          <w:bCs/>
          <w:szCs w:val="24"/>
        </w:rPr>
        <w:t>原因</w:t>
      </w:r>
      <w:r w:rsidRPr="00E83E4A">
        <w:rPr>
          <w:b/>
          <w:szCs w:val="24"/>
        </w:rPr>
        <w:t>：</w:t>
      </w:r>
    </w:p>
    <w:p w14:paraId="56AC8C8A" w14:textId="77777777" w:rsidR="00E83E4A" w:rsidRPr="00853325" w:rsidRDefault="00E83E4A" w:rsidP="00853325">
      <w:pPr>
        <w:pStyle w:val="af2"/>
        <w:numPr>
          <w:ilvl w:val="0"/>
          <w:numId w:val="209"/>
        </w:numPr>
        <w:ind w:firstLineChars="0"/>
        <w:rPr>
          <w:b/>
          <w:szCs w:val="24"/>
        </w:rPr>
      </w:pPr>
      <w:r w:rsidRPr="00853325">
        <w:rPr>
          <w:b/>
          <w:bCs/>
          <w:szCs w:val="24"/>
        </w:rPr>
        <w:t>减少</w:t>
      </w:r>
      <w:r w:rsidRPr="00853325">
        <w:rPr>
          <w:b/>
          <w:bCs/>
          <w:szCs w:val="24"/>
        </w:rPr>
        <w:t>IO</w:t>
      </w:r>
      <w:r w:rsidRPr="00853325">
        <w:rPr>
          <w:b/>
          <w:bCs/>
          <w:szCs w:val="24"/>
        </w:rPr>
        <w:t>次数</w:t>
      </w:r>
      <w:r w:rsidRPr="00853325">
        <w:rPr>
          <w:b/>
          <w:szCs w:val="24"/>
        </w:rPr>
        <w:t>：磁盘</w:t>
      </w:r>
      <w:r w:rsidRPr="00853325">
        <w:rPr>
          <w:b/>
          <w:szCs w:val="24"/>
        </w:rPr>
        <w:t>IO</w:t>
      </w:r>
      <w:r w:rsidRPr="00853325">
        <w:rPr>
          <w:b/>
          <w:szCs w:val="24"/>
        </w:rPr>
        <w:t>很慢，</w:t>
      </w:r>
      <w:r w:rsidRPr="00853325">
        <w:rPr>
          <w:b/>
          <w:szCs w:val="24"/>
        </w:rPr>
        <w:t>B+</w:t>
      </w:r>
      <w:r w:rsidRPr="00853325">
        <w:rPr>
          <w:b/>
          <w:szCs w:val="24"/>
        </w:rPr>
        <w:t>树通过高阶分支（一个节点可以挂载上百子节点）大大减少访问层数。</w:t>
      </w:r>
    </w:p>
    <w:p w14:paraId="34985D14" w14:textId="77777777" w:rsidR="00E83E4A" w:rsidRPr="00853325" w:rsidRDefault="00E83E4A" w:rsidP="00853325">
      <w:pPr>
        <w:pStyle w:val="af2"/>
        <w:numPr>
          <w:ilvl w:val="0"/>
          <w:numId w:val="209"/>
        </w:numPr>
        <w:ind w:firstLineChars="0"/>
        <w:rPr>
          <w:b/>
          <w:szCs w:val="24"/>
        </w:rPr>
      </w:pPr>
      <w:r w:rsidRPr="00853325">
        <w:rPr>
          <w:b/>
          <w:bCs/>
          <w:szCs w:val="24"/>
        </w:rPr>
        <w:t>范围查询友好</w:t>
      </w:r>
      <w:r w:rsidRPr="00853325">
        <w:rPr>
          <w:b/>
          <w:szCs w:val="24"/>
        </w:rPr>
        <w:t>：叶子节点链表顺序存储，适合范围检索。</w:t>
      </w:r>
    </w:p>
    <w:p w14:paraId="5437A507" w14:textId="77777777" w:rsidR="00E83E4A" w:rsidRPr="00853325" w:rsidRDefault="00E83E4A" w:rsidP="00853325">
      <w:pPr>
        <w:pStyle w:val="af2"/>
        <w:numPr>
          <w:ilvl w:val="0"/>
          <w:numId w:val="209"/>
        </w:numPr>
        <w:ind w:firstLineChars="0"/>
        <w:rPr>
          <w:b/>
          <w:szCs w:val="24"/>
        </w:rPr>
      </w:pPr>
      <w:r w:rsidRPr="00853325">
        <w:rPr>
          <w:b/>
          <w:bCs/>
          <w:szCs w:val="24"/>
        </w:rPr>
        <w:t>稳定性好</w:t>
      </w:r>
      <w:r w:rsidRPr="00853325">
        <w:rPr>
          <w:b/>
          <w:szCs w:val="24"/>
        </w:rPr>
        <w:t>：</w:t>
      </w:r>
      <w:proofErr w:type="gramStart"/>
      <w:r w:rsidRPr="00853325">
        <w:rPr>
          <w:b/>
          <w:szCs w:val="24"/>
        </w:rPr>
        <w:t>增删改查时</w:t>
      </w:r>
      <w:proofErr w:type="gramEnd"/>
      <w:r w:rsidRPr="00853325">
        <w:rPr>
          <w:b/>
          <w:szCs w:val="24"/>
        </w:rPr>
        <w:t>树高变化不大，维护成本低。</w:t>
      </w:r>
    </w:p>
    <w:p w14:paraId="75C2D26F" w14:textId="346DF9CB" w:rsidR="00E83E4A" w:rsidRPr="00E83E4A" w:rsidRDefault="00E83E4A" w:rsidP="00E83E4A">
      <w:pPr>
        <w:ind w:firstLineChars="200" w:firstLine="482"/>
        <w:rPr>
          <w:b/>
          <w:szCs w:val="24"/>
        </w:rPr>
      </w:pPr>
    </w:p>
    <w:p w14:paraId="52C9B609" w14:textId="20EEF69F" w:rsidR="00E83E4A" w:rsidRPr="00E83E4A" w:rsidRDefault="00E83E4A" w:rsidP="00853325">
      <w:pPr>
        <w:pStyle w:val="31"/>
      </w:pPr>
      <w:r w:rsidRPr="00E83E4A">
        <w:t>聚簇索引和二级索引的区别？</w:t>
      </w:r>
      <w:r w:rsidR="00853325" w:rsidRPr="00E83E4A">
        <w:t xml:space="preserve"> </w:t>
      </w:r>
    </w:p>
    <w:p w14:paraId="40D70D5A" w14:textId="65F1CB2B" w:rsidR="00E83E4A" w:rsidRPr="00E83E4A" w:rsidRDefault="00E83E4A" w:rsidP="00853325">
      <w:pPr>
        <w:rPr>
          <w:b/>
          <w:szCs w:val="24"/>
        </w:rPr>
      </w:pPr>
      <w:r w:rsidRPr="00E83E4A">
        <w:rPr>
          <w:b/>
          <w:bCs/>
          <w:szCs w:val="24"/>
        </w:rPr>
        <w:t>聚簇索引（</w:t>
      </w:r>
      <w:r w:rsidRPr="00E83E4A">
        <w:rPr>
          <w:b/>
          <w:bCs/>
          <w:szCs w:val="24"/>
        </w:rPr>
        <w:t>Clustered Index</w:t>
      </w:r>
      <w:r w:rsidRPr="00E83E4A">
        <w:rPr>
          <w:b/>
          <w:bCs/>
          <w:szCs w:val="24"/>
        </w:rPr>
        <w:t>）</w:t>
      </w:r>
      <w:r w:rsidRPr="00E83E4A">
        <w:rPr>
          <w:b/>
          <w:szCs w:val="24"/>
        </w:rPr>
        <w:t>：主键索引，</w:t>
      </w:r>
      <w:r w:rsidRPr="00E83E4A">
        <w:rPr>
          <w:b/>
          <w:bCs/>
          <w:szCs w:val="24"/>
        </w:rPr>
        <w:t>数据和索引存储在一起</w:t>
      </w:r>
      <w:r w:rsidRPr="00E83E4A">
        <w:rPr>
          <w:b/>
          <w:szCs w:val="24"/>
        </w:rPr>
        <w:t>，叶子节点存放的是整行数据。</w:t>
      </w:r>
    </w:p>
    <w:p w14:paraId="2C588186" w14:textId="565544D9" w:rsidR="00E83E4A" w:rsidRPr="00E83E4A" w:rsidRDefault="00E83E4A" w:rsidP="00853325">
      <w:pPr>
        <w:rPr>
          <w:b/>
          <w:szCs w:val="24"/>
        </w:rPr>
      </w:pPr>
      <w:r w:rsidRPr="00E83E4A">
        <w:rPr>
          <w:b/>
          <w:bCs/>
          <w:szCs w:val="24"/>
        </w:rPr>
        <w:t>二级索引（</w:t>
      </w:r>
      <w:r w:rsidRPr="00E83E4A">
        <w:rPr>
          <w:b/>
          <w:bCs/>
          <w:szCs w:val="24"/>
        </w:rPr>
        <w:t>Secondary Index</w:t>
      </w:r>
      <w:r w:rsidRPr="00E83E4A">
        <w:rPr>
          <w:b/>
          <w:bCs/>
          <w:szCs w:val="24"/>
        </w:rPr>
        <w:t>）</w:t>
      </w:r>
      <w:r w:rsidRPr="00E83E4A">
        <w:rPr>
          <w:b/>
          <w:szCs w:val="24"/>
        </w:rPr>
        <w:t>：又称辅助索引，叶子节点存储的是</w:t>
      </w:r>
      <w:r w:rsidRPr="00E83E4A">
        <w:rPr>
          <w:b/>
          <w:bCs/>
          <w:szCs w:val="24"/>
        </w:rPr>
        <w:t>主键值</w:t>
      </w:r>
      <w:r w:rsidRPr="00E83E4A">
        <w:rPr>
          <w:b/>
          <w:szCs w:val="24"/>
        </w:rPr>
        <w:t>，</w:t>
      </w:r>
      <w:proofErr w:type="gramStart"/>
      <w:r w:rsidRPr="00E83E4A">
        <w:rPr>
          <w:b/>
          <w:szCs w:val="24"/>
        </w:rPr>
        <w:t>需要回表查询</w:t>
      </w:r>
      <w:proofErr w:type="gramEnd"/>
      <w:r w:rsidRPr="00E83E4A">
        <w:rPr>
          <w:b/>
          <w:szCs w:val="24"/>
        </w:rPr>
        <w:t>。节省空间，查询时如果二级索引</w:t>
      </w:r>
      <w:proofErr w:type="gramStart"/>
      <w:r w:rsidRPr="00E83E4A">
        <w:rPr>
          <w:b/>
          <w:szCs w:val="24"/>
        </w:rPr>
        <w:t>列不能</w:t>
      </w:r>
      <w:proofErr w:type="gramEnd"/>
      <w:r w:rsidRPr="00E83E4A">
        <w:rPr>
          <w:b/>
          <w:szCs w:val="24"/>
        </w:rPr>
        <w:t>满足查询，需要通过主键再回到聚簇</w:t>
      </w:r>
      <w:proofErr w:type="gramStart"/>
      <w:r w:rsidRPr="00E83E4A">
        <w:rPr>
          <w:b/>
          <w:szCs w:val="24"/>
        </w:rPr>
        <w:t>索引查原数据</w:t>
      </w:r>
      <w:proofErr w:type="gramEnd"/>
      <w:r w:rsidRPr="00E83E4A">
        <w:rPr>
          <w:b/>
          <w:szCs w:val="24"/>
        </w:rPr>
        <w:t>。</w:t>
      </w:r>
    </w:p>
    <w:p w14:paraId="330910A0" w14:textId="77777777" w:rsidR="00853325" w:rsidRDefault="00853325" w:rsidP="00853325">
      <w:pPr>
        <w:rPr>
          <w:b/>
          <w:bCs/>
          <w:szCs w:val="24"/>
        </w:rPr>
      </w:pPr>
    </w:p>
    <w:p w14:paraId="5A6DAA66" w14:textId="203F2F5F" w:rsidR="00E83E4A" w:rsidRPr="00E83E4A" w:rsidRDefault="00E83E4A" w:rsidP="00853325">
      <w:pPr>
        <w:pStyle w:val="31"/>
      </w:pPr>
      <w:r w:rsidRPr="00E83E4A">
        <w:t>为什么需要二级索引？</w:t>
      </w:r>
    </w:p>
    <w:p w14:paraId="3C2EF827" w14:textId="77777777" w:rsidR="00E83E4A" w:rsidRPr="00E83E4A" w:rsidRDefault="00E83E4A" w:rsidP="00853325">
      <w:pPr>
        <w:rPr>
          <w:b/>
          <w:szCs w:val="24"/>
        </w:rPr>
      </w:pPr>
      <w:r w:rsidRPr="00E83E4A">
        <w:rPr>
          <w:b/>
          <w:szCs w:val="24"/>
        </w:rPr>
        <w:t>主键不一定能满足所有查询需求。</w:t>
      </w:r>
    </w:p>
    <w:p w14:paraId="70F2B5A0" w14:textId="77777777" w:rsidR="00E83E4A" w:rsidRPr="00E83E4A" w:rsidRDefault="00E83E4A" w:rsidP="00853325">
      <w:pPr>
        <w:rPr>
          <w:b/>
          <w:szCs w:val="24"/>
        </w:rPr>
      </w:pPr>
      <w:r w:rsidRPr="00E83E4A">
        <w:rPr>
          <w:b/>
          <w:szCs w:val="24"/>
        </w:rPr>
        <w:t>通过二级索引，可以加速根据非主键字段的查询，比如根据邮箱查用户。</w:t>
      </w:r>
    </w:p>
    <w:p w14:paraId="2A2EA394" w14:textId="30936D15" w:rsidR="00E83E4A" w:rsidRPr="00E83E4A" w:rsidRDefault="00E83E4A" w:rsidP="00E83E4A">
      <w:pPr>
        <w:ind w:firstLineChars="200" w:firstLine="482"/>
        <w:rPr>
          <w:b/>
          <w:szCs w:val="24"/>
        </w:rPr>
      </w:pPr>
    </w:p>
    <w:p w14:paraId="4F53463A" w14:textId="77777777" w:rsidR="00E83E4A" w:rsidRPr="00E83E4A" w:rsidRDefault="00E83E4A" w:rsidP="00853325">
      <w:pPr>
        <w:pStyle w:val="31"/>
      </w:pPr>
      <w:r w:rsidRPr="00E83E4A">
        <w:t>什么是覆盖索引？覆盖索引有什么问题？请举个例子。</w:t>
      </w:r>
    </w:p>
    <w:p w14:paraId="23C7FAB6" w14:textId="77777777" w:rsidR="00E83E4A" w:rsidRPr="00E83E4A" w:rsidRDefault="00E83E4A" w:rsidP="00853325">
      <w:pPr>
        <w:rPr>
          <w:b/>
          <w:szCs w:val="24"/>
        </w:rPr>
      </w:pPr>
      <w:r w:rsidRPr="00E83E4A">
        <w:rPr>
          <w:b/>
          <w:bCs/>
          <w:szCs w:val="24"/>
        </w:rPr>
        <w:t>覆盖索引</w:t>
      </w:r>
      <w:r w:rsidRPr="00E83E4A">
        <w:rPr>
          <w:b/>
          <w:szCs w:val="24"/>
        </w:rPr>
        <w:t>：查询的列全部在二级索引中就能被满足，不需要</w:t>
      </w:r>
      <w:proofErr w:type="gramStart"/>
      <w:r w:rsidRPr="00E83E4A">
        <w:rPr>
          <w:b/>
          <w:szCs w:val="24"/>
        </w:rPr>
        <w:t>回表查</w:t>
      </w:r>
      <w:proofErr w:type="gramEnd"/>
      <w:r w:rsidRPr="00E83E4A">
        <w:rPr>
          <w:b/>
          <w:szCs w:val="24"/>
        </w:rPr>
        <w:t>聚簇索引。</w:t>
      </w:r>
    </w:p>
    <w:p w14:paraId="031383EF" w14:textId="37A3CD30" w:rsidR="00853325" w:rsidRDefault="00853325" w:rsidP="00853325">
      <w:pPr>
        <w:rPr>
          <w:b/>
          <w:szCs w:val="24"/>
        </w:rPr>
      </w:pPr>
      <w:r>
        <w:rPr>
          <w:rFonts w:hint="eastAsia"/>
          <w:b/>
          <w:szCs w:val="24"/>
        </w:rPr>
        <w:t>优点：</w:t>
      </w:r>
    </w:p>
    <w:p w14:paraId="2D56284D" w14:textId="316ECF4D" w:rsidR="00E83E4A" w:rsidRPr="00853325" w:rsidRDefault="00E83E4A" w:rsidP="00853325">
      <w:pPr>
        <w:pStyle w:val="af2"/>
        <w:numPr>
          <w:ilvl w:val="0"/>
          <w:numId w:val="210"/>
        </w:numPr>
        <w:ind w:firstLineChars="0"/>
        <w:rPr>
          <w:b/>
          <w:szCs w:val="24"/>
        </w:rPr>
      </w:pPr>
      <w:r w:rsidRPr="00853325">
        <w:rPr>
          <w:b/>
          <w:szCs w:val="24"/>
        </w:rPr>
        <w:t>减少</w:t>
      </w:r>
      <w:r w:rsidRPr="00853325">
        <w:rPr>
          <w:b/>
          <w:szCs w:val="24"/>
        </w:rPr>
        <w:t>IO</w:t>
      </w:r>
      <w:r w:rsidRPr="00853325">
        <w:rPr>
          <w:b/>
          <w:szCs w:val="24"/>
        </w:rPr>
        <w:t>开销（</w:t>
      </w:r>
      <w:proofErr w:type="gramStart"/>
      <w:r w:rsidRPr="00853325">
        <w:rPr>
          <w:b/>
          <w:szCs w:val="24"/>
        </w:rPr>
        <w:t>避免回表</w:t>
      </w:r>
      <w:proofErr w:type="gramEnd"/>
      <w:r w:rsidRPr="00853325">
        <w:rPr>
          <w:b/>
          <w:szCs w:val="24"/>
        </w:rPr>
        <w:t>）</w:t>
      </w:r>
    </w:p>
    <w:p w14:paraId="5D54D6FB" w14:textId="77777777" w:rsidR="00E83E4A" w:rsidRPr="00853325" w:rsidRDefault="00E83E4A" w:rsidP="00853325">
      <w:pPr>
        <w:pStyle w:val="af2"/>
        <w:numPr>
          <w:ilvl w:val="0"/>
          <w:numId w:val="210"/>
        </w:numPr>
        <w:ind w:firstLineChars="0"/>
        <w:rPr>
          <w:b/>
          <w:szCs w:val="24"/>
        </w:rPr>
      </w:pPr>
      <w:r w:rsidRPr="00853325">
        <w:rPr>
          <w:b/>
          <w:szCs w:val="24"/>
        </w:rPr>
        <w:t>查询速度快</w:t>
      </w:r>
    </w:p>
    <w:p w14:paraId="1AC84031" w14:textId="77777777" w:rsidR="00E83E4A" w:rsidRPr="00E83E4A" w:rsidRDefault="00E83E4A" w:rsidP="00853325">
      <w:pPr>
        <w:rPr>
          <w:b/>
          <w:szCs w:val="24"/>
        </w:rPr>
      </w:pPr>
      <w:r w:rsidRPr="00E83E4A">
        <w:rPr>
          <w:b/>
          <w:bCs/>
          <w:szCs w:val="24"/>
        </w:rPr>
        <w:t>问题</w:t>
      </w:r>
      <w:r w:rsidRPr="00E83E4A">
        <w:rPr>
          <w:b/>
          <w:szCs w:val="24"/>
        </w:rPr>
        <w:t>：</w:t>
      </w:r>
    </w:p>
    <w:p w14:paraId="0F534596" w14:textId="77777777" w:rsidR="00E83E4A" w:rsidRPr="00B05C53" w:rsidRDefault="00E83E4A" w:rsidP="00B05C53">
      <w:pPr>
        <w:pStyle w:val="af2"/>
        <w:numPr>
          <w:ilvl w:val="0"/>
          <w:numId w:val="213"/>
        </w:numPr>
        <w:ind w:firstLineChars="0"/>
        <w:rPr>
          <w:b/>
          <w:szCs w:val="24"/>
        </w:rPr>
      </w:pPr>
      <w:r w:rsidRPr="00B05C53">
        <w:rPr>
          <w:b/>
          <w:szCs w:val="24"/>
        </w:rPr>
        <w:t>如果二级索引列很多，占用空间大</w:t>
      </w:r>
    </w:p>
    <w:p w14:paraId="08A13E4C" w14:textId="77777777" w:rsidR="00E83E4A" w:rsidRPr="00B05C53" w:rsidRDefault="00E83E4A" w:rsidP="00B05C53">
      <w:pPr>
        <w:pStyle w:val="af2"/>
        <w:numPr>
          <w:ilvl w:val="0"/>
          <w:numId w:val="213"/>
        </w:numPr>
        <w:ind w:firstLineChars="0"/>
        <w:rPr>
          <w:b/>
          <w:szCs w:val="24"/>
        </w:rPr>
      </w:pPr>
      <w:r w:rsidRPr="00B05C53">
        <w:rPr>
          <w:b/>
          <w:szCs w:val="24"/>
        </w:rPr>
        <w:t>如果列变动频繁，维护成本高</w:t>
      </w:r>
    </w:p>
    <w:p w14:paraId="77164CCC" w14:textId="77777777" w:rsidR="00A039A1" w:rsidRDefault="00A039A1" w:rsidP="00A039A1">
      <w:pPr>
        <w:rPr>
          <w:b/>
          <w:bCs/>
          <w:szCs w:val="24"/>
        </w:rPr>
      </w:pPr>
    </w:p>
    <w:p w14:paraId="6BA6ECD8" w14:textId="1A4F810B" w:rsidR="00E83E4A" w:rsidRPr="00E83E4A" w:rsidRDefault="00E83E4A" w:rsidP="00A039A1">
      <w:pPr>
        <w:rPr>
          <w:b/>
          <w:szCs w:val="24"/>
        </w:rPr>
      </w:pPr>
      <w:r w:rsidRPr="00E83E4A">
        <w:rPr>
          <w:b/>
          <w:szCs w:val="24"/>
        </w:rPr>
        <w:t>SELECT email FROM users WHERE email = 'xxx@xxx.com';</w:t>
      </w:r>
    </w:p>
    <w:p w14:paraId="7DD90670" w14:textId="77777777" w:rsidR="00E83E4A" w:rsidRPr="00E83E4A" w:rsidRDefault="00E83E4A" w:rsidP="00A039A1">
      <w:pPr>
        <w:rPr>
          <w:b/>
          <w:szCs w:val="24"/>
        </w:rPr>
      </w:pPr>
      <w:r w:rsidRPr="00E83E4A">
        <w:rPr>
          <w:b/>
          <w:szCs w:val="24"/>
        </w:rPr>
        <w:t>假设</w:t>
      </w:r>
      <w:r w:rsidRPr="00E83E4A">
        <w:rPr>
          <w:b/>
          <w:szCs w:val="24"/>
        </w:rPr>
        <w:t xml:space="preserve"> email </w:t>
      </w:r>
      <w:r w:rsidRPr="00E83E4A">
        <w:rPr>
          <w:b/>
          <w:szCs w:val="24"/>
        </w:rPr>
        <w:t>上有二级索引，这条查询就是覆盖索引，不需要回表。</w:t>
      </w:r>
    </w:p>
    <w:p w14:paraId="09D8ED27" w14:textId="2D8D2B17" w:rsidR="00E83E4A" w:rsidRPr="00E83E4A" w:rsidRDefault="00E83E4A" w:rsidP="00E83E4A">
      <w:pPr>
        <w:ind w:firstLineChars="200" w:firstLine="482"/>
        <w:rPr>
          <w:b/>
          <w:szCs w:val="24"/>
        </w:rPr>
      </w:pPr>
    </w:p>
    <w:p w14:paraId="77BDDD95" w14:textId="77777777" w:rsidR="00E83E4A" w:rsidRPr="00E83E4A" w:rsidRDefault="00E83E4A" w:rsidP="00A039A1">
      <w:pPr>
        <w:pStyle w:val="31"/>
      </w:pPr>
      <w:r w:rsidRPr="00E83E4A">
        <w:t>MySQL</w:t>
      </w:r>
      <w:r w:rsidRPr="00E83E4A">
        <w:t>中有哪些行锁？</w:t>
      </w:r>
      <w:proofErr w:type="gramStart"/>
      <w:r w:rsidRPr="00E83E4A">
        <w:t>锁什么</w:t>
      </w:r>
      <w:proofErr w:type="gramEnd"/>
      <w:r w:rsidRPr="00E83E4A">
        <w:t>位置？还包括什么特别的锁？</w:t>
      </w:r>
    </w:p>
    <w:p w14:paraId="4632D3C4" w14:textId="77777777" w:rsidR="00E83E4A" w:rsidRPr="00E83E4A" w:rsidRDefault="00E83E4A" w:rsidP="00A039A1">
      <w:pPr>
        <w:rPr>
          <w:b/>
          <w:szCs w:val="24"/>
        </w:rPr>
      </w:pPr>
      <w:r w:rsidRPr="00E83E4A">
        <w:rPr>
          <w:b/>
          <w:bCs/>
          <w:szCs w:val="24"/>
        </w:rPr>
        <w:t>行锁（</w:t>
      </w:r>
      <w:r w:rsidRPr="00E83E4A">
        <w:rPr>
          <w:b/>
          <w:bCs/>
          <w:szCs w:val="24"/>
        </w:rPr>
        <w:t>Row Lock</w:t>
      </w:r>
      <w:r w:rsidRPr="00E83E4A">
        <w:rPr>
          <w:b/>
          <w:bCs/>
          <w:szCs w:val="24"/>
        </w:rPr>
        <w:t>）</w:t>
      </w:r>
      <w:r w:rsidRPr="00E83E4A">
        <w:rPr>
          <w:b/>
          <w:szCs w:val="24"/>
        </w:rPr>
        <w:t>：</w:t>
      </w:r>
    </w:p>
    <w:p w14:paraId="26F2D315" w14:textId="77777777" w:rsidR="00E83E4A" w:rsidRPr="00A039A1" w:rsidRDefault="00E83E4A" w:rsidP="00A039A1">
      <w:pPr>
        <w:pStyle w:val="af2"/>
        <w:numPr>
          <w:ilvl w:val="0"/>
          <w:numId w:val="214"/>
        </w:numPr>
        <w:ind w:firstLineChars="0"/>
        <w:rPr>
          <w:b/>
          <w:szCs w:val="24"/>
        </w:rPr>
      </w:pPr>
      <w:r w:rsidRPr="00A039A1">
        <w:rPr>
          <w:b/>
          <w:szCs w:val="24"/>
        </w:rPr>
        <w:t>锁定一行数据。</w:t>
      </w:r>
    </w:p>
    <w:p w14:paraId="4C988E0A" w14:textId="77777777" w:rsidR="00E83E4A" w:rsidRPr="00A039A1" w:rsidRDefault="00E83E4A" w:rsidP="00A039A1">
      <w:pPr>
        <w:pStyle w:val="af2"/>
        <w:numPr>
          <w:ilvl w:val="0"/>
          <w:numId w:val="214"/>
        </w:numPr>
        <w:ind w:firstLineChars="0"/>
        <w:rPr>
          <w:b/>
          <w:szCs w:val="24"/>
        </w:rPr>
      </w:pPr>
      <w:r w:rsidRPr="00A039A1">
        <w:rPr>
          <w:b/>
          <w:szCs w:val="24"/>
        </w:rPr>
        <w:t>锁的具体位置是</w:t>
      </w:r>
      <w:r w:rsidRPr="00A039A1">
        <w:rPr>
          <w:b/>
          <w:bCs/>
          <w:szCs w:val="24"/>
        </w:rPr>
        <w:t>索引项</w:t>
      </w:r>
      <w:r w:rsidRPr="00A039A1">
        <w:rPr>
          <w:b/>
          <w:szCs w:val="24"/>
        </w:rPr>
        <w:t>，而不是物理行。</w:t>
      </w:r>
    </w:p>
    <w:p w14:paraId="138E056E" w14:textId="77777777" w:rsidR="00E83E4A" w:rsidRPr="00A039A1" w:rsidRDefault="00E83E4A" w:rsidP="00A039A1">
      <w:pPr>
        <w:pStyle w:val="af2"/>
        <w:numPr>
          <w:ilvl w:val="0"/>
          <w:numId w:val="214"/>
        </w:numPr>
        <w:ind w:firstLineChars="0"/>
        <w:rPr>
          <w:b/>
          <w:szCs w:val="24"/>
        </w:rPr>
      </w:pPr>
      <w:r w:rsidRPr="00A039A1">
        <w:rPr>
          <w:b/>
          <w:szCs w:val="24"/>
        </w:rPr>
        <w:t>需要走索引才能加行锁，否则是</w:t>
      </w:r>
      <w:proofErr w:type="gramStart"/>
      <w:r w:rsidRPr="00A039A1">
        <w:rPr>
          <w:b/>
          <w:szCs w:val="24"/>
        </w:rPr>
        <w:t>锁全表</w:t>
      </w:r>
      <w:proofErr w:type="gramEnd"/>
      <w:r w:rsidRPr="00A039A1">
        <w:rPr>
          <w:b/>
          <w:szCs w:val="24"/>
        </w:rPr>
        <w:t>。</w:t>
      </w:r>
    </w:p>
    <w:p w14:paraId="06BD9406" w14:textId="77777777" w:rsidR="00A039A1" w:rsidRDefault="00A039A1" w:rsidP="00A039A1">
      <w:pPr>
        <w:rPr>
          <w:b/>
          <w:bCs/>
          <w:szCs w:val="24"/>
        </w:rPr>
      </w:pPr>
    </w:p>
    <w:p w14:paraId="4A7300BC" w14:textId="7E8D1DCF" w:rsidR="00E83E4A" w:rsidRPr="00E83E4A" w:rsidRDefault="00E83E4A" w:rsidP="00A039A1">
      <w:pPr>
        <w:rPr>
          <w:b/>
          <w:szCs w:val="24"/>
        </w:rPr>
      </w:pPr>
      <w:r w:rsidRPr="00E83E4A">
        <w:rPr>
          <w:b/>
          <w:bCs/>
          <w:szCs w:val="24"/>
        </w:rPr>
        <w:t>行锁分类</w:t>
      </w:r>
      <w:r w:rsidRPr="00E83E4A">
        <w:rPr>
          <w:b/>
          <w:szCs w:val="24"/>
        </w:rPr>
        <w:t>：</w:t>
      </w:r>
    </w:p>
    <w:p w14:paraId="38F019D8" w14:textId="77777777" w:rsidR="00E83E4A" w:rsidRPr="00A039A1" w:rsidRDefault="00E83E4A" w:rsidP="00A039A1">
      <w:pPr>
        <w:pStyle w:val="af2"/>
        <w:numPr>
          <w:ilvl w:val="0"/>
          <w:numId w:val="215"/>
        </w:numPr>
        <w:ind w:firstLineChars="0"/>
        <w:rPr>
          <w:b/>
          <w:szCs w:val="24"/>
        </w:rPr>
      </w:pPr>
      <w:r w:rsidRPr="00A039A1">
        <w:rPr>
          <w:b/>
          <w:bCs/>
          <w:szCs w:val="24"/>
        </w:rPr>
        <w:t>Record Lock</w:t>
      </w:r>
      <w:r w:rsidRPr="00A039A1">
        <w:rPr>
          <w:b/>
          <w:bCs/>
          <w:szCs w:val="24"/>
        </w:rPr>
        <w:t>（记录锁）</w:t>
      </w:r>
      <w:r w:rsidRPr="00A039A1">
        <w:rPr>
          <w:b/>
          <w:szCs w:val="24"/>
        </w:rPr>
        <w:t>：锁定某一行记录。</w:t>
      </w:r>
    </w:p>
    <w:p w14:paraId="6E1C3C5F" w14:textId="77777777" w:rsidR="00E83E4A" w:rsidRPr="00A039A1" w:rsidRDefault="00E83E4A" w:rsidP="00A039A1">
      <w:pPr>
        <w:pStyle w:val="af2"/>
        <w:numPr>
          <w:ilvl w:val="0"/>
          <w:numId w:val="215"/>
        </w:numPr>
        <w:ind w:firstLineChars="0"/>
        <w:rPr>
          <w:b/>
          <w:szCs w:val="24"/>
        </w:rPr>
      </w:pPr>
      <w:r w:rsidRPr="00A039A1">
        <w:rPr>
          <w:b/>
          <w:bCs/>
          <w:szCs w:val="24"/>
        </w:rPr>
        <w:t>Gap Lock</w:t>
      </w:r>
      <w:r w:rsidRPr="00A039A1">
        <w:rPr>
          <w:b/>
          <w:bCs/>
          <w:szCs w:val="24"/>
        </w:rPr>
        <w:t>（间隙锁）</w:t>
      </w:r>
      <w:r w:rsidRPr="00A039A1">
        <w:rPr>
          <w:b/>
          <w:szCs w:val="24"/>
        </w:rPr>
        <w:t>：锁定两条记录之间的</w:t>
      </w:r>
      <w:r w:rsidRPr="00A039A1">
        <w:rPr>
          <w:b/>
          <w:szCs w:val="24"/>
        </w:rPr>
        <w:t>“</w:t>
      </w:r>
      <w:r w:rsidRPr="00A039A1">
        <w:rPr>
          <w:b/>
          <w:szCs w:val="24"/>
        </w:rPr>
        <w:t>空隙</w:t>
      </w:r>
      <w:r w:rsidRPr="00A039A1">
        <w:rPr>
          <w:b/>
          <w:szCs w:val="24"/>
        </w:rPr>
        <w:t>”</w:t>
      </w:r>
      <w:r w:rsidRPr="00A039A1">
        <w:rPr>
          <w:b/>
          <w:szCs w:val="24"/>
        </w:rPr>
        <w:t>，防止插入。（范围查找用）</w:t>
      </w:r>
    </w:p>
    <w:p w14:paraId="4C44FE99" w14:textId="77777777" w:rsidR="00E83E4A" w:rsidRPr="00A039A1" w:rsidRDefault="00E83E4A" w:rsidP="00A039A1">
      <w:pPr>
        <w:pStyle w:val="af2"/>
        <w:numPr>
          <w:ilvl w:val="0"/>
          <w:numId w:val="215"/>
        </w:numPr>
        <w:ind w:firstLineChars="0"/>
        <w:rPr>
          <w:b/>
          <w:szCs w:val="24"/>
        </w:rPr>
      </w:pPr>
      <w:r w:rsidRPr="00A039A1">
        <w:rPr>
          <w:b/>
          <w:bCs/>
          <w:szCs w:val="24"/>
        </w:rPr>
        <w:t>Next-Key Lock</w:t>
      </w:r>
      <w:r w:rsidRPr="00A039A1">
        <w:rPr>
          <w:b/>
          <w:bCs/>
          <w:szCs w:val="24"/>
        </w:rPr>
        <w:t>（</w:t>
      </w:r>
      <w:proofErr w:type="gramStart"/>
      <w:r w:rsidRPr="00A039A1">
        <w:rPr>
          <w:b/>
          <w:bCs/>
          <w:szCs w:val="24"/>
        </w:rPr>
        <w:t>临键锁</w:t>
      </w:r>
      <w:proofErr w:type="gramEnd"/>
      <w:r w:rsidRPr="00A039A1">
        <w:rPr>
          <w:b/>
          <w:bCs/>
          <w:szCs w:val="24"/>
        </w:rPr>
        <w:t>）</w:t>
      </w:r>
      <w:r w:rsidRPr="00A039A1">
        <w:rPr>
          <w:b/>
          <w:szCs w:val="24"/>
        </w:rPr>
        <w:t>：</w:t>
      </w:r>
      <w:r w:rsidRPr="00A039A1">
        <w:rPr>
          <w:b/>
          <w:szCs w:val="24"/>
        </w:rPr>
        <w:t>Record Lock + Gap Lock</w:t>
      </w:r>
      <w:r w:rsidRPr="00A039A1">
        <w:rPr>
          <w:b/>
          <w:szCs w:val="24"/>
        </w:rPr>
        <w:t>，防止幻读。</w:t>
      </w:r>
    </w:p>
    <w:p w14:paraId="6503F0D8" w14:textId="77777777" w:rsidR="00A039A1" w:rsidRPr="00A039A1" w:rsidRDefault="00A039A1" w:rsidP="00A039A1">
      <w:pPr>
        <w:pStyle w:val="af2"/>
        <w:numPr>
          <w:ilvl w:val="0"/>
          <w:numId w:val="215"/>
        </w:numPr>
        <w:ind w:firstLineChars="0"/>
        <w:rPr>
          <w:b/>
          <w:szCs w:val="24"/>
        </w:rPr>
      </w:pPr>
      <w:r w:rsidRPr="00A039A1">
        <w:rPr>
          <w:b/>
          <w:bCs/>
          <w:szCs w:val="24"/>
        </w:rPr>
        <w:t>Insert Intention Lock</w:t>
      </w:r>
      <w:r w:rsidRPr="00A039A1">
        <w:rPr>
          <w:b/>
          <w:szCs w:val="24"/>
        </w:rPr>
        <w:t>：插入意向锁，不是阻塞性的，多个插入操作并发时协调用。</w:t>
      </w:r>
    </w:p>
    <w:p w14:paraId="47EC13CD" w14:textId="09527C1D" w:rsidR="00E83E4A" w:rsidRPr="00E83E4A" w:rsidRDefault="00E83E4A" w:rsidP="00A039A1">
      <w:pPr>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3690"/>
      </w:tblGrid>
      <w:tr w:rsidR="00E83E4A" w:rsidRPr="00E83E4A" w14:paraId="28C73D44" w14:textId="77777777" w:rsidTr="00A039A1">
        <w:trPr>
          <w:tblHeader/>
          <w:tblCellSpacing w:w="15" w:type="dxa"/>
        </w:trPr>
        <w:tc>
          <w:tcPr>
            <w:tcW w:w="0" w:type="auto"/>
            <w:vAlign w:val="center"/>
            <w:hideMark/>
          </w:tcPr>
          <w:p w14:paraId="46C07A49" w14:textId="77777777" w:rsidR="00E83E4A" w:rsidRPr="00E83E4A" w:rsidRDefault="00E83E4A" w:rsidP="00E83E4A">
            <w:pPr>
              <w:ind w:firstLineChars="200" w:firstLine="482"/>
              <w:rPr>
                <w:b/>
                <w:bCs/>
                <w:szCs w:val="24"/>
              </w:rPr>
            </w:pPr>
            <w:proofErr w:type="gramStart"/>
            <w:r w:rsidRPr="00E83E4A">
              <w:rPr>
                <w:b/>
                <w:bCs/>
                <w:szCs w:val="24"/>
              </w:rPr>
              <w:t>锁类型</w:t>
            </w:r>
            <w:proofErr w:type="gramEnd"/>
          </w:p>
        </w:tc>
        <w:tc>
          <w:tcPr>
            <w:tcW w:w="0" w:type="auto"/>
            <w:vAlign w:val="center"/>
            <w:hideMark/>
          </w:tcPr>
          <w:p w14:paraId="6120220D" w14:textId="77777777" w:rsidR="00E83E4A" w:rsidRPr="00E83E4A" w:rsidRDefault="00E83E4A" w:rsidP="00E83E4A">
            <w:pPr>
              <w:ind w:firstLineChars="200" w:firstLine="482"/>
              <w:rPr>
                <w:b/>
                <w:bCs/>
                <w:szCs w:val="24"/>
              </w:rPr>
            </w:pPr>
            <w:r w:rsidRPr="00E83E4A">
              <w:rPr>
                <w:b/>
                <w:bCs/>
                <w:szCs w:val="24"/>
              </w:rPr>
              <w:t>说明</w:t>
            </w:r>
          </w:p>
        </w:tc>
      </w:tr>
      <w:tr w:rsidR="00E83E4A" w:rsidRPr="00E83E4A" w14:paraId="283469DA" w14:textId="77777777" w:rsidTr="00A039A1">
        <w:trPr>
          <w:tblCellSpacing w:w="15" w:type="dxa"/>
        </w:trPr>
        <w:tc>
          <w:tcPr>
            <w:tcW w:w="0" w:type="auto"/>
            <w:vAlign w:val="center"/>
            <w:hideMark/>
          </w:tcPr>
          <w:p w14:paraId="7E862CCC" w14:textId="77777777" w:rsidR="00E83E4A" w:rsidRPr="00E83E4A" w:rsidRDefault="00E83E4A" w:rsidP="00E83E4A">
            <w:pPr>
              <w:ind w:firstLineChars="200" w:firstLine="482"/>
              <w:rPr>
                <w:b/>
                <w:szCs w:val="24"/>
              </w:rPr>
            </w:pPr>
            <w:r w:rsidRPr="00E83E4A">
              <w:rPr>
                <w:b/>
                <w:szCs w:val="24"/>
              </w:rPr>
              <w:t>S</w:t>
            </w:r>
            <w:r w:rsidRPr="00E83E4A">
              <w:rPr>
                <w:b/>
                <w:szCs w:val="24"/>
              </w:rPr>
              <w:t>（</w:t>
            </w:r>
            <w:r w:rsidRPr="00E83E4A">
              <w:rPr>
                <w:b/>
                <w:szCs w:val="24"/>
              </w:rPr>
              <w:t>Shared</w:t>
            </w:r>
            <w:r w:rsidRPr="00E83E4A">
              <w:rPr>
                <w:b/>
                <w:szCs w:val="24"/>
              </w:rPr>
              <w:t>）</w:t>
            </w:r>
          </w:p>
        </w:tc>
        <w:tc>
          <w:tcPr>
            <w:tcW w:w="0" w:type="auto"/>
            <w:vAlign w:val="center"/>
            <w:hideMark/>
          </w:tcPr>
          <w:p w14:paraId="7C7178CE" w14:textId="77777777" w:rsidR="00E83E4A" w:rsidRPr="00E83E4A" w:rsidRDefault="00E83E4A" w:rsidP="00E83E4A">
            <w:pPr>
              <w:ind w:firstLineChars="200" w:firstLine="482"/>
              <w:rPr>
                <w:b/>
                <w:szCs w:val="24"/>
              </w:rPr>
            </w:pPr>
            <w:r w:rsidRPr="00E83E4A">
              <w:rPr>
                <w:b/>
                <w:szCs w:val="24"/>
              </w:rPr>
              <w:t>读锁，多个事务可以共享读取</w:t>
            </w:r>
          </w:p>
        </w:tc>
      </w:tr>
      <w:tr w:rsidR="00E83E4A" w:rsidRPr="00E83E4A" w14:paraId="5B40A526" w14:textId="77777777" w:rsidTr="00A039A1">
        <w:trPr>
          <w:tblCellSpacing w:w="15" w:type="dxa"/>
        </w:trPr>
        <w:tc>
          <w:tcPr>
            <w:tcW w:w="0" w:type="auto"/>
            <w:vAlign w:val="center"/>
            <w:hideMark/>
          </w:tcPr>
          <w:p w14:paraId="7DCDA323" w14:textId="77777777" w:rsidR="00E83E4A" w:rsidRPr="00E83E4A" w:rsidRDefault="00E83E4A" w:rsidP="00E83E4A">
            <w:pPr>
              <w:ind w:firstLineChars="200" w:firstLine="482"/>
              <w:rPr>
                <w:b/>
                <w:szCs w:val="24"/>
              </w:rPr>
            </w:pPr>
            <w:r w:rsidRPr="00E83E4A">
              <w:rPr>
                <w:b/>
                <w:szCs w:val="24"/>
              </w:rPr>
              <w:t>X</w:t>
            </w:r>
            <w:r w:rsidRPr="00E83E4A">
              <w:rPr>
                <w:b/>
                <w:szCs w:val="24"/>
              </w:rPr>
              <w:t>（</w:t>
            </w:r>
            <w:r w:rsidRPr="00E83E4A">
              <w:rPr>
                <w:b/>
                <w:szCs w:val="24"/>
              </w:rPr>
              <w:t>Exclusive</w:t>
            </w:r>
            <w:r w:rsidRPr="00E83E4A">
              <w:rPr>
                <w:b/>
                <w:szCs w:val="24"/>
              </w:rPr>
              <w:t>）</w:t>
            </w:r>
          </w:p>
        </w:tc>
        <w:tc>
          <w:tcPr>
            <w:tcW w:w="0" w:type="auto"/>
            <w:vAlign w:val="center"/>
            <w:hideMark/>
          </w:tcPr>
          <w:p w14:paraId="54F878D7" w14:textId="77777777" w:rsidR="00E83E4A" w:rsidRPr="00E83E4A" w:rsidRDefault="00E83E4A" w:rsidP="00E83E4A">
            <w:pPr>
              <w:ind w:firstLineChars="200" w:firstLine="482"/>
              <w:rPr>
                <w:b/>
                <w:szCs w:val="24"/>
              </w:rPr>
            </w:pPr>
            <w:r w:rsidRPr="00E83E4A">
              <w:rPr>
                <w:b/>
                <w:szCs w:val="24"/>
              </w:rPr>
              <w:t>写锁，排他性</w:t>
            </w:r>
          </w:p>
        </w:tc>
      </w:tr>
      <w:tr w:rsidR="00E83E4A" w:rsidRPr="00E83E4A" w14:paraId="3A97905A" w14:textId="77777777" w:rsidTr="00A039A1">
        <w:trPr>
          <w:tblCellSpacing w:w="15" w:type="dxa"/>
        </w:trPr>
        <w:tc>
          <w:tcPr>
            <w:tcW w:w="0" w:type="auto"/>
            <w:vAlign w:val="center"/>
            <w:hideMark/>
          </w:tcPr>
          <w:p w14:paraId="5A0C82DD" w14:textId="77777777" w:rsidR="00E83E4A" w:rsidRPr="00E83E4A" w:rsidRDefault="00E83E4A" w:rsidP="00E83E4A">
            <w:pPr>
              <w:ind w:firstLineChars="200" w:firstLine="482"/>
              <w:rPr>
                <w:b/>
                <w:szCs w:val="24"/>
              </w:rPr>
            </w:pPr>
            <w:r w:rsidRPr="00E83E4A">
              <w:rPr>
                <w:b/>
                <w:szCs w:val="24"/>
              </w:rPr>
              <w:t>IS</w:t>
            </w:r>
            <w:r w:rsidRPr="00E83E4A">
              <w:rPr>
                <w:b/>
                <w:szCs w:val="24"/>
              </w:rPr>
              <w:t>（</w:t>
            </w:r>
            <w:r w:rsidRPr="00E83E4A">
              <w:rPr>
                <w:b/>
                <w:szCs w:val="24"/>
              </w:rPr>
              <w:t>Intent Shared</w:t>
            </w:r>
            <w:r w:rsidRPr="00E83E4A">
              <w:rPr>
                <w:b/>
                <w:szCs w:val="24"/>
              </w:rPr>
              <w:t>）</w:t>
            </w:r>
          </w:p>
        </w:tc>
        <w:tc>
          <w:tcPr>
            <w:tcW w:w="0" w:type="auto"/>
            <w:vAlign w:val="center"/>
            <w:hideMark/>
          </w:tcPr>
          <w:p w14:paraId="2D052CE1" w14:textId="77777777" w:rsidR="00E83E4A" w:rsidRPr="00E83E4A" w:rsidRDefault="00E83E4A" w:rsidP="00E83E4A">
            <w:pPr>
              <w:ind w:firstLineChars="200" w:firstLine="482"/>
              <w:rPr>
                <w:b/>
                <w:szCs w:val="24"/>
              </w:rPr>
            </w:pPr>
            <w:r w:rsidRPr="00E83E4A">
              <w:rPr>
                <w:b/>
                <w:szCs w:val="24"/>
              </w:rPr>
              <w:t>意向加共享锁</w:t>
            </w:r>
          </w:p>
        </w:tc>
      </w:tr>
      <w:tr w:rsidR="00E83E4A" w:rsidRPr="00E83E4A" w14:paraId="7CC236FD" w14:textId="77777777" w:rsidTr="00A039A1">
        <w:trPr>
          <w:tblCellSpacing w:w="15" w:type="dxa"/>
        </w:trPr>
        <w:tc>
          <w:tcPr>
            <w:tcW w:w="0" w:type="auto"/>
            <w:vAlign w:val="center"/>
            <w:hideMark/>
          </w:tcPr>
          <w:p w14:paraId="638993A7" w14:textId="77777777" w:rsidR="00E83E4A" w:rsidRPr="00E83E4A" w:rsidRDefault="00E83E4A" w:rsidP="00E83E4A">
            <w:pPr>
              <w:ind w:firstLineChars="200" w:firstLine="482"/>
              <w:rPr>
                <w:b/>
                <w:szCs w:val="24"/>
                <w:lang w:val="fr-FR"/>
              </w:rPr>
            </w:pPr>
            <w:r w:rsidRPr="00E83E4A">
              <w:rPr>
                <w:b/>
                <w:szCs w:val="24"/>
                <w:lang w:val="fr-FR"/>
              </w:rPr>
              <w:t>IX</w:t>
            </w:r>
            <w:r w:rsidRPr="00E83E4A">
              <w:rPr>
                <w:b/>
                <w:szCs w:val="24"/>
                <w:lang w:val="fr-FR"/>
              </w:rPr>
              <w:t>（</w:t>
            </w:r>
            <w:r w:rsidRPr="00E83E4A">
              <w:rPr>
                <w:b/>
                <w:szCs w:val="24"/>
                <w:lang w:val="fr-FR"/>
              </w:rPr>
              <w:t>Intent Exclusive</w:t>
            </w:r>
            <w:r w:rsidRPr="00E83E4A">
              <w:rPr>
                <w:b/>
                <w:szCs w:val="24"/>
                <w:lang w:val="fr-FR"/>
              </w:rPr>
              <w:t>）</w:t>
            </w:r>
          </w:p>
        </w:tc>
        <w:tc>
          <w:tcPr>
            <w:tcW w:w="0" w:type="auto"/>
            <w:vAlign w:val="center"/>
            <w:hideMark/>
          </w:tcPr>
          <w:p w14:paraId="2FF24808" w14:textId="77777777" w:rsidR="00E83E4A" w:rsidRPr="00E83E4A" w:rsidRDefault="00E83E4A" w:rsidP="00E83E4A">
            <w:pPr>
              <w:ind w:firstLineChars="200" w:firstLine="482"/>
              <w:rPr>
                <w:b/>
                <w:szCs w:val="24"/>
              </w:rPr>
            </w:pPr>
            <w:r w:rsidRPr="00E83E4A">
              <w:rPr>
                <w:b/>
                <w:szCs w:val="24"/>
              </w:rPr>
              <w:t>意向加排它锁</w:t>
            </w:r>
          </w:p>
        </w:tc>
      </w:tr>
    </w:tbl>
    <w:p w14:paraId="41C4912E" w14:textId="02BC6322" w:rsidR="00E83E4A" w:rsidRPr="00E83E4A" w:rsidRDefault="00E83E4A" w:rsidP="00E83E4A">
      <w:pPr>
        <w:ind w:firstLineChars="200" w:firstLine="482"/>
        <w:rPr>
          <w:b/>
          <w:szCs w:val="24"/>
        </w:rPr>
      </w:pPr>
    </w:p>
    <w:p w14:paraId="4F8BE16A" w14:textId="77777777" w:rsidR="00E83E4A" w:rsidRPr="00E83E4A" w:rsidRDefault="00E83E4A" w:rsidP="00A039A1">
      <w:pPr>
        <w:pStyle w:val="31"/>
      </w:pPr>
      <w:r w:rsidRPr="00E83E4A">
        <w:t>什么时候加行锁，什么时候</w:t>
      </w:r>
      <w:proofErr w:type="gramStart"/>
      <w:r w:rsidRPr="00E83E4A">
        <w:t>加表锁</w:t>
      </w:r>
      <w:proofErr w:type="gramEnd"/>
      <w:r w:rsidRPr="00E83E4A">
        <w:t>？</w:t>
      </w:r>
    </w:p>
    <w:p w14:paraId="50B0E505" w14:textId="77777777" w:rsidR="00E83E4A" w:rsidRPr="00A039A1" w:rsidRDefault="00E83E4A" w:rsidP="00A039A1">
      <w:pPr>
        <w:pStyle w:val="af2"/>
        <w:numPr>
          <w:ilvl w:val="0"/>
          <w:numId w:val="216"/>
        </w:numPr>
        <w:ind w:firstLineChars="0"/>
        <w:rPr>
          <w:b/>
          <w:szCs w:val="24"/>
        </w:rPr>
      </w:pPr>
      <w:r w:rsidRPr="00A039A1">
        <w:rPr>
          <w:b/>
          <w:bCs/>
          <w:szCs w:val="24"/>
        </w:rPr>
        <w:t>行锁</w:t>
      </w:r>
      <w:r w:rsidRPr="00A039A1">
        <w:rPr>
          <w:b/>
          <w:szCs w:val="24"/>
        </w:rPr>
        <w:t>：通过走索引精确锁定一行或范围。适合并发高、细粒度控制。</w:t>
      </w:r>
    </w:p>
    <w:p w14:paraId="342E9A7B" w14:textId="77777777" w:rsidR="00A039A1" w:rsidRDefault="00E83E4A" w:rsidP="00A039A1">
      <w:pPr>
        <w:pStyle w:val="af2"/>
        <w:numPr>
          <w:ilvl w:val="0"/>
          <w:numId w:val="216"/>
        </w:numPr>
        <w:ind w:firstLineChars="0"/>
        <w:rPr>
          <w:b/>
          <w:szCs w:val="24"/>
        </w:rPr>
      </w:pPr>
      <w:r w:rsidRPr="00A039A1">
        <w:rPr>
          <w:b/>
          <w:bCs/>
          <w:szCs w:val="24"/>
        </w:rPr>
        <w:t>表锁</w:t>
      </w:r>
      <w:r w:rsidRPr="00A039A1">
        <w:rPr>
          <w:b/>
          <w:szCs w:val="24"/>
        </w:rPr>
        <w:t>：</w:t>
      </w:r>
      <w:proofErr w:type="gramStart"/>
      <w:r w:rsidRPr="00A039A1">
        <w:rPr>
          <w:b/>
          <w:szCs w:val="24"/>
        </w:rPr>
        <w:t>整张表</w:t>
      </w:r>
      <w:proofErr w:type="gramEnd"/>
      <w:r w:rsidRPr="00A039A1">
        <w:rPr>
          <w:b/>
          <w:szCs w:val="24"/>
        </w:rPr>
        <w:t>加锁。适合批量操作、大事务、或防止</w:t>
      </w:r>
      <w:r w:rsidRPr="00A039A1">
        <w:rPr>
          <w:b/>
          <w:szCs w:val="24"/>
        </w:rPr>
        <w:t>DDL</w:t>
      </w:r>
      <w:r w:rsidRPr="00A039A1">
        <w:rPr>
          <w:b/>
          <w:szCs w:val="24"/>
        </w:rPr>
        <w:t>（</w:t>
      </w:r>
      <w:proofErr w:type="gramStart"/>
      <w:r w:rsidRPr="00A039A1">
        <w:rPr>
          <w:b/>
          <w:szCs w:val="24"/>
        </w:rPr>
        <w:t>如修改</w:t>
      </w:r>
      <w:proofErr w:type="gramEnd"/>
      <w:r w:rsidRPr="00A039A1">
        <w:rPr>
          <w:b/>
          <w:szCs w:val="24"/>
        </w:rPr>
        <w:t>表结构）。</w:t>
      </w:r>
    </w:p>
    <w:p w14:paraId="467BB5C4" w14:textId="2E19F090" w:rsidR="00E83E4A" w:rsidRPr="00A039A1" w:rsidRDefault="00E83E4A" w:rsidP="00A039A1">
      <w:pPr>
        <w:pStyle w:val="af2"/>
        <w:numPr>
          <w:ilvl w:val="0"/>
          <w:numId w:val="216"/>
        </w:numPr>
        <w:ind w:firstLineChars="0"/>
        <w:rPr>
          <w:b/>
          <w:szCs w:val="24"/>
        </w:rPr>
      </w:pPr>
      <w:r w:rsidRPr="00A039A1">
        <w:rPr>
          <w:b/>
          <w:szCs w:val="24"/>
        </w:rPr>
        <w:t>如果没有命中索引（</w:t>
      </w:r>
      <w:proofErr w:type="gramStart"/>
      <w:r w:rsidRPr="00A039A1">
        <w:rPr>
          <w:b/>
          <w:szCs w:val="24"/>
        </w:rPr>
        <w:t>比如全表扫描</w:t>
      </w:r>
      <w:proofErr w:type="gramEnd"/>
      <w:r w:rsidRPr="00A039A1">
        <w:rPr>
          <w:b/>
          <w:szCs w:val="24"/>
        </w:rPr>
        <w:t>），或者涉及范围太大，可能会从行锁自动升级为表锁。</w:t>
      </w:r>
    </w:p>
    <w:p w14:paraId="3DBF0630" w14:textId="77777777" w:rsidR="00A039A1" w:rsidRDefault="00A039A1" w:rsidP="00E83E4A">
      <w:pPr>
        <w:ind w:firstLineChars="200" w:firstLine="482"/>
        <w:rPr>
          <w:b/>
          <w:szCs w:val="24"/>
        </w:rPr>
      </w:pPr>
    </w:p>
    <w:p w14:paraId="52C8A85C" w14:textId="029C358D" w:rsidR="00E83E4A" w:rsidRPr="00E83E4A" w:rsidRDefault="00E83E4A" w:rsidP="00A039A1">
      <w:pPr>
        <w:pStyle w:val="31"/>
      </w:pPr>
      <w:r w:rsidRPr="00E83E4A">
        <w:t>三层</w:t>
      </w:r>
      <w:r w:rsidRPr="00E83E4A">
        <w:t>B+</w:t>
      </w:r>
      <w:r w:rsidRPr="00E83E4A">
        <w:t>树结构下（比如</w:t>
      </w:r>
      <w:r w:rsidRPr="00E83E4A">
        <w:t>2000</w:t>
      </w:r>
      <w:r w:rsidRPr="00E83E4A">
        <w:t>万行数据），加行锁时会发生什么？是否还会加其他锁？</w:t>
      </w:r>
    </w:p>
    <w:p w14:paraId="656165CD" w14:textId="77777777" w:rsidR="00E83E4A" w:rsidRPr="00E83E4A" w:rsidRDefault="00E83E4A" w:rsidP="001C29C6">
      <w:pPr>
        <w:numPr>
          <w:ilvl w:val="0"/>
          <w:numId w:val="217"/>
        </w:numPr>
        <w:rPr>
          <w:b/>
          <w:szCs w:val="24"/>
        </w:rPr>
      </w:pPr>
      <w:r w:rsidRPr="00E83E4A">
        <w:rPr>
          <w:b/>
          <w:szCs w:val="24"/>
        </w:rPr>
        <w:t>三层</w:t>
      </w:r>
      <w:r w:rsidRPr="00E83E4A">
        <w:rPr>
          <w:b/>
          <w:szCs w:val="24"/>
        </w:rPr>
        <w:t>B+</w:t>
      </w:r>
      <w:proofErr w:type="gramStart"/>
      <w:r w:rsidRPr="00E83E4A">
        <w:rPr>
          <w:b/>
          <w:szCs w:val="24"/>
        </w:rPr>
        <w:t>树说明</w:t>
      </w:r>
      <w:proofErr w:type="gramEnd"/>
      <w:r w:rsidRPr="00E83E4A">
        <w:rPr>
          <w:b/>
          <w:szCs w:val="24"/>
        </w:rPr>
        <w:t>数据量较大，</w:t>
      </w:r>
      <w:r w:rsidRPr="00E83E4A">
        <w:rPr>
          <w:b/>
          <w:bCs/>
          <w:szCs w:val="24"/>
        </w:rPr>
        <w:t>访问路径大致是</w:t>
      </w:r>
      <w:r w:rsidRPr="00E83E4A">
        <w:rPr>
          <w:b/>
          <w:bCs/>
          <w:szCs w:val="24"/>
        </w:rPr>
        <w:t>root -&gt; branch -&gt; leaf</w:t>
      </w:r>
      <w:r w:rsidRPr="00E83E4A">
        <w:rPr>
          <w:b/>
          <w:szCs w:val="24"/>
        </w:rPr>
        <w:t>。</w:t>
      </w:r>
    </w:p>
    <w:p w14:paraId="648B51B2" w14:textId="77777777" w:rsidR="00E83E4A" w:rsidRPr="00E83E4A" w:rsidRDefault="00E83E4A" w:rsidP="001C29C6">
      <w:pPr>
        <w:numPr>
          <w:ilvl w:val="0"/>
          <w:numId w:val="217"/>
        </w:numPr>
        <w:rPr>
          <w:b/>
          <w:szCs w:val="24"/>
        </w:rPr>
      </w:pPr>
      <w:r w:rsidRPr="00E83E4A">
        <w:rPr>
          <w:b/>
          <w:szCs w:val="24"/>
        </w:rPr>
        <w:t>加行锁时，锁的是叶子节点对应的索引项。</w:t>
      </w:r>
    </w:p>
    <w:p w14:paraId="4FCA0CE7" w14:textId="77777777" w:rsidR="00E83E4A" w:rsidRPr="00E83E4A" w:rsidRDefault="00E83E4A" w:rsidP="001C29C6">
      <w:pPr>
        <w:numPr>
          <w:ilvl w:val="0"/>
          <w:numId w:val="217"/>
        </w:numPr>
        <w:rPr>
          <w:b/>
          <w:szCs w:val="24"/>
        </w:rPr>
      </w:pPr>
      <w:r w:rsidRPr="00E83E4A">
        <w:rPr>
          <w:b/>
          <w:szCs w:val="24"/>
        </w:rPr>
        <w:t>同时</w:t>
      </w:r>
      <w:proofErr w:type="spellStart"/>
      <w:r w:rsidRPr="00E83E4A">
        <w:rPr>
          <w:b/>
          <w:szCs w:val="24"/>
        </w:rPr>
        <w:t>InnoDB</w:t>
      </w:r>
      <w:proofErr w:type="spellEnd"/>
      <w:r w:rsidRPr="00E83E4A">
        <w:rPr>
          <w:b/>
          <w:szCs w:val="24"/>
        </w:rPr>
        <w:t>在加行锁时，可能还隐式</w:t>
      </w:r>
      <w:proofErr w:type="gramStart"/>
      <w:r w:rsidRPr="00E83E4A">
        <w:rPr>
          <w:b/>
          <w:szCs w:val="24"/>
        </w:rPr>
        <w:t>加</w:t>
      </w:r>
      <w:r w:rsidRPr="00E83E4A">
        <w:rPr>
          <w:b/>
          <w:bCs/>
          <w:szCs w:val="24"/>
        </w:rPr>
        <w:t>意向锁</w:t>
      </w:r>
      <w:proofErr w:type="gramEnd"/>
      <w:r w:rsidRPr="00E83E4A">
        <w:rPr>
          <w:b/>
          <w:szCs w:val="24"/>
        </w:rPr>
        <w:t>（表级别的意向锁</w:t>
      </w:r>
      <w:r w:rsidRPr="00E83E4A">
        <w:rPr>
          <w:b/>
          <w:szCs w:val="24"/>
        </w:rPr>
        <w:t xml:space="preserve"> IS </w:t>
      </w:r>
      <w:r w:rsidRPr="00E83E4A">
        <w:rPr>
          <w:b/>
          <w:szCs w:val="24"/>
        </w:rPr>
        <w:t>或</w:t>
      </w:r>
      <w:r w:rsidRPr="00E83E4A">
        <w:rPr>
          <w:b/>
          <w:szCs w:val="24"/>
        </w:rPr>
        <w:t xml:space="preserve"> IX</w:t>
      </w:r>
      <w:r w:rsidRPr="00E83E4A">
        <w:rPr>
          <w:b/>
          <w:szCs w:val="24"/>
        </w:rPr>
        <w:t>），用于标识自己想加行锁。</w:t>
      </w:r>
    </w:p>
    <w:p w14:paraId="155DE1B2" w14:textId="77777777" w:rsidR="00E83E4A" w:rsidRPr="00E83E4A" w:rsidRDefault="00E83E4A" w:rsidP="001C29C6">
      <w:pPr>
        <w:numPr>
          <w:ilvl w:val="0"/>
          <w:numId w:val="217"/>
        </w:numPr>
        <w:rPr>
          <w:b/>
          <w:szCs w:val="24"/>
        </w:rPr>
      </w:pPr>
      <w:r w:rsidRPr="00E83E4A">
        <w:rPr>
          <w:b/>
          <w:szCs w:val="24"/>
        </w:rPr>
        <w:t>如果事务冲突严重、锁升级机制触发，可能会升级为表锁。</w:t>
      </w:r>
    </w:p>
    <w:p w14:paraId="5FD03FDA" w14:textId="77777777" w:rsidR="00A039A1" w:rsidRDefault="00A039A1" w:rsidP="00E83E4A">
      <w:pPr>
        <w:ind w:firstLineChars="200" w:firstLine="482"/>
        <w:rPr>
          <w:b/>
          <w:szCs w:val="24"/>
        </w:rPr>
      </w:pPr>
    </w:p>
    <w:p w14:paraId="2C3DB8B7" w14:textId="7AE9362C" w:rsidR="00E83E4A" w:rsidRPr="00E83E4A" w:rsidRDefault="00E83E4A" w:rsidP="00A039A1">
      <w:pPr>
        <w:pStyle w:val="31"/>
      </w:pPr>
      <w:r w:rsidRPr="00E83E4A">
        <w:t>一条</w:t>
      </w:r>
      <w:r w:rsidRPr="00E83E4A">
        <w:t>SQL</w:t>
      </w:r>
      <w:r w:rsidRPr="00E83E4A">
        <w:t>的执行流程是怎样的？涉及</w:t>
      </w:r>
      <w:r w:rsidRPr="00E83E4A">
        <w:t>AST</w:t>
      </w:r>
      <w:r w:rsidRPr="00E83E4A">
        <w:t>解析树、字符集编码（</w:t>
      </w:r>
      <w:r w:rsidRPr="00E83E4A">
        <w:t>UTF-8</w:t>
      </w:r>
      <w:r w:rsidRPr="00E83E4A">
        <w:t>）、自增组件吗？</w:t>
      </w:r>
    </w:p>
    <w:p w14:paraId="06E7F2EC" w14:textId="77777777" w:rsidR="00E83E4A" w:rsidRPr="00E83E4A" w:rsidRDefault="00E83E4A" w:rsidP="001947CF">
      <w:pPr>
        <w:rPr>
          <w:b/>
          <w:szCs w:val="24"/>
        </w:rPr>
      </w:pPr>
      <w:r w:rsidRPr="00E83E4A">
        <w:rPr>
          <w:b/>
          <w:szCs w:val="24"/>
        </w:rPr>
        <w:t>SQL</w:t>
      </w:r>
      <w:r w:rsidRPr="00E83E4A">
        <w:rPr>
          <w:b/>
          <w:szCs w:val="24"/>
        </w:rPr>
        <w:t>语句执行大致流程：</w:t>
      </w:r>
    </w:p>
    <w:p w14:paraId="0B5F0E05"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接收</w:t>
      </w:r>
      <w:r w:rsidRPr="00E83E4A">
        <w:rPr>
          <w:b/>
          <w:bCs/>
          <w:szCs w:val="24"/>
        </w:rPr>
        <w:t>SQL</w:t>
      </w:r>
      <w:r w:rsidRPr="00E83E4A">
        <w:rPr>
          <w:b/>
          <w:szCs w:val="24"/>
        </w:rPr>
        <w:t>：前端</w:t>
      </w:r>
      <w:r w:rsidRPr="00E83E4A">
        <w:rPr>
          <w:b/>
          <w:szCs w:val="24"/>
        </w:rPr>
        <w:t>/</w:t>
      </w:r>
      <w:r w:rsidRPr="00E83E4A">
        <w:rPr>
          <w:b/>
          <w:szCs w:val="24"/>
        </w:rPr>
        <w:t>连接层接收请求。</w:t>
      </w:r>
    </w:p>
    <w:p w14:paraId="58A997D4"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词法、语法分析</w:t>
      </w:r>
      <w:r w:rsidRPr="00E83E4A">
        <w:rPr>
          <w:b/>
          <w:szCs w:val="24"/>
        </w:rPr>
        <w:t>：</w:t>
      </w:r>
    </w:p>
    <w:p w14:paraId="7D327AD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w:t>
      </w:r>
      <w:r w:rsidRPr="00E83E4A">
        <w:rPr>
          <w:b/>
          <w:bCs/>
          <w:szCs w:val="24"/>
        </w:rPr>
        <w:t>AST</w:t>
      </w:r>
      <w:r w:rsidRPr="00E83E4A">
        <w:rPr>
          <w:b/>
          <w:bCs/>
          <w:szCs w:val="24"/>
        </w:rPr>
        <w:t>（</w:t>
      </w:r>
      <w:r w:rsidRPr="00E83E4A">
        <w:rPr>
          <w:b/>
          <w:bCs/>
          <w:szCs w:val="24"/>
        </w:rPr>
        <w:t>Abstract Syntax Tree</w:t>
      </w:r>
      <w:r w:rsidRPr="00E83E4A">
        <w:rPr>
          <w:b/>
          <w:bCs/>
          <w:szCs w:val="24"/>
        </w:rPr>
        <w:t>，抽象语法树）</w:t>
      </w:r>
      <w:r w:rsidRPr="00E83E4A">
        <w:rPr>
          <w:b/>
          <w:szCs w:val="24"/>
        </w:rPr>
        <w:t>。</w:t>
      </w:r>
    </w:p>
    <w:p w14:paraId="149EF6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检查</w:t>
      </w:r>
      <w:r w:rsidRPr="00E83E4A">
        <w:rPr>
          <w:b/>
          <w:szCs w:val="24"/>
        </w:rPr>
        <w:t>SQL</w:t>
      </w:r>
      <w:r w:rsidRPr="00E83E4A">
        <w:rPr>
          <w:b/>
          <w:szCs w:val="24"/>
        </w:rPr>
        <w:t>语法是否合法。</w:t>
      </w:r>
    </w:p>
    <w:p w14:paraId="3165497A"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优化器阶段</w:t>
      </w:r>
      <w:r w:rsidRPr="00E83E4A">
        <w:rPr>
          <w:b/>
          <w:szCs w:val="24"/>
        </w:rPr>
        <w:t>：</w:t>
      </w:r>
    </w:p>
    <w:p w14:paraId="15C0A76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执行计划，决定走哪个索引。</w:t>
      </w:r>
    </w:p>
    <w:p w14:paraId="1AE2412E"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执行器阶段</w:t>
      </w:r>
      <w:r w:rsidRPr="00E83E4A">
        <w:rPr>
          <w:b/>
          <w:szCs w:val="24"/>
        </w:rPr>
        <w:t>：</w:t>
      </w:r>
    </w:p>
    <w:p w14:paraId="74EB4EBC"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根据执行计划，访问存储引擎。</w:t>
      </w:r>
    </w:p>
    <w:p w14:paraId="02387803"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存储引擎阶段</w:t>
      </w:r>
      <w:r w:rsidRPr="00E83E4A">
        <w:rPr>
          <w:b/>
          <w:szCs w:val="24"/>
        </w:rPr>
        <w:t>：</w:t>
      </w:r>
    </w:p>
    <w:p w14:paraId="4B60CC5A"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按</w:t>
      </w:r>
      <w:r w:rsidRPr="00E83E4A">
        <w:rPr>
          <w:b/>
          <w:szCs w:val="24"/>
        </w:rPr>
        <w:t>B+</w:t>
      </w:r>
      <w:r w:rsidRPr="00E83E4A">
        <w:rPr>
          <w:b/>
          <w:szCs w:val="24"/>
        </w:rPr>
        <w:t>树索引检索。</w:t>
      </w:r>
    </w:p>
    <w:p w14:paraId="5B8C7A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加锁（行锁、表锁）。</w:t>
      </w:r>
    </w:p>
    <w:p w14:paraId="5B4492A0" w14:textId="2FE02FAA" w:rsidR="00D55EDB" w:rsidRPr="001947CF" w:rsidRDefault="00E83E4A" w:rsidP="001947CF">
      <w:pPr>
        <w:numPr>
          <w:ilvl w:val="0"/>
          <w:numId w:val="203"/>
        </w:numPr>
        <w:tabs>
          <w:tab w:val="clear" w:pos="720"/>
          <w:tab w:val="num" w:pos="0"/>
        </w:tabs>
        <w:ind w:left="0" w:firstLine="0"/>
        <w:rPr>
          <w:b/>
          <w:szCs w:val="24"/>
        </w:rPr>
      </w:pPr>
      <w:r w:rsidRPr="00E83E4A">
        <w:rPr>
          <w:b/>
          <w:bCs/>
          <w:szCs w:val="24"/>
        </w:rPr>
        <w:t>返回结果集</w:t>
      </w:r>
      <w:r w:rsidRPr="00E83E4A">
        <w:rPr>
          <w:b/>
          <w:szCs w:val="24"/>
        </w:rPr>
        <w:t>。</w:t>
      </w: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rsidP="00D55EDB">
      <w:pPr>
        <w:numPr>
          <w:ilvl w:val="0"/>
          <w:numId w:val="115"/>
        </w:numPr>
        <w:tabs>
          <w:tab w:val="clear" w:pos="720"/>
          <w:tab w:val="num" w:pos="240"/>
        </w:tabs>
        <w:ind w:leftChars="-50" w:left="240"/>
      </w:pPr>
      <w:r w:rsidRPr="00EB2306">
        <w:t>​</w:t>
      </w:r>
      <w:r w:rsidRPr="0037017D">
        <w:rPr>
          <w:b/>
          <w:bCs/>
        </w:rPr>
        <w:t>内存</w:t>
      </w:r>
    </w:p>
    <w:p w14:paraId="33F58E90" w14:textId="77777777" w:rsidR="00D55EDB" w:rsidRPr="0037017D" w:rsidRDefault="00D55EDB" w:rsidP="00D55EDB">
      <w:pPr>
        <w:numPr>
          <w:ilvl w:val="0"/>
          <w:numId w:val="115"/>
        </w:numPr>
        <w:tabs>
          <w:tab w:val="clear" w:pos="720"/>
          <w:tab w:val="num" w:pos="240"/>
        </w:tabs>
        <w:ind w:leftChars="-50" w:left="240"/>
      </w:pPr>
      <w:r w:rsidRPr="00EB2306">
        <w:t>​</w:t>
      </w:r>
      <w:r w:rsidRPr="0037017D">
        <w:rPr>
          <w:b/>
          <w:bCs/>
        </w:rPr>
        <w:t>跳表</w:t>
      </w:r>
    </w:p>
    <w:p w14:paraId="6E6B07BF" w14:textId="77777777" w:rsidR="00D55EDB" w:rsidRPr="00EB2306" w:rsidRDefault="00D55EDB" w:rsidP="00D55EDB">
      <w:pPr>
        <w:numPr>
          <w:ilvl w:val="0"/>
          <w:numId w:val="115"/>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proofErr w:type="gramStart"/>
      <w:r w:rsidRPr="00FB289A">
        <w:rPr>
          <w:rStyle w:val="ad"/>
        </w:rPr>
        <w:t>键</w:t>
      </w:r>
      <w:r w:rsidRPr="00FB289A">
        <w:t>空间</w:t>
      </w:r>
      <w:proofErr w:type="gramEnd"/>
      <w:r w:rsidRPr="00FB289A">
        <w:t>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rsidP="00D55EDB">
      <w:pPr>
        <w:numPr>
          <w:ilvl w:val="0"/>
          <w:numId w:val="116"/>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rsidP="00D55EDB">
      <w:pPr>
        <w:numPr>
          <w:ilvl w:val="1"/>
          <w:numId w:val="116"/>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rsidP="00D55EDB">
      <w:pPr>
        <w:numPr>
          <w:ilvl w:val="1"/>
          <w:numId w:val="116"/>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w:t>
      </w:r>
      <w:proofErr w:type="gramStart"/>
      <w:r w:rsidRPr="00FB289A">
        <w:rPr>
          <w:color w:val="BFBFBF" w:themeColor="background1" w:themeShade="BF"/>
        </w:rPr>
        <w:t>槽分配</w:t>
      </w:r>
      <w:proofErr w:type="gramEnd"/>
      <w:r w:rsidRPr="00FB289A">
        <w:rPr>
          <w:color w:val="BFBFBF" w:themeColor="background1" w:themeShade="BF"/>
        </w:rPr>
        <w:t>的信息时，用较少的</w:t>
      </w:r>
      <w:proofErr w:type="gramStart"/>
      <w:r w:rsidRPr="00FB289A">
        <w:rPr>
          <w:color w:val="BFBFBF" w:themeColor="background1" w:themeShade="BF"/>
        </w:rPr>
        <w:t>比特位</w:t>
      </w:r>
      <w:proofErr w:type="gramEnd"/>
      <w:r w:rsidRPr="00FB289A">
        <w:rPr>
          <w:color w:val="BFBFBF" w:themeColor="background1" w:themeShade="BF"/>
        </w:rPr>
        <w:t>就可以表示一个哈希槽的状态</w:t>
      </w:r>
    </w:p>
    <w:p w14:paraId="30D41BF3" w14:textId="77777777" w:rsidR="00D55EDB" w:rsidRPr="00FB289A" w:rsidRDefault="00D55EDB" w:rsidP="00D55EDB">
      <w:pPr>
        <w:numPr>
          <w:ilvl w:val="0"/>
          <w:numId w:val="116"/>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rsidP="00D55EDB">
      <w:pPr>
        <w:pStyle w:val="af2"/>
        <w:numPr>
          <w:ilvl w:val="0"/>
          <w:numId w:val="162"/>
        </w:numPr>
        <w:ind w:firstLineChars="0"/>
        <w:contextualSpacing/>
        <w:rPr>
          <w:b/>
          <w:bCs/>
        </w:rPr>
      </w:pPr>
      <w:r w:rsidRPr="009D7A69">
        <w:rPr>
          <w:b/>
          <w:bCs/>
        </w:rPr>
        <w:t>拆分</w:t>
      </w:r>
    </w:p>
    <w:p w14:paraId="3181B777" w14:textId="77777777" w:rsidR="00D55EDB" w:rsidRDefault="00D55EDB" w:rsidP="00D55EDB">
      <w:pPr>
        <w:pStyle w:val="af2"/>
        <w:numPr>
          <w:ilvl w:val="0"/>
          <w:numId w:val="162"/>
        </w:numPr>
        <w:ind w:firstLineChars="0"/>
        <w:contextualSpacing/>
      </w:pPr>
      <w:proofErr w:type="spellStart"/>
      <w:r w:rsidRPr="00DA2082">
        <w:rPr>
          <w:color w:val="BFBFBF" w:themeColor="background1" w:themeShade="BF"/>
        </w:rPr>
        <w:t>gzip</w:t>
      </w:r>
      <w:proofErr w:type="spellEnd"/>
      <w:r w:rsidRPr="009D7A69">
        <w:rPr>
          <w:b/>
          <w:bCs/>
        </w:rPr>
        <w:t>压缩</w:t>
      </w:r>
    </w:p>
    <w:p w14:paraId="58681E01" w14:textId="77777777" w:rsidR="00D55EDB" w:rsidRPr="00D55454" w:rsidRDefault="00D55EDB" w:rsidP="00D55EDB">
      <w:pPr>
        <w:pStyle w:val="af2"/>
        <w:numPr>
          <w:ilvl w:val="0"/>
          <w:numId w:val="162"/>
        </w:numPr>
        <w:ind w:firstLineChars="0"/>
        <w:contextualSpacing/>
      </w:pPr>
      <w:proofErr w:type="gramStart"/>
      <w:r w:rsidRPr="00DA2082">
        <w:rPr>
          <w:color w:val="BFBFBF" w:themeColor="background1" w:themeShade="BF"/>
        </w:rPr>
        <w:t>冷数据</w:t>
      </w:r>
      <w:proofErr w:type="gramEnd"/>
      <w:r w:rsidRPr="00DA2082">
        <w:rPr>
          <w:color w:val="BFBFBF" w:themeColor="background1" w:themeShade="BF"/>
        </w:rPr>
        <w:t>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rsidP="00D55EDB">
      <w:pPr>
        <w:numPr>
          <w:ilvl w:val="0"/>
          <w:numId w:val="154"/>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rsidP="00D55EDB">
      <w:pPr>
        <w:numPr>
          <w:ilvl w:val="0"/>
          <w:numId w:val="154"/>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w:t>
      </w:r>
      <w:proofErr w:type="gramStart"/>
      <w:r w:rsidRPr="009D7A69">
        <w:rPr>
          <w:color w:val="BFBFBF" w:themeColor="background1" w:themeShade="BF"/>
        </w:rPr>
        <w:t>将读请求</w:t>
      </w:r>
      <w:proofErr w:type="gramEnd"/>
      <w:r w:rsidRPr="009D7A69">
        <w:rPr>
          <w:color w:val="BFBFBF" w:themeColor="background1" w:themeShade="BF"/>
        </w:rPr>
        <w:t>分散到从节点，减轻主节点压力。</w:t>
      </w:r>
    </w:p>
    <w:p w14:paraId="759B6E4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w:t>
      </w:r>
      <w:proofErr w:type="gramStart"/>
      <w:r w:rsidRPr="00A90CB5">
        <w:t>初始全</w:t>
      </w:r>
      <w:proofErr w:type="gramEnd"/>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proofErr w:type="gramStart"/>
      <w:r w:rsidRPr="00A90CB5">
        <w:rPr>
          <w:rStyle w:val="ad"/>
        </w:rPr>
        <w:t>个</w:t>
      </w:r>
      <w:proofErr w:type="gramEnd"/>
      <w:r w:rsidRPr="00A90CB5">
        <w:rPr>
          <w:rStyle w:val="ad"/>
        </w:rPr>
        <w:t>哈希函数、</w:t>
      </w:r>
      <w:r w:rsidRPr="00A90CB5">
        <w:rPr>
          <w:rStyle w:val="ad"/>
          <w:rFonts w:hint="eastAsia"/>
        </w:rPr>
        <w:t>n</w:t>
      </w:r>
      <w:proofErr w:type="gramStart"/>
      <w:r w:rsidRPr="00A90CB5">
        <w:rPr>
          <w:rStyle w:val="ad"/>
          <w:rFonts w:hint="eastAsia"/>
        </w:rPr>
        <w:t>个</w:t>
      </w:r>
      <w:proofErr w:type="gramEnd"/>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7"/>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rsidP="00D55EDB">
      <w:pPr>
        <w:pStyle w:val="af2"/>
        <w:numPr>
          <w:ilvl w:val="0"/>
          <w:numId w:val="153"/>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rsidP="00D55EDB">
      <w:pPr>
        <w:pStyle w:val="af2"/>
        <w:numPr>
          <w:ilvl w:val="0"/>
          <w:numId w:val="153"/>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rsidP="00D55EDB">
      <w:pPr>
        <w:pStyle w:val="af2"/>
        <w:numPr>
          <w:ilvl w:val="0"/>
          <w:numId w:val="153"/>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rsidP="00D55EDB">
      <w:pPr>
        <w:pStyle w:val="af2"/>
        <w:numPr>
          <w:ilvl w:val="0"/>
          <w:numId w:val="152"/>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rsidP="00D55EDB">
      <w:pPr>
        <w:pStyle w:val="af2"/>
        <w:numPr>
          <w:ilvl w:val="0"/>
          <w:numId w:val="152"/>
        </w:numPr>
        <w:ind w:firstLineChars="0"/>
        <w:contextualSpacing/>
      </w:pPr>
      <w:r w:rsidRPr="0034227A">
        <w:t>执行期间其他客户端命令会</w:t>
      </w:r>
      <w:r w:rsidRPr="00E56E3A">
        <w:rPr>
          <w:rStyle w:val="ad"/>
        </w:rPr>
        <w:t>被阻塞</w:t>
      </w:r>
    </w:p>
    <w:p w14:paraId="499076BD" w14:textId="77777777" w:rsidR="00D55EDB" w:rsidRPr="0034227A" w:rsidRDefault="00D55EDB" w:rsidP="00D55EDB">
      <w:pPr>
        <w:pStyle w:val="af2"/>
        <w:numPr>
          <w:ilvl w:val="0"/>
          <w:numId w:val="152"/>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rsidP="00D55EDB">
      <w:pPr>
        <w:pStyle w:val="af2"/>
        <w:numPr>
          <w:ilvl w:val="0"/>
          <w:numId w:val="9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rsidP="00D55EDB">
      <w:pPr>
        <w:pStyle w:val="af2"/>
        <w:numPr>
          <w:ilvl w:val="0"/>
          <w:numId w:val="9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rsidP="00D55EDB">
      <w:pPr>
        <w:pStyle w:val="af2"/>
        <w:numPr>
          <w:ilvl w:val="0"/>
          <w:numId w:val="10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rsidP="00D55EDB">
      <w:pPr>
        <w:numPr>
          <w:ilvl w:val="0"/>
          <w:numId w:val="10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proofErr w:type="spellStart"/>
      <w:r w:rsidRPr="00A77EE0">
        <w:rPr>
          <w:rFonts w:hint="eastAsia"/>
          <w:b/>
          <w:bCs/>
        </w:rPr>
        <w:t>ReentrantLock</w:t>
      </w:r>
      <w:proofErr w:type="spellEnd"/>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rsidP="00D55EDB">
      <w:pPr>
        <w:numPr>
          <w:ilvl w:val="0"/>
          <w:numId w:val="10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w:t>
      </w:r>
      <w:proofErr w:type="spellStart"/>
      <w:r w:rsidRPr="00F11312">
        <w:rPr>
          <w:color w:val="BFBFBF" w:themeColor="background1" w:themeShade="BF"/>
        </w:rPr>
        <w:t>tryAcquire</w:t>
      </w:r>
      <w:proofErr w:type="spellEnd"/>
      <w:r w:rsidRPr="00F11312">
        <w:rPr>
          <w:color w:val="BFBFBF" w:themeColor="background1" w:themeShade="BF"/>
        </w:rPr>
        <w:t>() </w:t>
      </w:r>
      <w:r w:rsidRPr="00F11312">
        <w:rPr>
          <w:color w:val="BFBFBF" w:themeColor="background1" w:themeShade="BF"/>
        </w:rPr>
        <w:t>和</w:t>
      </w:r>
      <w:r w:rsidRPr="00F11312">
        <w:rPr>
          <w:color w:val="BFBFBF" w:themeColor="background1" w:themeShade="BF"/>
        </w:rPr>
        <w:t> </w:t>
      </w:r>
      <w:proofErr w:type="spellStart"/>
      <w:r w:rsidRPr="00F11312">
        <w:rPr>
          <w:color w:val="BFBFBF" w:themeColor="background1" w:themeShade="BF"/>
        </w:rPr>
        <w:t>tryRelease</w:t>
      </w:r>
      <w:proofErr w:type="spellEnd"/>
      <w:r w:rsidRPr="00F11312">
        <w:rPr>
          <w:color w:val="BFBFBF" w:themeColor="background1" w:themeShade="BF"/>
        </w:rPr>
        <w:t>()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w:t>
      </w:r>
      <w:proofErr w:type="gramStart"/>
      <w:r w:rsidRPr="00F11312">
        <w:rPr>
          <w:color w:val="BFBFBF" w:themeColor="background1" w:themeShade="BF"/>
        </w:rPr>
        <w:t>类实现</w:t>
      </w:r>
      <w:proofErr w:type="gramEnd"/>
      <w:r w:rsidRPr="00F11312">
        <w:rPr>
          <w:color w:val="BFBFBF" w:themeColor="background1" w:themeShade="BF"/>
        </w:rPr>
        <w:t>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proofErr w:type="spellStart"/>
      <w:r w:rsidRPr="00574BAE">
        <w:lastRenderedPageBreak/>
        <w:t>ConcurrentHashMap</w:t>
      </w:r>
      <w:proofErr w:type="spellEnd"/>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proofErr w:type="spellStart"/>
      <w:r w:rsidRPr="00574BAE">
        <w:t>ReentrantLock</w:t>
      </w:r>
      <w:proofErr w:type="spellEnd"/>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proofErr w:type="spellStart"/>
      <w:r w:rsidRPr="00F11312">
        <w:rPr>
          <w:b/>
          <w:bCs/>
        </w:rPr>
        <w:t>ReentrantLock</w:t>
      </w:r>
      <w:proofErr w:type="spellEnd"/>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proofErr w:type="gramStart"/>
      <w:r w:rsidRPr="00F11312">
        <w:rPr>
          <w:rStyle w:val="ad"/>
          <w:rFonts w:hint="eastAsia"/>
        </w:rPr>
        <w:t>显式锁</w:t>
      </w:r>
      <w:proofErr w:type="gramEnd"/>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proofErr w:type="spellStart"/>
      <w:r w:rsidRPr="00574BAE">
        <w:lastRenderedPageBreak/>
        <w:t>SpringBoot</w:t>
      </w:r>
      <w:proofErr w:type="spellEnd"/>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rsidP="00D55EDB">
      <w:pPr>
        <w:pStyle w:val="af2"/>
        <w:numPr>
          <w:ilvl w:val="0"/>
          <w:numId w:val="103"/>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rsidP="00D55EDB">
      <w:pPr>
        <w:pStyle w:val="af2"/>
        <w:numPr>
          <w:ilvl w:val="1"/>
          <w:numId w:val="103"/>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rsidP="00D55EDB">
      <w:pPr>
        <w:pStyle w:val="af2"/>
        <w:numPr>
          <w:ilvl w:val="1"/>
          <w:numId w:val="103"/>
        </w:numPr>
        <w:ind w:firstLineChars="0"/>
        <w:contextualSpacing/>
      </w:pPr>
      <w:r w:rsidRPr="00DD0BB2">
        <w:t>无法代理</w:t>
      </w:r>
      <w:r w:rsidRPr="00320120">
        <w:t>未实现接口的类</w:t>
      </w:r>
    </w:p>
    <w:p w14:paraId="3943FD03" w14:textId="77777777" w:rsidR="00D55EDB" w:rsidRPr="00DD0BB2" w:rsidRDefault="00D55EDB" w:rsidP="00D55EDB">
      <w:pPr>
        <w:pStyle w:val="af2"/>
        <w:numPr>
          <w:ilvl w:val="0"/>
          <w:numId w:val="103"/>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rsidP="00D55EDB">
      <w:pPr>
        <w:pStyle w:val="af2"/>
        <w:numPr>
          <w:ilvl w:val="1"/>
          <w:numId w:val="103"/>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rsidP="00D55EDB">
      <w:pPr>
        <w:pStyle w:val="af2"/>
        <w:numPr>
          <w:ilvl w:val="1"/>
          <w:numId w:val="103"/>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rsidP="00D55EDB">
      <w:pPr>
        <w:numPr>
          <w:ilvl w:val="0"/>
          <w:numId w:val="148"/>
        </w:numPr>
        <w:jc w:val="both"/>
      </w:pPr>
      <w:r w:rsidRPr="00D96EA3">
        <w:t>​</w:t>
      </w:r>
      <w:r w:rsidRPr="00866BC7">
        <w:rPr>
          <w:rStyle w:val="ad"/>
        </w:rPr>
        <w:t>一级缓存（</w:t>
      </w:r>
      <w:r w:rsidRPr="00866BC7">
        <w:rPr>
          <w:rStyle w:val="ad"/>
        </w:rPr>
        <w:t xml:space="preserve">Singleton Objects Map </w:t>
      </w:r>
      <w:proofErr w:type="gramStart"/>
      <w:r w:rsidRPr="00866BC7">
        <w:rPr>
          <w:rStyle w:val="ad"/>
        </w:rPr>
        <w:t>单例对象</w:t>
      </w:r>
      <w:proofErr w:type="gramEnd"/>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rsidP="00D55EDB">
      <w:pPr>
        <w:numPr>
          <w:ilvl w:val="0"/>
          <w:numId w:val="148"/>
        </w:numPr>
        <w:jc w:val="both"/>
      </w:pPr>
      <w:r w:rsidRPr="00866BC7">
        <w:rPr>
          <w:rStyle w:val="ad"/>
        </w:rPr>
        <w:t>二级缓存（</w:t>
      </w:r>
      <w:r w:rsidRPr="00866BC7">
        <w:rPr>
          <w:rStyle w:val="ad"/>
        </w:rPr>
        <w:t xml:space="preserve">Early Singleton Objects Map </w:t>
      </w:r>
      <w:proofErr w:type="gramStart"/>
      <w:r w:rsidRPr="00866BC7">
        <w:rPr>
          <w:rStyle w:val="ad"/>
        </w:rPr>
        <w:t>早期</w:t>
      </w:r>
      <w:r>
        <w:rPr>
          <w:rStyle w:val="ad"/>
          <w:rFonts w:hint="eastAsia"/>
        </w:rPr>
        <w:t>单例</w:t>
      </w:r>
      <w:r w:rsidRPr="00866BC7">
        <w:rPr>
          <w:rStyle w:val="ad"/>
        </w:rPr>
        <w:t>对象</w:t>
      </w:r>
      <w:proofErr w:type="gramEnd"/>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proofErr w:type="spellStart"/>
      <w:r w:rsidRPr="00A74186">
        <w:t>ObjectFactory.getObject</w:t>
      </w:r>
      <w:proofErr w:type="spellEnd"/>
      <w:r w:rsidRPr="00A74186">
        <w:t>()</w:t>
      </w:r>
      <w:r w:rsidRPr="00A74186">
        <w:t>都产生新代理对象</w:t>
      </w:r>
      <w:r>
        <w:rPr>
          <w:rFonts w:hint="eastAsia"/>
        </w:rPr>
        <w:t>。</w:t>
      </w:r>
    </w:p>
    <w:p w14:paraId="14218D48" w14:textId="77777777" w:rsidR="00D55EDB" w:rsidRPr="00A74186" w:rsidRDefault="00D55EDB" w:rsidP="00D55EDB">
      <w:pPr>
        <w:numPr>
          <w:ilvl w:val="0"/>
          <w:numId w:val="148"/>
        </w:numPr>
        <w:jc w:val="both"/>
      </w:pPr>
      <w:r w:rsidRPr="00C046F9">
        <w:rPr>
          <w:rStyle w:val="ad"/>
        </w:rPr>
        <w:t>三级缓存（</w:t>
      </w:r>
      <w:r w:rsidRPr="00C046F9">
        <w:rPr>
          <w:rStyle w:val="ad"/>
        </w:rPr>
        <w:t xml:space="preserve">Singleton Factories Map </w:t>
      </w:r>
      <w:proofErr w:type="gramStart"/>
      <w:r w:rsidRPr="00C046F9">
        <w:rPr>
          <w:rStyle w:val="ad"/>
        </w:rPr>
        <w:t>单例工厂</w:t>
      </w:r>
      <w:proofErr w:type="gramEnd"/>
      <w:r>
        <w:rPr>
          <w:rStyle w:val="ad"/>
          <w:rFonts w:hint="eastAsia"/>
        </w:rPr>
        <w:t>映射表</w:t>
      </w:r>
      <w:r w:rsidRPr="00C046F9">
        <w:rPr>
          <w:rStyle w:val="ad"/>
        </w:rPr>
        <w:t>）</w:t>
      </w:r>
      <w:r w:rsidRPr="00A74186">
        <w:t>：</w:t>
      </w:r>
      <w:r>
        <w:br/>
      </w:r>
      <w:proofErr w:type="spellStart"/>
      <w:r w:rsidRPr="00A74186">
        <w:t>ObjectFactory</w:t>
      </w:r>
      <w:proofErr w:type="spellEnd"/>
      <w:r w:rsidRPr="00A74186">
        <w:t>的</w:t>
      </w:r>
      <w:proofErr w:type="spellStart"/>
      <w:r w:rsidRPr="00A74186">
        <w:t>getObject</w:t>
      </w:r>
      <w:proofErr w:type="spellEnd"/>
      <w:r w:rsidRPr="00A74186">
        <w:t>()</w:t>
      </w:r>
      <w:r w:rsidRPr="00A74186">
        <w:t>调用</w:t>
      </w:r>
      <w:proofErr w:type="spellStart"/>
      <w:r w:rsidRPr="00A74186">
        <w:t>getEarlyBeanReference</w:t>
      </w:r>
      <w:proofErr w:type="spellEnd"/>
      <w:r w:rsidRPr="00A74186">
        <w:t>()</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rsidP="00D55EDB">
      <w:pPr>
        <w:numPr>
          <w:ilvl w:val="0"/>
          <w:numId w:val="94"/>
        </w:numPr>
      </w:pPr>
      <w:r w:rsidRPr="00D96EA3">
        <w:t>​</w:t>
      </w:r>
      <w:r w:rsidRPr="00D96EA3">
        <w:rPr>
          <w:b/>
          <w:bCs/>
        </w:rPr>
        <w:t>Bean</w:t>
      </w:r>
      <w:r w:rsidRPr="00D96EA3">
        <w:rPr>
          <w:b/>
          <w:bCs/>
        </w:rPr>
        <w:t>实例化</w:t>
      </w:r>
      <w:r w:rsidRPr="00D96EA3">
        <w:t>：</w:t>
      </w:r>
    </w:p>
    <w:p w14:paraId="34724078" w14:textId="77777777" w:rsidR="00D55EDB" w:rsidRPr="00D96EA3" w:rsidRDefault="00D55EDB" w:rsidP="00D55EDB">
      <w:pPr>
        <w:pStyle w:val="af2"/>
        <w:numPr>
          <w:ilvl w:val="0"/>
          <w:numId w:val="105"/>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rsidP="00D55EDB">
      <w:pPr>
        <w:pStyle w:val="af2"/>
        <w:numPr>
          <w:ilvl w:val="0"/>
          <w:numId w:val="105"/>
        </w:numPr>
        <w:ind w:firstLineChars="0"/>
        <w:contextualSpacing/>
      </w:pPr>
      <w:r w:rsidRPr="00D96EA3">
        <w:t>将</w:t>
      </w:r>
      <w:r w:rsidRPr="00D96EA3">
        <w:t>Bean</w:t>
      </w:r>
      <w:r w:rsidRPr="00D96EA3">
        <w:t>工厂对象（</w:t>
      </w:r>
      <w:proofErr w:type="spellStart"/>
      <w:r w:rsidRPr="00D96EA3">
        <w:t>ObjectFactory</w:t>
      </w:r>
      <w:proofErr w:type="spellEnd"/>
      <w:r w:rsidRPr="00D96EA3">
        <w:t>）放入三级缓存。</w:t>
      </w:r>
    </w:p>
    <w:p w14:paraId="512DBD20" w14:textId="77777777" w:rsidR="00D55EDB" w:rsidRPr="00D96EA3" w:rsidRDefault="00D55EDB" w:rsidP="00D55EDB">
      <w:pPr>
        <w:numPr>
          <w:ilvl w:val="0"/>
          <w:numId w:val="94"/>
        </w:numPr>
      </w:pPr>
      <w:r w:rsidRPr="00D96EA3">
        <w:t>​</w:t>
      </w:r>
      <w:r w:rsidRPr="00D96EA3">
        <w:rPr>
          <w:b/>
          <w:bCs/>
        </w:rPr>
        <w:t>属性注入</w:t>
      </w:r>
      <w:r w:rsidRPr="00D96EA3">
        <w:t>：</w:t>
      </w:r>
    </w:p>
    <w:p w14:paraId="62BD5DBF" w14:textId="77777777" w:rsidR="00D55EDB" w:rsidRPr="00D96EA3" w:rsidRDefault="00D55EDB" w:rsidP="00D55EDB">
      <w:pPr>
        <w:pStyle w:val="af2"/>
        <w:numPr>
          <w:ilvl w:val="0"/>
          <w:numId w:val="106"/>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rsidP="00D55EDB">
      <w:pPr>
        <w:pStyle w:val="af2"/>
        <w:numPr>
          <w:ilvl w:val="0"/>
          <w:numId w:val="106"/>
        </w:numPr>
        <w:ind w:firstLineChars="0"/>
        <w:contextualSpacing/>
      </w:pPr>
      <w:r w:rsidRPr="00D96EA3">
        <w:t>如果一级缓存不存在，从二级缓存获取。</w:t>
      </w:r>
    </w:p>
    <w:p w14:paraId="5D4A6500" w14:textId="77777777" w:rsidR="00D55EDB" w:rsidRPr="00D96EA3" w:rsidRDefault="00D55EDB" w:rsidP="00D55EDB">
      <w:pPr>
        <w:pStyle w:val="af2"/>
        <w:numPr>
          <w:ilvl w:val="0"/>
          <w:numId w:val="106"/>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w:t>
      </w:r>
      <w:proofErr w:type="spellStart"/>
      <w:r w:rsidRPr="0005584F">
        <w:rPr>
          <w:rFonts w:hint="eastAsia"/>
        </w:rPr>
        <w:t>ObjectFactory</w:t>
      </w:r>
      <w:proofErr w:type="spellEnd"/>
      <w:r w:rsidRPr="0005584F">
        <w:rPr>
          <w:rFonts w:hint="eastAsia"/>
        </w:rPr>
        <w:t xml:space="preserve">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rsidP="00D55EDB">
      <w:pPr>
        <w:numPr>
          <w:ilvl w:val="0"/>
          <w:numId w:val="94"/>
        </w:numPr>
      </w:pPr>
      <w:r w:rsidRPr="00D96EA3">
        <w:t>​</w:t>
      </w:r>
      <w:r w:rsidRPr="00D96EA3">
        <w:rPr>
          <w:b/>
          <w:bCs/>
        </w:rPr>
        <w:t>Bean</w:t>
      </w:r>
      <w:r w:rsidRPr="00D96EA3">
        <w:rPr>
          <w:b/>
          <w:bCs/>
        </w:rPr>
        <w:t>初始化</w:t>
      </w:r>
      <w:r w:rsidRPr="00D96EA3">
        <w:t>：</w:t>
      </w:r>
    </w:p>
    <w:p w14:paraId="61FEDE20" w14:textId="77777777" w:rsidR="00D55EDB" w:rsidRPr="00D96EA3" w:rsidRDefault="00D55EDB" w:rsidP="00D55EDB">
      <w:pPr>
        <w:pStyle w:val="af2"/>
        <w:numPr>
          <w:ilvl w:val="0"/>
          <w:numId w:val="107"/>
        </w:numPr>
        <w:ind w:firstLineChars="0"/>
        <w:contextualSpacing/>
      </w:pPr>
      <w:r w:rsidRPr="00D96EA3">
        <w:t>完成属性注入和初始化。</w:t>
      </w:r>
    </w:p>
    <w:p w14:paraId="099C4E17" w14:textId="77777777" w:rsidR="00D55EDB" w:rsidRPr="001C2600" w:rsidRDefault="00D55EDB" w:rsidP="00D55EDB">
      <w:pPr>
        <w:pStyle w:val="af2"/>
        <w:numPr>
          <w:ilvl w:val="0"/>
          <w:numId w:val="107"/>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rsidP="00D55EDB">
      <w:pPr>
        <w:numPr>
          <w:ilvl w:val="0"/>
          <w:numId w:val="92"/>
        </w:numPr>
      </w:pPr>
      <w:r w:rsidRPr="00A241B9">
        <w:t>​</w:t>
      </w:r>
      <w:r w:rsidRPr="00A656E2">
        <w:rPr>
          <w:rStyle w:val="ad"/>
        </w:rPr>
        <w:t>实例化</w:t>
      </w:r>
    </w:p>
    <w:p w14:paraId="6456C629" w14:textId="77777777" w:rsidR="00D55EDB" w:rsidRPr="00A241B9" w:rsidRDefault="00D55EDB" w:rsidP="00D55EDB">
      <w:pPr>
        <w:numPr>
          <w:ilvl w:val="0"/>
          <w:numId w:val="92"/>
        </w:numPr>
      </w:pPr>
      <w:r w:rsidRPr="00A241B9">
        <w:t>​</w:t>
      </w:r>
      <w:r w:rsidRPr="00A656E2">
        <w:rPr>
          <w:rStyle w:val="ad"/>
        </w:rPr>
        <w:t>属性赋值</w:t>
      </w:r>
    </w:p>
    <w:p w14:paraId="6FFD0BC0" w14:textId="77777777" w:rsidR="00D55EDB" w:rsidRPr="00A241B9" w:rsidRDefault="00D55EDB" w:rsidP="00D55EDB">
      <w:pPr>
        <w:numPr>
          <w:ilvl w:val="0"/>
          <w:numId w:val="92"/>
        </w:numPr>
      </w:pPr>
      <w:r w:rsidRPr="00A241B9">
        <w:t>​</w:t>
      </w:r>
      <w:r w:rsidRPr="00BA38DB">
        <w:rPr>
          <w:rStyle w:val="ad"/>
        </w:rPr>
        <w:t>初始化</w:t>
      </w:r>
    </w:p>
    <w:p w14:paraId="59B8C46D" w14:textId="77777777" w:rsidR="00D55EDB" w:rsidRPr="00A241B9" w:rsidRDefault="00D55EDB" w:rsidP="00D55EDB">
      <w:pPr>
        <w:pStyle w:val="af2"/>
        <w:numPr>
          <w:ilvl w:val="0"/>
          <w:numId w:val="104"/>
        </w:numPr>
        <w:ind w:firstLineChars="0"/>
        <w:contextualSpacing/>
      </w:pPr>
      <w:r w:rsidRPr="00A241B9">
        <w:t>​</w:t>
      </w:r>
      <w:r w:rsidRPr="00CF0B66">
        <w:rPr>
          <w:b/>
          <w:bCs/>
        </w:rPr>
        <w:t>前置处理</w:t>
      </w:r>
      <w:proofErr w:type="spellStart"/>
      <w:r w:rsidRPr="00A241B9">
        <w:t>postProcess</w:t>
      </w:r>
      <w:r w:rsidRPr="000E5473">
        <w:rPr>
          <w:rStyle w:val="ad"/>
        </w:rPr>
        <w:t>Before</w:t>
      </w:r>
      <w:r w:rsidRPr="00A241B9">
        <w:t>Initialization</w:t>
      </w:r>
      <w:proofErr w:type="spellEnd"/>
      <w:r>
        <w:rPr>
          <w:rFonts w:hint="eastAsia"/>
        </w:rPr>
        <w:t>()</w:t>
      </w:r>
      <w:r w:rsidRPr="00A241B9">
        <w:t>。</w:t>
      </w:r>
    </w:p>
    <w:p w14:paraId="20547738" w14:textId="77777777" w:rsidR="00D55EDB" w:rsidRDefault="00D55EDB" w:rsidP="00D55EDB">
      <w:pPr>
        <w:pStyle w:val="af2"/>
        <w:numPr>
          <w:ilvl w:val="0"/>
          <w:numId w:val="104"/>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rsidP="00D55EDB">
      <w:pPr>
        <w:pStyle w:val="af2"/>
        <w:numPr>
          <w:ilvl w:val="1"/>
          <w:numId w:val="104"/>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rsidP="00D55EDB">
      <w:pPr>
        <w:pStyle w:val="af2"/>
        <w:numPr>
          <w:ilvl w:val="1"/>
          <w:numId w:val="104"/>
        </w:numPr>
        <w:ind w:firstLineChars="0"/>
        <w:contextualSpacing/>
        <w:rPr>
          <w:highlight w:val="yellow"/>
        </w:rPr>
      </w:pPr>
      <w:proofErr w:type="spellStart"/>
      <w:r w:rsidRPr="00F43982">
        <w:rPr>
          <w:highlight w:val="yellow"/>
        </w:rPr>
        <w:t>InitializingBean</w:t>
      </w:r>
      <w:proofErr w:type="spellEnd"/>
      <w:r w:rsidRPr="00F43982">
        <w:rPr>
          <w:highlight w:val="yellow"/>
        </w:rPr>
        <w:t>的</w:t>
      </w:r>
      <w:proofErr w:type="spellStart"/>
      <w:r w:rsidRPr="00F43982">
        <w:rPr>
          <w:highlight w:val="yellow"/>
        </w:rPr>
        <w:t>afterPropertiesSet</w:t>
      </w:r>
      <w:proofErr w:type="spellEnd"/>
      <w:r w:rsidRPr="00F43982">
        <w:rPr>
          <w:rFonts w:hint="eastAsia"/>
          <w:highlight w:val="yellow"/>
        </w:rPr>
        <w:t>()</w:t>
      </w:r>
    </w:p>
    <w:p w14:paraId="01856252" w14:textId="77777777" w:rsidR="00D55EDB" w:rsidRPr="00A241B9" w:rsidRDefault="00D55EDB" w:rsidP="00D55EDB">
      <w:pPr>
        <w:pStyle w:val="af2"/>
        <w:numPr>
          <w:ilvl w:val="1"/>
          <w:numId w:val="104"/>
        </w:numPr>
        <w:ind w:firstLineChars="0"/>
        <w:contextualSpacing/>
      </w:pPr>
      <w:proofErr w:type="spellStart"/>
      <w:r w:rsidRPr="00A241B9">
        <w:t>init</w:t>
      </w:r>
      <w:proofErr w:type="spellEnd"/>
      <w:r w:rsidRPr="00A241B9">
        <w:t>-method</w:t>
      </w:r>
    </w:p>
    <w:p w14:paraId="7519A68C" w14:textId="77777777" w:rsidR="00D55EDB" w:rsidRPr="00A241B9" w:rsidRDefault="00D55EDB" w:rsidP="00D55EDB">
      <w:pPr>
        <w:pStyle w:val="af2"/>
        <w:numPr>
          <w:ilvl w:val="0"/>
          <w:numId w:val="104"/>
        </w:numPr>
        <w:ind w:firstLineChars="0"/>
        <w:contextualSpacing/>
      </w:pPr>
      <w:r w:rsidRPr="00A241B9">
        <w:t>​</w:t>
      </w:r>
      <w:r w:rsidRPr="00CF0B66">
        <w:rPr>
          <w:b/>
          <w:bCs/>
        </w:rPr>
        <w:t>后置处理</w:t>
      </w:r>
      <w:proofErr w:type="spellStart"/>
      <w:r w:rsidRPr="00A241B9">
        <w:t>postProcess</w:t>
      </w:r>
      <w:r w:rsidRPr="000E5473">
        <w:rPr>
          <w:rStyle w:val="ad"/>
        </w:rPr>
        <w:t>After</w:t>
      </w:r>
      <w:r w:rsidRPr="00A241B9">
        <w:t>Initialization</w:t>
      </w:r>
      <w:proofErr w:type="spellEnd"/>
      <w:r>
        <w:rPr>
          <w:rFonts w:hint="eastAsia"/>
        </w:rPr>
        <w:t>()</w:t>
      </w:r>
    </w:p>
    <w:p w14:paraId="741742FE" w14:textId="77777777" w:rsidR="00D55EDB" w:rsidRPr="00A241B9" w:rsidRDefault="00D55EDB" w:rsidP="00D55EDB">
      <w:pPr>
        <w:numPr>
          <w:ilvl w:val="0"/>
          <w:numId w:val="92"/>
        </w:numPr>
      </w:pPr>
      <w:r w:rsidRPr="00A241B9">
        <w:t>​</w:t>
      </w:r>
      <w:r w:rsidRPr="00BA38DB">
        <w:rPr>
          <w:rStyle w:val="ad"/>
        </w:rPr>
        <w:t>使用</w:t>
      </w:r>
    </w:p>
    <w:p w14:paraId="3B71F280" w14:textId="77777777" w:rsidR="00D55EDB" w:rsidRDefault="00D55EDB" w:rsidP="00D55EDB">
      <w:pPr>
        <w:numPr>
          <w:ilvl w:val="0"/>
          <w:numId w:val="92"/>
        </w:numPr>
      </w:pPr>
      <w:r w:rsidRPr="00A241B9">
        <w:t>​</w:t>
      </w:r>
      <w:r w:rsidRPr="00BA38DB">
        <w:rPr>
          <w:rStyle w:val="ad"/>
        </w:rPr>
        <w:t>销毁</w:t>
      </w:r>
    </w:p>
    <w:p w14:paraId="1D70E574" w14:textId="77777777" w:rsidR="00D55EDB" w:rsidRDefault="00D55EDB" w:rsidP="00D55EDB">
      <w:pPr>
        <w:pStyle w:val="af2"/>
        <w:numPr>
          <w:ilvl w:val="0"/>
          <w:numId w:val="156"/>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rsidP="00D55EDB">
      <w:pPr>
        <w:pStyle w:val="af2"/>
        <w:numPr>
          <w:ilvl w:val="0"/>
          <w:numId w:val="156"/>
        </w:numPr>
        <w:ind w:firstLineChars="0"/>
        <w:contextualSpacing/>
        <w:rPr>
          <w:highlight w:val="yellow"/>
        </w:rPr>
      </w:pPr>
      <w:proofErr w:type="spellStart"/>
      <w:r w:rsidRPr="00F43982">
        <w:rPr>
          <w:highlight w:val="yellow"/>
        </w:rPr>
        <w:t>DisposableBean</w:t>
      </w:r>
      <w:proofErr w:type="spellEnd"/>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rsidP="00D55EDB">
      <w:pPr>
        <w:pStyle w:val="af2"/>
        <w:numPr>
          <w:ilvl w:val="0"/>
          <w:numId w:val="156"/>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proofErr w:type="spellStart"/>
      <w:r w:rsidRPr="00E669D0">
        <w:rPr>
          <w:rStyle w:val="ad"/>
          <w:rFonts w:hint="eastAsia"/>
        </w:rPr>
        <w:t>ServletContext</w:t>
      </w:r>
      <w:proofErr w:type="spellEnd"/>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proofErr w:type="spellStart"/>
      <w:r w:rsidRPr="00574BAE">
        <w:lastRenderedPageBreak/>
        <w:t>SpringMVC</w:t>
      </w:r>
      <w:proofErr w:type="spellEnd"/>
      <w:r w:rsidRPr="00574BAE">
        <w:t>请求处理流程？</w:t>
      </w:r>
    </w:p>
    <w:p w14:paraId="59CA7DA4" w14:textId="77777777" w:rsidR="00D55EDB" w:rsidRDefault="00D55EDB" w:rsidP="00D55EDB">
      <w:pPr>
        <w:rPr>
          <w:b/>
          <w:bCs/>
        </w:rPr>
      </w:pPr>
    </w:p>
    <w:p w14:paraId="4842E1F5" w14:textId="77777777" w:rsidR="00D55EDB" w:rsidRPr="00560C09" w:rsidRDefault="00D55EDB" w:rsidP="00D55EDB">
      <w:pPr>
        <w:widowControl/>
        <w:numPr>
          <w:ilvl w:val="0"/>
          <w:numId w:val="114"/>
        </w:numPr>
        <w:tabs>
          <w:tab w:val="num" w:pos="720"/>
        </w:tabs>
        <w:ind w:left="357" w:hanging="357"/>
      </w:pPr>
      <w:proofErr w:type="spellStart"/>
      <w:r w:rsidRPr="00560C09">
        <w:t>DispatcherServlet</w:t>
      </w:r>
      <w:proofErr w:type="spellEnd"/>
      <w:r w:rsidRPr="00560C09">
        <w:t>接收请求</w:t>
      </w:r>
    </w:p>
    <w:p w14:paraId="48E344A0" w14:textId="77777777" w:rsidR="00D55EDB" w:rsidRPr="00560C09" w:rsidRDefault="00D55EDB" w:rsidP="00D55EDB">
      <w:pPr>
        <w:widowControl/>
        <w:numPr>
          <w:ilvl w:val="0"/>
          <w:numId w:val="114"/>
        </w:numPr>
        <w:ind w:left="357" w:hanging="357"/>
      </w:pPr>
      <w:proofErr w:type="spellStart"/>
      <w:r w:rsidRPr="00560C09">
        <w:t>HandlerMapping</w:t>
      </w:r>
      <w:proofErr w:type="spellEnd"/>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rsidP="00D55EDB">
      <w:pPr>
        <w:widowControl/>
        <w:numPr>
          <w:ilvl w:val="0"/>
          <w:numId w:val="114"/>
        </w:numPr>
        <w:ind w:left="357" w:hanging="357"/>
      </w:pPr>
      <w:proofErr w:type="spellStart"/>
      <w:r w:rsidRPr="00560C09">
        <w:t>HandlerAd</w:t>
      </w:r>
      <w:r w:rsidRPr="00177AB4">
        <w:t>apter</w:t>
      </w:r>
      <w:proofErr w:type="spellEnd"/>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rsidP="00D55EDB">
      <w:pPr>
        <w:widowControl/>
        <w:numPr>
          <w:ilvl w:val="0"/>
          <w:numId w:val="114"/>
        </w:numPr>
        <w:ind w:left="357" w:hanging="357"/>
      </w:pPr>
      <w:r w:rsidRPr="00177AB4">
        <w:t xml:space="preserve">Controller </w:t>
      </w:r>
      <w:r w:rsidRPr="00177AB4">
        <w:t>执行业务逻辑</w:t>
      </w:r>
      <w:r w:rsidRPr="00177AB4">
        <w:rPr>
          <w:rFonts w:hint="eastAsia"/>
        </w:rPr>
        <w:t>，</w:t>
      </w:r>
      <w:r w:rsidRPr="00177AB4">
        <w:t>返回</w:t>
      </w:r>
      <w:proofErr w:type="spellStart"/>
      <w:r w:rsidRPr="00177AB4">
        <w:t>ModelAndView</w:t>
      </w:r>
      <w:proofErr w:type="spellEnd"/>
      <w:r w:rsidRPr="00177AB4">
        <w:t>或数据对象</w:t>
      </w:r>
    </w:p>
    <w:p w14:paraId="0ACBF7E2" w14:textId="77777777" w:rsidR="00D55EDB" w:rsidRPr="00177AB4" w:rsidRDefault="00D55EDB" w:rsidP="00D55EDB">
      <w:pPr>
        <w:widowControl/>
        <w:numPr>
          <w:ilvl w:val="0"/>
          <w:numId w:val="114"/>
        </w:numPr>
        <w:ind w:left="357" w:hanging="357"/>
      </w:pPr>
      <w:proofErr w:type="spellStart"/>
      <w:r w:rsidRPr="00177AB4">
        <w:t>HandlerAdapter</w:t>
      </w:r>
      <w:proofErr w:type="spellEnd"/>
      <w:r w:rsidRPr="00177AB4">
        <w:t>将</w:t>
      </w:r>
      <w:proofErr w:type="spellStart"/>
      <w:r w:rsidRPr="00177AB4">
        <w:t>ModelAndView</w:t>
      </w:r>
      <w:proofErr w:type="spellEnd"/>
      <w:r w:rsidRPr="00177AB4">
        <w:t>或数据对象转换为适合的格式。</w:t>
      </w:r>
    </w:p>
    <w:p w14:paraId="4DF149A8" w14:textId="77777777" w:rsidR="00D55EDB" w:rsidRPr="00177AB4" w:rsidRDefault="00D55EDB" w:rsidP="00D55EDB">
      <w:pPr>
        <w:widowControl/>
        <w:numPr>
          <w:ilvl w:val="0"/>
          <w:numId w:val="114"/>
        </w:numPr>
        <w:ind w:left="357" w:hanging="357"/>
      </w:pPr>
      <w:proofErr w:type="spellStart"/>
      <w:r w:rsidRPr="00177AB4">
        <w:rPr>
          <w:rFonts w:hint="eastAsia"/>
        </w:rPr>
        <w:t>ViewResolver</w:t>
      </w:r>
      <w:proofErr w:type="spellEnd"/>
      <w:r w:rsidRPr="00177AB4">
        <w:rPr>
          <w:rFonts w:hint="eastAsia"/>
        </w:rPr>
        <w:t>视图</w:t>
      </w:r>
      <w:proofErr w:type="gramStart"/>
      <w:r w:rsidRPr="00177AB4">
        <w:rPr>
          <w:rFonts w:hint="eastAsia"/>
        </w:rPr>
        <w:t>解析器</w:t>
      </w:r>
      <w:proofErr w:type="gramEnd"/>
      <w:r w:rsidRPr="00177AB4">
        <w:rPr>
          <w:rFonts w:hint="eastAsia"/>
        </w:rPr>
        <w:t>解析</w:t>
      </w:r>
    </w:p>
    <w:p w14:paraId="3CA3807B" w14:textId="77777777" w:rsidR="00D55EDB" w:rsidRPr="00560C09" w:rsidRDefault="00D55EDB" w:rsidP="00D55EDB">
      <w:pPr>
        <w:widowControl/>
        <w:numPr>
          <w:ilvl w:val="0"/>
          <w:numId w:val="114"/>
        </w:numPr>
        <w:ind w:left="357" w:hanging="357"/>
      </w:pPr>
      <w:proofErr w:type="spellStart"/>
      <w:r w:rsidRPr="00177AB4">
        <w:t>DispatcherServlet</w:t>
      </w:r>
      <w:proofErr w:type="spellEnd"/>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proofErr w:type="spellStart"/>
      <w:r w:rsidRPr="00574BAE">
        <w:lastRenderedPageBreak/>
        <w:t>SpringBoot</w:t>
      </w:r>
      <w:proofErr w:type="spellEnd"/>
      <w:r w:rsidRPr="00574BAE">
        <w:t>自动配置的实现？</w:t>
      </w:r>
    </w:p>
    <w:p w14:paraId="12229023" w14:textId="77777777" w:rsidR="00D55EDB" w:rsidRPr="00FD21DF" w:rsidRDefault="00D55EDB" w:rsidP="00D55EDB"/>
    <w:p w14:paraId="530058AB" w14:textId="77777777" w:rsidR="00D55EDB" w:rsidRDefault="00D55EDB" w:rsidP="00D55EDB">
      <w:pPr>
        <w:numPr>
          <w:ilvl w:val="0"/>
          <w:numId w:val="9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proofErr w:type="spellStart"/>
      <w:r w:rsidRPr="00AB5FA1">
        <w:rPr>
          <w:rFonts w:hint="eastAsia"/>
        </w:rPr>
        <w:t>ImportSelector</w:t>
      </w:r>
      <w:proofErr w:type="spellEnd"/>
      <w:r w:rsidRPr="00AB5FA1">
        <w:rPr>
          <w:rFonts w:hint="eastAsia"/>
        </w:rPr>
        <w:t>加载</w:t>
      </w:r>
      <w:proofErr w:type="spellStart"/>
      <w:r w:rsidRPr="00AB5FA1">
        <w:rPr>
          <w:rFonts w:hint="eastAsia"/>
        </w:rPr>
        <w:t>spring.factories</w:t>
      </w:r>
      <w:proofErr w:type="spellEnd"/>
      <w:r w:rsidRPr="00AB5FA1">
        <w:rPr>
          <w:rFonts w:hint="eastAsia"/>
        </w:rPr>
        <w:t xml:space="preserve"> </w:t>
      </w:r>
      <w:r w:rsidRPr="00AB5FA1">
        <w:rPr>
          <w:rFonts w:hint="eastAsia"/>
        </w:rPr>
        <w:t>中的自动配置类</w:t>
      </w:r>
    </w:p>
    <w:p w14:paraId="60B5CB63" w14:textId="77777777" w:rsidR="00D55EDB" w:rsidRPr="00BA38DB" w:rsidRDefault="00D55EDB" w:rsidP="00D55EDB">
      <w:pPr>
        <w:numPr>
          <w:ilvl w:val="0"/>
          <w:numId w:val="9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rsidP="00D55EDB">
      <w:pPr>
        <w:numPr>
          <w:ilvl w:val="1"/>
          <w:numId w:val="93"/>
        </w:numPr>
      </w:pPr>
      <w:r w:rsidRPr="00BA38DB">
        <w:t>@Conditional</w:t>
      </w:r>
      <w:r w:rsidRPr="00935D38">
        <w:rPr>
          <w:rStyle w:val="ad"/>
        </w:rPr>
        <w:t>OnClass</w:t>
      </w:r>
    </w:p>
    <w:p w14:paraId="2B59A04D" w14:textId="77777777" w:rsidR="00D55EDB" w:rsidRPr="00BA38DB" w:rsidRDefault="00D55EDB" w:rsidP="00D55EDB">
      <w:pPr>
        <w:numPr>
          <w:ilvl w:val="1"/>
          <w:numId w:val="9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rsidP="00D55EDB">
      <w:pPr>
        <w:numPr>
          <w:ilvl w:val="0"/>
          <w:numId w:val="95"/>
        </w:numPr>
      </w:pPr>
      <w:r w:rsidRPr="00024634">
        <w:t>​</w:t>
      </w:r>
      <w:r w:rsidRPr="00293747">
        <w:rPr>
          <w:rStyle w:val="ad"/>
        </w:rPr>
        <w:t>异常不匹配</w:t>
      </w:r>
      <w:r w:rsidRPr="00E85808">
        <w:br/>
      </w:r>
      <w:r w:rsidRPr="00E85808">
        <w:t>默认</w:t>
      </w:r>
      <w:proofErr w:type="gramStart"/>
      <w:r w:rsidRPr="00E85808">
        <w:t>只回滚</w:t>
      </w:r>
      <w:proofErr w:type="spellStart"/>
      <w:proofErr w:type="gramEnd"/>
      <w:r w:rsidRPr="00E85808">
        <w:t>RuntimeException</w:t>
      </w:r>
      <w:proofErr w:type="spellEnd"/>
      <w:r w:rsidRPr="00E85808">
        <w:t>和</w:t>
      </w:r>
      <w:r w:rsidRPr="00E85808">
        <w:t>Error</w:t>
      </w:r>
      <w:r w:rsidRPr="00E85808">
        <w:rPr>
          <w:rFonts w:hint="eastAsia"/>
        </w:rPr>
        <w:t>，</w:t>
      </w:r>
      <w:r w:rsidRPr="00E85808">
        <w:t>如果抛出</w:t>
      </w:r>
      <w:r w:rsidRPr="00E85808">
        <w:rPr>
          <w:rFonts w:hint="eastAsia"/>
        </w:rPr>
        <w:t>比</w:t>
      </w:r>
      <w:r w:rsidRPr="00E85808">
        <w:t>如</w:t>
      </w:r>
      <w:proofErr w:type="spellStart"/>
      <w:r w:rsidRPr="00E85808">
        <w:t>IOException</w:t>
      </w:r>
      <w:proofErr w:type="spellEnd"/>
      <w:r w:rsidRPr="00E85808">
        <w:t>且未配置</w:t>
      </w:r>
      <w:proofErr w:type="spellStart"/>
      <w:r w:rsidRPr="00E85808">
        <w:t>rollbackFor</w:t>
      </w:r>
      <w:proofErr w:type="spellEnd"/>
      <w:r w:rsidRPr="00E85808">
        <w:t>，不会回滚。</w:t>
      </w:r>
    </w:p>
    <w:p w14:paraId="6AD741C6" w14:textId="77777777" w:rsidR="00D55EDB" w:rsidRPr="00E85808" w:rsidRDefault="00D55EDB" w:rsidP="00D55EDB">
      <w:pPr>
        <w:numPr>
          <w:ilvl w:val="0"/>
          <w:numId w:val="9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rsidP="00D55EDB">
      <w:pPr>
        <w:numPr>
          <w:ilvl w:val="0"/>
          <w:numId w:val="9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proofErr w:type="spellStart"/>
      <w:r w:rsidRPr="00E85808">
        <w:t>B</w:t>
      </w:r>
      <w:proofErr w:type="spellEnd"/>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rsidP="00D55EDB">
      <w:pPr>
        <w:numPr>
          <w:ilvl w:val="0"/>
          <w:numId w:val="9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rsidP="00D55EDB">
      <w:pPr>
        <w:numPr>
          <w:ilvl w:val="0"/>
          <w:numId w:val="95"/>
        </w:numPr>
      </w:pPr>
      <w:r w:rsidRPr="00E85808">
        <w:t>​</w:t>
      </w:r>
      <w:r w:rsidRPr="00E85808">
        <w:t>事务基于</w:t>
      </w:r>
      <w:proofErr w:type="spellStart"/>
      <w:r w:rsidRPr="00E85808">
        <w:t>ThreadLocal</w:t>
      </w:r>
      <w:proofErr w:type="spellEnd"/>
      <w:r w:rsidRPr="00E85808">
        <w:t>实现，</w:t>
      </w:r>
      <w:r w:rsidRPr="00FF6E2D">
        <w:rPr>
          <w:rStyle w:val="ad"/>
        </w:rPr>
        <w:t>多线程事务无法传递</w:t>
      </w:r>
      <w:r w:rsidRPr="00E85808">
        <w:t>。</w:t>
      </w:r>
    </w:p>
    <w:p w14:paraId="0276F7A1" w14:textId="77777777" w:rsidR="00D55EDB" w:rsidRDefault="00D55EDB" w:rsidP="00D55EDB">
      <w:pPr>
        <w:numPr>
          <w:ilvl w:val="0"/>
          <w:numId w:val="95"/>
        </w:numPr>
      </w:pPr>
      <w:r w:rsidRPr="00E85808">
        <w:t>​</w:t>
      </w:r>
      <w:r>
        <w:rPr>
          <w:rFonts w:hint="eastAsia"/>
        </w:rPr>
        <w:t>其他</w:t>
      </w:r>
    </w:p>
    <w:p w14:paraId="2906805B" w14:textId="77777777" w:rsidR="00D55EDB" w:rsidRPr="00E85808" w:rsidRDefault="00D55EDB" w:rsidP="00D55EDB">
      <w:pPr>
        <w:numPr>
          <w:ilvl w:val="1"/>
          <w:numId w:val="149"/>
        </w:numPr>
      </w:pPr>
      <w:r w:rsidRPr="00063062">
        <w:rPr>
          <w:b/>
          <w:bCs/>
        </w:rPr>
        <w:t>事务传播行为</w:t>
      </w:r>
      <w:r w:rsidRPr="00E85808">
        <w:t>PROPAGATION_NOT_SUPPORTED</w:t>
      </w:r>
      <w:r w:rsidRPr="00E85808">
        <w:t>会挂起事务</w:t>
      </w:r>
    </w:p>
    <w:p w14:paraId="7976E49F" w14:textId="77777777" w:rsidR="00D55EDB" w:rsidRDefault="00D55EDB" w:rsidP="00D55EDB">
      <w:pPr>
        <w:numPr>
          <w:ilvl w:val="1"/>
          <w:numId w:val="149"/>
        </w:numPr>
      </w:pPr>
      <w:r w:rsidRPr="00D60C25">
        <w:rPr>
          <w:rFonts w:hint="eastAsia"/>
        </w:rPr>
        <w:t>未正确配置数据源</w:t>
      </w:r>
      <w:proofErr w:type="spellStart"/>
      <w:r w:rsidRPr="00D60C25">
        <w:rPr>
          <w:rFonts w:hint="eastAsia"/>
        </w:rPr>
        <w:t>DataSourceTransactionManager</w:t>
      </w:r>
      <w:proofErr w:type="spellEnd"/>
    </w:p>
    <w:p w14:paraId="612D9621" w14:textId="77777777" w:rsidR="00D55EDB" w:rsidRDefault="00D55EDB" w:rsidP="00D55EDB">
      <w:pPr>
        <w:numPr>
          <w:ilvl w:val="1"/>
          <w:numId w:val="149"/>
        </w:numPr>
      </w:pPr>
      <w:proofErr w:type="spellStart"/>
      <w:r>
        <w:rPr>
          <w:rFonts w:hint="eastAsia"/>
        </w:rPr>
        <w:t>MyISAM</w:t>
      </w:r>
      <w:proofErr w:type="spellEnd"/>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proofErr w:type="spellStart"/>
      <w:r w:rsidRPr="00574BAE">
        <w:lastRenderedPageBreak/>
        <w:t>MyBatis</w:t>
      </w:r>
      <w:proofErr w:type="spellEnd"/>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rsidP="00D55EDB">
      <w:pPr>
        <w:pStyle w:val="af2"/>
        <w:numPr>
          <w:ilvl w:val="0"/>
          <w:numId w:val="9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rsidP="00D55EDB">
      <w:pPr>
        <w:pStyle w:val="af2"/>
        <w:numPr>
          <w:ilvl w:val="0"/>
          <w:numId w:val="9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rsidP="00D55EDB">
      <w:pPr>
        <w:pStyle w:val="af2"/>
        <w:numPr>
          <w:ilvl w:val="0"/>
          <w:numId w:val="163"/>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rsidP="00D55EDB">
      <w:pPr>
        <w:pStyle w:val="af2"/>
        <w:numPr>
          <w:ilvl w:val="0"/>
          <w:numId w:val="163"/>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rsidP="00D55EDB">
      <w:pPr>
        <w:pStyle w:val="af2"/>
        <w:numPr>
          <w:ilvl w:val="0"/>
          <w:numId w:val="164"/>
        </w:numPr>
        <w:ind w:firstLineChars="0"/>
        <w:contextualSpacing/>
      </w:pPr>
      <w:r w:rsidRPr="00577DA6">
        <w:rPr>
          <w:rFonts w:hint="eastAsia"/>
        </w:rPr>
        <w:t>白名单校验</w:t>
      </w:r>
    </w:p>
    <w:p w14:paraId="6AB0C2D6" w14:textId="77777777" w:rsidR="00D55EDB" w:rsidRPr="001C2600" w:rsidRDefault="00D55EDB" w:rsidP="00D55EDB">
      <w:pPr>
        <w:pStyle w:val="af2"/>
        <w:numPr>
          <w:ilvl w:val="0"/>
          <w:numId w:val="164"/>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proofErr w:type="spellStart"/>
      <w:r w:rsidRPr="00574BAE">
        <w:lastRenderedPageBreak/>
        <w:t>SpringBoot</w:t>
      </w:r>
      <w:proofErr w:type="spellEnd"/>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rsidP="00D55EDB">
      <w:pPr>
        <w:pStyle w:val="af2"/>
        <w:numPr>
          <w:ilvl w:val="0"/>
          <w:numId w:val="157"/>
        </w:numPr>
        <w:ind w:firstLineChars="0"/>
        <w:contextualSpacing/>
      </w:pPr>
      <w:r w:rsidRPr="006D2161">
        <w:rPr>
          <w:b/>
          <w:bCs/>
        </w:rPr>
        <w:t>端口</w:t>
      </w:r>
      <w:r w:rsidRPr="002B351F">
        <w:t>：</w:t>
      </w:r>
      <w:r w:rsidRPr="002B351F">
        <w:t>8080</w:t>
      </w:r>
    </w:p>
    <w:p w14:paraId="6DA5C7F5" w14:textId="77777777" w:rsidR="00D55EDB" w:rsidRPr="002B351F" w:rsidRDefault="00D55EDB" w:rsidP="00D55EDB">
      <w:pPr>
        <w:pStyle w:val="af2"/>
        <w:numPr>
          <w:ilvl w:val="0"/>
          <w:numId w:val="150"/>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rsidP="00D55EDB">
      <w:pPr>
        <w:pStyle w:val="af2"/>
        <w:numPr>
          <w:ilvl w:val="0"/>
          <w:numId w:val="150"/>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rsidP="00D55EDB">
      <w:pPr>
        <w:pStyle w:val="af2"/>
        <w:numPr>
          <w:ilvl w:val="0"/>
          <w:numId w:val="119"/>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rsidP="00D55EDB">
      <w:pPr>
        <w:pStyle w:val="af2"/>
        <w:numPr>
          <w:ilvl w:val="0"/>
          <w:numId w:val="119"/>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0" w:name="_Toc89717357"/>
    </w:p>
    <w:p w14:paraId="2EE4DAA8" w14:textId="77777777" w:rsidR="00D55EDB" w:rsidRPr="00DB35AD" w:rsidRDefault="00D55EDB" w:rsidP="00D55EDB">
      <w:pPr>
        <w:pStyle w:val="ac"/>
      </w:pPr>
      <w:r w:rsidRPr="00DB35AD">
        <w:rPr>
          <w:rFonts w:hint="eastAsia"/>
        </w:rPr>
        <w:t>四次挥手</w:t>
      </w:r>
      <w:bookmarkEnd w:id="0"/>
    </w:p>
    <w:p w14:paraId="1CA53534" w14:textId="77777777" w:rsidR="00D55EDB" w:rsidRPr="00AE64AD" w:rsidRDefault="00D55EDB" w:rsidP="00D55EDB">
      <w:pPr>
        <w:pStyle w:val="af2"/>
        <w:numPr>
          <w:ilvl w:val="0"/>
          <w:numId w:val="119"/>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rsidP="00D55EDB">
      <w:pPr>
        <w:pStyle w:val="af2"/>
        <w:numPr>
          <w:ilvl w:val="0"/>
          <w:numId w:val="119"/>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rsidP="00D55EDB">
      <w:pPr>
        <w:pStyle w:val="af2"/>
        <w:numPr>
          <w:ilvl w:val="0"/>
          <w:numId w:val="119"/>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rsidP="00D55EDB">
      <w:pPr>
        <w:numPr>
          <w:ilvl w:val="0"/>
          <w:numId w:val="128"/>
        </w:numPr>
      </w:pPr>
      <w:r w:rsidRPr="00D02E22">
        <w:t>防止</w:t>
      </w:r>
      <w:r w:rsidRPr="00D02E22">
        <w:rPr>
          <w:rStyle w:val="ad"/>
        </w:rPr>
        <w:t>旧连接的延迟数据包</w:t>
      </w:r>
      <w:r w:rsidRPr="00D02E22">
        <w:t>干扰新连接。</w:t>
      </w:r>
    </w:p>
    <w:p w14:paraId="6FB8A13F" w14:textId="77777777" w:rsidR="00D55EDB" w:rsidRPr="00D02E22" w:rsidRDefault="00D55EDB" w:rsidP="00D55EDB">
      <w:pPr>
        <w:numPr>
          <w:ilvl w:val="0"/>
          <w:numId w:val="128"/>
        </w:numPr>
      </w:pPr>
      <w:r w:rsidRPr="00D02E22">
        <w:rPr>
          <w:rStyle w:val="ad"/>
        </w:rPr>
        <w:t>保证对</w:t>
      </w:r>
      <w:proofErr w:type="gramStart"/>
      <w:r w:rsidRPr="00D02E22">
        <w:rPr>
          <w:rStyle w:val="ad"/>
        </w:rPr>
        <w:t>端收到</w:t>
      </w:r>
      <w:proofErr w:type="gramEnd"/>
      <w:r w:rsidRPr="00D02E22">
        <w:rPr>
          <w:rStyle w:val="ad"/>
        </w:rPr>
        <w:t>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rsidP="00D55EDB">
      <w:pPr>
        <w:numPr>
          <w:ilvl w:val="0"/>
          <w:numId w:val="129"/>
        </w:numPr>
      </w:pPr>
      <w:r>
        <w:rPr>
          <w:rFonts w:hint="eastAsia"/>
        </w:rPr>
        <w:t>开启</w:t>
      </w:r>
      <w:r w:rsidRPr="00ED024F">
        <w:t xml:space="preserve">TCP </w:t>
      </w:r>
      <w:r w:rsidRPr="00ED024F">
        <w:t>连接复用</w:t>
      </w:r>
      <w:r w:rsidRPr="00D02E22">
        <w:t>：</w:t>
      </w:r>
      <w:proofErr w:type="spellStart"/>
      <w:r w:rsidRPr="00ED024F">
        <w:t>sudo</w:t>
      </w:r>
      <w:proofErr w:type="spellEnd"/>
      <w:r w:rsidRPr="00ED024F">
        <w:t xml:space="preserve"> </w:t>
      </w:r>
      <w:proofErr w:type="spellStart"/>
      <w:r w:rsidRPr="00ED024F">
        <w:t>sysctl</w:t>
      </w:r>
      <w:proofErr w:type="spellEnd"/>
      <w:r w:rsidRPr="00ED024F">
        <w:t xml:space="preserve"> -w </w:t>
      </w:r>
      <w:r w:rsidRPr="00D02E22">
        <w:t>net.ipv4.tcp_tw_reuse</w:t>
      </w:r>
      <w:r>
        <w:rPr>
          <w:rFonts w:hint="eastAsia"/>
        </w:rPr>
        <w:t>=1</w:t>
      </w:r>
    </w:p>
    <w:p w14:paraId="2D0323A6" w14:textId="77777777" w:rsidR="00D55EDB" w:rsidRDefault="00D55EDB" w:rsidP="00D55EDB">
      <w:pPr>
        <w:numPr>
          <w:ilvl w:val="0"/>
          <w:numId w:val="129"/>
        </w:numPr>
      </w:pPr>
      <w:r w:rsidRPr="00D02E22">
        <w:t>增加可用端口：</w:t>
      </w:r>
      <w:proofErr w:type="spellStart"/>
      <w:r w:rsidRPr="00ED024F">
        <w:t>sudo</w:t>
      </w:r>
      <w:proofErr w:type="spellEnd"/>
      <w:r w:rsidRPr="00ED024F">
        <w:t xml:space="preserve"> </w:t>
      </w:r>
      <w:proofErr w:type="spellStart"/>
      <w:r w:rsidRPr="00ED024F">
        <w:t>sysctl</w:t>
      </w:r>
      <w:proofErr w:type="spellEnd"/>
      <w:r w:rsidRPr="00ED024F">
        <w:t xml:space="preserve"> -w </w:t>
      </w:r>
      <w:proofErr w:type="gramStart"/>
      <w:r w:rsidRPr="00ED024F">
        <w:t>net.ipv4.ip</w:t>
      </w:r>
      <w:proofErr w:type="gramEnd"/>
      <w:r w:rsidRPr="00ED024F">
        <w:t>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rsidP="00D55EDB">
      <w:pPr>
        <w:numPr>
          <w:ilvl w:val="0"/>
          <w:numId w:val="129"/>
        </w:numPr>
      </w:pPr>
      <w:r w:rsidRPr="00D02E22">
        <w:t>使用连接池复用连接</w:t>
      </w:r>
    </w:p>
    <w:p w14:paraId="54ED1E6B" w14:textId="77777777" w:rsidR="00D55EDB" w:rsidRDefault="00D55EDB" w:rsidP="00D55EDB">
      <w:pPr>
        <w:numPr>
          <w:ilvl w:val="0"/>
          <w:numId w:val="129"/>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proofErr w:type="spellStart"/>
      <w:r w:rsidRPr="008C1C4B">
        <w:t>Sysctl</w:t>
      </w:r>
      <w:proofErr w:type="spellEnd"/>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rsidP="00D55EDB">
      <w:pPr>
        <w:numPr>
          <w:ilvl w:val="0"/>
          <w:numId w:val="126"/>
        </w:numPr>
        <w:jc w:val="both"/>
      </w:pPr>
      <w:r w:rsidRPr="00A51A38">
        <w:rPr>
          <w:b/>
          <w:bCs/>
        </w:rPr>
        <w:t>HTTP</w:t>
      </w:r>
      <w:r w:rsidRPr="00A51A38">
        <w:t>：</w:t>
      </w:r>
      <w:r w:rsidRPr="00A51A38">
        <w:t>80</w:t>
      </w:r>
    </w:p>
    <w:p w14:paraId="342CD207" w14:textId="77777777" w:rsidR="00D55EDB" w:rsidRPr="00A51A38" w:rsidRDefault="00D55EDB" w:rsidP="00D55EDB">
      <w:pPr>
        <w:numPr>
          <w:ilvl w:val="0"/>
          <w:numId w:val="126"/>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rsidP="00D55EDB">
      <w:pPr>
        <w:numPr>
          <w:ilvl w:val="0"/>
          <w:numId w:val="127"/>
        </w:numPr>
        <w:jc w:val="both"/>
      </w:pPr>
      <w:r w:rsidRPr="00A51A38">
        <w:rPr>
          <w:b/>
          <w:bCs/>
        </w:rPr>
        <w:t>HTTP</w:t>
      </w:r>
    </w:p>
    <w:p w14:paraId="3186A508" w14:textId="77777777" w:rsidR="00D55EDB" w:rsidRPr="00F75579" w:rsidRDefault="00D55EDB" w:rsidP="00D55EDB">
      <w:pPr>
        <w:numPr>
          <w:ilvl w:val="0"/>
          <w:numId w:val="127"/>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rsidP="00D55EDB">
      <w:pPr>
        <w:numPr>
          <w:ilvl w:val="0"/>
          <w:numId w:val="161"/>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rsidP="00D55EDB">
      <w:pPr>
        <w:numPr>
          <w:ilvl w:val="0"/>
          <w:numId w:val="161"/>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rsidP="00D55EDB">
      <w:pPr>
        <w:numPr>
          <w:ilvl w:val="0"/>
          <w:numId w:val="161"/>
        </w:numPr>
        <w:jc w:val="both"/>
      </w:pPr>
      <w:r w:rsidRPr="0045225D">
        <w:rPr>
          <w:rFonts w:hint="eastAsia"/>
        </w:rPr>
        <w:t>服务器发送</w:t>
      </w:r>
      <w:r w:rsidRPr="0045225D">
        <w:rPr>
          <w:rFonts w:hint="eastAsia"/>
          <w:b/>
          <w:bCs/>
        </w:rPr>
        <w:t>公</w:t>
      </w:r>
      <w:proofErr w:type="gramStart"/>
      <w:r w:rsidRPr="0045225D">
        <w:rPr>
          <w:rFonts w:hint="eastAsia"/>
          <w:b/>
          <w:bCs/>
        </w:rPr>
        <w:t>钥</w:t>
      </w:r>
      <w:proofErr w:type="gramEnd"/>
      <w:r w:rsidRPr="0045225D">
        <w:rPr>
          <w:rFonts w:hint="eastAsia"/>
          <w:b/>
          <w:bCs/>
        </w:rPr>
        <w:t>和</w:t>
      </w:r>
      <w:r w:rsidRPr="0045225D">
        <w:rPr>
          <w:b/>
          <w:bCs/>
        </w:rPr>
        <w:t>数字证书</w:t>
      </w:r>
    </w:p>
    <w:p w14:paraId="1B8F304D" w14:textId="77777777" w:rsidR="00D55EDB" w:rsidRPr="0045225D" w:rsidRDefault="00D55EDB" w:rsidP="00D55EDB">
      <w:pPr>
        <w:numPr>
          <w:ilvl w:val="0"/>
          <w:numId w:val="161"/>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w:t>
      </w:r>
      <w:proofErr w:type="gramStart"/>
      <w:r w:rsidRPr="009E157C">
        <w:t>钥</w:t>
      </w:r>
      <w:proofErr w:type="gramEnd"/>
      <w:r>
        <w:rPr>
          <w:rFonts w:hint="eastAsia"/>
        </w:rPr>
        <w:t>加密</w:t>
      </w:r>
      <w:r w:rsidRPr="009E157C">
        <w:t>发送</w:t>
      </w:r>
    </w:p>
    <w:p w14:paraId="5F3CC14E" w14:textId="77777777" w:rsidR="00D55EDB" w:rsidRPr="009E157C" w:rsidRDefault="00D55EDB" w:rsidP="00D55EDB">
      <w:pPr>
        <w:numPr>
          <w:ilvl w:val="0"/>
          <w:numId w:val="161"/>
        </w:numPr>
        <w:jc w:val="both"/>
      </w:pPr>
      <w:r w:rsidRPr="009E157C">
        <w:t>服务器使用私</w:t>
      </w:r>
      <w:proofErr w:type="gramStart"/>
      <w:r w:rsidRPr="009E157C">
        <w:t>钥</w:t>
      </w:r>
      <w:proofErr w:type="gramEnd"/>
      <w:r w:rsidRPr="009E157C">
        <w:t>解密获得</w:t>
      </w:r>
      <w:r w:rsidRPr="0045225D">
        <w:rPr>
          <w:b/>
          <w:bCs/>
        </w:rPr>
        <w:t>会话密钥</w:t>
      </w:r>
      <w:r w:rsidRPr="009E157C">
        <w:t>。</w:t>
      </w:r>
    </w:p>
    <w:p w14:paraId="38D0A42E" w14:textId="77777777" w:rsidR="00D55EDB" w:rsidRPr="008839BB" w:rsidRDefault="00D55EDB" w:rsidP="00D55EDB">
      <w:pPr>
        <w:numPr>
          <w:ilvl w:val="0"/>
          <w:numId w:val="161"/>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rsidP="00D55EDB">
      <w:pPr>
        <w:pStyle w:val="af2"/>
        <w:numPr>
          <w:ilvl w:val="0"/>
          <w:numId w:val="165"/>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rsidP="00D55EDB">
      <w:pPr>
        <w:pStyle w:val="af2"/>
        <w:numPr>
          <w:ilvl w:val="0"/>
          <w:numId w:val="165"/>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50"/>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proofErr w:type="spellStart"/>
      <w:r w:rsidRPr="008C07AD">
        <w:t>Ssthresh</w:t>
      </w:r>
      <w:proofErr w:type="spellEnd"/>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w:t>
      </w:r>
      <w:proofErr w:type="gramStart"/>
      <w:r w:rsidRPr="004C22A5">
        <w:rPr>
          <w:rFonts w:eastAsia="宋体"/>
          <w:b w:val="0"/>
          <w:color w:val="BFBFBF" w:themeColor="background1" w:themeShade="BF"/>
          <w:szCs w:val="22"/>
        </w:rPr>
        <w:t>个</w:t>
      </w:r>
      <w:proofErr w:type="gramEnd"/>
      <w:r w:rsidRPr="004C22A5">
        <w:rPr>
          <w:rFonts w:eastAsia="宋体"/>
          <w:b w:val="0"/>
          <w:color w:val="BFBFBF" w:themeColor="background1" w:themeShade="BF"/>
          <w:szCs w:val="22"/>
        </w:rPr>
        <w:t>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w:t>
      </w:r>
      <w:proofErr w:type="gramStart"/>
      <w:r w:rsidRPr="00863D38">
        <w:rPr>
          <w:rFonts w:eastAsia="宋体" w:hint="eastAsia"/>
          <w:b w:val="0"/>
          <w:color w:val="BFBFBF" w:themeColor="background1" w:themeShade="BF"/>
          <w:szCs w:val="22"/>
        </w:rPr>
        <w:t>正确响应</w:t>
      </w:r>
      <w:proofErr w:type="gramEnd"/>
      <w:r w:rsidRPr="00863D38">
        <w:rPr>
          <w:rFonts w:eastAsia="宋体" w:hint="eastAsia"/>
          <w:b w:val="0"/>
          <w:color w:val="BFBFBF" w:themeColor="background1" w:themeShade="BF"/>
          <w:szCs w:val="22"/>
        </w:rPr>
        <w:t>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proofErr w:type="gramStart"/>
      <w:r>
        <w:rPr>
          <w:rFonts w:hint="eastAsia"/>
        </w:rPr>
        <w:t>消除</w:t>
      </w:r>
      <w:r w:rsidRPr="00EE6075">
        <w:t>队</w:t>
      </w:r>
      <w:proofErr w:type="gramEnd"/>
      <w:r w:rsidRPr="00EE6075">
        <w:t>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proofErr w:type="gramStart"/>
      <w:r w:rsidRPr="00EE6075">
        <w:rPr>
          <w:rFonts w:hint="eastAsia"/>
        </w:rPr>
        <w:t>以帧传输</w:t>
      </w:r>
      <w:proofErr w:type="gramEnd"/>
    </w:p>
    <w:p w14:paraId="072EDF1B" w14:textId="77777777" w:rsidR="00D55EDB" w:rsidRPr="00EE6075" w:rsidRDefault="00D55EDB" w:rsidP="00D55EDB">
      <w:pPr>
        <w:numPr>
          <w:ilvl w:val="0"/>
          <w:numId w:val="122"/>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rsidP="00D55EDB">
      <w:pPr>
        <w:numPr>
          <w:ilvl w:val="0"/>
          <w:numId w:val="121"/>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rsidP="00D55EDB">
      <w:pPr>
        <w:numPr>
          <w:ilvl w:val="0"/>
          <w:numId w:val="120"/>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rsidP="00D55EDB">
      <w:pPr>
        <w:numPr>
          <w:ilvl w:val="0"/>
          <w:numId w:val="123"/>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rsidP="00D55EDB">
      <w:pPr>
        <w:numPr>
          <w:ilvl w:val="0"/>
          <w:numId w:val="123"/>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rsidP="00D55EDB">
      <w:pPr>
        <w:numPr>
          <w:ilvl w:val="0"/>
          <w:numId w:val="124"/>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rsidP="00D55EDB">
      <w:pPr>
        <w:numPr>
          <w:ilvl w:val="0"/>
          <w:numId w:val="124"/>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rsidP="00D55EDB">
      <w:pPr>
        <w:numPr>
          <w:ilvl w:val="0"/>
          <w:numId w:val="124"/>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proofErr w:type="gramStart"/>
      <w:r w:rsidRPr="003F0551">
        <w:rPr>
          <w:rFonts w:hint="eastAsia"/>
        </w:rPr>
        <w:t>消除</w:t>
      </w:r>
      <w:r w:rsidRPr="003F0551">
        <w:t>队</w:t>
      </w:r>
      <w:proofErr w:type="gramEnd"/>
      <w:r w:rsidRPr="003F0551">
        <w:t>头阻塞</w:t>
      </w:r>
    </w:p>
    <w:p w14:paraId="45866D1B" w14:textId="77777777" w:rsidR="00D55EDB" w:rsidRDefault="00D55EDB" w:rsidP="00D55EDB">
      <w:pPr>
        <w:numPr>
          <w:ilvl w:val="0"/>
          <w:numId w:val="125"/>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rsidP="00D55EDB">
      <w:pPr>
        <w:numPr>
          <w:ilvl w:val="0"/>
          <w:numId w:val="125"/>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w:t>
      </w:r>
      <w:proofErr w:type="gramStart"/>
      <w:r w:rsidRPr="00574BAE">
        <w:t>协程的</w:t>
      </w:r>
      <w:proofErr w:type="gramEnd"/>
      <w:r w:rsidRPr="00574BAE">
        <w:t>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rsidP="00D55EDB">
      <w:pPr>
        <w:pStyle w:val="ac"/>
        <w:numPr>
          <w:ilvl w:val="0"/>
          <w:numId w:val="167"/>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rsidP="00D55EDB">
      <w:pPr>
        <w:pStyle w:val="ac"/>
        <w:numPr>
          <w:ilvl w:val="0"/>
          <w:numId w:val="168"/>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proofErr w:type="spellStart"/>
      <w:r w:rsidRPr="00574BAE">
        <w:t>epoll</w:t>
      </w:r>
      <w:proofErr w:type="spellEnd"/>
      <w:r w:rsidRPr="00574BAE">
        <w:t>的区别？</w:t>
      </w:r>
    </w:p>
    <w:p w14:paraId="7689FFAA" w14:textId="77777777" w:rsidR="00D55EDB" w:rsidRPr="006D4E87" w:rsidRDefault="00D55EDB" w:rsidP="00D55EDB">
      <w:pPr>
        <w:rPr>
          <w:b/>
          <w:bCs/>
        </w:rPr>
      </w:pPr>
    </w:p>
    <w:p w14:paraId="272207AF" w14:textId="77777777" w:rsidR="00D55EDB" w:rsidRPr="008349EC" w:rsidRDefault="00D55EDB" w:rsidP="00D55EDB">
      <w:pPr>
        <w:numPr>
          <w:ilvl w:val="0"/>
          <w:numId w:val="131"/>
        </w:numPr>
      </w:pPr>
      <w:r w:rsidRPr="006D4E87">
        <w:t>​</w:t>
      </w:r>
      <w:r w:rsidRPr="008349EC">
        <w:rPr>
          <w:b/>
          <w:bCs/>
        </w:rPr>
        <w:t>select</w:t>
      </w:r>
      <w:r w:rsidRPr="008349EC">
        <w:t>：</w:t>
      </w:r>
    </w:p>
    <w:p w14:paraId="5F8D7FD7"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rsidP="00D55EDB">
      <w:pPr>
        <w:pStyle w:val="af2"/>
        <w:numPr>
          <w:ilvl w:val="0"/>
          <w:numId w:val="139"/>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rsidP="00D55EDB">
      <w:pPr>
        <w:numPr>
          <w:ilvl w:val="0"/>
          <w:numId w:val="131"/>
        </w:numPr>
      </w:pPr>
      <w:r w:rsidRPr="008349EC">
        <w:t>​</w:t>
      </w:r>
      <w:r w:rsidRPr="008349EC">
        <w:rPr>
          <w:b/>
          <w:bCs/>
        </w:rPr>
        <w:t>poll</w:t>
      </w:r>
      <w:r w:rsidRPr="008349EC">
        <w:t>：</w:t>
      </w:r>
    </w:p>
    <w:p w14:paraId="1F7250F2"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proofErr w:type="spellStart"/>
      <w:r w:rsidRPr="008349EC">
        <w:rPr>
          <w:rStyle w:val="ad"/>
        </w:rPr>
        <w:t>pollfd</w:t>
      </w:r>
      <w:proofErr w:type="spellEnd"/>
      <w:r w:rsidRPr="008349EC">
        <w:rPr>
          <w:rStyle w:val="ad"/>
        </w:rPr>
        <w:t>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rsidP="00D55EDB">
      <w:pPr>
        <w:pStyle w:val="af2"/>
        <w:numPr>
          <w:ilvl w:val="0"/>
          <w:numId w:val="139"/>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rsidP="00D55EDB">
      <w:pPr>
        <w:numPr>
          <w:ilvl w:val="0"/>
          <w:numId w:val="131"/>
        </w:numPr>
      </w:pPr>
      <w:r w:rsidRPr="008349EC">
        <w:t>​</w:t>
      </w:r>
      <w:proofErr w:type="spellStart"/>
      <w:r w:rsidRPr="008349EC">
        <w:rPr>
          <w:b/>
          <w:bCs/>
        </w:rPr>
        <w:t>epoll</w:t>
      </w:r>
      <w:proofErr w:type="spellEnd"/>
      <w:r w:rsidRPr="008349EC">
        <w:t>：</w:t>
      </w:r>
    </w:p>
    <w:p w14:paraId="2D5D61BB" w14:textId="77777777" w:rsidR="00D55EDB" w:rsidRPr="008349EC" w:rsidRDefault="00D55EDB" w:rsidP="00D55EDB">
      <w:pPr>
        <w:pStyle w:val="af2"/>
        <w:numPr>
          <w:ilvl w:val="0"/>
          <w:numId w:val="139"/>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rsidP="00D55EDB">
      <w:pPr>
        <w:pStyle w:val="af2"/>
        <w:numPr>
          <w:ilvl w:val="0"/>
          <w:numId w:val="139"/>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rsidP="00D55EDB">
      <w:pPr>
        <w:widowControl/>
        <w:numPr>
          <w:ilvl w:val="0"/>
          <w:numId w:val="132"/>
        </w:numPr>
        <w:ind w:left="0" w:firstLine="0"/>
      </w:pPr>
      <w:r w:rsidRPr="00F7473C">
        <w:t>​</w:t>
      </w:r>
      <w:r w:rsidRPr="001701BB">
        <w:rPr>
          <w:rStyle w:val="ad"/>
        </w:rPr>
        <w:t>寄存器、程序计数器</w:t>
      </w:r>
      <w:r w:rsidRPr="001701BB">
        <w:t>状态</w:t>
      </w:r>
    </w:p>
    <w:p w14:paraId="385B83D3" w14:textId="77777777" w:rsidR="00D55EDB" w:rsidRPr="001701BB" w:rsidRDefault="00D55EDB" w:rsidP="00D55EDB">
      <w:pPr>
        <w:widowControl/>
        <w:numPr>
          <w:ilvl w:val="0"/>
          <w:numId w:val="132"/>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rsidP="00D55EDB">
      <w:pPr>
        <w:widowControl/>
        <w:numPr>
          <w:ilvl w:val="0"/>
          <w:numId w:val="132"/>
        </w:numPr>
        <w:ind w:left="0" w:firstLine="0"/>
      </w:pPr>
      <w:r w:rsidRPr="001701BB">
        <w:t>​</w:t>
      </w:r>
      <w:r w:rsidRPr="001701BB">
        <w:rPr>
          <w:rStyle w:val="ad"/>
        </w:rPr>
        <w:t>缓存</w:t>
      </w:r>
      <w:r w:rsidRPr="001701BB">
        <w:rPr>
          <w:b/>
          <w:bCs/>
        </w:rPr>
        <w:t>失效</w:t>
      </w:r>
    </w:p>
    <w:p w14:paraId="1CF670FF" w14:textId="77777777" w:rsidR="00D55EDB" w:rsidRPr="001701BB" w:rsidRDefault="00D55EDB" w:rsidP="00D55EDB">
      <w:pPr>
        <w:widowControl/>
        <w:numPr>
          <w:ilvl w:val="0"/>
          <w:numId w:val="132"/>
        </w:numPr>
        <w:ind w:left="0" w:firstLine="0"/>
      </w:pPr>
      <w:r w:rsidRPr="001701BB">
        <w:t>​</w:t>
      </w:r>
      <w:r w:rsidRPr="001701BB">
        <w:rPr>
          <w:rStyle w:val="ad"/>
        </w:rPr>
        <w:t>系统调用</w:t>
      </w:r>
      <w:r w:rsidRPr="001701BB">
        <w:t>需要内核验证</w:t>
      </w:r>
    </w:p>
    <w:p w14:paraId="3559A6C7" w14:textId="77777777" w:rsidR="00D55EDB" w:rsidRPr="001701BB" w:rsidRDefault="00D55EDB" w:rsidP="00D55EDB">
      <w:pPr>
        <w:widowControl/>
        <w:numPr>
          <w:ilvl w:val="0"/>
          <w:numId w:val="132"/>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rsidP="00D55EDB">
      <w:pPr>
        <w:pStyle w:val="af2"/>
        <w:widowControl/>
        <w:numPr>
          <w:ilvl w:val="0"/>
          <w:numId w:val="144"/>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rsidP="00D55EDB">
      <w:pPr>
        <w:pStyle w:val="af2"/>
        <w:widowControl/>
        <w:numPr>
          <w:ilvl w:val="0"/>
          <w:numId w:val="144"/>
        </w:numPr>
        <w:ind w:firstLineChars="0"/>
        <w:contextualSpacing/>
      </w:pPr>
      <w:r w:rsidRPr="00D54986">
        <w:t>自带同步机制</w:t>
      </w:r>
    </w:p>
    <w:p w14:paraId="21B1ECF1" w14:textId="77777777" w:rsidR="00D55EDB" w:rsidRPr="00D54986" w:rsidRDefault="00D55EDB" w:rsidP="00D55EDB">
      <w:pPr>
        <w:pStyle w:val="af2"/>
        <w:widowControl/>
        <w:numPr>
          <w:ilvl w:val="0"/>
          <w:numId w:val="144"/>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rsidP="00D55EDB">
      <w:pPr>
        <w:pStyle w:val="af2"/>
        <w:widowControl/>
        <w:numPr>
          <w:ilvl w:val="0"/>
          <w:numId w:val="143"/>
        </w:numPr>
        <w:ind w:firstLineChars="0"/>
        <w:contextualSpacing/>
      </w:pPr>
      <w:r w:rsidRPr="00D54986">
        <w:t>​</w:t>
      </w:r>
      <w:r w:rsidRPr="00D54986">
        <w:t>多个进程映射同一块物理内存</w:t>
      </w:r>
    </w:p>
    <w:p w14:paraId="53ED0DE6" w14:textId="77777777" w:rsidR="00D55EDB" w:rsidRPr="00D54986" w:rsidRDefault="00D55EDB" w:rsidP="00D55EDB">
      <w:pPr>
        <w:pStyle w:val="af2"/>
        <w:widowControl/>
        <w:numPr>
          <w:ilvl w:val="0"/>
          <w:numId w:val="143"/>
        </w:numPr>
        <w:ind w:firstLineChars="0"/>
        <w:contextualSpacing/>
      </w:pPr>
      <w:r w:rsidRPr="00D54986">
        <w:t>需要同步机制（如信号量）避免竞争。</w:t>
      </w:r>
    </w:p>
    <w:p w14:paraId="483B0A65" w14:textId="77777777" w:rsidR="00D55EDB" w:rsidRPr="00D54986" w:rsidRDefault="00D55EDB" w:rsidP="00D55EDB">
      <w:pPr>
        <w:pStyle w:val="af2"/>
        <w:widowControl/>
        <w:numPr>
          <w:ilvl w:val="0"/>
          <w:numId w:val="143"/>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proofErr w:type="spellStart"/>
      <w:r w:rsidRPr="00574BAE">
        <w:t>sendfile</w:t>
      </w:r>
      <w:proofErr w:type="spellEnd"/>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proofErr w:type="spellStart"/>
      <w:r w:rsidRPr="004B40D5">
        <w:rPr>
          <w:rFonts w:hint="eastAsia"/>
          <w:szCs w:val="24"/>
        </w:rPr>
        <w:t>sendfile</w:t>
      </w:r>
      <w:proofErr w:type="spellEnd"/>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rsidP="00D55EDB">
      <w:pPr>
        <w:pStyle w:val="af2"/>
        <w:numPr>
          <w:ilvl w:val="0"/>
          <w:numId w:val="145"/>
        </w:numPr>
        <w:tabs>
          <w:tab w:val="num" w:pos="-360"/>
        </w:tabs>
        <w:ind w:firstLineChars="0"/>
        <w:contextualSpacing/>
        <w:rPr>
          <w:szCs w:val="24"/>
        </w:rPr>
      </w:pPr>
      <w:proofErr w:type="spellStart"/>
      <w:r w:rsidRPr="004B40D5">
        <w:rPr>
          <w:szCs w:val="24"/>
        </w:rPr>
        <w:t>sendfile</w:t>
      </w:r>
      <w:proofErr w:type="spellEnd"/>
      <w:r w:rsidRPr="004B40D5">
        <w:rPr>
          <w:szCs w:val="24"/>
        </w:rPr>
        <w:t>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proofErr w:type="spellStart"/>
      <w:r w:rsidRPr="00574BAE">
        <w:t>mmap</w:t>
      </w:r>
      <w:proofErr w:type="spellEnd"/>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proofErr w:type="spellStart"/>
      <w:r w:rsidRPr="00574BAE">
        <w:t>mmap</w:t>
      </w:r>
      <w:proofErr w:type="spellEnd"/>
      <w:r w:rsidRPr="00574BAE">
        <w:t>系统调用</w:t>
      </w:r>
      <w:r w:rsidRPr="00F7473C">
        <w:t>将</w:t>
      </w:r>
      <w:r w:rsidRPr="00C4714A">
        <w:rPr>
          <w:rStyle w:val="ad"/>
        </w:rPr>
        <w:t>文件</w:t>
      </w:r>
      <w:r w:rsidRPr="00C4714A">
        <w:rPr>
          <w:rStyle w:val="ad"/>
        </w:rPr>
        <w:t>/</w:t>
      </w:r>
      <w:r w:rsidRPr="00C4714A">
        <w:rPr>
          <w:rStyle w:val="ad"/>
        </w:rPr>
        <w:t>设备</w:t>
      </w:r>
      <w:r w:rsidRPr="00F7473C">
        <w:t>映射</w:t>
      </w:r>
      <w:proofErr w:type="gramStart"/>
      <w:r w:rsidRPr="00F7473C">
        <w:t>到进程</w:t>
      </w:r>
      <w:proofErr w:type="gramEnd"/>
      <w:r w:rsidRPr="00F7473C">
        <w:t>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rsidP="00D55EDB">
      <w:pPr>
        <w:pStyle w:val="af2"/>
        <w:widowControl/>
        <w:numPr>
          <w:ilvl w:val="0"/>
          <w:numId w:val="141"/>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rsidP="00D55EDB">
      <w:pPr>
        <w:pStyle w:val="af2"/>
        <w:widowControl/>
        <w:numPr>
          <w:ilvl w:val="0"/>
          <w:numId w:val="141"/>
        </w:numPr>
        <w:ind w:firstLineChars="0"/>
        <w:contextualSpacing/>
      </w:pPr>
      <w:r w:rsidRPr="00F7473C">
        <w:t>​</w:t>
      </w:r>
      <w:r w:rsidRPr="00D21EF1">
        <w:rPr>
          <w:b/>
          <w:bCs/>
        </w:rPr>
        <w:t>延迟加载</w:t>
      </w:r>
      <w:r w:rsidRPr="00F7473C">
        <w:t>：映射时</w:t>
      </w:r>
      <w:proofErr w:type="gramStart"/>
      <w:r w:rsidRPr="00F7473C">
        <w:t>不</w:t>
      </w:r>
      <w:proofErr w:type="gramEnd"/>
      <w:r w:rsidRPr="00F7473C">
        <w:t>加载文件内容，通过缺页中断按需加载。</w:t>
      </w:r>
    </w:p>
    <w:p w14:paraId="1654CABE" w14:textId="77777777" w:rsidR="00D55EDB" w:rsidRPr="00C4714A" w:rsidRDefault="00D55EDB" w:rsidP="00D55EDB">
      <w:pPr>
        <w:pStyle w:val="af2"/>
        <w:widowControl/>
        <w:numPr>
          <w:ilvl w:val="0"/>
          <w:numId w:val="141"/>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rsidP="00D55EDB">
      <w:pPr>
        <w:numPr>
          <w:ilvl w:val="0"/>
          <w:numId w:val="138"/>
        </w:numPr>
      </w:pPr>
      <w:r w:rsidRPr="00E91269">
        <w:t>​</w:t>
      </w:r>
      <w:r w:rsidRPr="00E91269">
        <w:t>允许程序使用比物理内存更大的地址空间</w:t>
      </w:r>
    </w:p>
    <w:p w14:paraId="65C8A61C" w14:textId="77777777" w:rsidR="00D55EDB" w:rsidRPr="00E91269" w:rsidRDefault="00D55EDB" w:rsidP="00D55EDB">
      <w:pPr>
        <w:numPr>
          <w:ilvl w:val="0"/>
          <w:numId w:val="138"/>
        </w:numPr>
      </w:pPr>
      <w:r w:rsidRPr="00E91269">
        <w:t>​</w:t>
      </w:r>
      <w:r w:rsidRPr="00E91269">
        <w:t>每个进程拥有独立的虚拟地址空间，提高安全性</w:t>
      </w:r>
    </w:p>
    <w:p w14:paraId="5D9977C2" w14:textId="77777777" w:rsidR="00D55EDB" w:rsidRPr="00E91269" w:rsidRDefault="00D55EDB" w:rsidP="00D55EDB">
      <w:pPr>
        <w:numPr>
          <w:ilvl w:val="0"/>
          <w:numId w:val="138"/>
        </w:numPr>
      </w:pPr>
      <w:r w:rsidRPr="00E91269">
        <w:t>​</w:t>
      </w:r>
      <w:r w:rsidRPr="00E91269">
        <w:t>简化内存分配和回收，支持动态内存需求</w:t>
      </w:r>
    </w:p>
    <w:p w14:paraId="6394236B" w14:textId="77777777" w:rsidR="00D55EDB" w:rsidRPr="00E91269" w:rsidRDefault="00D55EDB" w:rsidP="00D55EDB">
      <w:pPr>
        <w:numPr>
          <w:ilvl w:val="0"/>
          <w:numId w:val="138"/>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rsidP="00D55EDB">
      <w:pPr>
        <w:pStyle w:val="af2"/>
        <w:numPr>
          <w:ilvl w:val="0"/>
          <w:numId w:val="147"/>
        </w:numPr>
        <w:ind w:firstLineChars="0"/>
        <w:contextualSpacing/>
      </w:pPr>
      <w:r w:rsidRPr="001E3403">
        <w:rPr>
          <w:rStyle w:val="ad"/>
          <w:rFonts w:hint="eastAsia"/>
        </w:rPr>
        <w:t>情况</w:t>
      </w:r>
      <w:proofErr w:type="gramStart"/>
      <w:r w:rsidRPr="001E3403">
        <w:rPr>
          <w:rStyle w:val="ad"/>
          <w:rFonts w:hint="eastAsia"/>
        </w:rPr>
        <w:t>一</w:t>
      </w:r>
      <w:proofErr w:type="gramEnd"/>
      <w:r>
        <w:rPr>
          <w:rFonts w:hint="eastAsia"/>
        </w:rPr>
        <w:t>：元素数量超过阈值</w:t>
      </w:r>
    </w:p>
    <w:p w14:paraId="16B108C1" w14:textId="77777777" w:rsidR="00D55EDB" w:rsidRPr="00027F84" w:rsidRDefault="00D55EDB" w:rsidP="00D55EDB">
      <w:pPr>
        <w:pStyle w:val="af2"/>
        <w:numPr>
          <w:ilvl w:val="0"/>
          <w:numId w:val="147"/>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1"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rsidP="00D55EDB">
      <w:pPr>
        <w:pStyle w:val="af2"/>
        <w:numPr>
          <w:ilvl w:val="0"/>
          <w:numId w:val="108"/>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rsidP="00D55EDB">
      <w:pPr>
        <w:pStyle w:val="af2"/>
        <w:numPr>
          <w:ilvl w:val="0"/>
          <w:numId w:val="108"/>
        </w:numPr>
        <w:ind w:firstLineChars="0"/>
        <w:jc w:val="both"/>
      </w:pPr>
      <w:r w:rsidRPr="008D609B">
        <w:rPr>
          <w:rFonts w:hint="eastAsia"/>
        </w:rPr>
        <w:t>只需部分移动：</w:t>
      </w:r>
      <w:r w:rsidRPr="008D609B">
        <w:rPr>
          <w:rFonts w:hint="eastAsia"/>
        </w:rPr>
        <w:t xml:space="preserve">if </w:t>
      </w:r>
      <w:proofErr w:type="spellStart"/>
      <w:proofErr w:type="gramStart"/>
      <w:r w:rsidRPr="008D609B">
        <w:rPr>
          <w:rFonts w:hint="eastAsia"/>
        </w:rPr>
        <w:t>e.hash</w:t>
      </w:r>
      <w:proofErr w:type="spellEnd"/>
      <w:proofErr w:type="gramEnd"/>
      <w:r w:rsidRPr="008D609B">
        <w:rPr>
          <w:rFonts w:hint="eastAsia"/>
        </w:rPr>
        <w:t xml:space="preserve"> &amp; </w:t>
      </w:r>
      <w:proofErr w:type="spellStart"/>
      <w:r w:rsidRPr="00A31D36">
        <w:rPr>
          <w:rStyle w:val="ad"/>
          <w:rFonts w:hint="eastAsia"/>
        </w:rPr>
        <w:t>oldCap</w:t>
      </w:r>
      <w:proofErr w:type="spellEnd"/>
      <w:r w:rsidRPr="008D609B">
        <w:rPr>
          <w:rFonts w:hint="eastAsia"/>
        </w:rPr>
        <w:t>==0</w:t>
      </w:r>
    </w:p>
    <w:p w14:paraId="6A58FE8D" w14:textId="77777777" w:rsidR="00D55EDB" w:rsidRPr="008D609B" w:rsidRDefault="00D55EDB" w:rsidP="00D55EDB">
      <w:pPr>
        <w:pStyle w:val="af2"/>
        <w:numPr>
          <w:ilvl w:val="1"/>
          <w:numId w:val="108"/>
        </w:numPr>
        <w:ind w:firstLineChars="0"/>
        <w:jc w:val="both"/>
      </w:pP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p>
    <w:p w14:paraId="732A48C7" w14:textId="77777777" w:rsidR="00D55EDB" w:rsidRDefault="00D55EDB" w:rsidP="00D55EDB">
      <w:pPr>
        <w:pStyle w:val="af2"/>
        <w:numPr>
          <w:ilvl w:val="1"/>
          <w:numId w:val="108"/>
        </w:numPr>
        <w:ind w:firstLineChars="0"/>
        <w:jc w:val="both"/>
      </w:pP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proofErr w:type="spellStart"/>
      <w:r w:rsidRPr="004E63AD">
        <w:rPr>
          <w:rStyle w:val="ad"/>
          <w:rFonts w:hint="eastAsia"/>
          <w:bCs/>
        </w:rPr>
        <w:t>oldCap</w:t>
      </w:r>
      <w:proofErr w:type="spellEnd"/>
      <w:r w:rsidRPr="004E63AD">
        <w:rPr>
          <w:rFonts w:hint="eastAsia"/>
        </w:rPr>
        <w:t>：</w:t>
      </w:r>
    </w:p>
    <w:p w14:paraId="68FDEDA8" w14:textId="77777777" w:rsidR="00D55EDB" w:rsidRPr="008D609B" w:rsidRDefault="00D55EDB" w:rsidP="00D55EDB">
      <w:pPr>
        <w:jc w:val="both"/>
      </w:pPr>
      <w:r w:rsidRPr="008D609B">
        <w:rPr>
          <w:rFonts w:hint="eastAsia"/>
        </w:rPr>
        <w:t>位运算代替取</w:t>
      </w:r>
      <w:proofErr w:type="gramStart"/>
      <w:r w:rsidRPr="008D609B">
        <w:rPr>
          <w:rFonts w:hint="eastAsia"/>
        </w:rPr>
        <w:t>模提高</w:t>
      </w:r>
      <w:proofErr w:type="gramEnd"/>
      <w:r w:rsidRPr="008D609B">
        <w:rPr>
          <w:rFonts w:hint="eastAsia"/>
        </w:rPr>
        <w:t>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proofErr w:type="gramStart"/>
      <w:r w:rsidRPr="008D609B">
        <w:rPr>
          <w:rFonts w:hint="eastAsia"/>
        </w:rPr>
        <w:t>旧长</w:t>
      </w:r>
      <w:proofErr w:type="gramEnd"/>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 xml:space="preserve">if </w:t>
      </w:r>
      <w:proofErr w:type="spellStart"/>
      <w:r w:rsidRPr="00A31D36">
        <w:rPr>
          <w:rFonts w:hint="eastAsia"/>
          <w:b/>
        </w:rPr>
        <w:t>e.hash</w:t>
      </w:r>
      <w:proofErr w:type="spellEnd"/>
      <w:r w:rsidRPr="00A31D36">
        <w:rPr>
          <w:rFonts w:hint="eastAsia"/>
          <w:b/>
        </w:rPr>
        <w:t xml:space="preserve"> &amp; </w:t>
      </w:r>
      <w:proofErr w:type="spellStart"/>
      <w:r w:rsidRPr="00A31D36">
        <w:rPr>
          <w:rFonts w:hint="eastAsia"/>
          <w:b/>
        </w:rPr>
        <w:t>oldCap</w:t>
      </w:r>
      <w:proofErr w:type="spellEnd"/>
      <w:r w:rsidRPr="00A31D36">
        <w:rPr>
          <w:rFonts w:hint="eastAsia"/>
          <w:b/>
        </w:rPr>
        <w:t>==0</w:t>
      </w:r>
      <w:r w:rsidRPr="008D609B">
        <w:rPr>
          <w:rFonts w:hint="eastAsia"/>
        </w:rPr>
        <w:t>（</w:t>
      </w: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bookmarkEnd w:id="1"/>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proofErr w:type="gramStart"/>
      <w:r w:rsidRPr="00E00789">
        <w:rPr>
          <w:rFonts w:hint="eastAsia"/>
        </w:rPr>
        <w:t>当</w:t>
      </w:r>
      <w:r w:rsidRPr="00CE574E">
        <w:rPr>
          <w:rStyle w:val="ad"/>
          <w:rFonts w:hint="eastAsia"/>
        </w:rPr>
        <w:t>红黑树</w:t>
      </w:r>
      <w:proofErr w:type="gramEnd"/>
      <w:r w:rsidRPr="00CE574E">
        <w:rPr>
          <w:rStyle w:val="ad"/>
          <w:rFonts w:hint="eastAsia"/>
        </w:rPr>
        <w:t>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rsidP="00D55EDB">
      <w:pPr>
        <w:pStyle w:val="af2"/>
        <w:numPr>
          <w:ilvl w:val="0"/>
          <w:numId w:val="97"/>
        </w:numPr>
        <w:ind w:firstLineChars="0"/>
        <w:contextualSpacing/>
        <w:rPr>
          <w:b/>
          <w:bCs/>
        </w:rPr>
      </w:pPr>
      <w:r w:rsidRPr="00F769AE">
        <w:rPr>
          <w:rFonts w:hint="eastAsia"/>
          <w:b/>
          <w:bCs/>
        </w:rPr>
        <w:t>拉链法</w:t>
      </w:r>
    </w:p>
    <w:p w14:paraId="27E77663" w14:textId="77777777" w:rsidR="00D55EDB" w:rsidRPr="00F769AE" w:rsidRDefault="00D55EDB" w:rsidP="00D55EDB">
      <w:pPr>
        <w:pStyle w:val="af2"/>
        <w:numPr>
          <w:ilvl w:val="0"/>
          <w:numId w:val="97"/>
        </w:numPr>
        <w:ind w:firstLineChars="0"/>
        <w:contextualSpacing/>
      </w:pPr>
      <w:r w:rsidRPr="00F769AE">
        <w:rPr>
          <w:rFonts w:hint="eastAsia"/>
          <w:b/>
          <w:bCs/>
        </w:rPr>
        <w:t>红黑树</w:t>
      </w:r>
    </w:p>
    <w:p w14:paraId="75B57B12" w14:textId="77777777" w:rsidR="00D55EDB" w:rsidRPr="00F769AE" w:rsidRDefault="00D55EDB" w:rsidP="00D55EDB">
      <w:pPr>
        <w:pStyle w:val="af2"/>
        <w:numPr>
          <w:ilvl w:val="0"/>
          <w:numId w:val="9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rsidP="00D55EDB">
      <w:pPr>
        <w:pStyle w:val="af2"/>
        <w:numPr>
          <w:ilvl w:val="0"/>
          <w:numId w:val="97"/>
        </w:numPr>
        <w:ind w:firstLineChars="0"/>
        <w:contextualSpacing/>
      </w:pPr>
      <w:r w:rsidRPr="007749DA">
        <w:rPr>
          <w:rFonts w:hint="eastAsia"/>
          <w:b/>
          <w:bCs/>
        </w:rPr>
        <w:t>动态扩容机制：</w:t>
      </w:r>
    </w:p>
    <w:p w14:paraId="6D0090F3" w14:textId="77777777" w:rsidR="00D55EDB" w:rsidRDefault="00D55EDB" w:rsidP="00D55EDB">
      <w:pPr>
        <w:pStyle w:val="af2"/>
        <w:numPr>
          <w:ilvl w:val="1"/>
          <w:numId w:val="9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rsidP="00D55EDB">
      <w:pPr>
        <w:pStyle w:val="af2"/>
        <w:numPr>
          <w:ilvl w:val="1"/>
          <w:numId w:val="9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rsidP="00D55EDB">
      <w:pPr>
        <w:pStyle w:val="af2"/>
        <w:numPr>
          <w:ilvl w:val="0"/>
          <w:numId w:val="9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rsidP="00D55EDB">
      <w:pPr>
        <w:numPr>
          <w:ilvl w:val="0"/>
          <w:numId w:val="90"/>
        </w:numPr>
        <w:tabs>
          <w:tab w:val="num" w:pos="720"/>
        </w:tabs>
        <w:rPr>
          <w:bCs/>
          <w:szCs w:val="24"/>
        </w:rPr>
      </w:pPr>
      <w:proofErr w:type="spellStart"/>
      <w:r w:rsidRPr="00F16EC5">
        <w:rPr>
          <w:rStyle w:val="ad"/>
        </w:rPr>
        <w:t>Collections.synchronizedMap</w:t>
      </w:r>
      <w:proofErr w:type="spellEnd"/>
      <w:r w:rsidRPr="00F16EC5">
        <w:rPr>
          <w:rStyle w:val="ad"/>
        </w:rPr>
        <w:t>(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rsidP="00D55EDB">
      <w:pPr>
        <w:numPr>
          <w:ilvl w:val="0"/>
          <w:numId w:val="90"/>
        </w:numPr>
        <w:tabs>
          <w:tab w:val="num" w:pos="720"/>
        </w:tabs>
        <w:rPr>
          <w:bCs/>
          <w:szCs w:val="24"/>
        </w:rPr>
      </w:pPr>
      <w:proofErr w:type="spellStart"/>
      <w:r w:rsidRPr="00EF4A3A">
        <w:rPr>
          <w:rStyle w:val="ad"/>
        </w:rPr>
        <w:t>Concurrent</w:t>
      </w:r>
      <w:r w:rsidRPr="00D50345">
        <w:rPr>
          <w:bCs/>
          <w:szCs w:val="24"/>
        </w:rPr>
        <w:t>HashMap</w:t>
      </w:r>
      <w:proofErr w:type="spellEnd"/>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rsidP="00D55EDB">
      <w:pPr>
        <w:pStyle w:val="af2"/>
        <w:numPr>
          <w:ilvl w:val="0"/>
          <w:numId w:val="91"/>
        </w:numPr>
        <w:ind w:firstLineChars="0"/>
        <w:contextualSpacing/>
      </w:pPr>
      <w:r w:rsidRPr="00A96020">
        <w:t>​</w:t>
      </w:r>
      <w:proofErr w:type="spellStart"/>
      <w:r w:rsidRPr="00E266C6">
        <w:rPr>
          <w:rStyle w:val="ad"/>
        </w:rPr>
        <w:t>entrySet</w:t>
      </w:r>
      <w:proofErr w:type="spellEnd"/>
      <w:r w:rsidRPr="00E266C6">
        <w:rPr>
          <w:rStyle w:val="ad"/>
        </w:rPr>
        <w: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rsidP="00D55EDB">
      <w:pPr>
        <w:pStyle w:val="af2"/>
        <w:numPr>
          <w:ilvl w:val="0"/>
          <w:numId w:val="91"/>
        </w:numPr>
        <w:ind w:firstLineChars="0"/>
        <w:contextualSpacing/>
      </w:pPr>
      <w:proofErr w:type="spellStart"/>
      <w:r w:rsidRPr="00E266C6">
        <w:rPr>
          <w:rStyle w:val="ad"/>
        </w:rPr>
        <w:t>forEach</w:t>
      </w:r>
      <w:proofErr w:type="spellEnd"/>
      <w:r w:rsidRPr="00E266C6">
        <w:rPr>
          <w:rStyle w:val="ad"/>
        </w:rPr>
        <w:t>()+ Lambda</w:t>
      </w:r>
      <w:r>
        <w:rPr>
          <w:rStyle w:val="ad"/>
        </w:rPr>
        <w:tab/>
      </w:r>
      <w:r>
        <w:rPr>
          <w:rStyle w:val="ad"/>
        </w:rPr>
        <w:tab/>
      </w:r>
      <w:r>
        <w:rPr>
          <w:rFonts w:hint="eastAsia"/>
        </w:rPr>
        <w:t>底层实现基于</w:t>
      </w:r>
      <w:proofErr w:type="spellStart"/>
      <w:r w:rsidRPr="00A96020">
        <w:t>entrySet</w:t>
      </w:r>
      <w:proofErr w:type="spellEnd"/>
      <w:r w:rsidRPr="00A96020">
        <w:t>()</w:t>
      </w:r>
      <w:r w:rsidRPr="00A96020">
        <w:t>。</w:t>
      </w:r>
    </w:p>
    <w:p w14:paraId="75CF71A8" w14:textId="77777777" w:rsidR="00D55EDB" w:rsidRDefault="00D55EDB" w:rsidP="00D55EDB">
      <w:pPr>
        <w:pStyle w:val="af2"/>
        <w:numPr>
          <w:ilvl w:val="0"/>
          <w:numId w:val="91"/>
        </w:numPr>
        <w:ind w:firstLineChars="0"/>
        <w:contextualSpacing/>
      </w:pPr>
      <w:r w:rsidRPr="00A96020">
        <w:t>​</w:t>
      </w:r>
      <w:proofErr w:type="spellStart"/>
      <w:r w:rsidRPr="006207EE">
        <w:rPr>
          <w:rStyle w:val="ad"/>
        </w:rPr>
        <w:t>keySet</w:t>
      </w:r>
      <w:proofErr w:type="spellEnd"/>
      <w:r w:rsidRPr="006207EE">
        <w:rPr>
          <w:rStyle w:val="ad"/>
        </w:rPr>
        <w: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w:t>
      </w:r>
      <w:proofErr w:type="spellStart"/>
      <w:r w:rsidRPr="00CF5273">
        <w:rPr>
          <w:rFonts w:hint="eastAsia"/>
        </w:rPr>
        <w:t>map.get</w:t>
      </w:r>
      <w:proofErr w:type="spellEnd"/>
      <w:r w:rsidRPr="00CF5273">
        <w:rPr>
          <w:rFonts w:hint="eastAsia"/>
        </w:rPr>
        <w:t>(key)</w:t>
      </w:r>
      <w:r>
        <w:rPr>
          <w:rFonts w:hint="eastAsia"/>
        </w:rPr>
        <w:t>获取值</w:t>
      </w:r>
    </w:p>
    <w:p w14:paraId="324839A3" w14:textId="77777777" w:rsidR="00D55EDB" w:rsidRPr="00A96020" w:rsidRDefault="00D55EDB" w:rsidP="00D55EDB">
      <w:pPr>
        <w:pStyle w:val="af2"/>
        <w:numPr>
          <w:ilvl w:val="0"/>
          <w:numId w:val="9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w:t>
      </w:r>
      <w:proofErr w:type="spellStart"/>
      <w:r>
        <w:t>Map.Entry</w:t>
      </w:r>
      <w:proofErr w:type="spellEnd"/>
      <w:r>
        <w:t xml:space="preserve">&lt;String, Integer&gt; </w:t>
      </w:r>
      <w:proofErr w:type="gramStart"/>
      <w:r>
        <w:t>entry :</w:t>
      </w:r>
      <w:proofErr w:type="gramEnd"/>
      <w:r>
        <w:t xml:space="preserve"> </w:t>
      </w:r>
      <w:proofErr w:type="spellStart"/>
      <w:proofErr w:type="gramStart"/>
      <w:r>
        <w:t>map.entrySet</w:t>
      </w:r>
      <w:proofErr w:type="spellEnd"/>
      <w:proofErr w:type="gramEnd"/>
      <w:r>
        <w:t>()) {</w:t>
      </w:r>
    </w:p>
    <w:p w14:paraId="626D270A" w14:textId="77777777" w:rsidR="00D55EDB" w:rsidRDefault="00D55EDB" w:rsidP="00D55EDB">
      <w:r>
        <w:t xml:space="preserve">    String key = </w:t>
      </w:r>
      <w:proofErr w:type="spellStart"/>
      <w:proofErr w:type="gramStart"/>
      <w:r>
        <w:t>entry.getKey</w:t>
      </w:r>
      <w:proofErr w:type="spellEnd"/>
      <w:proofErr w:type="gramEnd"/>
      <w:r>
        <w:t>();</w:t>
      </w:r>
    </w:p>
    <w:p w14:paraId="107F92F0" w14:textId="77777777" w:rsidR="00D55EDB" w:rsidRDefault="00D55EDB" w:rsidP="00D55EDB">
      <w:r>
        <w:t xml:space="preserve">    Integer value = </w:t>
      </w:r>
      <w:proofErr w:type="spellStart"/>
      <w:proofErr w:type="gramStart"/>
      <w:r>
        <w:t>entry.getValue</w:t>
      </w:r>
      <w:proofErr w:type="spellEnd"/>
      <w:proofErr w:type="gramEnd"/>
      <w:r>
        <w:t>();</w:t>
      </w:r>
    </w:p>
    <w:p w14:paraId="0934AEAC" w14:textId="77777777" w:rsidR="00D55EDB" w:rsidRDefault="00D55EDB" w:rsidP="00D55EDB">
      <w:r>
        <w:t xml:space="preserve">    </w:t>
      </w:r>
      <w:proofErr w:type="spellStart"/>
      <w:r>
        <w:t>System.out.println</w:t>
      </w:r>
      <w:proofErr w:type="spellEnd"/>
      <w:r>
        <w:t>(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proofErr w:type="spellStart"/>
      <w:proofErr w:type="gramStart"/>
      <w:r>
        <w:t>map.forEach</w:t>
      </w:r>
      <w:proofErr w:type="spellEnd"/>
      <w:proofErr w:type="gramEnd"/>
      <w:r>
        <w:t>((key, value) -&gt; {</w:t>
      </w:r>
    </w:p>
    <w:p w14:paraId="2108E5F8" w14:textId="77777777" w:rsidR="00D55EDB" w:rsidRDefault="00D55EDB" w:rsidP="00D55EDB">
      <w:r>
        <w:t xml:space="preserve">    </w:t>
      </w:r>
      <w:proofErr w:type="spellStart"/>
      <w:r>
        <w:t>System.out.println</w:t>
      </w:r>
      <w:proofErr w:type="spellEnd"/>
      <w:r>
        <w:t>(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rsidP="00D55EDB">
      <w:pPr>
        <w:pStyle w:val="af2"/>
        <w:widowControl/>
        <w:numPr>
          <w:ilvl w:val="0"/>
          <w:numId w:val="133"/>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rsidP="00D55EDB">
      <w:pPr>
        <w:pStyle w:val="af2"/>
        <w:widowControl/>
        <w:numPr>
          <w:ilvl w:val="0"/>
          <w:numId w:val="133"/>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w:t>
      </w:r>
      <w:proofErr w:type="gramStart"/>
      <w:r w:rsidRPr="00574BAE">
        <w:t>实现按列求和</w:t>
      </w:r>
      <w:proofErr w:type="gramEnd"/>
      <w:r w:rsidRPr="00574BAE">
        <w:t>？</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proofErr w:type="gramStart"/>
      <w:r w:rsidRPr="00A754E3">
        <w:rPr>
          <w:color w:val="00B0F0"/>
        </w:rPr>
        <w:t>END</w:t>
      </w:r>
      <w:r w:rsidRPr="00265030">
        <w:rPr>
          <w:color w:val="00B0F0"/>
          <w:highlight w:val="yellow"/>
        </w:rPr>
        <w:t>{</w:t>
      </w:r>
      <w:proofErr w:type="gramEnd"/>
      <w:r w:rsidRPr="00A754E3">
        <w:rPr>
          <w:color w:val="00B0F0"/>
        </w:rPr>
        <w:t>print sum</w:t>
      </w:r>
      <w:r w:rsidRPr="00265030">
        <w:rPr>
          <w:color w:val="00B0F0"/>
          <w:highlight w:val="yellow"/>
        </w:rPr>
        <w:t>}</w:t>
      </w:r>
      <w:r w:rsidRPr="00A754E3">
        <w:t>' filename</w:t>
      </w:r>
    </w:p>
    <w:p w14:paraId="1D870E1D" w14:textId="77777777" w:rsidR="00D55EDB" w:rsidRPr="007C53B2" w:rsidRDefault="00D55EDB" w:rsidP="00D55EDB">
      <w:pPr>
        <w:pStyle w:val="af2"/>
        <w:numPr>
          <w:ilvl w:val="0"/>
          <w:numId w:val="134"/>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rsidP="00D55EDB">
      <w:pPr>
        <w:pStyle w:val="af2"/>
        <w:numPr>
          <w:ilvl w:val="0"/>
          <w:numId w:val="134"/>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rsidP="00D55EDB">
      <w:pPr>
        <w:pStyle w:val="af2"/>
        <w:widowControl/>
        <w:numPr>
          <w:ilvl w:val="0"/>
          <w:numId w:val="134"/>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w:t>
      </w:r>
      <w:proofErr w:type="spellStart"/>
      <w:r w:rsidRPr="004E798B">
        <w:rPr>
          <w:color w:val="FFC000"/>
        </w:rPr>
        <w:t>i</w:t>
      </w:r>
      <w:proofErr w:type="spellEnd"/>
      <w:r w:rsidRPr="00B92ADD">
        <w:t xml:space="preserve"> </w:t>
      </w:r>
      <w:r w:rsidRPr="00465571">
        <w:rPr>
          <w:highlight w:val="yellow"/>
        </w:rPr>
        <w:t>'</w:t>
      </w:r>
      <w:r w:rsidRPr="004E798B">
        <w:rPr>
          <w:color w:val="92D050"/>
        </w:rPr>
        <w:t>s</w:t>
      </w:r>
      <w:r w:rsidRPr="00B92ADD">
        <w:t>/</w:t>
      </w:r>
      <w:proofErr w:type="spellStart"/>
      <w:r w:rsidRPr="00B92ADD">
        <w:t>old_string</w:t>
      </w:r>
      <w:proofErr w:type="spellEnd"/>
      <w:r w:rsidRPr="00B92ADD">
        <w:t>/</w:t>
      </w:r>
      <w:proofErr w:type="spellStart"/>
      <w:r w:rsidRPr="00B92ADD">
        <w:t>new_string</w:t>
      </w:r>
      <w:proofErr w:type="spellEnd"/>
      <w:r w:rsidRPr="00B92ADD">
        <w:t>/</w:t>
      </w:r>
      <w:r w:rsidRPr="00E85AC5">
        <w:rPr>
          <w:color w:val="00B0F0"/>
        </w:rPr>
        <w:t>g</w:t>
      </w:r>
      <w:r w:rsidRPr="00465571">
        <w:rPr>
          <w:highlight w:val="yellow"/>
        </w:rPr>
        <w:t>'</w:t>
      </w:r>
      <w:r w:rsidRPr="00B92ADD">
        <w:t xml:space="preserve"> filename</w:t>
      </w:r>
    </w:p>
    <w:p w14:paraId="34BE5C96" w14:textId="77777777" w:rsidR="00D55EDB" w:rsidRPr="00646E1D" w:rsidRDefault="00D55EDB" w:rsidP="00D55EDB">
      <w:pPr>
        <w:pStyle w:val="af2"/>
        <w:numPr>
          <w:ilvl w:val="0"/>
          <w:numId w:val="155"/>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rsidP="00D55EDB">
      <w:pPr>
        <w:pStyle w:val="af2"/>
        <w:numPr>
          <w:ilvl w:val="0"/>
          <w:numId w:val="155"/>
        </w:numPr>
        <w:ind w:firstLineChars="0"/>
        <w:contextualSpacing/>
      </w:pPr>
      <w:r w:rsidRPr="004E798B">
        <w:rPr>
          <w:rFonts w:hint="eastAsia"/>
          <w:color w:val="FFC000"/>
        </w:rPr>
        <w:t>-</w:t>
      </w:r>
      <w:proofErr w:type="spellStart"/>
      <w:r w:rsidRPr="004E798B">
        <w:rPr>
          <w:rFonts w:hint="eastAsia"/>
          <w:color w:val="FFC000"/>
        </w:rPr>
        <w:t>i</w:t>
      </w:r>
      <w:proofErr w:type="spellEnd"/>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rsidP="00D55EDB">
      <w:pPr>
        <w:pStyle w:val="af2"/>
        <w:numPr>
          <w:ilvl w:val="0"/>
          <w:numId w:val="155"/>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rsidP="00D55EDB">
      <w:pPr>
        <w:pStyle w:val="af2"/>
        <w:numPr>
          <w:ilvl w:val="0"/>
          <w:numId w:val="155"/>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proofErr w:type="spellStart"/>
      <w:r w:rsidRPr="00574BAE">
        <w:lastRenderedPageBreak/>
        <w:t>strace</w:t>
      </w:r>
      <w:proofErr w:type="spellEnd"/>
      <w:r w:rsidRPr="00574BAE">
        <w:t>和</w:t>
      </w:r>
      <w:r w:rsidRPr="00574BAE">
        <w:t>perf</w:t>
      </w:r>
      <w:r w:rsidRPr="00574BAE">
        <w:t>工具的作用及使用场景？</w:t>
      </w:r>
    </w:p>
    <w:p w14:paraId="40B6DE42" w14:textId="77777777" w:rsidR="00D55EDB" w:rsidRPr="007873A9" w:rsidRDefault="00D55EDB" w:rsidP="00D55EDB">
      <w:proofErr w:type="spellStart"/>
      <w:r w:rsidRPr="0022148A">
        <w:rPr>
          <w:rStyle w:val="ad"/>
        </w:rPr>
        <w:t>strace</w:t>
      </w:r>
      <w:proofErr w:type="spellEnd"/>
      <w:r w:rsidRPr="007873A9">
        <w:t>：跟踪进程</w:t>
      </w:r>
      <w:r w:rsidRPr="0022148A">
        <w:rPr>
          <w:rStyle w:val="ad"/>
        </w:rPr>
        <w:t>系统调用</w:t>
      </w:r>
    </w:p>
    <w:p w14:paraId="42795F9F" w14:textId="77777777" w:rsidR="00D55EDB" w:rsidRPr="007873A9" w:rsidRDefault="00D55EDB" w:rsidP="00D55EDB">
      <w:pPr>
        <w:ind w:firstLine="420"/>
      </w:pPr>
      <w:proofErr w:type="spellStart"/>
      <w:r w:rsidRPr="007873A9">
        <w:t>strace</w:t>
      </w:r>
      <w:proofErr w:type="spellEnd"/>
      <w:r w:rsidRPr="007873A9">
        <w:t xml:space="preserve"> -p &lt;</w:t>
      </w:r>
      <w:proofErr w:type="spellStart"/>
      <w:r w:rsidRPr="007873A9">
        <w:t>pid</w:t>
      </w:r>
      <w:proofErr w:type="spellEnd"/>
      <w:r w:rsidRPr="007873A9">
        <w:t>&gt;</w:t>
      </w:r>
      <w:r w:rsidRPr="007873A9">
        <w:rPr>
          <w:rFonts w:hint="eastAsia"/>
        </w:rPr>
        <w:t xml:space="preserve"> </w:t>
      </w:r>
      <w:r w:rsidRPr="007873A9">
        <w:t>监视进程</w:t>
      </w:r>
      <w:r w:rsidRPr="007873A9">
        <w:t xml:space="preserve"> &lt;</w:t>
      </w:r>
      <w:proofErr w:type="spellStart"/>
      <w:r w:rsidRPr="007873A9">
        <w:t>pid</w:t>
      </w:r>
      <w:proofErr w:type="spellEnd"/>
      <w:r w:rsidRPr="007873A9">
        <w:t xml:space="preserve">&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proofErr w:type="spellStart"/>
      <w:r w:rsidRPr="00574BAE">
        <w:t>tcpdump</w:t>
      </w:r>
      <w:proofErr w:type="spellEnd"/>
      <w:r w:rsidRPr="00574BAE">
        <w:t>抓取指定端口的</w:t>
      </w:r>
      <w:r w:rsidRPr="00574BAE">
        <w:t>SYN</w:t>
      </w:r>
      <w:r w:rsidRPr="00574BAE">
        <w:t>包？</w:t>
      </w:r>
    </w:p>
    <w:p w14:paraId="1FBA36BC" w14:textId="77777777" w:rsidR="00D55EDB" w:rsidRPr="00E80564" w:rsidRDefault="00D55EDB" w:rsidP="00D55EDB">
      <w:pPr>
        <w:widowControl/>
      </w:pPr>
      <w:proofErr w:type="spellStart"/>
      <w:r w:rsidRPr="000D709D">
        <w:t>tcpdump</w:t>
      </w:r>
      <w:proofErr w:type="spellEnd"/>
      <w:r w:rsidRPr="000D709D">
        <w:t xml:space="preserve"> </w:t>
      </w:r>
      <w:r w:rsidRPr="00AD62DF">
        <w:rPr>
          <w:color w:val="C00000"/>
        </w:rPr>
        <w:t>-</w:t>
      </w:r>
      <w:proofErr w:type="spellStart"/>
      <w:r w:rsidRPr="00AD62DF">
        <w:rPr>
          <w:color w:val="C00000"/>
        </w:rPr>
        <w:t>i</w:t>
      </w:r>
      <w:proofErr w:type="spellEnd"/>
      <w:r w:rsidRPr="00AD62DF">
        <w:rPr>
          <w:color w:val="C00000"/>
        </w:rPr>
        <w:t xml:space="preserve"> eth0</w:t>
      </w:r>
      <w:r w:rsidRPr="000D709D">
        <w:t xml:space="preserve"> '</w:t>
      </w: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 xml:space="preserve"> and </w:t>
      </w:r>
      <w:r w:rsidRPr="00F60434">
        <w:rPr>
          <w:color w:val="00B050"/>
        </w:rPr>
        <w:t>port 80</w:t>
      </w:r>
      <w:r w:rsidRPr="000D709D">
        <w:t>'</w:t>
      </w:r>
    </w:p>
    <w:p w14:paraId="45D28F02" w14:textId="77777777" w:rsidR="00D55EDB" w:rsidRPr="000D709D" w:rsidRDefault="00D55EDB" w:rsidP="00D55EDB">
      <w:pPr>
        <w:pStyle w:val="af2"/>
        <w:widowControl/>
        <w:numPr>
          <w:ilvl w:val="0"/>
          <w:numId w:val="146"/>
        </w:numPr>
        <w:ind w:firstLineChars="0"/>
        <w:contextualSpacing/>
      </w:pPr>
      <w:r w:rsidRPr="00AD62DF">
        <w:rPr>
          <w:color w:val="C00000"/>
        </w:rPr>
        <w:t>-</w:t>
      </w:r>
      <w:proofErr w:type="spellStart"/>
      <w:r w:rsidRPr="00AD62DF">
        <w:rPr>
          <w:color w:val="C00000"/>
        </w:rPr>
        <w:t>i</w:t>
      </w:r>
      <w:proofErr w:type="spellEnd"/>
      <w:r w:rsidRPr="00AD62DF">
        <w:rPr>
          <w:color w:val="C00000"/>
        </w:rPr>
        <w:t xml:space="preserve"> eth0</w:t>
      </w:r>
      <w:r w:rsidRPr="000D709D">
        <w:t>：指定网卡</w:t>
      </w:r>
      <w:r>
        <w:rPr>
          <w:rFonts w:hint="eastAsia"/>
        </w:rPr>
        <w:t>接口</w:t>
      </w:r>
    </w:p>
    <w:p w14:paraId="39C508DB" w14:textId="77777777" w:rsidR="00D55EDB" w:rsidRPr="000D709D" w:rsidRDefault="00D55EDB" w:rsidP="00D55EDB">
      <w:pPr>
        <w:pStyle w:val="af2"/>
        <w:widowControl/>
        <w:numPr>
          <w:ilvl w:val="0"/>
          <w:numId w:val="146"/>
        </w:numPr>
        <w:ind w:firstLineChars="0"/>
        <w:contextualSpacing/>
      </w:pP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rsidP="00D55EDB">
      <w:pPr>
        <w:pStyle w:val="af2"/>
        <w:widowControl/>
        <w:numPr>
          <w:ilvl w:val="0"/>
          <w:numId w:val="146"/>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54D1" w14:textId="77777777" w:rsidR="001E5A21" w:rsidRDefault="001E5A21" w:rsidP="00D25707">
      <w:r>
        <w:separator/>
      </w:r>
    </w:p>
  </w:endnote>
  <w:endnote w:type="continuationSeparator" w:id="0">
    <w:p w14:paraId="435F1A0C" w14:textId="77777777" w:rsidR="001E5A21" w:rsidRDefault="001E5A21"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75F5" w14:textId="77777777" w:rsidR="001E5A21" w:rsidRDefault="001E5A21" w:rsidP="00D25707">
      <w:r>
        <w:separator/>
      </w:r>
    </w:p>
  </w:footnote>
  <w:footnote w:type="continuationSeparator" w:id="0">
    <w:p w14:paraId="07415D25" w14:textId="77777777" w:rsidR="001E5A21" w:rsidRDefault="001E5A21"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5B5BFB"/>
    <w:multiLevelType w:val="multilevel"/>
    <w:tmpl w:val="F83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30661"/>
    <w:multiLevelType w:val="multilevel"/>
    <w:tmpl w:val="D5CE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061E5542"/>
    <w:multiLevelType w:val="multilevel"/>
    <w:tmpl w:val="0F0A4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9666BE"/>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704419C"/>
    <w:multiLevelType w:val="multilevel"/>
    <w:tmpl w:val="60C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749A"/>
    <w:multiLevelType w:val="hybridMultilevel"/>
    <w:tmpl w:val="27904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9762382"/>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D4252"/>
    <w:multiLevelType w:val="hybridMultilevel"/>
    <w:tmpl w:val="03E6D8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3279F"/>
    <w:multiLevelType w:val="multilevel"/>
    <w:tmpl w:val="7B585E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0DD12D8C"/>
    <w:multiLevelType w:val="multilevel"/>
    <w:tmpl w:val="2B9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57587A"/>
    <w:multiLevelType w:val="multilevel"/>
    <w:tmpl w:val="09D69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15981700"/>
    <w:multiLevelType w:val="multilevel"/>
    <w:tmpl w:val="0B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E73ED"/>
    <w:multiLevelType w:val="multilevel"/>
    <w:tmpl w:val="24DE9C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51"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ACE0119"/>
    <w:multiLevelType w:val="hybridMultilevel"/>
    <w:tmpl w:val="A858ECC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2057F"/>
    <w:multiLevelType w:val="multilevel"/>
    <w:tmpl w:val="220A2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CB22237"/>
    <w:multiLevelType w:val="multilevel"/>
    <w:tmpl w:val="B3A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22F9563C"/>
    <w:multiLevelType w:val="multilevel"/>
    <w:tmpl w:val="EC40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24DC3B01"/>
    <w:multiLevelType w:val="hybridMultilevel"/>
    <w:tmpl w:val="B1F0D1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2D3F140B"/>
    <w:multiLevelType w:val="multilevel"/>
    <w:tmpl w:val="5D4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ED256A"/>
    <w:multiLevelType w:val="multilevel"/>
    <w:tmpl w:val="036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302B2985"/>
    <w:multiLevelType w:val="multilevel"/>
    <w:tmpl w:val="02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2A214E"/>
    <w:multiLevelType w:val="multilevel"/>
    <w:tmpl w:val="9EA47D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33BD1CEA"/>
    <w:multiLevelType w:val="multilevel"/>
    <w:tmpl w:val="C64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6"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3"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76BD3"/>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7"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46003769"/>
    <w:multiLevelType w:val="hybridMultilevel"/>
    <w:tmpl w:val="CA98D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5"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1E156C"/>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81476F3"/>
    <w:multiLevelType w:val="multilevel"/>
    <w:tmpl w:val="50B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7"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8" w15:restartNumberingAfterBreak="0">
    <w:nsid w:val="4D241B8C"/>
    <w:multiLevelType w:val="multilevel"/>
    <w:tmpl w:val="DCD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4"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5"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1"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2"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9"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0"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2"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593173EB"/>
    <w:multiLevelType w:val="hybridMultilevel"/>
    <w:tmpl w:val="80689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7" w15:restartNumberingAfterBreak="0">
    <w:nsid w:val="59334504"/>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0070ED"/>
    <w:multiLevelType w:val="multilevel"/>
    <w:tmpl w:val="F424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85"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C7C490A"/>
    <w:multiLevelType w:val="multilevel"/>
    <w:tmpl w:val="8D7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CC00823"/>
    <w:multiLevelType w:val="multilevel"/>
    <w:tmpl w:val="C274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92"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3"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6" w15:restartNumberingAfterBreak="0">
    <w:nsid w:val="610C42A7"/>
    <w:multiLevelType w:val="hybridMultilevel"/>
    <w:tmpl w:val="71F8C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8"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9"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630B72C3"/>
    <w:multiLevelType w:val="multilevel"/>
    <w:tmpl w:val="DCE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4"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5"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6"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8"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3430EC"/>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69E95247"/>
    <w:multiLevelType w:val="hybridMultilevel"/>
    <w:tmpl w:val="C8F6260C"/>
    <w:lvl w:ilvl="0" w:tplc="0409000D">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6"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223"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4"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5" w15:restartNumberingAfterBreak="0">
    <w:nsid w:val="6FCA59DF"/>
    <w:multiLevelType w:val="hybridMultilevel"/>
    <w:tmpl w:val="2710EF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6" w15:restartNumberingAfterBreak="0">
    <w:nsid w:val="6FF564DA"/>
    <w:multiLevelType w:val="hybridMultilevel"/>
    <w:tmpl w:val="B7C246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7"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0"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1" w15:restartNumberingAfterBreak="0">
    <w:nsid w:val="725335A2"/>
    <w:multiLevelType w:val="multilevel"/>
    <w:tmpl w:val="5A689C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3"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5"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37"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8"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1"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62724F"/>
    <w:multiLevelType w:val="multilevel"/>
    <w:tmpl w:val="351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46"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A9B58BB"/>
    <w:multiLevelType w:val="multilevel"/>
    <w:tmpl w:val="9E7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3"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6"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21"/>
  </w:num>
  <w:num w:numId="2" w16cid:durableId="1387948816">
    <w:abstractNumId w:val="156"/>
  </w:num>
  <w:num w:numId="3" w16cid:durableId="1560553092">
    <w:abstractNumId w:val="165"/>
  </w:num>
  <w:num w:numId="4" w16cid:durableId="1134449587">
    <w:abstractNumId w:val="219"/>
  </w:num>
  <w:num w:numId="5" w16cid:durableId="1561483278">
    <w:abstractNumId w:val="129"/>
  </w:num>
  <w:num w:numId="6" w16cid:durableId="950017115">
    <w:abstractNumId w:val="61"/>
  </w:num>
  <w:num w:numId="7" w16cid:durableId="1506558451">
    <w:abstractNumId w:val="160"/>
  </w:num>
  <w:num w:numId="8" w16cid:durableId="115680948">
    <w:abstractNumId w:val="205"/>
  </w:num>
  <w:num w:numId="9" w16cid:durableId="373651420">
    <w:abstractNumId w:val="146"/>
  </w:num>
  <w:num w:numId="10" w16cid:durableId="781925380">
    <w:abstractNumId w:val="104"/>
  </w:num>
  <w:num w:numId="11" w16cid:durableId="2033336522">
    <w:abstractNumId w:val="147"/>
  </w:num>
  <w:num w:numId="12" w16cid:durableId="350230143">
    <w:abstractNumId w:val="105"/>
  </w:num>
  <w:num w:numId="13" w16cid:durableId="422334486">
    <w:abstractNumId w:val="38"/>
  </w:num>
  <w:num w:numId="14" w16cid:durableId="1218054471">
    <w:abstractNumId w:val="100"/>
  </w:num>
  <w:num w:numId="15" w16cid:durableId="80762122">
    <w:abstractNumId w:val="23"/>
  </w:num>
  <w:num w:numId="16" w16cid:durableId="557672277">
    <w:abstractNumId w:val="62"/>
  </w:num>
  <w:num w:numId="17" w16cid:durableId="1884440140">
    <w:abstractNumId w:val="222"/>
  </w:num>
  <w:num w:numId="18" w16cid:durableId="56904224">
    <w:abstractNumId w:val="161"/>
  </w:num>
  <w:num w:numId="19" w16cid:durableId="1540585971">
    <w:abstractNumId w:val="6"/>
  </w:num>
  <w:num w:numId="20" w16cid:durableId="1688747208">
    <w:abstractNumId w:val="31"/>
  </w:num>
  <w:num w:numId="21" w16cid:durableId="1522353980">
    <w:abstractNumId w:val="9"/>
  </w:num>
  <w:num w:numId="22" w16cid:durableId="46609372">
    <w:abstractNumId w:val="230"/>
  </w:num>
  <w:num w:numId="23" w16cid:durableId="353459515">
    <w:abstractNumId w:val="49"/>
  </w:num>
  <w:num w:numId="24" w16cid:durableId="985015319">
    <w:abstractNumId w:val="169"/>
  </w:num>
  <w:num w:numId="25" w16cid:durableId="538663592">
    <w:abstractNumId w:val="109"/>
  </w:num>
  <w:num w:numId="26" w16cid:durableId="1917284705">
    <w:abstractNumId w:val="207"/>
  </w:num>
  <w:num w:numId="27" w16cid:durableId="788088373">
    <w:abstractNumId w:val="89"/>
  </w:num>
  <w:num w:numId="28" w16cid:durableId="896626496">
    <w:abstractNumId w:val="245"/>
  </w:num>
  <w:num w:numId="29" w16cid:durableId="646979875">
    <w:abstractNumId w:val="107"/>
  </w:num>
  <w:num w:numId="30" w16cid:durableId="786391361">
    <w:abstractNumId w:val="185"/>
  </w:num>
  <w:num w:numId="31" w16cid:durableId="2020158336">
    <w:abstractNumId w:val="51"/>
  </w:num>
  <w:num w:numId="32" w16cid:durableId="549150940">
    <w:abstractNumId w:val="77"/>
  </w:num>
  <w:num w:numId="33" w16cid:durableId="116414471">
    <w:abstractNumId w:val="235"/>
  </w:num>
  <w:num w:numId="34" w16cid:durableId="1614089654">
    <w:abstractNumId w:val="111"/>
  </w:num>
  <w:num w:numId="35" w16cid:durableId="1628124051">
    <w:abstractNumId w:val="206"/>
  </w:num>
  <w:num w:numId="36" w16cid:durableId="807940308">
    <w:abstractNumId w:val="216"/>
  </w:num>
  <w:num w:numId="37" w16cid:durableId="1834450259">
    <w:abstractNumId w:val="97"/>
  </w:num>
  <w:num w:numId="38" w16cid:durableId="1703901263">
    <w:abstractNumId w:val="212"/>
  </w:num>
  <w:num w:numId="39" w16cid:durableId="355738910">
    <w:abstractNumId w:val="86"/>
  </w:num>
  <w:num w:numId="40" w16cid:durableId="531647553">
    <w:abstractNumId w:val="103"/>
  </w:num>
  <w:num w:numId="41" w16cid:durableId="1464344790">
    <w:abstractNumId w:val="25"/>
  </w:num>
  <w:num w:numId="42" w16cid:durableId="1569880657">
    <w:abstractNumId w:val="72"/>
  </w:num>
  <w:num w:numId="43" w16cid:durableId="1157457884">
    <w:abstractNumId w:val="110"/>
  </w:num>
  <w:num w:numId="44" w16cid:durableId="1298490763">
    <w:abstractNumId w:val="204"/>
  </w:num>
  <w:num w:numId="45" w16cid:durableId="1210846690">
    <w:abstractNumId w:val="119"/>
  </w:num>
  <w:num w:numId="46" w16cid:durableId="47996034">
    <w:abstractNumId w:val="26"/>
  </w:num>
  <w:num w:numId="47" w16cid:durableId="384833649">
    <w:abstractNumId w:val="220"/>
  </w:num>
  <w:num w:numId="48" w16cid:durableId="1894151074">
    <w:abstractNumId w:val="197"/>
  </w:num>
  <w:num w:numId="49" w16cid:durableId="1758549363">
    <w:abstractNumId w:val="210"/>
  </w:num>
  <w:num w:numId="50" w16cid:durableId="1006441546">
    <w:abstractNumId w:val="5"/>
  </w:num>
  <w:num w:numId="51" w16cid:durableId="368645964">
    <w:abstractNumId w:val="76"/>
  </w:num>
  <w:num w:numId="52" w16cid:durableId="851183622">
    <w:abstractNumId w:val="218"/>
  </w:num>
  <w:num w:numId="53" w16cid:durableId="1977032098">
    <w:abstractNumId w:val="221"/>
  </w:num>
  <w:num w:numId="54" w16cid:durableId="1685085564">
    <w:abstractNumId w:val="101"/>
  </w:num>
  <w:num w:numId="55" w16cid:durableId="1725786417">
    <w:abstractNumId w:val="71"/>
  </w:num>
  <w:num w:numId="56" w16cid:durableId="277301916">
    <w:abstractNumId w:val="180"/>
  </w:num>
  <w:num w:numId="57" w16cid:durableId="1623923564">
    <w:abstractNumId w:val="256"/>
  </w:num>
  <w:num w:numId="58" w16cid:durableId="1609195909">
    <w:abstractNumId w:val="188"/>
  </w:num>
  <w:num w:numId="59" w16cid:durableId="92744447">
    <w:abstractNumId w:val="28"/>
  </w:num>
  <w:num w:numId="60" w16cid:durableId="1997343274">
    <w:abstractNumId w:val="148"/>
  </w:num>
  <w:num w:numId="61" w16cid:durableId="230583377">
    <w:abstractNumId w:val="1"/>
  </w:num>
  <w:num w:numId="62" w16cid:durableId="498158822">
    <w:abstractNumId w:val="242"/>
  </w:num>
  <w:num w:numId="63" w16cid:durableId="630286999">
    <w:abstractNumId w:val="215"/>
  </w:num>
  <w:num w:numId="64" w16cid:durableId="1634366594">
    <w:abstractNumId w:val="17"/>
  </w:num>
  <w:num w:numId="65" w16cid:durableId="593710158">
    <w:abstractNumId w:val="52"/>
  </w:num>
  <w:num w:numId="66" w16cid:durableId="1613123263">
    <w:abstractNumId w:val="136"/>
  </w:num>
  <w:num w:numId="67" w16cid:durableId="1062025027">
    <w:abstractNumId w:val="145"/>
  </w:num>
  <w:num w:numId="68" w16cid:durableId="1022971303">
    <w:abstractNumId w:val="116"/>
  </w:num>
  <w:num w:numId="69" w16cid:durableId="1299140370">
    <w:abstractNumId w:val="84"/>
  </w:num>
  <w:num w:numId="70" w16cid:durableId="1382287202">
    <w:abstractNumId w:val="192"/>
  </w:num>
  <w:num w:numId="71" w16cid:durableId="1224095587">
    <w:abstractNumId w:val="24"/>
  </w:num>
  <w:num w:numId="72" w16cid:durableId="1846633589">
    <w:abstractNumId w:val="53"/>
  </w:num>
  <w:num w:numId="73" w16cid:durableId="100074321">
    <w:abstractNumId w:val="184"/>
  </w:num>
  <w:num w:numId="74" w16cid:durableId="97339413">
    <w:abstractNumId w:val="67"/>
  </w:num>
  <w:num w:numId="75" w16cid:durableId="480731837">
    <w:abstractNumId w:val="106"/>
  </w:num>
  <w:num w:numId="76" w16cid:durableId="1836874025">
    <w:abstractNumId w:val="163"/>
  </w:num>
  <w:num w:numId="77" w16cid:durableId="521434416">
    <w:abstractNumId w:val="201"/>
  </w:num>
  <w:num w:numId="78" w16cid:durableId="54281830">
    <w:abstractNumId w:val="153"/>
  </w:num>
  <w:num w:numId="79" w16cid:durableId="2167962">
    <w:abstractNumId w:val="44"/>
  </w:num>
  <w:num w:numId="80" w16cid:durableId="1003557376">
    <w:abstractNumId w:val="115"/>
  </w:num>
  <w:num w:numId="81" w16cid:durableId="943610025">
    <w:abstractNumId w:val="74"/>
  </w:num>
  <w:num w:numId="82" w16cid:durableId="1026637653">
    <w:abstractNumId w:val="211"/>
  </w:num>
  <w:num w:numId="83" w16cid:durableId="317806615">
    <w:abstractNumId w:val="122"/>
  </w:num>
  <w:num w:numId="84" w16cid:durableId="1682274193">
    <w:abstractNumId w:val="171"/>
  </w:num>
  <w:num w:numId="85" w16cid:durableId="1679695643">
    <w:abstractNumId w:val="48"/>
  </w:num>
  <w:num w:numId="86" w16cid:durableId="885489641">
    <w:abstractNumId w:val="224"/>
  </w:num>
  <w:num w:numId="87" w16cid:durableId="1096249092">
    <w:abstractNumId w:val="123"/>
  </w:num>
  <w:num w:numId="88" w16cid:durableId="1704748735">
    <w:abstractNumId w:val="234"/>
  </w:num>
  <w:num w:numId="89" w16cid:durableId="1407336946">
    <w:abstractNumId w:val="82"/>
  </w:num>
  <w:num w:numId="90" w16cid:durableId="407920230">
    <w:abstractNumId w:val="142"/>
  </w:num>
  <w:num w:numId="91" w16cid:durableId="166019919">
    <w:abstractNumId w:val="91"/>
  </w:num>
  <w:num w:numId="92" w16cid:durableId="291135545">
    <w:abstractNumId w:val="43"/>
  </w:num>
  <w:num w:numId="93" w16cid:durableId="700981199">
    <w:abstractNumId w:val="66"/>
  </w:num>
  <w:num w:numId="94" w16cid:durableId="2128232724">
    <w:abstractNumId w:val="167"/>
  </w:num>
  <w:num w:numId="95" w16cid:durableId="340010745">
    <w:abstractNumId w:val="248"/>
  </w:num>
  <w:num w:numId="96" w16cid:durableId="582298849">
    <w:abstractNumId w:val="237"/>
  </w:num>
  <w:num w:numId="97" w16cid:durableId="1035497316">
    <w:abstractNumId w:val="79"/>
  </w:num>
  <w:num w:numId="98" w16cid:durableId="673995933">
    <w:abstractNumId w:val="126"/>
  </w:num>
  <w:num w:numId="99" w16cid:durableId="1192887339">
    <w:abstractNumId w:val="3"/>
  </w:num>
  <w:num w:numId="100" w16cid:durableId="675571626">
    <w:abstractNumId w:val="99"/>
  </w:num>
  <w:num w:numId="101" w16cid:durableId="777024930">
    <w:abstractNumId w:val="12"/>
  </w:num>
  <w:num w:numId="102" w16cid:durableId="305359515">
    <w:abstractNumId w:val="138"/>
  </w:num>
  <w:num w:numId="103" w16cid:durableId="1114864025">
    <w:abstractNumId w:val="94"/>
  </w:num>
  <w:num w:numId="104" w16cid:durableId="872578781">
    <w:abstractNumId w:val="85"/>
  </w:num>
  <w:num w:numId="105" w16cid:durableId="1796563212">
    <w:abstractNumId w:val="203"/>
  </w:num>
  <w:num w:numId="106" w16cid:durableId="75326597">
    <w:abstractNumId w:val="255"/>
  </w:num>
  <w:num w:numId="107" w16cid:durableId="163009295">
    <w:abstractNumId w:val="112"/>
  </w:num>
  <w:num w:numId="108" w16cid:durableId="1686126785">
    <w:abstractNumId w:val="124"/>
  </w:num>
  <w:num w:numId="109" w16cid:durableId="27071486">
    <w:abstractNumId w:val="187"/>
  </w:num>
  <w:num w:numId="110" w16cid:durableId="1927225086">
    <w:abstractNumId w:val="78"/>
  </w:num>
  <w:num w:numId="111" w16cid:durableId="1970545399">
    <w:abstractNumId w:val="214"/>
  </w:num>
  <w:num w:numId="112" w16cid:durableId="1300456093">
    <w:abstractNumId w:val="59"/>
  </w:num>
  <w:num w:numId="113" w16cid:durableId="1300501892">
    <w:abstractNumId w:val="254"/>
  </w:num>
  <w:num w:numId="114" w16cid:durableId="71855084">
    <w:abstractNumId w:val="50"/>
  </w:num>
  <w:num w:numId="115" w16cid:durableId="401030577">
    <w:abstractNumId w:val="30"/>
  </w:num>
  <w:num w:numId="116" w16cid:durableId="2146196985">
    <w:abstractNumId w:val="144"/>
  </w:num>
  <w:num w:numId="117" w16cid:durableId="1820271807">
    <w:abstractNumId w:val="195"/>
  </w:num>
  <w:num w:numId="118" w16cid:durableId="597715800">
    <w:abstractNumId w:val="176"/>
  </w:num>
  <w:num w:numId="119" w16cid:durableId="1432626377">
    <w:abstractNumId w:val="252"/>
  </w:num>
  <w:num w:numId="120" w16cid:durableId="1617564806">
    <w:abstractNumId w:val="108"/>
  </w:num>
  <w:num w:numId="121" w16cid:durableId="1655910919">
    <w:abstractNumId w:val="249"/>
  </w:num>
  <w:num w:numId="122" w16cid:durableId="1145971432">
    <w:abstractNumId w:val="179"/>
  </w:num>
  <w:num w:numId="123" w16cid:durableId="960498707">
    <w:abstractNumId w:val="172"/>
  </w:num>
  <w:num w:numId="124" w16cid:durableId="481118774">
    <w:abstractNumId w:val="238"/>
  </w:num>
  <w:num w:numId="125" w16cid:durableId="1861502718">
    <w:abstractNumId w:val="135"/>
  </w:num>
  <w:num w:numId="126" w16cid:durableId="1538659684">
    <w:abstractNumId w:val="251"/>
  </w:num>
  <w:num w:numId="127" w16cid:durableId="1920481360">
    <w:abstractNumId w:val="170"/>
  </w:num>
  <w:num w:numId="128" w16cid:durableId="1222984765">
    <w:abstractNumId w:val="69"/>
  </w:num>
  <w:num w:numId="129" w16cid:durableId="4022719">
    <w:abstractNumId w:val="39"/>
  </w:num>
  <w:num w:numId="130" w16cid:durableId="1806728002">
    <w:abstractNumId w:val="57"/>
  </w:num>
  <w:num w:numId="131" w16cid:durableId="443965419">
    <w:abstractNumId w:val="81"/>
  </w:num>
  <w:num w:numId="132" w16cid:durableId="250745601">
    <w:abstractNumId w:val="191"/>
  </w:num>
  <w:num w:numId="133" w16cid:durableId="1764297210">
    <w:abstractNumId w:val="229"/>
  </w:num>
  <w:num w:numId="134" w16cid:durableId="123039673">
    <w:abstractNumId w:val="143"/>
  </w:num>
  <w:num w:numId="135" w16cid:durableId="902761893">
    <w:abstractNumId w:val="75"/>
  </w:num>
  <w:num w:numId="136" w16cid:durableId="1507132417">
    <w:abstractNumId w:val="114"/>
  </w:num>
  <w:num w:numId="137" w16cid:durableId="1546913340">
    <w:abstractNumId w:val="177"/>
  </w:num>
  <w:num w:numId="138" w16cid:durableId="1182090464">
    <w:abstractNumId w:val="70"/>
  </w:num>
  <w:num w:numId="139" w16cid:durableId="747266640">
    <w:abstractNumId w:val="159"/>
  </w:num>
  <w:num w:numId="140" w16cid:durableId="1701466617">
    <w:abstractNumId w:val="16"/>
  </w:num>
  <w:num w:numId="141" w16cid:durableId="692847210">
    <w:abstractNumId w:val="140"/>
  </w:num>
  <w:num w:numId="142" w16cid:durableId="1460102932">
    <w:abstractNumId w:val="231"/>
  </w:num>
  <w:num w:numId="143" w16cid:durableId="1509253475">
    <w:abstractNumId w:val="158"/>
  </w:num>
  <w:num w:numId="144" w16cid:durableId="1826358125">
    <w:abstractNumId w:val="35"/>
  </w:num>
  <w:num w:numId="145" w16cid:durableId="797264373">
    <w:abstractNumId w:val="4"/>
  </w:num>
  <w:num w:numId="146" w16cid:durableId="264309892">
    <w:abstractNumId w:val="194"/>
  </w:num>
  <w:num w:numId="147" w16cid:durableId="890188105">
    <w:abstractNumId w:val="236"/>
  </w:num>
  <w:num w:numId="148" w16cid:durableId="401951934">
    <w:abstractNumId w:val="246"/>
  </w:num>
  <w:num w:numId="149" w16cid:durableId="1827209934">
    <w:abstractNumId w:val="182"/>
  </w:num>
  <w:num w:numId="150" w16cid:durableId="414743186">
    <w:abstractNumId w:val="18"/>
  </w:num>
  <w:num w:numId="151" w16cid:durableId="19744820">
    <w:abstractNumId w:val="10"/>
  </w:num>
  <w:num w:numId="152" w16cid:durableId="1541165777">
    <w:abstractNumId w:val="22"/>
  </w:num>
  <w:num w:numId="153" w16cid:durableId="860899534">
    <w:abstractNumId w:val="133"/>
  </w:num>
  <w:num w:numId="154" w16cid:durableId="1080105186">
    <w:abstractNumId w:val="173"/>
  </w:num>
  <w:num w:numId="155" w16cid:durableId="866916529">
    <w:abstractNumId w:val="232"/>
  </w:num>
  <w:num w:numId="156" w16cid:durableId="1404991087">
    <w:abstractNumId w:val="154"/>
  </w:num>
  <w:num w:numId="157" w16cid:durableId="335882244">
    <w:abstractNumId w:val="198"/>
  </w:num>
  <w:num w:numId="158" w16cid:durableId="76639829">
    <w:abstractNumId w:val="225"/>
  </w:num>
  <w:num w:numId="159" w16cid:durableId="1244073509">
    <w:abstractNumId w:val="196"/>
  </w:num>
  <w:num w:numId="160" w16cid:durableId="1205869065">
    <w:abstractNumId w:val="21"/>
  </w:num>
  <w:num w:numId="161" w16cid:durableId="1742021762">
    <w:abstractNumId w:val="175"/>
  </w:num>
  <w:num w:numId="162" w16cid:durableId="1755854765">
    <w:abstractNumId w:val="98"/>
  </w:num>
  <w:num w:numId="163" w16cid:durableId="14964217">
    <w:abstractNumId w:val="15"/>
  </w:num>
  <w:num w:numId="164" w16cid:durableId="1392995992">
    <w:abstractNumId w:val="55"/>
  </w:num>
  <w:num w:numId="165" w16cid:durableId="667053254">
    <w:abstractNumId w:val="127"/>
  </w:num>
  <w:num w:numId="166" w16cid:durableId="833912633">
    <w:abstractNumId w:val="14"/>
  </w:num>
  <w:num w:numId="167" w16cid:durableId="2108427428">
    <w:abstractNumId w:val="40"/>
  </w:num>
  <w:num w:numId="168" w16cid:durableId="1244342155">
    <w:abstractNumId w:val="92"/>
  </w:num>
  <w:num w:numId="169" w16cid:durableId="2022780099">
    <w:abstractNumId w:val="240"/>
  </w:num>
  <w:num w:numId="170" w16cid:durableId="777874587">
    <w:abstractNumId w:val="60"/>
  </w:num>
  <w:num w:numId="171" w16cid:durableId="957486774">
    <w:abstractNumId w:val="125"/>
  </w:num>
  <w:num w:numId="172" w16cid:durableId="574969664">
    <w:abstractNumId w:val="7"/>
  </w:num>
  <w:num w:numId="173" w16cid:durableId="1536112271">
    <w:abstractNumId w:val="228"/>
  </w:num>
  <w:num w:numId="174" w16cid:durableId="317880922">
    <w:abstractNumId w:val="149"/>
  </w:num>
  <w:num w:numId="175" w16cid:durableId="1025836592">
    <w:abstractNumId w:val="29"/>
  </w:num>
  <w:num w:numId="176" w16cid:durableId="1160459470">
    <w:abstractNumId w:val="37"/>
  </w:num>
  <w:num w:numId="177" w16cid:durableId="1232305829">
    <w:abstractNumId w:val="253"/>
  </w:num>
  <w:num w:numId="178" w16cid:durableId="1484009713">
    <w:abstractNumId w:val="63"/>
  </w:num>
  <w:num w:numId="179" w16cid:durableId="1041788626">
    <w:abstractNumId w:val="139"/>
  </w:num>
  <w:num w:numId="180" w16cid:durableId="609703062">
    <w:abstractNumId w:val="174"/>
  </w:num>
  <w:num w:numId="181" w16cid:durableId="1200045892">
    <w:abstractNumId w:val="168"/>
  </w:num>
  <w:num w:numId="182" w16cid:durableId="2024743522">
    <w:abstractNumId w:val="19"/>
  </w:num>
  <w:num w:numId="183" w16cid:durableId="137770087">
    <w:abstractNumId w:val="88"/>
  </w:num>
  <w:num w:numId="184" w16cid:durableId="1345593899">
    <w:abstractNumId w:val="47"/>
  </w:num>
  <w:num w:numId="185" w16cid:durableId="1427537270">
    <w:abstractNumId w:val="209"/>
  </w:num>
  <w:num w:numId="186" w16cid:durableId="909315055">
    <w:abstractNumId w:val="141"/>
  </w:num>
  <w:num w:numId="187" w16cid:durableId="1668172362">
    <w:abstractNumId w:val="243"/>
  </w:num>
  <w:num w:numId="188" w16cid:durableId="2115052410">
    <w:abstractNumId w:val="93"/>
  </w:num>
  <w:num w:numId="189" w16cid:durableId="1046832943">
    <w:abstractNumId w:val="20"/>
  </w:num>
  <w:num w:numId="190" w16cid:durableId="150603824">
    <w:abstractNumId w:val="217"/>
  </w:num>
  <w:num w:numId="191" w16cid:durableId="686710820">
    <w:abstractNumId w:val="150"/>
  </w:num>
  <w:num w:numId="192" w16cid:durableId="726301198">
    <w:abstractNumId w:val="120"/>
  </w:num>
  <w:num w:numId="193" w16cid:durableId="1631284706">
    <w:abstractNumId w:val="190"/>
  </w:num>
  <w:num w:numId="194" w16cid:durableId="832796176">
    <w:abstractNumId w:val="190"/>
    <w:lvlOverride w:ilvl="1">
      <w:lvl w:ilvl="1">
        <w:numFmt w:val="bullet"/>
        <w:lvlText w:val="o"/>
        <w:lvlJc w:val="left"/>
        <w:pPr>
          <w:tabs>
            <w:tab w:val="num" w:pos="1440"/>
          </w:tabs>
          <w:ind w:left="1440" w:hanging="360"/>
        </w:pPr>
        <w:rPr>
          <w:rFonts w:ascii="Courier New" w:hAnsi="Courier New" w:hint="default"/>
          <w:sz w:val="20"/>
        </w:rPr>
      </w:lvl>
    </w:lvlOverride>
  </w:num>
  <w:num w:numId="195" w16cid:durableId="1953852784">
    <w:abstractNumId w:val="27"/>
  </w:num>
  <w:num w:numId="196" w16cid:durableId="1962804329">
    <w:abstractNumId w:val="83"/>
  </w:num>
  <w:num w:numId="197" w16cid:durableId="1940135223">
    <w:abstractNumId w:val="189"/>
  </w:num>
  <w:num w:numId="198" w16cid:durableId="466164940">
    <w:abstractNumId w:val="8"/>
  </w:num>
  <w:num w:numId="199" w16cid:durableId="366490393">
    <w:abstractNumId w:val="11"/>
  </w:num>
  <w:num w:numId="200" w16cid:durableId="1473018841">
    <w:abstractNumId w:val="42"/>
  </w:num>
  <w:num w:numId="201" w16cid:durableId="1882009406">
    <w:abstractNumId w:val="58"/>
  </w:num>
  <w:num w:numId="202" w16cid:durableId="223223417">
    <w:abstractNumId w:val="46"/>
  </w:num>
  <w:num w:numId="203" w16cid:durableId="1497651642">
    <w:abstractNumId w:val="95"/>
  </w:num>
  <w:num w:numId="204" w16cid:durableId="1284388928">
    <w:abstractNumId w:val="247"/>
  </w:num>
  <w:num w:numId="205" w16cid:durableId="1681077754">
    <w:abstractNumId w:val="87"/>
  </w:num>
  <w:num w:numId="206" w16cid:durableId="477381655">
    <w:abstractNumId w:val="13"/>
  </w:num>
  <w:num w:numId="207" w16cid:durableId="1914702511">
    <w:abstractNumId w:val="0"/>
  </w:num>
  <w:num w:numId="208" w16cid:durableId="525676662">
    <w:abstractNumId w:val="223"/>
  </w:num>
  <w:num w:numId="209" w16cid:durableId="281376786">
    <w:abstractNumId w:val="80"/>
  </w:num>
  <w:num w:numId="210" w16cid:durableId="1214610867">
    <w:abstractNumId w:val="32"/>
  </w:num>
  <w:num w:numId="211" w16cid:durableId="32122693">
    <w:abstractNumId w:val="96"/>
  </w:num>
  <w:num w:numId="212" w16cid:durableId="491676891">
    <w:abstractNumId w:val="213"/>
  </w:num>
  <w:num w:numId="213" w16cid:durableId="1284266772">
    <w:abstractNumId w:val="64"/>
  </w:num>
  <w:num w:numId="214" w16cid:durableId="787284470">
    <w:abstractNumId w:val="208"/>
  </w:num>
  <w:num w:numId="215" w16cid:durableId="1703168874">
    <w:abstractNumId w:val="166"/>
  </w:num>
  <w:num w:numId="216" w16cid:durableId="680860631">
    <w:abstractNumId w:val="118"/>
  </w:num>
  <w:num w:numId="217" w16cid:durableId="64109886">
    <w:abstractNumId w:val="131"/>
  </w:num>
  <w:num w:numId="218" w16cid:durableId="1479228231">
    <w:abstractNumId w:val="45"/>
  </w:num>
  <w:num w:numId="219" w16cid:durableId="934217039">
    <w:abstractNumId w:val="202"/>
  </w:num>
  <w:num w:numId="220" w16cid:durableId="406420991">
    <w:abstractNumId w:val="151"/>
  </w:num>
  <w:num w:numId="221" w16cid:durableId="1634366404">
    <w:abstractNumId w:val="178"/>
  </w:num>
  <w:num w:numId="222" w16cid:durableId="1709599651">
    <w:abstractNumId w:val="244"/>
  </w:num>
  <w:num w:numId="223" w16cid:durableId="279068541">
    <w:abstractNumId w:val="54"/>
  </w:num>
  <w:num w:numId="224" w16cid:durableId="856232099">
    <w:abstractNumId w:val="193"/>
  </w:num>
  <w:num w:numId="225" w16cid:durableId="1967392439">
    <w:abstractNumId w:val="241"/>
  </w:num>
  <w:num w:numId="226" w16cid:durableId="962616151">
    <w:abstractNumId w:val="128"/>
  </w:num>
  <w:num w:numId="227" w16cid:durableId="1935359610">
    <w:abstractNumId w:val="164"/>
  </w:num>
  <w:num w:numId="228" w16cid:durableId="321935654">
    <w:abstractNumId w:val="155"/>
  </w:num>
  <w:num w:numId="229" w16cid:durableId="167643834">
    <w:abstractNumId w:val="157"/>
  </w:num>
  <w:num w:numId="230" w16cid:durableId="747388162">
    <w:abstractNumId w:val="102"/>
  </w:num>
  <w:num w:numId="231" w16cid:durableId="1185560055">
    <w:abstractNumId w:val="90"/>
  </w:num>
  <w:num w:numId="232" w16cid:durableId="1720009343">
    <w:abstractNumId w:val="113"/>
  </w:num>
  <w:num w:numId="233" w16cid:durableId="368796904">
    <w:abstractNumId w:val="130"/>
  </w:num>
  <w:num w:numId="234" w16cid:durableId="1135297999">
    <w:abstractNumId w:val="162"/>
  </w:num>
  <w:num w:numId="235" w16cid:durableId="642464070">
    <w:abstractNumId w:val="117"/>
  </w:num>
  <w:num w:numId="236" w16cid:durableId="70275560">
    <w:abstractNumId w:val="200"/>
  </w:num>
  <w:num w:numId="237" w16cid:durableId="1781873365">
    <w:abstractNumId w:val="152"/>
  </w:num>
  <w:num w:numId="238" w16cid:durableId="226498539">
    <w:abstractNumId w:val="183"/>
  </w:num>
  <w:num w:numId="239" w16cid:durableId="1660109746">
    <w:abstractNumId w:val="2"/>
  </w:num>
  <w:num w:numId="240" w16cid:durableId="208536889">
    <w:abstractNumId w:val="68"/>
  </w:num>
  <w:num w:numId="241" w16cid:durableId="1050768398">
    <w:abstractNumId w:val="137"/>
  </w:num>
  <w:num w:numId="242" w16cid:durableId="1344555729">
    <w:abstractNumId w:val="233"/>
  </w:num>
  <w:num w:numId="243" w16cid:durableId="179852368">
    <w:abstractNumId w:val="56"/>
  </w:num>
  <w:num w:numId="244" w16cid:durableId="1594432508">
    <w:abstractNumId w:val="239"/>
  </w:num>
  <w:num w:numId="245" w16cid:durableId="1192457769">
    <w:abstractNumId w:val="132"/>
  </w:num>
  <w:num w:numId="246" w16cid:durableId="1314287118">
    <w:abstractNumId w:val="199"/>
  </w:num>
  <w:num w:numId="247" w16cid:durableId="1762137884">
    <w:abstractNumId w:val="227"/>
  </w:num>
  <w:num w:numId="248" w16cid:durableId="1132214772">
    <w:abstractNumId w:val="186"/>
  </w:num>
  <w:num w:numId="249" w16cid:durableId="712585313">
    <w:abstractNumId w:val="73"/>
  </w:num>
  <w:num w:numId="250" w16cid:durableId="226116734">
    <w:abstractNumId w:val="34"/>
  </w:num>
  <w:num w:numId="251" w16cid:durableId="1805922067">
    <w:abstractNumId w:val="257"/>
  </w:num>
  <w:num w:numId="252" w16cid:durableId="1292596762">
    <w:abstractNumId w:val="250"/>
  </w:num>
  <w:num w:numId="253" w16cid:durableId="1734281156">
    <w:abstractNumId w:val="65"/>
  </w:num>
  <w:num w:numId="254" w16cid:durableId="744230225">
    <w:abstractNumId w:val="36"/>
  </w:num>
  <w:num w:numId="255" w16cid:durableId="982078650">
    <w:abstractNumId w:val="41"/>
  </w:num>
  <w:num w:numId="256" w16cid:durableId="1416131230">
    <w:abstractNumId w:val="33"/>
  </w:num>
  <w:num w:numId="257" w16cid:durableId="1876891446">
    <w:abstractNumId w:val="181"/>
  </w:num>
  <w:num w:numId="258" w16cid:durableId="1527525907">
    <w:abstractNumId w:val="134"/>
  </w:num>
  <w:num w:numId="259" w16cid:durableId="950018009">
    <w:abstractNumId w:val="2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451C"/>
    <w:rsid w:val="000049F9"/>
    <w:rsid w:val="00006B30"/>
    <w:rsid w:val="0000706B"/>
    <w:rsid w:val="00012131"/>
    <w:rsid w:val="000306A1"/>
    <w:rsid w:val="000320EB"/>
    <w:rsid w:val="000346A8"/>
    <w:rsid w:val="00037A87"/>
    <w:rsid w:val="0004464B"/>
    <w:rsid w:val="00044773"/>
    <w:rsid w:val="000807E5"/>
    <w:rsid w:val="00082905"/>
    <w:rsid w:val="00087426"/>
    <w:rsid w:val="0009788D"/>
    <w:rsid w:val="00097A71"/>
    <w:rsid w:val="000F1FE9"/>
    <w:rsid w:val="000F75D7"/>
    <w:rsid w:val="00104585"/>
    <w:rsid w:val="00113935"/>
    <w:rsid w:val="0011447C"/>
    <w:rsid w:val="001214E0"/>
    <w:rsid w:val="0012489C"/>
    <w:rsid w:val="00125125"/>
    <w:rsid w:val="0012633D"/>
    <w:rsid w:val="001421EE"/>
    <w:rsid w:val="00145CC7"/>
    <w:rsid w:val="00153530"/>
    <w:rsid w:val="00160F98"/>
    <w:rsid w:val="0016445C"/>
    <w:rsid w:val="001947CF"/>
    <w:rsid w:val="001A4706"/>
    <w:rsid w:val="001A5243"/>
    <w:rsid w:val="001B426C"/>
    <w:rsid w:val="001C29C6"/>
    <w:rsid w:val="001E4364"/>
    <w:rsid w:val="001E5A21"/>
    <w:rsid w:val="001F37D2"/>
    <w:rsid w:val="00202E70"/>
    <w:rsid w:val="00216FEE"/>
    <w:rsid w:val="00232398"/>
    <w:rsid w:val="002514A6"/>
    <w:rsid w:val="00261C9D"/>
    <w:rsid w:val="00263BFF"/>
    <w:rsid w:val="00272D00"/>
    <w:rsid w:val="00280B9C"/>
    <w:rsid w:val="002847C1"/>
    <w:rsid w:val="00285290"/>
    <w:rsid w:val="00286D1F"/>
    <w:rsid w:val="00290E42"/>
    <w:rsid w:val="0029516D"/>
    <w:rsid w:val="002A31C0"/>
    <w:rsid w:val="002B1F98"/>
    <w:rsid w:val="002B7768"/>
    <w:rsid w:val="002C4073"/>
    <w:rsid w:val="002C4939"/>
    <w:rsid w:val="002C72EA"/>
    <w:rsid w:val="002C73AF"/>
    <w:rsid w:val="002E2548"/>
    <w:rsid w:val="002E3F3E"/>
    <w:rsid w:val="002E6C2F"/>
    <w:rsid w:val="002E7473"/>
    <w:rsid w:val="002F5869"/>
    <w:rsid w:val="00300BD5"/>
    <w:rsid w:val="00301991"/>
    <w:rsid w:val="00342961"/>
    <w:rsid w:val="00345CB5"/>
    <w:rsid w:val="00354E14"/>
    <w:rsid w:val="00363894"/>
    <w:rsid w:val="00371A9B"/>
    <w:rsid w:val="00385ED6"/>
    <w:rsid w:val="003868FB"/>
    <w:rsid w:val="00390C55"/>
    <w:rsid w:val="003936E3"/>
    <w:rsid w:val="003A09E6"/>
    <w:rsid w:val="003C6A3C"/>
    <w:rsid w:val="003D390A"/>
    <w:rsid w:val="003E392A"/>
    <w:rsid w:val="003E521F"/>
    <w:rsid w:val="003E5F93"/>
    <w:rsid w:val="003F09A2"/>
    <w:rsid w:val="003F29EA"/>
    <w:rsid w:val="003F3917"/>
    <w:rsid w:val="0040035C"/>
    <w:rsid w:val="00407E54"/>
    <w:rsid w:val="0041130B"/>
    <w:rsid w:val="00412BC3"/>
    <w:rsid w:val="004220C3"/>
    <w:rsid w:val="004337DF"/>
    <w:rsid w:val="004372EB"/>
    <w:rsid w:val="00445A12"/>
    <w:rsid w:val="00457C4C"/>
    <w:rsid w:val="00480E4D"/>
    <w:rsid w:val="004909C0"/>
    <w:rsid w:val="004A0DD1"/>
    <w:rsid w:val="004B1364"/>
    <w:rsid w:val="004B7050"/>
    <w:rsid w:val="004C7B34"/>
    <w:rsid w:val="004D02A3"/>
    <w:rsid w:val="004D04D3"/>
    <w:rsid w:val="004D3455"/>
    <w:rsid w:val="004E7133"/>
    <w:rsid w:val="004F2D7B"/>
    <w:rsid w:val="004F75DB"/>
    <w:rsid w:val="0050159F"/>
    <w:rsid w:val="00531288"/>
    <w:rsid w:val="005376F9"/>
    <w:rsid w:val="00540491"/>
    <w:rsid w:val="00546459"/>
    <w:rsid w:val="005528F6"/>
    <w:rsid w:val="00583D0E"/>
    <w:rsid w:val="0058561D"/>
    <w:rsid w:val="00597555"/>
    <w:rsid w:val="005A7934"/>
    <w:rsid w:val="005B42F4"/>
    <w:rsid w:val="005B5C42"/>
    <w:rsid w:val="005D0F8B"/>
    <w:rsid w:val="005D709D"/>
    <w:rsid w:val="005D7479"/>
    <w:rsid w:val="005E7B9B"/>
    <w:rsid w:val="005F3E4F"/>
    <w:rsid w:val="005F7EE2"/>
    <w:rsid w:val="00603A04"/>
    <w:rsid w:val="006235F9"/>
    <w:rsid w:val="00624A88"/>
    <w:rsid w:val="006331DA"/>
    <w:rsid w:val="006346B0"/>
    <w:rsid w:val="00646AD0"/>
    <w:rsid w:val="006534CC"/>
    <w:rsid w:val="006648A4"/>
    <w:rsid w:val="00672CA3"/>
    <w:rsid w:val="00692A99"/>
    <w:rsid w:val="006A215F"/>
    <w:rsid w:val="006A7BA5"/>
    <w:rsid w:val="006B0CD0"/>
    <w:rsid w:val="006C20B2"/>
    <w:rsid w:val="006C4E13"/>
    <w:rsid w:val="006C507D"/>
    <w:rsid w:val="006E4B56"/>
    <w:rsid w:val="006F30E8"/>
    <w:rsid w:val="006F6B65"/>
    <w:rsid w:val="00703801"/>
    <w:rsid w:val="0070657F"/>
    <w:rsid w:val="00721980"/>
    <w:rsid w:val="00722CDF"/>
    <w:rsid w:val="00736E82"/>
    <w:rsid w:val="007400DB"/>
    <w:rsid w:val="00745FD4"/>
    <w:rsid w:val="00756355"/>
    <w:rsid w:val="00765A7A"/>
    <w:rsid w:val="0077252A"/>
    <w:rsid w:val="00777ADC"/>
    <w:rsid w:val="00780CBA"/>
    <w:rsid w:val="007933F4"/>
    <w:rsid w:val="00796FD3"/>
    <w:rsid w:val="007C37F1"/>
    <w:rsid w:val="007C38C9"/>
    <w:rsid w:val="007D14B9"/>
    <w:rsid w:val="007D7E02"/>
    <w:rsid w:val="00803C2D"/>
    <w:rsid w:val="00827A34"/>
    <w:rsid w:val="008327AE"/>
    <w:rsid w:val="008372F2"/>
    <w:rsid w:val="008424A4"/>
    <w:rsid w:val="00853325"/>
    <w:rsid w:val="00861F5F"/>
    <w:rsid w:val="0086705E"/>
    <w:rsid w:val="00870200"/>
    <w:rsid w:val="00880529"/>
    <w:rsid w:val="00880D6E"/>
    <w:rsid w:val="008A3F6E"/>
    <w:rsid w:val="008D43BA"/>
    <w:rsid w:val="008E3F8C"/>
    <w:rsid w:val="008F2088"/>
    <w:rsid w:val="008F6706"/>
    <w:rsid w:val="00901731"/>
    <w:rsid w:val="00904058"/>
    <w:rsid w:val="009127A8"/>
    <w:rsid w:val="0091406F"/>
    <w:rsid w:val="00927AAD"/>
    <w:rsid w:val="00950117"/>
    <w:rsid w:val="009560B2"/>
    <w:rsid w:val="00972A8D"/>
    <w:rsid w:val="00982F44"/>
    <w:rsid w:val="0099335B"/>
    <w:rsid w:val="0099491D"/>
    <w:rsid w:val="00995258"/>
    <w:rsid w:val="00995A91"/>
    <w:rsid w:val="009A32C7"/>
    <w:rsid w:val="009A4C61"/>
    <w:rsid w:val="009A63C0"/>
    <w:rsid w:val="009D2A4B"/>
    <w:rsid w:val="009E087C"/>
    <w:rsid w:val="009F3E36"/>
    <w:rsid w:val="009F5319"/>
    <w:rsid w:val="009F5B6E"/>
    <w:rsid w:val="00A039A1"/>
    <w:rsid w:val="00A04413"/>
    <w:rsid w:val="00A10394"/>
    <w:rsid w:val="00A24709"/>
    <w:rsid w:val="00A43590"/>
    <w:rsid w:val="00A47647"/>
    <w:rsid w:val="00A54243"/>
    <w:rsid w:val="00A62968"/>
    <w:rsid w:val="00A62978"/>
    <w:rsid w:val="00A62A5A"/>
    <w:rsid w:val="00A87C60"/>
    <w:rsid w:val="00A90128"/>
    <w:rsid w:val="00A9143D"/>
    <w:rsid w:val="00A93207"/>
    <w:rsid w:val="00A94D4A"/>
    <w:rsid w:val="00A952B4"/>
    <w:rsid w:val="00AA33AB"/>
    <w:rsid w:val="00AA7B50"/>
    <w:rsid w:val="00AB515B"/>
    <w:rsid w:val="00AC414A"/>
    <w:rsid w:val="00AC7CA2"/>
    <w:rsid w:val="00AD08B8"/>
    <w:rsid w:val="00AD7F39"/>
    <w:rsid w:val="00AE5C4A"/>
    <w:rsid w:val="00AE6DEF"/>
    <w:rsid w:val="00AF2047"/>
    <w:rsid w:val="00B05C53"/>
    <w:rsid w:val="00B0654A"/>
    <w:rsid w:val="00B108D2"/>
    <w:rsid w:val="00B24054"/>
    <w:rsid w:val="00B31ED5"/>
    <w:rsid w:val="00B320B9"/>
    <w:rsid w:val="00B52E34"/>
    <w:rsid w:val="00B5464F"/>
    <w:rsid w:val="00B674EB"/>
    <w:rsid w:val="00B80B3B"/>
    <w:rsid w:val="00B81A28"/>
    <w:rsid w:val="00BB5843"/>
    <w:rsid w:val="00BB7E58"/>
    <w:rsid w:val="00BC31F9"/>
    <w:rsid w:val="00BD0625"/>
    <w:rsid w:val="00BF6417"/>
    <w:rsid w:val="00C005D1"/>
    <w:rsid w:val="00C10667"/>
    <w:rsid w:val="00C314B5"/>
    <w:rsid w:val="00C3731C"/>
    <w:rsid w:val="00C442B8"/>
    <w:rsid w:val="00C477F1"/>
    <w:rsid w:val="00C556E1"/>
    <w:rsid w:val="00C64D26"/>
    <w:rsid w:val="00C67447"/>
    <w:rsid w:val="00C71B01"/>
    <w:rsid w:val="00C827EE"/>
    <w:rsid w:val="00C8692B"/>
    <w:rsid w:val="00C93FFC"/>
    <w:rsid w:val="00CA5BF3"/>
    <w:rsid w:val="00CB2A62"/>
    <w:rsid w:val="00CB4151"/>
    <w:rsid w:val="00CB6CB7"/>
    <w:rsid w:val="00CC6724"/>
    <w:rsid w:val="00CD51A3"/>
    <w:rsid w:val="00CD53C5"/>
    <w:rsid w:val="00CD70D5"/>
    <w:rsid w:val="00CE43CD"/>
    <w:rsid w:val="00CF148F"/>
    <w:rsid w:val="00CF1508"/>
    <w:rsid w:val="00D01FEC"/>
    <w:rsid w:val="00D03AAA"/>
    <w:rsid w:val="00D057BB"/>
    <w:rsid w:val="00D13099"/>
    <w:rsid w:val="00D13AB7"/>
    <w:rsid w:val="00D224A7"/>
    <w:rsid w:val="00D25707"/>
    <w:rsid w:val="00D269B5"/>
    <w:rsid w:val="00D274EA"/>
    <w:rsid w:val="00D43B86"/>
    <w:rsid w:val="00D46779"/>
    <w:rsid w:val="00D55EDB"/>
    <w:rsid w:val="00D64244"/>
    <w:rsid w:val="00D7535A"/>
    <w:rsid w:val="00D8055F"/>
    <w:rsid w:val="00DA358C"/>
    <w:rsid w:val="00DB2791"/>
    <w:rsid w:val="00DC2411"/>
    <w:rsid w:val="00DD25AB"/>
    <w:rsid w:val="00DD5589"/>
    <w:rsid w:val="00DE2297"/>
    <w:rsid w:val="00DE61FC"/>
    <w:rsid w:val="00DF7B5A"/>
    <w:rsid w:val="00E03806"/>
    <w:rsid w:val="00E04845"/>
    <w:rsid w:val="00E14837"/>
    <w:rsid w:val="00E333EC"/>
    <w:rsid w:val="00E41299"/>
    <w:rsid w:val="00E44AF4"/>
    <w:rsid w:val="00E55245"/>
    <w:rsid w:val="00E634FB"/>
    <w:rsid w:val="00E64569"/>
    <w:rsid w:val="00E81564"/>
    <w:rsid w:val="00E83E4A"/>
    <w:rsid w:val="00E9518B"/>
    <w:rsid w:val="00E96DF6"/>
    <w:rsid w:val="00EA53B4"/>
    <w:rsid w:val="00EA6B7D"/>
    <w:rsid w:val="00EB3D7A"/>
    <w:rsid w:val="00EB5002"/>
    <w:rsid w:val="00EB7C5F"/>
    <w:rsid w:val="00EC2DC7"/>
    <w:rsid w:val="00EC3B66"/>
    <w:rsid w:val="00EE1BF5"/>
    <w:rsid w:val="00EE6A7D"/>
    <w:rsid w:val="00EE71D4"/>
    <w:rsid w:val="00F23A64"/>
    <w:rsid w:val="00F24A3D"/>
    <w:rsid w:val="00F3266F"/>
    <w:rsid w:val="00F561C7"/>
    <w:rsid w:val="00FB4B8D"/>
    <w:rsid w:val="00FB4EB6"/>
    <w:rsid w:val="00FC47B7"/>
    <w:rsid w:val="00FC70E3"/>
    <w:rsid w:val="00FE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pb98neetmww1rr9y" TargetMode="External"/><Relationship Id="rId18" Type="http://schemas.openxmlformats.org/officeDocument/2006/relationships/hyperlink" Target="https://www.yuque.com/magestack/12306/go6vg8whk9g1lyhp" TargetMode="External"/><Relationship Id="rId26" Type="http://schemas.openxmlformats.org/officeDocument/2006/relationships/hyperlink" Target="https://www.yuque.com/magestack/12306/eq6v9p9dfre117mg" TargetMode="External"/><Relationship Id="rId39" Type="http://schemas.openxmlformats.org/officeDocument/2006/relationships/hyperlink" Target="https://www.yuque.com/magestack/12306/ldw8nxp96yfg7cgx"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wocbrht50ctg14nv" TargetMode="External"/><Relationship Id="rId42" Type="http://schemas.openxmlformats.org/officeDocument/2006/relationships/hyperlink" Target="https://www.yuque.com/magestack/12306/bh7c4x3i4sn682bn"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uque.com/magestack/12306/ciigw9ctq0v90u3w" TargetMode="External"/><Relationship Id="rId29" Type="http://schemas.openxmlformats.org/officeDocument/2006/relationships/hyperlink" Target="https://www.yuque.com/magestack/12306/ag5pffwexihshe2s" TargetMode="External"/><Relationship Id="rId11" Type="http://schemas.openxmlformats.org/officeDocument/2006/relationships/image" Target="media/image3.png"/><Relationship Id="rId24" Type="http://schemas.openxmlformats.org/officeDocument/2006/relationships/hyperlink" Target="https://www.yuque.com/magestack/12306/zd9wok8w0dn8eig5" TargetMode="External"/><Relationship Id="rId32" Type="http://schemas.openxmlformats.org/officeDocument/2006/relationships/hyperlink" Target="https://www.yuque.com/magestack/12306/gdqnbhp10xx9g9kv" TargetMode="External"/><Relationship Id="rId37" Type="http://schemas.openxmlformats.org/officeDocument/2006/relationships/hyperlink" Target="https://www.yuque.com/magestack/12306/pemih6p8h7xaw2b3" TargetMode="External"/><Relationship Id="rId40" Type="http://schemas.openxmlformats.org/officeDocument/2006/relationships/hyperlink" Target="https://www.yuque.com/magestack/12306/dhm3lr598gtt23od"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yuque.com/magestack/12306/dyr1d4r3me19gg7l" TargetMode="External"/><Relationship Id="rId23" Type="http://schemas.openxmlformats.org/officeDocument/2006/relationships/hyperlink" Target="https://www.yuque.com/magestack/12306/cd9zbuugg663qsu4" TargetMode="External"/><Relationship Id="rId28" Type="http://schemas.openxmlformats.org/officeDocument/2006/relationships/hyperlink" Target="https://www.yuque.com/magestack/12306/ggg2txzbfgfqp6tm" TargetMode="External"/><Relationship Id="rId36" Type="http://schemas.openxmlformats.org/officeDocument/2006/relationships/hyperlink" Target="https://www.yuque.com/magestack/12306/kxuug8l6zslfyz21" TargetMode="External"/><Relationship Id="rId49"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uque.com/magestack/12306/fr3zurztaq3xwfkc" TargetMode="External"/><Relationship Id="rId31" Type="http://schemas.openxmlformats.org/officeDocument/2006/relationships/hyperlink" Target="https://www.yuque.com/magestack/12306/xrtg5mibquardvvi"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uque.com/magestack/12306/zhsauz6ksng8wvgf" TargetMode="External"/><Relationship Id="rId22" Type="http://schemas.openxmlformats.org/officeDocument/2006/relationships/hyperlink" Target="https://www.yuque.com/magestack/12306/myl4gqx84bxyxmay" TargetMode="External"/><Relationship Id="rId27" Type="http://schemas.openxmlformats.org/officeDocument/2006/relationships/hyperlink" Target="https://www.yuque.com/magestack/12306/nmmgqkgbfxb2bwl0" TargetMode="External"/><Relationship Id="rId30" Type="http://schemas.openxmlformats.org/officeDocument/2006/relationships/hyperlink" Target="https://www.yuque.com/magestack/12306/ov3u6lpgartx0mst" TargetMode="External"/><Relationship Id="rId35" Type="http://schemas.openxmlformats.org/officeDocument/2006/relationships/hyperlink" Target="https://www.yuque.com/magestack/12306/glv5e0785b2d7oag"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yuque.com/magestack/12306/lc2yb8gxtvfdt7rp" TargetMode="External"/><Relationship Id="rId25" Type="http://schemas.openxmlformats.org/officeDocument/2006/relationships/hyperlink" Target="https://www.yuque.com/magestack/12306/tygc8hs113al2c2z" TargetMode="External"/><Relationship Id="rId33" Type="http://schemas.openxmlformats.org/officeDocument/2006/relationships/hyperlink" Target="https://www.yuque.com/magestack/12306/efhhtogdr8ouz6t2" TargetMode="External"/><Relationship Id="rId38" Type="http://schemas.openxmlformats.org/officeDocument/2006/relationships/hyperlink" Target="https://www.yuque.com/magestack/12306/sazb1bn2a1okwtlu" TargetMode="External"/><Relationship Id="rId46" Type="http://schemas.openxmlformats.org/officeDocument/2006/relationships/image" Target="media/image8.png"/><Relationship Id="rId20" Type="http://schemas.openxmlformats.org/officeDocument/2006/relationships/hyperlink" Target="https://www.yuque.com/magestack/12306/vhf4i3c604t2qex7" TargetMode="External"/><Relationship Id="rId41" Type="http://schemas.openxmlformats.org/officeDocument/2006/relationships/hyperlink" Target="https://www.yuque.com/magestack/12306/xrtg5mibquardvv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9</Pages>
  <Words>11087</Words>
  <Characters>63202</Characters>
  <Application>Microsoft Office Word</Application>
  <DocSecurity>0</DocSecurity>
  <Lines>526</Lines>
  <Paragraphs>148</Paragraphs>
  <ScaleCrop>false</ScaleCrop>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344</cp:revision>
  <dcterms:created xsi:type="dcterms:W3CDTF">2025-03-19T19:30:00Z</dcterms:created>
  <dcterms:modified xsi:type="dcterms:W3CDTF">2025-04-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